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4FF9C" w14:textId="68647B02" w:rsidR="00BF4553" w:rsidRPr="008B301F" w:rsidRDefault="00BF4553" w:rsidP="008B301F">
      <w:pPr>
        <w:spacing w:after="0"/>
        <w:rPr>
          <w:rFonts w:ascii="Arial" w:hAnsi="Arial" w:cs="Arial"/>
          <w:lang w:val="ro-RO"/>
        </w:rPr>
      </w:pPr>
      <w:r w:rsidRPr="008B301F">
        <w:rPr>
          <w:rFonts w:ascii="Arial" w:hAnsi="Arial" w:cs="Arial"/>
          <w:lang w:val="ro-RO"/>
        </w:rPr>
        <w:t xml:space="preserve">1. Care dintre urmatoarele sunt prefixe acceptate pe unele </w:t>
      </w:r>
      <w:proofErr w:type="spellStart"/>
      <w:r w:rsidRPr="008B301F">
        <w:rPr>
          <w:rFonts w:ascii="Arial" w:hAnsi="Arial" w:cs="Arial"/>
          <w:lang w:val="ro-RO"/>
        </w:rPr>
        <w:t>browsere</w:t>
      </w:r>
      <w:proofErr w:type="spellEnd"/>
      <w:r w:rsidRPr="008B301F">
        <w:rPr>
          <w:rFonts w:ascii="Arial" w:hAnsi="Arial" w:cs="Arial"/>
          <w:lang w:val="ro-RO"/>
        </w:rPr>
        <w:t xml:space="preserve"> pentru </w:t>
      </w:r>
      <w:proofErr w:type="spellStart"/>
      <w:r w:rsidRPr="008B301F">
        <w:rPr>
          <w:rFonts w:ascii="Arial" w:hAnsi="Arial" w:cs="Arial"/>
          <w:lang w:val="ro-RO"/>
        </w:rPr>
        <w:t>proprietatile</w:t>
      </w:r>
      <w:proofErr w:type="spellEnd"/>
      <w:r w:rsidRPr="008B301F">
        <w:rPr>
          <w:rFonts w:ascii="Arial" w:hAnsi="Arial" w:cs="Arial"/>
          <w:lang w:val="ro-RO"/>
        </w:rPr>
        <w:t xml:space="preserve"> </w:t>
      </w:r>
      <w:proofErr w:type="spellStart"/>
      <w:r w:rsidR="003F0AE2">
        <w:rPr>
          <w:rFonts w:ascii="Arial" w:hAnsi="Arial" w:cs="Arial"/>
          <w:lang w:val="ro-RO"/>
        </w:rPr>
        <w:t>z</w:t>
      </w:r>
      <w:r w:rsidRPr="008B301F">
        <w:rPr>
          <w:rFonts w:ascii="Arial" w:hAnsi="Arial" w:cs="Arial"/>
          <w:lang w:val="ro-RO"/>
        </w:rPr>
        <w:t>CSS</w:t>
      </w:r>
      <w:proofErr w:type="spellEnd"/>
      <w:r w:rsidRPr="008B301F">
        <w:rPr>
          <w:rFonts w:ascii="Arial" w:hAnsi="Arial" w:cs="Arial"/>
          <w:lang w:val="ro-RO"/>
        </w:rPr>
        <w:t xml:space="preserve"> experimentale?</w:t>
      </w:r>
    </w:p>
    <w:p w14:paraId="4EDEFF3A" w14:textId="77777777" w:rsidR="008B301F" w:rsidRPr="008B301F" w:rsidRDefault="008B301F" w:rsidP="008B301F">
      <w:pPr>
        <w:spacing w:after="0"/>
        <w:rPr>
          <w:rFonts w:ascii="Arial" w:hAnsi="Arial" w:cs="Arial"/>
          <w:lang w:val="ro-RO"/>
        </w:rPr>
      </w:pPr>
    </w:p>
    <w:p w14:paraId="5BF24210"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webkit-</w:t>
      </w:r>
    </w:p>
    <w:p w14:paraId="77DD5286"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o-</w:t>
      </w:r>
    </w:p>
    <w:p w14:paraId="00B3E268"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moz-</w:t>
      </w:r>
    </w:p>
    <w:p w14:paraId="10016FD9"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safari- (nu exista)</w:t>
      </w:r>
    </w:p>
    <w:p w14:paraId="222C96ED" w14:textId="77777777" w:rsidR="00BA72AA" w:rsidRPr="008B301F" w:rsidRDefault="00BF4553" w:rsidP="008B301F">
      <w:pPr>
        <w:spacing w:after="0"/>
        <w:ind w:left="720"/>
        <w:rPr>
          <w:rFonts w:ascii="Arial" w:hAnsi="Arial" w:cs="Arial"/>
          <w:lang w:val="ro-RO"/>
        </w:rPr>
      </w:pPr>
      <w:r w:rsidRPr="008B301F">
        <w:rPr>
          <w:rFonts w:ascii="Arial" w:hAnsi="Arial" w:cs="Arial"/>
          <w:lang w:val="ro-RO"/>
        </w:rPr>
        <w:t>-chrome- (nu exista)</w:t>
      </w:r>
    </w:p>
    <w:p w14:paraId="23A6BED4" w14:textId="77777777" w:rsidR="00BF4553" w:rsidRPr="008B301F" w:rsidRDefault="00BF4553" w:rsidP="008B301F">
      <w:pPr>
        <w:spacing w:after="0"/>
        <w:rPr>
          <w:rFonts w:ascii="Arial" w:hAnsi="Arial" w:cs="Arial"/>
          <w:lang w:val="ro-RO"/>
        </w:rPr>
      </w:pPr>
    </w:p>
    <w:p w14:paraId="4EF39A1A" w14:textId="77777777" w:rsidR="00BF4553" w:rsidRPr="008B301F" w:rsidRDefault="00BF4553" w:rsidP="008B301F">
      <w:pPr>
        <w:spacing w:after="0"/>
        <w:rPr>
          <w:rFonts w:ascii="Arial" w:hAnsi="Arial" w:cs="Arial"/>
          <w:lang w:val="ro-RO"/>
        </w:rPr>
      </w:pPr>
      <w:r w:rsidRPr="008B301F">
        <w:rPr>
          <w:rFonts w:ascii="Arial" w:hAnsi="Arial" w:cs="Arial"/>
          <w:lang w:val="ro-RO"/>
        </w:rPr>
        <w:t>2. Care dintre urmatoarele sunt scriptlet-uri valide in PHP?</w:t>
      </w:r>
    </w:p>
    <w:p w14:paraId="726BB9C9" w14:textId="77777777" w:rsidR="008B301F" w:rsidRPr="008B301F" w:rsidRDefault="008B301F" w:rsidP="008B301F">
      <w:pPr>
        <w:spacing w:after="0"/>
        <w:rPr>
          <w:rFonts w:ascii="Arial" w:hAnsi="Arial" w:cs="Arial"/>
          <w:lang w:val="ro-RO"/>
        </w:rPr>
      </w:pPr>
    </w:p>
    <w:p w14:paraId="29C3508D"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removed php7)&lt;% %&gt;</w:t>
      </w:r>
    </w:p>
    <w:p w14:paraId="44F606DE"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lt;?php&gt;&lt;/?&gt;</w:t>
      </w:r>
    </w:p>
    <w:p w14:paraId="2D723DBA"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removed php7)&lt;?= ?&gt;</w:t>
      </w:r>
    </w:p>
    <w:p w14:paraId="12B6E290"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lt;? ?&gt;, cu conditia setarii unei optiuni de configurare in php.ini</w:t>
      </w:r>
    </w:p>
    <w:p w14:paraId="0D1E6790"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lt;?php ?&gt;</w:t>
      </w:r>
    </w:p>
    <w:p w14:paraId="6277AA18"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lt;php&gt;&lt;/php&gt;</w:t>
      </w:r>
    </w:p>
    <w:p w14:paraId="23C5500F" w14:textId="77777777" w:rsidR="00BF4553" w:rsidRPr="008B301F" w:rsidRDefault="00BF4553" w:rsidP="008B301F">
      <w:pPr>
        <w:spacing w:after="0"/>
        <w:rPr>
          <w:rFonts w:ascii="Arial" w:hAnsi="Arial" w:cs="Arial"/>
          <w:lang w:val="ro-RO"/>
        </w:rPr>
      </w:pPr>
    </w:p>
    <w:p w14:paraId="639D1428" w14:textId="77777777" w:rsidR="00BF4553" w:rsidRPr="008B301F" w:rsidRDefault="00BF4553" w:rsidP="008B301F">
      <w:pPr>
        <w:spacing w:after="0"/>
        <w:rPr>
          <w:rFonts w:ascii="Arial" w:hAnsi="Arial" w:cs="Arial"/>
          <w:lang w:val="ro-RO"/>
        </w:rPr>
      </w:pPr>
      <w:r w:rsidRPr="008B301F">
        <w:rPr>
          <w:rFonts w:ascii="Arial" w:hAnsi="Arial" w:cs="Arial"/>
          <w:lang w:val="ro-RO"/>
        </w:rPr>
        <w:t>3. Care dintre următoarele cuvinte/caractere nu sunt rezervate în JavaScript și se pot folosi ca și nume de variabile?</w:t>
      </w:r>
    </w:p>
    <w:p w14:paraId="1C1B3207" w14:textId="77777777" w:rsidR="008B301F" w:rsidRPr="008B301F" w:rsidRDefault="008B301F" w:rsidP="008B301F">
      <w:pPr>
        <w:spacing w:after="0"/>
        <w:rPr>
          <w:rFonts w:ascii="Arial" w:hAnsi="Arial" w:cs="Arial"/>
          <w:lang w:val="ro-RO"/>
        </w:rPr>
      </w:pPr>
    </w:p>
    <w:p w14:paraId="5A5AF4CF"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this, a, b</w:t>
      </w:r>
    </w:p>
    <w:p w14:paraId="6E6E80DD"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with, a, b</w:t>
      </w:r>
    </w:p>
    <w:p w14:paraId="20528C0F"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 a, b,</w:t>
      </w:r>
    </w:p>
    <w:p w14:paraId="19D3D2F9" w14:textId="77777777" w:rsidR="00BF4553" w:rsidRPr="008B301F" w:rsidRDefault="00BF4553" w:rsidP="008B301F">
      <w:pPr>
        <w:spacing w:after="0"/>
        <w:ind w:left="720"/>
        <w:rPr>
          <w:rFonts w:ascii="Arial" w:hAnsi="Arial" w:cs="Arial"/>
          <w:lang w:val="ro-RO"/>
        </w:rPr>
      </w:pPr>
      <w:r w:rsidRPr="008B301F">
        <w:rPr>
          <w:rFonts w:ascii="Arial" w:hAnsi="Arial" w:cs="Arial"/>
          <w:lang w:val="ro-RO"/>
        </w:rPr>
        <w:t>let, a, b</w:t>
      </w:r>
    </w:p>
    <w:p w14:paraId="6E5164C9" w14:textId="77777777" w:rsidR="00BF4553" w:rsidRPr="008B301F" w:rsidRDefault="00BF4553" w:rsidP="008B301F">
      <w:pPr>
        <w:spacing w:after="0"/>
        <w:rPr>
          <w:rFonts w:ascii="Arial" w:hAnsi="Arial" w:cs="Arial"/>
          <w:lang w:val="ro-RO"/>
        </w:rPr>
      </w:pPr>
    </w:p>
    <w:p w14:paraId="4394540D" w14:textId="77777777" w:rsidR="00BF4553" w:rsidRPr="008B301F" w:rsidRDefault="00BF4553" w:rsidP="008B301F">
      <w:pPr>
        <w:spacing w:after="0"/>
        <w:rPr>
          <w:rFonts w:ascii="Arial" w:hAnsi="Arial" w:cs="Arial"/>
          <w:lang w:val="ro-RO"/>
        </w:rPr>
      </w:pPr>
      <w:r w:rsidRPr="008B301F">
        <w:rPr>
          <w:rFonts w:ascii="Arial" w:hAnsi="Arial" w:cs="Arial"/>
          <w:lang w:val="ro-RO"/>
        </w:rPr>
        <w:t>4. Pentru inserarea de diacritice intr-un document HTML se pot folosi</w:t>
      </w:r>
    </w:p>
    <w:p w14:paraId="2C695941" w14:textId="77777777" w:rsidR="00BF4553" w:rsidRPr="008B301F" w:rsidRDefault="00BF4553" w:rsidP="008B301F">
      <w:pPr>
        <w:spacing w:after="0"/>
        <w:rPr>
          <w:rFonts w:ascii="Arial" w:hAnsi="Arial" w:cs="Arial"/>
          <w:lang w:val="ro-RO"/>
        </w:rPr>
      </w:pPr>
    </w:p>
    <w:p w14:paraId="6091E6FB"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Entitati HTML</w:t>
      </w:r>
    </w:p>
    <w:p w14:paraId="58571941"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Editoare capabile sa salveze fisierul UTF-8 si specificarea acestui set de caractere in sectiunea head a documentului HTML</w:t>
      </w:r>
    </w:p>
    <w:p w14:paraId="2070A5F0" w14:textId="77777777" w:rsidR="00BF4553" w:rsidRPr="008B301F" w:rsidRDefault="00BF4553" w:rsidP="008B301F">
      <w:pPr>
        <w:spacing w:after="0"/>
        <w:ind w:left="720"/>
        <w:rPr>
          <w:rFonts w:ascii="Arial" w:hAnsi="Arial" w:cs="Arial"/>
          <w:lang w:val="ro-RO"/>
        </w:rPr>
      </w:pPr>
      <w:r w:rsidRPr="008B301F">
        <w:rPr>
          <w:rFonts w:ascii="Arial" w:hAnsi="Arial" w:cs="Arial"/>
          <w:highlight w:val="green"/>
          <w:lang w:val="ro-RO"/>
        </w:rPr>
        <w:t>Tastatura setata pe limba romana si specificarea atributului lang="ro-RO" la tagul HTML</w:t>
      </w:r>
    </w:p>
    <w:p w14:paraId="1C9A9B11" w14:textId="77777777" w:rsidR="008B301F" w:rsidRPr="008B301F" w:rsidRDefault="008B301F" w:rsidP="008B301F">
      <w:pPr>
        <w:spacing w:after="0"/>
        <w:rPr>
          <w:rFonts w:ascii="Arial" w:hAnsi="Arial" w:cs="Arial"/>
          <w:lang w:val="ro-RO"/>
        </w:rPr>
      </w:pPr>
    </w:p>
    <w:p w14:paraId="723B9B76" w14:textId="77777777" w:rsidR="008B301F" w:rsidRPr="008B301F" w:rsidRDefault="008B301F" w:rsidP="008B301F">
      <w:pPr>
        <w:spacing w:after="0"/>
        <w:rPr>
          <w:rFonts w:ascii="Arial" w:hAnsi="Arial" w:cs="Arial"/>
          <w:lang w:val="ro-RO"/>
        </w:rPr>
      </w:pPr>
      <w:r w:rsidRPr="008B301F">
        <w:rPr>
          <w:rFonts w:ascii="Arial" w:hAnsi="Arial" w:cs="Arial"/>
          <w:lang w:val="ro-RO"/>
        </w:rPr>
        <w:t>5. Pentru a centra un element cu display-ul block in cadrul unui alt container se foloseste</w:t>
      </w:r>
    </w:p>
    <w:p w14:paraId="73C7F839" w14:textId="77777777" w:rsidR="008B301F" w:rsidRPr="008B301F" w:rsidRDefault="008B301F" w:rsidP="008B301F">
      <w:pPr>
        <w:spacing w:after="0"/>
        <w:rPr>
          <w:rFonts w:ascii="Arial" w:hAnsi="Arial" w:cs="Arial"/>
          <w:lang w:val="ro-RO"/>
        </w:rPr>
      </w:pPr>
    </w:p>
    <w:p w14:paraId="598A945F"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align: center</w:t>
      </w:r>
    </w:p>
    <w:p w14:paraId="346AEF7B"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margin: 0 auto</w:t>
      </w:r>
    </w:p>
    <w:p w14:paraId="05721BE7"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align: middle</w:t>
      </w:r>
    </w:p>
    <w:p w14:paraId="05A514B5"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text-align: center</w:t>
      </w:r>
    </w:p>
    <w:p w14:paraId="2918288A" w14:textId="77777777" w:rsidR="008B301F" w:rsidRPr="008B301F" w:rsidRDefault="008B301F" w:rsidP="008B301F">
      <w:pPr>
        <w:spacing w:after="0"/>
        <w:ind w:left="720"/>
        <w:rPr>
          <w:rFonts w:ascii="Arial" w:hAnsi="Arial" w:cs="Arial"/>
          <w:lang w:val="ro-RO"/>
        </w:rPr>
      </w:pPr>
    </w:p>
    <w:p w14:paraId="1ED8063C" w14:textId="77777777" w:rsidR="008B301F" w:rsidRPr="008B301F" w:rsidRDefault="008B301F" w:rsidP="008B301F">
      <w:pPr>
        <w:spacing w:after="0"/>
        <w:rPr>
          <w:rFonts w:ascii="Arial" w:hAnsi="Arial" w:cs="Arial"/>
          <w:lang w:val="ro-RO"/>
        </w:rPr>
      </w:pPr>
      <w:r w:rsidRPr="008B301F">
        <w:rPr>
          <w:rFonts w:ascii="Arial" w:hAnsi="Arial" w:cs="Arial"/>
          <w:lang w:val="ro-RO"/>
        </w:rPr>
        <w:t>6. De pe client se doreste salvarea unor date despre o persoana (numele si varsta acesteia) folosind un apel AJAX realizat prin metoda HTTP GET. Care dintre urmatoarele apeluri realizeaza acest lucru:</w:t>
      </w:r>
    </w:p>
    <w:p w14:paraId="6073E5F1" w14:textId="77777777" w:rsidR="008B301F" w:rsidRPr="008B301F" w:rsidRDefault="008B301F" w:rsidP="008B301F">
      <w:pPr>
        <w:spacing w:after="0"/>
        <w:rPr>
          <w:rFonts w:ascii="Arial" w:hAnsi="Arial" w:cs="Arial"/>
          <w:lang w:val="ro-RO"/>
        </w:rPr>
      </w:pPr>
    </w:p>
    <w:p w14:paraId="59492697"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get("save.php?nume=Ion&amp;varsta=10")</w:t>
      </w:r>
    </w:p>
    <w:p w14:paraId="665A591A"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get("save.php", { nume: 'Ion', varsta:10 })</w:t>
      </w:r>
    </w:p>
    <w:p w14:paraId="33192A04"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get("save.php", 'nume=Ion&amp;varsta=10')</w:t>
      </w:r>
    </w:p>
    <w:p w14:paraId="676DA0AF" w14:textId="77777777" w:rsidR="008B301F" w:rsidRPr="008B301F" w:rsidRDefault="008B301F" w:rsidP="008B301F">
      <w:pPr>
        <w:spacing w:after="0"/>
        <w:rPr>
          <w:rFonts w:ascii="Arial" w:hAnsi="Arial" w:cs="Arial"/>
          <w:lang w:val="ro-RO"/>
        </w:rPr>
      </w:pPr>
    </w:p>
    <w:p w14:paraId="73BA537B" w14:textId="77777777" w:rsidR="008B301F" w:rsidRPr="008B301F" w:rsidRDefault="008B301F" w:rsidP="008B301F">
      <w:pPr>
        <w:spacing w:after="0"/>
        <w:rPr>
          <w:rFonts w:ascii="Arial" w:hAnsi="Arial" w:cs="Arial"/>
          <w:lang w:val="ro-RO"/>
        </w:rPr>
      </w:pPr>
      <w:r w:rsidRPr="008B301F">
        <w:rPr>
          <w:rFonts w:ascii="Arial" w:hAnsi="Arial" w:cs="Arial"/>
          <w:lang w:val="ro-RO"/>
        </w:rPr>
        <w:t>7. Un apel AJAX se poate face catre o resursa statica oferita de end-point-ul de pe server?</w:t>
      </w:r>
    </w:p>
    <w:p w14:paraId="4E2183D4" w14:textId="77777777" w:rsidR="008B301F" w:rsidRPr="008B301F" w:rsidRDefault="008B301F" w:rsidP="008B301F">
      <w:pPr>
        <w:spacing w:after="0"/>
        <w:rPr>
          <w:rFonts w:ascii="Arial" w:hAnsi="Arial" w:cs="Arial"/>
          <w:lang w:val="ro-RO"/>
        </w:rPr>
      </w:pPr>
    </w:p>
    <w:p w14:paraId="76CB3673"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lastRenderedPageBreak/>
        <w:t>Doar daca in QUERY_STRING / body-ul POST-ului se trimit spre server si parametri</w:t>
      </w:r>
    </w:p>
    <w:p w14:paraId="6CF4E332"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Da, intotdeauna</w:t>
      </w:r>
      <w:r w:rsidRPr="008B301F">
        <w:rPr>
          <w:rFonts w:ascii="Arial" w:hAnsi="Arial" w:cs="Arial"/>
          <w:lang w:val="ro-RO"/>
        </w:rPr>
        <w:t xml:space="preserve"> </w:t>
      </w:r>
    </w:p>
    <w:p w14:paraId="09BCD41A"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Nu, niciodata</w:t>
      </w:r>
    </w:p>
    <w:p w14:paraId="2C21A251" w14:textId="77777777" w:rsidR="008B301F" w:rsidRPr="008B301F" w:rsidRDefault="008B301F" w:rsidP="008B301F">
      <w:pPr>
        <w:spacing w:after="0"/>
        <w:ind w:left="720"/>
        <w:rPr>
          <w:rFonts w:ascii="Arial" w:hAnsi="Arial" w:cs="Arial"/>
          <w:lang w:val="ro-RO"/>
        </w:rPr>
      </w:pPr>
    </w:p>
    <w:p w14:paraId="215CD219"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https://stackoverflow.com/questions/6580220/is-it-possible-to-fetch-a-static-asset-via-an-ajax-request</w:t>
      </w:r>
    </w:p>
    <w:p w14:paraId="00F4C64D"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Putem stabili un caz default ca atunci cand nu trimitem parametri prin POST sa fie accesat un anumit fisier.</w:t>
      </w:r>
    </w:p>
    <w:p w14:paraId="49683ACF" w14:textId="77777777" w:rsidR="008B301F" w:rsidRPr="008B301F" w:rsidRDefault="008B301F" w:rsidP="008B301F">
      <w:pPr>
        <w:spacing w:after="0"/>
        <w:rPr>
          <w:rFonts w:ascii="Arial" w:hAnsi="Arial" w:cs="Arial"/>
          <w:lang w:val="ro-RO"/>
        </w:rPr>
      </w:pPr>
    </w:p>
    <w:p w14:paraId="3EA4F1F0" w14:textId="77777777" w:rsidR="008B301F" w:rsidRPr="008B301F" w:rsidRDefault="008B301F" w:rsidP="008B301F">
      <w:pPr>
        <w:spacing w:after="0"/>
        <w:rPr>
          <w:rFonts w:ascii="Arial" w:hAnsi="Arial" w:cs="Arial"/>
          <w:lang w:val="ro-RO"/>
        </w:rPr>
      </w:pPr>
      <w:r w:rsidRPr="008B301F">
        <w:rPr>
          <w:rFonts w:ascii="Arial" w:hAnsi="Arial" w:cs="Arial"/>
          <w:lang w:val="ro-RO"/>
        </w:rPr>
        <w:t>8. Un formular care contine un input de tip file trebuie:</w:t>
      </w:r>
    </w:p>
    <w:p w14:paraId="58E26837" w14:textId="77777777" w:rsidR="008B301F" w:rsidRPr="008B301F" w:rsidRDefault="008B301F" w:rsidP="008B301F">
      <w:pPr>
        <w:spacing w:after="0"/>
        <w:rPr>
          <w:rFonts w:ascii="Arial" w:hAnsi="Arial" w:cs="Arial"/>
          <w:lang w:val="ro-RO"/>
        </w:rPr>
      </w:pPr>
    </w:p>
    <w:p w14:paraId="00C4F2A1"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submis prin metoda GET (overflow)</w:t>
      </w:r>
    </w:p>
    <w:p w14:paraId="1E9CCC81"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submis prin metoda POST</w:t>
      </w:r>
    </w:p>
    <w:p w14:paraId="005E2552"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sa aiba specificat atributul accept care specifica tipul fisierelor ce se pot trimite la server (de dorit, dar nu obligatoriu)</w:t>
      </w:r>
    </w:p>
    <w:p w14:paraId="36CA5919"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sa aiba specificat atributul enctype setat multipart/form-data</w:t>
      </w:r>
    </w:p>
    <w:p w14:paraId="0BC8ECEA"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sa aiba specificat atributul content care sa indice spre continutul fisierului (nu este necesar "content")</w:t>
      </w:r>
    </w:p>
    <w:p w14:paraId="36358880" w14:textId="77777777" w:rsidR="008B301F" w:rsidRPr="008B301F" w:rsidRDefault="008B301F" w:rsidP="008B301F">
      <w:pPr>
        <w:spacing w:after="0"/>
        <w:ind w:left="720"/>
        <w:rPr>
          <w:rFonts w:ascii="Arial" w:hAnsi="Arial" w:cs="Arial"/>
          <w:lang w:val="ro-RO"/>
        </w:rPr>
      </w:pPr>
    </w:p>
    <w:p w14:paraId="3EC278E2"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Trebuie stabilit tipul de encriptie, pentru a intelege ca este un fisier in formular la submitere.</w:t>
      </w:r>
    </w:p>
    <w:p w14:paraId="45A43C89" w14:textId="77777777" w:rsidR="008B301F" w:rsidRPr="008B301F" w:rsidRDefault="008B301F" w:rsidP="008B301F">
      <w:pPr>
        <w:spacing w:after="0"/>
        <w:rPr>
          <w:rFonts w:ascii="Arial" w:hAnsi="Arial" w:cs="Arial"/>
          <w:lang w:val="ro-RO"/>
        </w:rPr>
      </w:pPr>
    </w:p>
    <w:p w14:paraId="48B323B8" w14:textId="77777777" w:rsidR="008B301F" w:rsidRPr="008B301F" w:rsidRDefault="00371E51" w:rsidP="008B301F">
      <w:pPr>
        <w:spacing w:after="0"/>
        <w:rPr>
          <w:rFonts w:ascii="Arial" w:hAnsi="Arial" w:cs="Arial"/>
          <w:lang w:val="ro-RO"/>
        </w:rPr>
      </w:pPr>
      <w:r>
        <w:rPr>
          <w:rFonts w:ascii="Arial" w:hAnsi="Arial" w:cs="Arial"/>
          <w:lang w:val="ro-RO"/>
        </w:rPr>
        <w:t>9</w:t>
      </w:r>
      <w:r w:rsidR="008B301F" w:rsidRPr="008B301F">
        <w:rPr>
          <w:rFonts w:ascii="Arial" w:hAnsi="Arial" w:cs="Arial"/>
          <w:lang w:val="ro-RO"/>
        </w:rPr>
        <w:t>. Ce indica un cod de raspuns de forma 3xx trimis prin intermediul protocolului HTTP de un server web?</w:t>
      </w:r>
    </w:p>
    <w:p w14:paraId="1B6E1C6B" w14:textId="77777777" w:rsidR="008B301F" w:rsidRPr="008B301F" w:rsidRDefault="008B301F" w:rsidP="008B301F">
      <w:pPr>
        <w:spacing w:after="0"/>
        <w:rPr>
          <w:rFonts w:ascii="Arial" w:hAnsi="Arial" w:cs="Arial"/>
          <w:lang w:val="ro-RO"/>
        </w:rPr>
      </w:pPr>
    </w:p>
    <w:p w14:paraId="6A44EECA"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mutarea documentului cerut la o alta adresa</w:t>
      </w:r>
    </w:p>
    <w:p w14:paraId="7189A4E1"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o eroare efectuata de client (4xx)</w:t>
      </w:r>
    </w:p>
    <w:p w14:paraId="48874259" w14:textId="77777777" w:rsidR="008B301F" w:rsidRPr="008B301F" w:rsidRDefault="008B301F" w:rsidP="008B301F">
      <w:pPr>
        <w:spacing w:after="0"/>
        <w:ind w:left="720"/>
        <w:rPr>
          <w:rFonts w:ascii="Arial" w:hAnsi="Arial" w:cs="Arial"/>
          <w:lang w:val="ro-RO"/>
        </w:rPr>
      </w:pPr>
      <w:r w:rsidRPr="008B301F">
        <w:rPr>
          <w:rFonts w:ascii="Arial" w:hAnsi="Arial" w:cs="Arial"/>
          <w:highlight w:val="green"/>
          <w:lang w:val="ro-RO"/>
        </w:rPr>
        <w:t>redirecteaza clientul spre alt URL</w:t>
      </w:r>
    </w:p>
    <w:p w14:paraId="08093EDB" w14:textId="77777777" w:rsidR="008B301F" w:rsidRDefault="008B301F" w:rsidP="008B301F">
      <w:pPr>
        <w:spacing w:after="0"/>
        <w:ind w:left="720"/>
        <w:rPr>
          <w:rFonts w:ascii="Arial" w:hAnsi="Arial" w:cs="Arial"/>
          <w:lang w:val="ro-RO"/>
        </w:rPr>
      </w:pPr>
      <w:r w:rsidRPr="008B301F">
        <w:rPr>
          <w:rFonts w:ascii="Arial" w:hAnsi="Arial" w:cs="Arial"/>
          <w:lang w:val="ro-RO"/>
        </w:rPr>
        <w:t>o eroare aparuta pe partea de server (5xx)</w:t>
      </w:r>
    </w:p>
    <w:p w14:paraId="65BD07F6" w14:textId="77777777" w:rsidR="008B301F" w:rsidRDefault="008B301F" w:rsidP="008B301F">
      <w:pPr>
        <w:spacing w:after="0"/>
        <w:rPr>
          <w:rFonts w:ascii="Arial" w:hAnsi="Arial" w:cs="Arial"/>
          <w:lang w:val="ro-RO"/>
        </w:rPr>
      </w:pPr>
    </w:p>
    <w:p w14:paraId="1FE74F3F" w14:textId="77777777" w:rsidR="008B301F" w:rsidRPr="008B301F" w:rsidRDefault="00371E51" w:rsidP="008B301F">
      <w:pPr>
        <w:spacing w:after="0"/>
        <w:rPr>
          <w:rFonts w:ascii="Arial" w:hAnsi="Arial" w:cs="Arial"/>
          <w:lang w:val="ro-RO"/>
        </w:rPr>
      </w:pPr>
      <w:r>
        <w:rPr>
          <w:rFonts w:ascii="Arial" w:hAnsi="Arial" w:cs="Arial"/>
          <w:lang w:val="ro-RO"/>
        </w:rPr>
        <w:t>10</w:t>
      </w:r>
      <w:r w:rsidR="008B301F" w:rsidRPr="008B301F">
        <w:rPr>
          <w:rFonts w:ascii="Arial" w:hAnsi="Arial" w:cs="Arial"/>
          <w:lang w:val="ro-RO"/>
        </w:rPr>
        <w:t>. Ce face urmatoarea secventa de cod: $('li:first').addClasss('patrat').addClass('deplasat').addClass('colorat');</w:t>
      </w:r>
    </w:p>
    <w:p w14:paraId="07D7E66D" w14:textId="77777777" w:rsidR="008B301F" w:rsidRPr="008B301F" w:rsidRDefault="008B301F" w:rsidP="008B301F">
      <w:pPr>
        <w:spacing w:after="0"/>
        <w:rPr>
          <w:rFonts w:ascii="Arial" w:hAnsi="Arial" w:cs="Arial"/>
          <w:lang w:val="ro-RO"/>
        </w:rPr>
      </w:pPr>
    </w:p>
    <w:p w14:paraId="00AFA277" w14:textId="77777777" w:rsidR="008B301F" w:rsidRPr="008B301F" w:rsidRDefault="008B301F" w:rsidP="008B301F">
      <w:pPr>
        <w:spacing w:after="0"/>
        <w:ind w:left="720"/>
        <w:rPr>
          <w:rFonts w:ascii="Arial" w:hAnsi="Arial" w:cs="Arial"/>
          <w:lang w:val="ro-RO"/>
        </w:rPr>
      </w:pPr>
      <w:r>
        <w:rPr>
          <w:rFonts w:ascii="Arial" w:hAnsi="Arial" w:cs="Arial"/>
          <w:lang w:val="ro-RO"/>
        </w:rPr>
        <w:t>s</w:t>
      </w:r>
      <w:r w:rsidRPr="008B301F">
        <w:rPr>
          <w:rFonts w:ascii="Arial" w:hAnsi="Arial" w:cs="Arial"/>
          <w:lang w:val="ro-RO"/>
        </w:rPr>
        <w:t>electeaza toate listele si le adauga clasele patrat, deplasat, colorat</w:t>
      </w:r>
    </w:p>
    <w:p w14:paraId="6CF871EA"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selecteaza primul element din fiecare lista si ii adauga clasele patrat, deplasat, colorat</w:t>
      </w:r>
    </w:p>
    <w:p w14:paraId="1237112D" w14:textId="77777777" w:rsidR="008B301F" w:rsidRPr="008B301F" w:rsidRDefault="008B301F" w:rsidP="008B301F">
      <w:pPr>
        <w:spacing w:after="0"/>
        <w:ind w:left="720"/>
        <w:rPr>
          <w:rFonts w:ascii="Arial" w:hAnsi="Arial" w:cs="Arial"/>
          <w:lang w:val="ro-RO"/>
        </w:rPr>
      </w:pPr>
      <w:r w:rsidRPr="008B301F">
        <w:rPr>
          <w:rFonts w:ascii="Arial" w:hAnsi="Arial" w:cs="Arial"/>
          <w:lang w:val="ro-RO"/>
        </w:rPr>
        <w:t>selecteaza toate elementele din liste si le adauga clasele patrat, deplasat, colorat</w:t>
      </w:r>
    </w:p>
    <w:p w14:paraId="659AB167" w14:textId="77777777" w:rsidR="008B301F" w:rsidRDefault="008B301F" w:rsidP="008B301F">
      <w:pPr>
        <w:spacing w:after="0"/>
        <w:ind w:left="720"/>
        <w:rPr>
          <w:rFonts w:ascii="Arial" w:hAnsi="Arial" w:cs="Arial"/>
          <w:lang w:val="ro-RO"/>
        </w:rPr>
      </w:pPr>
      <w:r w:rsidRPr="008B301F">
        <w:rPr>
          <w:rFonts w:ascii="Arial" w:hAnsi="Arial" w:cs="Arial"/>
          <w:highlight w:val="green"/>
          <w:lang w:val="ro-RO"/>
        </w:rPr>
        <w:t>selecteaza primul li si ii adauga clasele patrat, deplasat, colorat</w:t>
      </w:r>
    </w:p>
    <w:p w14:paraId="7A94B640" w14:textId="77777777" w:rsidR="008B301F" w:rsidRDefault="008B301F" w:rsidP="008B301F">
      <w:pPr>
        <w:spacing w:after="0"/>
        <w:rPr>
          <w:rFonts w:ascii="Arial" w:hAnsi="Arial" w:cs="Arial"/>
          <w:lang w:val="ro-RO"/>
        </w:rPr>
      </w:pPr>
    </w:p>
    <w:p w14:paraId="36209C6D" w14:textId="77777777" w:rsidR="008B301F" w:rsidRPr="008B301F" w:rsidRDefault="0041696E" w:rsidP="008B301F">
      <w:pPr>
        <w:spacing w:after="0"/>
        <w:rPr>
          <w:rFonts w:ascii="Arial" w:hAnsi="Arial" w:cs="Arial"/>
          <w:lang w:val="ro-RO"/>
        </w:rPr>
      </w:pPr>
      <w:r>
        <w:rPr>
          <w:rFonts w:ascii="Arial" w:hAnsi="Arial" w:cs="Arial"/>
          <w:lang w:val="ro-RO"/>
        </w:rPr>
        <w:t>11</w:t>
      </w:r>
      <w:r w:rsidR="008B301F" w:rsidRPr="008B301F">
        <w:rPr>
          <w:rFonts w:ascii="Arial" w:hAnsi="Arial" w:cs="Arial"/>
          <w:lang w:val="ro-RO"/>
        </w:rPr>
        <w:t>. Un fisier PHP poate fi executat:</w:t>
      </w:r>
    </w:p>
    <w:p w14:paraId="1C1DE016" w14:textId="77777777" w:rsidR="008B301F" w:rsidRPr="008B301F" w:rsidRDefault="008B301F" w:rsidP="008B301F">
      <w:pPr>
        <w:spacing w:after="0"/>
        <w:rPr>
          <w:rFonts w:ascii="Arial" w:hAnsi="Arial" w:cs="Arial"/>
          <w:lang w:val="ro-RO"/>
        </w:rPr>
      </w:pPr>
    </w:p>
    <w:p w14:paraId="412A6157" w14:textId="77777777" w:rsidR="008B301F" w:rsidRPr="008B301F" w:rsidRDefault="008B301F" w:rsidP="0041696E">
      <w:pPr>
        <w:spacing w:after="0"/>
        <w:ind w:left="720"/>
        <w:rPr>
          <w:rFonts w:ascii="Arial" w:hAnsi="Arial" w:cs="Arial"/>
          <w:lang w:val="ro-RO"/>
        </w:rPr>
      </w:pPr>
      <w:r w:rsidRPr="0041696E">
        <w:rPr>
          <w:rFonts w:ascii="Arial" w:hAnsi="Arial" w:cs="Arial"/>
          <w:highlight w:val="green"/>
          <w:lang w:val="ro-RO"/>
        </w:rPr>
        <w:t>In linia de comanda folosind interpretorul php.exe pe Windows sau php pe Linux</w:t>
      </w:r>
    </w:p>
    <w:p w14:paraId="11E52D09" w14:textId="77777777" w:rsidR="008B301F" w:rsidRPr="008B301F" w:rsidRDefault="008B301F" w:rsidP="0041696E">
      <w:pPr>
        <w:spacing w:after="0"/>
        <w:ind w:left="720"/>
        <w:rPr>
          <w:rFonts w:ascii="Arial" w:hAnsi="Arial" w:cs="Arial"/>
          <w:lang w:val="ro-RO"/>
        </w:rPr>
      </w:pPr>
      <w:r w:rsidRPr="008B301F">
        <w:rPr>
          <w:rFonts w:ascii="Arial" w:hAnsi="Arial" w:cs="Arial"/>
          <w:lang w:val="ro-RO"/>
        </w:rPr>
        <w:t>De catre browser (PHP ruleaza server-side)</w:t>
      </w:r>
    </w:p>
    <w:p w14:paraId="1FFD715D" w14:textId="77777777" w:rsidR="008B301F" w:rsidRPr="008B301F" w:rsidRDefault="008B301F" w:rsidP="0041696E">
      <w:pPr>
        <w:spacing w:after="0"/>
        <w:ind w:left="720"/>
        <w:rPr>
          <w:rFonts w:ascii="Arial" w:hAnsi="Arial" w:cs="Arial"/>
          <w:lang w:val="ro-RO"/>
        </w:rPr>
      </w:pPr>
      <w:r w:rsidRPr="008B301F">
        <w:rPr>
          <w:rFonts w:ascii="Arial" w:hAnsi="Arial" w:cs="Arial"/>
          <w:lang w:val="ro-RO"/>
        </w:rPr>
        <w:t>De catre interpretatorul de comenzi al sistemului de operare pe care este instalata stiva AMP (nu este necesara toata stiva AMP sa fie instalata - poate lucra si cu altele decat Apache si MySQL)</w:t>
      </w:r>
    </w:p>
    <w:p w14:paraId="58F2AE03" w14:textId="77777777" w:rsidR="008B301F" w:rsidRPr="008B301F" w:rsidRDefault="008B301F" w:rsidP="0041696E">
      <w:pPr>
        <w:spacing w:after="0"/>
        <w:ind w:left="720"/>
        <w:rPr>
          <w:rFonts w:ascii="Arial" w:hAnsi="Arial" w:cs="Arial"/>
          <w:lang w:val="ro-RO"/>
        </w:rPr>
      </w:pPr>
      <w:r w:rsidRPr="0041696E">
        <w:rPr>
          <w:rFonts w:ascii="Arial" w:hAnsi="Arial" w:cs="Arial"/>
          <w:highlight w:val="green"/>
          <w:lang w:val="ro-RO"/>
        </w:rPr>
        <w:t>De catre un modul din cadrul serverului web</w:t>
      </w:r>
    </w:p>
    <w:p w14:paraId="710A8FE4" w14:textId="77777777" w:rsidR="008B301F" w:rsidRPr="008B301F" w:rsidRDefault="008B301F" w:rsidP="008B301F">
      <w:pPr>
        <w:spacing w:after="0"/>
        <w:rPr>
          <w:rFonts w:ascii="Arial" w:hAnsi="Arial" w:cs="Arial"/>
          <w:lang w:val="ro-RO"/>
        </w:rPr>
      </w:pPr>
    </w:p>
    <w:p w14:paraId="3D3EFFC3" w14:textId="77777777" w:rsidR="008B301F" w:rsidRPr="008B301F" w:rsidRDefault="008B301F" w:rsidP="008B301F">
      <w:pPr>
        <w:spacing w:after="0"/>
        <w:rPr>
          <w:rFonts w:ascii="Arial" w:hAnsi="Arial" w:cs="Arial"/>
          <w:lang w:val="ro-RO"/>
        </w:rPr>
      </w:pPr>
    </w:p>
    <w:p w14:paraId="34E69EE7" w14:textId="77777777" w:rsidR="008B301F" w:rsidRPr="008B301F" w:rsidRDefault="0041696E" w:rsidP="008B301F">
      <w:pPr>
        <w:spacing w:after="0"/>
        <w:rPr>
          <w:rFonts w:ascii="Arial" w:hAnsi="Arial" w:cs="Arial"/>
          <w:lang w:val="ro-RO"/>
        </w:rPr>
      </w:pPr>
      <w:r>
        <w:rPr>
          <w:rFonts w:ascii="Arial" w:hAnsi="Arial" w:cs="Arial"/>
          <w:lang w:val="ro-RO"/>
        </w:rPr>
        <w:t>12</w:t>
      </w:r>
      <w:r w:rsidR="008B301F" w:rsidRPr="008B301F">
        <w:rPr>
          <w:rFonts w:ascii="Arial" w:hAnsi="Arial" w:cs="Arial"/>
          <w:lang w:val="ro-RO"/>
        </w:rPr>
        <w:t>. Ce face urmatoarea secventa de cod $(':not(p)').addClass('patrat').addClass('colorat');</w:t>
      </w:r>
    </w:p>
    <w:p w14:paraId="0E6ACD34" w14:textId="77777777" w:rsidR="008B301F" w:rsidRPr="008B301F" w:rsidRDefault="008B301F" w:rsidP="008B301F">
      <w:pPr>
        <w:spacing w:after="0"/>
        <w:rPr>
          <w:rFonts w:ascii="Arial" w:hAnsi="Arial" w:cs="Arial"/>
          <w:lang w:val="ro-RO"/>
        </w:rPr>
      </w:pPr>
    </w:p>
    <w:p w14:paraId="324EE9BB" w14:textId="77777777" w:rsidR="008B301F" w:rsidRPr="008B301F" w:rsidRDefault="008B301F" w:rsidP="0041696E">
      <w:pPr>
        <w:spacing w:after="0"/>
        <w:ind w:left="720"/>
        <w:rPr>
          <w:rFonts w:ascii="Arial" w:hAnsi="Arial" w:cs="Arial"/>
          <w:lang w:val="ro-RO"/>
        </w:rPr>
      </w:pPr>
      <w:r w:rsidRPr="0041696E">
        <w:rPr>
          <w:rFonts w:ascii="Arial" w:hAnsi="Arial" w:cs="Arial"/>
          <w:highlight w:val="green"/>
          <w:lang w:val="ro-RO"/>
        </w:rPr>
        <w:lastRenderedPageBreak/>
        <w:t>selecteaza toate elementele cu exceptia paragrafelor si le adauga clase patrat si colorat</w:t>
      </w:r>
    </w:p>
    <w:p w14:paraId="18697A5C" w14:textId="77777777" w:rsidR="008B301F" w:rsidRPr="008B301F" w:rsidRDefault="008B301F" w:rsidP="0041696E">
      <w:pPr>
        <w:spacing w:after="0"/>
        <w:ind w:left="720"/>
        <w:rPr>
          <w:rFonts w:ascii="Arial" w:hAnsi="Arial" w:cs="Arial"/>
          <w:lang w:val="ro-RO"/>
        </w:rPr>
      </w:pPr>
      <w:r w:rsidRPr="008B301F">
        <w:rPr>
          <w:rFonts w:ascii="Arial" w:hAnsi="Arial" w:cs="Arial"/>
          <w:lang w:val="ro-RO"/>
        </w:rPr>
        <w:t>selecteaza toate elementele care au clasa patrat si clasa colorat cu exceptia paragrafelor</w:t>
      </w:r>
    </w:p>
    <w:p w14:paraId="2187E394" w14:textId="77777777" w:rsidR="008B301F" w:rsidRPr="008B301F" w:rsidRDefault="008B301F" w:rsidP="0041696E">
      <w:pPr>
        <w:spacing w:after="0"/>
        <w:ind w:left="720"/>
        <w:rPr>
          <w:rFonts w:ascii="Arial" w:hAnsi="Arial" w:cs="Arial"/>
          <w:lang w:val="ro-RO"/>
        </w:rPr>
      </w:pPr>
      <w:r w:rsidRPr="008B301F">
        <w:rPr>
          <w:rFonts w:ascii="Arial" w:hAnsi="Arial" w:cs="Arial"/>
          <w:lang w:val="ro-RO"/>
        </w:rPr>
        <w:t>selecteaza toate elementele cu exceptia paragrafelor care au clasa patrat si clasa colorat</w:t>
      </w:r>
    </w:p>
    <w:p w14:paraId="75327B88" w14:textId="77777777" w:rsidR="008B301F" w:rsidRPr="008B301F" w:rsidRDefault="008B301F" w:rsidP="0041696E">
      <w:pPr>
        <w:spacing w:after="0"/>
        <w:ind w:left="720"/>
        <w:rPr>
          <w:rFonts w:ascii="Arial" w:hAnsi="Arial" w:cs="Arial"/>
          <w:lang w:val="ro-RO"/>
        </w:rPr>
      </w:pPr>
      <w:r w:rsidRPr="008B301F">
        <w:rPr>
          <w:rFonts w:ascii="Arial" w:hAnsi="Arial" w:cs="Arial"/>
          <w:lang w:val="ro-RO"/>
        </w:rPr>
        <w:t>selecteaza toate paragrafele care au clasa patrat si colorat</w:t>
      </w:r>
    </w:p>
    <w:p w14:paraId="2CB9F749" w14:textId="77777777" w:rsidR="008B301F" w:rsidRPr="008B301F" w:rsidRDefault="008B301F" w:rsidP="008B301F">
      <w:pPr>
        <w:spacing w:after="0"/>
        <w:rPr>
          <w:rFonts w:ascii="Arial" w:hAnsi="Arial" w:cs="Arial"/>
          <w:lang w:val="ro-RO"/>
        </w:rPr>
      </w:pPr>
    </w:p>
    <w:p w14:paraId="75506E21" w14:textId="77777777" w:rsidR="008B301F" w:rsidRPr="008B301F" w:rsidRDefault="008B301F" w:rsidP="008B301F">
      <w:pPr>
        <w:spacing w:after="0"/>
        <w:rPr>
          <w:rFonts w:ascii="Arial" w:hAnsi="Arial" w:cs="Arial"/>
          <w:lang w:val="ro-RO"/>
        </w:rPr>
      </w:pPr>
      <w:r w:rsidRPr="008B301F">
        <w:rPr>
          <w:rFonts w:ascii="Arial" w:hAnsi="Arial" w:cs="Arial"/>
          <w:lang w:val="ro-RO"/>
        </w:rPr>
        <w:t>Atentie mare deoarece, intr-o pagina web, trebuie dat $(":not(html):not(body):not(...)").whatever(...) pentru a nu mosteni stilul din containerele parinte !!!</w:t>
      </w:r>
    </w:p>
    <w:p w14:paraId="299DD430" w14:textId="77777777" w:rsidR="008B301F" w:rsidRPr="008B301F" w:rsidRDefault="008B301F" w:rsidP="008B301F">
      <w:pPr>
        <w:spacing w:after="0"/>
        <w:rPr>
          <w:rFonts w:ascii="Arial" w:hAnsi="Arial" w:cs="Arial"/>
          <w:lang w:val="ro-RO"/>
        </w:rPr>
      </w:pPr>
    </w:p>
    <w:p w14:paraId="26E1F401" w14:textId="77777777" w:rsidR="008B301F" w:rsidRPr="008B301F" w:rsidRDefault="008B301F" w:rsidP="008B301F">
      <w:pPr>
        <w:spacing w:after="0"/>
        <w:rPr>
          <w:rFonts w:ascii="Arial" w:hAnsi="Arial" w:cs="Arial"/>
          <w:lang w:val="ro-RO"/>
        </w:rPr>
      </w:pPr>
    </w:p>
    <w:p w14:paraId="455A978A" w14:textId="77777777" w:rsidR="008B301F" w:rsidRPr="008B301F" w:rsidRDefault="0041696E" w:rsidP="008B301F">
      <w:pPr>
        <w:spacing w:after="0"/>
        <w:rPr>
          <w:rFonts w:ascii="Arial" w:hAnsi="Arial" w:cs="Arial"/>
          <w:lang w:val="ro-RO"/>
        </w:rPr>
      </w:pPr>
      <w:r>
        <w:rPr>
          <w:rFonts w:ascii="Arial" w:hAnsi="Arial" w:cs="Arial"/>
          <w:lang w:val="ro-RO"/>
        </w:rPr>
        <w:t>13</w:t>
      </w:r>
      <w:r w:rsidR="008B301F" w:rsidRPr="008B301F">
        <w:rPr>
          <w:rFonts w:ascii="Arial" w:hAnsi="Arial" w:cs="Arial"/>
          <w:lang w:val="ro-RO"/>
        </w:rPr>
        <w:t>. Pentru a redirectiona automat browser-ul spre un nou URL, server-ul poate:</w:t>
      </w:r>
    </w:p>
    <w:p w14:paraId="3F74666B" w14:textId="77777777" w:rsidR="008B301F" w:rsidRPr="008B301F" w:rsidRDefault="008B301F" w:rsidP="008B301F">
      <w:pPr>
        <w:spacing w:after="0"/>
        <w:rPr>
          <w:rFonts w:ascii="Arial" w:hAnsi="Arial" w:cs="Arial"/>
          <w:lang w:val="ro-RO"/>
        </w:rPr>
      </w:pPr>
    </w:p>
    <w:p w14:paraId="6F89F62D"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raspunde clientului cu un cod de raspuns de forma 1xx impreuna cu un header location (1xx este INFO)</w:t>
      </w:r>
    </w:p>
    <w:p w14:paraId="1AB61E5A" w14:textId="77777777" w:rsidR="008B301F" w:rsidRPr="008B301F" w:rsidRDefault="008B301F" w:rsidP="003933D8">
      <w:pPr>
        <w:spacing w:after="0"/>
        <w:ind w:left="720"/>
        <w:rPr>
          <w:rFonts w:ascii="Arial" w:hAnsi="Arial" w:cs="Arial"/>
          <w:lang w:val="ro-RO"/>
        </w:rPr>
      </w:pPr>
      <w:r w:rsidRPr="0041696E">
        <w:rPr>
          <w:rFonts w:ascii="Arial" w:hAnsi="Arial" w:cs="Arial"/>
          <w:highlight w:val="green"/>
          <w:lang w:val="ro-RO"/>
        </w:rPr>
        <w:t>trimite ca si continut HTML clientului un link de forma &lt;a href="http://url-nou"&gt; si simuleaza din JavaScript un click d</w:t>
      </w:r>
      <w:r w:rsidR="0041696E">
        <w:rPr>
          <w:rFonts w:ascii="Arial" w:hAnsi="Arial" w:cs="Arial"/>
          <w:highlight w:val="green"/>
          <w:lang w:val="ro-RO"/>
        </w:rPr>
        <w:t>e mouse pe acest link</w:t>
      </w:r>
    </w:p>
    <w:p w14:paraId="57B71BDD"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include noul URL direct pe back-end folosind</w:t>
      </w:r>
      <w:r w:rsidR="003933D8">
        <w:rPr>
          <w:rFonts w:ascii="Arial" w:hAnsi="Arial" w:cs="Arial"/>
          <w:lang w:val="ro-RO"/>
        </w:rPr>
        <w:t xml:space="preserve"> o directiva include</w:t>
      </w:r>
    </w:p>
    <w:p w14:paraId="26B4DDD4"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redirectioneaza clientul folosind o secventa de cod in JavaScript de forma window.location = "http://url-nou"</w:t>
      </w:r>
    </w:p>
    <w:p w14:paraId="03AEE11D" w14:textId="77777777" w:rsidR="008B301F" w:rsidRPr="008B301F" w:rsidRDefault="008B301F" w:rsidP="008B301F">
      <w:pPr>
        <w:spacing w:after="0"/>
        <w:rPr>
          <w:rFonts w:ascii="Arial" w:hAnsi="Arial" w:cs="Arial"/>
          <w:lang w:val="ro-RO"/>
        </w:rPr>
      </w:pPr>
    </w:p>
    <w:p w14:paraId="66FED9DE" w14:textId="77777777" w:rsidR="008B301F" w:rsidRPr="008B301F" w:rsidRDefault="008B301F" w:rsidP="008B301F">
      <w:pPr>
        <w:spacing w:after="0"/>
        <w:rPr>
          <w:rFonts w:ascii="Arial" w:hAnsi="Arial" w:cs="Arial"/>
          <w:lang w:val="ro-RO"/>
        </w:rPr>
      </w:pPr>
    </w:p>
    <w:p w14:paraId="59F90CA9" w14:textId="77777777" w:rsidR="008B301F" w:rsidRPr="008B301F" w:rsidRDefault="008B301F" w:rsidP="008B301F">
      <w:pPr>
        <w:spacing w:after="0"/>
        <w:rPr>
          <w:rFonts w:ascii="Arial" w:hAnsi="Arial" w:cs="Arial"/>
          <w:lang w:val="ro-RO"/>
        </w:rPr>
      </w:pPr>
    </w:p>
    <w:p w14:paraId="4267A8A1" w14:textId="77777777" w:rsidR="008B301F" w:rsidRPr="008B301F" w:rsidRDefault="0041696E" w:rsidP="008B301F">
      <w:pPr>
        <w:spacing w:after="0"/>
        <w:rPr>
          <w:rFonts w:ascii="Arial" w:hAnsi="Arial" w:cs="Arial"/>
          <w:lang w:val="ro-RO"/>
        </w:rPr>
      </w:pPr>
      <w:r>
        <w:rPr>
          <w:rFonts w:ascii="Arial" w:hAnsi="Arial" w:cs="Arial"/>
          <w:lang w:val="ro-RO"/>
        </w:rPr>
        <w:t>14</w:t>
      </w:r>
      <w:r w:rsidR="008B301F" w:rsidRPr="008B301F">
        <w:rPr>
          <w:rFonts w:ascii="Arial" w:hAnsi="Arial" w:cs="Arial"/>
          <w:lang w:val="ro-RO"/>
        </w:rPr>
        <w:t>. Pentru inserarea de diacritice intr-un document HTML se pot folosi</w:t>
      </w:r>
    </w:p>
    <w:p w14:paraId="1DBCFE49" w14:textId="77777777" w:rsidR="008B301F" w:rsidRPr="008B301F" w:rsidRDefault="008B301F" w:rsidP="008B301F">
      <w:pPr>
        <w:spacing w:after="0"/>
        <w:rPr>
          <w:rFonts w:ascii="Arial" w:hAnsi="Arial" w:cs="Arial"/>
          <w:lang w:val="ro-RO"/>
        </w:rPr>
      </w:pPr>
    </w:p>
    <w:p w14:paraId="7673E92B"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Editoare capabile sa salveze fisierul UTF-8 si specificarea acestui set de caractere in sectiunea head a documentului HTML (trebuie UTF-8 neaparat pentru limba romana. ș,ț si ă nu exista in ASCII)</w:t>
      </w:r>
    </w:p>
    <w:p w14:paraId="57C50EBB"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Entitati HTML (&amp;AEln; a&amp;#771;)</w:t>
      </w:r>
    </w:p>
    <w:p w14:paraId="3DD2FC5E"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Tastatura setata pe limba romana si specificarea atributului lang="ro-RO" la tagul HTML (țăîș ã)</w:t>
      </w:r>
    </w:p>
    <w:p w14:paraId="62287338" w14:textId="77777777" w:rsidR="008B301F" w:rsidRPr="008B301F" w:rsidRDefault="008B301F" w:rsidP="008B301F">
      <w:pPr>
        <w:spacing w:after="0"/>
        <w:rPr>
          <w:rFonts w:ascii="Arial" w:hAnsi="Arial" w:cs="Arial"/>
          <w:lang w:val="ro-RO"/>
        </w:rPr>
      </w:pPr>
    </w:p>
    <w:p w14:paraId="44D919B7" w14:textId="77777777" w:rsidR="008B301F" w:rsidRPr="008B301F" w:rsidRDefault="008B301F" w:rsidP="008B301F">
      <w:pPr>
        <w:spacing w:after="0"/>
        <w:rPr>
          <w:rFonts w:ascii="Arial" w:hAnsi="Arial" w:cs="Arial"/>
          <w:lang w:val="ro-RO"/>
        </w:rPr>
      </w:pPr>
    </w:p>
    <w:p w14:paraId="57BC4A4F" w14:textId="77777777" w:rsidR="008B301F" w:rsidRPr="008B301F" w:rsidRDefault="003933D8" w:rsidP="008B301F">
      <w:pPr>
        <w:spacing w:after="0"/>
        <w:rPr>
          <w:rFonts w:ascii="Arial" w:hAnsi="Arial" w:cs="Arial"/>
          <w:lang w:val="ro-RO"/>
        </w:rPr>
      </w:pPr>
      <w:r>
        <w:rPr>
          <w:rFonts w:ascii="Arial" w:hAnsi="Arial" w:cs="Arial"/>
          <w:lang w:val="ro-RO"/>
        </w:rPr>
        <w:t>15</w:t>
      </w:r>
      <w:r w:rsidR="008B301F" w:rsidRPr="008B301F">
        <w:rPr>
          <w:rFonts w:ascii="Arial" w:hAnsi="Arial" w:cs="Arial"/>
          <w:lang w:val="ro-RO"/>
        </w:rPr>
        <w:t>. Dandu-se doua variabile $a si $b, cum se poate interschimba valoarea acestora in PHP?</w:t>
      </w:r>
    </w:p>
    <w:p w14:paraId="6D7BA7D1" w14:textId="77777777" w:rsidR="008B301F" w:rsidRPr="008B301F" w:rsidRDefault="008B301F" w:rsidP="008B301F">
      <w:pPr>
        <w:spacing w:after="0"/>
        <w:rPr>
          <w:rFonts w:ascii="Arial" w:hAnsi="Arial" w:cs="Arial"/>
          <w:lang w:val="ro-RO"/>
        </w:rPr>
      </w:pPr>
    </w:p>
    <w:p w14:paraId="3BE1E514"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list($a, $b) = ($b, $a); (nu merge)</w:t>
      </w:r>
    </w:p>
    <w:p w14:paraId="641DF652"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rray($a, $b) = ($b, $a); (nu merge)</w:t>
      </w:r>
    </w:p>
    <w:p w14:paraId="6C7FA19F"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 = $b; $b = $a; (dumb, nu merge)</w:t>
      </w:r>
    </w:p>
    <w:p w14:paraId="776837EF" w14:textId="77777777" w:rsidR="003933D8" w:rsidRDefault="008B301F" w:rsidP="003933D8">
      <w:pPr>
        <w:spacing w:after="0"/>
        <w:ind w:left="720"/>
        <w:rPr>
          <w:rFonts w:ascii="Arial" w:hAnsi="Arial" w:cs="Arial"/>
          <w:lang w:val="ro-RO"/>
        </w:rPr>
      </w:pPr>
      <w:r w:rsidRPr="008B301F">
        <w:rPr>
          <w:rFonts w:ascii="Arial" w:hAnsi="Arial" w:cs="Arial"/>
          <w:lang w:val="ro-RO"/>
        </w:rPr>
        <w:t>array</w:t>
      </w:r>
      <w:r w:rsidR="003933D8">
        <w:rPr>
          <w:rFonts w:ascii="Arial" w:hAnsi="Arial" w:cs="Arial"/>
          <w:lang w:val="ro-RO"/>
        </w:rPr>
        <w:t>($a, $b) = [$b, $a]; (nu merge)</w:t>
      </w:r>
    </w:p>
    <w:p w14:paraId="7436D0AB"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list($a, $b) = [$b, $a];</w:t>
      </w:r>
    </w:p>
    <w:p w14:paraId="75F03245"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rray($a, $b) = array($b, $a); (nu merge)</w:t>
      </w:r>
    </w:p>
    <w:p w14:paraId="1AC56E8A"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rray($a, $b) = list($b, $a); (nu merge)</w:t>
      </w:r>
    </w:p>
    <w:p w14:paraId="232E6626"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list($a, $b) = array($b, $a); apare in curs</w:t>
      </w:r>
    </w:p>
    <w:p w14:paraId="46117441"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list($a, $b) = list($b, $a); (nu merge)</w:t>
      </w:r>
    </w:p>
    <w:p w14:paraId="26A5C126" w14:textId="77777777" w:rsidR="008B301F" w:rsidRPr="008B301F" w:rsidRDefault="008B301F" w:rsidP="008B301F">
      <w:pPr>
        <w:spacing w:after="0"/>
        <w:rPr>
          <w:rFonts w:ascii="Arial" w:hAnsi="Arial" w:cs="Arial"/>
          <w:lang w:val="ro-RO"/>
        </w:rPr>
      </w:pPr>
    </w:p>
    <w:p w14:paraId="3FEF98FC" w14:textId="77777777" w:rsidR="008B301F" w:rsidRPr="008B301F" w:rsidRDefault="008B301F" w:rsidP="008B301F">
      <w:pPr>
        <w:spacing w:after="0"/>
        <w:rPr>
          <w:rFonts w:ascii="Arial" w:hAnsi="Arial" w:cs="Arial"/>
          <w:lang w:val="ro-RO"/>
        </w:rPr>
      </w:pPr>
      <w:r w:rsidRPr="008B301F">
        <w:rPr>
          <w:rFonts w:ascii="Arial" w:hAnsi="Arial" w:cs="Arial"/>
          <w:lang w:val="ro-RO"/>
        </w:rPr>
        <w:t>https://stackoverflow.com/questions/3541730/is-there-a-php-function-for-swapping-the-values-of-two-variables</w:t>
      </w:r>
    </w:p>
    <w:p w14:paraId="65CCCEA4" w14:textId="77777777" w:rsidR="008B301F" w:rsidRPr="008B301F" w:rsidRDefault="008B301F" w:rsidP="008B301F">
      <w:pPr>
        <w:spacing w:after="0"/>
        <w:rPr>
          <w:rFonts w:ascii="Arial" w:hAnsi="Arial" w:cs="Arial"/>
          <w:lang w:val="ro-RO"/>
        </w:rPr>
      </w:pPr>
      <w:r w:rsidRPr="008B301F">
        <w:rPr>
          <w:rFonts w:ascii="Arial" w:hAnsi="Arial" w:cs="Arial"/>
          <w:lang w:val="ro-RO"/>
        </w:rPr>
        <w:t>http://sandbox.onlinephpfunctions.com/</w:t>
      </w:r>
    </w:p>
    <w:p w14:paraId="7D205446" w14:textId="77777777" w:rsidR="008B301F" w:rsidRPr="008B301F" w:rsidRDefault="008B301F" w:rsidP="008B301F">
      <w:pPr>
        <w:spacing w:after="0"/>
        <w:rPr>
          <w:rFonts w:ascii="Arial" w:hAnsi="Arial" w:cs="Arial"/>
          <w:lang w:val="ro-RO"/>
        </w:rPr>
      </w:pPr>
      <w:r w:rsidRPr="008B301F">
        <w:rPr>
          <w:rFonts w:ascii="Arial" w:hAnsi="Arial" w:cs="Arial"/>
          <w:lang w:val="ro-RO"/>
        </w:rPr>
        <w:t>( se mai poate si asa [$a, $b] = [$b, $a]; since PHP 7.1 )</w:t>
      </w:r>
    </w:p>
    <w:p w14:paraId="5C4DF471" w14:textId="77777777" w:rsidR="008B301F" w:rsidRPr="008B301F" w:rsidRDefault="008B301F" w:rsidP="008B301F">
      <w:pPr>
        <w:spacing w:after="0"/>
        <w:rPr>
          <w:rFonts w:ascii="Arial" w:hAnsi="Arial" w:cs="Arial"/>
          <w:lang w:val="ro-RO"/>
        </w:rPr>
      </w:pPr>
      <w:r w:rsidRPr="008B301F">
        <w:rPr>
          <w:rFonts w:ascii="Arial" w:hAnsi="Arial" w:cs="Arial"/>
          <w:lang w:val="ro-RO"/>
        </w:rPr>
        <w:lastRenderedPageBreak/>
        <w:t>list() este un fel de packer - nu este functie, asteapta niste valori ca sa le impacheteze.</w:t>
      </w:r>
    </w:p>
    <w:p w14:paraId="35A78C5C" w14:textId="77777777" w:rsidR="008B301F" w:rsidRPr="008B301F" w:rsidRDefault="008B301F" w:rsidP="008B301F">
      <w:pPr>
        <w:spacing w:after="0"/>
        <w:rPr>
          <w:rFonts w:ascii="Arial" w:hAnsi="Arial" w:cs="Arial"/>
          <w:lang w:val="ro-RO"/>
        </w:rPr>
      </w:pPr>
      <w:r w:rsidRPr="008B301F">
        <w:rPr>
          <w:rFonts w:ascii="Arial" w:hAnsi="Arial" w:cs="Arial"/>
          <w:lang w:val="ro-RO"/>
        </w:rPr>
        <w:t>este un operator LHS</w:t>
      </w:r>
    </w:p>
    <w:p w14:paraId="77C0822E" w14:textId="77777777" w:rsidR="008B301F" w:rsidRPr="008B301F" w:rsidRDefault="008B301F" w:rsidP="008B301F">
      <w:pPr>
        <w:spacing w:after="0"/>
        <w:rPr>
          <w:rFonts w:ascii="Arial" w:hAnsi="Arial" w:cs="Arial"/>
          <w:lang w:val="ro-RO"/>
        </w:rPr>
      </w:pPr>
      <w:r w:rsidRPr="008B301F">
        <w:rPr>
          <w:rFonts w:ascii="Arial" w:hAnsi="Arial" w:cs="Arial"/>
          <w:lang w:val="ro-RO"/>
        </w:rPr>
        <w:t>Array() returneaza un array, este o functie. nu poti asigna un array altui array. (nu poate sta in LHS)</w:t>
      </w:r>
    </w:p>
    <w:p w14:paraId="2F4F19F8" w14:textId="77777777" w:rsidR="008B301F" w:rsidRPr="008B301F" w:rsidRDefault="008B301F" w:rsidP="008B301F">
      <w:pPr>
        <w:spacing w:after="0"/>
        <w:rPr>
          <w:rFonts w:ascii="Arial" w:hAnsi="Arial" w:cs="Arial"/>
          <w:lang w:val="ro-RO"/>
        </w:rPr>
      </w:pPr>
    </w:p>
    <w:p w14:paraId="08A4114B" w14:textId="77777777" w:rsidR="008B301F" w:rsidRPr="008B301F" w:rsidRDefault="008B301F" w:rsidP="008B301F">
      <w:pPr>
        <w:spacing w:after="0"/>
        <w:rPr>
          <w:rFonts w:ascii="Arial" w:hAnsi="Arial" w:cs="Arial"/>
          <w:lang w:val="ro-RO"/>
        </w:rPr>
      </w:pPr>
    </w:p>
    <w:p w14:paraId="193827B1" w14:textId="77777777" w:rsidR="008B301F" w:rsidRPr="008B301F" w:rsidRDefault="003933D8" w:rsidP="008B301F">
      <w:pPr>
        <w:spacing w:after="0"/>
        <w:rPr>
          <w:rFonts w:ascii="Arial" w:hAnsi="Arial" w:cs="Arial"/>
          <w:lang w:val="ro-RO"/>
        </w:rPr>
      </w:pPr>
      <w:r>
        <w:rPr>
          <w:rFonts w:ascii="Arial" w:hAnsi="Arial" w:cs="Arial"/>
          <w:lang w:val="ro-RO"/>
        </w:rPr>
        <w:t>16</w:t>
      </w:r>
      <w:r w:rsidR="008B301F" w:rsidRPr="008B301F">
        <w:rPr>
          <w:rFonts w:ascii="Arial" w:hAnsi="Arial" w:cs="Arial"/>
          <w:lang w:val="ro-RO"/>
        </w:rPr>
        <w:t>. Ce se intelege prin scop global in JavaScript?</w:t>
      </w:r>
    </w:p>
    <w:p w14:paraId="1A5762AE" w14:textId="77777777" w:rsidR="008B301F" w:rsidRPr="008B301F" w:rsidRDefault="008B301F" w:rsidP="008B301F">
      <w:pPr>
        <w:spacing w:after="0"/>
        <w:rPr>
          <w:rFonts w:ascii="Arial" w:hAnsi="Arial" w:cs="Arial"/>
          <w:lang w:val="ro-RO"/>
        </w:rPr>
      </w:pPr>
    </w:p>
    <w:p w14:paraId="25717B96"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obiectul window</w:t>
      </w:r>
    </w:p>
    <w:p w14:paraId="0D9F032F"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obiectul document (este inclus in window)</w:t>
      </w:r>
    </w:p>
    <w:p w14:paraId="2849E5D0"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variabila this (what does "this" refer in JS memes)</w:t>
      </w:r>
    </w:p>
    <w:p w14:paraId="360217D5"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scopul imediat exterior celui in care este declarata o functie (nu in majoritatea cazurilor)</w:t>
      </w:r>
    </w:p>
    <w:p w14:paraId="095913DC" w14:textId="77777777" w:rsidR="008B301F" w:rsidRPr="008B301F" w:rsidRDefault="008B301F" w:rsidP="008B301F">
      <w:pPr>
        <w:spacing w:after="0"/>
        <w:rPr>
          <w:rFonts w:ascii="Arial" w:hAnsi="Arial" w:cs="Arial"/>
          <w:lang w:val="ro-RO"/>
        </w:rPr>
      </w:pPr>
    </w:p>
    <w:p w14:paraId="395B8B5B" w14:textId="77777777" w:rsidR="008B301F" w:rsidRPr="008B301F" w:rsidRDefault="008B301F" w:rsidP="008B301F">
      <w:pPr>
        <w:spacing w:after="0"/>
        <w:rPr>
          <w:rFonts w:ascii="Arial" w:hAnsi="Arial" w:cs="Arial"/>
          <w:lang w:val="ro-RO"/>
        </w:rPr>
      </w:pPr>
    </w:p>
    <w:p w14:paraId="07FDF0E3" w14:textId="77777777" w:rsidR="008B301F" w:rsidRPr="008B301F" w:rsidRDefault="008B301F" w:rsidP="008B301F">
      <w:pPr>
        <w:spacing w:after="0"/>
        <w:rPr>
          <w:rFonts w:ascii="Arial" w:hAnsi="Arial" w:cs="Arial"/>
          <w:lang w:val="ro-RO"/>
        </w:rPr>
      </w:pPr>
    </w:p>
    <w:p w14:paraId="340EEB3D" w14:textId="77777777" w:rsidR="008B301F" w:rsidRPr="008B301F" w:rsidRDefault="003933D8" w:rsidP="008B301F">
      <w:pPr>
        <w:spacing w:after="0"/>
        <w:rPr>
          <w:rFonts w:ascii="Arial" w:hAnsi="Arial" w:cs="Arial"/>
          <w:lang w:val="ro-RO"/>
        </w:rPr>
      </w:pPr>
      <w:r>
        <w:rPr>
          <w:rFonts w:ascii="Arial" w:hAnsi="Arial" w:cs="Arial"/>
          <w:lang w:val="ro-RO"/>
        </w:rPr>
        <w:t>17</w:t>
      </w:r>
      <w:r w:rsidR="008B301F" w:rsidRPr="008B301F">
        <w:rPr>
          <w:rFonts w:ascii="Arial" w:hAnsi="Arial" w:cs="Arial"/>
          <w:lang w:val="ro-RO"/>
        </w:rPr>
        <w:t>. Care este forma corecta de folosire a tag-ului img in cadrul unui document XHTML:</w:t>
      </w:r>
    </w:p>
    <w:p w14:paraId="3B635488" w14:textId="77777777" w:rsidR="008B301F" w:rsidRPr="008B301F" w:rsidRDefault="008B301F" w:rsidP="008B301F">
      <w:pPr>
        <w:spacing w:after="0"/>
        <w:rPr>
          <w:rFonts w:ascii="Arial" w:hAnsi="Arial" w:cs="Arial"/>
          <w:lang w:val="ro-RO"/>
        </w:rPr>
      </w:pPr>
    </w:p>
    <w:p w14:paraId="6CAEC949"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lt;img&gt; poza.jpg &lt;/img&gt;</w:t>
      </w:r>
    </w:p>
    <w:p w14:paraId="086CD43C"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lt;img src="poza.jpg"/&gt; (XHTML are / la finalul unui tag fara corp &lt;br/&gt;)</w:t>
      </w:r>
    </w:p>
    <w:p w14:paraId="5216A5B0"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lt;img src="poza.jpg"&gt;&lt;/img&gt;</w:t>
      </w:r>
    </w:p>
    <w:p w14:paraId="49DF2B00"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lt;img src="poza.jpg"&gt;</w:t>
      </w:r>
    </w:p>
    <w:p w14:paraId="11818594" w14:textId="77777777" w:rsidR="008B301F" w:rsidRPr="008B301F" w:rsidRDefault="008B301F" w:rsidP="008B301F">
      <w:pPr>
        <w:spacing w:after="0"/>
        <w:rPr>
          <w:rFonts w:ascii="Arial" w:hAnsi="Arial" w:cs="Arial"/>
          <w:lang w:val="ro-RO"/>
        </w:rPr>
      </w:pPr>
    </w:p>
    <w:p w14:paraId="30EE4BCB" w14:textId="77777777" w:rsidR="008B301F" w:rsidRPr="008B301F" w:rsidRDefault="008B301F" w:rsidP="008B301F">
      <w:pPr>
        <w:spacing w:after="0"/>
        <w:rPr>
          <w:rFonts w:ascii="Arial" w:hAnsi="Arial" w:cs="Arial"/>
          <w:lang w:val="ro-RO"/>
        </w:rPr>
      </w:pPr>
    </w:p>
    <w:p w14:paraId="40DE7A18" w14:textId="77777777" w:rsidR="008B301F" w:rsidRPr="008B301F" w:rsidRDefault="003933D8" w:rsidP="008B301F">
      <w:pPr>
        <w:spacing w:after="0"/>
        <w:rPr>
          <w:rFonts w:ascii="Arial" w:hAnsi="Arial" w:cs="Arial"/>
          <w:lang w:val="ro-RO"/>
        </w:rPr>
      </w:pPr>
      <w:r>
        <w:rPr>
          <w:rFonts w:ascii="Arial" w:hAnsi="Arial" w:cs="Arial"/>
          <w:lang w:val="ro-RO"/>
        </w:rPr>
        <w:t>18</w:t>
      </w:r>
      <w:r w:rsidR="008B301F" w:rsidRPr="008B301F">
        <w:rPr>
          <w:rFonts w:ascii="Arial" w:hAnsi="Arial" w:cs="Arial"/>
          <w:lang w:val="ro-RO"/>
        </w:rPr>
        <w:t>. Care dintre urmatoarele afirmatii despre metoda HTTP POST sunt adevarate:</w:t>
      </w:r>
    </w:p>
    <w:p w14:paraId="31FED245" w14:textId="77777777" w:rsidR="008B301F" w:rsidRPr="008B301F" w:rsidRDefault="008B301F" w:rsidP="008B301F">
      <w:pPr>
        <w:spacing w:after="0"/>
        <w:rPr>
          <w:rFonts w:ascii="Arial" w:hAnsi="Arial" w:cs="Arial"/>
          <w:lang w:val="ro-RO"/>
        </w:rPr>
      </w:pPr>
    </w:p>
    <w:p w14:paraId="17D57BF5"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trebuie neaparat folosita pentru a submite un formular care contine un input de tip video (altfel overflow)</w:t>
      </w:r>
    </w:p>
    <w:p w14:paraId="74012624"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este recomandat a fi folosita pentru a submite un formular care contine un input de tip password (security)</w:t>
      </w:r>
    </w:p>
    <w:p w14:paraId="6B211F7F"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trebuie neaparat folosita pentru a submite un formular care contine un input de tip file (overflow)</w:t>
      </w:r>
    </w:p>
    <w:p w14:paraId="70C2450B" w14:textId="77777777" w:rsidR="008B301F" w:rsidRPr="008B301F" w:rsidRDefault="008B301F" w:rsidP="008B301F">
      <w:pPr>
        <w:spacing w:after="0"/>
        <w:rPr>
          <w:rFonts w:ascii="Arial" w:hAnsi="Arial" w:cs="Arial"/>
          <w:lang w:val="ro-RO"/>
        </w:rPr>
      </w:pPr>
    </w:p>
    <w:p w14:paraId="67DFA537" w14:textId="77777777" w:rsidR="008B301F" w:rsidRPr="008B301F" w:rsidRDefault="008B301F" w:rsidP="008B301F">
      <w:pPr>
        <w:spacing w:after="0"/>
        <w:rPr>
          <w:rFonts w:ascii="Arial" w:hAnsi="Arial" w:cs="Arial"/>
          <w:lang w:val="ro-RO"/>
        </w:rPr>
      </w:pPr>
    </w:p>
    <w:p w14:paraId="09D21051" w14:textId="77777777" w:rsidR="008B301F" w:rsidRPr="008B301F" w:rsidRDefault="003933D8" w:rsidP="008B301F">
      <w:pPr>
        <w:spacing w:after="0"/>
        <w:rPr>
          <w:rFonts w:ascii="Arial" w:hAnsi="Arial" w:cs="Arial"/>
          <w:lang w:val="ro-RO"/>
        </w:rPr>
      </w:pPr>
      <w:r>
        <w:rPr>
          <w:rFonts w:ascii="Arial" w:hAnsi="Arial" w:cs="Arial"/>
          <w:lang w:val="ro-RO"/>
        </w:rPr>
        <w:t>19</w:t>
      </w:r>
      <w:r w:rsidR="008B301F" w:rsidRPr="008B301F">
        <w:rPr>
          <w:rFonts w:ascii="Arial" w:hAnsi="Arial" w:cs="Arial"/>
          <w:lang w:val="ro-RO"/>
        </w:rPr>
        <w:t>. Pozitionarea relative este folosita pentru:</w:t>
      </w:r>
    </w:p>
    <w:p w14:paraId="5AC8A507" w14:textId="77777777" w:rsidR="008B301F" w:rsidRPr="008B301F" w:rsidRDefault="008B301F" w:rsidP="008B301F">
      <w:pPr>
        <w:spacing w:after="0"/>
        <w:rPr>
          <w:rFonts w:ascii="Arial" w:hAnsi="Arial" w:cs="Arial"/>
          <w:lang w:val="ro-RO"/>
        </w:rPr>
      </w:pPr>
    </w:p>
    <w:p w14:paraId="5E6FE0D2"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 pozitiona/muta un element in diferite directii relativ la pozitia sa normala</w:t>
      </w:r>
    </w:p>
    <w:p w14:paraId="0510CBFB"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 pozitiona un element relativ la obiectul document (absolut - doar in cazul in care nu exista un parinte non-static)</w:t>
      </w:r>
    </w:p>
    <w:p w14:paraId="706E210A"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 pozitiona un element relativ la fereastra browserului (obiectul window)</w:t>
      </w:r>
    </w:p>
    <w:p w14:paraId="4BF67A10" w14:textId="77777777" w:rsidR="008B301F" w:rsidRPr="008B301F" w:rsidRDefault="008B301F" w:rsidP="003933D8">
      <w:pPr>
        <w:spacing w:after="0"/>
        <w:ind w:left="720"/>
        <w:rPr>
          <w:rFonts w:ascii="Arial" w:hAnsi="Arial" w:cs="Arial"/>
          <w:lang w:val="ro-RO"/>
        </w:rPr>
      </w:pPr>
      <w:r w:rsidRPr="005A331C">
        <w:rPr>
          <w:rFonts w:ascii="Arial" w:hAnsi="Arial" w:cs="Arial"/>
          <w:highlight w:val="green"/>
          <w:lang w:val="ro-RO"/>
        </w:rPr>
        <w:t>un container parinte care are elemente fiu pozitionate absolut</w:t>
      </w:r>
    </w:p>
    <w:p w14:paraId="49B59459" w14:textId="77777777" w:rsidR="008B301F" w:rsidRPr="008B301F" w:rsidRDefault="008B301F" w:rsidP="008B301F">
      <w:pPr>
        <w:spacing w:after="0"/>
        <w:rPr>
          <w:rFonts w:ascii="Arial" w:hAnsi="Arial" w:cs="Arial"/>
          <w:lang w:val="ro-RO"/>
        </w:rPr>
      </w:pPr>
    </w:p>
    <w:p w14:paraId="560900AF" w14:textId="77777777" w:rsidR="008B301F" w:rsidRPr="008B301F" w:rsidRDefault="008B301F" w:rsidP="008B301F">
      <w:pPr>
        <w:spacing w:after="0"/>
        <w:rPr>
          <w:rFonts w:ascii="Arial" w:hAnsi="Arial" w:cs="Arial"/>
          <w:lang w:val="ro-RO"/>
        </w:rPr>
      </w:pPr>
    </w:p>
    <w:p w14:paraId="326C180F" w14:textId="77777777" w:rsidR="008B301F" w:rsidRPr="008B301F" w:rsidRDefault="003933D8" w:rsidP="008B301F">
      <w:pPr>
        <w:spacing w:after="0"/>
        <w:rPr>
          <w:rFonts w:ascii="Arial" w:hAnsi="Arial" w:cs="Arial"/>
          <w:lang w:val="ro-RO"/>
        </w:rPr>
      </w:pPr>
      <w:r>
        <w:rPr>
          <w:rFonts w:ascii="Arial" w:hAnsi="Arial" w:cs="Arial"/>
          <w:lang w:val="ro-RO"/>
        </w:rPr>
        <w:t>20</w:t>
      </w:r>
      <w:r w:rsidR="008B301F" w:rsidRPr="008B301F">
        <w:rPr>
          <w:rFonts w:ascii="Arial" w:hAnsi="Arial" w:cs="Arial"/>
          <w:lang w:val="ro-RO"/>
        </w:rPr>
        <w:t>. In functie de context, in jQuery $(this) poate fi folosit pentru</w:t>
      </w:r>
    </w:p>
    <w:p w14:paraId="77E3D329" w14:textId="77777777" w:rsidR="008B301F" w:rsidRPr="008B301F" w:rsidRDefault="008B301F" w:rsidP="008B301F">
      <w:pPr>
        <w:spacing w:after="0"/>
        <w:rPr>
          <w:rFonts w:ascii="Arial" w:hAnsi="Arial" w:cs="Arial"/>
          <w:lang w:val="ro-RO"/>
        </w:rPr>
      </w:pPr>
    </w:p>
    <w:p w14:paraId="7A28B251"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 returna obiectul JavaScript de baza in jurul caruia este construit obiectul jQuery curent (iti da un wrapper, nu obiectul de baza)</w:t>
      </w:r>
    </w:p>
    <w:p w14:paraId="064DD952"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pentru a construi un wrapper jQuery in jurul documentului</w:t>
      </w:r>
    </w:p>
    <w:p w14:paraId="7396D70F"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pentru a construi un wrapper jQuery in jurul obiectului window (in cazul in care suntem in scopul global)</w:t>
      </w:r>
    </w:p>
    <w:p w14:paraId="7CC54418"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lastRenderedPageBreak/>
        <w:t>a construi un wrapper jQuery in jurul obiectului pe care se apeleaza un eveniment in interiorul functiei de tratare a evenimentului (pentru listenere)</w:t>
      </w:r>
    </w:p>
    <w:p w14:paraId="36D2516B" w14:textId="77777777" w:rsidR="008B301F" w:rsidRPr="008B301F" w:rsidRDefault="008B301F" w:rsidP="008B301F">
      <w:pPr>
        <w:spacing w:after="0"/>
        <w:rPr>
          <w:rFonts w:ascii="Arial" w:hAnsi="Arial" w:cs="Arial"/>
          <w:lang w:val="ro-RO"/>
        </w:rPr>
      </w:pPr>
    </w:p>
    <w:p w14:paraId="3D8A43B9" w14:textId="77777777" w:rsidR="008B301F" w:rsidRPr="008B301F" w:rsidRDefault="008B301F" w:rsidP="008B301F">
      <w:pPr>
        <w:spacing w:after="0"/>
        <w:rPr>
          <w:rFonts w:ascii="Arial" w:hAnsi="Arial" w:cs="Arial"/>
          <w:lang w:val="ro-RO"/>
        </w:rPr>
      </w:pPr>
    </w:p>
    <w:p w14:paraId="7C54DF7A" w14:textId="77777777" w:rsidR="008B301F" w:rsidRPr="008B301F" w:rsidRDefault="008B301F" w:rsidP="008B301F">
      <w:pPr>
        <w:spacing w:after="0"/>
        <w:rPr>
          <w:rFonts w:ascii="Arial" w:hAnsi="Arial" w:cs="Arial"/>
          <w:lang w:val="ro-RO"/>
        </w:rPr>
      </w:pPr>
    </w:p>
    <w:p w14:paraId="5F0E5244" w14:textId="77777777" w:rsidR="008B301F" w:rsidRPr="008B301F" w:rsidRDefault="008B301F" w:rsidP="008B301F">
      <w:pPr>
        <w:spacing w:after="0"/>
        <w:rPr>
          <w:rFonts w:ascii="Arial" w:hAnsi="Arial" w:cs="Arial"/>
          <w:lang w:val="ro-RO"/>
        </w:rPr>
      </w:pPr>
    </w:p>
    <w:p w14:paraId="4376D9CA" w14:textId="77777777" w:rsidR="008B301F" w:rsidRPr="008B301F" w:rsidRDefault="003933D8" w:rsidP="008B301F">
      <w:pPr>
        <w:spacing w:after="0"/>
        <w:rPr>
          <w:rFonts w:ascii="Arial" w:hAnsi="Arial" w:cs="Arial"/>
          <w:lang w:val="ro-RO"/>
        </w:rPr>
      </w:pPr>
      <w:r>
        <w:rPr>
          <w:rFonts w:ascii="Arial" w:hAnsi="Arial" w:cs="Arial"/>
          <w:lang w:val="ro-RO"/>
        </w:rPr>
        <w:t>21</w:t>
      </w:r>
      <w:r w:rsidR="008B301F" w:rsidRPr="008B301F">
        <w:rPr>
          <w:rFonts w:ascii="Arial" w:hAnsi="Arial" w:cs="Arial"/>
          <w:lang w:val="ro-RO"/>
        </w:rPr>
        <w:t>. In ce conditii metoda send pe un obiect AJAX se apeleaza intotdeauna cu parametrul sirul vid?</w:t>
      </w:r>
    </w:p>
    <w:p w14:paraId="418DE11E" w14:textId="77777777" w:rsidR="008B301F" w:rsidRPr="008B301F" w:rsidRDefault="008B301F" w:rsidP="008B301F">
      <w:pPr>
        <w:spacing w:after="0"/>
        <w:rPr>
          <w:rFonts w:ascii="Arial" w:hAnsi="Arial" w:cs="Arial"/>
          <w:lang w:val="ro-RO"/>
        </w:rPr>
      </w:pPr>
    </w:p>
    <w:p w14:paraId="7B02015B"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Daca requestul AJAX se face prin GET</w:t>
      </w:r>
    </w:p>
    <w:p w14:paraId="16FAE883"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Daca requestul AJAX se face prin HTTP (pentru POST trebuie parametrii pe care nu ii dam prin GET)</w:t>
      </w:r>
    </w:p>
    <w:p w14:paraId="32B6A529"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Metoda send nu se poate apela cu parametrul sirul vid</w:t>
      </w:r>
    </w:p>
    <w:p w14:paraId="23EAD8E2" w14:textId="77777777" w:rsidR="008B301F" w:rsidRPr="008B301F" w:rsidRDefault="008B301F" w:rsidP="008B301F">
      <w:pPr>
        <w:spacing w:after="0"/>
        <w:rPr>
          <w:rFonts w:ascii="Arial" w:hAnsi="Arial" w:cs="Arial"/>
          <w:lang w:val="ro-RO"/>
        </w:rPr>
      </w:pPr>
    </w:p>
    <w:p w14:paraId="038F186B" w14:textId="77777777" w:rsidR="008B301F" w:rsidRPr="008B301F" w:rsidRDefault="008B301F" w:rsidP="008B301F">
      <w:pPr>
        <w:spacing w:after="0"/>
        <w:rPr>
          <w:rFonts w:ascii="Arial" w:hAnsi="Arial" w:cs="Arial"/>
          <w:lang w:val="ro-RO"/>
        </w:rPr>
      </w:pPr>
    </w:p>
    <w:p w14:paraId="23A86AD5" w14:textId="77777777" w:rsidR="008B301F" w:rsidRPr="008B301F" w:rsidRDefault="003933D8" w:rsidP="008B301F">
      <w:pPr>
        <w:spacing w:after="0"/>
        <w:rPr>
          <w:rFonts w:ascii="Arial" w:hAnsi="Arial" w:cs="Arial"/>
          <w:lang w:val="ro-RO"/>
        </w:rPr>
      </w:pPr>
      <w:r>
        <w:rPr>
          <w:rFonts w:ascii="Arial" w:hAnsi="Arial" w:cs="Arial"/>
          <w:lang w:val="ro-RO"/>
        </w:rPr>
        <w:t>22</w:t>
      </w:r>
      <w:r w:rsidR="008B301F" w:rsidRPr="008B301F">
        <w:rPr>
          <w:rFonts w:ascii="Arial" w:hAnsi="Arial" w:cs="Arial"/>
          <w:lang w:val="ro-RO"/>
        </w:rPr>
        <w:t>. Care dintre urmatoarele metode jQuery folosesc AJAX:</w:t>
      </w:r>
    </w:p>
    <w:p w14:paraId="0F173C6E" w14:textId="77777777" w:rsidR="008B301F" w:rsidRPr="008B301F" w:rsidRDefault="008B301F" w:rsidP="008B301F">
      <w:pPr>
        <w:spacing w:after="0"/>
        <w:rPr>
          <w:rFonts w:ascii="Arial" w:hAnsi="Arial" w:cs="Arial"/>
          <w:lang w:val="ro-RO"/>
        </w:rPr>
      </w:pPr>
    </w:p>
    <w:p w14:paraId="097613A4"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jax, $.get, load</w:t>
      </w:r>
    </w:p>
    <w:p w14:paraId="11DC3F97"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post, $.request, load (nu exista request)</w:t>
      </w:r>
    </w:p>
    <w:p w14:paraId="4980427F"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jax, $.get, $.post, $.request (nu exista request)</w:t>
      </w:r>
    </w:p>
    <w:p w14:paraId="5883D648"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get, load, unload (nu exista unload)</w:t>
      </w:r>
    </w:p>
    <w:p w14:paraId="54C06152" w14:textId="77777777" w:rsidR="008B301F" w:rsidRPr="008B301F" w:rsidRDefault="008B301F" w:rsidP="008B301F">
      <w:pPr>
        <w:spacing w:after="0"/>
        <w:rPr>
          <w:rFonts w:ascii="Arial" w:hAnsi="Arial" w:cs="Arial"/>
          <w:lang w:val="ro-RO"/>
        </w:rPr>
      </w:pPr>
    </w:p>
    <w:p w14:paraId="73626678" w14:textId="77777777" w:rsidR="008B301F" w:rsidRPr="008B301F" w:rsidRDefault="008B301F" w:rsidP="008B301F">
      <w:pPr>
        <w:spacing w:after="0"/>
        <w:rPr>
          <w:rFonts w:ascii="Arial" w:hAnsi="Arial" w:cs="Arial"/>
          <w:lang w:val="ro-RO"/>
        </w:rPr>
      </w:pPr>
    </w:p>
    <w:p w14:paraId="21020813" w14:textId="77777777" w:rsidR="008B301F" w:rsidRPr="008B301F" w:rsidRDefault="008B301F" w:rsidP="008B301F">
      <w:pPr>
        <w:spacing w:after="0"/>
        <w:rPr>
          <w:rFonts w:ascii="Arial" w:hAnsi="Arial" w:cs="Arial"/>
          <w:lang w:val="ro-RO"/>
        </w:rPr>
      </w:pPr>
    </w:p>
    <w:p w14:paraId="65FC8BC1" w14:textId="77777777" w:rsidR="008B301F" w:rsidRPr="008B301F" w:rsidRDefault="003933D8" w:rsidP="008B301F">
      <w:pPr>
        <w:spacing w:after="0"/>
        <w:rPr>
          <w:rFonts w:ascii="Arial" w:hAnsi="Arial" w:cs="Arial"/>
          <w:lang w:val="ro-RO"/>
        </w:rPr>
      </w:pPr>
      <w:r>
        <w:rPr>
          <w:rFonts w:ascii="Arial" w:hAnsi="Arial" w:cs="Arial"/>
          <w:lang w:val="ro-RO"/>
        </w:rPr>
        <w:t>23</w:t>
      </w:r>
      <w:r w:rsidR="008B301F" w:rsidRPr="008B301F">
        <w:rPr>
          <w:rFonts w:ascii="Arial" w:hAnsi="Arial" w:cs="Arial"/>
          <w:lang w:val="ro-RO"/>
        </w:rPr>
        <w:t>. In PHP return este folosit pentru:</w:t>
      </w:r>
    </w:p>
    <w:p w14:paraId="248A5690" w14:textId="77777777" w:rsidR="008B301F" w:rsidRPr="008B301F" w:rsidRDefault="008B301F" w:rsidP="008B301F">
      <w:pPr>
        <w:spacing w:after="0"/>
        <w:rPr>
          <w:rFonts w:ascii="Arial" w:hAnsi="Arial" w:cs="Arial"/>
          <w:lang w:val="ro-RO"/>
        </w:rPr>
      </w:pPr>
    </w:p>
    <w:p w14:paraId="6A2797EB"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 termina scriptul curent care se executa si a reda controlul executiei unui eventual script care l-a inclus pe scriptul curent cu include sau require</w:t>
      </w:r>
    </w:p>
    <w:p w14:paraId="0BFC08C3"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 termina executia logicii ce se executa pe server si a trimite raspunsul complet clientului (se face cu echo-uri)</w:t>
      </w:r>
    </w:p>
    <w:p w14:paraId="5EE8D404"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a trimite clientului un anumit raspuns in urma cererii facute de acesta</w:t>
      </w:r>
    </w:p>
    <w:p w14:paraId="251A799E"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a termina executia unei functii</w:t>
      </w:r>
    </w:p>
    <w:p w14:paraId="03B865EA" w14:textId="77777777" w:rsidR="008B301F" w:rsidRPr="008B301F" w:rsidRDefault="008B301F" w:rsidP="008B301F">
      <w:pPr>
        <w:spacing w:after="0"/>
        <w:rPr>
          <w:rFonts w:ascii="Arial" w:hAnsi="Arial" w:cs="Arial"/>
          <w:lang w:val="ro-RO"/>
        </w:rPr>
      </w:pPr>
    </w:p>
    <w:p w14:paraId="542A685F" w14:textId="77777777" w:rsidR="008B301F" w:rsidRPr="008B301F" w:rsidRDefault="008B301F" w:rsidP="008B301F">
      <w:pPr>
        <w:spacing w:after="0"/>
        <w:rPr>
          <w:rFonts w:ascii="Arial" w:hAnsi="Arial" w:cs="Arial"/>
          <w:lang w:val="ro-RO"/>
        </w:rPr>
      </w:pPr>
      <w:r w:rsidRPr="008B301F">
        <w:rPr>
          <w:rFonts w:ascii="Arial" w:hAnsi="Arial" w:cs="Arial"/>
          <w:lang w:val="ro-RO"/>
        </w:rPr>
        <w:t>https://www.php.net/manual/ro/function.return.php</w:t>
      </w:r>
    </w:p>
    <w:p w14:paraId="79F2DE59" w14:textId="77777777" w:rsidR="008B301F" w:rsidRPr="008B301F" w:rsidRDefault="008B301F" w:rsidP="008B301F">
      <w:pPr>
        <w:spacing w:after="0"/>
        <w:rPr>
          <w:rFonts w:ascii="Arial" w:hAnsi="Arial" w:cs="Arial"/>
          <w:lang w:val="ro-RO"/>
        </w:rPr>
      </w:pPr>
      <w:r w:rsidRPr="008B301F">
        <w:rPr>
          <w:rFonts w:ascii="Arial" w:hAnsi="Arial" w:cs="Arial"/>
          <w:lang w:val="ro-RO"/>
        </w:rPr>
        <w:t>https://www.w3resource.com/php/statement/return.php?fbclid=IwAR3rk-qiMrLLtgbr4zCRvNlw-bc4sO3XTb4rmTpQQKQ63HP9rkoPke0tVYs</w:t>
      </w:r>
    </w:p>
    <w:p w14:paraId="7548F45D" w14:textId="77777777" w:rsidR="008B301F" w:rsidRPr="008B301F" w:rsidRDefault="008B301F" w:rsidP="008B301F">
      <w:pPr>
        <w:spacing w:after="0"/>
        <w:rPr>
          <w:rFonts w:ascii="Arial" w:hAnsi="Arial" w:cs="Arial"/>
          <w:lang w:val="ro-RO"/>
        </w:rPr>
      </w:pPr>
    </w:p>
    <w:p w14:paraId="0AD393B1" w14:textId="77777777" w:rsidR="008B301F" w:rsidRPr="008B301F" w:rsidRDefault="008B301F" w:rsidP="008B301F">
      <w:pPr>
        <w:spacing w:after="0"/>
        <w:rPr>
          <w:rFonts w:ascii="Arial" w:hAnsi="Arial" w:cs="Arial"/>
          <w:lang w:val="ro-RO"/>
        </w:rPr>
      </w:pPr>
    </w:p>
    <w:p w14:paraId="71D5A32C" w14:textId="77777777" w:rsidR="008B301F" w:rsidRPr="008B301F" w:rsidRDefault="008B301F" w:rsidP="008B301F">
      <w:pPr>
        <w:spacing w:after="0"/>
        <w:rPr>
          <w:rFonts w:ascii="Arial" w:hAnsi="Arial" w:cs="Arial"/>
          <w:lang w:val="ro-RO"/>
        </w:rPr>
      </w:pPr>
    </w:p>
    <w:p w14:paraId="2BE1BFD4" w14:textId="77777777" w:rsidR="008B301F" w:rsidRPr="008B301F" w:rsidRDefault="003933D8" w:rsidP="008B301F">
      <w:pPr>
        <w:spacing w:after="0"/>
        <w:rPr>
          <w:rFonts w:ascii="Arial" w:hAnsi="Arial" w:cs="Arial"/>
          <w:lang w:val="ro-RO"/>
        </w:rPr>
      </w:pPr>
      <w:r>
        <w:rPr>
          <w:rFonts w:ascii="Arial" w:hAnsi="Arial" w:cs="Arial"/>
          <w:lang w:val="ro-RO"/>
        </w:rPr>
        <w:t>24</w:t>
      </w:r>
      <w:r w:rsidR="008B301F" w:rsidRPr="008B301F">
        <w:rPr>
          <w:rFonts w:ascii="Arial" w:hAnsi="Arial" w:cs="Arial"/>
          <w:lang w:val="ro-RO"/>
        </w:rPr>
        <w:t>. Elementul &lt;th&gt; trebuie folosit in cadrul unui tabel pentru:</w:t>
      </w:r>
    </w:p>
    <w:p w14:paraId="0E88F0C6" w14:textId="77777777" w:rsidR="008B301F" w:rsidRPr="008B301F" w:rsidRDefault="008B301F" w:rsidP="008B301F">
      <w:pPr>
        <w:spacing w:after="0"/>
        <w:rPr>
          <w:rFonts w:ascii="Arial" w:hAnsi="Arial" w:cs="Arial"/>
          <w:lang w:val="ro-RO"/>
        </w:rPr>
      </w:pPr>
    </w:p>
    <w:p w14:paraId="36899DB8"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centrarea textului si bold-area continutului unei celule (Nu stiu daca asta e motivul principal)</w:t>
      </w:r>
    </w:p>
    <w:p w14:paraId="587461C0" w14:textId="77777777" w:rsidR="008B301F" w:rsidRPr="003933D8" w:rsidRDefault="008B301F" w:rsidP="003933D8">
      <w:pPr>
        <w:spacing w:after="0"/>
        <w:ind w:left="720"/>
        <w:rPr>
          <w:rFonts w:ascii="Arial" w:hAnsi="Arial" w:cs="Arial"/>
          <w:highlight w:val="green"/>
          <w:lang w:val="ro-RO"/>
        </w:rPr>
      </w:pPr>
      <w:r w:rsidRPr="003933D8">
        <w:rPr>
          <w:rFonts w:ascii="Arial" w:hAnsi="Arial" w:cs="Arial"/>
          <w:highlight w:val="green"/>
          <w:lang w:val="ro-RO"/>
        </w:rPr>
        <w:t>definirea unei celule avand semnificatia de celula ce face parte din header-ul tabelului</w:t>
      </w:r>
    </w:p>
    <w:p w14:paraId="03D6EEA7" w14:textId="77777777" w:rsidR="008B301F" w:rsidRPr="008B301F" w:rsidRDefault="008B301F" w:rsidP="003933D8">
      <w:pPr>
        <w:spacing w:after="0"/>
        <w:ind w:left="720"/>
        <w:rPr>
          <w:rFonts w:ascii="Arial" w:hAnsi="Arial" w:cs="Arial"/>
          <w:lang w:val="ro-RO"/>
        </w:rPr>
      </w:pPr>
      <w:r w:rsidRPr="003933D8">
        <w:rPr>
          <w:rFonts w:ascii="Arial" w:hAnsi="Arial" w:cs="Arial"/>
          <w:highlight w:val="green"/>
          <w:lang w:val="ro-RO"/>
        </w:rPr>
        <w:t>definirea unui nou rand in tabel</w:t>
      </w:r>
    </w:p>
    <w:p w14:paraId="678E1F5C" w14:textId="77777777" w:rsidR="008B301F" w:rsidRPr="008B301F" w:rsidRDefault="008B301F" w:rsidP="008B301F">
      <w:pPr>
        <w:spacing w:after="0"/>
        <w:rPr>
          <w:rFonts w:ascii="Arial" w:hAnsi="Arial" w:cs="Arial"/>
          <w:lang w:val="ro-RO"/>
        </w:rPr>
      </w:pPr>
    </w:p>
    <w:p w14:paraId="5255EA15" w14:textId="77777777" w:rsidR="008B301F" w:rsidRPr="008B301F" w:rsidRDefault="008B301F" w:rsidP="008B301F">
      <w:pPr>
        <w:spacing w:after="0"/>
        <w:rPr>
          <w:rFonts w:ascii="Arial" w:hAnsi="Arial" w:cs="Arial"/>
          <w:lang w:val="ro-RO"/>
        </w:rPr>
      </w:pPr>
    </w:p>
    <w:p w14:paraId="4502036B" w14:textId="77777777" w:rsidR="008B301F" w:rsidRPr="008B301F" w:rsidRDefault="008B301F" w:rsidP="008B301F">
      <w:pPr>
        <w:spacing w:after="0"/>
        <w:rPr>
          <w:rFonts w:ascii="Arial" w:hAnsi="Arial" w:cs="Arial"/>
          <w:lang w:val="ro-RO"/>
        </w:rPr>
      </w:pPr>
      <w:r w:rsidRPr="008B301F">
        <w:rPr>
          <w:rFonts w:ascii="Arial" w:hAnsi="Arial" w:cs="Arial"/>
          <w:lang w:val="ro-RO"/>
        </w:rPr>
        <w:t>25. Injectiile JavaScript se datoreaza:</w:t>
      </w:r>
    </w:p>
    <w:p w14:paraId="7949E6E6" w14:textId="77777777" w:rsidR="008B301F" w:rsidRPr="008B301F" w:rsidRDefault="008B301F" w:rsidP="008B301F">
      <w:pPr>
        <w:spacing w:after="0"/>
        <w:rPr>
          <w:rFonts w:ascii="Arial" w:hAnsi="Arial" w:cs="Arial"/>
          <w:lang w:val="ro-RO"/>
        </w:rPr>
      </w:pPr>
    </w:p>
    <w:p w14:paraId="232C0D40"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Folosirii protocolului http in locul protocolului https</w:t>
      </w:r>
    </w:p>
    <w:p w14:paraId="6C05284A"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lastRenderedPageBreak/>
        <w:t>Validarii insuficiente chiar la nivelul codului JavaScript</w:t>
      </w:r>
    </w:p>
    <w:p w14:paraId="1CE78922"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Unor buguri prezente la nivelul browserului web</w:t>
      </w:r>
    </w:p>
    <w:p w14:paraId="7984A6B4" w14:textId="77777777" w:rsidR="008B301F" w:rsidRPr="008B301F" w:rsidRDefault="008B301F" w:rsidP="003933D8">
      <w:pPr>
        <w:spacing w:after="0"/>
        <w:ind w:left="720"/>
        <w:rPr>
          <w:rFonts w:ascii="Arial" w:hAnsi="Arial" w:cs="Arial"/>
          <w:lang w:val="ro-RO"/>
        </w:rPr>
      </w:pPr>
      <w:r w:rsidRPr="008B301F">
        <w:rPr>
          <w:rFonts w:ascii="Arial" w:hAnsi="Arial" w:cs="Arial"/>
          <w:lang w:val="ro-RO"/>
        </w:rPr>
        <w:t>(X)</w:t>
      </w:r>
      <w:r w:rsidRPr="003933D8">
        <w:rPr>
          <w:rFonts w:ascii="Arial" w:hAnsi="Arial" w:cs="Arial"/>
          <w:highlight w:val="green"/>
          <w:lang w:val="ro-RO"/>
        </w:rPr>
        <w:t>Validarii insuficiente server-side la nivelul scriptului ce prelucreaza datele din formular</w:t>
      </w:r>
    </w:p>
    <w:p w14:paraId="70FC40EC" w14:textId="77777777" w:rsidR="008B301F" w:rsidRPr="008B301F" w:rsidRDefault="008B301F" w:rsidP="008B301F">
      <w:pPr>
        <w:spacing w:after="0"/>
        <w:rPr>
          <w:rFonts w:ascii="Arial" w:hAnsi="Arial" w:cs="Arial"/>
          <w:lang w:val="ro-RO"/>
        </w:rPr>
      </w:pPr>
    </w:p>
    <w:p w14:paraId="18538F8E" w14:textId="77777777" w:rsidR="008B301F" w:rsidRPr="008B301F" w:rsidRDefault="008B301F" w:rsidP="008B301F">
      <w:pPr>
        <w:spacing w:after="0"/>
        <w:rPr>
          <w:rFonts w:ascii="Arial" w:hAnsi="Arial" w:cs="Arial"/>
          <w:lang w:val="ro-RO"/>
        </w:rPr>
      </w:pPr>
    </w:p>
    <w:p w14:paraId="58B6EAC3" w14:textId="77777777" w:rsidR="008B301F" w:rsidRPr="008B301F" w:rsidRDefault="008B301F" w:rsidP="008B301F">
      <w:pPr>
        <w:spacing w:after="0"/>
        <w:rPr>
          <w:rFonts w:ascii="Arial" w:hAnsi="Arial" w:cs="Arial"/>
          <w:lang w:val="ro-RO"/>
        </w:rPr>
      </w:pPr>
      <w:r w:rsidRPr="008B301F">
        <w:rPr>
          <w:rFonts w:ascii="Arial" w:hAnsi="Arial" w:cs="Arial"/>
          <w:lang w:val="ro-RO"/>
        </w:rPr>
        <w:t>26. Cum se declara corect un array in JavaScript?</w:t>
      </w:r>
    </w:p>
    <w:p w14:paraId="7C59332C" w14:textId="77777777" w:rsidR="008B301F" w:rsidRPr="008B301F" w:rsidRDefault="008B301F" w:rsidP="008B301F">
      <w:pPr>
        <w:spacing w:after="0"/>
        <w:rPr>
          <w:rFonts w:ascii="Arial" w:hAnsi="Arial" w:cs="Arial"/>
          <w:lang w:val="ro-RO"/>
        </w:rPr>
      </w:pPr>
    </w:p>
    <w:p w14:paraId="050D1440"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var studenti = ["Mihai", "Cristina", "Paula", "Dan"] (atat)</w:t>
      </w:r>
    </w:p>
    <w:p w14:paraId="61CE9910"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var studenti = ("Mihai", "Cristina", "Paula", "Dan")</w:t>
      </w:r>
    </w:p>
    <w:p w14:paraId="4DD2F565"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var studenti = "Mihai", "Cristina", "Paula", "Dan"</w:t>
      </w:r>
    </w:p>
    <w:p w14:paraId="311D03D3"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var studenti = {"Mihai", "Cristina", "Paula", "Dan"}</w:t>
      </w:r>
    </w:p>
    <w:p w14:paraId="41289137" w14:textId="77777777" w:rsidR="008B301F" w:rsidRPr="008B301F" w:rsidRDefault="008B301F" w:rsidP="008B301F">
      <w:pPr>
        <w:spacing w:after="0"/>
        <w:rPr>
          <w:rFonts w:ascii="Arial" w:hAnsi="Arial" w:cs="Arial"/>
          <w:lang w:val="ro-RO"/>
        </w:rPr>
      </w:pPr>
    </w:p>
    <w:p w14:paraId="4C57C378" w14:textId="77777777" w:rsidR="008B301F" w:rsidRPr="008B301F" w:rsidRDefault="008B301F" w:rsidP="008B301F">
      <w:pPr>
        <w:spacing w:after="0"/>
        <w:rPr>
          <w:rFonts w:ascii="Arial" w:hAnsi="Arial" w:cs="Arial"/>
          <w:lang w:val="ro-RO"/>
        </w:rPr>
      </w:pPr>
    </w:p>
    <w:p w14:paraId="5DF2C04A" w14:textId="77777777" w:rsidR="008B301F" w:rsidRPr="008B301F" w:rsidRDefault="003933D8" w:rsidP="008B301F">
      <w:pPr>
        <w:spacing w:after="0"/>
        <w:rPr>
          <w:rFonts w:ascii="Arial" w:hAnsi="Arial" w:cs="Arial"/>
          <w:lang w:val="ro-RO"/>
        </w:rPr>
      </w:pPr>
      <w:r>
        <w:rPr>
          <w:rFonts w:ascii="Arial" w:hAnsi="Arial" w:cs="Arial"/>
          <w:lang w:val="ro-RO"/>
        </w:rPr>
        <w:t>27</w:t>
      </w:r>
      <w:r w:rsidR="008B301F" w:rsidRPr="008B301F">
        <w:rPr>
          <w:rFonts w:ascii="Arial" w:hAnsi="Arial" w:cs="Arial"/>
          <w:lang w:val="ro-RO"/>
        </w:rPr>
        <w:t>. Ce face functia session.start() in PHP?</w:t>
      </w:r>
    </w:p>
    <w:p w14:paraId="44C7ADBA" w14:textId="77777777" w:rsidR="008B301F" w:rsidRPr="008B301F" w:rsidRDefault="008B301F" w:rsidP="008B301F">
      <w:pPr>
        <w:spacing w:after="0"/>
        <w:rPr>
          <w:rFonts w:ascii="Arial" w:hAnsi="Arial" w:cs="Arial"/>
          <w:lang w:val="ro-RO"/>
        </w:rPr>
      </w:pPr>
    </w:p>
    <w:p w14:paraId="3B60800D"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Daca este vorba de o sesiune noua, genereaza un cookie aleator de sesiune pe care il trimite folosind antetul HTTP .... clientului</w:t>
      </w:r>
    </w:p>
    <w:p w14:paraId="001D5781"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Initializeaza intotdeauna o noua sesiune (nu, face resume la una existenta)</w:t>
      </w:r>
    </w:p>
    <w:p w14:paraId="00B2AF1B"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Porneste sesiunea existenta deja si trimite clientului cookie-ul de sesiune prin intermediul antetului HTTP Cookie (??? - nu am gasit ceva care sa spuna ca trimite clientului direct)</w:t>
      </w:r>
    </w:p>
    <w:p w14:paraId="61F45DF9"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Daca este vorba de o sesiune veche, determina despre ce sesiune este vorba pe baza valorii cookie-ului de sesiune ... prin intermediul antetului HTTP Cookie si populeaza tabloul $_SESSION in mod corespunzator</w:t>
      </w:r>
    </w:p>
    <w:p w14:paraId="76C60663" w14:textId="77777777" w:rsidR="008B301F" w:rsidRPr="008B301F" w:rsidRDefault="008B301F" w:rsidP="008B301F">
      <w:pPr>
        <w:spacing w:after="0"/>
        <w:rPr>
          <w:rFonts w:ascii="Arial" w:hAnsi="Arial" w:cs="Arial"/>
          <w:lang w:val="ro-RO"/>
        </w:rPr>
      </w:pPr>
    </w:p>
    <w:p w14:paraId="25EFFCD3" w14:textId="77777777" w:rsidR="008B301F" w:rsidRPr="008B301F" w:rsidRDefault="008B301F" w:rsidP="008B301F">
      <w:pPr>
        <w:spacing w:after="0"/>
        <w:rPr>
          <w:rFonts w:ascii="Arial" w:hAnsi="Arial" w:cs="Arial"/>
          <w:lang w:val="ro-RO"/>
        </w:rPr>
      </w:pPr>
      <w:r w:rsidRPr="008B301F">
        <w:rPr>
          <w:rFonts w:ascii="Arial" w:hAnsi="Arial" w:cs="Arial"/>
          <w:lang w:val="ro-RO"/>
        </w:rPr>
        <w:t>https://www.php.net/manual/ro/function.session-start.php</w:t>
      </w:r>
    </w:p>
    <w:p w14:paraId="02C3040C" w14:textId="77777777" w:rsidR="008B301F" w:rsidRPr="008B301F" w:rsidRDefault="008B301F" w:rsidP="008B301F">
      <w:pPr>
        <w:spacing w:after="0"/>
        <w:rPr>
          <w:rFonts w:ascii="Arial" w:hAnsi="Arial" w:cs="Arial"/>
          <w:lang w:val="ro-RO"/>
        </w:rPr>
      </w:pPr>
    </w:p>
    <w:p w14:paraId="0E7EE839" w14:textId="77777777" w:rsidR="008B301F" w:rsidRPr="008B301F" w:rsidRDefault="008B301F" w:rsidP="008B301F">
      <w:pPr>
        <w:spacing w:after="0"/>
        <w:rPr>
          <w:rFonts w:ascii="Arial" w:hAnsi="Arial" w:cs="Arial"/>
          <w:lang w:val="ro-RO"/>
        </w:rPr>
      </w:pPr>
    </w:p>
    <w:p w14:paraId="359F9E76" w14:textId="77777777" w:rsidR="008B301F" w:rsidRPr="008B301F" w:rsidRDefault="008B301F" w:rsidP="008B301F">
      <w:pPr>
        <w:spacing w:after="0"/>
        <w:rPr>
          <w:rFonts w:ascii="Arial" w:hAnsi="Arial" w:cs="Arial"/>
          <w:lang w:val="ro-RO"/>
        </w:rPr>
      </w:pPr>
    </w:p>
    <w:p w14:paraId="478EF7D9" w14:textId="77777777" w:rsidR="008B301F" w:rsidRPr="008B301F" w:rsidRDefault="008B301F" w:rsidP="008B301F">
      <w:pPr>
        <w:spacing w:after="0"/>
        <w:rPr>
          <w:rFonts w:ascii="Arial" w:hAnsi="Arial" w:cs="Arial"/>
          <w:lang w:val="ro-RO"/>
        </w:rPr>
      </w:pPr>
    </w:p>
    <w:p w14:paraId="52C717A6" w14:textId="77777777" w:rsidR="001546C3" w:rsidRDefault="001546C3" w:rsidP="008B301F">
      <w:pPr>
        <w:spacing w:after="0"/>
        <w:rPr>
          <w:rFonts w:ascii="Arial" w:hAnsi="Arial" w:cs="Arial"/>
          <w:lang w:val="ro-RO"/>
        </w:rPr>
      </w:pPr>
      <w:r>
        <w:rPr>
          <w:rFonts w:ascii="Arial" w:hAnsi="Arial" w:cs="Arial"/>
          <w:lang w:val="ro-RO"/>
        </w:rPr>
        <w:t>28</w:t>
      </w:r>
      <w:r w:rsidR="008B301F" w:rsidRPr="008B301F">
        <w:rPr>
          <w:rFonts w:ascii="Arial" w:hAnsi="Arial" w:cs="Arial"/>
          <w:lang w:val="ro-RO"/>
        </w:rPr>
        <w:t xml:space="preserve">. Unde se poate insera cod JavaScript in cadrul unui document HTML? </w:t>
      </w:r>
    </w:p>
    <w:p w14:paraId="3AE310A6" w14:textId="77777777" w:rsidR="008B301F" w:rsidRPr="008B301F" w:rsidRDefault="008B301F" w:rsidP="001546C3">
      <w:pPr>
        <w:spacing w:after="0"/>
        <w:ind w:firstLine="720"/>
        <w:rPr>
          <w:rFonts w:ascii="Arial" w:hAnsi="Arial" w:cs="Arial"/>
          <w:lang w:val="ro-RO"/>
        </w:rPr>
      </w:pPr>
      <w:r w:rsidRPr="001546C3">
        <w:rPr>
          <w:rFonts w:ascii="Arial" w:hAnsi="Arial" w:cs="Arial"/>
          <w:highlight w:val="green"/>
          <w:lang w:val="ro-RO"/>
        </w:rPr>
        <w:t>(atat in &lt;head&gt; cat si in &lt;body&gt;)</w:t>
      </w:r>
    </w:p>
    <w:p w14:paraId="340285E0" w14:textId="77777777" w:rsidR="008B301F" w:rsidRPr="008B301F" w:rsidRDefault="008B301F" w:rsidP="008B301F">
      <w:pPr>
        <w:spacing w:after="0"/>
        <w:rPr>
          <w:rFonts w:ascii="Arial" w:hAnsi="Arial" w:cs="Arial"/>
          <w:lang w:val="ro-RO"/>
        </w:rPr>
      </w:pPr>
    </w:p>
    <w:p w14:paraId="5FD6A67C" w14:textId="77777777" w:rsidR="008B301F" w:rsidRPr="008B301F" w:rsidRDefault="001546C3" w:rsidP="008B301F">
      <w:pPr>
        <w:spacing w:after="0"/>
        <w:rPr>
          <w:rFonts w:ascii="Arial" w:hAnsi="Arial" w:cs="Arial"/>
          <w:lang w:val="ro-RO"/>
        </w:rPr>
      </w:pPr>
      <w:r>
        <w:rPr>
          <w:rFonts w:ascii="Arial" w:hAnsi="Arial" w:cs="Arial"/>
          <w:lang w:val="ro-RO"/>
        </w:rPr>
        <w:t>29</w:t>
      </w:r>
      <w:r w:rsidR="008B301F" w:rsidRPr="008B301F">
        <w:rPr>
          <w:rFonts w:ascii="Arial" w:hAnsi="Arial" w:cs="Arial"/>
          <w:lang w:val="ro-RO"/>
        </w:rPr>
        <w:t>. Care dintre urmatoarele sunt adevarate despre un server web:</w:t>
      </w:r>
    </w:p>
    <w:p w14:paraId="48BDC128" w14:textId="77777777" w:rsidR="008B301F" w:rsidRPr="008B301F" w:rsidRDefault="008B301F" w:rsidP="008B301F">
      <w:pPr>
        <w:spacing w:after="0"/>
        <w:rPr>
          <w:rFonts w:ascii="Arial" w:hAnsi="Arial" w:cs="Arial"/>
          <w:lang w:val="ro-RO"/>
        </w:rPr>
      </w:pPr>
    </w:p>
    <w:p w14:paraId="32A7FAC4"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un server web poate fi configurat sa accepte cereri prin protocolul HTTP pe portul 443 (poti face un rebind)</w:t>
      </w:r>
    </w:p>
    <w:p w14:paraId="714C05DF"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un server web poate fi configurat sa accepte cereri printr-un URL de forma file://... (spune in curs ca nu)</w:t>
      </w:r>
    </w:p>
    <w:p w14:paraId="0C8A1F98"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implicit un server web asteapta cereri prin protocolul HTTP pe portul 80 si cereri prin protocolul HTTPS pe portul 443</w:t>
      </w:r>
    </w:p>
    <w:p w14:paraId="29EACD22" w14:textId="77777777" w:rsidR="008B301F" w:rsidRPr="008B301F" w:rsidRDefault="008B301F" w:rsidP="008B301F">
      <w:pPr>
        <w:spacing w:after="0"/>
        <w:rPr>
          <w:rFonts w:ascii="Arial" w:hAnsi="Arial" w:cs="Arial"/>
          <w:lang w:val="ro-RO"/>
        </w:rPr>
      </w:pPr>
    </w:p>
    <w:p w14:paraId="2FCC4CB2" w14:textId="77777777" w:rsidR="008B301F" w:rsidRPr="008B301F" w:rsidRDefault="008B301F" w:rsidP="008B301F">
      <w:pPr>
        <w:spacing w:after="0"/>
        <w:rPr>
          <w:rFonts w:ascii="Arial" w:hAnsi="Arial" w:cs="Arial"/>
          <w:lang w:val="ro-RO"/>
        </w:rPr>
      </w:pPr>
    </w:p>
    <w:p w14:paraId="4BA71D1C" w14:textId="77777777" w:rsidR="008B301F" w:rsidRPr="008B301F" w:rsidRDefault="001546C3" w:rsidP="008B301F">
      <w:pPr>
        <w:spacing w:after="0"/>
        <w:rPr>
          <w:rFonts w:ascii="Arial" w:hAnsi="Arial" w:cs="Arial"/>
          <w:lang w:val="ro-RO"/>
        </w:rPr>
      </w:pPr>
      <w:r>
        <w:rPr>
          <w:rFonts w:ascii="Arial" w:hAnsi="Arial" w:cs="Arial"/>
          <w:lang w:val="ro-RO"/>
        </w:rPr>
        <w:t>30</w:t>
      </w:r>
      <w:r w:rsidR="008B301F" w:rsidRPr="008B301F">
        <w:rPr>
          <w:rFonts w:ascii="Arial" w:hAnsi="Arial" w:cs="Arial"/>
          <w:lang w:val="ro-RO"/>
        </w:rPr>
        <w:t>. Care dintre informatiile de mai jos despre atributele readonly si disabled sunt adevarate?</w:t>
      </w:r>
    </w:p>
    <w:p w14:paraId="651489D8" w14:textId="77777777" w:rsidR="008B301F" w:rsidRPr="008B301F" w:rsidRDefault="008B301F" w:rsidP="008B301F">
      <w:pPr>
        <w:spacing w:after="0"/>
        <w:rPr>
          <w:rFonts w:ascii="Arial" w:hAnsi="Arial" w:cs="Arial"/>
          <w:lang w:val="ro-RO"/>
        </w:rPr>
      </w:pPr>
    </w:p>
    <w:p w14:paraId="5FF91908"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valoarea unui input readonly se trimite serverului la submit, pe cand cea a unui input disabled nu se trimite serverului</w:t>
      </w:r>
    </w:p>
    <w:p w14:paraId="72422185" w14:textId="77777777" w:rsidR="001546C3" w:rsidRDefault="008B301F" w:rsidP="001546C3">
      <w:pPr>
        <w:spacing w:after="0"/>
        <w:ind w:left="720"/>
        <w:rPr>
          <w:rFonts w:ascii="Arial" w:hAnsi="Arial" w:cs="Arial"/>
          <w:lang w:val="ro-RO"/>
        </w:rPr>
      </w:pPr>
      <w:r w:rsidRPr="008B301F">
        <w:rPr>
          <w:rFonts w:ascii="Arial" w:hAnsi="Arial" w:cs="Arial"/>
          <w:lang w:val="ro-RO"/>
        </w:rPr>
        <w:t xml:space="preserve">valoarea unui input readonly poate fi modificata din JavaScript pe cand cea a unui input disabled nu poate fi editata nici din JavaScript (ambele pot fi editate din cod. </w:t>
      </w:r>
    </w:p>
    <w:p w14:paraId="6E0CCE72"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lastRenderedPageBreak/>
        <w:t>atributele specifica acelasi lucru, faptul ca un input readonly sau disabled nu poate fi editat (adevarat faptul ca nu pot fi editate din browser, dar nu au acelasi efect on submit)</w:t>
      </w:r>
    </w:p>
    <w:p w14:paraId="7C58D13D" w14:textId="77777777" w:rsidR="008B301F" w:rsidRPr="008B301F" w:rsidRDefault="008B301F" w:rsidP="008B301F">
      <w:pPr>
        <w:spacing w:after="0"/>
        <w:rPr>
          <w:rFonts w:ascii="Arial" w:hAnsi="Arial" w:cs="Arial"/>
          <w:lang w:val="ro-RO"/>
        </w:rPr>
      </w:pPr>
    </w:p>
    <w:p w14:paraId="76600BAA" w14:textId="77777777" w:rsidR="008B301F" w:rsidRPr="008B301F" w:rsidRDefault="008B301F" w:rsidP="008B301F">
      <w:pPr>
        <w:spacing w:after="0"/>
        <w:rPr>
          <w:rFonts w:ascii="Arial" w:hAnsi="Arial" w:cs="Arial"/>
          <w:lang w:val="ro-RO"/>
        </w:rPr>
      </w:pPr>
    </w:p>
    <w:p w14:paraId="5DAC785C" w14:textId="77777777" w:rsidR="008B301F" w:rsidRPr="008B301F" w:rsidRDefault="001546C3" w:rsidP="008B301F">
      <w:pPr>
        <w:spacing w:after="0"/>
        <w:rPr>
          <w:rFonts w:ascii="Arial" w:hAnsi="Arial" w:cs="Arial"/>
          <w:lang w:val="ro-RO"/>
        </w:rPr>
      </w:pPr>
      <w:r>
        <w:rPr>
          <w:rFonts w:ascii="Arial" w:hAnsi="Arial" w:cs="Arial"/>
          <w:lang w:val="ro-RO"/>
        </w:rPr>
        <w:t>31</w:t>
      </w:r>
      <w:r w:rsidR="008B301F" w:rsidRPr="008B301F">
        <w:rPr>
          <w:rFonts w:ascii="Arial" w:hAnsi="Arial" w:cs="Arial"/>
          <w:lang w:val="ro-RO"/>
        </w:rPr>
        <w:t>. Aranjati in orinea, de la cea mai simpla si putin customizabila, la cea mai configurabila si parametrizabila urmatoarele functii care permit realizarea unui apel AJAX din jQuery:</w:t>
      </w:r>
    </w:p>
    <w:p w14:paraId="3C924826" w14:textId="77777777" w:rsidR="008B301F" w:rsidRPr="008B301F" w:rsidRDefault="008B301F" w:rsidP="008B301F">
      <w:pPr>
        <w:spacing w:after="0"/>
        <w:rPr>
          <w:rFonts w:ascii="Arial" w:hAnsi="Arial" w:cs="Arial"/>
          <w:lang w:val="ro-RO"/>
        </w:rPr>
      </w:pPr>
    </w:p>
    <w:p w14:paraId="52E6B4C4"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get, load, $.post</w:t>
      </w:r>
    </w:p>
    <w:p w14:paraId="77B1B0AC"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ajax, load, $.get</w:t>
      </w:r>
    </w:p>
    <w:p w14:paraId="76D39EC8"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load, $.get, $.ajax (din curs)</w:t>
      </w:r>
    </w:p>
    <w:p w14:paraId="2F7F58DE"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post, load, $.ajax</w:t>
      </w:r>
    </w:p>
    <w:p w14:paraId="4380FA04" w14:textId="77777777" w:rsidR="008B301F" w:rsidRPr="008B301F" w:rsidRDefault="008B301F" w:rsidP="008B301F">
      <w:pPr>
        <w:spacing w:after="0"/>
        <w:rPr>
          <w:rFonts w:ascii="Arial" w:hAnsi="Arial" w:cs="Arial"/>
          <w:lang w:val="ro-RO"/>
        </w:rPr>
      </w:pPr>
    </w:p>
    <w:p w14:paraId="46043C3A" w14:textId="77777777" w:rsidR="008B301F" w:rsidRPr="008B301F" w:rsidRDefault="008B301F" w:rsidP="008B301F">
      <w:pPr>
        <w:spacing w:after="0"/>
        <w:rPr>
          <w:rFonts w:ascii="Arial" w:hAnsi="Arial" w:cs="Arial"/>
          <w:lang w:val="ro-RO"/>
        </w:rPr>
      </w:pPr>
    </w:p>
    <w:p w14:paraId="2B874F91" w14:textId="77777777" w:rsidR="008B301F" w:rsidRPr="008B301F" w:rsidRDefault="001546C3" w:rsidP="008B301F">
      <w:pPr>
        <w:spacing w:after="0"/>
        <w:rPr>
          <w:rFonts w:ascii="Arial" w:hAnsi="Arial" w:cs="Arial"/>
          <w:lang w:val="ro-RO"/>
        </w:rPr>
      </w:pPr>
      <w:r>
        <w:rPr>
          <w:rFonts w:ascii="Arial" w:hAnsi="Arial" w:cs="Arial"/>
          <w:lang w:val="ro-RO"/>
        </w:rPr>
        <w:t>32</w:t>
      </w:r>
      <w:r w:rsidR="008B301F" w:rsidRPr="008B301F">
        <w:rPr>
          <w:rFonts w:ascii="Arial" w:hAnsi="Arial" w:cs="Arial"/>
          <w:lang w:val="ro-RO"/>
        </w:rPr>
        <w:t>. Care dintre urmatoarele metode HTTP nu presupun trimiterea de continut dupa antete in cadrul unui raspuns HTTP:</w:t>
      </w:r>
    </w:p>
    <w:p w14:paraId="010446FF" w14:textId="77777777" w:rsidR="008B301F" w:rsidRPr="008B301F" w:rsidRDefault="008B301F" w:rsidP="008B301F">
      <w:pPr>
        <w:spacing w:after="0"/>
        <w:rPr>
          <w:rFonts w:ascii="Arial" w:hAnsi="Arial" w:cs="Arial"/>
          <w:lang w:val="ro-RO"/>
        </w:rPr>
      </w:pPr>
    </w:p>
    <w:p w14:paraId="1C244588"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GET (head este GET fara message body)</w:t>
      </w:r>
    </w:p>
    <w:p w14:paraId="368C4248"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PUT (nu are body on success, dar are in body o lista de diferente on unsuccess)</w:t>
      </w:r>
    </w:p>
    <w:p w14:paraId="3DD79B43"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POST (are - https://stackoverflow.com/questions/1226810/is-http-post-request-allowed-to-send-back-a-response-body)</w:t>
      </w:r>
    </w:p>
    <w:p w14:paraId="136C2612"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HEAD</w:t>
      </w:r>
    </w:p>
    <w:p w14:paraId="36FD3404" w14:textId="77777777" w:rsidR="008B301F" w:rsidRPr="008B301F" w:rsidRDefault="008B301F" w:rsidP="008B301F">
      <w:pPr>
        <w:spacing w:after="0"/>
        <w:rPr>
          <w:rFonts w:ascii="Arial" w:hAnsi="Arial" w:cs="Arial"/>
          <w:lang w:val="ro-RO"/>
        </w:rPr>
      </w:pPr>
    </w:p>
    <w:p w14:paraId="2AC14F20" w14:textId="77777777" w:rsidR="008B301F" w:rsidRPr="008B301F" w:rsidRDefault="008B301F" w:rsidP="008B301F">
      <w:pPr>
        <w:spacing w:after="0"/>
        <w:rPr>
          <w:rFonts w:ascii="Arial" w:hAnsi="Arial" w:cs="Arial"/>
          <w:lang w:val="ro-RO"/>
        </w:rPr>
      </w:pPr>
      <w:r w:rsidRPr="008B301F">
        <w:rPr>
          <w:rFonts w:ascii="Arial" w:hAnsi="Arial" w:cs="Arial"/>
          <w:lang w:val="ro-RO"/>
        </w:rPr>
        <w:t>https://www.w3schools.com/tags/ref_httpmethods.asp?fbclid=IwAR1p8BcurHfSLqvvJPwjL1RJlb86EUk5yYRG61wtlvySu7PcTJ_T6gh-y9c</w:t>
      </w:r>
    </w:p>
    <w:p w14:paraId="55055803" w14:textId="77777777" w:rsidR="008B301F" w:rsidRPr="008B301F" w:rsidRDefault="008B301F" w:rsidP="008B301F">
      <w:pPr>
        <w:spacing w:after="0"/>
        <w:rPr>
          <w:rFonts w:ascii="Arial" w:hAnsi="Arial" w:cs="Arial"/>
          <w:lang w:val="ro-RO"/>
        </w:rPr>
      </w:pPr>
    </w:p>
    <w:p w14:paraId="490E5FAE" w14:textId="77777777" w:rsidR="008B301F" w:rsidRPr="008B301F" w:rsidRDefault="008B301F" w:rsidP="008B301F">
      <w:pPr>
        <w:spacing w:after="0"/>
        <w:rPr>
          <w:rFonts w:ascii="Arial" w:hAnsi="Arial" w:cs="Arial"/>
          <w:lang w:val="ro-RO"/>
        </w:rPr>
      </w:pPr>
    </w:p>
    <w:p w14:paraId="477961F7" w14:textId="77777777" w:rsidR="008B301F" w:rsidRPr="008B301F" w:rsidRDefault="008B301F" w:rsidP="008B301F">
      <w:pPr>
        <w:spacing w:after="0"/>
        <w:rPr>
          <w:rFonts w:ascii="Arial" w:hAnsi="Arial" w:cs="Arial"/>
          <w:lang w:val="ro-RO"/>
        </w:rPr>
      </w:pPr>
    </w:p>
    <w:p w14:paraId="16B00CB6" w14:textId="77777777" w:rsidR="008B301F" w:rsidRPr="008B301F" w:rsidRDefault="008B301F" w:rsidP="008B301F">
      <w:pPr>
        <w:spacing w:after="0"/>
        <w:rPr>
          <w:rFonts w:ascii="Arial" w:hAnsi="Arial" w:cs="Arial"/>
          <w:lang w:val="ro-RO"/>
        </w:rPr>
      </w:pPr>
    </w:p>
    <w:p w14:paraId="7AE45CA2" w14:textId="77777777" w:rsidR="008B301F" w:rsidRPr="008B301F" w:rsidRDefault="001546C3" w:rsidP="008B301F">
      <w:pPr>
        <w:spacing w:after="0"/>
        <w:rPr>
          <w:rFonts w:ascii="Arial" w:hAnsi="Arial" w:cs="Arial"/>
          <w:lang w:val="ro-RO"/>
        </w:rPr>
      </w:pPr>
      <w:r>
        <w:rPr>
          <w:rFonts w:ascii="Arial" w:hAnsi="Arial" w:cs="Arial"/>
          <w:lang w:val="ro-RO"/>
        </w:rPr>
        <w:t>33</w:t>
      </w:r>
      <w:r w:rsidR="008B301F" w:rsidRPr="008B301F">
        <w:rPr>
          <w:rFonts w:ascii="Arial" w:hAnsi="Arial" w:cs="Arial"/>
          <w:lang w:val="ro-RO"/>
        </w:rPr>
        <w:t>. Care dintre urmatoarele tag-uri HTML sunt deprecated in HTML5:</w:t>
      </w:r>
    </w:p>
    <w:p w14:paraId="25C2ADBC" w14:textId="77777777" w:rsidR="008B301F" w:rsidRPr="008B301F" w:rsidRDefault="008B301F" w:rsidP="008B301F">
      <w:pPr>
        <w:spacing w:after="0"/>
        <w:rPr>
          <w:rFonts w:ascii="Arial" w:hAnsi="Arial" w:cs="Arial"/>
          <w:lang w:val="ro-RO"/>
        </w:rPr>
      </w:pPr>
    </w:p>
    <w:p w14:paraId="388FDAF1"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b</w:t>
      </w:r>
    </w:p>
    <w:p w14:paraId="01CF1AA2" w14:textId="77777777" w:rsidR="008B301F" w:rsidRPr="008B301F" w:rsidRDefault="008B301F" w:rsidP="001546C3">
      <w:pPr>
        <w:spacing w:after="0"/>
        <w:ind w:left="720"/>
        <w:rPr>
          <w:rFonts w:ascii="Arial" w:hAnsi="Arial" w:cs="Arial"/>
          <w:lang w:val="ro-RO"/>
        </w:rPr>
      </w:pPr>
      <w:r w:rsidRPr="008B301F">
        <w:rPr>
          <w:rFonts w:ascii="Arial" w:hAnsi="Arial" w:cs="Arial"/>
          <w:lang w:val="ro-RO"/>
        </w:rPr>
        <w:t>body</w:t>
      </w:r>
    </w:p>
    <w:p w14:paraId="013D6C7B" w14:textId="77777777" w:rsidR="008B301F" w:rsidRPr="001546C3" w:rsidRDefault="008B301F" w:rsidP="001546C3">
      <w:pPr>
        <w:spacing w:after="0"/>
        <w:ind w:left="720"/>
        <w:rPr>
          <w:rFonts w:ascii="Arial" w:hAnsi="Arial" w:cs="Arial"/>
          <w:highlight w:val="green"/>
          <w:lang w:val="ro-RO"/>
        </w:rPr>
      </w:pPr>
      <w:r w:rsidRPr="001546C3">
        <w:rPr>
          <w:rFonts w:ascii="Arial" w:hAnsi="Arial" w:cs="Arial"/>
          <w:highlight w:val="green"/>
          <w:lang w:val="ro-RO"/>
        </w:rPr>
        <w:t>font</w:t>
      </w:r>
    </w:p>
    <w:p w14:paraId="2C7763EF" w14:textId="77777777" w:rsidR="008B301F" w:rsidRPr="008B301F" w:rsidRDefault="008B301F" w:rsidP="001546C3">
      <w:pPr>
        <w:spacing w:after="0"/>
        <w:ind w:left="720"/>
        <w:rPr>
          <w:rFonts w:ascii="Arial" w:hAnsi="Arial" w:cs="Arial"/>
          <w:lang w:val="ro-RO"/>
        </w:rPr>
      </w:pPr>
      <w:r w:rsidRPr="001546C3">
        <w:rPr>
          <w:rFonts w:ascii="Arial" w:hAnsi="Arial" w:cs="Arial"/>
          <w:highlight w:val="green"/>
          <w:lang w:val="ro-RO"/>
        </w:rPr>
        <w:t>center</w:t>
      </w:r>
    </w:p>
    <w:p w14:paraId="7B41899A" w14:textId="77777777" w:rsidR="008B301F" w:rsidRPr="008B301F" w:rsidRDefault="008B301F" w:rsidP="008B301F">
      <w:pPr>
        <w:spacing w:after="0"/>
        <w:rPr>
          <w:rFonts w:ascii="Arial" w:hAnsi="Arial" w:cs="Arial"/>
          <w:lang w:val="ro-RO"/>
        </w:rPr>
      </w:pPr>
    </w:p>
    <w:p w14:paraId="1C48D870" w14:textId="77777777" w:rsidR="008B301F" w:rsidRPr="008B301F" w:rsidRDefault="008B301F" w:rsidP="008B301F">
      <w:pPr>
        <w:spacing w:after="0"/>
        <w:rPr>
          <w:rFonts w:ascii="Arial" w:hAnsi="Arial" w:cs="Arial"/>
          <w:lang w:val="ro-RO"/>
        </w:rPr>
      </w:pPr>
    </w:p>
    <w:p w14:paraId="31A409BE" w14:textId="77777777" w:rsidR="001546C3" w:rsidRDefault="001546C3" w:rsidP="008B301F">
      <w:pPr>
        <w:spacing w:after="0"/>
        <w:rPr>
          <w:rFonts w:ascii="Arial" w:hAnsi="Arial" w:cs="Arial"/>
          <w:lang w:val="ro-RO"/>
        </w:rPr>
      </w:pPr>
      <w:r>
        <w:rPr>
          <w:rFonts w:ascii="Arial" w:hAnsi="Arial" w:cs="Arial"/>
          <w:lang w:val="ro-RO"/>
        </w:rPr>
        <w:t>34</w:t>
      </w:r>
      <w:r w:rsidR="008B301F" w:rsidRPr="008B301F">
        <w:rPr>
          <w:rFonts w:ascii="Arial" w:hAnsi="Arial" w:cs="Arial"/>
          <w:lang w:val="ro-RO"/>
        </w:rPr>
        <w:t>. Cum se insereaza corect un fisier extern JavaScript denumit test.js intr-un document HTML?</w:t>
      </w:r>
    </w:p>
    <w:p w14:paraId="7D169BAE" w14:textId="77777777" w:rsidR="008B301F" w:rsidRPr="008B301F" w:rsidRDefault="008B301F" w:rsidP="001546C3">
      <w:pPr>
        <w:spacing w:after="0"/>
        <w:ind w:firstLine="720"/>
        <w:rPr>
          <w:rFonts w:ascii="Arial" w:hAnsi="Arial" w:cs="Arial"/>
          <w:lang w:val="ro-RO"/>
        </w:rPr>
      </w:pPr>
      <w:r w:rsidRPr="008B301F">
        <w:rPr>
          <w:rFonts w:ascii="Arial" w:hAnsi="Arial" w:cs="Arial"/>
          <w:lang w:val="ro-RO"/>
        </w:rPr>
        <w:t xml:space="preserve"> </w:t>
      </w:r>
      <w:r w:rsidRPr="001546C3">
        <w:rPr>
          <w:rFonts w:ascii="Arial" w:hAnsi="Arial" w:cs="Arial"/>
          <w:highlight w:val="green"/>
          <w:lang w:val="ro-RO"/>
        </w:rPr>
        <w:t>&lt;script src="test.js"&gt;&lt;/script&gt;</w:t>
      </w:r>
    </w:p>
    <w:p w14:paraId="675F645C" w14:textId="77777777" w:rsidR="008B301F" w:rsidRPr="008B301F" w:rsidRDefault="008B301F" w:rsidP="008B301F">
      <w:pPr>
        <w:spacing w:after="0"/>
        <w:rPr>
          <w:rFonts w:ascii="Arial" w:hAnsi="Arial" w:cs="Arial"/>
          <w:lang w:val="ro-RO"/>
        </w:rPr>
      </w:pPr>
    </w:p>
    <w:p w14:paraId="519A0AE4" w14:textId="77777777" w:rsidR="008B301F" w:rsidRPr="008B301F" w:rsidRDefault="008B301F" w:rsidP="008B301F">
      <w:pPr>
        <w:spacing w:after="0"/>
        <w:rPr>
          <w:rFonts w:ascii="Arial" w:hAnsi="Arial" w:cs="Arial"/>
          <w:lang w:val="ro-RO"/>
        </w:rPr>
      </w:pPr>
    </w:p>
    <w:p w14:paraId="1DA0B521" w14:textId="77777777" w:rsidR="008B301F" w:rsidRPr="008B301F" w:rsidRDefault="001546C3" w:rsidP="008B301F">
      <w:pPr>
        <w:spacing w:after="0"/>
        <w:rPr>
          <w:rFonts w:ascii="Arial" w:hAnsi="Arial" w:cs="Arial"/>
          <w:lang w:val="ro-RO"/>
        </w:rPr>
      </w:pPr>
      <w:r>
        <w:rPr>
          <w:rFonts w:ascii="Arial" w:hAnsi="Arial" w:cs="Arial"/>
          <w:lang w:val="ro-RO"/>
        </w:rPr>
        <w:t>35</w:t>
      </w:r>
      <w:r w:rsidR="008B301F" w:rsidRPr="008B301F">
        <w:rPr>
          <w:rFonts w:ascii="Arial" w:hAnsi="Arial" w:cs="Arial"/>
          <w:lang w:val="ro-RO"/>
        </w:rPr>
        <w:t>. Care dintre urmatoarele categorii de aplicatii se pot folosi de DOCTYPE pentru a "intelege" mai bine documentul HTML</w:t>
      </w:r>
    </w:p>
    <w:p w14:paraId="395186D5" w14:textId="77777777" w:rsidR="008B301F" w:rsidRPr="008B301F" w:rsidRDefault="008B301F" w:rsidP="008B301F">
      <w:pPr>
        <w:spacing w:after="0"/>
        <w:rPr>
          <w:rFonts w:ascii="Arial" w:hAnsi="Arial" w:cs="Arial"/>
          <w:lang w:val="ro-RO"/>
        </w:rPr>
      </w:pPr>
    </w:p>
    <w:p w14:paraId="07AE7D0A" w14:textId="77777777" w:rsidR="008B301F" w:rsidRPr="008B301F" w:rsidRDefault="008B301F" w:rsidP="008B301F">
      <w:pPr>
        <w:spacing w:after="0"/>
        <w:rPr>
          <w:rFonts w:ascii="Arial" w:hAnsi="Arial" w:cs="Arial"/>
          <w:lang w:val="ro-RO"/>
        </w:rPr>
      </w:pPr>
      <w:r w:rsidRPr="008B301F">
        <w:rPr>
          <w:rFonts w:ascii="Arial" w:hAnsi="Arial" w:cs="Arial"/>
          <w:lang w:val="ro-RO"/>
        </w:rPr>
        <w:t>Serverele web</w:t>
      </w:r>
    </w:p>
    <w:p w14:paraId="4BFF8C13"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Editoarele si medii IDE (Integrated Development Environment)</w:t>
      </w:r>
    </w:p>
    <w:p w14:paraId="25AD8B85"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Motoarele de cautare</w:t>
      </w:r>
    </w:p>
    <w:p w14:paraId="0DCE4642"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Browserele</w:t>
      </w:r>
    </w:p>
    <w:p w14:paraId="3D6A1CC1" w14:textId="77777777" w:rsidR="008B301F" w:rsidRPr="008B301F" w:rsidRDefault="008B301F" w:rsidP="008B301F">
      <w:pPr>
        <w:spacing w:after="0"/>
        <w:rPr>
          <w:rFonts w:ascii="Arial" w:hAnsi="Arial" w:cs="Arial"/>
          <w:lang w:val="ro-RO"/>
        </w:rPr>
      </w:pPr>
    </w:p>
    <w:p w14:paraId="2ADDFC98" w14:textId="77777777" w:rsidR="008B301F" w:rsidRPr="008B301F" w:rsidRDefault="008B301F" w:rsidP="008B301F">
      <w:pPr>
        <w:spacing w:after="0"/>
        <w:rPr>
          <w:rFonts w:ascii="Arial" w:hAnsi="Arial" w:cs="Arial"/>
          <w:lang w:val="ro-RO"/>
        </w:rPr>
      </w:pPr>
    </w:p>
    <w:p w14:paraId="21301CF3" w14:textId="77777777" w:rsidR="008B301F" w:rsidRPr="008B301F" w:rsidRDefault="001546C3" w:rsidP="008B301F">
      <w:pPr>
        <w:spacing w:after="0"/>
        <w:rPr>
          <w:rFonts w:ascii="Arial" w:hAnsi="Arial" w:cs="Arial"/>
          <w:lang w:val="ro-RO"/>
        </w:rPr>
      </w:pPr>
      <w:r>
        <w:rPr>
          <w:rFonts w:ascii="Arial" w:hAnsi="Arial" w:cs="Arial"/>
          <w:lang w:val="ro-RO"/>
        </w:rPr>
        <w:lastRenderedPageBreak/>
        <w:t>36</w:t>
      </w:r>
      <w:r w:rsidR="008B301F" w:rsidRPr="008B301F">
        <w:rPr>
          <w:rFonts w:ascii="Arial" w:hAnsi="Arial" w:cs="Arial"/>
          <w:lang w:val="ro-RO"/>
        </w:rPr>
        <w:t>. Fie doua variabile $a si $b in PHP ce contin sirurui de caractere. Aceste doua siruri in PHP se pot concatena folosind:</w:t>
      </w:r>
    </w:p>
    <w:p w14:paraId="4DD365ED" w14:textId="77777777" w:rsidR="008B301F" w:rsidRPr="008B301F" w:rsidRDefault="008B301F" w:rsidP="008B301F">
      <w:pPr>
        <w:spacing w:after="0"/>
        <w:rPr>
          <w:rFonts w:ascii="Arial" w:hAnsi="Arial" w:cs="Arial"/>
          <w:lang w:val="ro-RO"/>
        </w:rPr>
      </w:pPr>
    </w:p>
    <w:p w14:paraId="41FA1229"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 = "$a$b";</w:t>
      </w:r>
    </w:p>
    <w:p w14:paraId="3197794D"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 = $a . $b;</w:t>
      </w:r>
    </w:p>
    <w:p w14:paraId="1B15409D"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s = '$a$b'; interpret as string, not variables</w:t>
      </w:r>
    </w:p>
    <w:p w14:paraId="195C7F02"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s = $a + $b; auto cast to int (no append)</w:t>
      </w:r>
    </w:p>
    <w:p w14:paraId="0C813D81" w14:textId="77777777" w:rsidR="008B301F" w:rsidRPr="008B301F" w:rsidRDefault="008B301F" w:rsidP="008B301F">
      <w:pPr>
        <w:spacing w:after="0"/>
        <w:rPr>
          <w:rFonts w:ascii="Arial" w:hAnsi="Arial" w:cs="Arial"/>
          <w:lang w:val="ro-RO"/>
        </w:rPr>
      </w:pPr>
    </w:p>
    <w:p w14:paraId="5521462B" w14:textId="77777777" w:rsidR="008B301F" w:rsidRPr="008B301F" w:rsidRDefault="008B301F" w:rsidP="008B301F">
      <w:pPr>
        <w:spacing w:after="0"/>
        <w:rPr>
          <w:rFonts w:ascii="Arial" w:hAnsi="Arial" w:cs="Arial"/>
          <w:lang w:val="ro-RO"/>
        </w:rPr>
      </w:pPr>
    </w:p>
    <w:p w14:paraId="788DC452" w14:textId="77777777" w:rsidR="008B301F" w:rsidRPr="008B301F" w:rsidRDefault="00D67E03" w:rsidP="008B301F">
      <w:pPr>
        <w:spacing w:after="0"/>
        <w:rPr>
          <w:rFonts w:ascii="Arial" w:hAnsi="Arial" w:cs="Arial"/>
          <w:lang w:val="ro-RO"/>
        </w:rPr>
      </w:pPr>
      <w:r>
        <w:rPr>
          <w:rFonts w:ascii="Arial" w:hAnsi="Arial" w:cs="Arial"/>
          <w:lang w:val="ro-RO"/>
        </w:rPr>
        <w:t>37</w:t>
      </w:r>
      <w:r w:rsidR="008B301F" w:rsidRPr="008B301F">
        <w:rPr>
          <w:rFonts w:ascii="Arial" w:hAnsi="Arial" w:cs="Arial"/>
          <w:lang w:val="ro-RO"/>
        </w:rPr>
        <w:t>. Pentru a verifica succesul unui apel AJAX trebuie ca:</w:t>
      </w:r>
    </w:p>
    <w:p w14:paraId="71B182C9" w14:textId="77777777" w:rsidR="008B301F" w:rsidRPr="008B301F" w:rsidRDefault="008B301F" w:rsidP="008B301F">
      <w:pPr>
        <w:spacing w:after="0"/>
        <w:rPr>
          <w:rFonts w:ascii="Arial" w:hAnsi="Arial" w:cs="Arial"/>
          <w:lang w:val="ro-RO"/>
        </w:rPr>
      </w:pPr>
    </w:p>
    <w:p w14:paraId="41F342BE"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readyState sa fie 4 si request.status 100</w:t>
      </w:r>
    </w:p>
    <w:p w14:paraId="2C545841"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readyState sa fie 0 si request.status 100</w:t>
      </w:r>
    </w:p>
    <w:p w14:paraId="3ACA784D"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readyState sa fie 4 si request.status 200</w:t>
      </w:r>
    </w:p>
    <w:p w14:paraId="0475EEC7"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readyState sa fie 1 si request.status 200</w:t>
      </w:r>
    </w:p>
    <w:p w14:paraId="3B5602BD" w14:textId="77777777" w:rsidR="008B301F" w:rsidRPr="008B301F" w:rsidRDefault="008B301F" w:rsidP="008B301F">
      <w:pPr>
        <w:spacing w:after="0"/>
        <w:rPr>
          <w:rFonts w:ascii="Arial" w:hAnsi="Arial" w:cs="Arial"/>
          <w:lang w:val="ro-RO"/>
        </w:rPr>
      </w:pPr>
    </w:p>
    <w:p w14:paraId="6DB3DA35" w14:textId="77777777" w:rsidR="008B301F" w:rsidRPr="008B301F" w:rsidRDefault="00D67E03" w:rsidP="008B301F">
      <w:pPr>
        <w:spacing w:after="0"/>
        <w:rPr>
          <w:rFonts w:ascii="Arial" w:hAnsi="Arial" w:cs="Arial"/>
          <w:lang w:val="ro-RO"/>
        </w:rPr>
      </w:pPr>
      <w:r>
        <w:rPr>
          <w:rFonts w:ascii="Arial" w:hAnsi="Arial" w:cs="Arial"/>
          <w:lang w:val="ro-RO"/>
        </w:rPr>
        <w:t>38</w:t>
      </w:r>
      <w:r w:rsidR="008B301F" w:rsidRPr="008B301F">
        <w:rPr>
          <w:rFonts w:ascii="Arial" w:hAnsi="Arial" w:cs="Arial"/>
          <w:lang w:val="ro-RO"/>
        </w:rPr>
        <w:t>. Care dintre urmatoarele elemente au toate display-ul implicit block?</w:t>
      </w:r>
    </w:p>
    <w:p w14:paraId="27C72362" w14:textId="77777777" w:rsidR="008B301F" w:rsidRPr="008B301F" w:rsidRDefault="008B301F" w:rsidP="008B301F">
      <w:pPr>
        <w:spacing w:after="0"/>
        <w:rPr>
          <w:rFonts w:ascii="Arial" w:hAnsi="Arial" w:cs="Arial"/>
          <w:lang w:val="ro-RO"/>
        </w:rPr>
      </w:pPr>
    </w:p>
    <w:p w14:paraId="1DA53175" w14:textId="3E5531B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 xml:space="preserve">div, p, </w:t>
      </w:r>
      <w:proofErr w:type="spellStart"/>
      <w:r w:rsidRPr="00D67E03">
        <w:rPr>
          <w:rFonts w:ascii="Arial" w:hAnsi="Arial" w:cs="Arial"/>
          <w:highlight w:val="green"/>
          <w:lang w:val="ro-RO"/>
        </w:rPr>
        <w:t>ul</w:t>
      </w:r>
      <w:proofErr w:type="spellEnd"/>
      <w:r w:rsidRPr="00D67E03">
        <w:rPr>
          <w:rFonts w:ascii="Arial" w:hAnsi="Arial" w:cs="Arial"/>
          <w:highlight w:val="green"/>
          <w:lang w:val="ro-RO"/>
        </w:rPr>
        <w:t>, ol, h1</w:t>
      </w:r>
      <w:r w:rsidR="00EF4A62">
        <w:rPr>
          <w:rFonts w:ascii="Arial" w:hAnsi="Arial" w:cs="Arial"/>
          <w:lang w:val="ro-RO"/>
        </w:rPr>
        <w:t xml:space="preserve"> </w:t>
      </w:r>
    </w:p>
    <w:p w14:paraId="65671A96"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ul, ol, p, table, input</w:t>
      </w:r>
    </w:p>
    <w:p w14:paraId="3F73D877"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ul, ol, p, img, div</w:t>
      </w:r>
    </w:p>
    <w:p w14:paraId="5A441D41"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input, div, p, form</w:t>
      </w:r>
    </w:p>
    <w:p w14:paraId="02232028" w14:textId="77777777" w:rsidR="008B301F" w:rsidRPr="008B301F" w:rsidRDefault="008B301F" w:rsidP="008B301F">
      <w:pPr>
        <w:spacing w:after="0"/>
        <w:rPr>
          <w:rFonts w:ascii="Arial" w:hAnsi="Arial" w:cs="Arial"/>
          <w:lang w:val="ro-RO"/>
        </w:rPr>
      </w:pPr>
    </w:p>
    <w:p w14:paraId="18955455" w14:textId="77777777" w:rsidR="008B301F" w:rsidRPr="008B301F" w:rsidRDefault="008B301F" w:rsidP="008B301F">
      <w:pPr>
        <w:spacing w:after="0"/>
        <w:rPr>
          <w:rFonts w:ascii="Arial" w:hAnsi="Arial" w:cs="Arial"/>
          <w:lang w:val="ro-RO"/>
        </w:rPr>
      </w:pPr>
    </w:p>
    <w:p w14:paraId="33D10465" w14:textId="77777777" w:rsidR="008B301F" w:rsidRPr="008B301F" w:rsidRDefault="00D67E03" w:rsidP="008B301F">
      <w:pPr>
        <w:spacing w:after="0"/>
        <w:rPr>
          <w:rFonts w:ascii="Arial" w:hAnsi="Arial" w:cs="Arial"/>
          <w:lang w:val="ro-RO"/>
        </w:rPr>
      </w:pPr>
      <w:r>
        <w:rPr>
          <w:rFonts w:ascii="Arial" w:hAnsi="Arial" w:cs="Arial"/>
          <w:lang w:val="ro-RO"/>
        </w:rPr>
        <w:t>39</w:t>
      </w:r>
      <w:r w:rsidR="008B301F" w:rsidRPr="008B301F">
        <w:rPr>
          <w:rFonts w:ascii="Arial" w:hAnsi="Arial" w:cs="Arial"/>
          <w:lang w:val="ro-RO"/>
        </w:rPr>
        <w:t>. Care dintre urmatoarele declaratii este corecta pentru definirea tabloului $fructe in PHP?</w:t>
      </w:r>
    </w:p>
    <w:p w14:paraId="74A2540E" w14:textId="77777777" w:rsidR="008B301F" w:rsidRPr="008B301F" w:rsidRDefault="008B301F" w:rsidP="008B301F">
      <w:pPr>
        <w:spacing w:after="0"/>
        <w:rPr>
          <w:rFonts w:ascii="Arial" w:hAnsi="Arial" w:cs="Arial"/>
          <w:lang w:val="ro-RO"/>
        </w:rPr>
      </w:pPr>
    </w:p>
    <w:p w14:paraId="127F943A" w14:textId="77777777"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array("struguri", "mere", "pere");</w:t>
      </w:r>
    </w:p>
    <w:p w14:paraId="4366215A" w14:textId="77777777"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struguri", "mere", "pere");</w:t>
      </w:r>
    </w:p>
    <w:p w14:paraId="401A60F2" w14:textId="77777777"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struguri", "mere", "pere";</w:t>
      </w:r>
    </w:p>
    <w:p w14:paraId="4F06094B" w14:textId="77777777"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fructe={"struguri", "mere", "pere"};</w:t>
      </w:r>
    </w:p>
    <w:p w14:paraId="359F52DF"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fructe=array["struguri", "mere", "pere"];</w:t>
      </w:r>
    </w:p>
    <w:p w14:paraId="3C3AF992" w14:textId="77777777" w:rsidR="008B301F" w:rsidRPr="008B301F" w:rsidRDefault="008B301F" w:rsidP="008B301F">
      <w:pPr>
        <w:spacing w:after="0"/>
        <w:rPr>
          <w:rFonts w:ascii="Arial" w:hAnsi="Arial" w:cs="Arial"/>
          <w:lang w:val="ro-RO"/>
        </w:rPr>
      </w:pPr>
      <w:r w:rsidRPr="008B301F">
        <w:rPr>
          <w:rFonts w:ascii="Arial" w:hAnsi="Arial" w:cs="Arial"/>
          <w:lang w:val="ro-RO"/>
        </w:rPr>
        <w:t>(mai merge si $fructe=["struguri", "mere", "pere"];)</w:t>
      </w:r>
    </w:p>
    <w:p w14:paraId="3D853799" w14:textId="77777777" w:rsidR="008B301F" w:rsidRPr="008B301F" w:rsidRDefault="008B301F" w:rsidP="008B301F">
      <w:pPr>
        <w:spacing w:after="0"/>
        <w:rPr>
          <w:rFonts w:ascii="Arial" w:hAnsi="Arial" w:cs="Arial"/>
          <w:lang w:val="ro-RO"/>
        </w:rPr>
      </w:pPr>
    </w:p>
    <w:p w14:paraId="3AB2AF17" w14:textId="77777777" w:rsidR="008B301F" w:rsidRPr="008B301F" w:rsidRDefault="00D67E03" w:rsidP="008B301F">
      <w:pPr>
        <w:spacing w:after="0"/>
        <w:rPr>
          <w:rFonts w:ascii="Arial" w:hAnsi="Arial" w:cs="Arial"/>
          <w:lang w:val="ro-RO"/>
        </w:rPr>
      </w:pPr>
      <w:r>
        <w:rPr>
          <w:rFonts w:ascii="Arial" w:hAnsi="Arial" w:cs="Arial"/>
          <w:lang w:val="ro-RO"/>
        </w:rPr>
        <w:t>40</w:t>
      </w:r>
      <w:r w:rsidR="008B301F" w:rsidRPr="008B301F">
        <w:rPr>
          <w:rFonts w:ascii="Arial" w:hAnsi="Arial" w:cs="Arial"/>
          <w:lang w:val="ro-RO"/>
        </w:rPr>
        <w:t>. Care dintre urmatoarele antete sunt obligatorii pentru o cerere HTTP in cazul folosirii protocolului HTTP/1.1:</w:t>
      </w:r>
    </w:p>
    <w:p w14:paraId="73F3DC45" w14:textId="77777777" w:rsidR="008B301F" w:rsidRPr="008B301F" w:rsidRDefault="008B301F" w:rsidP="008B301F">
      <w:pPr>
        <w:spacing w:after="0"/>
        <w:rPr>
          <w:rFonts w:ascii="Arial" w:hAnsi="Arial" w:cs="Arial"/>
          <w:lang w:val="ro-RO"/>
        </w:rPr>
      </w:pPr>
    </w:p>
    <w:p w14:paraId="6D5637E1"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Content-Type</w:t>
      </w:r>
    </w:p>
    <w:p w14:paraId="1FAA9379"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Host</w:t>
      </w:r>
    </w:p>
    <w:p w14:paraId="6DE84F9D"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User-Agent</w:t>
      </w:r>
    </w:p>
    <w:p w14:paraId="04431EE5"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Cookie</w:t>
      </w:r>
    </w:p>
    <w:p w14:paraId="1E04D730" w14:textId="77777777" w:rsidR="008B301F" w:rsidRPr="008B301F" w:rsidRDefault="008B301F" w:rsidP="008B301F">
      <w:pPr>
        <w:spacing w:after="0"/>
        <w:rPr>
          <w:rFonts w:ascii="Arial" w:hAnsi="Arial" w:cs="Arial"/>
          <w:lang w:val="ro-RO"/>
        </w:rPr>
      </w:pPr>
    </w:p>
    <w:p w14:paraId="3AC0156B" w14:textId="77777777" w:rsidR="008B301F" w:rsidRPr="008B301F" w:rsidRDefault="008B301F" w:rsidP="008B301F">
      <w:pPr>
        <w:spacing w:after="0"/>
        <w:rPr>
          <w:rFonts w:ascii="Arial" w:hAnsi="Arial" w:cs="Arial"/>
          <w:lang w:val="ro-RO"/>
        </w:rPr>
      </w:pPr>
    </w:p>
    <w:p w14:paraId="7602808F" w14:textId="77777777" w:rsidR="008B301F" w:rsidRPr="008B301F" w:rsidRDefault="00D67E03" w:rsidP="008B301F">
      <w:pPr>
        <w:spacing w:after="0"/>
        <w:rPr>
          <w:rFonts w:ascii="Arial" w:hAnsi="Arial" w:cs="Arial"/>
          <w:lang w:val="ro-RO"/>
        </w:rPr>
      </w:pPr>
      <w:r>
        <w:rPr>
          <w:rFonts w:ascii="Arial" w:hAnsi="Arial" w:cs="Arial"/>
          <w:lang w:val="ro-RO"/>
        </w:rPr>
        <w:t>41</w:t>
      </w:r>
      <w:r w:rsidR="008B301F" w:rsidRPr="008B301F">
        <w:rPr>
          <w:rFonts w:ascii="Arial" w:hAnsi="Arial" w:cs="Arial"/>
          <w:lang w:val="ro-RO"/>
        </w:rPr>
        <w:t>. Pentru a defini o lista ordonata a caror itemi sunt precedati de litere din alfabetul grec in CSS se foloseste:</w:t>
      </w:r>
    </w:p>
    <w:p w14:paraId="590AF438" w14:textId="77777777" w:rsidR="008B301F" w:rsidRPr="008B301F" w:rsidRDefault="008B301F" w:rsidP="008B301F">
      <w:pPr>
        <w:spacing w:after="0"/>
        <w:rPr>
          <w:rFonts w:ascii="Arial" w:hAnsi="Arial" w:cs="Arial"/>
          <w:lang w:val="ro-RO"/>
        </w:rPr>
      </w:pPr>
    </w:p>
    <w:p w14:paraId="1447F55E"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list-style-type: lower-greek</w:t>
      </w:r>
      <w:r w:rsidRPr="008B301F">
        <w:rPr>
          <w:rFonts w:ascii="Arial" w:hAnsi="Arial" w:cs="Arial"/>
          <w:lang w:val="ro-RO"/>
        </w:rPr>
        <w:t xml:space="preserve"> (https://www.w3schools.com/CSSref/pr_list-style-type.asp)</w:t>
      </w:r>
    </w:p>
    <w:p w14:paraId="279CD5A4"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list-type: lower-greek</w:t>
      </w:r>
    </w:p>
    <w:p w14:paraId="46BCBAC9"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list: lower-greek</w:t>
      </w:r>
    </w:p>
    <w:p w14:paraId="5156926D" w14:textId="77777777" w:rsidR="008B301F" w:rsidRPr="008B301F" w:rsidRDefault="008B301F" w:rsidP="008B301F">
      <w:pPr>
        <w:spacing w:after="0"/>
        <w:rPr>
          <w:rFonts w:ascii="Arial" w:hAnsi="Arial" w:cs="Arial"/>
          <w:lang w:val="ro-RO"/>
        </w:rPr>
      </w:pPr>
    </w:p>
    <w:p w14:paraId="013C3E89" w14:textId="77777777" w:rsidR="008B301F" w:rsidRPr="008B301F" w:rsidRDefault="008B301F" w:rsidP="008B301F">
      <w:pPr>
        <w:spacing w:after="0"/>
        <w:rPr>
          <w:rFonts w:ascii="Arial" w:hAnsi="Arial" w:cs="Arial"/>
          <w:lang w:val="ro-RO"/>
        </w:rPr>
      </w:pPr>
    </w:p>
    <w:p w14:paraId="7F37C690" w14:textId="77777777" w:rsidR="008B301F" w:rsidRPr="008B301F" w:rsidRDefault="00D67E03" w:rsidP="008B301F">
      <w:pPr>
        <w:spacing w:after="0"/>
        <w:rPr>
          <w:rFonts w:ascii="Arial" w:hAnsi="Arial" w:cs="Arial"/>
          <w:lang w:val="ro-RO"/>
        </w:rPr>
      </w:pPr>
      <w:r>
        <w:rPr>
          <w:rFonts w:ascii="Arial" w:hAnsi="Arial" w:cs="Arial"/>
          <w:lang w:val="ro-RO"/>
        </w:rPr>
        <w:lastRenderedPageBreak/>
        <w:t>42</w:t>
      </w:r>
      <w:r w:rsidR="008B301F" w:rsidRPr="008B301F">
        <w:rPr>
          <w:rFonts w:ascii="Arial" w:hAnsi="Arial" w:cs="Arial"/>
          <w:lang w:val="ro-RO"/>
        </w:rPr>
        <w:t>. Care dintre urmatoarele afirmatii referitoare la filtrele de vizibilitate sunt adevarate?</w:t>
      </w:r>
    </w:p>
    <w:p w14:paraId="19C97661" w14:textId="77777777" w:rsidR="008B301F" w:rsidRPr="008B301F" w:rsidRDefault="008B301F" w:rsidP="008B301F">
      <w:pPr>
        <w:spacing w:after="0"/>
        <w:rPr>
          <w:rFonts w:ascii="Arial" w:hAnsi="Arial" w:cs="Arial"/>
          <w:lang w:val="ro-RO"/>
        </w:rPr>
      </w:pPr>
    </w:p>
    <w:p w14:paraId="60CF3430"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Selectorul :hidden se foloseste pentru a selecta elementele care ocupa spatiu in pagina</w:t>
      </w:r>
    </w:p>
    <w:p w14:paraId="0812042F"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electorul :visible se foloseste pentru a selecta elementele care au visibility:hidden si opacity:0</w:t>
      </w:r>
    </w:p>
    <w:p w14:paraId="36374462"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electorul :visible se foloseste pentru a selecta toate elementele care ocupa spatiu in pagina</w:t>
      </w:r>
    </w:p>
    <w:p w14:paraId="01473E1E"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Selectorul :hidden se foloseste pentru a selecta toate elementele ascunde in pagina</w:t>
      </w:r>
    </w:p>
    <w:p w14:paraId="2526C890"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Selectorul :visible se foloseste pentru a selecta elementele care au display:none sau width/height:0</w:t>
      </w:r>
    </w:p>
    <w:p w14:paraId="5BE8F09D" w14:textId="77777777" w:rsidR="008B301F" w:rsidRPr="008B301F" w:rsidRDefault="008B301F" w:rsidP="008B301F">
      <w:pPr>
        <w:spacing w:after="0"/>
        <w:rPr>
          <w:rFonts w:ascii="Arial" w:hAnsi="Arial" w:cs="Arial"/>
          <w:lang w:val="ro-RO"/>
        </w:rPr>
      </w:pPr>
    </w:p>
    <w:p w14:paraId="12639423" w14:textId="77777777" w:rsidR="008B301F" w:rsidRPr="008B301F" w:rsidRDefault="008B301F" w:rsidP="008B301F">
      <w:pPr>
        <w:spacing w:after="0"/>
        <w:rPr>
          <w:rFonts w:ascii="Arial" w:hAnsi="Arial" w:cs="Arial"/>
          <w:lang w:val="ro-RO"/>
        </w:rPr>
      </w:pPr>
      <w:r w:rsidRPr="008B301F">
        <w:rPr>
          <w:rFonts w:ascii="Arial" w:hAnsi="Arial" w:cs="Arial"/>
          <w:lang w:val="ro-RO"/>
        </w:rPr>
        <w:t>https://api.jquery.com/visible-selector/</w:t>
      </w:r>
    </w:p>
    <w:p w14:paraId="1136BD76" w14:textId="77777777" w:rsidR="008B301F" w:rsidRPr="008B301F" w:rsidRDefault="008B301F" w:rsidP="008B301F">
      <w:pPr>
        <w:spacing w:after="0"/>
        <w:rPr>
          <w:rFonts w:ascii="Arial" w:hAnsi="Arial" w:cs="Arial"/>
          <w:lang w:val="ro-RO"/>
        </w:rPr>
      </w:pPr>
      <w:r w:rsidRPr="008B301F">
        <w:rPr>
          <w:rFonts w:ascii="Arial" w:hAnsi="Arial" w:cs="Arial"/>
          <w:lang w:val="ro-RO"/>
        </w:rPr>
        <w:t>https://api.jquery.com/hidden-selector/</w:t>
      </w:r>
    </w:p>
    <w:p w14:paraId="7C0F1AED" w14:textId="77777777" w:rsidR="008B301F" w:rsidRPr="008B301F" w:rsidRDefault="008B301F" w:rsidP="008B301F">
      <w:pPr>
        <w:spacing w:after="0"/>
        <w:rPr>
          <w:rFonts w:ascii="Arial" w:hAnsi="Arial" w:cs="Arial"/>
          <w:lang w:val="ro-RO"/>
        </w:rPr>
      </w:pPr>
      <w:r w:rsidRPr="008B301F">
        <w:rPr>
          <w:rFonts w:ascii="Arial" w:hAnsi="Arial" w:cs="Arial"/>
          <w:lang w:val="ro-RO"/>
        </w:rPr>
        <w:t>Elements with visibility: hidden or opacity: 0 are considered visible, since they still consume space in the layout</w:t>
      </w:r>
    </w:p>
    <w:p w14:paraId="6A88E5BD" w14:textId="77777777" w:rsidR="008B301F" w:rsidRPr="008B301F" w:rsidRDefault="008B301F" w:rsidP="008B301F">
      <w:pPr>
        <w:spacing w:after="0"/>
        <w:rPr>
          <w:rFonts w:ascii="Arial" w:hAnsi="Arial" w:cs="Arial"/>
          <w:lang w:val="ro-RO"/>
        </w:rPr>
      </w:pPr>
      <w:r w:rsidRPr="008B301F">
        <w:rPr>
          <w:rFonts w:ascii="Arial" w:hAnsi="Arial" w:cs="Arial"/>
          <w:lang w:val="ro-RO"/>
        </w:rPr>
        <w:t>!!!!!!!!!!!!!!!!!!!!!!!!!!!!!!!!!!!!!!!!!!!!!!!!!!!!!!!!!!!!!!!!!!!!!!!!!!!!!!!!!!!!!!!!!!!!!!!!!!!!!!!!!!!!!!!!!!!</w:t>
      </w:r>
    </w:p>
    <w:p w14:paraId="20E27661" w14:textId="77777777" w:rsidR="008B301F" w:rsidRPr="008B301F" w:rsidRDefault="008B301F" w:rsidP="008B301F">
      <w:pPr>
        <w:spacing w:after="0"/>
        <w:rPr>
          <w:rFonts w:ascii="Arial" w:hAnsi="Arial" w:cs="Arial"/>
          <w:lang w:val="ro-RO"/>
        </w:rPr>
      </w:pPr>
    </w:p>
    <w:p w14:paraId="2AE41E3D" w14:textId="77777777" w:rsidR="008B301F" w:rsidRPr="008B301F" w:rsidRDefault="008B301F" w:rsidP="008B301F">
      <w:pPr>
        <w:spacing w:after="0"/>
        <w:rPr>
          <w:rFonts w:ascii="Arial" w:hAnsi="Arial" w:cs="Arial"/>
          <w:lang w:val="ro-RO"/>
        </w:rPr>
      </w:pPr>
      <w:r w:rsidRPr="008B301F">
        <w:rPr>
          <w:rFonts w:ascii="Arial" w:hAnsi="Arial" w:cs="Arial"/>
          <w:lang w:val="ro-RO"/>
        </w:rPr>
        <w:t>55. In JavaScript typeof 1/0 este Nan pentru ca:</w:t>
      </w:r>
    </w:p>
    <w:p w14:paraId="0C68CA14" w14:textId="77777777" w:rsidR="008B301F" w:rsidRPr="008B301F" w:rsidRDefault="008B301F" w:rsidP="008B301F">
      <w:pPr>
        <w:spacing w:after="0"/>
        <w:rPr>
          <w:rFonts w:ascii="Arial" w:hAnsi="Arial" w:cs="Arial"/>
          <w:lang w:val="ro-RO"/>
        </w:rPr>
      </w:pPr>
    </w:p>
    <w:p w14:paraId="2B1D126C"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1/0 este Nan si typeof Nan este Nan</w:t>
      </w:r>
    </w:p>
    <w:p w14:paraId="155872B5"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1/0 este egal cu Infinity si typeof Infinity este NaN</w:t>
      </w:r>
    </w:p>
    <w:p w14:paraId="7D354971"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type of 1/0 nu are rezultatul NaN, ci Infinity</w:t>
      </w:r>
    </w:p>
    <w:p w14:paraId="004F5D08"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type of 1 este Number si Number nu poate imparti la 0, rezultatul fiind NaN</w:t>
      </w:r>
    </w:p>
    <w:p w14:paraId="7FB09B73" w14:textId="77777777" w:rsidR="008B301F" w:rsidRPr="008B301F" w:rsidRDefault="008B301F" w:rsidP="008B301F">
      <w:pPr>
        <w:spacing w:after="0"/>
        <w:rPr>
          <w:rFonts w:ascii="Arial" w:hAnsi="Arial" w:cs="Arial"/>
          <w:lang w:val="ro-RO"/>
        </w:rPr>
      </w:pPr>
    </w:p>
    <w:p w14:paraId="354876AD" w14:textId="77777777" w:rsidR="008B301F" w:rsidRPr="008B301F" w:rsidRDefault="008B301F" w:rsidP="008B301F">
      <w:pPr>
        <w:spacing w:after="0"/>
        <w:rPr>
          <w:rFonts w:ascii="Arial" w:hAnsi="Arial" w:cs="Arial"/>
          <w:lang w:val="ro-RO"/>
        </w:rPr>
      </w:pPr>
    </w:p>
    <w:p w14:paraId="37FDA24A" w14:textId="77777777" w:rsidR="008B301F" w:rsidRPr="008B301F" w:rsidRDefault="008B301F" w:rsidP="008B301F">
      <w:pPr>
        <w:spacing w:after="0"/>
        <w:rPr>
          <w:rFonts w:ascii="Arial" w:hAnsi="Arial" w:cs="Arial"/>
          <w:lang w:val="ro-RO"/>
        </w:rPr>
      </w:pPr>
      <w:r w:rsidRPr="008B301F">
        <w:rPr>
          <w:rFonts w:ascii="Arial" w:hAnsi="Arial" w:cs="Arial"/>
          <w:lang w:val="ro-RO"/>
        </w:rPr>
        <w:t>56. Unde se poate folosi functia header in PHP?</w:t>
      </w:r>
    </w:p>
    <w:p w14:paraId="1847C9C0" w14:textId="77777777" w:rsidR="008B301F" w:rsidRPr="008B301F" w:rsidRDefault="008B301F" w:rsidP="008B301F">
      <w:pPr>
        <w:spacing w:after="0"/>
        <w:rPr>
          <w:rFonts w:ascii="Arial" w:hAnsi="Arial" w:cs="Arial"/>
          <w:lang w:val="ro-RO"/>
        </w:rPr>
      </w:pPr>
    </w:p>
    <w:p w14:paraId="15138E90"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in primul scriptlet din fisierul PHP si doar cu conditia ca scriptul PHP sa nu fi trimis anterior spre browser orice forma de continut (cu exceptia unor eventuale antete)</w:t>
      </w:r>
    </w:p>
    <w:p w14:paraId="2A50EC8D"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in cadrul unui scriptlet PHP plasat in sectiunea documentului HTML generat de fisierul PHP</w:t>
      </w:r>
    </w:p>
    <w:p w14:paraId="7D8FA693"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in orice scriptlet din cadrul fisierului PHP</w:t>
      </w:r>
    </w:p>
    <w:p w14:paraId="0AF64EF1" w14:textId="77777777" w:rsidR="008B301F" w:rsidRPr="008B301F" w:rsidRDefault="008B301F" w:rsidP="008B301F">
      <w:pPr>
        <w:spacing w:after="0"/>
        <w:rPr>
          <w:rFonts w:ascii="Arial" w:hAnsi="Arial" w:cs="Arial"/>
          <w:lang w:val="ro-RO"/>
        </w:rPr>
      </w:pPr>
    </w:p>
    <w:p w14:paraId="263F18A4" w14:textId="77777777" w:rsidR="008B301F" w:rsidRPr="008B301F" w:rsidRDefault="008B301F" w:rsidP="008B301F">
      <w:pPr>
        <w:spacing w:after="0"/>
        <w:rPr>
          <w:rFonts w:ascii="Arial" w:hAnsi="Arial" w:cs="Arial"/>
          <w:lang w:val="ro-RO"/>
        </w:rPr>
      </w:pPr>
    </w:p>
    <w:p w14:paraId="5DA1220B" w14:textId="77777777" w:rsidR="008B301F" w:rsidRPr="008B301F" w:rsidRDefault="00D67E03" w:rsidP="008B301F">
      <w:pPr>
        <w:spacing w:after="0"/>
        <w:rPr>
          <w:rFonts w:ascii="Arial" w:hAnsi="Arial" w:cs="Arial"/>
          <w:lang w:val="ro-RO"/>
        </w:rPr>
      </w:pPr>
      <w:r>
        <w:rPr>
          <w:rFonts w:ascii="Arial" w:hAnsi="Arial" w:cs="Arial"/>
          <w:lang w:val="ro-RO"/>
        </w:rPr>
        <w:t>57</w:t>
      </w:r>
      <w:r w:rsidR="008B301F" w:rsidRPr="008B301F">
        <w:rPr>
          <w:rFonts w:ascii="Arial" w:hAnsi="Arial" w:cs="Arial"/>
          <w:lang w:val="ro-RO"/>
        </w:rPr>
        <w:t>. Care dintre urmatoarele elemente au display-ul implicit inline?</w:t>
      </w:r>
    </w:p>
    <w:p w14:paraId="09A3F15E" w14:textId="77777777" w:rsidR="008B301F" w:rsidRPr="008B301F" w:rsidRDefault="008B301F" w:rsidP="008B301F">
      <w:pPr>
        <w:spacing w:after="0"/>
        <w:rPr>
          <w:rFonts w:ascii="Arial" w:hAnsi="Arial" w:cs="Arial"/>
          <w:lang w:val="ro-RO"/>
        </w:rPr>
      </w:pPr>
    </w:p>
    <w:p w14:paraId="716F4FCE"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a, span, b, i, li (&lt;li&gt; este block)</w:t>
      </w:r>
    </w:p>
    <w:p w14:paraId="56557591"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img, span, b, i, a</w:t>
      </w:r>
    </w:p>
    <w:p w14:paraId="278C0C86"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p, a, b, i, span (&lt;p&gt; este block)</w:t>
      </w:r>
    </w:p>
    <w:p w14:paraId="42C94A25"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b, i, li, span, img (&lt;li&gt; este block)</w:t>
      </w:r>
    </w:p>
    <w:p w14:paraId="3F2E42A3" w14:textId="77777777" w:rsidR="008B301F" w:rsidRPr="008B301F" w:rsidRDefault="008B301F" w:rsidP="008B301F">
      <w:pPr>
        <w:spacing w:after="0"/>
        <w:rPr>
          <w:rFonts w:ascii="Arial" w:hAnsi="Arial" w:cs="Arial"/>
          <w:lang w:val="ro-RO"/>
        </w:rPr>
      </w:pPr>
    </w:p>
    <w:p w14:paraId="6CBF2ED8" w14:textId="77777777" w:rsidR="008B301F" w:rsidRPr="008B301F" w:rsidRDefault="00D67E03" w:rsidP="008B301F">
      <w:pPr>
        <w:spacing w:after="0"/>
        <w:rPr>
          <w:rFonts w:ascii="Arial" w:hAnsi="Arial" w:cs="Arial"/>
          <w:lang w:val="ro-RO"/>
        </w:rPr>
      </w:pPr>
      <w:r>
        <w:rPr>
          <w:rFonts w:ascii="Arial" w:hAnsi="Arial" w:cs="Arial"/>
          <w:lang w:val="ro-RO"/>
        </w:rPr>
        <w:t>58</w:t>
      </w:r>
      <w:r w:rsidR="008B301F" w:rsidRPr="008B301F">
        <w:rPr>
          <w:rFonts w:ascii="Arial" w:hAnsi="Arial" w:cs="Arial"/>
          <w:lang w:val="ro-RO"/>
        </w:rPr>
        <w:t>. Care dintre urmatoarele afirmatii sunt adevarate:</w:t>
      </w:r>
    </w:p>
    <w:p w14:paraId="7D75072E" w14:textId="77777777" w:rsidR="008B301F" w:rsidRPr="008B301F" w:rsidRDefault="008B301F" w:rsidP="008B301F">
      <w:pPr>
        <w:spacing w:after="0"/>
        <w:rPr>
          <w:rFonts w:ascii="Arial" w:hAnsi="Arial" w:cs="Arial"/>
          <w:lang w:val="ro-RO"/>
        </w:rPr>
      </w:pPr>
    </w:p>
    <w:p w14:paraId="0DA17383"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definitiile de stil interne au prioritate inaintea celor externe (conteaza ordinea lor de definire)</w:t>
      </w:r>
    </w:p>
    <w:p w14:paraId="05D92F8D"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o definitie de stil aplicata clasei "bate" ca prioritate definitia de stil aplicata pe "tag"</w:t>
      </w:r>
    </w:p>
    <w:p w14:paraId="7801E838"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o proprietate din cadrul unui stil inline suprascrie o proprietate dintr-o definitie de stil aplicata elementului unui selector bazat pe id</w:t>
      </w:r>
    </w:p>
    <w:p w14:paraId="7C36AECA" w14:textId="77777777" w:rsidR="008B301F" w:rsidRPr="008B301F" w:rsidRDefault="008B301F" w:rsidP="008B301F">
      <w:pPr>
        <w:spacing w:after="0"/>
        <w:rPr>
          <w:rFonts w:ascii="Arial" w:hAnsi="Arial" w:cs="Arial"/>
          <w:lang w:val="ro-RO"/>
        </w:rPr>
      </w:pPr>
    </w:p>
    <w:p w14:paraId="58DC84BA" w14:textId="77777777" w:rsidR="008B301F" w:rsidRPr="008B301F" w:rsidRDefault="008B301F" w:rsidP="008B301F">
      <w:pPr>
        <w:spacing w:after="0"/>
        <w:rPr>
          <w:rFonts w:ascii="Arial" w:hAnsi="Arial" w:cs="Arial"/>
          <w:lang w:val="ro-RO"/>
        </w:rPr>
      </w:pPr>
    </w:p>
    <w:p w14:paraId="1EDCAB77" w14:textId="77777777" w:rsidR="008B301F" w:rsidRPr="008B301F" w:rsidRDefault="00D67E03" w:rsidP="008B301F">
      <w:pPr>
        <w:spacing w:after="0"/>
        <w:rPr>
          <w:rFonts w:ascii="Arial" w:hAnsi="Arial" w:cs="Arial"/>
          <w:lang w:val="ro-RO"/>
        </w:rPr>
      </w:pPr>
      <w:r>
        <w:rPr>
          <w:rFonts w:ascii="Arial" w:hAnsi="Arial" w:cs="Arial"/>
          <w:lang w:val="ro-RO"/>
        </w:rPr>
        <w:lastRenderedPageBreak/>
        <w:t>59</w:t>
      </w:r>
      <w:r w:rsidR="008B301F" w:rsidRPr="008B301F">
        <w:rPr>
          <w:rFonts w:ascii="Arial" w:hAnsi="Arial" w:cs="Arial"/>
          <w:lang w:val="ro-RO"/>
        </w:rPr>
        <w:t>. Dandu-se doua containere, unul parinte si unul fiu, care dintre urmatoarele pozitionarii are/au sens: (pls, typos)</w:t>
      </w:r>
    </w:p>
    <w:p w14:paraId="12AAAA2F" w14:textId="77777777" w:rsidR="008B301F" w:rsidRPr="008B301F" w:rsidRDefault="008B301F" w:rsidP="008B301F">
      <w:pPr>
        <w:spacing w:after="0"/>
        <w:rPr>
          <w:rFonts w:ascii="Arial" w:hAnsi="Arial" w:cs="Arial"/>
          <w:lang w:val="ro-RO"/>
        </w:rPr>
      </w:pPr>
    </w:p>
    <w:p w14:paraId="384F7829"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pozitionarea unui fiu "absolute" in cadrul unui parinte cu pozitionare "relative"</w:t>
      </w:r>
    </w:p>
    <w:p w14:paraId="5BC18161"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pozitionarea unui fiu "relative" in cadrul unui parinte cu pozitionare "virtual" (nu este virtual)</w:t>
      </w:r>
    </w:p>
    <w:p w14:paraId="298D40D4"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pozitionarea unui fiu "flex" in cadrul unui parinte cu pozitionare "relative"</w:t>
      </w:r>
    </w:p>
    <w:p w14:paraId="2AFCCFA5"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pozitionarea unui fiu "fixed" in cadrul unui parinte cu pozitionare "relative"</w:t>
      </w:r>
    </w:p>
    <w:p w14:paraId="3FB6C37C"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hopefully doar atat)</w:t>
      </w:r>
    </w:p>
    <w:p w14:paraId="61763E04" w14:textId="77777777" w:rsidR="008B301F" w:rsidRPr="008B301F" w:rsidRDefault="008B301F" w:rsidP="008B301F">
      <w:pPr>
        <w:spacing w:after="0"/>
        <w:rPr>
          <w:rFonts w:ascii="Arial" w:hAnsi="Arial" w:cs="Arial"/>
          <w:lang w:val="ro-RO"/>
        </w:rPr>
      </w:pPr>
    </w:p>
    <w:p w14:paraId="103614B8" w14:textId="77777777" w:rsidR="008B301F" w:rsidRPr="008B301F" w:rsidRDefault="008B301F" w:rsidP="008B301F">
      <w:pPr>
        <w:spacing w:after="0"/>
        <w:rPr>
          <w:rFonts w:ascii="Arial" w:hAnsi="Arial" w:cs="Arial"/>
          <w:lang w:val="ro-RO"/>
        </w:rPr>
      </w:pPr>
    </w:p>
    <w:p w14:paraId="05C59497" w14:textId="77777777" w:rsidR="008B301F" w:rsidRPr="008B301F" w:rsidRDefault="008B301F" w:rsidP="008B301F">
      <w:pPr>
        <w:spacing w:after="0"/>
        <w:rPr>
          <w:rFonts w:ascii="Arial" w:hAnsi="Arial" w:cs="Arial"/>
          <w:lang w:val="ro-RO"/>
        </w:rPr>
      </w:pPr>
    </w:p>
    <w:p w14:paraId="07E20BBF" w14:textId="77777777" w:rsidR="008B301F" w:rsidRPr="008B301F" w:rsidRDefault="00D67E03" w:rsidP="008B301F">
      <w:pPr>
        <w:spacing w:after="0"/>
        <w:rPr>
          <w:rFonts w:ascii="Arial" w:hAnsi="Arial" w:cs="Arial"/>
          <w:lang w:val="ro-RO"/>
        </w:rPr>
      </w:pPr>
      <w:r>
        <w:rPr>
          <w:rFonts w:ascii="Arial" w:hAnsi="Arial" w:cs="Arial"/>
          <w:lang w:val="ro-RO"/>
        </w:rPr>
        <w:t>60</w:t>
      </w:r>
      <w:r w:rsidR="008B301F" w:rsidRPr="008B301F">
        <w:rPr>
          <w:rFonts w:ascii="Arial" w:hAnsi="Arial" w:cs="Arial"/>
          <w:lang w:val="ro-RO"/>
        </w:rPr>
        <w:t>. Care dintre urmatoarele informatii despre tagul &lt;title&gt; sunt adevarate?</w:t>
      </w:r>
    </w:p>
    <w:p w14:paraId="05E95C48" w14:textId="77777777" w:rsidR="008B301F" w:rsidRPr="008B301F" w:rsidRDefault="008B301F" w:rsidP="008B301F">
      <w:pPr>
        <w:spacing w:after="0"/>
        <w:rPr>
          <w:rFonts w:ascii="Arial" w:hAnsi="Arial" w:cs="Arial"/>
          <w:lang w:val="ro-RO"/>
        </w:rPr>
      </w:pPr>
    </w:p>
    <w:p w14:paraId="6485EAFB" w14:textId="77777777"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este folosit in mare masura de catre motoarele de cautare</w:t>
      </w:r>
    </w:p>
    <w:p w14:paraId="00947B33" w14:textId="77777777" w:rsidR="008B301F" w:rsidRPr="00EF4A62" w:rsidRDefault="008B301F" w:rsidP="00D67E03">
      <w:pPr>
        <w:spacing w:after="0"/>
        <w:ind w:left="720"/>
        <w:rPr>
          <w:rFonts w:ascii="Arial" w:hAnsi="Arial" w:cs="Arial"/>
          <w:lang w:val="ro-RO"/>
        </w:rPr>
      </w:pPr>
      <w:r w:rsidRPr="00EF4A62">
        <w:rPr>
          <w:rFonts w:ascii="Arial" w:hAnsi="Arial" w:cs="Arial"/>
          <w:lang w:val="ro-RO"/>
        </w:rPr>
        <w:t>este optional</w:t>
      </w:r>
    </w:p>
    <w:p w14:paraId="5B47091A" w14:textId="77777777" w:rsidR="008B301F" w:rsidRPr="00D67E03" w:rsidRDefault="008B301F" w:rsidP="00D67E03">
      <w:pPr>
        <w:spacing w:after="0"/>
        <w:ind w:left="720"/>
        <w:rPr>
          <w:rFonts w:ascii="Arial" w:hAnsi="Arial" w:cs="Arial"/>
          <w:highlight w:val="green"/>
          <w:lang w:val="ro-RO"/>
        </w:rPr>
      </w:pPr>
      <w:r w:rsidRPr="00D67E03">
        <w:rPr>
          <w:rFonts w:ascii="Arial" w:hAnsi="Arial" w:cs="Arial"/>
          <w:highlight w:val="green"/>
          <w:lang w:val="ro-RO"/>
        </w:rPr>
        <w:t>este afisat in bara de titlu sau de bookmarks (favorite)</w:t>
      </w:r>
    </w:p>
    <w:p w14:paraId="4F34FF6A" w14:textId="77777777" w:rsidR="008B301F" w:rsidRPr="008B301F" w:rsidRDefault="008B301F" w:rsidP="00D67E03">
      <w:pPr>
        <w:spacing w:after="0"/>
        <w:ind w:left="720"/>
        <w:rPr>
          <w:rFonts w:ascii="Arial" w:hAnsi="Arial" w:cs="Arial"/>
          <w:lang w:val="ro-RO"/>
        </w:rPr>
      </w:pPr>
      <w:r w:rsidRPr="00D67E03">
        <w:rPr>
          <w:rFonts w:ascii="Arial" w:hAnsi="Arial" w:cs="Arial"/>
          <w:lang w:val="ro-RO"/>
        </w:rPr>
        <w:t>nu exista tag-ul title, ci doar atributul title</w:t>
      </w:r>
    </w:p>
    <w:p w14:paraId="3F376A10" w14:textId="77777777" w:rsidR="008B301F" w:rsidRPr="008B301F" w:rsidRDefault="008B301F" w:rsidP="008B301F">
      <w:pPr>
        <w:spacing w:after="0"/>
        <w:rPr>
          <w:rFonts w:ascii="Arial" w:hAnsi="Arial" w:cs="Arial"/>
          <w:lang w:val="ro-RO"/>
        </w:rPr>
      </w:pPr>
    </w:p>
    <w:p w14:paraId="4BECB883" w14:textId="77777777" w:rsidR="008B301F" w:rsidRPr="008B301F" w:rsidRDefault="008B301F" w:rsidP="008B301F">
      <w:pPr>
        <w:spacing w:after="0"/>
        <w:rPr>
          <w:rFonts w:ascii="Arial" w:hAnsi="Arial" w:cs="Arial"/>
          <w:lang w:val="ro-RO"/>
        </w:rPr>
      </w:pPr>
    </w:p>
    <w:p w14:paraId="536F451E" w14:textId="77777777" w:rsidR="008B301F" w:rsidRPr="008B301F" w:rsidRDefault="00D67E03" w:rsidP="008B301F">
      <w:pPr>
        <w:spacing w:after="0"/>
        <w:rPr>
          <w:rFonts w:ascii="Arial" w:hAnsi="Arial" w:cs="Arial"/>
          <w:lang w:val="ro-RO"/>
        </w:rPr>
      </w:pPr>
      <w:r>
        <w:rPr>
          <w:rFonts w:ascii="Arial" w:hAnsi="Arial" w:cs="Arial"/>
          <w:lang w:val="ro-RO"/>
        </w:rPr>
        <w:t>61</w:t>
      </w:r>
      <w:r w:rsidR="008B301F" w:rsidRPr="008B301F">
        <w:rPr>
          <w:rFonts w:ascii="Arial" w:hAnsi="Arial" w:cs="Arial"/>
          <w:lang w:val="ro-RO"/>
        </w:rPr>
        <w:t>. Care dintre urmatoarele informatii despre un URL accesat prin POST sunt adevarate:</w:t>
      </w:r>
    </w:p>
    <w:p w14:paraId="6EBB6D55" w14:textId="77777777" w:rsidR="008B301F" w:rsidRPr="008B301F" w:rsidRDefault="008B301F" w:rsidP="008B301F">
      <w:pPr>
        <w:spacing w:after="0"/>
        <w:rPr>
          <w:rFonts w:ascii="Arial" w:hAnsi="Arial" w:cs="Arial"/>
          <w:lang w:val="ro-RO"/>
        </w:rPr>
      </w:pPr>
    </w:p>
    <w:p w14:paraId="275E4320" w14:textId="77777777" w:rsidR="008B301F" w:rsidRPr="008B301F" w:rsidRDefault="008B301F" w:rsidP="00D67E03">
      <w:pPr>
        <w:spacing w:after="0"/>
        <w:ind w:left="720"/>
        <w:rPr>
          <w:rFonts w:ascii="Arial" w:hAnsi="Arial" w:cs="Arial"/>
          <w:lang w:val="ro-RO"/>
        </w:rPr>
      </w:pPr>
      <w:r w:rsidRPr="00D67E03">
        <w:rPr>
          <w:rFonts w:ascii="Arial" w:hAnsi="Arial" w:cs="Arial"/>
          <w:highlight w:val="green"/>
          <w:lang w:val="ro-RO"/>
        </w:rPr>
        <w:t>Reacesarea URL-ului respectiv prin reload (refresh) la pagina presupune o confirmare din partea utilizatorului</w:t>
      </w:r>
    </w:p>
    <w:p w14:paraId="6641F62B" w14:textId="77777777" w:rsidR="008B301F" w:rsidRPr="008B301F" w:rsidRDefault="008B301F" w:rsidP="00D67E03">
      <w:pPr>
        <w:spacing w:after="0"/>
        <w:ind w:left="720"/>
        <w:rPr>
          <w:rFonts w:ascii="Arial" w:hAnsi="Arial" w:cs="Arial"/>
          <w:lang w:val="ro-RO"/>
        </w:rPr>
      </w:pPr>
      <w:r w:rsidRPr="008B301F">
        <w:rPr>
          <w:rFonts w:ascii="Arial" w:hAnsi="Arial" w:cs="Arial"/>
          <w:lang w:val="ro-RO"/>
        </w:rPr>
        <w:t>URL-ului respectiv i se poate face bookmark (poate fi adaugat la favorite) (nu, pentru ca nu exista in bara informatia despre parametri paginii)</w:t>
      </w:r>
    </w:p>
    <w:p w14:paraId="0B8DBDC5" w14:textId="77777777" w:rsidR="008B301F" w:rsidRDefault="008B301F" w:rsidP="00D67E03">
      <w:pPr>
        <w:spacing w:after="0"/>
        <w:ind w:left="720"/>
        <w:rPr>
          <w:rFonts w:ascii="Arial" w:hAnsi="Arial" w:cs="Arial"/>
          <w:lang w:val="ro-RO"/>
        </w:rPr>
      </w:pPr>
      <w:r w:rsidRPr="008B301F">
        <w:rPr>
          <w:rFonts w:ascii="Arial" w:hAnsi="Arial" w:cs="Arial"/>
          <w:lang w:val="ro-RO"/>
        </w:rPr>
        <w:t>URL respectiv poate fi partajat (share) pe Facebook, Whatsapp, Skype, etc. (nu poate fi partajat, din acelasi motiv)</w:t>
      </w:r>
    </w:p>
    <w:p w14:paraId="57B5E27E" w14:textId="77777777" w:rsidR="00B50075" w:rsidRDefault="00B50075" w:rsidP="00B50075">
      <w:pPr>
        <w:spacing w:after="0"/>
        <w:rPr>
          <w:rFonts w:ascii="Arial" w:hAnsi="Arial" w:cs="Arial"/>
          <w:lang w:val="ro-RO"/>
        </w:rPr>
      </w:pPr>
    </w:p>
    <w:p w14:paraId="77BED0E4" w14:textId="77777777" w:rsidR="00B50075" w:rsidRPr="00B50075" w:rsidRDefault="00B50075" w:rsidP="00B50075">
      <w:pPr>
        <w:spacing w:after="0"/>
        <w:rPr>
          <w:rFonts w:ascii="Arial" w:hAnsi="Arial" w:cs="Arial"/>
          <w:lang w:val="ro-RO"/>
        </w:rPr>
      </w:pPr>
      <w:r w:rsidRPr="00B50075">
        <w:rPr>
          <w:rFonts w:ascii="Arial" w:hAnsi="Arial" w:cs="Arial"/>
          <w:lang w:val="ro-RO"/>
        </w:rPr>
        <w:t>1. Conectarea la o baza de date intr-o aplicatie web Java se recomanda a fi facuta:</w:t>
      </w:r>
    </w:p>
    <w:p w14:paraId="6E60A1DA" w14:textId="77777777" w:rsidR="00B50075" w:rsidRPr="00B50075" w:rsidRDefault="00B50075" w:rsidP="00B50075">
      <w:pPr>
        <w:spacing w:after="0"/>
        <w:rPr>
          <w:rFonts w:ascii="Arial" w:hAnsi="Arial" w:cs="Arial"/>
          <w:lang w:val="ro-RO"/>
        </w:rPr>
      </w:pPr>
    </w:p>
    <w:p w14:paraId="0C2E1F1C" w14:textId="77777777" w:rsidR="00B50075" w:rsidRPr="00B50075" w:rsidRDefault="00B50075" w:rsidP="00B50075">
      <w:pPr>
        <w:spacing w:after="0"/>
        <w:rPr>
          <w:rFonts w:ascii="Arial" w:hAnsi="Arial" w:cs="Arial"/>
          <w:lang w:val="ro-RO"/>
        </w:rPr>
      </w:pPr>
      <w:r w:rsidRPr="00B50075">
        <w:rPr>
          <w:rFonts w:ascii="Arial" w:hAnsi="Arial" w:cs="Arial"/>
          <w:lang w:val="ro-RO"/>
        </w:rPr>
        <w:t>(X)La fiecare request in cadrul metodei doGet sau doPost</w:t>
      </w:r>
    </w:p>
    <w:p w14:paraId="606C32D6" w14:textId="77777777" w:rsidR="00B50075" w:rsidRPr="00B50075" w:rsidRDefault="00B50075" w:rsidP="00B50075">
      <w:pPr>
        <w:spacing w:after="0"/>
        <w:rPr>
          <w:rFonts w:ascii="Arial" w:hAnsi="Arial" w:cs="Arial"/>
          <w:lang w:val="ro-RO"/>
        </w:rPr>
      </w:pPr>
      <w:r w:rsidRPr="00B50075">
        <w:rPr>
          <w:rFonts w:ascii="Arial" w:hAnsi="Arial" w:cs="Arial"/>
          <w:lang w:val="ro-RO"/>
        </w:rPr>
        <w:t>La initializarea aplicatiei web / a contextului</w:t>
      </w:r>
    </w:p>
    <w:p w14:paraId="31E72864"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La pornirea containerului, o singura conexiune pentru toate aplicatiile web </w:t>
      </w:r>
    </w:p>
    <w:p w14:paraId="0C054658" w14:textId="77777777" w:rsidR="00B50075" w:rsidRPr="00B50075" w:rsidRDefault="00B50075" w:rsidP="00B50075">
      <w:pPr>
        <w:spacing w:after="0"/>
        <w:rPr>
          <w:rFonts w:ascii="Arial" w:hAnsi="Arial" w:cs="Arial"/>
          <w:lang w:val="ro-RO"/>
        </w:rPr>
      </w:pPr>
    </w:p>
    <w:p w14:paraId="4168526B" w14:textId="77777777" w:rsidR="00B50075" w:rsidRPr="00B50075" w:rsidRDefault="00B50075" w:rsidP="00B50075">
      <w:pPr>
        <w:spacing w:after="0"/>
        <w:rPr>
          <w:rFonts w:ascii="Arial" w:hAnsi="Arial" w:cs="Arial"/>
          <w:lang w:val="ro-RO"/>
        </w:rPr>
      </w:pPr>
    </w:p>
    <w:p w14:paraId="5A2EB267" w14:textId="77777777" w:rsidR="00B50075" w:rsidRPr="00B50075" w:rsidRDefault="00B50075" w:rsidP="00B50075">
      <w:pPr>
        <w:spacing w:after="0"/>
        <w:rPr>
          <w:rFonts w:ascii="Arial" w:hAnsi="Arial" w:cs="Arial"/>
          <w:lang w:val="ro-RO"/>
        </w:rPr>
      </w:pPr>
    </w:p>
    <w:p w14:paraId="4C7F09F6" w14:textId="77777777" w:rsidR="00B50075" w:rsidRPr="00B50075" w:rsidRDefault="00B50075" w:rsidP="00B50075">
      <w:pPr>
        <w:spacing w:after="0"/>
        <w:rPr>
          <w:rFonts w:ascii="Arial" w:hAnsi="Arial" w:cs="Arial"/>
          <w:lang w:val="ro-RO"/>
        </w:rPr>
      </w:pPr>
      <w:r w:rsidRPr="00B50075">
        <w:rPr>
          <w:rFonts w:ascii="Arial" w:hAnsi="Arial" w:cs="Arial"/>
          <w:lang w:val="ro-RO"/>
        </w:rPr>
        <w:t>2. Ce face urmatoarea secventa de cod</w:t>
      </w:r>
    </w:p>
    <w:p w14:paraId="40ADF577" w14:textId="77777777" w:rsidR="00B50075" w:rsidRPr="00B50075" w:rsidRDefault="00B50075" w:rsidP="00B50075">
      <w:pPr>
        <w:spacing w:after="0"/>
        <w:rPr>
          <w:rFonts w:ascii="Arial" w:hAnsi="Arial" w:cs="Arial"/>
          <w:lang w:val="ro-RO"/>
        </w:rPr>
      </w:pPr>
    </w:p>
    <w:p w14:paraId="6CAE9A90" w14:textId="77777777" w:rsidR="00B50075" w:rsidRPr="00B50075" w:rsidRDefault="00B50075" w:rsidP="00B50075">
      <w:pPr>
        <w:spacing w:after="0"/>
        <w:rPr>
          <w:rFonts w:ascii="Arial" w:hAnsi="Arial" w:cs="Arial"/>
          <w:lang w:val="ro-RO"/>
        </w:rPr>
      </w:pPr>
      <w:r w:rsidRPr="00B50075">
        <w:rPr>
          <w:rFonts w:ascii="Arial" w:hAnsi="Arial" w:cs="Arial"/>
          <w:lang w:val="ro-RO"/>
        </w:rPr>
        <w:t>var content  = $('li').html();</w:t>
      </w:r>
    </w:p>
    <w:p w14:paraId="016C7955" w14:textId="77777777" w:rsidR="00B50075" w:rsidRPr="00B50075" w:rsidRDefault="00B50075" w:rsidP="00B50075">
      <w:pPr>
        <w:spacing w:after="0"/>
        <w:rPr>
          <w:rFonts w:ascii="Arial" w:hAnsi="Arial" w:cs="Arial"/>
          <w:lang w:val="ro-RO"/>
        </w:rPr>
      </w:pPr>
      <w:r w:rsidRPr="00B50075">
        <w:rPr>
          <w:rFonts w:ascii="Arial" w:hAnsi="Arial" w:cs="Arial"/>
          <w:lang w:val="ro-RO"/>
        </w:rPr>
        <w:t>$('li').append('&lt;em&gt; ' + content + '&lt;/em&gt;');</w:t>
      </w:r>
    </w:p>
    <w:p w14:paraId="39775E76" w14:textId="77777777" w:rsidR="00B50075" w:rsidRPr="00B50075" w:rsidRDefault="00B50075" w:rsidP="00B50075">
      <w:pPr>
        <w:spacing w:after="0"/>
        <w:rPr>
          <w:rFonts w:ascii="Arial" w:hAnsi="Arial" w:cs="Arial"/>
          <w:lang w:val="ro-RO"/>
        </w:rPr>
      </w:pPr>
    </w:p>
    <w:p w14:paraId="336FB1A1" w14:textId="77777777" w:rsidR="00B50075" w:rsidRPr="00B50075" w:rsidRDefault="00B50075" w:rsidP="00B50075">
      <w:pPr>
        <w:spacing w:after="0"/>
        <w:rPr>
          <w:rFonts w:ascii="Arial" w:hAnsi="Arial" w:cs="Arial"/>
          <w:lang w:val="ro-RO"/>
        </w:rPr>
      </w:pPr>
      <w:r w:rsidRPr="00B50075">
        <w:rPr>
          <w:rFonts w:ascii="Arial" w:hAnsi="Arial" w:cs="Arial"/>
          <w:lang w:val="ro-RO"/>
        </w:rPr>
        <w:t>(X)introduce continutului primului list item dupa fiecare list item</w:t>
      </w:r>
    </w:p>
    <w:p w14:paraId="5EFE4DD8" w14:textId="77777777" w:rsidR="00B50075" w:rsidRPr="00B50075" w:rsidRDefault="00B50075" w:rsidP="00B50075">
      <w:pPr>
        <w:spacing w:after="0"/>
        <w:rPr>
          <w:rFonts w:ascii="Arial" w:hAnsi="Arial" w:cs="Arial"/>
          <w:lang w:val="ro-RO"/>
        </w:rPr>
      </w:pPr>
      <w:r w:rsidRPr="00B50075">
        <w:rPr>
          <w:rFonts w:ascii="Arial" w:hAnsi="Arial" w:cs="Arial"/>
          <w:lang w:val="ro-RO"/>
        </w:rPr>
        <w:t>introduce content dupa primul list item (nu doar)</w:t>
      </w:r>
    </w:p>
    <w:p w14:paraId="5CFD47EF" w14:textId="77777777" w:rsidR="00B50075" w:rsidRPr="00B50075" w:rsidRDefault="00B50075" w:rsidP="00B50075">
      <w:pPr>
        <w:spacing w:after="0"/>
        <w:rPr>
          <w:rFonts w:ascii="Arial" w:hAnsi="Arial" w:cs="Arial"/>
          <w:lang w:val="ro-RO"/>
        </w:rPr>
      </w:pPr>
      <w:r w:rsidRPr="00B50075">
        <w:rPr>
          <w:rFonts w:ascii="Arial" w:hAnsi="Arial" w:cs="Arial"/>
          <w:lang w:val="ro-RO"/>
        </w:rPr>
        <w:t>introduce continutului primului list item inaintea fiecarui list item</w:t>
      </w:r>
    </w:p>
    <w:p w14:paraId="7BBD8E50" w14:textId="77777777" w:rsidR="00B50075" w:rsidRPr="00B50075" w:rsidRDefault="00B50075" w:rsidP="00B50075">
      <w:pPr>
        <w:spacing w:after="0"/>
        <w:rPr>
          <w:rFonts w:ascii="Arial" w:hAnsi="Arial" w:cs="Arial"/>
          <w:lang w:val="ro-RO"/>
        </w:rPr>
      </w:pPr>
      <w:r w:rsidRPr="00B50075">
        <w:rPr>
          <w:rFonts w:ascii="Arial" w:hAnsi="Arial" w:cs="Arial"/>
          <w:lang w:val="ro-RO"/>
        </w:rPr>
        <w:t>continutul din primul li va fi scris cu italic (nu, ramane continutul normal, la care se adauga cel italic)</w:t>
      </w:r>
    </w:p>
    <w:p w14:paraId="320981E2" w14:textId="77777777" w:rsidR="00B50075" w:rsidRPr="00B50075" w:rsidRDefault="00B50075" w:rsidP="00B50075">
      <w:pPr>
        <w:spacing w:after="0"/>
        <w:rPr>
          <w:rFonts w:ascii="Arial" w:hAnsi="Arial" w:cs="Arial"/>
          <w:lang w:val="ro-RO"/>
        </w:rPr>
      </w:pPr>
      <w:r w:rsidRPr="00B50075">
        <w:rPr>
          <w:rFonts w:ascii="Arial" w:hAnsi="Arial" w:cs="Arial"/>
          <w:lang w:val="ro-RO"/>
        </w:rPr>
        <w:t>continutul din toate li-urile vor fi scrise cu italic (nu, va fi apendat continut italic)</w:t>
      </w:r>
    </w:p>
    <w:p w14:paraId="31C88774" w14:textId="77777777" w:rsidR="00B50075" w:rsidRPr="00B50075" w:rsidRDefault="00B50075" w:rsidP="00B50075">
      <w:pPr>
        <w:spacing w:after="0"/>
        <w:rPr>
          <w:rFonts w:ascii="Arial" w:hAnsi="Arial" w:cs="Arial"/>
          <w:lang w:val="ro-RO"/>
        </w:rPr>
      </w:pPr>
    </w:p>
    <w:p w14:paraId="75014A80" w14:textId="77777777" w:rsidR="00B50075" w:rsidRPr="00B50075" w:rsidRDefault="00B50075" w:rsidP="00B50075">
      <w:pPr>
        <w:spacing w:after="0"/>
        <w:rPr>
          <w:rFonts w:ascii="Arial" w:hAnsi="Arial" w:cs="Arial"/>
          <w:lang w:val="ro-RO"/>
        </w:rPr>
      </w:pPr>
    </w:p>
    <w:p w14:paraId="4D93F6C7" w14:textId="77777777" w:rsidR="00B50075" w:rsidRPr="00B50075" w:rsidRDefault="00B50075" w:rsidP="00B50075">
      <w:pPr>
        <w:spacing w:after="0"/>
        <w:rPr>
          <w:rFonts w:ascii="Arial" w:hAnsi="Arial" w:cs="Arial"/>
          <w:lang w:val="ro-RO"/>
        </w:rPr>
      </w:pPr>
    </w:p>
    <w:p w14:paraId="406F07E2" w14:textId="77777777" w:rsidR="00B50075" w:rsidRPr="00B50075" w:rsidRDefault="00B50075" w:rsidP="00B50075">
      <w:pPr>
        <w:spacing w:after="0"/>
        <w:rPr>
          <w:rFonts w:ascii="Arial" w:hAnsi="Arial" w:cs="Arial"/>
          <w:lang w:val="ro-RO"/>
        </w:rPr>
      </w:pPr>
    </w:p>
    <w:p w14:paraId="7E8E4FE6" w14:textId="77777777" w:rsidR="00B50075" w:rsidRPr="00B50075" w:rsidRDefault="00B50075" w:rsidP="00B50075">
      <w:pPr>
        <w:spacing w:after="0"/>
        <w:rPr>
          <w:rFonts w:ascii="Arial" w:hAnsi="Arial" w:cs="Arial"/>
          <w:lang w:val="ro-RO"/>
        </w:rPr>
      </w:pPr>
    </w:p>
    <w:p w14:paraId="349C32DA" w14:textId="77777777" w:rsidR="00B50075" w:rsidRPr="00B50075" w:rsidRDefault="00B50075" w:rsidP="00B50075">
      <w:pPr>
        <w:spacing w:after="0"/>
        <w:rPr>
          <w:rFonts w:ascii="Arial" w:hAnsi="Arial" w:cs="Arial"/>
          <w:lang w:val="ro-RO"/>
        </w:rPr>
      </w:pPr>
      <w:r w:rsidRPr="00B50075">
        <w:rPr>
          <w:rFonts w:ascii="Arial" w:hAnsi="Arial" w:cs="Arial"/>
          <w:lang w:val="ro-RO"/>
        </w:rPr>
        <w:t>3. Parametrii de configurare ai unei aplicatii web Java sunt preluati din fisierul de configurare ai aplicatiei web in cadrul metodei:</w:t>
      </w:r>
    </w:p>
    <w:p w14:paraId="67579841" w14:textId="77777777" w:rsidR="00B50075" w:rsidRPr="00B50075" w:rsidRDefault="00B50075" w:rsidP="00B50075">
      <w:pPr>
        <w:spacing w:after="0"/>
        <w:rPr>
          <w:rFonts w:ascii="Arial" w:hAnsi="Arial" w:cs="Arial"/>
          <w:lang w:val="ro-RO"/>
        </w:rPr>
      </w:pPr>
    </w:p>
    <w:p w14:paraId="2678E542" w14:textId="77777777" w:rsidR="00B50075" w:rsidRPr="00B50075" w:rsidRDefault="00B50075" w:rsidP="00B50075">
      <w:pPr>
        <w:spacing w:after="0"/>
        <w:rPr>
          <w:rFonts w:ascii="Arial" w:hAnsi="Arial" w:cs="Arial"/>
          <w:lang w:val="ro-RO"/>
        </w:rPr>
      </w:pPr>
      <w:r w:rsidRPr="00B50075">
        <w:rPr>
          <w:rFonts w:ascii="Arial" w:hAnsi="Arial" w:cs="Arial"/>
          <w:lang w:val="ro-RO"/>
        </w:rPr>
        <w:t>(X)contextInitialized()</w:t>
      </w:r>
    </w:p>
    <w:p w14:paraId="06FFE12F" w14:textId="77777777" w:rsidR="00B50075" w:rsidRPr="00B50075" w:rsidRDefault="00B50075" w:rsidP="00B50075">
      <w:pPr>
        <w:spacing w:after="0"/>
        <w:rPr>
          <w:rFonts w:ascii="Arial" w:hAnsi="Arial" w:cs="Arial"/>
          <w:lang w:val="ro-RO"/>
        </w:rPr>
      </w:pPr>
      <w:r w:rsidRPr="00B50075">
        <w:rPr>
          <w:rFonts w:ascii="Arial" w:hAnsi="Arial" w:cs="Arial"/>
          <w:lang w:val="ro-RO"/>
        </w:rPr>
        <w:t>applicationCreated()</w:t>
      </w:r>
    </w:p>
    <w:p w14:paraId="216E7123" w14:textId="77777777" w:rsidR="00B50075" w:rsidRPr="00B50075" w:rsidRDefault="00B50075" w:rsidP="00B50075">
      <w:pPr>
        <w:spacing w:after="0"/>
        <w:rPr>
          <w:rFonts w:ascii="Arial" w:hAnsi="Arial" w:cs="Arial"/>
          <w:lang w:val="ro-RO"/>
        </w:rPr>
      </w:pPr>
      <w:r w:rsidRPr="00B50075">
        <w:rPr>
          <w:rFonts w:ascii="Arial" w:hAnsi="Arial" w:cs="Arial"/>
          <w:lang w:val="ro-RO"/>
        </w:rPr>
        <w:t>init()</w:t>
      </w:r>
    </w:p>
    <w:p w14:paraId="24F713DF" w14:textId="77777777" w:rsidR="00B50075" w:rsidRPr="00B50075" w:rsidRDefault="00B50075" w:rsidP="00B50075">
      <w:pPr>
        <w:spacing w:after="0"/>
        <w:rPr>
          <w:rFonts w:ascii="Arial" w:hAnsi="Arial" w:cs="Arial"/>
          <w:lang w:val="ro-RO"/>
        </w:rPr>
      </w:pPr>
    </w:p>
    <w:p w14:paraId="35C228C8" w14:textId="77777777" w:rsidR="00B50075" w:rsidRPr="00B50075" w:rsidRDefault="00B50075" w:rsidP="00B50075">
      <w:pPr>
        <w:spacing w:after="0"/>
        <w:rPr>
          <w:rFonts w:ascii="Arial" w:hAnsi="Arial" w:cs="Arial"/>
          <w:lang w:val="ro-RO"/>
        </w:rPr>
      </w:pPr>
    </w:p>
    <w:p w14:paraId="74A3412B" w14:textId="77777777" w:rsidR="00B50075" w:rsidRPr="00B50075" w:rsidRDefault="00B50075" w:rsidP="00B50075">
      <w:pPr>
        <w:spacing w:after="0"/>
        <w:rPr>
          <w:rFonts w:ascii="Arial" w:hAnsi="Arial" w:cs="Arial"/>
          <w:lang w:val="ro-RO"/>
        </w:rPr>
      </w:pPr>
    </w:p>
    <w:p w14:paraId="3607F786" w14:textId="77777777" w:rsidR="00B50075" w:rsidRPr="00B50075" w:rsidRDefault="00B50075" w:rsidP="00B50075">
      <w:pPr>
        <w:spacing w:after="0"/>
        <w:rPr>
          <w:rFonts w:ascii="Arial" w:hAnsi="Arial" w:cs="Arial"/>
          <w:lang w:val="ro-RO"/>
        </w:rPr>
      </w:pPr>
    </w:p>
    <w:p w14:paraId="6AAF8E8B" w14:textId="77777777" w:rsidR="00B50075" w:rsidRPr="00B50075" w:rsidRDefault="00B50075" w:rsidP="00B50075">
      <w:pPr>
        <w:spacing w:after="0"/>
        <w:rPr>
          <w:rFonts w:ascii="Arial" w:hAnsi="Arial" w:cs="Arial"/>
          <w:lang w:val="ro-RO"/>
        </w:rPr>
      </w:pPr>
      <w:r w:rsidRPr="00B50075">
        <w:rPr>
          <w:rFonts w:ascii="Arial" w:hAnsi="Arial" w:cs="Arial"/>
          <w:lang w:val="ro-RO"/>
        </w:rPr>
        <w:t>4. Care dintre urmatoarele expresii jQuery se pot folosi interschimbabil?</w:t>
      </w:r>
    </w:p>
    <w:p w14:paraId="6BFC538B" w14:textId="77777777" w:rsidR="00B50075" w:rsidRPr="00B50075" w:rsidRDefault="00B50075" w:rsidP="00B50075">
      <w:pPr>
        <w:spacing w:after="0"/>
        <w:rPr>
          <w:rFonts w:ascii="Arial" w:hAnsi="Arial" w:cs="Arial"/>
          <w:lang w:val="ro-RO"/>
        </w:rPr>
      </w:pPr>
    </w:p>
    <w:p w14:paraId="4A1DEEA9" w14:textId="77777777" w:rsidR="00B50075" w:rsidRPr="00B50075" w:rsidRDefault="00B50075" w:rsidP="00B50075">
      <w:pPr>
        <w:spacing w:after="0"/>
        <w:rPr>
          <w:rFonts w:ascii="Arial" w:hAnsi="Arial" w:cs="Arial"/>
          <w:lang w:val="ro-RO"/>
        </w:rPr>
      </w:pPr>
      <w:r w:rsidRPr="00B50075">
        <w:rPr>
          <w:rFonts w:ascii="Arial" w:hAnsi="Arial" w:cs="Arial"/>
          <w:lang w:val="ro-RO"/>
        </w:rPr>
        <w:t>$(selector).each(function() {}) cu $(selector.each).function() {} ( nu exista selector.each )</w:t>
      </w:r>
    </w:p>
    <w:p w14:paraId="7959AA46" w14:textId="77777777" w:rsidR="00B50075" w:rsidRPr="00B50075" w:rsidRDefault="00B50075" w:rsidP="00B50075">
      <w:pPr>
        <w:spacing w:after="0"/>
        <w:rPr>
          <w:rFonts w:ascii="Arial" w:hAnsi="Arial" w:cs="Arial"/>
          <w:lang w:val="ro-RO"/>
        </w:rPr>
      </w:pPr>
      <w:r w:rsidRPr="00B50075">
        <w:rPr>
          <w:rFonts w:ascii="Arial" w:hAnsi="Arial" w:cs="Arial"/>
          <w:lang w:val="ro-RO"/>
        </w:rPr>
        <w:t>$(ready(function() {})) cu $(document).ready(function() {}) ( nu exista ready() )</w:t>
      </w:r>
    </w:p>
    <w:p w14:paraId="7FE63A4F" w14:textId="77777777" w:rsidR="00B50075" w:rsidRPr="00B50075" w:rsidRDefault="00B50075" w:rsidP="00B50075">
      <w:pPr>
        <w:spacing w:after="0"/>
        <w:rPr>
          <w:rFonts w:ascii="Arial" w:hAnsi="Arial" w:cs="Arial"/>
          <w:lang w:val="ro-RO"/>
        </w:rPr>
      </w:pPr>
      <w:r w:rsidRPr="00B50075">
        <w:rPr>
          <w:rFonts w:ascii="Arial" w:hAnsi="Arial" w:cs="Arial"/>
          <w:lang w:val="ro-RO"/>
        </w:rPr>
        <w:t>(X)$(function() {}) cu $(document).ready(function() {})</w:t>
      </w:r>
    </w:p>
    <w:p w14:paraId="3E57E4B5" w14:textId="77777777" w:rsidR="00B50075" w:rsidRPr="00B50075" w:rsidRDefault="00B50075" w:rsidP="00B50075">
      <w:pPr>
        <w:spacing w:after="0"/>
        <w:rPr>
          <w:rFonts w:ascii="Arial" w:hAnsi="Arial" w:cs="Arial"/>
          <w:lang w:val="ro-RO"/>
        </w:rPr>
      </w:pPr>
    </w:p>
    <w:p w14:paraId="4CEDBEE8" w14:textId="77777777" w:rsidR="00B50075" w:rsidRPr="00B50075" w:rsidRDefault="00B50075" w:rsidP="00B50075">
      <w:pPr>
        <w:spacing w:after="0"/>
        <w:rPr>
          <w:rFonts w:ascii="Arial" w:hAnsi="Arial" w:cs="Arial"/>
          <w:lang w:val="ro-RO"/>
        </w:rPr>
      </w:pPr>
    </w:p>
    <w:p w14:paraId="57C1AB3D" w14:textId="77777777" w:rsidR="00B50075" w:rsidRPr="00B50075" w:rsidRDefault="00B50075" w:rsidP="00B50075">
      <w:pPr>
        <w:spacing w:after="0"/>
        <w:rPr>
          <w:rFonts w:ascii="Arial" w:hAnsi="Arial" w:cs="Arial"/>
          <w:lang w:val="ro-RO"/>
        </w:rPr>
      </w:pPr>
    </w:p>
    <w:p w14:paraId="3BD31EA6" w14:textId="77777777" w:rsidR="00B50075" w:rsidRPr="00B50075" w:rsidRDefault="00B50075" w:rsidP="00B50075">
      <w:pPr>
        <w:spacing w:after="0"/>
        <w:rPr>
          <w:rFonts w:ascii="Arial" w:hAnsi="Arial" w:cs="Arial"/>
          <w:lang w:val="ro-RO"/>
        </w:rPr>
      </w:pPr>
    </w:p>
    <w:p w14:paraId="2D4B97D4" w14:textId="77777777" w:rsidR="00B50075" w:rsidRPr="00B50075" w:rsidRDefault="00B50075" w:rsidP="00B50075">
      <w:pPr>
        <w:spacing w:after="0"/>
        <w:rPr>
          <w:rFonts w:ascii="Arial" w:hAnsi="Arial" w:cs="Arial"/>
          <w:lang w:val="ro-RO"/>
        </w:rPr>
      </w:pPr>
      <w:r w:rsidRPr="00B50075">
        <w:rPr>
          <w:rFonts w:ascii="Arial" w:hAnsi="Arial" w:cs="Arial"/>
          <w:lang w:val="ro-RO"/>
        </w:rPr>
        <w:t>5. O baza de date embedded in cadrul unei aplicatii web Java se recomanda a fi memorata:</w:t>
      </w:r>
    </w:p>
    <w:p w14:paraId="480C6B78" w14:textId="77777777" w:rsidR="00B50075" w:rsidRPr="00B50075" w:rsidRDefault="00B50075" w:rsidP="00B50075">
      <w:pPr>
        <w:spacing w:after="0"/>
        <w:rPr>
          <w:rFonts w:ascii="Arial" w:hAnsi="Arial" w:cs="Arial"/>
          <w:lang w:val="ro-RO"/>
        </w:rPr>
      </w:pPr>
    </w:p>
    <w:p w14:paraId="1F83B110" w14:textId="77777777" w:rsidR="00B50075" w:rsidRPr="00B50075" w:rsidRDefault="00B50075" w:rsidP="00B50075">
      <w:pPr>
        <w:spacing w:after="0"/>
        <w:rPr>
          <w:rFonts w:ascii="Arial" w:hAnsi="Arial" w:cs="Arial"/>
          <w:lang w:val="ro-RO"/>
        </w:rPr>
      </w:pPr>
      <w:r w:rsidRPr="00B50075">
        <w:rPr>
          <w:rFonts w:ascii="Arial" w:hAnsi="Arial" w:cs="Arial"/>
          <w:lang w:val="ro-RO"/>
        </w:rPr>
        <w:t>Oriunde alt undeva in cadrul sistemului de fisiere dar nu in cadrul directorului aplcatiei web intrucat de acolo baza de date ar putea fi accesata de catre clientii web</w:t>
      </w:r>
    </w:p>
    <w:p w14:paraId="1A2C7DD1" w14:textId="77777777" w:rsidR="00B50075" w:rsidRPr="00B50075" w:rsidRDefault="00B50075" w:rsidP="00B50075">
      <w:pPr>
        <w:spacing w:after="0"/>
        <w:rPr>
          <w:rFonts w:ascii="Arial" w:hAnsi="Arial" w:cs="Arial"/>
          <w:lang w:val="ro-RO"/>
        </w:rPr>
      </w:pPr>
      <w:r w:rsidRPr="00B50075">
        <w:rPr>
          <w:rFonts w:ascii="Arial" w:hAnsi="Arial" w:cs="Arial"/>
          <w:lang w:val="ro-RO"/>
        </w:rPr>
        <w:t>In cadrul folderului app/databases/, unde app reprezinta directorul (numele) aplicatiei web</w:t>
      </w:r>
    </w:p>
    <w:p w14:paraId="37E38DF2" w14:textId="77777777" w:rsidR="00B50075" w:rsidRPr="00B50075" w:rsidRDefault="00B50075" w:rsidP="00B50075">
      <w:pPr>
        <w:spacing w:after="0"/>
        <w:rPr>
          <w:rFonts w:ascii="Arial" w:hAnsi="Arial" w:cs="Arial"/>
          <w:lang w:val="ro-RO"/>
        </w:rPr>
      </w:pPr>
      <w:r w:rsidRPr="00B50075">
        <w:rPr>
          <w:rFonts w:ascii="Arial" w:hAnsi="Arial" w:cs="Arial"/>
          <w:lang w:val="ro-RO"/>
        </w:rPr>
        <w:t>(X)In folderul WEB-INF al aplicatiei web intrucat acesta nu este accesibil de catre un client web</w:t>
      </w:r>
    </w:p>
    <w:p w14:paraId="2FC960A5" w14:textId="77777777" w:rsidR="00B50075" w:rsidRPr="00B50075" w:rsidRDefault="00B50075" w:rsidP="00B50075">
      <w:pPr>
        <w:spacing w:after="0"/>
        <w:rPr>
          <w:rFonts w:ascii="Arial" w:hAnsi="Arial" w:cs="Arial"/>
          <w:lang w:val="ro-RO"/>
        </w:rPr>
      </w:pPr>
    </w:p>
    <w:p w14:paraId="5B8D6AB6" w14:textId="77777777" w:rsidR="00B50075" w:rsidRPr="00B50075" w:rsidRDefault="00B50075" w:rsidP="00B50075">
      <w:pPr>
        <w:spacing w:after="0"/>
        <w:rPr>
          <w:rFonts w:ascii="Arial" w:hAnsi="Arial" w:cs="Arial"/>
          <w:lang w:val="ro-RO"/>
        </w:rPr>
      </w:pPr>
    </w:p>
    <w:p w14:paraId="5B43C0FA" w14:textId="77777777" w:rsidR="00B50075" w:rsidRPr="00B50075" w:rsidRDefault="00B50075" w:rsidP="00B50075">
      <w:pPr>
        <w:spacing w:after="0"/>
        <w:rPr>
          <w:rFonts w:ascii="Arial" w:hAnsi="Arial" w:cs="Arial"/>
          <w:lang w:val="ro-RO"/>
        </w:rPr>
      </w:pPr>
    </w:p>
    <w:p w14:paraId="514F1022" w14:textId="77777777" w:rsidR="00B50075" w:rsidRPr="00B50075" w:rsidRDefault="00B50075" w:rsidP="00B50075">
      <w:pPr>
        <w:spacing w:after="0"/>
        <w:rPr>
          <w:rFonts w:ascii="Arial" w:hAnsi="Arial" w:cs="Arial"/>
          <w:lang w:val="ro-RO"/>
        </w:rPr>
      </w:pPr>
    </w:p>
    <w:p w14:paraId="612AD5F8" w14:textId="77777777" w:rsidR="00B50075" w:rsidRPr="00B50075" w:rsidRDefault="00B50075" w:rsidP="00B50075">
      <w:pPr>
        <w:spacing w:after="0"/>
        <w:rPr>
          <w:rFonts w:ascii="Arial" w:hAnsi="Arial" w:cs="Arial"/>
          <w:lang w:val="ro-RO"/>
        </w:rPr>
      </w:pPr>
      <w:r w:rsidRPr="00B50075">
        <w:rPr>
          <w:rFonts w:ascii="Arial" w:hAnsi="Arial" w:cs="Arial"/>
          <w:lang w:val="ro-RO"/>
        </w:rPr>
        <w:t>6. Cum se poate "fura" un cookie de sesiune al unui alt utilizator?</w:t>
      </w:r>
    </w:p>
    <w:p w14:paraId="435F8155" w14:textId="77777777" w:rsidR="00B50075" w:rsidRPr="00B50075" w:rsidRDefault="00B50075" w:rsidP="00B50075">
      <w:pPr>
        <w:spacing w:after="0"/>
        <w:rPr>
          <w:rFonts w:ascii="Arial" w:hAnsi="Arial" w:cs="Arial"/>
          <w:lang w:val="ro-RO"/>
        </w:rPr>
      </w:pPr>
    </w:p>
    <w:p w14:paraId="41F1657B" w14:textId="77777777" w:rsidR="00B50075" w:rsidRPr="00B50075" w:rsidRDefault="00B50075" w:rsidP="00B50075">
      <w:pPr>
        <w:spacing w:after="0"/>
        <w:rPr>
          <w:rFonts w:ascii="Arial" w:hAnsi="Arial" w:cs="Arial"/>
          <w:lang w:val="ro-RO"/>
        </w:rPr>
      </w:pPr>
      <w:r w:rsidRPr="00B50075">
        <w:rPr>
          <w:rFonts w:ascii="Arial" w:hAnsi="Arial" w:cs="Arial"/>
          <w:lang w:val="ro-RO"/>
        </w:rPr>
        <w:t>(X)Prin lipsa invalidarii sesiunii (logout) si navigarea în continuarea pe un site maliţios</w:t>
      </w:r>
    </w:p>
    <w:p w14:paraId="64CF0416" w14:textId="77777777" w:rsidR="00B50075" w:rsidRPr="00B50075" w:rsidRDefault="00B50075" w:rsidP="00B50075">
      <w:pPr>
        <w:spacing w:after="0"/>
        <w:rPr>
          <w:rFonts w:ascii="Arial" w:hAnsi="Arial" w:cs="Arial"/>
          <w:lang w:val="ro-RO"/>
        </w:rPr>
      </w:pPr>
      <w:r w:rsidRPr="00B50075">
        <w:rPr>
          <w:rFonts w:ascii="Arial" w:hAnsi="Arial" w:cs="Arial"/>
          <w:lang w:val="ro-RO"/>
        </w:rPr>
        <w:t>(X)Prin intermediul unui cod JavaScript injectat de catre atacator (XSS)</w:t>
      </w:r>
    </w:p>
    <w:p w14:paraId="74DCA91D" w14:textId="77777777" w:rsidR="00B50075" w:rsidRPr="00B50075" w:rsidRDefault="00B50075" w:rsidP="00B50075">
      <w:pPr>
        <w:spacing w:after="0"/>
        <w:rPr>
          <w:rFonts w:ascii="Arial" w:hAnsi="Arial" w:cs="Arial"/>
          <w:lang w:val="ro-RO"/>
        </w:rPr>
      </w:pPr>
      <w:r w:rsidRPr="00B50075">
        <w:rPr>
          <w:rFonts w:ascii="Arial" w:hAnsi="Arial" w:cs="Arial"/>
          <w:lang w:val="ro-RO"/>
        </w:rPr>
        <w:t>(X)Prin interceptarea datelor la nivelul reţelei de transport in lipsa folosirii unei conexiuni sigur (man in the middle)</w:t>
      </w:r>
    </w:p>
    <w:p w14:paraId="5050B7AB" w14:textId="77777777" w:rsidR="00B50075" w:rsidRPr="00B50075" w:rsidRDefault="00B50075" w:rsidP="00B50075">
      <w:pPr>
        <w:spacing w:after="0"/>
        <w:rPr>
          <w:rFonts w:ascii="Arial" w:hAnsi="Arial" w:cs="Arial"/>
          <w:lang w:val="ro-RO"/>
        </w:rPr>
      </w:pPr>
    </w:p>
    <w:p w14:paraId="43A2F7F5" w14:textId="77777777" w:rsidR="00B50075" w:rsidRPr="00B50075" w:rsidRDefault="00B50075" w:rsidP="00B50075">
      <w:pPr>
        <w:spacing w:after="0"/>
        <w:rPr>
          <w:rFonts w:ascii="Arial" w:hAnsi="Arial" w:cs="Arial"/>
          <w:lang w:val="ro-RO"/>
        </w:rPr>
      </w:pPr>
    </w:p>
    <w:p w14:paraId="5E0F4DDD" w14:textId="77777777" w:rsidR="00B50075" w:rsidRPr="00B50075" w:rsidRDefault="00B50075" w:rsidP="00B50075">
      <w:pPr>
        <w:spacing w:after="0"/>
        <w:rPr>
          <w:rFonts w:ascii="Arial" w:hAnsi="Arial" w:cs="Arial"/>
          <w:lang w:val="ro-RO"/>
        </w:rPr>
      </w:pPr>
    </w:p>
    <w:p w14:paraId="0C2B0BA7" w14:textId="77777777" w:rsidR="00B50075" w:rsidRPr="00B50075" w:rsidRDefault="00B50075" w:rsidP="00B50075">
      <w:pPr>
        <w:spacing w:after="0"/>
        <w:rPr>
          <w:rFonts w:ascii="Arial" w:hAnsi="Arial" w:cs="Arial"/>
          <w:lang w:val="ro-RO"/>
        </w:rPr>
      </w:pPr>
    </w:p>
    <w:p w14:paraId="6A6ABC83" w14:textId="77777777" w:rsidR="00B50075" w:rsidRPr="00B50075" w:rsidRDefault="00B50075" w:rsidP="00B50075">
      <w:pPr>
        <w:spacing w:after="0"/>
        <w:rPr>
          <w:rFonts w:ascii="Arial" w:hAnsi="Arial" w:cs="Arial"/>
          <w:lang w:val="ro-RO"/>
        </w:rPr>
      </w:pPr>
      <w:r w:rsidRPr="00B50075">
        <w:rPr>
          <w:rFonts w:ascii="Arial" w:hAnsi="Arial" w:cs="Arial"/>
          <w:lang w:val="ro-RO"/>
        </w:rPr>
        <w:t>7. Pentru evitarea injectiilor SQL in PHP 7 se recomanda:</w:t>
      </w:r>
    </w:p>
    <w:p w14:paraId="1BCEEC4C" w14:textId="77777777" w:rsidR="00B50075" w:rsidRPr="00B50075" w:rsidRDefault="00B50075" w:rsidP="00B50075">
      <w:pPr>
        <w:spacing w:after="0"/>
        <w:rPr>
          <w:rFonts w:ascii="Arial" w:hAnsi="Arial" w:cs="Arial"/>
          <w:lang w:val="ro-RO"/>
        </w:rPr>
      </w:pPr>
    </w:p>
    <w:p w14:paraId="6C4BD901" w14:textId="77777777" w:rsidR="00B50075" w:rsidRPr="00B50075" w:rsidRDefault="00B50075" w:rsidP="00B50075">
      <w:pPr>
        <w:spacing w:after="0"/>
        <w:rPr>
          <w:rFonts w:ascii="Arial" w:hAnsi="Arial" w:cs="Arial"/>
          <w:lang w:val="ro-RO"/>
        </w:rPr>
      </w:pPr>
      <w:r w:rsidRPr="00B50075">
        <w:rPr>
          <w:rFonts w:ascii="Arial" w:hAnsi="Arial" w:cs="Arial"/>
          <w:lang w:val="ro-RO"/>
        </w:rPr>
        <w:t>Eliminarea ghilimelelor si apostrofelor din datele primite de la client (nu este suficient!)</w:t>
      </w:r>
    </w:p>
    <w:p w14:paraId="34D0DA73" w14:textId="77777777" w:rsidR="00B50075" w:rsidRPr="00B50075" w:rsidRDefault="00B50075" w:rsidP="00B50075">
      <w:pPr>
        <w:spacing w:after="0"/>
        <w:rPr>
          <w:rFonts w:ascii="Arial" w:hAnsi="Arial" w:cs="Arial"/>
          <w:lang w:val="ro-RO"/>
        </w:rPr>
      </w:pPr>
      <w:r w:rsidRPr="00B50075">
        <w:rPr>
          <w:rFonts w:ascii="Arial" w:hAnsi="Arial" w:cs="Arial"/>
          <w:lang w:val="ro-RO"/>
        </w:rPr>
        <w:t>Evitarea acestora folosind functia mysql_real_escape_string (NU MAI EXISTA IN PHP 7)</w:t>
      </w:r>
    </w:p>
    <w:p w14:paraId="4B593496" w14:textId="77777777" w:rsidR="00B50075" w:rsidRPr="00B50075" w:rsidRDefault="00B50075" w:rsidP="00B50075">
      <w:pPr>
        <w:spacing w:after="0"/>
        <w:rPr>
          <w:rFonts w:ascii="Arial" w:hAnsi="Arial" w:cs="Arial"/>
          <w:lang w:val="ro-RO"/>
        </w:rPr>
      </w:pPr>
      <w:r w:rsidRPr="00B50075">
        <w:rPr>
          <w:rFonts w:ascii="Arial" w:hAnsi="Arial" w:cs="Arial"/>
          <w:lang w:val="ro-RO"/>
        </w:rPr>
        <w:t>(X)Folosirea de "prepared statement"-uri</w:t>
      </w:r>
    </w:p>
    <w:p w14:paraId="38432AEB" w14:textId="77777777" w:rsidR="00B50075" w:rsidRPr="00B50075" w:rsidRDefault="00B50075" w:rsidP="00B50075">
      <w:pPr>
        <w:spacing w:after="0"/>
        <w:rPr>
          <w:rFonts w:ascii="Arial" w:hAnsi="Arial" w:cs="Arial"/>
          <w:lang w:val="ro-RO"/>
        </w:rPr>
      </w:pPr>
    </w:p>
    <w:p w14:paraId="03D25DB4" w14:textId="77777777" w:rsidR="00B50075" w:rsidRPr="00B50075" w:rsidRDefault="00B50075" w:rsidP="00B50075">
      <w:pPr>
        <w:spacing w:after="0"/>
        <w:rPr>
          <w:rFonts w:ascii="Arial" w:hAnsi="Arial" w:cs="Arial"/>
          <w:lang w:val="ro-RO"/>
        </w:rPr>
      </w:pPr>
    </w:p>
    <w:p w14:paraId="38617E2F" w14:textId="77777777" w:rsidR="00B50075" w:rsidRPr="00B50075" w:rsidRDefault="00B50075" w:rsidP="00B50075">
      <w:pPr>
        <w:spacing w:after="0"/>
        <w:rPr>
          <w:rFonts w:ascii="Arial" w:hAnsi="Arial" w:cs="Arial"/>
          <w:lang w:val="ro-RO"/>
        </w:rPr>
      </w:pPr>
    </w:p>
    <w:p w14:paraId="0F32A8F8" w14:textId="77777777" w:rsidR="00B50075" w:rsidRPr="00B50075" w:rsidRDefault="00B50075" w:rsidP="00B50075">
      <w:pPr>
        <w:spacing w:after="0"/>
        <w:rPr>
          <w:rFonts w:ascii="Arial" w:hAnsi="Arial" w:cs="Arial"/>
          <w:lang w:val="ro-RO"/>
        </w:rPr>
      </w:pPr>
    </w:p>
    <w:p w14:paraId="2588E80B"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8. Care dintre urmatoarele reprezinta proprietati membre ale unui obiect de tipul XMLHttpRequest:</w:t>
      </w:r>
    </w:p>
    <w:p w14:paraId="103ABF72" w14:textId="77777777" w:rsidR="00B50075" w:rsidRPr="00B50075" w:rsidRDefault="00B50075" w:rsidP="00B50075">
      <w:pPr>
        <w:spacing w:after="0"/>
        <w:rPr>
          <w:rFonts w:ascii="Arial" w:hAnsi="Arial" w:cs="Arial"/>
          <w:lang w:val="ro-RO"/>
        </w:rPr>
      </w:pPr>
    </w:p>
    <w:p w14:paraId="38CF3CE6" w14:textId="77777777" w:rsidR="00B50075" w:rsidRPr="00B50075" w:rsidRDefault="00B50075" w:rsidP="00B50075">
      <w:pPr>
        <w:spacing w:after="0"/>
        <w:rPr>
          <w:rFonts w:ascii="Arial" w:hAnsi="Arial" w:cs="Arial"/>
          <w:lang w:val="ro-RO"/>
        </w:rPr>
      </w:pPr>
      <w:r w:rsidRPr="00B50075">
        <w:rPr>
          <w:rFonts w:ascii="Arial" w:hAnsi="Arial" w:cs="Arial"/>
          <w:lang w:val="ro-RO"/>
        </w:rPr>
        <w:t>(X)readyState, response, responseText, status</w:t>
      </w:r>
    </w:p>
    <w:p w14:paraId="01601E26" w14:textId="77777777" w:rsidR="00B50075" w:rsidRPr="00B50075" w:rsidRDefault="00B50075" w:rsidP="00B50075">
      <w:pPr>
        <w:spacing w:after="0"/>
        <w:rPr>
          <w:rFonts w:ascii="Arial" w:hAnsi="Arial" w:cs="Arial"/>
          <w:lang w:val="ro-RO"/>
        </w:rPr>
      </w:pPr>
      <w:r w:rsidRPr="00B50075">
        <w:rPr>
          <w:rFonts w:ascii="Arial" w:hAnsi="Arial" w:cs="Arial"/>
          <w:lang w:val="ro-RO"/>
        </w:rPr>
        <w:t>state, request, response, status (nu exista state)</w:t>
      </w:r>
    </w:p>
    <w:p w14:paraId="5F713C12"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request, response, status (nu exista request)</w:t>
      </w:r>
    </w:p>
    <w:p w14:paraId="161A5516" w14:textId="77777777" w:rsidR="00B50075" w:rsidRPr="00B50075" w:rsidRDefault="00B50075" w:rsidP="00B50075">
      <w:pPr>
        <w:spacing w:after="0"/>
        <w:rPr>
          <w:rFonts w:ascii="Arial" w:hAnsi="Arial" w:cs="Arial"/>
          <w:lang w:val="ro-RO"/>
        </w:rPr>
      </w:pPr>
    </w:p>
    <w:p w14:paraId="0B3EE411" w14:textId="77777777" w:rsidR="00B50075" w:rsidRPr="00B50075" w:rsidRDefault="00B50075" w:rsidP="00B50075">
      <w:pPr>
        <w:spacing w:after="0"/>
        <w:rPr>
          <w:rFonts w:ascii="Arial" w:hAnsi="Arial" w:cs="Arial"/>
          <w:lang w:val="ro-RO"/>
        </w:rPr>
      </w:pPr>
    </w:p>
    <w:p w14:paraId="06C02710" w14:textId="77777777" w:rsidR="00B50075" w:rsidRPr="00B50075" w:rsidRDefault="00B50075" w:rsidP="00B50075">
      <w:pPr>
        <w:spacing w:after="0"/>
        <w:rPr>
          <w:rFonts w:ascii="Arial" w:hAnsi="Arial" w:cs="Arial"/>
          <w:lang w:val="ro-RO"/>
        </w:rPr>
      </w:pPr>
    </w:p>
    <w:p w14:paraId="14A73DD9" w14:textId="77777777" w:rsidR="00B50075" w:rsidRPr="00B50075" w:rsidRDefault="00B50075" w:rsidP="00B50075">
      <w:pPr>
        <w:spacing w:after="0"/>
        <w:rPr>
          <w:rFonts w:ascii="Arial" w:hAnsi="Arial" w:cs="Arial"/>
          <w:lang w:val="ro-RO"/>
        </w:rPr>
      </w:pPr>
    </w:p>
    <w:p w14:paraId="6EFC67AD" w14:textId="77777777" w:rsidR="00B50075" w:rsidRPr="00B50075" w:rsidRDefault="00B50075" w:rsidP="00B50075">
      <w:pPr>
        <w:spacing w:after="0"/>
        <w:rPr>
          <w:rFonts w:ascii="Arial" w:hAnsi="Arial" w:cs="Arial"/>
          <w:lang w:val="ro-RO"/>
        </w:rPr>
      </w:pPr>
      <w:r w:rsidRPr="00B50075">
        <w:rPr>
          <w:rFonts w:ascii="Arial" w:hAnsi="Arial" w:cs="Arial"/>
          <w:lang w:val="ro-RO"/>
        </w:rPr>
        <w:t>9. Pentru a redirectiona automat browser-ul spre un nou URL, server-ul poate:</w:t>
      </w:r>
    </w:p>
    <w:p w14:paraId="64223A60" w14:textId="77777777" w:rsidR="00B50075" w:rsidRPr="00B50075" w:rsidRDefault="00B50075" w:rsidP="00B50075">
      <w:pPr>
        <w:spacing w:after="0"/>
        <w:rPr>
          <w:rFonts w:ascii="Arial" w:hAnsi="Arial" w:cs="Arial"/>
          <w:lang w:val="ro-RO"/>
        </w:rPr>
      </w:pPr>
    </w:p>
    <w:p w14:paraId="10266FB0" w14:textId="77777777" w:rsidR="00B50075" w:rsidRPr="00B50075" w:rsidRDefault="00B50075" w:rsidP="00B50075">
      <w:pPr>
        <w:spacing w:after="0"/>
        <w:rPr>
          <w:rFonts w:ascii="Arial" w:hAnsi="Arial" w:cs="Arial"/>
          <w:lang w:val="ro-RO"/>
        </w:rPr>
      </w:pPr>
      <w:r w:rsidRPr="00B50075">
        <w:rPr>
          <w:rFonts w:ascii="Arial" w:hAnsi="Arial" w:cs="Arial"/>
          <w:lang w:val="ro-RO"/>
        </w:rPr>
        <w:t>(X)trimite ca si continut HTML clientului un link de forma &lt;a href="http://url-nou"&gt; si simuleaza din Javascript un click de mouse pe acest link</w:t>
      </w:r>
    </w:p>
    <w:p w14:paraId="2D975B40" w14:textId="77777777" w:rsidR="00B50075" w:rsidRPr="00B50075" w:rsidRDefault="00B50075" w:rsidP="00B50075">
      <w:pPr>
        <w:spacing w:after="0"/>
        <w:rPr>
          <w:rFonts w:ascii="Arial" w:hAnsi="Arial" w:cs="Arial"/>
          <w:lang w:val="ro-RO"/>
        </w:rPr>
      </w:pPr>
      <w:r w:rsidRPr="00B50075">
        <w:rPr>
          <w:rFonts w:ascii="Arial" w:hAnsi="Arial" w:cs="Arial"/>
          <w:lang w:val="ro-RO"/>
        </w:rPr>
        <w:t>(X)raspunde clientului cu un cod de raspuns de forma 3xx impreuna cu un header Location</w:t>
      </w:r>
    </w:p>
    <w:p w14:paraId="22947574" w14:textId="77777777" w:rsidR="00B50075" w:rsidRPr="00B50075" w:rsidRDefault="00B50075" w:rsidP="00B50075">
      <w:pPr>
        <w:spacing w:after="0"/>
        <w:rPr>
          <w:rFonts w:ascii="Arial" w:hAnsi="Arial" w:cs="Arial"/>
          <w:lang w:val="ro-RO"/>
        </w:rPr>
      </w:pPr>
      <w:r w:rsidRPr="00B50075">
        <w:rPr>
          <w:rFonts w:ascii="Arial" w:hAnsi="Arial" w:cs="Arial"/>
          <w:lang w:val="ro-RO"/>
        </w:rPr>
        <w:t>(X)redirectioneaza clientul folosind o secventa de cod in JavaScript de forma window.location = "http://url-nou"</w:t>
      </w:r>
    </w:p>
    <w:p w14:paraId="346A9665" w14:textId="77777777" w:rsidR="00B50075" w:rsidRPr="00B50075" w:rsidRDefault="00B50075" w:rsidP="00B50075">
      <w:pPr>
        <w:spacing w:after="0"/>
        <w:rPr>
          <w:rFonts w:ascii="Arial" w:hAnsi="Arial" w:cs="Arial"/>
          <w:lang w:val="ro-RO"/>
        </w:rPr>
      </w:pPr>
      <w:r w:rsidRPr="00B50075">
        <w:rPr>
          <w:rFonts w:ascii="Arial" w:hAnsi="Arial" w:cs="Arial"/>
          <w:lang w:val="ro-RO"/>
        </w:rPr>
        <w:t>include noul URL direct pe back-end folosind o directiva include (nu are sens)</w:t>
      </w:r>
    </w:p>
    <w:p w14:paraId="78185D75" w14:textId="77777777" w:rsidR="00B50075" w:rsidRPr="00B50075" w:rsidRDefault="00B50075" w:rsidP="00B50075">
      <w:pPr>
        <w:spacing w:after="0"/>
        <w:rPr>
          <w:rFonts w:ascii="Arial" w:hAnsi="Arial" w:cs="Arial"/>
          <w:lang w:val="ro-RO"/>
        </w:rPr>
      </w:pPr>
    </w:p>
    <w:p w14:paraId="59C63741" w14:textId="77777777" w:rsidR="00B50075" w:rsidRPr="00B50075" w:rsidRDefault="00B50075" w:rsidP="00B50075">
      <w:pPr>
        <w:spacing w:after="0"/>
        <w:rPr>
          <w:rFonts w:ascii="Arial" w:hAnsi="Arial" w:cs="Arial"/>
          <w:lang w:val="ro-RO"/>
        </w:rPr>
      </w:pPr>
    </w:p>
    <w:p w14:paraId="2442AC3B" w14:textId="77777777" w:rsidR="00B50075" w:rsidRPr="00B50075" w:rsidRDefault="00B50075" w:rsidP="00B50075">
      <w:pPr>
        <w:spacing w:after="0"/>
        <w:rPr>
          <w:rFonts w:ascii="Arial" w:hAnsi="Arial" w:cs="Arial"/>
          <w:lang w:val="ro-RO"/>
        </w:rPr>
      </w:pPr>
    </w:p>
    <w:p w14:paraId="2CD61153" w14:textId="77777777" w:rsidR="00B50075" w:rsidRPr="00B50075" w:rsidRDefault="00B50075" w:rsidP="00B50075">
      <w:pPr>
        <w:spacing w:after="0"/>
        <w:rPr>
          <w:rFonts w:ascii="Arial" w:hAnsi="Arial" w:cs="Arial"/>
          <w:lang w:val="ro-RO"/>
        </w:rPr>
      </w:pPr>
    </w:p>
    <w:p w14:paraId="2B637857" w14:textId="77777777" w:rsidR="00B50075" w:rsidRPr="00B50075" w:rsidRDefault="00B50075" w:rsidP="00B50075">
      <w:pPr>
        <w:spacing w:after="0"/>
        <w:rPr>
          <w:rFonts w:ascii="Arial" w:hAnsi="Arial" w:cs="Arial"/>
          <w:lang w:val="ro-RO"/>
        </w:rPr>
      </w:pPr>
      <w:r w:rsidRPr="00B50075">
        <w:rPr>
          <w:rFonts w:ascii="Arial" w:hAnsi="Arial" w:cs="Arial"/>
          <w:lang w:val="ro-RO"/>
        </w:rPr>
        <w:t>10. In cate instante se instantiaza un servlet?</w:t>
      </w:r>
    </w:p>
    <w:p w14:paraId="220C7D9F" w14:textId="77777777" w:rsidR="00B50075" w:rsidRPr="00B50075" w:rsidRDefault="00B50075" w:rsidP="00B50075">
      <w:pPr>
        <w:spacing w:after="0"/>
        <w:rPr>
          <w:rFonts w:ascii="Arial" w:hAnsi="Arial" w:cs="Arial"/>
          <w:lang w:val="ro-RO"/>
        </w:rPr>
      </w:pPr>
    </w:p>
    <w:p w14:paraId="543BF256" w14:textId="77777777" w:rsidR="00B50075" w:rsidRPr="00B50075" w:rsidRDefault="00B50075" w:rsidP="00B50075">
      <w:pPr>
        <w:spacing w:after="0"/>
        <w:rPr>
          <w:rFonts w:ascii="Arial" w:hAnsi="Arial" w:cs="Arial"/>
          <w:lang w:val="ro-RO"/>
        </w:rPr>
      </w:pPr>
      <w:r w:rsidRPr="00B50075">
        <w:rPr>
          <w:rFonts w:ascii="Arial" w:hAnsi="Arial" w:cs="Arial"/>
          <w:lang w:val="ro-RO"/>
        </w:rPr>
        <w:t>(X)Intr-o singura instanta</w:t>
      </w:r>
    </w:p>
    <w:p w14:paraId="1ACCA237" w14:textId="77777777" w:rsidR="00B50075" w:rsidRPr="00B50075" w:rsidRDefault="00B50075" w:rsidP="00B50075">
      <w:pPr>
        <w:spacing w:after="0"/>
        <w:rPr>
          <w:rFonts w:ascii="Arial" w:hAnsi="Arial" w:cs="Arial"/>
          <w:lang w:val="ro-RO"/>
        </w:rPr>
      </w:pPr>
      <w:r w:rsidRPr="00B50075">
        <w:rPr>
          <w:rFonts w:ascii="Arial" w:hAnsi="Arial" w:cs="Arial"/>
          <w:lang w:val="ro-RO"/>
        </w:rPr>
        <w:t>In nici una, un servlet este executat direct de catre container/application server</w:t>
      </w:r>
    </w:p>
    <w:p w14:paraId="3777CAB5" w14:textId="77777777" w:rsidR="00B50075" w:rsidRPr="00B50075" w:rsidRDefault="00B50075" w:rsidP="00B50075">
      <w:pPr>
        <w:spacing w:after="0"/>
        <w:rPr>
          <w:rFonts w:ascii="Arial" w:hAnsi="Arial" w:cs="Arial"/>
          <w:lang w:val="ro-RO"/>
        </w:rPr>
      </w:pPr>
      <w:r w:rsidRPr="00B50075">
        <w:rPr>
          <w:rFonts w:ascii="Arial" w:hAnsi="Arial" w:cs="Arial"/>
          <w:lang w:val="ro-RO"/>
        </w:rPr>
        <w:t>Se creeaza o instanta separata la fiecare cerere facuta de catre un client</w:t>
      </w:r>
    </w:p>
    <w:p w14:paraId="09A85A79" w14:textId="77777777" w:rsidR="00B50075" w:rsidRPr="00B50075" w:rsidRDefault="00B50075" w:rsidP="00B50075">
      <w:pPr>
        <w:spacing w:after="0"/>
        <w:rPr>
          <w:rFonts w:ascii="Arial" w:hAnsi="Arial" w:cs="Arial"/>
          <w:lang w:val="ro-RO"/>
        </w:rPr>
      </w:pPr>
    </w:p>
    <w:p w14:paraId="1AA389D5" w14:textId="77777777" w:rsidR="00B50075" w:rsidRPr="00B50075" w:rsidRDefault="00B50075" w:rsidP="00B50075">
      <w:pPr>
        <w:spacing w:after="0"/>
        <w:rPr>
          <w:rFonts w:ascii="Arial" w:hAnsi="Arial" w:cs="Arial"/>
          <w:lang w:val="ro-RO"/>
        </w:rPr>
      </w:pPr>
    </w:p>
    <w:p w14:paraId="0EEB7ADC" w14:textId="77777777" w:rsidR="00B50075" w:rsidRPr="00B50075" w:rsidRDefault="00B50075" w:rsidP="00B50075">
      <w:pPr>
        <w:spacing w:after="0"/>
        <w:rPr>
          <w:rFonts w:ascii="Arial" w:hAnsi="Arial" w:cs="Arial"/>
          <w:lang w:val="ro-RO"/>
        </w:rPr>
      </w:pPr>
    </w:p>
    <w:p w14:paraId="7AD51286" w14:textId="77777777" w:rsidR="00B50075" w:rsidRPr="00B50075" w:rsidRDefault="00B50075" w:rsidP="00B50075">
      <w:pPr>
        <w:spacing w:after="0"/>
        <w:rPr>
          <w:rFonts w:ascii="Arial" w:hAnsi="Arial" w:cs="Arial"/>
          <w:lang w:val="ro-RO"/>
        </w:rPr>
      </w:pPr>
    </w:p>
    <w:p w14:paraId="5B349F41" w14:textId="77777777" w:rsidR="00B50075" w:rsidRPr="00B50075" w:rsidRDefault="00B50075" w:rsidP="00B50075">
      <w:pPr>
        <w:spacing w:after="0"/>
        <w:rPr>
          <w:rFonts w:ascii="Arial" w:hAnsi="Arial" w:cs="Arial"/>
          <w:lang w:val="ro-RO"/>
        </w:rPr>
      </w:pPr>
      <w:r w:rsidRPr="00B50075">
        <w:rPr>
          <w:rFonts w:ascii="Arial" w:hAnsi="Arial" w:cs="Arial"/>
          <w:lang w:val="ro-RO"/>
        </w:rPr>
        <w:t>11. Care dintre urmatoarele reprezinta masuri pentru evitarea injectiilor SQL:</w:t>
      </w:r>
    </w:p>
    <w:p w14:paraId="0CCE7521" w14:textId="77777777" w:rsidR="00B50075" w:rsidRPr="00B50075" w:rsidRDefault="00B50075" w:rsidP="00B50075">
      <w:pPr>
        <w:spacing w:after="0"/>
        <w:rPr>
          <w:rFonts w:ascii="Arial" w:hAnsi="Arial" w:cs="Arial"/>
          <w:lang w:val="ro-RO"/>
        </w:rPr>
      </w:pPr>
    </w:p>
    <w:p w14:paraId="677037C5" w14:textId="77777777" w:rsidR="00B50075" w:rsidRPr="00B50075" w:rsidRDefault="00B50075" w:rsidP="00B50075">
      <w:pPr>
        <w:spacing w:after="0"/>
        <w:rPr>
          <w:rFonts w:ascii="Arial" w:hAnsi="Arial" w:cs="Arial"/>
          <w:lang w:val="ro-RO"/>
        </w:rPr>
      </w:pPr>
      <w:r w:rsidRPr="00B50075">
        <w:rPr>
          <w:rFonts w:ascii="Arial" w:hAnsi="Arial" w:cs="Arial"/>
          <w:lang w:val="ro-RO"/>
        </w:rPr>
        <w:t>Dezactiveaza in cadrul aplicatiei Web a posibilitatii rularii de cod SQL de catre browser (poate fi facut bypass)</w:t>
      </w:r>
    </w:p>
    <w:p w14:paraId="57187707" w14:textId="77777777" w:rsidR="00B50075" w:rsidRPr="00B50075" w:rsidRDefault="00B50075" w:rsidP="00B50075">
      <w:pPr>
        <w:spacing w:after="0"/>
        <w:rPr>
          <w:rFonts w:ascii="Arial" w:hAnsi="Arial" w:cs="Arial"/>
          <w:lang w:val="ro-RO"/>
        </w:rPr>
      </w:pPr>
      <w:r w:rsidRPr="00B50075">
        <w:rPr>
          <w:rFonts w:ascii="Arial" w:hAnsi="Arial" w:cs="Arial"/>
          <w:lang w:val="ro-RO"/>
        </w:rPr>
        <w:t>(X)Verificarile riguroase la nivelul backend-ului legate de validitatea datelor introduse precum si folosirea de biblioteci specializate pentru persistenta datelor (ORM-uri)</w:t>
      </w:r>
    </w:p>
    <w:p w14:paraId="609B280D" w14:textId="77777777"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INSUFICIENT!)</w:t>
      </w:r>
    </w:p>
    <w:p w14:paraId="3B5C52C4" w14:textId="77777777" w:rsidR="00B50075" w:rsidRPr="00B50075" w:rsidRDefault="00B50075" w:rsidP="00B50075">
      <w:pPr>
        <w:spacing w:after="0"/>
        <w:rPr>
          <w:rFonts w:ascii="Arial" w:hAnsi="Arial" w:cs="Arial"/>
          <w:lang w:val="ro-RO"/>
        </w:rPr>
      </w:pPr>
      <w:r w:rsidRPr="00B50075">
        <w:rPr>
          <w:rFonts w:ascii="Arial" w:hAnsi="Arial" w:cs="Arial"/>
          <w:lang w:val="ro-RO"/>
        </w:rPr>
        <w:t>(X)Folosirea la nivelul backend-ului de mecanisme de tipul "prepared statement"</w:t>
      </w:r>
    </w:p>
    <w:p w14:paraId="5FDFED16" w14:textId="77777777" w:rsidR="00B50075" w:rsidRPr="00B50075" w:rsidRDefault="00B50075" w:rsidP="00B50075">
      <w:pPr>
        <w:spacing w:after="0"/>
        <w:rPr>
          <w:rFonts w:ascii="Arial" w:hAnsi="Arial" w:cs="Arial"/>
          <w:lang w:val="ro-RO"/>
        </w:rPr>
      </w:pPr>
    </w:p>
    <w:p w14:paraId="2C975490" w14:textId="77777777" w:rsidR="00B50075" w:rsidRPr="00B50075" w:rsidRDefault="00B50075" w:rsidP="00B50075">
      <w:pPr>
        <w:spacing w:after="0"/>
        <w:rPr>
          <w:rFonts w:ascii="Arial" w:hAnsi="Arial" w:cs="Arial"/>
          <w:lang w:val="ro-RO"/>
        </w:rPr>
      </w:pPr>
    </w:p>
    <w:p w14:paraId="4493DD8C" w14:textId="77777777" w:rsidR="00B50075" w:rsidRPr="00B50075" w:rsidRDefault="00B50075" w:rsidP="00B50075">
      <w:pPr>
        <w:spacing w:after="0"/>
        <w:rPr>
          <w:rFonts w:ascii="Arial" w:hAnsi="Arial" w:cs="Arial"/>
          <w:lang w:val="ro-RO"/>
        </w:rPr>
      </w:pPr>
    </w:p>
    <w:p w14:paraId="77A71767" w14:textId="77777777" w:rsidR="00B50075" w:rsidRPr="00B50075" w:rsidRDefault="00B50075" w:rsidP="00B50075">
      <w:pPr>
        <w:spacing w:after="0"/>
        <w:rPr>
          <w:rFonts w:ascii="Arial" w:hAnsi="Arial" w:cs="Arial"/>
          <w:lang w:val="ro-RO"/>
        </w:rPr>
      </w:pPr>
    </w:p>
    <w:p w14:paraId="6039B890" w14:textId="77777777" w:rsidR="00B50075" w:rsidRPr="00B50075" w:rsidRDefault="00B50075" w:rsidP="00B50075">
      <w:pPr>
        <w:spacing w:after="0"/>
        <w:rPr>
          <w:rFonts w:ascii="Arial" w:hAnsi="Arial" w:cs="Arial"/>
          <w:lang w:val="ro-RO"/>
        </w:rPr>
      </w:pPr>
      <w:r w:rsidRPr="00B50075">
        <w:rPr>
          <w:rFonts w:ascii="Arial" w:hAnsi="Arial" w:cs="Arial"/>
          <w:lang w:val="ro-RO"/>
        </w:rPr>
        <w:t>12. Care dintre urmatoarele informatii despre plugin-urile jQuery sunt adevarate:</w:t>
      </w:r>
    </w:p>
    <w:p w14:paraId="216A46C1" w14:textId="77777777" w:rsidR="00B50075" w:rsidRPr="00B50075" w:rsidRDefault="00B50075" w:rsidP="00B50075">
      <w:pPr>
        <w:spacing w:after="0"/>
        <w:rPr>
          <w:rFonts w:ascii="Arial" w:hAnsi="Arial" w:cs="Arial"/>
          <w:lang w:val="ro-RO"/>
        </w:rPr>
      </w:pPr>
    </w:p>
    <w:p w14:paraId="052916CF" w14:textId="77777777" w:rsidR="00B50075" w:rsidRPr="00B50075" w:rsidRDefault="00B50075" w:rsidP="00B50075">
      <w:pPr>
        <w:spacing w:after="0"/>
        <w:rPr>
          <w:rFonts w:ascii="Arial" w:hAnsi="Arial" w:cs="Arial"/>
          <w:lang w:val="ro-RO"/>
        </w:rPr>
      </w:pPr>
      <w:r w:rsidRPr="00B50075">
        <w:rPr>
          <w:rFonts w:ascii="Arial" w:hAnsi="Arial" w:cs="Arial"/>
          <w:lang w:val="ro-RO"/>
        </w:rPr>
        <w:t>Unele plugin-uri permit portarea codului jQuery pe diferite browsere</w:t>
      </w:r>
    </w:p>
    <w:p w14:paraId="145CBBA0" w14:textId="77777777" w:rsidR="00B50075" w:rsidRPr="00B50075" w:rsidRDefault="00B50075" w:rsidP="00B50075">
      <w:pPr>
        <w:spacing w:after="0"/>
        <w:rPr>
          <w:rFonts w:ascii="Arial" w:hAnsi="Arial" w:cs="Arial"/>
          <w:lang w:val="ro-RO"/>
        </w:rPr>
      </w:pPr>
      <w:r w:rsidRPr="00B50075">
        <w:rPr>
          <w:rFonts w:ascii="Arial" w:hAnsi="Arial" w:cs="Arial"/>
          <w:lang w:val="ro-RO"/>
        </w:rPr>
        <w:t>(X)Permit extinderea functionalitatii API-ului standard jQuery cu noi metode si functionalitati</w:t>
      </w:r>
    </w:p>
    <w:p w14:paraId="449693FC" w14:textId="77777777" w:rsidR="00B50075" w:rsidRPr="00B50075" w:rsidRDefault="00B50075" w:rsidP="00B50075">
      <w:pPr>
        <w:spacing w:after="0"/>
        <w:rPr>
          <w:rFonts w:ascii="Arial" w:hAnsi="Arial" w:cs="Arial"/>
          <w:lang w:val="ro-RO"/>
        </w:rPr>
      </w:pPr>
      <w:r w:rsidRPr="00B50075">
        <w:rPr>
          <w:rFonts w:ascii="Arial" w:hAnsi="Arial" w:cs="Arial"/>
          <w:lang w:val="ro-RO"/>
        </w:rPr>
        <w:t>(X)Unele plugin-uri jQuery permit incadrarea librariei de pe diversele CDN-uri (Content Delivery Network)</w:t>
      </w:r>
    </w:p>
    <w:p w14:paraId="5FB8007D" w14:textId="77777777" w:rsidR="00B50075" w:rsidRPr="00B50075" w:rsidRDefault="00B50075" w:rsidP="00B50075">
      <w:pPr>
        <w:spacing w:after="0"/>
        <w:rPr>
          <w:rFonts w:ascii="Arial" w:hAnsi="Arial" w:cs="Arial"/>
          <w:lang w:val="ro-RO"/>
        </w:rPr>
      </w:pPr>
      <w:r w:rsidRPr="00B50075">
        <w:rPr>
          <w:rFonts w:ascii="Arial" w:hAnsi="Arial" w:cs="Arial"/>
          <w:lang w:val="ro-RO"/>
        </w:rPr>
        <w:t>Unele plugin-uri permit rulearea codului jQuery independent</w:t>
      </w:r>
    </w:p>
    <w:p w14:paraId="30F7A25D" w14:textId="77777777" w:rsidR="00B50075" w:rsidRPr="00B50075" w:rsidRDefault="00B50075" w:rsidP="00B50075">
      <w:pPr>
        <w:spacing w:after="0"/>
        <w:rPr>
          <w:rFonts w:ascii="Arial" w:hAnsi="Arial" w:cs="Arial"/>
          <w:lang w:val="ro-RO"/>
        </w:rPr>
      </w:pPr>
    </w:p>
    <w:p w14:paraId="271C934B" w14:textId="77777777" w:rsidR="00B50075" w:rsidRPr="00B50075" w:rsidRDefault="00B50075" w:rsidP="00B50075">
      <w:pPr>
        <w:spacing w:after="0"/>
        <w:rPr>
          <w:rFonts w:ascii="Arial" w:hAnsi="Arial" w:cs="Arial"/>
          <w:lang w:val="ro-RO"/>
        </w:rPr>
      </w:pPr>
    </w:p>
    <w:p w14:paraId="0E4B5EFE" w14:textId="77777777" w:rsidR="00B50075" w:rsidRPr="00B50075" w:rsidRDefault="00B50075" w:rsidP="00B50075">
      <w:pPr>
        <w:spacing w:after="0"/>
        <w:rPr>
          <w:rFonts w:ascii="Arial" w:hAnsi="Arial" w:cs="Arial"/>
          <w:lang w:val="ro-RO"/>
        </w:rPr>
      </w:pPr>
    </w:p>
    <w:p w14:paraId="7C87F955" w14:textId="77777777" w:rsidR="00B50075" w:rsidRPr="00B50075" w:rsidRDefault="00B50075" w:rsidP="00B50075">
      <w:pPr>
        <w:spacing w:after="0"/>
        <w:rPr>
          <w:rFonts w:ascii="Arial" w:hAnsi="Arial" w:cs="Arial"/>
          <w:lang w:val="ro-RO"/>
        </w:rPr>
      </w:pPr>
    </w:p>
    <w:p w14:paraId="07752187" w14:textId="77777777" w:rsidR="00B50075" w:rsidRPr="00B50075" w:rsidRDefault="00B50075" w:rsidP="00B50075">
      <w:pPr>
        <w:spacing w:after="0"/>
        <w:rPr>
          <w:rFonts w:ascii="Arial" w:hAnsi="Arial" w:cs="Arial"/>
          <w:lang w:val="ro-RO"/>
        </w:rPr>
      </w:pPr>
    </w:p>
    <w:p w14:paraId="3393DE08" w14:textId="77777777" w:rsidR="00B50075" w:rsidRPr="00B50075" w:rsidRDefault="00B50075" w:rsidP="00B50075">
      <w:pPr>
        <w:spacing w:after="0"/>
        <w:rPr>
          <w:rFonts w:ascii="Arial" w:hAnsi="Arial" w:cs="Arial"/>
          <w:lang w:val="ro-RO"/>
        </w:rPr>
      </w:pPr>
    </w:p>
    <w:p w14:paraId="4AB9B644" w14:textId="77777777" w:rsidR="00B50075" w:rsidRPr="00B50075" w:rsidRDefault="00B50075" w:rsidP="00B50075">
      <w:pPr>
        <w:spacing w:after="0"/>
        <w:rPr>
          <w:rFonts w:ascii="Arial" w:hAnsi="Arial" w:cs="Arial"/>
          <w:lang w:val="ro-RO"/>
        </w:rPr>
      </w:pPr>
      <w:r w:rsidRPr="00B50075">
        <w:rPr>
          <w:rFonts w:ascii="Arial" w:hAnsi="Arial" w:cs="Arial"/>
          <w:lang w:val="ro-RO"/>
        </w:rPr>
        <w:t>14. O sesiune intr-o aplicatie web Java se termina cu:</w:t>
      </w:r>
    </w:p>
    <w:p w14:paraId="519234FB" w14:textId="77777777" w:rsidR="00B50075" w:rsidRPr="00B50075" w:rsidRDefault="00B50075" w:rsidP="00B50075">
      <w:pPr>
        <w:spacing w:after="0"/>
        <w:rPr>
          <w:rFonts w:ascii="Arial" w:hAnsi="Arial" w:cs="Arial"/>
          <w:lang w:val="ro-RO"/>
        </w:rPr>
      </w:pPr>
    </w:p>
    <w:p w14:paraId="710758B2" w14:textId="77777777" w:rsidR="00B50075" w:rsidRPr="00B50075" w:rsidRDefault="00B50075" w:rsidP="00B50075">
      <w:pPr>
        <w:spacing w:after="0"/>
        <w:rPr>
          <w:rFonts w:ascii="Arial" w:hAnsi="Arial" w:cs="Arial"/>
          <w:lang w:val="ro-RO"/>
        </w:rPr>
      </w:pPr>
      <w:r w:rsidRPr="00B50075">
        <w:rPr>
          <w:rFonts w:ascii="Arial" w:hAnsi="Arial" w:cs="Arial"/>
          <w:lang w:val="ro-RO"/>
        </w:rPr>
        <w:t>session.destroy()</w:t>
      </w:r>
    </w:p>
    <w:p w14:paraId="41E2AADC" w14:textId="77777777" w:rsidR="00B50075" w:rsidRPr="00B50075" w:rsidRDefault="00B50075" w:rsidP="00B50075">
      <w:pPr>
        <w:spacing w:after="0"/>
        <w:rPr>
          <w:rFonts w:ascii="Arial" w:hAnsi="Arial" w:cs="Arial"/>
          <w:lang w:val="ro-RO"/>
        </w:rPr>
      </w:pPr>
      <w:r w:rsidRPr="00B50075">
        <w:rPr>
          <w:rFonts w:ascii="Arial" w:hAnsi="Arial" w:cs="Arial"/>
          <w:lang w:val="ro-RO"/>
        </w:rPr>
        <w:t>session.close()</w:t>
      </w:r>
    </w:p>
    <w:p w14:paraId="2FC1A00D" w14:textId="77777777" w:rsidR="00B50075" w:rsidRPr="00B50075" w:rsidRDefault="00B50075" w:rsidP="00B50075">
      <w:pPr>
        <w:spacing w:after="0"/>
        <w:rPr>
          <w:rFonts w:ascii="Arial" w:hAnsi="Arial" w:cs="Arial"/>
          <w:lang w:val="ro-RO"/>
        </w:rPr>
      </w:pPr>
      <w:r w:rsidRPr="00B50075">
        <w:rPr>
          <w:rFonts w:ascii="Arial" w:hAnsi="Arial" w:cs="Arial"/>
          <w:lang w:val="ro-RO"/>
        </w:rPr>
        <w:t>(X)session.invalidate()</w:t>
      </w:r>
    </w:p>
    <w:p w14:paraId="3225DC4E" w14:textId="77777777" w:rsidR="00B50075" w:rsidRPr="00B50075" w:rsidRDefault="00B50075" w:rsidP="00B50075">
      <w:pPr>
        <w:spacing w:after="0"/>
        <w:rPr>
          <w:rFonts w:ascii="Arial" w:hAnsi="Arial" w:cs="Arial"/>
          <w:lang w:val="ro-RO"/>
        </w:rPr>
      </w:pPr>
    </w:p>
    <w:p w14:paraId="71815E0C" w14:textId="77777777" w:rsidR="00B50075" w:rsidRPr="00B50075" w:rsidRDefault="00B50075" w:rsidP="00B50075">
      <w:pPr>
        <w:spacing w:after="0"/>
        <w:rPr>
          <w:rFonts w:ascii="Arial" w:hAnsi="Arial" w:cs="Arial"/>
          <w:lang w:val="ro-RO"/>
        </w:rPr>
      </w:pPr>
    </w:p>
    <w:p w14:paraId="0B01D7AA" w14:textId="77777777" w:rsidR="00B50075" w:rsidRPr="00B50075" w:rsidRDefault="00B50075" w:rsidP="00B50075">
      <w:pPr>
        <w:spacing w:after="0"/>
        <w:rPr>
          <w:rFonts w:ascii="Arial" w:hAnsi="Arial" w:cs="Arial"/>
          <w:lang w:val="ro-RO"/>
        </w:rPr>
      </w:pPr>
    </w:p>
    <w:p w14:paraId="60BB5E69" w14:textId="77777777" w:rsidR="00B50075" w:rsidRPr="00B50075" w:rsidRDefault="00B50075" w:rsidP="00B50075">
      <w:pPr>
        <w:spacing w:after="0"/>
        <w:rPr>
          <w:rFonts w:ascii="Arial" w:hAnsi="Arial" w:cs="Arial"/>
          <w:lang w:val="ro-RO"/>
        </w:rPr>
      </w:pPr>
    </w:p>
    <w:p w14:paraId="0F21D131" w14:textId="77777777" w:rsidR="00B50075" w:rsidRPr="00B50075" w:rsidRDefault="00B50075" w:rsidP="00B50075">
      <w:pPr>
        <w:spacing w:after="0"/>
        <w:rPr>
          <w:rFonts w:ascii="Arial" w:hAnsi="Arial" w:cs="Arial"/>
          <w:lang w:val="ro-RO"/>
        </w:rPr>
      </w:pPr>
      <w:r w:rsidRPr="00B50075">
        <w:rPr>
          <w:rFonts w:ascii="Arial" w:hAnsi="Arial" w:cs="Arial"/>
          <w:lang w:val="ro-RO"/>
        </w:rPr>
        <w:t>15. Un client face o cerere iar serverul ii raspunde cu "404 Not Found". are dintre urmatoarele afirmatii sunt adevarate:</w:t>
      </w:r>
    </w:p>
    <w:p w14:paraId="1F62FF9F" w14:textId="77777777" w:rsidR="00B50075" w:rsidRPr="00B50075" w:rsidRDefault="00B50075" w:rsidP="00B50075">
      <w:pPr>
        <w:spacing w:after="0"/>
        <w:rPr>
          <w:rFonts w:ascii="Arial" w:hAnsi="Arial" w:cs="Arial"/>
          <w:lang w:val="ro-RO"/>
        </w:rPr>
      </w:pPr>
    </w:p>
    <w:p w14:paraId="33F540CB" w14:textId="77777777" w:rsidR="00B50075" w:rsidRPr="00B50075" w:rsidRDefault="00B50075" w:rsidP="00B50075">
      <w:pPr>
        <w:spacing w:after="0"/>
        <w:rPr>
          <w:rFonts w:ascii="Arial" w:hAnsi="Arial" w:cs="Arial"/>
          <w:lang w:val="ro-RO"/>
        </w:rPr>
      </w:pPr>
      <w:r w:rsidRPr="00B50075">
        <w:rPr>
          <w:rFonts w:ascii="Arial" w:hAnsi="Arial" w:cs="Arial"/>
          <w:lang w:val="ro-RO"/>
        </w:rPr>
        <w:t>(X)Chiar daca nu a gasit fisierul cerut de client, serverul ii poate da totusi acestuia un anumit continut HTML</w:t>
      </w:r>
    </w:p>
    <w:p w14:paraId="62C370E7" w14:textId="77777777" w:rsidR="00B50075" w:rsidRPr="00B50075" w:rsidRDefault="00B50075" w:rsidP="00B50075">
      <w:pPr>
        <w:spacing w:after="0"/>
        <w:rPr>
          <w:rFonts w:ascii="Arial" w:hAnsi="Arial" w:cs="Arial"/>
          <w:lang w:val="ro-RO"/>
        </w:rPr>
      </w:pPr>
      <w:r w:rsidRPr="00B50075">
        <w:rPr>
          <w:rFonts w:ascii="Arial" w:hAnsi="Arial" w:cs="Arial"/>
          <w:lang w:val="ro-RO"/>
        </w:rPr>
        <w:t>Daca nu a gasit fisierul cerut, serverul nu ii mai poate returna clientului nimic dupa codul de raspuns 404</w:t>
      </w:r>
    </w:p>
    <w:p w14:paraId="7ECF40DB" w14:textId="77777777" w:rsidR="00B50075" w:rsidRPr="00B50075" w:rsidRDefault="00B50075" w:rsidP="00B50075">
      <w:pPr>
        <w:spacing w:after="0"/>
        <w:rPr>
          <w:rFonts w:ascii="Arial" w:hAnsi="Arial" w:cs="Arial"/>
          <w:lang w:val="ro-RO"/>
        </w:rPr>
      </w:pPr>
      <w:r w:rsidRPr="00B50075">
        <w:rPr>
          <w:rFonts w:ascii="Arial" w:hAnsi="Arial" w:cs="Arial"/>
          <w:lang w:val="ro-RO"/>
        </w:rPr>
        <w:t>Chiar daca serverul a raspuns cu "404 Not Found", browserele raspund cu "200 Ok" pentru a-i spune serverului ca au primit mesajul de eroare</w:t>
      </w:r>
    </w:p>
    <w:p w14:paraId="6FF803D2" w14:textId="77777777" w:rsidR="00B50075" w:rsidRPr="00B50075" w:rsidRDefault="00B50075" w:rsidP="00B50075">
      <w:pPr>
        <w:spacing w:after="0"/>
        <w:rPr>
          <w:rFonts w:ascii="Arial" w:hAnsi="Arial" w:cs="Arial"/>
          <w:lang w:val="ro-RO"/>
        </w:rPr>
      </w:pPr>
    </w:p>
    <w:p w14:paraId="18B78FA5" w14:textId="77777777" w:rsidR="00B50075" w:rsidRPr="00B50075" w:rsidRDefault="00B50075" w:rsidP="00B50075">
      <w:pPr>
        <w:spacing w:after="0"/>
        <w:rPr>
          <w:rFonts w:ascii="Arial" w:hAnsi="Arial" w:cs="Arial"/>
          <w:lang w:val="ro-RO"/>
        </w:rPr>
      </w:pPr>
    </w:p>
    <w:p w14:paraId="550E6643" w14:textId="77777777" w:rsidR="00B50075" w:rsidRPr="00B50075" w:rsidRDefault="00B50075" w:rsidP="00B50075">
      <w:pPr>
        <w:spacing w:after="0"/>
        <w:rPr>
          <w:rFonts w:ascii="Arial" w:hAnsi="Arial" w:cs="Arial"/>
          <w:lang w:val="ro-RO"/>
        </w:rPr>
      </w:pPr>
    </w:p>
    <w:p w14:paraId="2475F075" w14:textId="77777777" w:rsidR="00B50075" w:rsidRPr="00B50075" w:rsidRDefault="00B50075" w:rsidP="00B50075">
      <w:pPr>
        <w:spacing w:after="0"/>
        <w:rPr>
          <w:rFonts w:ascii="Arial" w:hAnsi="Arial" w:cs="Arial"/>
          <w:lang w:val="ro-RO"/>
        </w:rPr>
      </w:pPr>
    </w:p>
    <w:p w14:paraId="5B96835B" w14:textId="77777777" w:rsidR="00B50075" w:rsidRPr="00B50075" w:rsidRDefault="00B50075" w:rsidP="00B50075">
      <w:pPr>
        <w:spacing w:after="0"/>
        <w:rPr>
          <w:rFonts w:ascii="Arial" w:hAnsi="Arial" w:cs="Arial"/>
          <w:lang w:val="ro-RO"/>
        </w:rPr>
      </w:pPr>
      <w:r w:rsidRPr="00B50075">
        <w:rPr>
          <w:rFonts w:ascii="Arial" w:hAnsi="Arial" w:cs="Arial"/>
          <w:lang w:val="ro-RO"/>
        </w:rPr>
        <w:t>16. Care dintre urmatoarele afirmatii sunt adevarate:</w:t>
      </w:r>
    </w:p>
    <w:p w14:paraId="383A2582" w14:textId="77777777" w:rsidR="00B50075" w:rsidRPr="00B50075" w:rsidRDefault="00B50075" w:rsidP="00B50075">
      <w:pPr>
        <w:spacing w:after="0"/>
        <w:rPr>
          <w:rFonts w:ascii="Arial" w:hAnsi="Arial" w:cs="Arial"/>
          <w:lang w:val="ro-RO"/>
        </w:rPr>
      </w:pPr>
    </w:p>
    <w:p w14:paraId="29BDB1D6"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MySQL Old Extension (mysql_*) nu suporta "prepared statement"-uri, dar permite evitarea injectiilor SQL </w:t>
      </w:r>
    </w:p>
    <w:p w14:paraId="6D5C2EC3"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MySQL Improved Extension (mysqli_*) asigura in plus fata de PDO posibilitatea folosirii de "prepared statement"-uri </w:t>
      </w:r>
    </w:p>
    <w:p w14:paraId="047AEEBF" w14:textId="77777777" w:rsidR="00B50075" w:rsidRPr="00B50075" w:rsidRDefault="00B50075" w:rsidP="00B50075">
      <w:pPr>
        <w:spacing w:after="0"/>
        <w:rPr>
          <w:rFonts w:ascii="Arial" w:hAnsi="Arial" w:cs="Arial"/>
          <w:lang w:val="ro-RO"/>
        </w:rPr>
      </w:pPr>
      <w:r w:rsidRPr="00B50075">
        <w:rPr>
          <w:rFonts w:ascii="Arial" w:hAnsi="Arial" w:cs="Arial"/>
          <w:lang w:val="ro-RO"/>
        </w:rPr>
        <w:t>MySQL Improved Extension (mysqli_*) asigura in plus fata de PDO independenta fata de sistemul de gestiune al bazelor e date folosit</w:t>
      </w:r>
    </w:p>
    <w:p w14:paraId="7B25CB42" w14:textId="77777777" w:rsidR="00B50075" w:rsidRPr="00B50075" w:rsidRDefault="00B50075" w:rsidP="00B50075">
      <w:pPr>
        <w:spacing w:after="0"/>
        <w:rPr>
          <w:rFonts w:ascii="Arial" w:hAnsi="Arial" w:cs="Arial"/>
          <w:lang w:val="ro-RO"/>
        </w:rPr>
      </w:pPr>
    </w:p>
    <w:p w14:paraId="73F393D1" w14:textId="77777777" w:rsidR="00B50075" w:rsidRPr="00B50075" w:rsidRDefault="00B50075" w:rsidP="00B50075">
      <w:pPr>
        <w:spacing w:after="0"/>
        <w:rPr>
          <w:rFonts w:ascii="Arial" w:hAnsi="Arial" w:cs="Arial"/>
          <w:lang w:val="ro-RO"/>
        </w:rPr>
      </w:pPr>
    </w:p>
    <w:p w14:paraId="627AA80B" w14:textId="77777777" w:rsidR="00B50075" w:rsidRPr="00B50075" w:rsidRDefault="00B50075" w:rsidP="00B50075">
      <w:pPr>
        <w:spacing w:after="0"/>
        <w:rPr>
          <w:rFonts w:ascii="Arial" w:hAnsi="Arial" w:cs="Arial"/>
          <w:lang w:val="ro-RO"/>
        </w:rPr>
      </w:pPr>
    </w:p>
    <w:p w14:paraId="168D9639" w14:textId="77777777" w:rsidR="00B50075" w:rsidRPr="00B50075" w:rsidRDefault="00B50075" w:rsidP="00B50075">
      <w:pPr>
        <w:spacing w:after="0"/>
        <w:rPr>
          <w:rFonts w:ascii="Arial" w:hAnsi="Arial" w:cs="Arial"/>
          <w:lang w:val="ro-RO"/>
        </w:rPr>
      </w:pPr>
    </w:p>
    <w:p w14:paraId="50C8D595" w14:textId="77777777" w:rsidR="00B50075" w:rsidRPr="00B50075" w:rsidRDefault="00B50075" w:rsidP="00B50075">
      <w:pPr>
        <w:spacing w:after="0"/>
        <w:rPr>
          <w:rFonts w:ascii="Arial" w:hAnsi="Arial" w:cs="Arial"/>
          <w:lang w:val="ro-RO"/>
        </w:rPr>
      </w:pPr>
      <w:r w:rsidRPr="00B50075">
        <w:rPr>
          <w:rFonts w:ascii="Arial" w:hAnsi="Arial" w:cs="Arial"/>
          <w:lang w:val="ro-RO"/>
        </w:rPr>
        <w:t>17. Care sunt asemanarile si diferentele dintre atributele id si name?</w:t>
      </w:r>
    </w:p>
    <w:p w14:paraId="43B69CE8" w14:textId="77777777" w:rsidR="00B50075" w:rsidRPr="00B50075" w:rsidRDefault="00B50075" w:rsidP="00B50075">
      <w:pPr>
        <w:spacing w:after="0"/>
        <w:rPr>
          <w:rFonts w:ascii="Arial" w:hAnsi="Arial" w:cs="Arial"/>
          <w:lang w:val="ro-RO"/>
        </w:rPr>
      </w:pPr>
    </w:p>
    <w:p w14:paraId="4FAE39B6" w14:textId="77777777" w:rsidR="00B50075" w:rsidRPr="00B50075" w:rsidRDefault="00B50075" w:rsidP="00B50075">
      <w:pPr>
        <w:spacing w:after="0"/>
        <w:rPr>
          <w:rFonts w:ascii="Arial" w:hAnsi="Arial" w:cs="Arial"/>
          <w:lang w:val="ro-RO"/>
        </w:rPr>
      </w:pPr>
      <w:r w:rsidRPr="00B50075">
        <w:rPr>
          <w:rFonts w:ascii="Arial" w:hAnsi="Arial" w:cs="Arial"/>
          <w:lang w:val="ro-RO"/>
        </w:rPr>
        <w:t>(X)orice tag accepta atributul id, nu toate tagurile accepta atributul name</w:t>
      </w:r>
    </w:p>
    <w:p w14:paraId="69E8D541" w14:textId="77777777" w:rsidR="00B50075" w:rsidRPr="00B50075" w:rsidRDefault="00B50075" w:rsidP="00B50075">
      <w:pPr>
        <w:spacing w:after="0"/>
        <w:rPr>
          <w:rFonts w:ascii="Arial" w:hAnsi="Arial" w:cs="Arial"/>
          <w:lang w:val="ro-RO"/>
        </w:rPr>
      </w:pPr>
      <w:r w:rsidRPr="00B50075">
        <w:rPr>
          <w:rFonts w:ascii="Arial" w:hAnsi="Arial" w:cs="Arial"/>
          <w:lang w:val="ro-RO"/>
        </w:rPr>
        <w:t>doua elemente accepta atributul name, nu toate tagurile accepta atributul id (invers)</w:t>
      </w:r>
    </w:p>
    <w:p w14:paraId="244A0C29" w14:textId="77777777" w:rsidR="00B50075" w:rsidRPr="00B50075" w:rsidRDefault="00B50075" w:rsidP="00B50075">
      <w:pPr>
        <w:spacing w:after="0"/>
        <w:rPr>
          <w:rFonts w:ascii="Arial" w:hAnsi="Arial" w:cs="Arial"/>
          <w:lang w:val="ro-RO"/>
        </w:rPr>
      </w:pPr>
      <w:r w:rsidRPr="00B50075">
        <w:rPr>
          <w:rFonts w:ascii="Arial" w:hAnsi="Arial" w:cs="Arial"/>
          <w:lang w:val="ro-RO"/>
        </w:rPr>
        <w:t>(X)atributul name se foloseste pentru referirea unui element din CSS/JavaScript ( [name="value"] {color: red;} )</w:t>
      </w:r>
    </w:p>
    <w:p w14:paraId="47C149CD" w14:textId="77777777" w:rsidR="00B50075" w:rsidRPr="00B50075" w:rsidRDefault="00B50075" w:rsidP="00B50075">
      <w:pPr>
        <w:spacing w:after="0"/>
        <w:rPr>
          <w:rFonts w:ascii="Arial" w:hAnsi="Arial" w:cs="Arial"/>
          <w:lang w:val="ro-RO"/>
        </w:rPr>
      </w:pPr>
      <w:r w:rsidRPr="00B50075">
        <w:rPr>
          <w:rFonts w:ascii="Arial" w:hAnsi="Arial" w:cs="Arial"/>
          <w:lang w:val="ro-RO"/>
        </w:rPr>
        <w:t>(X)doua elemente HTML pot avea acelasi nume, dar nu pot avea acelasi id</w:t>
      </w:r>
    </w:p>
    <w:p w14:paraId="5D390D32"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atributul id se foloseste pentru referirea unui element in CSS/JavaScript </w:t>
      </w:r>
    </w:p>
    <w:p w14:paraId="70BC1B31" w14:textId="77777777" w:rsidR="00B50075" w:rsidRPr="00B50075" w:rsidRDefault="00B50075" w:rsidP="00B50075">
      <w:pPr>
        <w:spacing w:after="0"/>
        <w:rPr>
          <w:rFonts w:ascii="Arial" w:hAnsi="Arial" w:cs="Arial"/>
          <w:lang w:val="ro-RO"/>
        </w:rPr>
      </w:pPr>
    </w:p>
    <w:p w14:paraId="7B6C1372" w14:textId="77777777" w:rsidR="00B50075" w:rsidRPr="00B50075" w:rsidRDefault="00B50075" w:rsidP="00B50075">
      <w:pPr>
        <w:spacing w:after="0"/>
        <w:rPr>
          <w:rFonts w:ascii="Arial" w:hAnsi="Arial" w:cs="Arial"/>
          <w:lang w:val="ro-RO"/>
        </w:rPr>
      </w:pPr>
    </w:p>
    <w:p w14:paraId="7C32E4F0" w14:textId="77777777" w:rsidR="00B50075" w:rsidRPr="00B50075" w:rsidRDefault="00B50075" w:rsidP="00B50075">
      <w:pPr>
        <w:spacing w:after="0"/>
        <w:rPr>
          <w:rFonts w:ascii="Arial" w:hAnsi="Arial" w:cs="Arial"/>
          <w:lang w:val="ro-RO"/>
        </w:rPr>
      </w:pPr>
    </w:p>
    <w:p w14:paraId="4785B403" w14:textId="77777777" w:rsidR="00B50075" w:rsidRPr="00B50075" w:rsidRDefault="00B50075" w:rsidP="00B50075">
      <w:pPr>
        <w:spacing w:after="0"/>
        <w:rPr>
          <w:rFonts w:ascii="Arial" w:hAnsi="Arial" w:cs="Arial"/>
          <w:lang w:val="ro-RO"/>
        </w:rPr>
      </w:pPr>
    </w:p>
    <w:p w14:paraId="6F57B56C" w14:textId="77777777" w:rsidR="00B50075" w:rsidRPr="00B50075" w:rsidRDefault="00B50075" w:rsidP="00B50075">
      <w:pPr>
        <w:spacing w:after="0"/>
        <w:rPr>
          <w:rFonts w:ascii="Arial" w:hAnsi="Arial" w:cs="Arial"/>
          <w:lang w:val="ro-RO"/>
        </w:rPr>
      </w:pPr>
      <w:r w:rsidRPr="00B50075">
        <w:rPr>
          <w:rFonts w:ascii="Arial" w:hAnsi="Arial" w:cs="Arial"/>
          <w:lang w:val="ro-RO"/>
        </w:rPr>
        <w:t>18. Ce evenimente se genereaza la un click de mouse pe un element in cadrul documentului?</w:t>
      </w:r>
    </w:p>
    <w:p w14:paraId="12D7E460" w14:textId="77777777" w:rsidR="00B50075" w:rsidRPr="00B50075" w:rsidRDefault="00B50075" w:rsidP="00B50075">
      <w:pPr>
        <w:spacing w:after="0"/>
        <w:rPr>
          <w:rFonts w:ascii="Arial" w:hAnsi="Arial" w:cs="Arial"/>
          <w:lang w:val="ro-RO"/>
        </w:rPr>
      </w:pPr>
    </w:p>
    <w:p w14:paraId="7F60FF54" w14:textId="77777777" w:rsidR="00B50075" w:rsidRPr="00B50075" w:rsidRDefault="00B50075" w:rsidP="00B50075">
      <w:pPr>
        <w:spacing w:after="0"/>
        <w:rPr>
          <w:rFonts w:ascii="Arial" w:hAnsi="Arial" w:cs="Arial"/>
          <w:lang w:val="ro-RO"/>
        </w:rPr>
      </w:pPr>
      <w:r w:rsidRPr="00B50075">
        <w:rPr>
          <w:rFonts w:ascii="Arial" w:hAnsi="Arial" w:cs="Arial"/>
          <w:lang w:val="ro-RO"/>
        </w:rPr>
        <w:t>(X)onclick</w:t>
      </w:r>
    </w:p>
    <w:p w14:paraId="47302C28" w14:textId="77777777" w:rsidR="00B50075" w:rsidRPr="00B50075" w:rsidRDefault="00B50075" w:rsidP="00B50075">
      <w:pPr>
        <w:spacing w:after="0"/>
        <w:rPr>
          <w:rFonts w:ascii="Arial" w:hAnsi="Arial" w:cs="Arial"/>
          <w:lang w:val="ro-RO"/>
        </w:rPr>
      </w:pPr>
      <w:r w:rsidRPr="00B50075">
        <w:rPr>
          <w:rFonts w:ascii="Arial" w:hAnsi="Arial" w:cs="Arial"/>
          <w:lang w:val="ro-RO"/>
        </w:rPr>
        <w:t>ondoubleclick</w:t>
      </w:r>
    </w:p>
    <w:p w14:paraId="1E1AD113" w14:textId="77777777" w:rsidR="00B50075" w:rsidRPr="00B50075" w:rsidRDefault="00B50075" w:rsidP="00B50075">
      <w:pPr>
        <w:spacing w:after="0"/>
        <w:rPr>
          <w:rFonts w:ascii="Arial" w:hAnsi="Arial" w:cs="Arial"/>
          <w:lang w:val="ro-RO"/>
        </w:rPr>
      </w:pPr>
      <w:r w:rsidRPr="00B50075">
        <w:rPr>
          <w:rFonts w:ascii="Arial" w:hAnsi="Arial" w:cs="Arial"/>
          <w:lang w:val="ro-RO"/>
        </w:rPr>
        <w:t>onmouseover</w:t>
      </w:r>
    </w:p>
    <w:p w14:paraId="05D397E1" w14:textId="77777777" w:rsidR="00B50075" w:rsidRPr="00B50075" w:rsidRDefault="00B50075" w:rsidP="00B50075">
      <w:pPr>
        <w:spacing w:after="0"/>
        <w:rPr>
          <w:rFonts w:ascii="Arial" w:hAnsi="Arial" w:cs="Arial"/>
          <w:lang w:val="ro-RO"/>
        </w:rPr>
      </w:pPr>
      <w:r w:rsidRPr="00B50075">
        <w:rPr>
          <w:rFonts w:ascii="Arial" w:hAnsi="Arial" w:cs="Arial"/>
          <w:lang w:val="ro-RO"/>
        </w:rPr>
        <w:t>onmouseclick (este in Android, nu in JS)</w:t>
      </w:r>
    </w:p>
    <w:p w14:paraId="21763B47" w14:textId="77777777" w:rsidR="00B50075" w:rsidRPr="00B50075" w:rsidRDefault="00B50075" w:rsidP="00B50075">
      <w:pPr>
        <w:spacing w:after="0"/>
        <w:rPr>
          <w:rFonts w:ascii="Arial" w:hAnsi="Arial" w:cs="Arial"/>
          <w:lang w:val="ro-RO"/>
        </w:rPr>
      </w:pPr>
    </w:p>
    <w:p w14:paraId="4FCCD089" w14:textId="77777777" w:rsidR="00B50075" w:rsidRPr="00B50075" w:rsidRDefault="00B50075" w:rsidP="00B50075">
      <w:pPr>
        <w:spacing w:after="0"/>
        <w:rPr>
          <w:rFonts w:ascii="Arial" w:hAnsi="Arial" w:cs="Arial"/>
          <w:lang w:val="ro-RO"/>
        </w:rPr>
      </w:pPr>
    </w:p>
    <w:p w14:paraId="7F68E504" w14:textId="77777777" w:rsidR="00B50075" w:rsidRPr="00B50075" w:rsidRDefault="00B50075" w:rsidP="00B50075">
      <w:pPr>
        <w:spacing w:after="0"/>
        <w:rPr>
          <w:rFonts w:ascii="Arial" w:hAnsi="Arial" w:cs="Arial"/>
          <w:lang w:val="ro-RO"/>
        </w:rPr>
      </w:pPr>
    </w:p>
    <w:p w14:paraId="7626D511" w14:textId="77777777" w:rsidR="00B50075" w:rsidRPr="00B50075" w:rsidRDefault="00B50075" w:rsidP="00B50075">
      <w:pPr>
        <w:spacing w:after="0"/>
        <w:rPr>
          <w:rFonts w:ascii="Arial" w:hAnsi="Arial" w:cs="Arial"/>
          <w:lang w:val="ro-RO"/>
        </w:rPr>
      </w:pPr>
    </w:p>
    <w:p w14:paraId="4AC8EEE0" w14:textId="77777777" w:rsidR="00B50075" w:rsidRPr="00B50075" w:rsidRDefault="00B50075" w:rsidP="00B50075">
      <w:pPr>
        <w:spacing w:after="0"/>
        <w:rPr>
          <w:rFonts w:ascii="Arial" w:hAnsi="Arial" w:cs="Arial"/>
          <w:lang w:val="ro-RO"/>
        </w:rPr>
      </w:pPr>
      <w:r w:rsidRPr="00B50075">
        <w:rPr>
          <w:rFonts w:ascii="Arial" w:hAnsi="Arial" w:cs="Arial"/>
          <w:lang w:val="ro-RO"/>
        </w:rPr>
        <w:t>19. Care dintre urmatoarele reprezinta masuri pentru evitarea vulnerabilitatilor de tip XSS</w:t>
      </w:r>
    </w:p>
    <w:p w14:paraId="1980F167" w14:textId="77777777" w:rsidR="00B50075" w:rsidRPr="00B50075" w:rsidRDefault="00B50075" w:rsidP="00B50075">
      <w:pPr>
        <w:spacing w:after="0"/>
        <w:rPr>
          <w:rFonts w:ascii="Arial" w:hAnsi="Arial" w:cs="Arial"/>
          <w:lang w:val="ro-RO"/>
        </w:rPr>
      </w:pPr>
    </w:p>
    <w:p w14:paraId="02B9B0B9" w14:textId="77777777"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nu este suficient)</w:t>
      </w:r>
    </w:p>
    <w:p w14:paraId="28BD5471" w14:textId="77777777" w:rsidR="00B50075" w:rsidRPr="00B50075" w:rsidRDefault="00B50075" w:rsidP="00B50075">
      <w:pPr>
        <w:spacing w:after="0"/>
        <w:rPr>
          <w:rFonts w:ascii="Arial" w:hAnsi="Arial" w:cs="Arial"/>
          <w:lang w:val="ro-RO"/>
        </w:rPr>
      </w:pPr>
      <w:r w:rsidRPr="00B50075">
        <w:rPr>
          <w:rFonts w:ascii="Arial" w:hAnsi="Arial" w:cs="Arial"/>
          <w:lang w:val="ro-RO"/>
        </w:rPr>
        <w:t>Folosirea la nivelul browserului a unor biblioteci de functii JavaScript consacrate si testate anterior (nu este suficient la nivel de browser)</w:t>
      </w:r>
    </w:p>
    <w:p w14:paraId="025D457A" w14:textId="77777777" w:rsidR="00B50075" w:rsidRPr="00B50075" w:rsidRDefault="00B50075" w:rsidP="00B50075">
      <w:pPr>
        <w:spacing w:after="0"/>
        <w:rPr>
          <w:rFonts w:ascii="Arial" w:hAnsi="Arial" w:cs="Arial"/>
          <w:lang w:val="ro-RO"/>
        </w:rPr>
      </w:pPr>
      <w:r w:rsidRPr="00B50075">
        <w:rPr>
          <w:rFonts w:ascii="Arial" w:hAnsi="Arial" w:cs="Arial"/>
          <w:lang w:val="ro-RO"/>
        </w:rPr>
        <w:t>(X)Inlocuirea anumitor caractere din datele primite de la client cu entitatile HTML corespunzatoare</w:t>
      </w:r>
    </w:p>
    <w:p w14:paraId="4F3F1C4E" w14:textId="77777777" w:rsidR="00B50075" w:rsidRPr="00B50075" w:rsidRDefault="00B50075" w:rsidP="00B50075">
      <w:pPr>
        <w:spacing w:after="0"/>
        <w:rPr>
          <w:rFonts w:ascii="Arial" w:hAnsi="Arial" w:cs="Arial"/>
          <w:lang w:val="ro-RO"/>
        </w:rPr>
      </w:pPr>
      <w:r w:rsidRPr="00B50075">
        <w:rPr>
          <w:rFonts w:ascii="Arial" w:hAnsi="Arial" w:cs="Arial"/>
          <w:lang w:val="ro-RO"/>
        </w:rPr>
        <w:t>Dezactivarea din cadrul aplicatiei web a posibilitatii rularii de cod JavaScript de catre browser (nu este suficient din browser)</w:t>
      </w:r>
    </w:p>
    <w:p w14:paraId="432DC503" w14:textId="77777777" w:rsidR="00B50075" w:rsidRPr="00B50075" w:rsidRDefault="00B50075" w:rsidP="00B50075">
      <w:pPr>
        <w:spacing w:after="0"/>
        <w:rPr>
          <w:rFonts w:ascii="Arial" w:hAnsi="Arial" w:cs="Arial"/>
          <w:lang w:val="ro-RO"/>
        </w:rPr>
      </w:pPr>
    </w:p>
    <w:p w14:paraId="4DEBEB6A" w14:textId="77777777" w:rsidR="00B50075" w:rsidRPr="00B50075" w:rsidRDefault="00B50075" w:rsidP="00B50075">
      <w:pPr>
        <w:spacing w:after="0"/>
        <w:rPr>
          <w:rFonts w:ascii="Arial" w:hAnsi="Arial" w:cs="Arial"/>
          <w:lang w:val="ro-RO"/>
        </w:rPr>
      </w:pPr>
    </w:p>
    <w:p w14:paraId="6EB32DDA" w14:textId="77777777" w:rsidR="00B50075" w:rsidRPr="00B50075" w:rsidRDefault="00B50075" w:rsidP="00B50075">
      <w:pPr>
        <w:spacing w:after="0"/>
        <w:rPr>
          <w:rFonts w:ascii="Arial" w:hAnsi="Arial" w:cs="Arial"/>
          <w:lang w:val="ro-RO"/>
        </w:rPr>
      </w:pPr>
    </w:p>
    <w:p w14:paraId="6AF2F70F" w14:textId="77777777" w:rsidR="00B50075" w:rsidRPr="00B50075" w:rsidRDefault="00B50075" w:rsidP="00B50075">
      <w:pPr>
        <w:spacing w:after="0"/>
        <w:rPr>
          <w:rFonts w:ascii="Arial" w:hAnsi="Arial" w:cs="Arial"/>
          <w:lang w:val="ro-RO"/>
        </w:rPr>
      </w:pPr>
    </w:p>
    <w:p w14:paraId="05FCE5D3" w14:textId="77777777" w:rsidR="00B50075" w:rsidRPr="00B50075" w:rsidRDefault="00B50075" w:rsidP="00B50075">
      <w:pPr>
        <w:spacing w:after="0"/>
        <w:rPr>
          <w:rFonts w:ascii="Arial" w:hAnsi="Arial" w:cs="Arial"/>
          <w:lang w:val="ro-RO"/>
        </w:rPr>
      </w:pPr>
    </w:p>
    <w:p w14:paraId="52098E5E" w14:textId="77777777" w:rsidR="00B50075" w:rsidRPr="00B50075" w:rsidRDefault="00B50075" w:rsidP="00B50075">
      <w:pPr>
        <w:spacing w:after="0"/>
        <w:rPr>
          <w:rFonts w:ascii="Arial" w:hAnsi="Arial" w:cs="Arial"/>
          <w:lang w:val="ro-RO"/>
        </w:rPr>
      </w:pPr>
      <w:r w:rsidRPr="00B50075">
        <w:rPr>
          <w:rFonts w:ascii="Arial" w:hAnsi="Arial" w:cs="Arial"/>
          <w:lang w:val="ro-RO"/>
        </w:rPr>
        <w:t>21. Cum se introduc comentarii intr-un scriplet PHP</w:t>
      </w:r>
    </w:p>
    <w:p w14:paraId="53A78743" w14:textId="77777777" w:rsidR="00B50075" w:rsidRPr="00B50075" w:rsidRDefault="00B50075" w:rsidP="00B50075">
      <w:pPr>
        <w:spacing w:after="0"/>
        <w:rPr>
          <w:rFonts w:ascii="Arial" w:hAnsi="Arial" w:cs="Arial"/>
          <w:lang w:val="ro-RO"/>
        </w:rPr>
      </w:pPr>
    </w:p>
    <w:p w14:paraId="5CFCEA62" w14:textId="77777777" w:rsidR="00B50075" w:rsidRPr="00B50075" w:rsidRDefault="00B50075" w:rsidP="00B50075">
      <w:pPr>
        <w:spacing w:after="0"/>
        <w:rPr>
          <w:rFonts w:ascii="Arial" w:hAnsi="Arial" w:cs="Arial"/>
          <w:lang w:val="ro-RO"/>
        </w:rPr>
      </w:pPr>
      <w:r w:rsidRPr="00B50075">
        <w:rPr>
          <w:rFonts w:ascii="Arial" w:hAnsi="Arial" w:cs="Arial"/>
          <w:lang w:val="ro-RO"/>
        </w:rPr>
        <w:t>(X)//</w:t>
      </w:r>
    </w:p>
    <w:p w14:paraId="6DB891A8" w14:textId="77777777" w:rsidR="00B50075" w:rsidRPr="00B50075" w:rsidRDefault="00B50075" w:rsidP="00B50075">
      <w:pPr>
        <w:spacing w:after="0"/>
        <w:rPr>
          <w:rFonts w:ascii="Arial" w:hAnsi="Arial" w:cs="Arial"/>
          <w:lang w:val="ro-RO"/>
        </w:rPr>
      </w:pPr>
      <w:r w:rsidRPr="00B50075">
        <w:rPr>
          <w:rFonts w:ascii="Arial" w:hAnsi="Arial" w:cs="Arial"/>
          <w:lang w:val="ro-RO"/>
        </w:rPr>
        <w:t>&lt;!-- --&gt;</w:t>
      </w:r>
    </w:p>
    <w:p w14:paraId="5CB8D4FD" w14:textId="77777777" w:rsidR="00B50075" w:rsidRPr="00B50075" w:rsidRDefault="00B50075" w:rsidP="00B50075">
      <w:pPr>
        <w:spacing w:after="0"/>
        <w:rPr>
          <w:rFonts w:ascii="Arial" w:hAnsi="Arial" w:cs="Arial"/>
          <w:lang w:val="ro-RO"/>
        </w:rPr>
      </w:pPr>
      <w:r w:rsidRPr="00B50075">
        <w:rPr>
          <w:rFonts w:ascii="Arial" w:hAnsi="Arial" w:cs="Arial"/>
          <w:lang w:val="ro-RO"/>
        </w:rPr>
        <w:t>(X)/* ... */</w:t>
      </w:r>
    </w:p>
    <w:p w14:paraId="39CFCA99" w14:textId="77777777" w:rsidR="00B50075" w:rsidRPr="00B50075" w:rsidRDefault="00B50075" w:rsidP="00B50075">
      <w:pPr>
        <w:spacing w:after="0"/>
        <w:rPr>
          <w:rFonts w:ascii="Arial" w:hAnsi="Arial" w:cs="Arial"/>
          <w:lang w:val="ro-RO"/>
        </w:rPr>
      </w:pPr>
      <w:r w:rsidRPr="00B50075">
        <w:rPr>
          <w:rFonts w:ascii="Arial" w:hAnsi="Arial" w:cs="Arial"/>
          <w:lang w:val="ro-RO"/>
        </w:rPr>
        <w:t>(X)#</w:t>
      </w:r>
    </w:p>
    <w:p w14:paraId="739C1D81" w14:textId="77777777" w:rsidR="00B50075" w:rsidRPr="00B50075" w:rsidRDefault="00B50075" w:rsidP="00B50075">
      <w:pPr>
        <w:spacing w:after="0"/>
        <w:rPr>
          <w:rFonts w:ascii="Arial" w:hAnsi="Arial" w:cs="Arial"/>
          <w:lang w:val="ro-RO"/>
        </w:rPr>
      </w:pPr>
    </w:p>
    <w:p w14:paraId="4724DA78" w14:textId="77777777" w:rsidR="00B50075" w:rsidRPr="00B50075" w:rsidRDefault="00B50075" w:rsidP="00B50075">
      <w:pPr>
        <w:spacing w:after="0"/>
        <w:rPr>
          <w:rFonts w:ascii="Arial" w:hAnsi="Arial" w:cs="Arial"/>
          <w:lang w:val="ro-RO"/>
        </w:rPr>
      </w:pPr>
    </w:p>
    <w:p w14:paraId="6BDE0A21" w14:textId="77777777" w:rsidR="00B50075" w:rsidRPr="00B50075" w:rsidRDefault="00B50075" w:rsidP="00B50075">
      <w:pPr>
        <w:spacing w:after="0"/>
        <w:rPr>
          <w:rFonts w:ascii="Arial" w:hAnsi="Arial" w:cs="Arial"/>
          <w:lang w:val="ro-RO"/>
        </w:rPr>
      </w:pPr>
    </w:p>
    <w:p w14:paraId="40377A57" w14:textId="77777777" w:rsidR="00B50075" w:rsidRPr="00B50075" w:rsidRDefault="00B50075" w:rsidP="00B50075">
      <w:pPr>
        <w:spacing w:after="0"/>
        <w:rPr>
          <w:rFonts w:ascii="Arial" w:hAnsi="Arial" w:cs="Arial"/>
          <w:lang w:val="ro-RO"/>
        </w:rPr>
      </w:pPr>
    </w:p>
    <w:p w14:paraId="2B5D3A3E" w14:textId="77777777" w:rsidR="00B50075" w:rsidRPr="00B50075" w:rsidRDefault="00B50075" w:rsidP="00B50075">
      <w:pPr>
        <w:spacing w:after="0"/>
        <w:rPr>
          <w:rFonts w:ascii="Arial" w:hAnsi="Arial" w:cs="Arial"/>
          <w:lang w:val="ro-RO"/>
        </w:rPr>
      </w:pPr>
      <w:r w:rsidRPr="00B50075">
        <w:rPr>
          <w:rFonts w:ascii="Arial" w:hAnsi="Arial" w:cs="Arial"/>
          <w:lang w:val="ro-RO"/>
        </w:rPr>
        <w:t>22. Care dintre sintaxele CSS de mai jos este corecta/sunt corecte?</w:t>
      </w:r>
    </w:p>
    <w:p w14:paraId="32901FCF" w14:textId="77777777" w:rsidR="00B50075" w:rsidRPr="00B50075" w:rsidRDefault="00B50075" w:rsidP="00B50075">
      <w:pPr>
        <w:spacing w:after="0"/>
        <w:rPr>
          <w:rFonts w:ascii="Arial" w:hAnsi="Arial" w:cs="Arial"/>
          <w:lang w:val="ro-RO"/>
        </w:rPr>
      </w:pPr>
    </w:p>
    <w:p w14:paraId="5E212662" w14:textId="77777777" w:rsidR="00B50075" w:rsidRPr="00B50075" w:rsidRDefault="00B50075" w:rsidP="00B50075">
      <w:pPr>
        <w:spacing w:after="0"/>
        <w:rPr>
          <w:rFonts w:ascii="Arial" w:hAnsi="Arial" w:cs="Arial"/>
          <w:lang w:val="ro-RO"/>
        </w:rPr>
      </w:pPr>
      <w:r w:rsidRPr="00B50075">
        <w:rPr>
          <w:rFonts w:ascii="Arial" w:hAnsi="Arial" w:cs="Arial"/>
          <w:lang w:val="ro-RO"/>
        </w:rPr>
        <w:t>body:color=red</w:t>
      </w:r>
    </w:p>
    <w:p w14:paraId="38CA63CE" w14:textId="77777777" w:rsidR="00B50075" w:rsidRPr="00B50075" w:rsidRDefault="00B50075" w:rsidP="00B50075">
      <w:pPr>
        <w:spacing w:after="0"/>
        <w:rPr>
          <w:rFonts w:ascii="Arial" w:hAnsi="Arial" w:cs="Arial"/>
          <w:lang w:val="ro-RO"/>
        </w:rPr>
      </w:pPr>
      <w:r w:rsidRPr="00B50075">
        <w:rPr>
          <w:rFonts w:ascii="Arial" w:hAnsi="Arial" w:cs="Arial"/>
          <w:lang w:val="ro-RO"/>
        </w:rPr>
        <w:t>{body: color=red}</w:t>
      </w:r>
    </w:p>
    <w:p w14:paraId="4763A662" w14:textId="77777777" w:rsidR="00B50075" w:rsidRPr="00B50075" w:rsidRDefault="00B50075" w:rsidP="00B50075">
      <w:pPr>
        <w:spacing w:after="0"/>
        <w:rPr>
          <w:rFonts w:ascii="Arial" w:hAnsi="Arial" w:cs="Arial"/>
          <w:lang w:val="ro-RO"/>
        </w:rPr>
      </w:pPr>
      <w:r w:rsidRPr="00B50075">
        <w:rPr>
          <w:rFonts w:ascii="Arial" w:hAnsi="Arial" w:cs="Arial"/>
          <w:lang w:val="ro-RO"/>
        </w:rPr>
        <w:t>(X)body{color:#abc}</w:t>
      </w:r>
    </w:p>
    <w:p w14:paraId="54F2E18E" w14:textId="77777777" w:rsidR="00B50075" w:rsidRPr="00B50075" w:rsidRDefault="00B50075" w:rsidP="00B50075">
      <w:pPr>
        <w:spacing w:after="0"/>
        <w:rPr>
          <w:rFonts w:ascii="Arial" w:hAnsi="Arial" w:cs="Arial"/>
          <w:lang w:val="ro-RO"/>
        </w:rPr>
      </w:pPr>
      <w:r w:rsidRPr="00B50075">
        <w:rPr>
          <w:rFonts w:ascii="Arial" w:hAnsi="Arial" w:cs="Arial"/>
          <w:lang w:val="ro-RO"/>
        </w:rPr>
        <w:t>{body; color:blue}</w:t>
      </w:r>
    </w:p>
    <w:p w14:paraId="04C3EA44" w14:textId="77777777" w:rsidR="00B50075" w:rsidRPr="00B50075" w:rsidRDefault="00B50075" w:rsidP="00B50075">
      <w:pPr>
        <w:spacing w:after="0"/>
        <w:rPr>
          <w:rFonts w:ascii="Arial" w:hAnsi="Arial" w:cs="Arial"/>
          <w:lang w:val="ro-RO"/>
        </w:rPr>
      </w:pPr>
      <w:r w:rsidRPr="00B50075">
        <w:rPr>
          <w:rFonts w:ascii="Arial" w:hAnsi="Arial" w:cs="Arial"/>
          <w:lang w:val="ro-RO"/>
        </w:rPr>
        <w:t>(X)body{color:yellow}</w:t>
      </w:r>
    </w:p>
    <w:p w14:paraId="6AFEF8D5" w14:textId="77777777" w:rsidR="00B50075" w:rsidRPr="00B50075" w:rsidRDefault="00B50075" w:rsidP="00B50075">
      <w:pPr>
        <w:spacing w:after="0"/>
        <w:rPr>
          <w:rFonts w:ascii="Arial" w:hAnsi="Arial" w:cs="Arial"/>
          <w:lang w:val="ro-RO"/>
        </w:rPr>
      </w:pPr>
    </w:p>
    <w:p w14:paraId="529D042E" w14:textId="77777777" w:rsidR="00B50075" w:rsidRPr="00B50075" w:rsidRDefault="00B50075" w:rsidP="00B50075">
      <w:pPr>
        <w:spacing w:after="0"/>
        <w:rPr>
          <w:rFonts w:ascii="Arial" w:hAnsi="Arial" w:cs="Arial"/>
          <w:lang w:val="ro-RO"/>
        </w:rPr>
      </w:pPr>
    </w:p>
    <w:p w14:paraId="6CB63BD7" w14:textId="77777777" w:rsidR="00B50075" w:rsidRPr="00B50075" w:rsidRDefault="00B50075" w:rsidP="00B50075">
      <w:pPr>
        <w:spacing w:after="0"/>
        <w:rPr>
          <w:rFonts w:ascii="Arial" w:hAnsi="Arial" w:cs="Arial"/>
          <w:lang w:val="ro-RO"/>
        </w:rPr>
      </w:pPr>
    </w:p>
    <w:p w14:paraId="26228CDC" w14:textId="77777777" w:rsidR="00B50075" w:rsidRPr="00B50075" w:rsidRDefault="00B50075" w:rsidP="00B50075">
      <w:pPr>
        <w:spacing w:after="0"/>
        <w:rPr>
          <w:rFonts w:ascii="Arial" w:hAnsi="Arial" w:cs="Arial"/>
          <w:lang w:val="ro-RO"/>
        </w:rPr>
      </w:pPr>
    </w:p>
    <w:p w14:paraId="1682A12D" w14:textId="77777777" w:rsidR="00B50075" w:rsidRPr="00B50075" w:rsidRDefault="00B50075" w:rsidP="00B50075">
      <w:pPr>
        <w:spacing w:after="0"/>
        <w:rPr>
          <w:rFonts w:ascii="Arial" w:hAnsi="Arial" w:cs="Arial"/>
          <w:lang w:val="ro-RO"/>
        </w:rPr>
      </w:pPr>
      <w:r w:rsidRPr="00B50075">
        <w:rPr>
          <w:rFonts w:ascii="Arial" w:hAnsi="Arial" w:cs="Arial"/>
          <w:lang w:val="ro-RO"/>
        </w:rPr>
        <w:t>23. Un URL de pe back-end poate fi invocat (cerut) atat prin GET cat si prin POST:</w:t>
      </w:r>
    </w:p>
    <w:p w14:paraId="2C6DF93D" w14:textId="77777777" w:rsidR="00B50075" w:rsidRPr="00B50075" w:rsidRDefault="00B50075" w:rsidP="00B50075">
      <w:pPr>
        <w:spacing w:after="0"/>
        <w:rPr>
          <w:rFonts w:ascii="Arial" w:hAnsi="Arial" w:cs="Arial"/>
          <w:lang w:val="ro-RO"/>
        </w:rPr>
      </w:pPr>
    </w:p>
    <w:p w14:paraId="11FF745A"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Doar daca datele primite fie prin GET fir prin POST sunt aceleasi </w:t>
      </w:r>
    </w:p>
    <w:p w14:paraId="101F5659"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X)Da</w:t>
      </w:r>
    </w:p>
    <w:p w14:paraId="1D4049E9" w14:textId="77777777" w:rsidR="00B50075" w:rsidRPr="00B50075" w:rsidRDefault="00B50075" w:rsidP="00B50075">
      <w:pPr>
        <w:spacing w:after="0"/>
        <w:rPr>
          <w:rFonts w:ascii="Arial" w:hAnsi="Arial" w:cs="Arial"/>
          <w:lang w:val="ro-RO"/>
        </w:rPr>
      </w:pPr>
      <w:r w:rsidRPr="00B50075">
        <w:rPr>
          <w:rFonts w:ascii="Arial" w:hAnsi="Arial" w:cs="Arial"/>
          <w:lang w:val="ro-RO"/>
        </w:rPr>
        <w:t>Nu</w:t>
      </w:r>
    </w:p>
    <w:p w14:paraId="46601E40" w14:textId="77777777" w:rsidR="00B50075" w:rsidRPr="00B50075" w:rsidRDefault="00B50075" w:rsidP="00B50075">
      <w:pPr>
        <w:spacing w:after="0"/>
        <w:rPr>
          <w:rFonts w:ascii="Arial" w:hAnsi="Arial" w:cs="Arial"/>
          <w:lang w:val="ro-RO"/>
        </w:rPr>
      </w:pPr>
    </w:p>
    <w:p w14:paraId="70755656" w14:textId="77777777" w:rsidR="00B50075" w:rsidRPr="00B50075" w:rsidRDefault="00B50075" w:rsidP="00B50075">
      <w:pPr>
        <w:spacing w:after="0"/>
        <w:rPr>
          <w:rFonts w:ascii="Arial" w:hAnsi="Arial" w:cs="Arial"/>
          <w:lang w:val="ro-RO"/>
        </w:rPr>
      </w:pPr>
    </w:p>
    <w:p w14:paraId="607E2052" w14:textId="77777777" w:rsidR="00B50075" w:rsidRPr="00B50075" w:rsidRDefault="00B50075" w:rsidP="00B50075">
      <w:pPr>
        <w:spacing w:after="0"/>
        <w:rPr>
          <w:rFonts w:ascii="Arial" w:hAnsi="Arial" w:cs="Arial"/>
          <w:lang w:val="ro-RO"/>
        </w:rPr>
      </w:pPr>
    </w:p>
    <w:p w14:paraId="61AAC606" w14:textId="77777777" w:rsidR="00B50075" w:rsidRPr="00B50075" w:rsidRDefault="00B50075" w:rsidP="00B50075">
      <w:pPr>
        <w:spacing w:after="0"/>
        <w:rPr>
          <w:rFonts w:ascii="Arial" w:hAnsi="Arial" w:cs="Arial"/>
          <w:lang w:val="ro-RO"/>
        </w:rPr>
      </w:pPr>
    </w:p>
    <w:p w14:paraId="6F7BC505" w14:textId="77777777" w:rsidR="00B50075" w:rsidRPr="00B50075" w:rsidRDefault="00B50075" w:rsidP="00B50075">
      <w:pPr>
        <w:spacing w:after="0"/>
        <w:rPr>
          <w:rFonts w:ascii="Arial" w:hAnsi="Arial" w:cs="Arial"/>
          <w:lang w:val="ro-RO"/>
        </w:rPr>
      </w:pPr>
      <w:r w:rsidRPr="00B50075">
        <w:rPr>
          <w:rFonts w:ascii="Arial" w:hAnsi="Arial" w:cs="Arial"/>
          <w:lang w:val="ro-RO"/>
        </w:rPr>
        <w:t>24. Un apel AJAX este in starea 2 daca:</w:t>
      </w:r>
    </w:p>
    <w:p w14:paraId="7A423FC8" w14:textId="77777777" w:rsidR="00B50075" w:rsidRPr="00B50075" w:rsidRDefault="00B50075" w:rsidP="00B50075">
      <w:pPr>
        <w:spacing w:after="0"/>
        <w:rPr>
          <w:rFonts w:ascii="Arial" w:hAnsi="Arial" w:cs="Arial"/>
          <w:lang w:val="ro-RO"/>
        </w:rPr>
      </w:pPr>
    </w:p>
    <w:p w14:paraId="5A95DC4F" w14:textId="77777777" w:rsidR="00B50075" w:rsidRPr="00B50075" w:rsidRDefault="00B50075" w:rsidP="00B50075">
      <w:pPr>
        <w:spacing w:after="0"/>
        <w:rPr>
          <w:rFonts w:ascii="Arial" w:hAnsi="Arial" w:cs="Arial"/>
          <w:lang w:val="ro-RO"/>
        </w:rPr>
      </w:pPr>
      <w:r w:rsidRPr="00B50075">
        <w:rPr>
          <w:rFonts w:ascii="Arial" w:hAnsi="Arial" w:cs="Arial"/>
          <w:lang w:val="ro-RO"/>
        </w:rPr>
        <w:t>s-a facut receive, dar nu s-a facut send (s-a facut send)</w:t>
      </w:r>
    </w:p>
    <w:p w14:paraId="423197E5" w14:textId="77777777" w:rsidR="00B50075" w:rsidRPr="00B50075" w:rsidRDefault="00B50075" w:rsidP="00B50075">
      <w:pPr>
        <w:spacing w:after="0"/>
        <w:rPr>
          <w:rFonts w:ascii="Arial" w:hAnsi="Arial" w:cs="Arial"/>
          <w:lang w:val="ro-RO"/>
        </w:rPr>
      </w:pPr>
      <w:r w:rsidRPr="00B50075">
        <w:rPr>
          <w:rFonts w:ascii="Arial" w:hAnsi="Arial" w:cs="Arial"/>
          <w:lang w:val="ro-RO"/>
        </w:rPr>
        <w:t>s-a facut si sens si receive, chiar inainte de close</w:t>
      </w:r>
    </w:p>
    <w:p w14:paraId="039CF3D4" w14:textId="77777777" w:rsidR="00B50075" w:rsidRPr="00B50075" w:rsidRDefault="00B50075" w:rsidP="00B50075">
      <w:pPr>
        <w:spacing w:after="0"/>
        <w:rPr>
          <w:rFonts w:ascii="Arial" w:hAnsi="Arial" w:cs="Arial"/>
          <w:lang w:val="ro-RO"/>
        </w:rPr>
      </w:pPr>
      <w:r w:rsidRPr="00B50075">
        <w:rPr>
          <w:rFonts w:ascii="Arial" w:hAnsi="Arial" w:cs="Arial"/>
          <w:lang w:val="ro-RO"/>
        </w:rPr>
        <w:t>s-a facut open dar inca nu s-a facut send (s-a facut send)</w:t>
      </w:r>
    </w:p>
    <w:p w14:paraId="3742B201" w14:textId="77777777" w:rsidR="00B50075" w:rsidRPr="00B50075" w:rsidRDefault="00B50075" w:rsidP="00B50075">
      <w:pPr>
        <w:spacing w:after="0"/>
        <w:rPr>
          <w:rFonts w:ascii="Arial" w:hAnsi="Arial" w:cs="Arial"/>
          <w:lang w:val="ro-RO"/>
        </w:rPr>
      </w:pPr>
      <w:r w:rsidRPr="00B50075">
        <w:rPr>
          <w:rFonts w:ascii="Arial" w:hAnsi="Arial" w:cs="Arial"/>
          <w:lang w:val="ro-RO"/>
        </w:rPr>
        <w:t>(X)s-a facut send dar inca nu a sosit raspunsul de la server</w:t>
      </w:r>
    </w:p>
    <w:p w14:paraId="14B3ADBA" w14:textId="77777777" w:rsidR="00B50075" w:rsidRPr="00B50075" w:rsidRDefault="00B50075" w:rsidP="00B50075">
      <w:pPr>
        <w:spacing w:after="0"/>
        <w:rPr>
          <w:rFonts w:ascii="Arial" w:hAnsi="Arial" w:cs="Arial"/>
          <w:lang w:val="ro-RO"/>
        </w:rPr>
      </w:pPr>
    </w:p>
    <w:p w14:paraId="4C1C787C" w14:textId="77777777" w:rsidR="00B50075" w:rsidRPr="00B50075" w:rsidRDefault="00B50075" w:rsidP="00B50075">
      <w:pPr>
        <w:spacing w:after="0"/>
        <w:rPr>
          <w:rFonts w:ascii="Arial" w:hAnsi="Arial" w:cs="Arial"/>
          <w:lang w:val="ro-RO"/>
        </w:rPr>
      </w:pPr>
    </w:p>
    <w:p w14:paraId="7B47048F" w14:textId="77777777" w:rsidR="00B50075" w:rsidRPr="00B50075" w:rsidRDefault="00B50075" w:rsidP="00B50075">
      <w:pPr>
        <w:spacing w:after="0"/>
        <w:rPr>
          <w:rFonts w:ascii="Arial" w:hAnsi="Arial" w:cs="Arial"/>
          <w:lang w:val="ro-RO"/>
        </w:rPr>
      </w:pPr>
    </w:p>
    <w:p w14:paraId="6E86E825" w14:textId="77777777" w:rsidR="00B50075" w:rsidRPr="00B50075" w:rsidRDefault="00B50075" w:rsidP="00B50075">
      <w:pPr>
        <w:spacing w:after="0"/>
        <w:rPr>
          <w:rFonts w:ascii="Arial" w:hAnsi="Arial" w:cs="Arial"/>
          <w:lang w:val="ro-RO"/>
        </w:rPr>
      </w:pPr>
    </w:p>
    <w:p w14:paraId="4884B992" w14:textId="77777777" w:rsidR="00B50075" w:rsidRPr="00B50075" w:rsidRDefault="00B50075" w:rsidP="00B50075">
      <w:pPr>
        <w:spacing w:after="0"/>
        <w:rPr>
          <w:rFonts w:ascii="Arial" w:hAnsi="Arial" w:cs="Arial"/>
          <w:lang w:val="ro-RO"/>
        </w:rPr>
      </w:pPr>
      <w:r w:rsidRPr="00B50075">
        <w:rPr>
          <w:rFonts w:ascii="Arial" w:hAnsi="Arial" w:cs="Arial"/>
          <w:lang w:val="ro-RO"/>
        </w:rPr>
        <w:t>25. Un apel AJAX se poate face catre o resursa statica oferita de end-point-ul de pe server?</w:t>
      </w:r>
    </w:p>
    <w:p w14:paraId="26CFDFB2" w14:textId="77777777" w:rsidR="00B50075" w:rsidRPr="00B50075" w:rsidRDefault="00B50075" w:rsidP="00B50075">
      <w:pPr>
        <w:spacing w:after="0"/>
        <w:rPr>
          <w:rFonts w:ascii="Arial" w:hAnsi="Arial" w:cs="Arial"/>
          <w:lang w:val="ro-RO"/>
        </w:rPr>
      </w:pPr>
    </w:p>
    <w:p w14:paraId="0FC57859" w14:textId="77777777" w:rsidR="00B50075" w:rsidRPr="00B50075" w:rsidRDefault="00B50075" w:rsidP="00B50075">
      <w:pPr>
        <w:spacing w:after="0"/>
        <w:rPr>
          <w:rFonts w:ascii="Arial" w:hAnsi="Arial" w:cs="Arial"/>
          <w:lang w:val="ro-RO"/>
        </w:rPr>
      </w:pPr>
      <w:r w:rsidRPr="00B50075">
        <w:rPr>
          <w:rFonts w:ascii="Arial" w:hAnsi="Arial" w:cs="Arial"/>
          <w:lang w:val="ro-RO"/>
        </w:rPr>
        <w:t>Doar daca in QUERY_STRING / body-ul POST-ului se trimit spre server si parametri</w:t>
      </w:r>
    </w:p>
    <w:p w14:paraId="25A6A927"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Da, intotdeauna </w:t>
      </w:r>
    </w:p>
    <w:p w14:paraId="05B40733" w14:textId="77777777" w:rsidR="00B50075" w:rsidRPr="00B50075" w:rsidRDefault="00B50075" w:rsidP="00B50075">
      <w:pPr>
        <w:spacing w:after="0"/>
        <w:rPr>
          <w:rFonts w:ascii="Arial" w:hAnsi="Arial" w:cs="Arial"/>
          <w:lang w:val="ro-RO"/>
        </w:rPr>
      </w:pPr>
      <w:r w:rsidRPr="00B50075">
        <w:rPr>
          <w:rFonts w:ascii="Arial" w:hAnsi="Arial" w:cs="Arial"/>
          <w:lang w:val="ro-RO"/>
        </w:rPr>
        <w:t>Nu, niciodata</w:t>
      </w:r>
    </w:p>
    <w:p w14:paraId="6684F4AF" w14:textId="77777777" w:rsidR="00B50075" w:rsidRPr="00B50075" w:rsidRDefault="00B50075" w:rsidP="00B50075">
      <w:pPr>
        <w:spacing w:after="0"/>
        <w:rPr>
          <w:rFonts w:ascii="Arial" w:hAnsi="Arial" w:cs="Arial"/>
          <w:lang w:val="ro-RO"/>
        </w:rPr>
      </w:pPr>
    </w:p>
    <w:p w14:paraId="15ABD084" w14:textId="77777777" w:rsidR="00B50075" w:rsidRPr="00B50075" w:rsidRDefault="00B50075" w:rsidP="00B50075">
      <w:pPr>
        <w:spacing w:after="0"/>
        <w:rPr>
          <w:rFonts w:ascii="Arial" w:hAnsi="Arial" w:cs="Arial"/>
          <w:lang w:val="ro-RO"/>
        </w:rPr>
      </w:pPr>
    </w:p>
    <w:p w14:paraId="7B6B23DA" w14:textId="77777777" w:rsidR="00B50075" w:rsidRPr="00B50075" w:rsidRDefault="00B50075" w:rsidP="00B50075">
      <w:pPr>
        <w:spacing w:after="0"/>
        <w:rPr>
          <w:rFonts w:ascii="Arial" w:hAnsi="Arial" w:cs="Arial"/>
          <w:lang w:val="ro-RO"/>
        </w:rPr>
      </w:pPr>
    </w:p>
    <w:p w14:paraId="584B6279" w14:textId="77777777" w:rsidR="00B50075" w:rsidRPr="00B50075" w:rsidRDefault="00B50075" w:rsidP="00B50075">
      <w:pPr>
        <w:spacing w:after="0"/>
        <w:rPr>
          <w:rFonts w:ascii="Arial" w:hAnsi="Arial" w:cs="Arial"/>
          <w:lang w:val="ro-RO"/>
        </w:rPr>
      </w:pPr>
    </w:p>
    <w:p w14:paraId="5F0D9498" w14:textId="77777777" w:rsidR="00B50075" w:rsidRPr="00B50075" w:rsidRDefault="00B50075" w:rsidP="00B50075">
      <w:pPr>
        <w:spacing w:after="0"/>
        <w:rPr>
          <w:rFonts w:ascii="Arial" w:hAnsi="Arial" w:cs="Arial"/>
          <w:lang w:val="ro-RO"/>
        </w:rPr>
      </w:pPr>
      <w:r w:rsidRPr="00B50075">
        <w:rPr>
          <w:rFonts w:ascii="Arial" w:hAnsi="Arial" w:cs="Arial"/>
          <w:lang w:val="ro-RO"/>
        </w:rPr>
        <w:t>26. Un formular care contine un input de tip file trebuie:</w:t>
      </w:r>
    </w:p>
    <w:p w14:paraId="270A86DA" w14:textId="77777777" w:rsidR="00B50075" w:rsidRPr="00B50075" w:rsidRDefault="00B50075" w:rsidP="00B50075">
      <w:pPr>
        <w:spacing w:after="0"/>
        <w:rPr>
          <w:rFonts w:ascii="Arial" w:hAnsi="Arial" w:cs="Arial"/>
          <w:lang w:val="ro-RO"/>
        </w:rPr>
      </w:pPr>
    </w:p>
    <w:p w14:paraId="59E427CB" w14:textId="77777777" w:rsidR="00B50075" w:rsidRPr="00B50075" w:rsidRDefault="00B50075" w:rsidP="00B50075">
      <w:pPr>
        <w:spacing w:after="0"/>
        <w:rPr>
          <w:rFonts w:ascii="Arial" w:hAnsi="Arial" w:cs="Arial"/>
          <w:lang w:val="ro-RO"/>
        </w:rPr>
      </w:pPr>
      <w:r w:rsidRPr="00B50075">
        <w:rPr>
          <w:rFonts w:ascii="Arial" w:hAnsi="Arial" w:cs="Arial"/>
          <w:lang w:val="ro-RO"/>
        </w:rPr>
        <w:t>submis prin metoda GET (overflow)</w:t>
      </w:r>
    </w:p>
    <w:p w14:paraId="20D78558" w14:textId="77777777" w:rsidR="00B50075" w:rsidRPr="00B50075" w:rsidRDefault="00B50075" w:rsidP="00B50075">
      <w:pPr>
        <w:spacing w:after="0"/>
        <w:rPr>
          <w:rFonts w:ascii="Arial" w:hAnsi="Arial" w:cs="Arial"/>
          <w:lang w:val="ro-RO"/>
        </w:rPr>
      </w:pPr>
      <w:r w:rsidRPr="00B50075">
        <w:rPr>
          <w:rFonts w:ascii="Arial" w:hAnsi="Arial" w:cs="Arial"/>
          <w:lang w:val="ro-RO"/>
        </w:rPr>
        <w:t>(X)submis prin metoda POST</w:t>
      </w:r>
    </w:p>
    <w:p w14:paraId="07233858" w14:textId="77777777" w:rsidR="00B50075" w:rsidRPr="00B50075" w:rsidRDefault="00B50075" w:rsidP="00B50075">
      <w:pPr>
        <w:spacing w:after="0"/>
        <w:rPr>
          <w:rFonts w:ascii="Arial" w:hAnsi="Arial" w:cs="Arial"/>
          <w:lang w:val="ro-RO"/>
        </w:rPr>
      </w:pPr>
      <w:r w:rsidRPr="00B50075">
        <w:rPr>
          <w:rFonts w:ascii="Arial" w:hAnsi="Arial" w:cs="Arial"/>
          <w:lang w:val="ro-RO"/>
        </w:rPr>
        <w:t>sa aiba specificat atributul accept care specifica tipul fisierelor ce se pot trimite la server (de dorit, dar nu obligatoriu)</w:t>
      </w:r>
    </w:p>
    <w:p w14:paraId="6D35445C" w14:textId="77777777" w:rsidR="00B50075" w:rsidRPr="00B50075" w:rsidRDefault="00B50075" w:rsidP="00B50075">
      <w:pPr>
        <w:spacing w:after="0"/>
        <w:rPr>
          <w:rFonts w:ascii="Arial" w:hAnsi="Arial" w:cs="Arial"/>
          <w:lang w:val="ro-RO"/>
        </w:rPr>
      </w:pPr>
      <w:r w:rsidRPr="00B50075">
        <w:rPr>
          <w:rFonts w:ascii="Arial" w:hAnsi="Arial" w:cs="Arial"/>
          <w:lang w:val="ro-RO"/>
        </w:rPr>
        <w:t>(X)sa aiba specificat atributul enctype setat multipart/form-data</w:t>
      </w:r>
    </w:p>
    <w:p w14:paraId="2F8C66B3" w14:textId="77777777" w:rsidR="00B50075" w:rsidRPr="00B50075" w:rsidRDefault="00B50075" w:rsidP="00B50075">
      <w:pPr>
        <w:spacing w:after="0"/>
        <w:rPr>
          <w:rFonts w:ascii="Arial" w:hAnsi="Arial" w:cs="Arial"/>
          <w:lang w:val="ro-RO"/>
        </w:rPr>
      </w:pPr>
      <w:r w:rsidRPr="00B50075">
        <w:rPr>
          <w:rFonts w:ascii="Arial" w:hAnsi="Arial" w:cs="Arial"/>
          <w:lang w:val="ro-RO"/>
        </w:rPr>
        <w:t>sa aiba specificat atributul content care sa indice spre continutul fisierului (nu este necesar "content")</w:t>
      </w:r>
    </w:p>
    <w:p w14:paraId="384C9C72" w14:textId="77777777" w:rsidR="00B50075" w:rsidRPr="00B50075" w:rsidRDefault="00B50075" w:rsidP="00B50075">
      <w:pPr>
        <w:spacing w:after="0"/>
        <w:rPr>
          <w:rFonts w:ascii="Arial" w:hAnsi="Arial" w:cs="Arial"/>
          <w:lang w:val="ro-RO"/>
        </w:rPr>
      </w:pPr>
    </w:p>
    <w:p w14:paraId="6E1A9CD3" w14:textId="77777777" w:rsidR="00B50075" w:rsidRPr="00B50075" w:rsidRDefault="00B50075" w:rsidP="00B50075">
      <w:pPr>
        <w:spacing w:after="0"/>
        <w:rPr>
          <w:rFonts w:ascii="Arial" w:hAnsi="Arial" w:cs="Arial"/>
          <w:lang w:val="ro-RO"/>
        </w:rPr>
      </w:pPr>
      <w:r w:rsidRPr="00B50075">
        <w:rPr>
          <w:rFonts w:ascii="Arial" w:hAnsi="Arial" w:cs="Arial"/>
          <w:lang w:val="ro-RO"/>
        </w:rPr>
        <w:t>Trebuie stabilit tipul de encriptie, pentru a intelege ca este un fisier in formular la submitere.</w:t>
      </w:r>
    </w:p>
    <w:p w14:paraId="0DFF3B93" w14:textId="77777777" w:rsidR="00B50075" w:rsidRPr="00B50075" w:rsidRDefault="00B50075" w:rsidP="00B50075">
      <w:pPr>
        <w:spacing w:after="0"/>
        <w:rPr>
          <w:rFonts w:ascii="Arial" w:hAnsi="Arial" w:cs="Arial"/>
          <w:lang w:val="ro-RO"/>
        </w:rPr>
      </w:pPr>
    </w:p>
    <w:p w14:paraId="139D1FB1" w14:textId="77777777" w:rsidR="00B50075" w:rsidRPr="00B50075" w:rsidRDefault="00B50075" w:rsidP="00B50075">
      <w:pPr>
        <w:spacing w:after="0"/>
        <w:rPr>
          <w:rFonts w:ascii="Arial" w:hAnsi="Arial" w:cs="Arial"/>
          <w:lang w:val="ro-RO"/>
        </w:rPr>
      </w:pPr>
    </w:p>
    <w:p w14:paraId="0DD58000" w14:textId="77777777" w:rsidR="00B50075" w:rsidRPr="00B50075" w:rsidRDefault="00B50075" w:rsidP="00B50075">
      <w:pPr>
        <w:spacing w:after="0"/>
        <w:rPr>
          <w:rFonts w:ascii="Arial" w:hAnsi="Arial" w:cs="Arial"/>
          <w:lang w:val="ro-RO"/>
        </w:rPr>
      </w:pPr>
    </w:p>
    <w:p w14:paraId="529C4A67" w14:textId="77777777" w:rsidR="00B50075" w:rsidRPr="00B50075" w:rsidRDefault="00B50075" w:rsidP="00B50075">
      <w:pPr>
        <w:spacing w:after="0"/>
        <w:rPr>
          <w:rFonts w:ascii="Arial" w:hAnsi="Arial" w:cs="Arial"/>
          <w:lang w:val="ro-RO"/>
        </w:rPr>
      </w:pPr>
    </w:p>
    <w:p w14:paraId="50DF396B" w14:textId="77777777" w:rsidR="00B50075" w:rsidRPr="00B50075" w:rsidRDefault="00B50075" w:rsidP="00B50075">
      <w:pPr>
        <w:spacing w:after="0"/>
        <w:rPr>
          <w:rFonts w:ascii="Arial" w:hAnsi="Arial" w:cs="Arial"/>
          <w:lang w:val="ro-RO"/>
        </w:rPr>
      </w:pPr>
      <w:r w:rsidRPr="00B50075">
        <w:rPr>
          <w:rFonts w:ascii="Arial" w:hAnsi="Arial" w:cs="Arial"/>
          <w:lang w:val="ro-RO"/>
        </w:rPr>
        <w:t>27. Ce indica un cod de raspuns de forma 3xx trimis prin intermediul protocolului HTTP de un server web?</w:t>
      </w:r>
    </w:p>
    <w:p w14:paraId="1EAA9C35" w14:textId="77777777" w:rsidR="00B50075" w:rsidRPr="00B50075" w:rsidRDefault="00B50075" w:rsidP="00B50075">
      <w:pPr>
        <w:spacing w:after="0"/>
        <w:rPr>
          <w:rFonts w:ascii="Arial" w:hAnsi="Arial" w:cs="Arial"/>
          <w:lang w:val="ro-RO"/>
        </w:rPr>
      </w:pPr>
    </w:p>
    <w:p w14:paraId="12376B08" w14:textId="77777777" w:rsidR="00B50075" w:rsidRPr="00B50075" w:rsidRDefault="00B50075" w:rsidP="00B50075">
      <w:pPr>
        <w:spacing w:after="0"/>
        <w:rPr>
          <w:rFonts w:ascii="Arial" w:hAnsi="Arial" w:cs="Arial"/>
          <w:lang w:val="ro-RO"/>
        </w:rPr>
      </w:pPr>
      <w:r w:rsidRPr="00B50075">
        <w:rPr>
          <w:rFonts w:ascii="Arial" w:hAnsi="Arial" w:cs="Arial"/>
          <w:lang w:val="ro-RO"/>
        </w:rPr>
        <w:t>(X)mutarea documentului cerut la o alta adresa</w:t>
      </w:r>
    </w:p>
    <w:p w14:paraId="7311DA36" w14:textId="77777777" w:rsidR="00B50075" w:rsidRPr="00B50075" w:rsidRDefault="00B50075" w:rsidP="00B50075">
      <w:pPr>
        <w:spacing w:after="0"/>
        <w:rPr>
          <w:rFonts w:ascii="Arial" w:hAnsi="Arial" w:cs="Arial"/>
          <w:lang w:val="ro-RO"/>
        </w:rPr>
      </w:pPr>
      <w:r w:rsidRPr="00B50075">
        <w:rPr>
          <w:rFonts w:ascii="Arial" w:hAnsi="Arial" w:cs="Arial"/>
          <w:lang w:val="ro-RO"/>
        </w:rPr>
        <w:t>o eroare efectuata de client (4xx)</w:t>
      </w:r>
    </w:p>
    <w:p w14:paraId="0EED2E53"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redirecteaza clientul spre alt URL </w:t>
      </w:r>
    </w:p>
    <w:p w14:paraId="3C16DE6D" w14:textId="77777777" w:rsidR="00B50075" w:rsidRPr="00B50075" w:rsidRDefault="00B50075" w:rsidP="00B50075">
      <w:pPr>
        <w:spacing w:after="0"/>
        <w:rPr>
          <w:rFonts w:ascii="Arial" w:hAnsi="Arial" w:cs="Arial"/>
          <w:lang w:val="ro-RO"/>
        </w:rPr>
      </w:pPr>
      <w:r w:rsidRPr="00B50075">
        <w:rPr>
          <w:rFonts w:ascii="Arial" w:hAnsi="Arial" w:cs="Arial"/>
          <w:lang w:val="ro-RO"/>
        </w:rPr>
        <w:t>o eroare aparuta pe partea de server (5xx)</w:t>
      </w:r>
    </w:p>
    <w:p w14:paraId="545FBEE2" w14:textId="77777777" w:rsidR="00B50075" w:rsidRPr="00B50075" w:rsidRDefault="00B50075" w:rsidP="00B50075">
      <w:pPr>
        <w:spacing w:after="0"/>
        <w:rPr>
          <w:rFonts w:ascii="Arial" w:hAnsi="Arial" w:cs="Arial"/>
          <w:lang w:val="ro-RO"/>
        </w:rPr>
      </w:pPr>
    </w:p>
    <w:p w14:paraId="782AC249" w14:textId="77777777" w:rsidR="00B50075" w:rsidRPr="00B50075" w:rsidRDefault="00B50075" w:rsidP="00B50075">
      <w:pPr>
        <w:spacing w:after="0"/>
        <w:rPr>
          <w:rFonts w:ascii="Arial" w:hAnsi="Arial" w:cs="Arial"/>
          <w:lang w:val="ro-RO"/>
        </w:rPr>
      </w:pPr>
    </w:p>
    <w:p w14:paraId="1B6C50B9" w14:textId="77777777" w:rsidR="00B50075" w:rsidRPr="00B50075" w:rsidRDefault="00B50075" w:rsidP="00B50075">
      <w:pPr>
        <w:spacing w:after="0"/>
        <w:rPr>
          <w:rFonts w:ascii="Arial" w:hAnsi="Arial" w:cs="Arial"/>
          <w:lang w:val="ro-RO"/>
        </w:rPr>
      </w:pPr>
    </w:p>
    <w:p w14:paraId="256199C2" w14:textId="77777777" w:rsidR="00B50075" w:rsidRPr="00B50075" w:rsidRDefault="00B50075" w:rsidP="00B50075">
      <w:pPr>
        <w:spacing w:after="0"/>
        <w:rPr>
          <w:rFonts w:ascii="Arial" w:hAnsi="Arial" w:cs="Arial"/>
          <w:lang w:val="ro-RO"/>
        </w:rPr>
      </w:pPr>
    </w:p>
    <w:p w14:paraId="2C546512"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28. Ce face urmatoarea secventa de cod: $('li:first').addClasss('patrat').addClass('deplasat').addClass('colorat');</w:t>
      </w:r>
    </w:p>
    <w:p w14:paraId="3CB622DB" w14:textId="77777777" w:rsidR="00B50075" w:rsidRPr="00B50075" w:rsidRDefault="00B50075" w:rsidP="00B50075">
      <w:pPr>
        <w:spacing w:after="0"/>
        <w:rPr>
          <w:rFonts w:ascii="Arial" w:hAnsi="Arial" w:cs="Arial"/>
          <w:lang w:val="ro-RO"/>
        </w:rPr>
      </w:pPr>
    </w:p>
    <w:p w14:paraId="3263F1B1"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listele si le adauga clasele patrat, deplasat, colorat</w:t>
      </w:r>
    </w:p>
    <w:p w14:paraId="3F3BEDBD"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primul element din fiecare lista si ii adauga clasele patrat, deplasat, colorat</w:t>
      </w:r>
    </w:p>
    <w:p w14:paraId="791C4EB6"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din liste si le adauga clasele patrat, deplasat, colorat</w:t>
      </w:r>
    </w:p>
    <w:p w14:paraId="4E04A144" w14:textId="77777777" w:rsidR="00B50075" w:rsidRPr="00B50075" w:rsidRDefault="00B50075" w:rsidP="00B50075">
      <w:pPr>
        <w:spacing w:after="0"/>
        <w:rPr>
          <w:rFonts w:ascii="Arial" w:hAnsi="Arial" w:cs="Arial"/>
          <w:lang w:val="ro-RO"/>
        </w:rPr>
      </w:pPr>
      <w:r w:rsidRPr="00B50075">
        <w:rPr>
          <w:rFonts w:ascii="Arial" w:hAnsi="Arial" w:cs="Arial"/>
          <w:lang w:val="ro-RO"/>
        </w:rPr>
        <w:t>(X)selecteaza primul li si ii adauga clasele patrat, deplasat, colorat</w:t>
      </w:r>
    </w:p>
    <w:p w14:paraId="22AB7F01" w14:textId="77777777" w:rsidR="00B50075" w:rsidRPr="00B50075" w:rsidRDefault="00B50075" w:rsidP="00B50075">
      <w:pPr>
        <w:spacing w:after="0"/>
        <w:rPr>
          <w:rFonts w:ascii="Arial" w:hAnsi="Arial" w:cs="Arial"/>
          <w:lang w:val="ro-RO"/>
        </w:rPr>
      </w:pPr>
    </w:p>
    <w:p w14:paraId="2833FFEA"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doar primul element din array-ul de elemente returnat si ii aplica clasele.</w:t>
      </w:r>
    </w:p>
    <w:p w14:paraId="6DED7079" w14:textId="77777777" w:rsidR="00B50075" w:rsidRPr="00B50075" w:rsidRDefault="00B50075" w:rsidP="00B50075">
      <w:pPr>
        <w:spacing w:after="0"/>
        <w:rPr>
          <w:rFonts w:ascii="Arial" w:hAnsi="Arial" w:cs="Arial"/>
          <w:lang w:val="ro-RO"/>
        </w:rPr>
      </w:pPr>
    </w:p>
    <w:p w14:paraId="4900C233" w14:textId="77777777" w:rsidR="00B50075" w:rsidRPr="00B50075" w:rsidRDefault="00B50075" w:rsidP="00B50075">
      <w:pPr>
        <w:spacing w:after="0"/>
        <w:rPr>
          <w:rFonts w:ascii="Arial" w:hAnsi="Arial" w:cs="Arial"/>
          <w:lang w:val="ro-RO"/>
        </w:rPr>
      </w:pPr>
    </w:p>
    <w:p w14:paraId="3D26FC43" w14:textId="77777777" w:rsidR="00B50075" w:rsidRPr="00B50075" w:rsidRDefault="00B50075" w:rsidP="00B50075">
      <w:pPr>
        <w:spacing w:after="0"/>
        <w:rPr>
          <w:rFonts w:ascii="Arial" w:hAnsi="Arial" w:cs="Arial"/>
          <w:lang w:val="ro-RO"/>
        </w:rPr>
      </w:pPr>
    </w:p>
    <w:p w14:paraId="1BA87919" w14:textId="77777777" w:rsidR="00B50075" w:rsidRPr="00B50075" w:rsidRDefault="00B50075" w:rsidP="00B50075">
      <w:pPr>
        <w:spacing w:after="0"/>
        <w:rPr>
          <w:rFonts w:ascii="Arial" w:hAnsi="Arial" w:cs="Arial"/>
          <w:lang w:val="ro-RO"/>
        </w:rPr>
      </w:pPr>
    </w:p>
    <w:p w14:paraId="293A76FF" w14:textId="77777777" w:rsidR="00B50075" w:rsidRPr="00B50075" w:rsidRDefault="00B50075" w:rsidP="00B50075">
      <w:pPr>
        <w:spacing w:after="0"/>
        <w:rPr>
          <w:rFonts w:ascii="Arial" w:hAnsi="Arial" w:cs="Arial"/>
          <w:lang w:val="ro-RO"/>
        </w:rPr>
      </w:pPr>
      <w:r w:rsidRPr="00B50075">
        <w:rPr>
          <w:rFonts w:ascii="Arial" w:hAnsi="Arial" w:cs="Arial"/>
          <w:lang w:val="ro-RO"/>
        </w:rPr>
        <w:t>29. Un fisier PHP poate fi executat:</w:t>
      </w:r>
    </w:p>
    <w:p w14:paraId="42F3CFFB" w14:textId="77777777" w:rsidR="00B50075" w:rsidRPr="00B50075" w:rsidRDefault="00B50075" w:rsidP="00B50075">
      <w:pPr>
        <w:spacing w:after="0"/>
        <w:rPr>
          <w:rFonts w:ascii="Arial" w:hAnsi="Arial" w:cs="Arial"/>
          <w:lang w:val="ro-RO"/>
        </w:rPr>
      </w:pPr>
    </w:p>
    <w:p w14:paraId="1E7EA4A1" w14:textId="77777777" w:rsidR="00B50075" w:rsidRPr="00B50075" w:rsidRDefault="00B50075" w:rsidP="00B50075">
      <w:pPr>
        <w:spacing w:after="0"/>
        <w:rPr>
          <w:rFonts w:ascii="Arial" w:hAnsi="Arial" w:cs="Arial"/>
          <w:lang w:val="ro-RO"/>
        </w:rPr>
      </w:pPr>
      <w:r w:rsidRPr="00B50075">
        <w:rPr>
          <w:rFonts w:ascii="Arial" w:hAnsi="Arial" w:cs="Arial"/>
          <w:lang w:val="ro-RO"/>
        </w:rPr>
        <w:t>(X)In linia de comanda folosind interpretorul php.exe pe Windows sau php pe Linux</w:t>
      </w:r>
    </w:p>
    <w:p w14:paraId="7B7E8329" w14:textId="77777777" w:rsidR="00B50075" w:rsidRPr="00B50075" w:rsidRDefault="00B50075" w:rsidP="00B50075">
      <w:pPr>
        <w:spacing w:after="0"/>
        <w:rPr>
          <w:rFonts w:ascii="Arial" w:hAnsi="Arial" w:cs="Arial"/>
          <w:lang w:val="ro-RO"/>
        </w:rPr>
      </w:pPr>
      <w:r w:rsidRPr="00B50075">
        <w:rPr>
          <w:rFonts w:ascii="Arial" w:hAnsi="Arial" w:cs="Arial"/>
          <w:lang w:val="ro-RO"/>
        </w:rPr>
        <w:t>De catre browser (PHP ruleaza server-side)</w:t>
      </w:r>
    </w:p>
    <w:p w14:paraId="3F7AB175" w14:textId="77777777" w:rsidR="00B50075" w:rsidRPr="00B50075" w:rsidRDefault="00B50075" w:rsidP="00B50075">
      <w:pPr>
        <w:spacing w:after="0"/>
        <w:rPr>
          <w:rFonts w:ascii="Arial" w:hAnsi="Arial" w:cs="Arial"/>
          <w:lang w:val="ro-RO"/>
        </w:rPr>
      </w:pPr>
      <w:r w:rsidRPr="00B50075">
        <w:rPr>
          <w:rFonts w:ascii="Arial" w:hAnsi="Arial" w:cs="Arial"/>
          <w:lang w:val="ro-RO"/>
        </w:rPr>
        <w:t>(X)De catre interpretatorul de comenzi al sistemului de operare pe care este instalata stiva AMP</w:t>
      </w:r>
    </w:p>
    <w:p w14:paraId="60F6AF31" w14:textId="77777777" w:rsidR="00B50075" w:rsidRPr="00B50075" w:rsidRDefault="00B50075" w:rsidP="00B50075">
      <w:pPr>
        <w:spacing w:after="0"/>
        <w:rPr>
          <w:rFonts w:ascii="Arial" w:hAnsi="Arial" w:cs="Arial"/>
          <w:lang w:val="ro-RO"/>
        </w:rPr>
      </w:pPr>
      <w:r w:rsidRPr="00B50075">
        <w:rPr>
          <w:rFonts w:ascii="Arial" w:hAnsi="Arial" w:cs="Arial"/>
          <w:lang w:val="ro-RO"/>
        </w:rPr>
        <w:t>(X)De catre un modul din cadrul serverului web</w:t>
      </w:r>
    </w:p>
    <w:p w14:paraId="72ABD4E5" w14:textId="77777777" w:rsidR="00B50075" w:rsidRPr="00B50075" w:rsidRDefault="00B50075" w:rsidP="00B50075">
      <w:pPr>
        <w:spacing w:after="0"/>
        <w:rPr>
          <w:rFonts w:ascii="Arial" w:hAnsi="Arial" w:cs="Arial"/>
          <w:lang w:val="ro-RO"/>
        </w:rPr>
      </w:pPr>
    </w:p>
    <w:p w14:paraId="45135D30" w14:textId="77777777" w:rsidR="00B50075" w:rsidRPr="00B50075" w:rsidRDefault="00B50075" w:rsidP="00B50075">
      <w:pPr>
        <w:spacing w:after="0"/>
        <w:rPr>
          <w:rFonts w:ascii="Arial" w:hAnsi="Arial" w:cs="Arial"/>
          <w:lang w:val="ro-RO"/>
        </w:rPr>
      </w:pPr>
    </w:p>
    <w:p w14:paraId="12EAC7FE" w14:textId="77777777" w:rsidR="00B50075" w:rsidRPr="00B50075" w:rsidRDefault="00B50075" w:rsidP="00B50075">
      <w:pPr>
        <w:spacing w:after="0"/>
        <w:rPr>
          <w:rFonts w:ascii="Arial" w:hAnsi="Arial" w:cs="Arial"/>
          <w:lang w:val="ro-RO"/>
        </w:rPr>
      </w:pPr>
    </w:p>
    <w:p w14:paraId="54070EAC" w14:textId="77777777" w:rsidR="00B50075" w:rsidRPr="00B50075" w:rsidRDefault="00B50075" w:rsidP="00B50075">
      <w:pPr>
        <w:spacing w:after="0"/>
        <w:rPr>
          <w:rFonts w:ascii="Arial" w:hAnsi="Arial" w:cs="Arial"/>
          <w:lang w:val="ro-RO"/>
        </w:rPr>
      </w:pPr>
    </w:p>
    <w:p w14:paraId="2DCACD8D" w14:textId="77777777" w:rsidR="00B50075" w:rsidRPr="00B50075" w:rsidRDefault="00B50075" w:rsidP="00B50075">
      <w:pPr>
        <w:spacing w:after="0"/>
        <w:rPr>
          <w:rFonts w:ascii="Arial" w:hAnsi="Arial" w:cs="Arial"/>
          <w:lang w:val="ro-RO"/>
        </w:rPr>
      </w:pPr>
      <w:r w:rsidRPr="00B50075">
        <w:rPr>
          <w:rFonts w:ascii="Arial" w:hAnsi="Arial" w:cs="Arial"/>
          <w:lang w:val="ro-RO"/>
        </w:rPr>
        <w:t>30. Ce face urmatoarea secventa de cod $(':not(p)').addClass('patrat').addClass('colorat');</w:t>
      </w:r>
    </w:p>
    <w:p w14:paraId="583C77BB" w14:textId="77777777" w:rsidR="00B50075" w:rsidRPr="00B50075" w:rsidRDefault="00B50075" w:rsidP="00B50075">
      <w:pPr>
        <w:spacing w:after="0"/>
        <w:rPr>
          <w:rFonts w:ascii="Arial" w:hAnsi="Arial" w:cs="Arial"/>
          <w:lang w:val="ro-RO"/>
        </w:rPr>
      </w:pPr>
    </w:p>
    <w:p w14:paraId="22CA3526" w14:textId="77777777" w:rsidR="00B50075" w:rsidRPr="00B50075" w:rsidRDefault="00B50075" w:rsidP="00B50075">
      <w:pPr>
        <w:spacing w:after="0"/>
        <w:rPr>
          <w:rFonts w:ascii="Arial" w:hAnsi="Arial" w:cs="Arial"/>
          <w:lang w:val="ro-RO"/>
        </w:rPr>
      </w:pPr>
      <w:r w:rsidRPr="00B50075">
        <w:rPr>
          <w:rFonts w:ascii="Arial" w:hAnsi="Arial" w:cs="Arial"/>
          <w:lang w:val="ro-RO"/>
        </w:rPr>
        <w:t>(X)selecteaza toate elementele cu exceptia paragrafelor si le adauga clase patrat si colorat</w:t>
      </w:r>
    </w:p>
    <w:p w14:paraId="4265C214"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are au clasa patrat si clasa colorat cu exceptia paragrafelor</w:t>
      </w:r>
    </w:p>
    <w:p w14:paraId="54D359D9"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u exceptia paragrafelor care au clasa patrat si clasa colorat</w:t>
      </w:r>
    </w:p>
    <w:p w14:paraId="4B2AB8D7"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paragrafele care au clasa patrat si colorat</w:t>
      </w:r>
    </w:p>
    <w:p w14:paraId="4101F63C" w14:textId="77777777" w:rsidR="00B50075" w:rsidRPr="00B50075" w:rsidRDefault="00B50075" w:rsidP="00B50075">
      <w:pPr>
        <w:spacing w:after="0"/>
        <w:rPr>
          <w:rFonts w:ascii="Arial" w:hAnsi="Arial" w:cs="Arial"/>
          <w:lang w:val="ro-RO"/>
        </w:rPr>
      </w:pPr>
    </w:p>
    <w:p w14:paraId="03502561" w14:textId="77777777" w:rsidR="00B50075" w:rsidRPr="00B50075" w:rsidRDefault="00B50075" w:rsidP="00B50075">
      <w:pPr>
        <w:spacing w:after="0"/>
        <w:rPr>
          <w:rFonts w:ascii="Arial" w:hAnsi="Arial" w:cs="Arial"/>
          <w:lang w:val="ro-RO"/>
        </w:rPr>
      </w:pPr>
      <w:r w:rsidRPr="00B50075">
        <w:rPr>
          <w:rFonts w:ascii="Arial" w:hAnsi="Arial" w:cs="Arial"/>
          <w:lang w:val="ro-RO"/>
        </w:rPr>
        <w:t>Atentie mare deoarece, intr-o pagina web, trebuie dat $(":not(html):not(body):not(...)").whatever(...) pentru a nu mosteni stilul din containerele parinte !!!</w:t>
      </w:r>
    </w:p>
    <w:p w14:paraId="34B6BBF4" w14:textId="77777777" w:rsidR="00B50075" w:rsidRPr="00B50075" w:rsidRDefault="00B50075" w:rsidP="00B50075">
      <w:pPr>
        <w:spacing w:after="0"/>
        <w:rPr>
          <w:rFonts w:ascii="Arial" w:hAnsi="Arial" w:cs="Arial"/>
          <w:lang w:val="ro-RO"/>
        </w:rPr>
      </w:pPr>
    </w:p>
    <w:p w14:paraId="61553E95" w14:textId="77777777" w:rsidR="00B50075" w:rsidRPr="00B50075" w:rsidRDefault="00B50075" w:rsidP="00B50075">
      <w:pPr>
        <w:spacing w:after="0"/>
        <w:rPr>
          <w:rFonts w:ascii="Arial" w:hAnsi="Arial" w:cs="Arial"/>
          <w:lang w:val="ro-RO"/>
        </w:rPr>
      </w:pPr>
    </w:p>
    <w:p w14:paraId="1E4EBACA" w14:textId="77777777" w:rsidR="00B50075" w:rsidRPr="00B50075" w:rsidRDefault="00B50075" w:rsidP="00B50075">
      <w:pPr>
        <w:spacing w:after="0"/>
        <w:rPr>
          <w:rFonts w:ascii="Arial" w:hAnsi="Arial" w:cs="Arial"/>
          <w:lang w:val="ro-RO"/>
        </w:rPr>
      </w:pPr>
    </w:p>
    <w:p w14:paraId="4D6096FF" w14:textId="77777777" w:rsidR="00B50075" w:rsidRPr="00B50075" w:rsidRDefault="00B50075" w:rsidP="00B50075">
      <w:pPr>
        <w:spacing w:after="0"/>
        <w:rPr>
          <w:rFonts w:ascii="Arial" w:hAnsi="Arial" w:cs="Arial"/>
          <w:lang w:val="ro-RO"/>
        </w:rPr>
      </w:pPr>
    </w:p>
    <w:p w14:paraId="0D8D96A5" w14:textId="77777777" w:rsidR="00B50075" w:rsidRPr="00B50075" w:rsidRDefault="00B50075" w:rsidP="00B50075">
      <w:pPr>
        <w:spacing w:after="0"/>
        <w:rPr>
          <w:rFonts w:ascii="Arial" w:hAnsi="Arial" w:cs="Arial"/>
          <w:lang w:val="ro-RO"/>
        </w:rPr>
      </w:pPr>
      <w:r w:rsidRPr="00B50075">
        <w:rPr>
          <w:rFonts w:ascii="Arial" w:hAnsi="Arial" w:cs="Arial"/>
          <w:lang w:val="ro-RO"/>
        </w:rPr>
        <w:t>31. Pentru a redirectiona automat browser-ul spre un nou URL, server-ul poate:</w:t>
      </w:r>
    </w:p>
    <w:p w14:paraId="0BD901E6" w14:textId="77777777" w:rsidR="00B50075" w:rsidRPr="00B50075" w:rsidRDefault="00B50075" w:rsidP="00B50075">
      <w:pPr>
        <w:spacing w:after="0"/>
        <w:rPr>
          <w:rFonts w:ascii="Arial" w:hAnsi="Arial" w:cs="Arial"/>
          <w:lang w:val="ro-RO"/>
        </w:rPr>
      </w:pPr>
    </w:p>
    <w:p w14:paraId="1F2A92BF" w14:textId="77777777" w:rsidR="00B50075" w:rsidRPr="00B50075" w:rsidRDefault="00B50075" w:rsidP="00B50075">
      <w:pPr>
        <w:spacing w:after="0"/>
        <w:rPr>
          <w:rFonts w:ascii="Arial" w:hAnsi="Arial" w:cs="Arial"/>
          <w:lang w:val="ro-RO"/>
        </w:rPr>
      </w:pPr>
      <w:r w:rsidRPr="00B50075">
        <w:rPr>
          <w:rFonts w:ascii="Arial" w:hAnsi="Arial" w:cs="Arial"/>
          <w:lang w:val="ro-RO"/>
        </w:rPr>
        <w:t>raspunde clientului cu un cod de raspuns de forma 1xx impreuna cu un header location (1xx este INFO)</w:t>
      </w:r>
    </w:p>
    <w:p w14:paraId="3F4C7A16" w14:textId="77777777" w:rsidR="00B50075" w:rsidRPr="00B50075" w:rsidRDefault="00B50075" w:rsidP="00B50075">
      <w:pPr>
        <w:spacing w:after="0"/>
        <w:rPr>
          <w:rFonts w:ascii="Arial" w:hAnsi="Arial" w:cs="Arial"/>
          <w:lang w:val="ro-RO"/>
        </w:rPr>
      </w:pPr>
      <w:r w:rsidRPr="00B50075">
        <w:rPr>
          <w:rFonts w:ascii="Arial" w:hAnsi="Arial" w:cs="Arial"/>
          <w:lang w:val="ro-RO"/>
        </w:rPr>
        <w:t>(X)trimite ca si continut HTML clientului un link de forma &lt;a href="http://url-nou"&gt; si simuleaza din JavaScript un click de mouse pe acest link (stupid, but works, so it ain't stupid)</w:t>
      </w:r>
    </w:p>
    <w:p w14:paraId="73F46984" w14:textId="77777777" w:rsidR="00B50075" w:rsidRPr="00B50075" w:rsidRDefault="00B50075" w:rsidP="00B50075">
      <w:pPr>
        <w:spacing w:after="0"/>
        <w:rPr>
          <w:rFonts w:ascii="Arial" w:hAnsi="Arial" w:cs="Arial"/>
          <w:lang w:val="ro-RO"/>
        </w:rPr>
      </w:pPr>
      <w:r w:rsidRPr="00B50075">
        <w:rPr>
          <w:rFonts w:ascii="Arial" w:hAnsi="Arial" w:cs="Arial"/>
          <w:lang w:val="ro-RO"/>
        </w:rPr>
        <w:t>include noul URL direct pe back-end folosind o directiva include (nu ai cum)</w:t>
      </w:r>
    </w:p>
    <w:p w14:paraId="0280F0C2" w14:textId="77777777" w:rsidR="00B50075" w:rsidRPr="00B50075" w:rsidRDefault="00B50075" w:rsidP="00B50075">
      <w:pPr>
        <w:spacing w:after="0"/>
        <w:rPr>
          <w:rFonts w:ascii="Arial" w:hAnsi="Arial" w:cs="Arial"/>
          <w:lang w:val="ro-RO"/>
        </w:rPr>
      </w:pPr>
      <w:r w:rsidRPr="00B50075">
        <w:rPr>
          <w:rFonts w:ascii="Arial" w:hAnsi="Arial" w:cs="Arial"/>
          <w:lang w:val="ro-RO"/>
        </w:rPr>
        <w:t>(X)redirectioneaza clientul folosind o secventa de cod in JavaScript de forma window.location = "http://url-nou"</w:t>
      </w:r>
    </w:p>
    <w:p w14:paraId="27A0E312" w14:textId="77777777" w:rsidR="00B50075" w:rsidRPr="00B50075" w:rsidRDefault="00B50075" w:rsidP="00B50075">
      <w:pPr>
        <w:spacing w:after="0"/>
        <w:rPr>
          <w:rFonts w:ascii="Arial" w:hAnsi="Arial" w:cs="Arial"/>
          <w:lang w:val="ro-RO"/>
        </w:rPr>
      </w:pPr>
    </w:p>
    <w:p w14:paraId="623403E7" w14:textId="77777777" w:rsidR="00B50075" w:rsidRPr="00B50075" w:rsidRDefault="00B50075" w:rsidP="00B50075">
      <w:pPr>
        <w:spacing w:after="0"/>
        <w:rPr>
          <w:rFonts w:ascii="Arial" w:hAnsi="Arial" w:cs="Arial"/>
          <w:lang w:val="ro-RO"/>
        </w:rPr>
      </w:pPr>
    </w:p>
    <w:p w14:paraId="0086A803" w14:textId="77777777" w:rsidR="00B50075" w:rsidRPr="00B50075" w:rsidRDefault="00B50075" w:rsidP="00B50075">
      <w:pPr>
        <w:spacing w:after="0"/>
        <w:rPr>
          <w:rFonts w:ascii="Arial" w:hAnsi="Arial" w:cs="Arial"/>
          <w:lang w:val="ro-RO"/>
        </w:rPr>
      </w:pPr>
    </w:p>
    <w:p w14:paraId="48E82E91" w14:textId="77777777" w:rsidR="00B50075" w:rsidRPr="00B50075" w:rsidRDefault="00B50075" w:rsidP="00B50075">
      <w:pPr>
        <w:spacing w:after="0"/>
        <w:rPr>
          <w:rFonts w:ascii="Arial" w:hAnsi="Arial" w:cs="Arial"/>
          <w:lang w:val="ro-RO"/>
        </w:rPr>
      </w:pPr>
    </w:p>
    <w:p w14:paraId="0E4F425A" w14:textId="77777777" w:rsidR="00B50075" w:rsidRPr="00B50075" w:rsidRDefault="00B50075" w:rsidP="00B50075">
      <w:pPr>
        <w:spacing w:after="0"/>
        <w:rPr>
          <w:rFonts w:ascii="Arial" w:hAnsi="Arial" w:cs="Arial"/>
          <w:lang w:val="ro-RO"/>
        </w:rPr>
      </w:pPr>
      <w:r w:rsidRPr="00B50075">
        <w:rPr>
          <w:rFonts w:ascii="Arial" w:hAnsi="Arial" w:cs="Arial"/>
          <w:lang w:val="ro-RO"/>
        </w:rPr>
        <w:t>32. Pentru inserarea de diacritice intr-un document HTML se pot folosi</w:t>
      </w:r>
    </w:p>
    <w:p w14:paraId="11B13530" w14:textId="77777777" w:rsidR="00B50075" w:rsidRPr="00B50075" w:rsidRDefault="00B50075" w:rsidP="00B50075">
      <w:pPr>
        <w:spacing w:after="0"/>
        <w:rPr>
          <w:rFonts w:ascii="Arial" w:hAnsi="Arial" w:cs="Arial"/>
          <w:lang w:val="ro-RO"/>
        </w:rPr>
      </w:pPr>
    </w:p>
    <w:p w14:paraId="565238A5" w14:textId="77777777" w:rsidR="00B50075" w:rsidRPr="00B50075" w:rsidRDefault="00B50075" w:rsidP="00B50075">
      <w:pPr>
        <w:spacing w:after="0"/>
        <w:rPr>
          <w:rFonts w:ascii="Arial" w:hAnsi="Arial" w:cs="Arial"/>
          <w:lang w:val="ro-RO"/>
        </w:rPr>
      </w:pPr>
      <w:r w:rsidRPr="00B50075">
        <w:rPr>
          <w:rFonts w:ascii="Arial" w:hAnsi="Arial" w:cs="Arial"/>
          <w:lang w:val="ro-RO"/>
        </w:rPr>
        <w:t>(X)Editoare capabile sa salveze fisierul UTF-8 si specificarea acestui set de caractere in sectiunea head a documentului HTML (trebuie UTF-8 neaparat pentru limba romana. ș,ț si ă nu exista in ASCII)</w:t>
      </w:r>
    </w:p>
    <w:p w14:paraId="2B53F35A" w14:textId="77777777" w:rsidR="00B50075" w:rsidRPr="00B50075" w:rsidRDefault="00B50075" w:rsidP="00B50075">
      <w:pPr>
        <w:spacing w:after="0"/>
        <w:rPr>
          <w:rFonts w:ascii="Arial" w:hAnsi="Arial" w:cs="Arial"/>
          <w:lang w:val="ro-RO"/>
        </w:rPr>
      </w:pPr>
      <w:r w:rsidRPr="00B50075">
        <w:rPr>
          <w:rFonts w:ascii="Arial" w:hAnsi="Arial" w:cs="Arial"/>
          <w:lang w:val="ro-RO"/>
        </w:rPr>
        <w:t>(X)Entitati HTML (&amp;AEln; a&amp;#771;)</w:t>
      </w:r>
    </w:p>
    <w:p w14:paraId="4EAB7C44" w14:textId="77777777" w:rsidR="00B50075" w:rsidRPr="00B50075" w:rsidRDefault="00B50075" w:rsidP="00B50075">
      <w:pPr>
        <w:spacing w:after="0"/>
        <w:rPr>
          <w:rFonts w:ascii="Arial" w:hAnsi="Arial" w:cs="Arial"/>
          <w:lang w:val="ro-RO"/>
        </w:rPr>
      </w:pPr>
      <w:r w:rsidRPr="00B50075">
        <w:rPr>
          <w:rFonts w:ascii="Arial" w:hAnsi="Arial" w:cs="Arial"/>
          <w:lang w:val="ro-RO"/>
        </w:rPr>
        <w:t>Tastatura setata pe limba romana si specificarea atributului lang="ro-RO" la tagul HTML (țăîș ã)</w:t>
      </w:r>
    </w:p>
    <w:p w14:paraId="23CB1BDD" w14:textId="77777777" w:rsidR="00B50075" w:rsidRPr="00B50075" w:rsidRDefault="00B50075" w:rsidP="00B50075">
      <w:pPr>
        <w:spacing w:after="0"/>
        <w:rPr>
          <w:rFonts w:ascii="Arial" w:hAnsi="Arial" w:cs="Arial"/>
          <w:lang w:val="ro-RO"/>
        </w:rPr>
      </w:pPr>
    </w:p>
    <w:p w14:paraId="41F8BAFC" w14:textId="77777777" w:rsidR="00B50075" w:rsidRPr="00B50075" w:rsidRDefault="00B50075" w:rsidP="00B50075">
      <w:pPr>
        <w:spacing w:after="0"/>
        <w:rPr>
          <w:rFonts w:ascii="Arial" w:hAnsi="Arial" w:cs="Arial"/>
          <w:lang w:val="ro-RO"/>
        </w:rPr>
      </w:pPr>
    </w:p>
    <w:p w14:paraId="7E2A3D3F" w14:textId="77777777" w:rsidR="00B50075" w:rsidRPr="00B50075" w:rsidRDefault="00B50075" w:rsidP="00B50075">
      <w:pPr>
        <w:spacing w:after="0"/>
        <w:rPr>
          <w:rFonts w:ascii="Arial" w:hAnsi="Arial" w:cs="Arial"/>
          <w:lang w:val="ro-RO"/>
        </w:rPr>
      </w:pPr>
    </w:p>
    <w:p w14:paraId="357C82B6" w14:textId="77777777" w:rsidR="00B50075" w:rsidRPr="00B50075" w:rsidRDefault="00B50075" w:rsidP="00B50075">
      <w:pPr>
        <w:spacing w:after="0"/>
        <w:rPr>
          <w:rFonts w:ascii="Arial" w:hAnsi="Arial" w:cs="Arial"/>
          <w:lang w:val="ro-RO"/>
        </w:rPr>
      </w:pPr>
    </w:p>
    <w:p w14:paraId="04AF5E75" w14:textId="77777777" w:rsidR="00B50075" w:rsidRPr="00B50075" w:rsidRDefault="00B50075" w:rsidP="00B50075">
      <w:pPr>
        <w:spacing w:after="0"/>
        <w:rPr>
          <w:rFonts w:ascii="Arial" w:hAnsi="Arial" w:cs="Arial"/>
          <w:lang w:val="ro-RO"/>
        </w:rPr>
      </w:pPr>
      <w:r w:rsidRPr="00B50075">
        <w:rPr>
          <w:rFonts w:ascii="Arial" w:hAnsi="Arial" w:cs="Arial"/>
          <w:lang w:val="ro-RO"/>
        </w:rPr>
        <w:t>33. Dandu-se doua variabile $a si $b, cum se poate interschimba valoarea acestora in PHP?</w:t>
      </w:r>
    </w:p>
    <w:p w14:paraId="56C755EA" w14:textId="77777777" w:rsidR="00B50075" w:rsidRPr="00B50075" w:rsidRDefault="00B50075" w:rsidP="00B50075">
      <w:pPr>
        <w:spacing w:after="0"/>
        <w:rPr>
          <w:rFonts w:ascii="Arial" w:hAnsi="Arial" w:cs="Arial"/>
          <w:lang w:val="ro-RO"/>
        </w:rPr>
      </w:pPr>
    </w:p>
    <w:p w14:paraId="3837E0AD" w14:textId="77777777" w:rsidR="00B50075" w:rsidRPr="00B50075" w:rsidRDefault="00B50075" w:rsidP="00B50075">
      <w:pPr>
        <w:spacing w:after="0"/>
        <w:rPr>
          <w:rFonts w:ascii="Arial" w:hAnsi="Arial" w:cs="Arial"/>
          <w:lang w:val="ro-RO"/>
        </w:rPr>
      </w:pPr>
      <w:r w:rsidRPr="00B50075">
        <w:rPr>
          <w:rFonts w:ascii="Arial" w:hAnsi="Arial" w:cs="Arial"/>
          <w:lang w:val="ro-RO"/>
        </w:rPr>
        <w:t>list($a, $b) = ($b, $a); (nu merge)</w:t>
      </w:r>
    </w:p>
    <w:p w14:paraId="52B3318D" w14:textId="77777777"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14:paraId="3F80CCDC" w14:textId="77777777" w:rsidR="00B50075" w:rsidRPr="00B50075" w:rsidRDefault="00B50075" w:rsidP="00B50075">
      <w:pPr>
        <w:spacing w:after="0"/>
        <w:rPr>
          <w:rFonts w:ascii="Arial" w:hAnsi="Arial" w:cs="Arial"/>
          <w:lang w:val="ro-RO"/>
        </w:rPr>
      </w:pPr>
      <w:r w:rsidRPr="00B50075">
        <w:rPr>
          <w:rFonts w:ascii="Arial" w:hAnsi="Arial" w:cs="Arial"/>
          <w:lang w:val="ro-RO"/>
        </w:rPr>
        <w:t>$a = $b; $b = $a; (dumb, nu merge)</w:t>
      </w:r>
    </w:p>
    <w:p w14:paraId="4B3FD735" w14:textId="77777777"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14:paraId="6B2FEA70" w14:textId="77777777" w:rsidR="00B50075" w:rsidRPr="00B50075" w:rsidRDefault="00B50075" w:rsidP="00B50075">
      <w:pPr>
        <w:spacing w:after="0"/>
        <w:rPr>
          <w:rFonts w:ascii="Arial" w:hAnsi="Arial" w:cs="Arial"/>
          <w:lang w:val="ro-RO"/>
        </w:rPr>
      </w:pPr>
      <w:r w:rsidRPr="00B50075">
        <w:rPr>
          <w:rFonts w:ascii="Arial" w:hAnsi="Arial" w:cs="Arial"/>
          <w:lang w:val="ro-RO"/>
        </w:rPr>
        <w:t>(X)list($a, $b) = [$b, $a];</w:t>
      </w:r>
    </w:p>
    <w:p w14:paraId="2841B0E4" w14:textId="77777777" w:rsidR="00B50075" w:rsidRPr="00B50075" w:rsidRDefault="00B50075" w:rsidP="00B50075">
      <w:pPr>
        <w:spacing w:after="0"/>
        <w:rPr>
          <w:rFonts w:ascii="Arial" w:hAnsi="Arial" w:cs="Arial"/>
          <w:lang w:val="ro-RO"/>
        </w:rPr>
      </w:pPr>
      <w:r w:rsidRPr="00B50075">
        <w:rPr>
          <w:rFonts w:ascii="Arial" w:hAnsi="Arial" w:cs="Arial"/>
          <w:lang w:val="ro-RO"/>
        </w:rPr>
        <w:t>array($a, $b) = array($b, $a); (nu merge)</w:t>
      </w:r>
    </w:p>
    <w:p w14:paraId="7B2BEB5F" w14:textId="77777777" w:rsidR="00B50075" w:rsidRPr="00B50075" w:rsidRDefault="00B50075" w:rsidP="00B50075">
      <w:pPr>
        <w:spacing w:after="0"/>
        <w:rPr>
          <w:rFonts w:ascii="Arial" w:hAnsi="Arial" w:cs="Arial"/>
          <w:lang w:val="ro-RO"/>
        </w:rPr>
      </w:pPr>
      <w:r w:rsidRPr="00B50075">
        <w:rPr>
          <w:rFonts w:ascii="Arial" w:hAnsi="Arial" w:cs="Arial"/>
          <w:lang w:val="ro-RO"/>
        </w:rPr>
        <w:t>array($a, $b) = list($b, $a); (nu merge)</w:t>
      </w:r>
    </w:p>
    <w:p w14:paraId="5EF1A5D4" w14:textId="77777777" w:rsidR="00B50075" w:rsidRPr="00B50075" w:rsidRDefault="00B50075" w:rsidP="00B50075">
      <w:pPr>
        <w:spacing w:after="0"/>
        <w:rPr>
          <w:rFonts w:ascii="Arial" w:hAnsi="Arial" w:cs="Arial"/>
          <w:lang w:val="ro-RO"/>
        </w:rPr>
      </w:pPr>
      <w:r w:rsidRPr="00B50075">
        <w:rPr>
          <w:rFonts w:ascii="Arial" w:hAnsi="Arial" w:cs="Arial"/>
          <w:lang w:val="ro-RO"/>
        </w:rPr>
        <w:t>(X)list($a, $b) = array($b, $a); apare in curs</w:t>
      </w:r>
    </w:p>
    <w:p w14:paraId="77739BD7" w14:textId="77777777" w:rsidR="00B50075" w:rsidRPr="00B50075" w:rsidRDefault="00B50075" w:rsidP="00B50075">
      <w:pPr>
        <w:spacing w:after="0"/>
        <w:rPr>
          <w:rFonts w:ascii="Arial" w:hAnsi="Arial" w:cs="Arial"/>
          <w:lang w:val="ro-RO"/>
        </w:rPr>
      </w:pPr>
      <w:r w:rsidRPr="00B50075">
        <w:rPr>
          <w:rFonts w:ascii="Arial" w:hAnsi="Arial" w:cs="Arial"/>
          <w:lang w:val="ro-RO"/>
        </w:rPr>
        <w:t>list($a, $b) = list($b, $a); (nu merge)</w:t>
      </w:r>
    </w:p>
    <w:p w14:paraId="292E818A" w14:textId="77777777" w:rsidR="00B50075" w:rsidRPr="00B50075" w:rsidRDefault="00B50075" w:rsidP="00B50075">
      <w:pPr>
        <w:spacing w:after="0"/>
        <w:rPr>
          <w:rFonts w:ascii="Arial" w:hAnsi="Arial" w:cs="Arial"/>
          <w:lang w:val="ro-RO"/>
        </w:rPr>
      </w:pPr>
    </w:p>
    <w:p w14:paraId="782C5D7A" w14:textId="77777777" w:rsidR="00B50075" w:rsidRPr="00B50075" w:rsidRDefault="00B50075" w:rsidP="00B50075">
      <w:pPr>
        <w:spacing w:after="0"/>
        <w:rPr>
          <w:rFonts w:ascii="Arial" w:hAnsi="Arial" w:cs="Arial"/>
          <w:lang w:val="ro-RO"/>
        </w:rPr>
      </w:pPr>
    </w:p>
    <w:p w14:paraId="590B030F" w14:textId="77777777" w:rsidR="00B50075" w:rsidRPr="00B50075" w:rsidRDefault="00B50075" w:rsidP="00B50075">
      <w:pPr>
        <w:spacing w:after="0"/>
        <w:rPr>
          <w:rFonts w:ascii="Arial" w:hAnsi="Arial" w:cs="Arial"/>
          <w:lang w:val="ro-RO"/>
        </w:rPr>
      </w:pPr>
    </w:p>
    <w:p w14:paraId="16814C77" w14:textId="77777777" w:rsidR="00B50075" w:rsidRPr="00B50075" w:rsidRDefault="00B50075" w:rsidP="00B50075">
      <w:pPr>
        <w:spacing w:after="0"/>
        <w:rPr>
          <w:rFonts w:ascii="Arial" w:hAnsi="Arial" w:cs="Arial"/>
          <w:lang w:val="ro-RO"/>
        </w:rPr>
      </w:pPr>
    </w:p>
    <w:p w14:paraId="795F27ED" w14:textId="77777777" w:rsidR="00B50075" w:rsidRPr="00B50075" w:rsidRDefault="00B50075" w:rsidP="00B50075">
      <w:pPr>
        <w:spacing w:after="0"/>
        <w:rPr>
          <w:rFonts w:ascii="Arial" w:hAnsi="Arial" w:cs="Arial"/>
          <w:lang w:val="ro-RO"/>
        </w:rPr>
      </w:pPr>
    </w:p>
    <w:p w14:paraId="528B9FDD" w14:textId="77777777" w:rsidR="00B50075" w:rsidRPr="00B50075" w:rsidRDefault="00B50075" w:rsidP="00B50075">
      <w:pPr>
        <w:spacing w:after="0"/>
        <w:rPr>
          <w:rFonts w:ascii="Arial" w:hAnsi="Arial" w:cs="Arial"/>
          <w:lang w:val="ro-RO"/>
        </w:rPr>
      </w:pPr>
      <w:r w:rsidRPr="00B50075">
        <w:rPr>
          <w:rFonts w:ascii="Arial" w:hAnsi="Arial" w:cs="Arial"/>
          <w:lang w:val="ro-RO"/>
        </w:rPr>
        <w:t>34. Ce se intelege prin scope global in JavaScript?</w:t>
      </w:r>
    </w:p>
    <w:p w14:paraId="5180C95C" w14:textId="77777777" w:rsidR="00B50075" w:rsidRPr="00B50075" w:rsidRDefault="00B50075" w:rsidP="00B50075">
      <w:pPr>
        <w:spacing w:after="0"/>
        <w:rPr>
          <w:rFonts w:ascii="Arial" w:hAnsi="Arial" w:cs="Arial"/>
          <w:lang w:val="ro-RO"/>
        </w:rPr>
      </w:pPr>
    </w:p>
    <w:p w14:paraId="54B9B3B9" w14:textId="77777777" w:rsidR="00B50075" w:rsidRPr="00B50075" w:rsidRDefault="00B50075" w:rsidP="00B50075">
      <w:pPr>
        <w:spacing w:after="0"/>
        <w:rPr>
          <w:rFonts w:ascii="Arial" w:hAnsi="Arial" w:cs="Arial"/>
          <w:lang w:val="ro-RO"/>
        </w:rPr>
      </w:pPr>
      <w:r w:rsidRPr="00B50075">
        <w:rPr>
          <w:rFonts w:ascii="Arial" w:hAnsi="Arial" w:cs="Arial"/>
          <w:lang w:val="ro-RO"/>
        </w:rPr>
        <w:t>(X)obiectul window</w:t>
      </w:r>
    </w:p>
    <w:p w14:paraId="7330B039" w14:textId="77777777" w:rsidR="00B50075" w:rsidRPr="00B50075" w:rsidRDefault="00B50075" w:rsidP="00B50075">
      <w:pPr>
        <w:spacing w:after="0"/>
        <w:rPr>
          <w:rFonts w:ascii="Arial" w:hAnsi="Arial" w:cs="Arial"/>
          <w:lang w:val="ro-RO"/>
        </w:rPr>
      </w:pPr>
      <w:r w:rsidRPr="00B50075">
        <w:rPr>
          <w:rFonts w:ascii="Arial" w:hAnsi="Arial" w:cs="Arial"/>
          <w:lang w:val="ro-RO"/>
        </w:rPr>
        <w:t>obiectul document (este inclus in window)</w:t>
      </w:r>
    </w:p>
    <w:p w14:paraId="2DE569C1" w14:textId="77777777" w:rsidR="00B50075" w:rsidRPr="00B50075" w:rsidRDefault="00B50075" w:rsidP="00B50075">
      <w:pPr>
        <w:spacing w:after="0"/>
        <w:rPr>
          <w:rFonts w:ascii="Arial" w:hAnsi="Arial" w:cs="Arial"/>
          <w:lang w:val="ro-RO"/>
        </w:rPr>
      </w:pPr>
      <w:r w:rsidRPr="00B50075">
        <w:rPr>
          <w:rFonts w:ascii="Arial" w:hAnsi="Arial" w:cs="Arial"/>
          <w:lang w:val="ro-RO"/>
        </w:rPr>
        <w:t>variabila this (what does "this" refer in JS memes)</w:t>
      </w:r>
    </w:p>
    <w:p w14:paraId="5516CC15" w14:textId="77777777" w:rsidR="00B50075" w:rsidRPr="00B50075" w:rsidRDefault="00B50075" w:rsidP="00B50075">
      <w:pPr>
        <w:spacing w:after="0"/>
        <w:rPr>
          <w:rFonts w:ascii="Arial" w:hAnsi="Arial" w:cs="Arial"/>
          <w:lang w:val="ro-RO"/>
        </w:rPr>
      </w:pPr>
      <w:r w:rsidRPr="00B50075">
        <w:rPr>
          <w:rFonts w:ascii="Arial" w:hAnsi="Arial" w:cs="Arial"/>
          <w:lang w:val="ro-RO"/>
        </w:rPr>
        <w:t>scopul imediat exterior celui in care este declarata o functie (nu in majoritatea cazurilor)</w:t>
      </w:r>
    </w:p>
    <w:p w14:paraId="66A01998" w14:textId="77777777" w:rsidR="00B50075" w:rsidRPr="00B50075" w:rsidRDefault="00B50075" w:rsidP="00B50075">
      <w:pPr>
        <w:spacing w:after="0"/>
        <w:rPr>
          <w:rFonts w:ascii="Arial" w:hAnsi="Arial" w:cs="Arial"/>
          <w:lang w:val="ro-RO"/>
        </w:rPr>
      </w:pPr>
    </w:p>
    <w:p w14:paraId="2702BF80" w14:textId="77777777" w:rsidR="00B50075" w:rsidRPr="00B50075" w:rsidRDefault="00B50075" w:rsidP="00B50075">
      <w:pPr>
        <w:spacing w:after="0"/>
        <w:rPr>
          <w:rFonts w:ascii="Arial" w:hAnsi="Arial" w:cs="Arial"/>
          <w:lang w:val="ro-RO"/>
        </w:rPr>
      </w:pPr>
    </w:p>
    <w:p w14:paraId="2F795ED4" w14:textId="77777777" w:rsidR="00B50075" w:rsidRPr="00B50075" w:rsidRDefault="00B50075" w:rsidP="00B50075">
      <w:pPr>
        <w:spacing w:after="0"/>
        <w:rPr>
          <w:rFonts w:ascii="Arial" w:hAnsi="Arial" w:cs="Arial"/>
          <w:lang w:val="ro-RO"/>
        </w:rPr>
      </w:pPr>
    </w:p>
    <w:p w14:paraId="5E37AFE0" w14:textId="77777777" w:rsidR="00B50075" w:rsidRPr="00B50075" w:rsidRDefault="00B50075" w:rsidP="00B50075">
      <w:pPr>
        <w:spacing w:after="0"/>
        <w:rPr>
          <w:rFonts w:ascii="Arial" w:hAnsi="Arial" w:cs="Arial"/>
          <w:lang w:val="ro-RO"/>
        </w:rPr>
      </w:pPr>
    </w:p>
    <w:p w14:paraId="1962FB72" w14:textId="77777777" w:rsidR="00B50075" w:rsidRPr="00B50075" w:rsidRDefault="00B50075" w:rsidP="00B50075">
      <w:pPr>
        <w:spacing w:after="0"/>
        <w:rPr>
          <w:rFonts w:ascii="Arial" w:hAnsi="Arial" w:cs="Arial"/>
          <w:lang w:val="ro-RO"/>
        </w:rPr>
      </w:pPr>
      <w:r w:rsidRPr="00B50075">
        <w:rPr>
          <w:rFonts w:ascii="Arial" w:hAnsi="Arial" w:cs="Arial"/>
          <w:lang w:val="ro-RO"/>
        </w:rPr>
        <w:t>35. Care este forma corecta de folosire a tag-ului img in cadrul unui document XHTML:</w:t>
      </w:r>
    </w:p>
    <w:p w14:paraId="0554FA71" w14:textId="77777777" w:rsidR="00B50075" w:rsidRPr="00B50075" w:rsidRDefault="00B50075" w:rsidP="00B50075">
      <w:pPr>
        <w:spacing w:after="0"/>
        <w:rPr>
          <w:rFonts w:ascii="Arial" w:hAnsi="Arial" w:cs="Arial"/>
          <w:lang w:val="ro-RO"/>
        </w:rPr>
      </w:pPr>
    </w:p>
    <w:p w14:paraId="2818731B" w14:textId="77777777" w:rsidR="00B50075" w:rsidRPr="00B50075" w:rsidRDefault="00B50075" w:rsidP="00B50075">
      <w:pPr>
        <w:spacing w:after="0"/>
        <w:rPr>
          <w:rFonts w:ascii="Arial" w:hAnsi="Arial" w:cs="Arial"/>
          <w:lang w:val="ro-RO"/>
        </w:rPr>
      </w:pPr>
      <w:r w:rsidRPr="00B50075">
        <w:rPr>
          <w:rFonts w:ascii="Arial" w:hAnsi="Arial" w:cs="Arial"/>
          <w:lang w:val="ro-RO"/>
        </w:rPr>
        <w:t>&lt;img&gt; poza.jpg &lt;/img&gt;</w:t>
      </w:r>
    </w:p>
    <w:p w14:paraId="4D04932C" w14:textId="77777777" w:rsidR="00B50075" w:rsidRPr="00B50075" w:rsidRDefault="00B50075" w:rsidP="00B50075">
      <w:pPr>
        <w:spacing w:after="0"/>
        <w:rPr>
          <w:rFonts w:ascii="Arial" w:hAnsi="Arial" w:cs="Arial"/>
          <w:lang w:val="ro-RO"/>
        </w:rPr>
      </w:pPr>
      <w:r w:rsidRPr="00B50075">
        <w:rPr>
          <w:rFonts w:ascii="Arial" w:hAnsi="Arial" w:cs="Arial"/>
          <w:lang w:val="ro-RO"/>
        </w:rPr>
        <w:t>(X)&lt;img src="poza.jpg"/&gt; (XHTML are / la finalul unui tag fara corp &lt;br/&gt;)</w:t>
      </w:r>
    </w:p>
    <w:p w14:paraId="438ED9F3" w14:textId="77777777" w:rsidR="00B50075" w:rsidRPr="00B50075" w:rsidRDefault="00B50075" w:rsidP="00B50075">
      <w:pPr>
        <w:spacing w:after="0"/>
        <w:rPr>
          <w:rFonts w:ascii="Arial" w:hAnsi="Arial" w:cs="Arial"/>
          <w:lang w:val="ro-RO"/>
        </w:rPr>
      </w:pPr>
      <w:r w:rsidRPr="00B50075">
        <w:rPr>
          <w:rFonts w:ascii="Arial" w:hAnsi="Arial" w:cs="Arial"/>
          <w:lang w:val="ro-RO"/>
        </w:rPr>
        <w:t>(X)&lt;img src="poza.jpg"&gt;&lt;/img&gt; (https://www.w3.org/TR/xhtml2/mod-image.html)</w:t>
      </w:r>
    </w:p>
    <w:p w14:paraId="5A4C0662" w14:textId="77777777" w:rsidR="00B50075" w:rsidRPr="00B50075" w:rsidRDefault="00B50075" w:rsidP="00B50075">
      <w:pPr>
        <w:spacing w:after="0"/>
        <w:rPr>
          <w:rFonts w:ascii="Arial" w:hAnsi="Arial" w:cs="Arial"/>
          <w:lang w:val="ro-RO"/>
        </w:rPr>
      </w:pPr>
      <w:r w:rsidRPr="00B50075">
        <w:rPr>
          <w:rFonts w:ascii="Arial" w:hAnsi="Arial" w:cs="Arial"/>
          <w:lang w:val="ro-RO"/>
        </w:rPr>
        <w:t>&lt;img src="poza.jpg"&gt;</w:t>
      </w:r>
    </w:p>
    <w:p w14:paraId="319DC5E7" w14:textId="77777777" w:rsidR="00B50075" w:rsidRPr="00B50075" w:rsidRDefault="00B50075" w:rsidP="00B50075">
      <w:pPr>
        <w:spacing w:after="0"/>
        <w:rPr>
          <w:rFonts w:ascii="Arial" w:hAnsi="Arial" w:cs="Arial"/>
          <w:lang w:val="ro-RO"/>
        </w:rPr>
      </w:pPr>
    </w:p>
    <w:p w14:paraId="0CBE02C4" w14:textId="77777777" w:rsidR="00B50075" w:rsidRPr="00B50075" w:rsidRDefault="00B50075" w:rsidP="00B50075">
      <w:pPr>
        <w:spacing w:after="0"/>
        <w:rPr>
          <w:rFonts w:ascii="Arial" w:hAnsi="Arial" w:cs="Arial"/>
          <w:lang w:val="ro-RO"/>
        </w:rPr>
      </w:pPr>
    </w:p>
    <w:p w14:paraId="707CD67E" w14:textId="77777777" w:rsidR="00B50075" w:rsidRPr="00B50075" w:rsidRDefault="00B50075" w:rsidP="00B50075">
      <w:pPr>
        <w:spacing w:after="0"/>
        <w:rPr>
          <w:rFonts w:ascii="Arial" w:hAnsi="Arial" w:cs="Arial"/>
          <w:lang w:val="ro-RO"/>
        </w:rPr>
      </w:pPr>
    </w:p>
    <w:p w14:paraId="003D8FF2" w14:textId="77777777" w:rsidR="00B50075" w:rsidRPr="00B50075" w:rsidRDefault="00B50075" w:rsidP="00B50075">
      <w:pPr>
        <w:spacing w:after="0"/>
        <w:rPr>
          <w:rFonts w:ascii="Arial" w:hAnsi="Arial" w:cs="Arial"/>
          <w:lang w:val="ro-RO"/>
        </w:rPr>
      </w:pPr>
    </w:p>
    <w:p w14:paraId="54C7E73E" w14:textId="77777777" w:rsidR="00B50075" w:rsidRPr="00B50075" w:rsidRDefault="00B50075" w:rsidP="00B50075">
      <w:pPr>
        <w:spacing w:after="0"/>
        <w:rPr>
          <w:rFonts w:ascii="Arial" w:hAnsi="Arial" w:cs="Arial"/>
          <w:lang w:val="ro-RO"/>
        </w:rPr>
      </w:pPr>
      <w:r w:rsidRPr="00B50075">
        <w:rPr>
          <w:rFonts w:ascii="Arial" w:hAnsi="Arial" w:cs="Arial"/>
          <w:lang w:val="ro-RO"/>
        </w:rPr>
        <w:t>36. Care dintre urmatoarele afirmatii despre metoda HTTP POST sunt adevarate:</w:t>
      </w:r>
    </w:p>
    <w:p w14:paraId="13FF1570" w14:textId="77777777" w:rsidR="00B50075" w:rsidRPr="00B50075" w:rsidRDefault="00B50075" w:rsidP="00B50075">
      <w:pPr>
        <w:spacing w:after="0"/>
        <w:rPr>
          <w:rFonts w:ascii="Arial" w:hAnsi="Arial" w:cs="Arial"/>
          <w:lang w:val="ro-RO"/>
        </w:rPr>
      </w:pPr>
    </w:p>
    <w:p w14:paraId="3BE6185E"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 xml:space="preserve">trebuie neaparat folosita pentru a submite un formular care contine un input de tip video </w:t>
      </w:r>
    </w:p>
    <w:p w14:paraId="0541AE36"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este recomandat a fi folosita pentru a submite un formular care contine un input de tip password </w:t>
      </w:r>
    </w:p>
    <w:p w14:paraId="43C4FBD9"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trebuie neaparat folosita pentru a submite un formular care contine un input de tip file </w:t>
      </w:r>
    </w:p>
    <w:p w14:paraId="76FE9071" w14:textId="77777777" w:rsidR="00B50075" w:rsidRPr="00B50075" w:rsidRDefault="00B50075" w:rsidP="00B50075">
      <w:pPr>
        <w:spacing w:after="0"/>
        <w:rPr>
          <w:rFonts w:ascii="Arial" w:hAnsi="Arial" w:cs="Arial"/>
          <w:lang w:val="ro-RO"/>
        </w:rPr>
      </w:pPr>
    </w:p>
    <w:p w14:paraId="1EF82C60" w14:textId="77777777" w:rsidR="00B50075" w:rsidRPr="00B50075" w:rsidRDefault="00B50075" w:rsidP="00B50075">
      <w:pPr>
        <w:spacing w:after="0"/>
        <w:rPr>
          <w:rFonts w:ascii="Arial" w:hAnsi="Arial" w:cs="Arial"/>
          <w:lang w:val="ro-RO"/>
        </w:rPr>
      </w:pPr>
    </w:p>
    <w:p w14:paraId="31CB12F4" w14:textId="77777777" w:rsidR="00B50075" w:rsidRPr="00B50075" w:rsidRDefault="00B50075" w:rsidP="00B50075">
      <w:pPr>
        <w:spacing w:after="0"/>
        <w:rPr>
          <w:rFonts w:ascii="Arial" w:hAnsi="Arial" w:cs="Arial"/>
          <w:lang w:val="ro-RO"/>
        </w:rPr>
      </w:pPr>
    </w:p>
    <w:p w14:paraId="56A2D755" w14:textId="77777777" w:rsidR="00B50075" w:rsidRPr="00B50075" w:rsidRDefault="00B50075" w:rsidP="00B50075">
      <w:pPr>
        <w:spacing w:after="0"/>
        <w:rPr>
          <w:rFonts w:ascii="Arial" w:hAnsi="Arial" w:cs="Arial"/>
          <w:lang w:val="ro-RO"/>
        </w:rPr>
      </w:pPr>
    </w:p>
    <w:p w14:paraId="402BB6AA" w14:textId="77777777" w:rsidR="00B50075" w:rsidRPr="00B50075" w:rsidRDefault="00B50075" w:rsidP="00B50075">
      <w:pPr>
        <w:spacing w:after="0"/>
        <w:rPr>
          <w:rFonts w:ascii="Arial" w:hAnsi="Arial" w:cs="Arial"/>
          <w:lang w:val="ro-RO"/>
        </w:rPr>
      </w:pPr>
      <w:r w:rsidRPr="00B50075">
        <w:rPr>
          <w:rFonts w:ascii="Arial" w:hAnsi="Arial" w:cs="Arial"/>
          <w:lang w:val="ro-RO"/>
        </w:rPr>
        <w:t>37. Pozitionarea relative este folosita pentru:</w:t>
      </w:r>
    </w:p>
    <w:p w14:paraId="680B68FA" w14:textId="77777777" w:rsidR="00B50075" w:rsidRPr="00B50075" w:rsidRDefault="00B50075" w:rsidP="00B50075">
      <w:pPr>
        <w:spacing w:after="0"/>
        <w:rPr>
          <w:rFonts w:ascii="Arial" w:hAnsi="Arial" w:cs="Arial"/>
          <w:lang w:val="ro-RO"/>
        </w:rPr>
      </w:pPr>
    </w:p>
    <w:p w14:paraId="18C73B21" w14:textId="77777777" w:rsidR="00B50075" w:rsidRPr="00B50075" w:rsidRDefault="00B50075" w:rsidP="00B50075">
      <w:pPr>
        <w:spacing w:after="0"/>
        <w:rPr>
          <w:rFonts w:ascii="Arial" w:hAnsi="Arial" w:cs="Arial"/>
          <w:lang w:val="ro-RO"/>
        </w:rPr>
      </w:pPr>
      <w:r w:rsidRPr="00B50075">
        <w:rPr>
          <w:rFonts w:ascii="Arial" w:hAnsi="Arial" w:cs="Arial"/>
          <w:lang w:val="ro-RO"/>
        </w:rPr>
        <w:t>(X)a pozitiona/muta un element in diferite directii relativ la pozitia sa normala</w:t>
      </w:r>
    </w:p>
    <w:p w14:paraId="2E342194" w14:textId="77777777"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obiectul document (absolut - doar in cazul in care nu exista un parinte non-static)</w:t>
      </w:r>
    </w:p>
    <w:p w14:paraId="20F8F446" w14:textId="77777777"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fereastra browserului (obiectul window)</w:t>
      </w:r>
    </w:p>
    <w:p w14:paraId="09BFDC2D" w14:textId="77777777" w:rsidR="00B50075" w:rsidRPr="00B50075" w:rsidRDefault="00B50075" w:rsidP="00B50075">
      <w:pPr>
        <w:spacing w:after="0"/>
        <w:rPr>
          <w:rFonts w:ascii="Arial" w:hAnsi="Arial" w:cs="Arial"/>
          <w:lang w:val="ro-RO"/>
        </w:rPr>
      </w:pPr>
      <w:r w:rsidRPr="00B50075">
        <w:rPr>
          <w:rFonts w:ascii="Arial" w:hAnsi="Arial" w:cs="Arial"/>
          <w:lang w:val="ro-RO"/>
        </w:rPr>
        <w:t>(X)un container parinte care are elemente fiu pozitionate absolut</w:t>
      </w:r>
    </w:p>
    <w:p w14:paraId="206E6D69" w14:textId="77777777" w:rsidR="00B50075" w:rsidRPr="00B50075" w:rsidRDefault="00B50075" w:rsidP="00B50075">
      <w:pPr>
        <w:spacing w:after="0"/>
        <w:rPr>
          <w:rFonts w:ascii="Arial" w:hAnsi="Arial" w:cs="Arial"/>
          <w:lang w:val="ro-RO"/>
        </w:rPr>
      </w:pPr>
    </w:p>
    <w:p w14:paraId="47681E6D" w14:textId="77777777" w:rsidR="00B50075" w:rsidRPr="00B50075" w:rsidRDefault="00B50075" w:rsidP="00B50075">
      <w:pPr>
        <w:spacing w:after="0"/>
        <w:rPr>
          <w:rFonts w:ascii="Arial" w:hAnsi="Arial" w:cs="Arial"/>
          <w:lang w:val="ro-RO"/>
        </w:rPr>
      </w:pPr>
    </w:p>
    <w:p w14:paraId="006407CE" w14:textId="77777777" w:rsidR="00B50075" w:rsidRPr="00B50075" w:rsidRDefault="00B50075" w:rsidP="00B50075">
      <w:pPr>
        <w:spacing w:after="0"/>
        <w:rPr>
          <w:rFonts w:ascii="Arial" w:hAnsi="Arial" w:cs="Arial"/>
          <w:lang w:val="ro-RO"/>
        </w:rPr>
      </w:pPr>
    </w:p>
    <w:p w14:paraId="188C12E6" w14:textId="77777777" w:rsidR="00B50075" w:rsidRPr="00B50075" w:rsidRDefault="00B50075" w:rsidP="00B50075">
      <w:pPr>
        <w:spacing w:after="0"/>
        <w:rPr>
          <w:rFonts w:ascii="Arial" w:hAnsi="Arial" w:cs="Arial"/>
          <w:lang w:val="ro-RO"/>
        </w:rPr>
      </w:pPr>
    </w:p>
    <w:p w14:paraId="50BDC9B6" w14:textId="77777777" w:rsidR="00B50075" w:rsidRPr="00B50075" w:rsidRDefault="00B50075" w:rsidP="00B50075">
      <w:pPr>
        <w:spacing w:after="0"/>
        <w:rPr>
          <w:rFonts w:ascii="Arial" w:hAnsi="Arial" w:cs="Arial"/>
          <w:lang w:val="ro-RO"/>
        </w:rPr>
      </w:pPr>
      <w:r w:rsidRPr="00B50075">
        <w:rPr>
          <w:rFonts w:ascii="Arial" w:hAnsi="Arial" w:cs="Arial"/>
          <w:lang w:val="ro-RO"/>
        </w:rPr>
        <w:t>38. In functie de context, in jQuery $(this) poate fi folosit pentru</w:t>
      </w:r>
    </w:p>
    <w:p w14:paraId="1BF03041" w14:textId="77777777" w:rsidR="00B50075" w:rsidRPr="00B50075" w:rsidRDefault="00B50075" w:rsidP="00B50075">
      <w:pPr>
        <w:spacing w:after="0"/>
        <w:rPr>
          <w:rFonts w:ascii="Arial" w:hAnsi="Arial" w:cs="Arial"/>
          <w:lang w:val="ro-RO"/>
        </w:rPr>
      </w:pPr>
    </w:p>
    <w:p w14:paraId="6877F132" w14:textId="77777777" w:rsidR="00B50075" w:rsidRPr="00B50075" w:rsidRDefault="00B50075" w:rsidP="00B50075">
      <w:pPr>
        <w:spacing w:after="0"/>
        <w:rPr>
          <w:rFonts w:ascii="Arial" w:hAnsi="Arial" w:cs="Arial"/>
          <w:lang w:val="ro-RO"/>
        </w:rPr>
      </w:pPr>
      <w:r w:rsidRPr="00B50075">
        <w:rPr>
          <w:rFonts w:ascii="Arial" w:hAnsi="Arial" w:cs="Arial"/>
          <w:lang w:val="ro-RO"/>
        </w:rPr>
        <w:t>a returna obiectul JavaScript de baza in jurul caruia este construit obiectul jQuery curent (iti da un wrapper, nu obiectul de baza)</w:t>
      </w:r>
    </w:p>
    <w:p w14:paraId="5C6D0539" w14:textId="77777777" w:rsidR="00B50075" w:rsidRPr="00B50075" w:rsidRDefault="00B50075" w:rsidP="00B50075">
      <w:pPr>
        <w:spacing w:after="0"/>
        <w:rPr>
          <w:rFonts w:ascii="Arial" w:hAnsi="Arial" w:cs="Arial"/>
          <w:lang w:val="ro-RO"/>
        </w:rPr>
      </w:pPr>
      <w:r w:rsidRPr="00B50075">
        <w:rPr>
          <w:rFonts w:ascii="Arial" w:hAnsi="Arial" w:cs="Arial"/>
          <w:lang w:val="ro-RO"/>
        </w:rPr>
        <w:t>pentru a construi un wrapper jQuery in jurul documentului</w:t>
      </w:r>
    </w:p>
    <w:p w14:paraId="5D6E316C" w14:textId="77777777" w:rsidR="00B50075" w:rsidRPr="00B50075" w:rsidRDefault="00B50075" w:rsidP="00B50075">
      <w:pPr>
        <w:spacing w:after="0"/>
        <w:rPr>
          <w:rFonts w:ascii="Arial" w:hAnsi="Arial" w:cs="Arial"/>
          <w:lang w:val="ro-RO"/>
        </w:rPr>
      </w:pPr>
      <w:r w:rsidRPr="00B50075">
        <w:rPr>
          <w:rFonts w:ascii="Arial" w:hAnsi="Arial" w:cs="Arial"/>
          <w:lang w:val="ro-RO"/>
        </w:rPr>
        <w:t>(X)pentru a construi un wrapper jQuery in jurul obiectului window (in cazul in care suntem in scopul global)</w:t>
      </w:r>
    </w:p>
    <w:p w14:paraId="676AF4A4" w14:textId="77777777" w:rsidR="00B50075" w:rsidRPr="00B50075" w:rsidRDefault="00B50075" w:rsidP="00B50075">
      <w:pPr>
        <w:spacing w:after="0"/>
        <w:rPr>
          <w:rFonts w:ascii="Arial" w:hAnsi="Arial" w:cs="Arial"/>
          <w:lang w:val="ro-RO"/>
        </w:rPr>
      </w:pPr>
      <w:r w:rsidRPr="00B50075">
        <w:rPr>
          <w:rFonts w:ascii="Arial" w:hAnsi="Arial" w:cs="Arial"/>
          <w:lang w:val="ro-RO"/>
        </w:rPr>
        <w:t>(X)a construi un wrapper jQuery in jurul obiectului pe care se apeleaza un eveniment in interiorul functiei de tratare a evenimentului (pentru listenere)</w:t>
      </w:r>
    </w:p>
    <w:p w14:paraId="0D3833D0" w14:textId="77777777" w:rsidR="00B50075" w:rsidRPr="00B50075" w:rsidRDefault="00B50075" w:rsidP="00B50075">
      <w:pPr>
        <w:spacing w:after="0"/>
        <w:rPr>
          <w:rFonts w:ascii="Arial" w:hAnsi="Arial" w:cs="Arial"/>
          <w:lang w:val="ro-RO"/>
        </w:rPr>
      </w:pPr>
    </w:p>
    <w:p w14:paraId="40286C2F" w14:textId="77777777" w:rsidR="00B50075" w:rsidRPr="00B50075" w:rsidRDefault="00B50075" w:rsidP="00B50075">
      <w:pPr>
        <w:spacing w:after="0"/>
        <w:rPr>
          <w:rFonts w:ascii="Arial" w:hAnsi="Arial" w:cs="Arial"/>
          <w:lang w:val="ro-RO"/>
        </w:rPr>
      </w:pPr>
    </w:p>
    <w:p w14:paraId="69CB14B3" w14:textId="77777777" w:rsidR="00B50075" w:rsidRPr="00B50075" w:rsidRDefault="00B50075" w:rsidP="00B50075">
      <w:pPr>
        <w:spacing w:after="0"/>
        <w:rPr>
          <w:rFonts w:ascii="Arial" w:hAnsi="Arial" w:cs="Arial"/>
          <w:lang w:val="ro-RO"/>
        </w:rPr>
      </w:pPr>
    </w:p>
    <w:p w14:paraId="2EE5F7C3" w14:textId="77777777" w:rsidR="00B50075" w:rsidRPr="00B50075" w:rsidRDefault="00B50075" w:rsidP="00B50075">
      <w:pPr>
        <w:spacing w:after="0"/>
        <w:rPr>
          <w:rFonts w:ascii="Arial" w:hAnsi="Arial" w:cs="Arial"/>
          <w:lang w:val="ro-RO"/>
        </w:rPr>
      </w:pPr>
    </w:p>
    <w:p w14:paraId="475EBA6C" w14:textId="77777777" w:rsidR="00B50075" w:rsidRPr="00B50075" w:rsidRDefault="00B50075" w:rsidP="00B50075">
      <w:pPr>
        <w:spacing w:after="0"/>
        <w:rPr>
          <w:rFonts w:ascii="Arial" w:hAnsi="Arial" w:cs="Arial"/>
          <w:lang w:val="ro-RO"/>
        </w:rPr>
      </w:pPr>
      <w:r w:rsidRPr="00B50075">
        <w:rPr>
          <w:rFonts w:ascii="Arial" w:hAnsi="Arial" w:cs="Arial"/>
          <w:lang w:val="ro-RO"/>
        </w:rPr>
        <w:t>39. In ce conditii metoda send pe un obiect AJAX se apeleaza intotdeauna cu parametrul sirul vid?</w:t>
      </w:r>
    </w:p>
    <w:p w14:paraId="18229F1F" w14:textId="77777777" w:rsidR="00B50075" w:rsidRPr="00B50075" w:rsidRDefault="00B50075" w:rsidP="00B50075">
      <w:pPr>
        <w:spacing w:after="0"/>
        <w:rPr>
          <w:rFonts w:ascii="Arial" w:hAnsi="Arial" w:cs="Arial"/>
          <w:lang w:val="ro-RO"/>
        </w:rPr>
      </w:pPr>
    </w:p>
    <w:p w14:paraId="033F3298" w14:textId="77777777" w:rsidR="00B50075" w:rsidRPr="00B50075" w:rsidRDefault="00B50075" w:rsidP="00B50075">
      <w:pPr>
        <w:spacing w:after="0"/>
        <w:rPr>
          <w:rFonts w:ascii="Arial" w:hAnsi="Arial" w:cs="Arial"/>
          <w:lang w:val="ro-RO"/>
        </w:rPr>
      </w:pPr>
      <w:r w:rsidRPr="00B50075">
        <w:rPr>
          <w:rFonts w:ascii="Arial" w:hAnsi="Arial" w:cs="Arial"/>
          <w:lang w:val="ro-RO"/>
        </w:rPr>
        <w:t>(X)Daca requestul AJAX se face prin GET</w:t>
      </w:r>
    </w:p>
    <w:p w14:paraId="2A84ABE4" w14:textId="77777777" w:rsidR="00B50075" w:rsidRPr="00B50075" w:rsidRDefault="00B50075" w:rsidP="00B50075">
      <w:pPr>
        <w:spacing w:after="0"/>
        <w:rPr>
          <w:rFonts w:ascii="Arial" w:hAnsi="Arial" w:cs="Arial"/>
          <w:lang w:val="ro-RO"/>
        </w:rPr>
      </w:pPr>
      <w:r w:rsidRPr="00B50075">
        <w:rPr>
          <w:rFonts w:ascii="Arial" w:hAnsi="Arial" w:cs="Arial"/>
          <w:lang w:val="ro-RO"/>
        </w:rPr>
        <w:t>Daca requestul AJAX se face prin HTTP (pentru POST trebuie parametrii pe care nu ii dam prin GET)</w:t>
      </w:r>
    </w:p>
    <w:p w14:paraId="3EC305EC" w14:textId="77777777" w:rsidR="00B50075" w:rsidRPr="00B50075" w:rsidRDefault="00B50075" w:rsidP="00B50075">
      <w:pPr>
        <w:spacing w:after="0"/>
        <w:rPr>
          <w:rFonts w:ascii="Arial" w:hAnsi="Arial" w:cs="Arial"/>
          <w:lang w:val="ro-RO"/>
        </w:rPr>
      </w:pPr>
      <w:r w:rsidRPr="00B50075">
        <w:rPr>
          <w:rFonts w:ascii="Arial" w:hAnsi="Arial" w:cs="Arial"/>
          <w:lang w:val="ro-RO"/>
        </w:rPr>
        <w:t>Metoda send nu se poate apela cu parametrul sirul vid</w:t>
      </w:r>
    </w:p>
    <w:p w14:paraId="5AC71323" w14:textId="77777777" w:rsidR="00B50075" w:rsidRPr="00B50075" w:rsidRDefault="00B50075" w:rsidP="00B50075">
      <w:pPr>
        <w:spacing w:after="0"/>
        <w:rPr>
          <w:rFonts w:ascii="Arial" w:hAnsi="Arial" w:cs="Arial"/>
          <w:lang w:val="ro-RO"/>
        </w:rPr>
      </w:pPr>
    </w:p>
    <w:p w14:paraId="22360ED7" w14:textId="77777777" w:rsidR="00B50075" w:rsidRPr="00B50075" w:rsidRDefault="00B50075" w:rsidP="00B50075">
      <w:pPr>
        <w:spacing w:after="0"/>
        <w:rPr>
          <w:rFonts w:ascii="Arial" w:hAnsi="Arial" w:cs="Arial"/>
          <w:lang w:val="ro-RO"/>
        </w:rPr>
      </w:pPr>
    </w:p>
    <w:p w14:paraId="0EE421E1" w14:textId="77777777" w:rsidR="00B50075" w:rsidRPr="00B50075" w:rsidRDefault="00B50075" w:rsidP="00B50075">
      <w:pPr>
        <w:spacing w:after="0"/>
        <w:rPr>
          <w:rFonts w:ascii="Arial" w:hAnsi="Arial" w:cs="Arial"/>
          <w:lang w:val="ro-RO"/>
        </w:rPr>
      </w:pPr>
    </w:p>
    <w:p w14:paraId="60F46B0F" w14:textId="77777777" w:rsidR="00B50075" w:rsidRPr="00B50075" w:rsidRDefault="00B50075" w:rsidP="00B50075">
      <w:pPr>
        <w:spacing w:after="0"/>
        <w:rPr>
          <w:rFonts w:ascii="Arial" w:hAnsi="Arial" w:cs="Arial"/>
          <w:lang w:val="ro-RO"/>
        </w:rPr>
      </w:pPr>
    </w:p>
    <w:p w14:paraId="1BBC12BE" w14:textId="77777777" w:rsidR="00B50075" w:rsidRPr="00B50075" w:rsidRDefault="00B50075" w:rsidP="00B50075">
      <w:pPr>
        <w:spacing w:after="0"/>
        <w:rPr>
          <w:rFonts w:ascii="Arial" w:hAnsi="Arial" w:cs="Arial"/>
          <w:lang w:val="ro-RO"/>
        </w:rPr>
      </w:pPr>
      <w:r w:rsidRPr="00B50075">
        <w:rPr>
          <w:rFonts w:ascii="Arial" w:hAnsi="Arial" w:cs="Arial"/>
          <w:lang w:val="ro-RO"/>
        </w:rPr>
        <w:t>40. Care dintre urmatoarele metode jQuery folosesc AJAX:</w:t>
      </w:r>
    </w:p>
    <w:p w14:paraId="1927B2E8" w14:textId="77777777" w:rsidR="00B50075" w:rsidRPr="00B50075" w:rsidRDefault="00B50075" w:rsidP="00B50075">
      <w:pPr>
        <w:spacing w:after="0"/>
        <w:rPr>
          <w:rFonts w:ascii="Arial" w:hAnsi="Arial" w:cs="Arial"/>
          <w:lang w:val="ro-RO"/>
        </w:rPr>
      </w:pPr>
    </w:p>
    <w:p w14:paraId="23072462" w14:textId="77777777" w:rsidR="00B50075" w:rsidRPr="00B50075" w:rsidRDefault="00B50075" w:rsidP="00B50075">
      <w:pPr>
        <w:spacing w:after="0"/>
        <w:rPr>
          <w:rFonts w:ascii="Arial" w:hAnsi="Arial" w:cs="Arial"/>
          <w:lang w:val="ro-RO"/>
        </w:rPr>
      </w:pPr>
      <w:r w:rsidRPr="00B50075">
        <w:rPr>
          <w:rFonts w:ascii="Arial" w:hAnsi="Arial" w:cs="Arial"/>
          <w:lang w:val="ro-RO"/>
        </w:rPr>
        <w:t>(X)$.ajax, $.get, load</w:t>
      </w:r>
    </w:p>
    <w:p w14:paraId="640B7C9F" w14:textId="77777777" w:rsidR="00B50075" w:rsidRPr="00B50075" w:rsidRDefault="00B50075" w:rsidP="00B50075">
      <w:pPr>
        <w:spacing w:after="0"/>
        <w:rPr>
          <w:rFonts w:ascii="Arial" w:hAnsi="Arial" w:cs="Arial"/>
          <w:lang w:val="ro-RO"/>
        </w:rPr>
      </w:pPr>
      <w:r w:rsidRPr="00B50075">
        <w:rPr>
          <w:rFonts w:ascii="Arial" w:hAnsi="Arial" w:cs="Arial"/>
          <w:lang w:val="ro-RO"/>
        </w:rPr>
        <w:t>$.post, $.request, load (nu exista request)</w:t>
      </w:r>
    </w:p>
    <w:p w14:paraId="27B8C25F" w14:textId="77777777" w:rsidR="00B50075" w:rsidRPr="00B50075" w:rsidRDefault="00B50075" w:rsidP="00B50075">
      <w:pPr>
        <w:spacing w:after="0"/>
        <w:rPr>
          <w:rFonts w:ascii="Arial" w:hAnsi="Arial" w:cs="Arial"/>
          <w:lang w:val="ro-RO"/>
        </w:rPr>
      </w:pPr>
      <w:r w:rsidRPr="00B50075">
        <w:rPr>
          <w:rFonts w:ascii="Arial" w:hAnsi="Arial" w:cs="Arial"/>
          <w:lang w:val="ro-RO"/>
        </w:rPr>
        <w:t>$.ajax, $.get, $.post, $.request (nu exista request)</w:t>
      </w:r>
    </w:p>
    <w:p w14:paraId="76056B7C" w14:textId="77777777" w:rsidR="00B50075" w:rsidRPr="00B50075" w:rsidRDefault="00B50075" w:rsidP="00B50075">
      <w:pPr>
        <w:spacing w:after="0"/>
        <w:rPr>
          <w:rFonts w:ascii="Arial" w:hAnsi="Arial" w:cs="Arial"/>
          <w:lang w:val="ro-RO"/>
        </w:rPr>
      </w:pPr>
      <w:r w:rsidRPr="00B50075">
        <w:rPr>
          <w:rFonts w:ascii="Arial" w:hAnsi="Arial" w:cs="Arial"/>
          <w:lang w:val="ro-RO"/>
        </w:rPr>
        <w:t>$.get, load, unload (nu exista unload)</w:t>
      </w:r>
    </w:p>
    <w:p w14:paraId="48F95DFF" w14:textId="77777777" w:rsidR="00B50075" w:rsidRPr="00B50075" w:rsidRDefault="00B50075" w:rsidP="00B50075">
      <w:pPr>
        <w:spacing w:after="0"/>
        <w:rPr>
          <w:rFonts w:ascii="Arial" w:hAnsi="Arial" w:cs="Arial"/>
          <w:lang w:val="ro-RO"/>
        </w:rPr>
      </w:pPr>
    </w:p>
    <w:p w14:paraId="2197D37C" w14:textId="77777777" w:rsidR="00B50075" w:rsidRPr="00B50075" w:rsidRDefault="00B50075" w:rsidP="00B50075">
      <w:pPr>
        <w:spacing w:after="0"/>
        <w:rPr>
          <w:rFonts w:ascii="Arial" w:hAnsi="Arial" w:cs="Arial"/>
          <w:lang w:val="ro-RO"/>
        </w:rPr>
      </w:pPr>
    </w:p>
    <w:p w14:paraId="5898F956" w14:textId="77777777" w:rsidR="00B50075" w:rsidRPr="00B50075" w:rsidRDefault="00B50075" w:rsidP="00B50075">
      <w:pPr>
        <w:spacing w:after="0"/>
        <w:rPr>
          <w:rFonts w:ascii="Arial" w:hAnsi="Arial" w:cs="Arial"/>
          <w:lang w:val="ro-RO"/>
        </w:rPr>
      </w:pPr>
    </w:p>
    <w:p w14:paraId="7FA24868" w14:textId="77777777" w:rsidR="00B50075" w:rsidRPr="00B50075" w:rsidRDefault="00B50075" w:rsidP="00B50075">
      <w:pPr>
        <w:spacing w:after="0"/>
        <w:rPr>
          <w:rFonts w:ascii="Arial" w:hAnsi="Arial" w:cs="Arial"/>
          <w:lang w:val="ro-RO"/>
        </w:rPr>
      </w:pPr>
    </w:p>
    <w:p w14:paraId="0FC0BAC4" w14:textId="77777777" w:rsidR="00B50075" w:rsidRPr="00B50075" w:rsidRDefault="00B50075" w:rsidP="00B50075">
      <w:pPr>
        <w:spacing w:after="0"/>
        <w:rPr>
          <w:rFonts w:ascii="Arial" w:hAnsi="Arial" w:cs="Arial"/>
          <w:lang w:val="ro-RO"/>
        </w:rPr>
      </w:pPr>
      <w:r w:rsidRPr="00B50075">
        <w:rPr>
          <w:rFonts w:ascii="Arial" w:hAnsi="Arial" w:cs="Arial"/>
          <w:lang w:val="ro-RO"/>
        </w:rPr>
        <w:t>41. In PHP return este folosit pentru:</w:t>
      </w:r>
    </w:p>
    <w:p w14:paraId="6FC9A3C7" w14:textId="77777777" w:rsidR="00B50075" w:rsidRPr="00B50075" w:rsidRDefault="00B50075" w:rsidP="00B50075">
      <w:pPr>
        <w:spacing w:after="0"/>
        <w:rPr>
          <w:rFonts w:ascii="Arial" w:hAnsi="Arial" w:cs="Arial"/>
          <w:lang w:val="ro-RO"/>
        </w:rPr>
      </w:pPr>
    </w:p>
    <w:p w14:paraId="259CFA70" w14:textId="77777777" w:rsidR="00B50075" w:rsidRPr="00B50075" w:rsidRDefault="00B50075" w:rsidP="00B50075">
      <w:pPr>
        <w:spacing w:after="0"/>
        <w:rPr>
          <w:rFonts w:ascii="Arial" w:hAnsi="Arial" w:cs="Arial"/>
          <w:lang w:val="ro-RO"/>
        </w:rPr>
      </w:pPr>
      <w:r w:rsidRPr="00B50075">
        <w:rPr>
          <w:rFonts w:ascii="Arial" w:hAnsi="Arial" w:cs="Arial"/>
          <w:lang w:val="ro-RO"/>
        </w:rPr>
        <w:t>(X)a termina scriptul curent care se executa si a reda controlul executiei unui eventual script care l-a inclus pe scriptul curent cu include sau require</w:t>
      </w:r>
    </w:p>
    <w:p w14:paraId="124058F5" w14:textId="77777777" w:rsidR="00B50075" w:rsidRPr="00B50075" w:rsidRDefault="00B50075" w:rsidP="00B50075">
      <w:pPr>
        <w:spacing w:after="0"/>
        <w:rPr>
          <w:rFonts w:ascii="Arial" w:hAnsi="Arial" w:cs="Arial"/>
          <w:lang w:val="ro-RO"/>
        </w:rPr>
      </w:pPr>
      <w:r w:rsidRPr="00B50075">
        <w:rPr>
          <w:rFonts w:ascii="Arial" w:hAnsi="Arial" w:cs="Arial"/>
          <w:lang w:val="ro-RO"/>
        </w:rPr>
        <w:t>a termina executia logicii ce se executa pe server si a trimite raspunsul complet clientului (se face cu echo-uri)</w:t>
      </w:r>
    </w:p>
    <w:p w14:paraId="49A1604E" w14:textId="77777777" w:rsidR="00B50075" w:rsidRPr="00B50075" w:rsidRDefault="00B50075" w:rsidP="00B50075">
      <w:pPr>
        <w:spacing w:after="0"/>
        <w:rPr>
          <w:rFonts w:ascii="Arial" w:hAnsi="Arial" w:cs="Arial"/>
          <w:lang w:val="ro-RO"/>
        </w:rPr>
      </w:pPr>
      <w:r w:rsidRPr="00B50075">
        <w:rPr>
          <w:rFonts w:ascii="Arial" w:hAnsi="Arial" w:cs="Arial"/>
          <w:lang w:val="ro-RO"/>
        </w:rPr>
        <w:t>a trimite clientului un anumit raspuns in urma cererii facute de acesta</w:t>
      </w:r>
    </w:p>
    <w:p w14:paraId="4EF87E1B" w14:textId="77777777" w:rsidR="00B50075" w:rsidRPr="00B50075" w:rsidRDefault="00B50075" w:rsidP="00B50075">
      <w:pPr>
        <w:spacing w:after="0"/>
        <w:rPr>
          <w:rFonts w:ascii="Arial" w:hAnsi="Arial" w:cs="Arial"/>
          <w:lang w:val="ro-RO"/>
        </w:rPr>
      </w:pPr>
      <w:r w:rsidRPr="00B50075">
        <w:rPr>
          <w:rFonts w:ascii="Arial" w:hAnsi="Arial" w:cs="Arial"/>
          <w:lang w:val="ro-RO"/>
        </w:rPr>
        <w:t>(X)a termina executia unei functii</w:t>
      </w:r>
    </w:p>
    <w:p w14:paraId="2E0AAF9F" w14:textId="77777777" w:rsidR="00B50075" w:rsidRPr="00B50075" w:rsidRDefault="00B50075" w:rsidP="00B50075">
      <w:pPr>
        <w:spacing w:after="0"/>
        <w:rPr>
          <w:rFonts w:ascii="Arial" w:hAnsi="Arial" w:cs="Arial"/>
          <w:lang w:val="ro-RO"/>
        </w:rPr>
      </w:pPr>
    </w:p>
    <w:p w14:paraId="6B002A1F" w14:textId="77777777" w:rsidR="00B50075" w:rsidRPr="00B50075" w:rsidRDefault="00B50075" w:rsidP="00B50075">
      <w:pPr>
        <w:spacing w:after="0"/>
        <w:rPr>
          <w:rFonts w:ascii="Arial" w:hAnsi="Arial" w:cs="Arial"/>
          <w:lang w:val="ro-RO"/>
        </w:rPr>
      </w:pPr>
    </w:p>
    <w:p w14:paraId="005CCC6B" w14:textId="77777777" w:rsidR="00B50075" w:rsidRPr="00B50075" w:rsidRDefault="00B50075" w:rsidP="00B50075">
      <w:pPr>
        <w:spacing w:after="0"/>
        <w:rPr>
          <w:rFonts w:ascii="Arial" w:hAnsi="Arial" w:cs="Arial"/>
          <w:lang w:val="ro-RO"/>
        </w:rPr>
      </w:pPr>
    </w:p>
    <w:p w14:paraId="031AE0BE" w14:textId="77777777" w:rsidR="00B50075" w:rsidRPr="00B50075" w:rsidRDefault="00B50075" w:rsidP="00B50075">
      <w:pPr>
        <w:spacing w:after="0"/>
        <w:rPr>
          <w:rFonts w:ascii="Arial" w:hAnsi="Arial" w:cs="Arial"/>
          <w:lang w:val="ro-RO"/>
        </w:rPr>
      </w:pPr>
    </w:p>
    <w:p w14:paraId="392C9186" w14:textId="77777777" w:rsidR="00B50075" w:rsidRPr="00B50075" w:rsidRDefault="00B50075" w:rsidP="00B50075">
      <w:pPr>
        <w:spacing w:after="0"/>
        <w:rPr>
          <w:rFonts w:ascii="Arial" w:hAnsi="Arial" w:cs="Arial"/>
          <w:lang w:val="ro-RO"/>
        </w:rPr>
      </w:pPr>
      <w:r w:rsidRPr="00B50075">
        <w:rPr>
          <w:rFonts w:ascii="Arial" w:hAnsi="Arial" w:cs="Arial"/>
          <w:lang w:val="ro-RO"/>
        </w:rPr>
        <w:t>42. Elementul &lt;th&gt; trebuie folosit in cadrul unui tabel pentru:</w:t>
      </w:r>
    </w:p>
    <w:p w14:paraId="7DD781E1" w14:textId="77777777" w:rsidR="00B50075" w:rsidRPr="00B50075" w:rsidRDefault="00B50075" w:rsidP="00B50075">
      <w:pPr>
        <w:spacing w:after="0"/>
        <w:rPr>
          <w:rFonts w:ascii="Arial" w:hAnsi="Arial" w:cs="Arial"/>
          <w:lang w:val="ro-RO"/>
        </w:rPr>
      </w:pPr>
    </w:p>
    <w:p w14:paraId="4F9E8834" w14:textId="77777777" w:rsidR="00B50075" w:rsidRPr="00B50075" w:rsidRDefault="00B50075" w:rsidP="00B50075">
      <w:pPr>
        <w:spacing w:after="0"/>
        <w:rPr>
          <w:rFonts w:ascii="Arial" w:hAnsi="Arial" w:cs="Arial"/>
          <w:lang w:val="ro-RO"/>
        </w:rPr>
      </w:pPr>
      <w:r w:rsidRPr="00B50075">
        <w:rPr>
          <w:rFonts w:ascii="Arial" w:hAnsi="Arial" w:cs="Arial"/>
          <w:lang w:val="ro-RO"/>
        </w:rPr>
        <w:t>centrarea textului si bold-area continutului unei celule (Nu stiu daca asta e motivul principal)</w:t>
      </w:r>
    </w:p>
    <w:p w14:paraId="0FDC0949" w14:textId="77777777" w:rsidR="00B50075" w:rsidRPr="00B50075" w:rsidRDefault="00B50075" w:rsidP="00B50075">
      <w:pPr>
        <w:spacing w:after="0"/>
        <w:rPr>
          <w:rFonts w:ascii="Arial" w:hAnsi="Arial" w:cs="Arial"/>
          <w:lang w:val="ro-RO"/>
        </w:rPr>
      </w:pPr>
      <w:r w:rsidRPr="00B50075">
        <w:rPr>
          <w:rFonts w:ascii="Arial" w:hAnsi="Arial" w:cs="Arial"/>
          <w:lang w:val="ro-RO"/>
        </w:rPr>
        <w:t>(X)definirea unei celule avand semnificatia de celula ce face parte din header-ul tabelului</w:t>
      </w:r>
    </w:p>
    <w:p w14:paraId="075CF98F" w14:textId="77777777" w:rsidR="00B50075" w:rsidRPr="00B50075" w:rsidRDefault="00B50075" w:rsidP="00B50075">
      <w:pPr>
        <w:spacing w:after="0"/>
        <w:rPr>
          <w:rFonts w:ascii="Arial" w:hAnsi="Arial" w:cs="Arial"/>
          <w:lang w:val="ro-RO"/>
        </w:rPr>
      </w:pPr>
      <w:r w:rsidRPr="00B50075">
        <w:rPr>
          <w:rFonts w:ascii="Arial" w:hAnsi="Arial" w:cs="Arial"/>
          <w:lang w:val="ro-RO"/>
        </w:rPr>
        <w:t>definirea unui nou rand in tabel</w:t>
      </w:r>
    </w:p>
    <w:p w14:paraId="14DE93BB" w14:textId="77777777" w:rsidR="00B50075" w:rsidRPr="00B50075" w:rsidRDefault="00B50075" w:rsidP="00B50075">
      <w:pPr>
        <w:spacing w:after="0"/>
        <w:rPr>
          <w:rFonts w:ascii="Arial" w:hAnsi="Arial" w:cs="Arial"/>
          <w:lang w:val="ro-RO"/>
        </w:rPr>
      </w:pPr>
    </w:p>
    <w:p w14:paraId="39D629ED" w14:textId="77777777" w:rsidR="00B50075" w:rsidRPr="00B50075" w:rsidRDefault="00B50075" w:rsidP="00B50075">
      <w:pPr>
        <w:spacing w:after="0"/>
        <w:rPr>
          <w:rFonts w:ascii="Arial" w:hAnsi="Arial" w:cs="Arial"/>
          <w:lang w:val="ro-RO"/>
        </w:rPr>
      </w:pPr>
    </w:p>
    <w:p w14:paraId="68133D64" w14:textId="77777777" w:rsidR="00B50075" w:rsidRPr="00B50075" w:rsidRDefault="00B50075" w:rsidP="00B50075">
      <w:pPr>
        <w:spacing w:after="0"/>
        <w:rPr>
          <w:rFonts w:ascii="Arial" w:hAnsi="Arial" w:cs="Arial"/>
          <w:lang w:val="ro-RO"/>
        </w:rPr>
      </w:pPr>
    </w:p>
    <w:p w14:paraId="45270C6E" w14:textId="77777777" w:rsidR="00B50075" w:rsidRPr="00B50075" w:rsidRDefault="00B50075" w:rsidP="00B50075">
      <w:pPr>
        <w:spacing w:after="0"/>
        <w:rPr>
          <w:rFonts w:ascii="Arial" w:hAnsi="Arial" w:cs="Arial"/>
          <w:lang w:val="ro-RO"/>
        </w:rPr>
      </w:pPr>
    </w:p>
    <w:p w14:paraId="0614AF68" w14:textId="77777777" w:rsidR="00B50075" w:rsidRPr="00B50075" w:rsidRDefault="00B50075" w:rsidP="00B50075">
      <w:pPr>
        <w:spacing w:after="0"/>
        <w:rPr>
          <w:rFonts w:ascii="Arial" w:hAnsi="Arial" w:cs="Arial"/>
          <w:lang w:val="ro-RO"/>
        </w:rPr>
      </w:pPr>
      <w:r w:rsidRPr="00B50075">
        <w:rPr>
          <w:rFonts w:ascii="Arial" w:hAnsi="Arial" w:cs="Arial"/>
          <w:lang w:val="ro-RO"/>
        </w:rPr>
        <w:t>43. Injectiile JavaScript se datoreaza:</w:t>
      </w:r>
    </w:p>
    <w:p w14:paraId="6299DB48" w14:textId="77777777" w:rsidR="00B50075" w:rsidRPr="00B50075" w:rsidRDefault="00B50075" w:rsidP="00B50075">
      <w:pPr>
        <w:spacing w:after="0"/>
        <w:rPr>
          <w:rFonts w:ascii="Arial" w:hAnsi="Arial" w:cs="Arial"/>
          <w:lang w:val="ro-RO"/>
        </w:rPr>
      </w:pPr>
    </w:p>
    <w:p w14:paraId="437E4354" w14:textId="77777777" w:rsidR="00B50075" w:rsidRPr="00B50075" w:rsidRDefault="00B50075" w:rsidP="00B50075">
      <w:pPr>
        <w:spacing w:after="0"/>
        <w:rPr>
          <w:rFonts w:ascii="Arial" w:hAnsi="Arial" w:cs="Arial"/>
          <w:lang w:val="ro-RO"/>
        </w:rPr>
      </w:pPr>
      <w:r w:rsidRPr="00B50075">
        <w:rPr>
          <w:rFonts w:ascii="Arial" w:hAnsi="Arial" w:cs="Arial"/>
          <w:lang w:val="ro-RO"/>
        </w:rPr>
        <w:t>Folosirii protocolului http in locul protocolului https</w:t>
      </w:r>
    </w:p>
    <w:p w14:paraId="5DE9D61D" w14:textId="77777777" w:rsidR="00B50075" w:rsidRPr="00B50075" w:rsidRDefault="00B50075" w:rsidP="00B50075">
      <w:pPr>
        <w:spacing w:after="0"/>
        <w:rPr>
          <w:rFonts w:ascii="Arial" w:hAnsi="Arial" w:cs="Arial"/>
          <w:lang w:val="ro-RO"/>
        </w:rPr>
      </w:pPr>
      <w:r w:rsidRPr="00B50075">
        <w:rPr>
          <w:rFonts w:ascii="Arial" w:hAnsi="Arial" w:cs="Arial"/>
          <w:lang w:val="ro-RO"/>
        </w:rPr>
        <w:t>Validarii insuficiente chiar la nivelul codului JavaScript</w:t>
      </w:r>
    </w:p>
    <w:p w14:paraId="6EC80640" w14:textId="77777777" w:rsidR="00B50075" w:rsidRPr="00B50075" w:rsidRDefault="00B50075" w:rsidP="00B50075">
      <w:pPr>
        <w:spacing w:after="0"/>
        <w:rPr>
          <w:rFonts w:ascii="Arial" w:hAnsi="Arial" w:cs="Arial"/>
          <w:lang w:val="ro-RO"/>
        </w:rPr>
      </w:pPr>
      <w:r w:rsidRPr="00B50075">
        <w:rPr>
          <w:rFonts w:ascii="Arial" w:hAnsi="Arial" w:cs="Arial"/>
          <w:lang w:val="ro-RO"/>
        </w:rPr>
        <w:t>Unor buguri prezente la nivelul browserului web</w:t>
      </w:r>
    </w:p>
    <w:p w14:paraId="0AA4BECA" w14:textId="77777777" w:rsidR="00B50075" w:rsidRPr="00B50075" w:rsidRDefault="00B50075" w:rsidP="00B50075">
      <w:pPr>
        <w:spacing w:after="0"/>
        <w:rPr>
          <w:rFonts w:ascii="Arial" w:hAnsi="Arial" w:cs="Arial"/>
          <w:lang w:val="ro-RO"/>
        </w:rPr>
      </w:pPr>
      <w:r w:rsidRPr="00B50075">
        <w:rPr>
          <w:rFonts w:ascii="Arial" w:hAnsi="Arial" w:cs="Arial"/>
          <w:lang w:val="ro-RO"/>
        </w:rPr>
        <w:t>(X)Validarii insuficiente server-side la nivelul scriptului ce prelucreaza datele din formular</w:t>
      </w:r>
    </w:p>
    <w:p w14:paraId="6D37F078" w14:textId="77777777" w:rsidR="00B50075" w:rsidRPr="00B50075" w:rsidRDefault="00B50075" w:rsidP="00B50075">
      <w:pPr>
        <w:spacing w:after="0"/>
        <w:rPr>
          <w:rFonts w:ascii="Arial" w:hAnsi="Arial" w:cs="Arial"/>
          <w:lang w:val="ro-RO"/>
        </w:rPr>
      </w:pPr>
    </w:p>
    <w:p w14:paraId="1611286D" w14:textId="77777777" w:rsidR="00B50075" w:rsidRPr="00B50075" w:rsidRDefault="00B50075" w:rsidP="00B50075">
      <w:pPr>
        <w:spacing w:after="0"/>
        <w:rPr>
          <w:rFonts w:ascii="Arial" w:hAnsi="Arial" w:cs="Arial"/>
          <w:lang w:val="ro-RO"/>
        </w:rPr>
      </w:pPr>
    </w:p>
    <w:p w14:paraId="2B48A8C1" w14:textId="77777777" w:rsidR="00B50075" w:rsidRPr="00B50075" w:rsidRDefault="00B50075" w:rsidP="00B50075">
      <w:pPr>
        <w:spacing w:after="0"/>
        <w:rPr>
          <w:rFonts w:ascii="Arial" w:hAnsi="Arial" w:cs="Arial"/>
          <w:lang w:val="ro-RO"/>
        </w:rPr>
      </w:pPr>
    </w:p>
    <w:p w14:paraId="1D7EAEB6" w14:textId="77777777" w:rsidR="00B50075" w:rsidRPr="00B50075" w:rsidRDefault="00B50075" w:rsidP="00B50075">
      <w:pPr>
        <w:spacing w:after="0"/>
        <w:rPr>
          <w:rFonts w:ascii="Arial" w:hAnsi="Arial" w:cs="Arial"/>
          <w:lang w:val="ro-RO"/>
        </w:rPr>
      </w:pPr>
    </w:p>
    <w:p w14:paraId="2001313E" w14:textId="77777777" w:rsidR="00B50075" w:rsidRPr="00B50075" w:rsidRDefault="00B50075" w:rsidP="00B50075">
      <w:pPr>
        <w:spacing w:after="0"/>
        <w:rPr>
          <w:rFonts w:ascii="Arial" w:hAnsi="Arial" w:cs="Arial"/>
          <w:lang w:val="ro-RO"/>
        </w:rPr>
      </w:pPr>
      <w:r w:rsidRPr="00B50075">
        <w:rPr>
          <w:rFonts w:ascii="Arial" w:hAnsi="Arial" w:cs="Arial"/>
          <w:lang w:val="ro-RO"/>
        </w:rPr>
        <w:t>44. Cum se declara corect un array in JavaScript?</w:t>
      </w:r>
    </w:p>
    <w:p w14:paraId="68CAE90B" w14:textId="77777777" w:rsidR="00B50075" w:rsidRPr="00B50075" w:rsidRDefault="00B50075" w:rsidP="00B50075">
      <w:pPr>
        <w:spacing w:after="0"/>
        <w:rPr>
          <w:rFonts w:ascii="Arial" w:hAnsi="Arial" w:cs="Arial"/>
          <w:lang w:val="ro-RO"/>
        </w:rPr>
      </w:pPr>
    </w:p>
    <w:p w14:paraId="4B5B3CD0" w14:textId="77777777" w:rsidR="00B50075" w:rsidRPr="00B50075" w:rsidRDefault="00B50075" w:rsidP="00B50075">
      <w:pPr>
        <w:spacing w:after="0"/>
        <w:rPr>
          <w:rFonts w:ascii="Arial" w:hAnsi="Arial" w:cs="Arial"/>
          <w:lang w:val="ro-RO"/>
        </w:rPr>
      </w:pPr>
      <w:r w:rsidRPr="00B50075">
        <w:rPr>
          <w:rFonts w:ascii="Arial" w:hAnsi="Arial" w:cs="Arial"/>
          <w:lang w:val="ro-RO"/>
        </w:rPr>
        <w:t>(X)var studenti = ["Mihai", "Cristina", "Paula", "Dan"]</w:t>
      </w:r>
    </w:p>
    <w:p w14:paraId="0638CE09" w14:textId="77777777"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14:paraId="4C44D3E9" w14:textId="77777777"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14:paraId="078264AB" w14:textId="77777777"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14:paraId="305CB17D" w14:textId="77777777" w:rsidR="00B50075" w:rsidRPr="00B50075" w:rsidRDefault="00B50075" w:rsidP="00B50075">
      <w:pPr>
        <w:spacing w:after="0"/>
        <w:rPr>
          <w:rFonts w:ascii="Arial" w:hAnsi="Arial" w:cs="Arial"/>
          <w:lang w:val="ro-RO"/>
        </w:rPr>
      </w:pPr>
    </w:p>
    <w:p w14:paraId="6F11D92E" w14:textId="77777777" w:rsidR="00B50075" w:rsidRPr="00B50075" w:rsidRDefault="00B50075" w:rsidP="00B50075">
      <w:pPr>
        <w:spacing w:after="0"/>
        <w:rPr>
          <w:rFonts w:ascii="Arial" w:hAnsi="Arial" w:cs="Arial"/>
          <w:lang w:val="ro-RO"/>
        </w:rPr>
      </w:pPr>
    </w:p>
    <w:p w14:paraId="1AC5B293" w14:textId="77777777" w:rsidR="00B50075" w:rsidRPr="00B50075" w:rsidRDefault="00B50075" w:rsidP="00B50075">
      <w:pPr>
        <w:spacing w:after="0"/>
        <w:rPr>
          <w:rFonts w:ascii="Arial" w:hAnsi="Arial" w:cs="Arial"/>
          <w:lang w:val="ro-RO"/>
        </w:rPr>
      </w:pPr>
    </w:p>
    <w:p w14:paraId="2D60646E" w14:textId="77777777" w:rsidR="00B50075" w:rsidRPr="00B50075" w:rsidRDefault="00B50075" w:rsidP="00B50075">
      <w:pPr>
        <w:spacing w:after="0"/>
        <w:rPr>
          <w:rFonts w:ascii="Arial" w:hAnsi="Arial" w:cs="Arial"/>
          <w:lang w:val="ro-RO"/>
        </w:rPr>
      </w:pPr>
    </w:p>
    <w:p w14:paraId="65F99E2F" w14:textId="77777777" w:rsidR="00B50075" w:rsidRPr="00B50075" w:rsidRDefault="00B50075" w:rsidP="00B50075">
      <w:pPr>
        <w:spacing w:after="0"/>
        <w:rPr>
          <w:rFonts w:ascii="Arial" w:hAnsi="Arial" w:cs="Arial"/>
          <w:lang w:val="ro-RO"/>
        </w:rPr>
      </w:pPr>
      <w:r w:rsidRPr="00B50075">
        <w:rPr>
          <w:rFonts w:ascii="Arial" w:hAnsi="Arial" w:cs="Arial"/>
          <w:lang w:val="ro-RO"/>
        </w:rPr>
        <w:t>45. Ce face functia session.start() in PHP?</w:t>
      </w:r>
    </w:p>
    <w:p w14:paraId="34366331" w14:textId="77777777" w:rsidR="00B50075" w:rsidRPr="00B50075" w:rsidRDefault="00B50075" w:rsidP="00B50075">
      <w:pPr>
        <w:spacing w:after="0"/>
        <w:rPr>
          <w:rFonts w:ascii="Arial" w:hAnsi="Arial" w:cs="Arial"/>
          <w:lang w:val="ro-RO"/>
        </w:rPr>
      </w:pPr>
    </w:p>
    <w:p w14:paraId="25881AC8" w14:textId="77777777" w:rsidR="00B50075" w:rsidRPr="00B50075" w:rsidRDefault="00B50075" w:rsidP="00B50075">
      <w:pPr>
        <w:spacing w:after="0"/>
        <w:rPr>
          <w:rFonts w:ascii="Arial" w:hAnsi="Arial" w:cs="Arial"/>
          <w:lang w:val="ro-RO"/>
        </w:rPr>
      </w:pPr>
      <w:r w:rsidRPr="00B50075">
        <w:rPr>
          <w:rFonts w:ascii="Arial" w:hAnsi="Arial" w:cs="Arial"/>
          <w:lang w:val="ro-RO"/>
        </w:rPr>
        <w:t>(X)Daca este vorba de o sesiune noua, genereaza un cookie aleator de sesiune pe care il trimite folosind antetul HTTP .... clientului</w:t>
      </w:r>
    </w:p>
    <w:p w14:paraId="7178252C" w14:textId="77777777" w:rsidR="00B50075" w:rsidRPr="00B50075" w:rsidRDefault="00B50075" w:rsidP="00B50075">
      <w:pPr>
        <w:spacing w:after="0"/>
        <w:rPr>
          <w:rFonts w:ascii="Arial" w:hAnsi="Arial" w:cs="Arial"/>
          <w:lang w:val="ro-RO"/>
        </w:rPr>
      </w:pPr>
      <w:r w:rsidRPr="00B50075">
        <w:rPr>
          <w:rFonts w:ascii="Arial" w:hAnsi="Arial" w:cs="Arial"/>
          <w:lang w:val="ro-RO"/>
        </w:rPr>
        <w:t>Initializeaza intotdeauna o noua sesiune (nu, face resume la una existenta)</w:t>
      </w:r>
    </w:p>
    <w:p w14:paraId="293703DE" w14:textId="77777777" w:rsidR="00B50075" w:rsidRPr="00B50075" w:rsidRDefault="00B50075" w:rsidP="00B50075">
      <w:pPr>
        <w:spacing w:after="0"/>
        <w:rPr>
          <w:rFonts w:ascii="Arial" w:hAnsi="Arial" w:cs="Arial"/>
          <w:lang w:val="ro-RO"/>
        </w:rPr>
      </w:pPr>
      <w:r w:rsidRPr="00B50075">
        <w:rPr>
          <w:rFonts w:ascii="Arial" w:hAnsi="Arial" w:cs="Arial"/>
          <w:lang w:val="ro-RO"/>
        </w:rPr>
        <w:t>Porneste sesiunea existenta deja si trimite clientului cookie-ul de sesiune prin intermediul antetului HTTP Cookie (??? - nu am gasit ceva care sa spuna ca trimite clientului direct)</w:t>
      </w:r>
    </w:p>
    <w:p w14:paraId="3E9C314B"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X)Daca este vorba de o sesiune veche, determina despre ce sesiune este vorba pe baza valorii cookie-ului de sesiune ... prin intermediul antetului HTTP Cookie si populeaza tabloul $_SESSION in mod corespunzator</w:t>
      </w:r>
    </w:p>
    <w:p w14:paraId="091BD554" w14:textId="77777777" w:rsidR="00B50075" w:rsidRPr="00B50075" w:rsidRDefault="00B50075" w:rsidP="00B50075">
      <w:pPr>
        <w:spacing w:after="0"/>
        <w:rPr>
          <w:rFonts w:ascii="Arial" w:hAnsi="Arial" w:cs="Arial"/>
          <w:lang w:val="ro-RO"/>
        </w:rPr>
      </w:pPr>
    </w:p>
    <w:p w14:paraId="0BD3AB25" w14:textId="77777777" w:rsidR="00B50075" w:rsidRPr="00B50075" w:rsidRDefault="00B50075" w:rsidP="00B50075">
      <w:pPr>
        <w:spacing w:after="0"/>
        <w:rPr>
          <w:rFonts w:ascii="Arial" w:hAnsi="Arial" w:cs="Arial"/>
          <w:lang w:val="ro-RO"/>
        </w:rPr>
      </w:pPr>
    </w:p>
    <w:p w14:paraId="525963B0" w14:textId="77777777" w:rsidR="00B50075" w:rsidRPr="00B50075" w:rsidRDefault="00B50075" w:rsidP="00B50075">
      <w:pPr>
        <w:spacing w:after="0"/>
        <w:rPr>
          <w:rFonts w:ascii="Arial" w:hAnsi="Arial" w:cs="Arial"/>
          <w:lang w:val="ro-RO"/>
        </w:rPr>
      </w:pPr>
    </w:p>
    <w:p w14:paraId="4A522816" w14:textId="77777777" w:rsidR="00B50075" w:rsidRPr="00B50075" w:rsidRDefault="00B50075" w:rsidP="00B50075">
      <w:pPr>
        <w:spacing w:after="0"/>
        <w:rPr>
          <w:rFonts w:ascii="Arial" w:hAnsi="Arial" w:cs="Arial"/>
          <w:lang w:val="ro-RO"/>
        </w:rPr>
      </w:pPr>
    </w:p>
    <w:p w14:paraId="4CD8A2F7" w14:textId="77777777" w:rsidR="00B50075" w:rsidRPr="00B50075" w:rsidRDefault="00B50075" w:rsidP="00B50075">
      <w:pPr>
        <w:spacing w:after="0"/>
        <w:rPr>
          <w:rFonts w:ascii="Arial" w:hAnsi="Arial" w:cs="Arial"/>
          <w:lang w:val="ro-RO"/>
        </w:rPr>
      </w:pPr>
      <w:r w:rsidRPr="00B50075">
        <w:rPr>
          <w:rFonts w:ascii="Arial" w:hAnsi="Arial" w:cs="Arial"/>
          <w:lang w:val="ro-RO"/>
        </w:rPr>
        <w:t>46. Unde se poate insera cod JavaScript in cadrul unui document HTML?</w:t>
      </w:r>
    </w:p>
    <w:p w14:paraId="2DF0C8CE" w14:textId="77777777" w:rsidR="00B50075" w:rsidRPr="00B50075" w:rsidRDefault="00B50075" w:rsidP="00B50075">
      <w:pPr>
        <w:spacing w:after="0"/>
        <w:rPr>
          <w:rFonts w:ascii="Arial" w:hAnsi="Arial" w:cs="Arial"/>
          <w:lang w:val="ro-RO"/>
        </w:rPr>
      </w:pPr>
    </w:p>
    <w:p w14:paraId="09544FF8" w14:textId="77777777" w:rsidR="00B50075" w:rsidRPr="00B50075" w:rsidRDefault="00B50075" w:rsidP="00B50075">
      <w:pPr>
        <w:spacing w:after="0"/>
        <w:rPr>
          <w:rFonts w:ascii="Arial" w:hAnsi="Arial" w:cs="Arial"/>
          <w:lang w:val="ro-RO"/>
        </w:rPr>
      </w:pPr>
      <w:r w:rsidRPr="00B50075">
        <w:rPr>
          <w:rFonts w:ascii="Arial" w:hAnsi="Arial" w:cs="Arial"/>
          <w:lang w:val="ro-RO"/>
        </w:rPr>
        <w:t>Atat in &lt;head&gt; cat si in &lt;body&gt;</w:t>
      </w:r>
    </w:p>
    <w:p w14:paraId="028C9B5D" w14:textId="77777777" w:rsidR="00B50075" w:rsidRPr="00B50075" w:rsidRDefault="00B50075" w:rsidP="00B50075">
      <w:pPr>
        <w:spacing w:after="0"/>
        <w:rPr>
          <w:rFonts w:ascii="Arial" w:hAnsi="Arial" w:cs="Arial"/>
          <w:lang w:val="ro-RO"/>
        </w:rPr>
      </w:pPr>
    </w:p>
    <w:p w14:paraId="6730F016" w14:textId="77777777" w:rsidR="00B50075" w:rsidRPr="00B50075" w:rsidRDefault="00B50075" w:rsidP="00B50075">
      <w:pPr>
        <w:spacing w:after="0"/>
        <w:rPr>
          <w:rFonts w:ascii="Arial" w:hAnsi="Arial" w:cs="Arial"/>
          <w:lang w:val="ro-RO"/>
        </w:rPr>
      </w:pPr>
    </w:p>
    <w:p w14:paraId="5B7769C3" w14:textId="77777777" w:rsidR="00B50075" w:rsidRPr="00B50075" w:rsidRDefault="00B50075" w:rsidP="00B50075">
      <w:pPr>
        <w:spacing w:after="0"/>
        <w:rPr>
          <w:rFonts w:ascii="Arial" w:hAnsi="Arial" w:cs="Arial"/>
          <w:lang w:val="ro-RO"/>
        </w:rPr>
      </w:pPr>
    </w:p>
    <w:p w14:paraId="0F2152A8" w14:textId="77777777" w:rsidR="00B50075" w:rsidRPr="00B50075" w:rsidRDefault="00B50075" w:rsidP="00B50075">
      <w:pPr>
        <w:spacing w:after="0"/>
        <w:rPr>
          <w:rFonts w:ascii="Arial" w:hAnsi="Arial" w:cs="Arial"/>
          <w:lang w:val="ro-RO"/>
        </w:rPr>
      </w:pPr>
    </w:p>
    <w:p w14:paraId="0C6CB154" w14:textId="77777777" w:rsidR="00B50075" w:rsidRPr="00B50075" w:rsidRDefault="00B50075" w:rsidP="00B50075">
      <w:pPr>
        <w:spacing w:after="0"/>
        <w:rPr>
          <w:rFonts w:ascii="Arial" w:hAnsi="Arial" w:cs="Arial"/>
          <w:lang w:val="ro-RO"/>
        </w:rPr>
      </w:pPr>
      <w:r w:rsidRPr="00B50075">
        <w:rPr>
          <w:rFonts w:ascii="Arial" w:hAnsi="Arial" w:cs="Arial"/>
          <w:lang w:val="ro-RO"/>
        </w:rPr>
        <w:t>47. Care dintre urmatoarele sunt adevarate despre un server web:</w:t>
      </w:r>
    </w:p>
    <w:p w14:paraId="40DBA321" w14:textId="77777777" w:rsidR="00B50075" w:rsidRPr="00B50075" w:rsidRDefault="00B50075" w:rsidP="00B50075">
      <w:pPr>
        <w:spacing w:after="0"/>
        <w:rPr>
          <w:rFonts w:ascii="Arial" w:hAnsi="Arial" w:cs="Arial"/>
          <w:lang w:val="ro-RO"/>
        </w:rPr>
      </w:pPr>
    </w:p>
    <w:p w14:paraId="450E0AFF" w14:textId="77777777" w:rsidR="00B50075" w:rsidRPr="00B50075" w:rsidRDefault="00B50075" w:rsidP="00B50075">
      <w:pPr>
        <w:spacing w:after="0"/>
        <w:rPr>
          <w:rFonts w:ascii="Arial" w:hAnsi="Arial" w:cs="Arial"/>
          <w:lang w:val="ro-RO"/>
        </w:rPr>
      </w:pPr>
      <w:r w:rsidRPr="00B50075">
        <w:rPr>
          <w:rFonts w:ascii="Arial" w:hAnsi="Arial" w:cs="Arial"/>
          <w:lang w:val="ro-RO"/>
        </w:rPr>
        <w:t>(X)un server web poate fi configurat sa accepte cereri prin protocolul HTTP pe portul 443 (poti face un rebind)</w:t>
      </w:r>
    </w:p>
    <w:p w14:paraId="46C8A297" w14:textId="77777777" w:rsidR="00B50075" w:rsidRPr="00B50075" w:rsidRDefault="00B50075" w:rsidP="00B50075">
      <w:pPr>
        <w:spacing w:after="0"/>
        <w:rPr>
          <w:rFonts w:ascii="Arial" w:hAnsi="Arial" w:cs="Arial"/>
          <w:lang w:val="ro-RO"/>
        </w:rPr>
      </w:pPr>
      <w:r w:rsidRPr="00B50075">
        <w:rPr>
          <w:rFonts w:ascii="Arial" w:hAnsi="Arial" w:cs="Arial"/>
          <w:lang w:val="ro-RO"/>
        </w:rPr>
        <w:t>un server web poate fi configurat sa accepte cereri printr-un URL de forma file://... (spune in curs ca nu)</w:t>
      </w:r>
    </w:p>
    <w:p w14:paraId="1A125F69" w14:textId="77777777" w:rsidR="00B50075" w:rsidRPr="00B50075" w:rsidRDefault="00B50075" w:rsidP="00B50075">
      <w:pPr>
        <w:spacing w:after="0"/>
        <w:rPr>
          <w:rFonts w:ascii="Arial" w:hAnsi="Arial" w:cs="Arial"/>
          <w:lang w:val="ro-RO"/>
        </w:rPr>
      </w:pPr>
      <w:r w:rsidRPr="00B50075">
        <w:rPr>
          <w:rFonts w:ascii="Arial" w:hAnsi="Arial" w:cs="Arial"/>
          <w:lang w:val="ro-RO"/>
        </w:rPr>
        <w:t>(X)implicit un server web asteapta cereri prin protocolul HTTP pe portul 80 si cereri prin protocolul HTTPS pe portul 443</w:t>
      </w:r>
    </w:p>
    <w:p w14:paraId="4DE30FD7" w14:textId="77777777" w:rsidR="00B50075" w:rsidRPr="00B50075" w:rsidRDefault="00B50075" w:rsidP="00B50075">
      <w:pPr>
        <w:spacing w:after="0"/>
        <w:rPr>
          <w:rFonts w:ascii="Arial" w:hAnsi="Arial" w:cs="Arial"/>
          <w:lang w:val="ro-RO"/>
        </w:rPr>
      </w:pPr>
    </w:p>
    <w:p w14:paraId="1AE39D00" w14:textId="77777777" w:rsidR="00B50075" w:rsidRPr="00B50075" w:rsidRDefault="00B50075" w:rsidP="00B50075">
      <w:pPr>
        <w:spacing w:after="0"/>
        <w:rPr>
          <w:rFonts w:ascii="Arial" w:hAnsi="Arial" w:cs="Arial"/>
          <w:lang w:val="ro-RO"/>
        </w:rPr>
      </w:pPr>
    </w:p>
    <w:p w14:paraId="290AC013" w14:textId="77777777" w:rsidR="00B50075" w:rsidRPr="00B50075" w:rsidRDefault="00B50075" w:rsidP="00B50075">
      <w:pPr>
        <w:spacing w:after="0"/>
        <w:rPr>
          <w:rFonts w:ascii="Arial" w:hAnsi="Arial" w:cs="Arial"/>
          <w:lang w:val="ro-RO"/>
        </w:rPr>
      </w:pPr>
    </w:p>
    <w:p w14:paraId="1C775FC9" w14:textId="77777777" w:rsidR="00B50075" w:rsidRPr="00B50075" w:rsidRDefault="00B50075" w:rsidP="00B50075">
      <w:pPr>
        <w:spacing w:after="0"/>
        <w:rPr>
          <w:rFonts w:ascii="Arial" w:hAnsi="Arial" w:cs="Arial"/>
          <w:lang w:val="ro-RO"/>
        </w:rPr>
      </w:pPr>
    </w:p>
    <w:p w14:paraId="2AA2756B" w14:textId="77777777" w:rsidR="00B50075" w:rsidRPr="00B50075" w:rsidRDefault="00B50075" w:rsidP="00B50075">
      <w:pPr>
        <w:spacing w:after="0"/>
        <w:rPr>
          <w:rFonts w:ascii="Arial" w:hAnsi="Arial" w:cs="Arial"/>
          <w:lang w:val="ro-RO"/>
        </w:rPr>
      </w:pPr>
      <w:r w:rsidRPr="00B50075">
        <w:rPr>
          <w:rFonts w:ascii="Arial" w:hAnsi="Arial" w:cs="Arial"/>
          <w:lang w:val="ro-RO"/>
        </w:rPr>
        <w:t>48. Care dintre informatiile de mai jos despre atributele readonly si disabled sunt adevarate?</w:t>
      </w:r>
    </w:p>
    <w:p w14:paraId="357F43B7" w14:textId="77777777" w:rsidR="00B50075" w:rsidRPr="00B50075" w:rsidRDefault="00B50075" w:rsidP="00B50075">
      <w:pPr>
        <w:spacing w:after="0"/>
        <w:rPr>
          <w:rFonts w:ascii="Arial" w:hAnsi="Arial" w:cs="Arial"/>
          <w:lang w:val="ro-RO"/>
        </w:rPr>
      </w:pPr>
    </w:p>
    <w:p w14:paraId="6E55A602" w14:textId="77777777" w:rsidR="00B50075" w:rsidRPr="00B50075" w:rsidRDefault="00B50075" w:rsidP="00B50075">
      <w:pPr>
        <w:spacing w:after="0"/>
        <w:rPr>
          <w:rFonts w:ascii="Arial" w:hAnsi="Arial" w:cs="Arial"/>
          <w:lang w:val="ro-RO"/>
        </w:rPr>
      </w:pPr>
      <w:r w:rsidRPr="00B50075">
        <w:rPr>
          <w:rFonts w:ascii="Arial" w:hAnsi="Arial" w:cs="Arial"/>
          <w:lang w:val="ro-RO"/>
        </w:rPr>
        <w:t>(X)valoarea unui input readonly se trimite serverului la submit, pe cand cea a unui input disabled nu se trimite serverului</w:t>
      </w:r>
    </w:p>
    <w:p w14:paraId="66CE9575" w14:textId="77777777" w:rsidR="00B50075" w:rsidRPr="00B50075" w:rsidRDefault="00B50075" w:rsidP="00B50075">
      <w:pPr>
        <w:spacing w:after="0"/>
        <w:rPr>
          <w:rFonts w:ascii="Arial" w:hAnsi="Arial" w:cs="Arial"/>
          <w:lang w:val="ro-RO"/>
        </w:rPr>
      </w:pPr>
      <w:r w:rsidRPr="00B50075">
        <w:rPr>
          <w:rFonts w:ascii="Arial" w:hAnsi="Arial" w:cs="Arial"/>
          <w:lang w:val="ro-RO"/>
        </w:rPr>
        <w:t>valoarea unui input readonly poate fi modificata din JavaScript pe cand cea a unui input disabled nu poate fi editata nici din JavaScript (ambele pot fi editate din cod. that's how you hack NASA)</w:t>
      </w:r>
    </w:p>
    <w:p w14:paraId="1E4897BA" w14:textId="77777777" w:rsidR="00B50075" w:rsidRPr="00B50075" w:rsidRDefault="00B50075" w:rsidP="00B50075">
      <w:pPr>
        <w:spacing w:after="0"/>
        <w:rPr>
          <w:rFonts w:ascii="Arial" w:hAnsi="Arial" w:cs="Arial"/>
          <w:lang w:val="ro-RO"/>
        </w:rPr>
      </w:pPr>
      <w:r w:rsidRPr="00B50075">
        <w:rPr>
          <w:rFonts w:ascii="Arial" w:hAnsi="Arial" w:cs="Arial"/>
          <w:lang w:val="ro-RO"/>
        </w:rPr>
        <w:t>atributele specifica acelasi lucru, faptul ca un input readonly sau disabled nu poate fi editat (adevarat faptul ca nu pot fi editate din browser, dar nu au acelasi efect on submit)</w:t>
      </w:r>
    </w:p>
    <w:p w14:paraId="61F17576" w14:textId="77777777" w:rsidR="00B50075" w:rsidRPr="00B50075" w:rsidRDefault="00B50075" w:rsidP="00B50075">
      <w:pPr>
        <w:spacing w:after="0"/>
        <w:rPr>
          <w:rFonts w:ascii="Arial" w:hAnsi="Arial" w:cs="Arial"/>
          <w:lang w:val="ro-RO"/>
        </w:rPr>
      </w:pPr>
    </w:p>
    <w:p w14:paraId="0734273B" w14:textId="77777777" w:rsidR="00B50075" w:rsidRPr="00B50075" w:rsidRDefault="00B50075" w:rsidP="00B50075">
      <w:pPr>
        <w:spacing w:after="0"/>
        <w:rPr>
          <w:rFonts w:ascii="Arial" w:hAnsi="Arial" w:cs="Arial"/>
          <w:lang w:val="ro-RO"/>
        </w:rPr>
      </w:pPr>
    </w:p>
    <w:p w14:paraId="76D1C378" w14:textId="77777777" w:rsidR="00B50075" w:rsidRPr="00B50075" w:rsidRDefault="00B50075" w:rsidP="00B50075">
      <w:pPr>
        <w:spacing w:after="0"/>
        <w:rPr>
          <w:rFonts w:ascii="Arial" w:hAnsi="Arial" w:cs="Arial"/>
          <w:lang w:val="ro-RO"/>
        </w:rPr>
      </w:pPr>
    </w:p>
    <w:p w14:paraId="6844C5E8" w14:textId="77777777" w:rsidR="00B50075" w:rsidRPr="00B50075" w:rsidRDefault="00B50075" w:rsidP="00B50075">
      <w:pPr>
        <w:spacing w:after="0"/>
        <w:rPr>
          <w:rFonts w:ascii="Arial" w:hAnsi="Arial" w:cs="Arial"/>
          <w:lang w:val="ro-RO"/>
        </w:rPr>
      </w:pPr>
    </w:p>
    <w:p w14:paraId="3169441A" w14:textId="77777777" w:rsidR="00B50075" w:rsidRPr="00B50075" w:rsidRDefault="00B50075" w:rsidP="00B50075">
      <w:pPr>
        <w:spacing w:after="0"/>
        <w:rPr>
          <w:rFonts w:ascii="Arial" w:hAnsi="Arial" w:cs="Arial"/>
          <w:lang w:val="ro-RO"/>
        </w:rPr>
      </w:pPr>
      <w:r w:rsidRPr="00B50075">
        <w:rPr>
          <w:rFonts w:ascii="Arial" w:hAnsi="Arial" w:cs="Arial"/>
          <w:lang w:val="ro-RO"/>
        </w:rPr>
        <w:t>49. Aranjati in orinea, de la cea mai simpla si putin customizabila, la cea mai configurabila si parametrizabila urmatoarele functii care permit realizarea unui apel AJAX din jQuery:</w:t>
      </w:r>
    </w:p>
    <w:p w14:paraId="2E6665B9" w14:textId="77777777" w:rsidR="00B50075" w:rsidRPr="00B50075" w:rsidRDefault="00B50075" w:rsidP="00B50075">
      <w:pPr>
        <w:spacing w:after="0"/>
        <w:rPr>
          <w:rFonts w:ascii="Arial" w:hAnsi="Arial" w:cs="Arial"/>
          <w:lang w:val="ro-RO"/>
        </w:rPr>
      </w:pPr>
    </w:p>
    <w:p w14:paraId="2959409A" w14:textId="77777777" w:rsidR="00B50075" w:rsidRPr="00B50075" w:rsidRDefault="00B50075" w:rsidP="00B50075">
      <w:pPr>
        <w:spacing w:after="0"/>
        <w:rPr>
          <w:rFonts w:ascii="Arial" w:hAnsi="Arial" w:cs="Arial"/>
          <w:lang w:val="ro-RO"/>
        </w:rPr>
      </w:pPr>
      <w:r w:rsidRPr="00B50075">
        <w:rPr>
          <w:rFonts w:ascii="Arial" w:hAnsi="Arial" w:cs="Arial"/>
          <w:lang w:val="ro-RO"/>
        </w:rPr>
        <w:t>$.get, load, $.post</w:t>
      </w:r>
    </w:p>
    <w:p w14:paraId="601017FB" w14:textId="77777777" w:rsidR="00B50075" w:rsidRPr="00B50075" w:rsidRDefault="00B50075" w:rsidP="00B50075">
      <w:pPr>
        <w:spacing w:after="0"/>
        <w:rPr>
          <w:rFonts w:ascii="Arial" w:hAnsi="Arial" w:cs="Arial"/>
          <w:lang w:val="ro-RO"/>
        </w:rPr>
      </w:pPr>
      <w:r w:rsidRPr="00B50075">
        <w:rPr>
          <w:rFonts w:ascii="Arial" w:hAnsi="Arial" w:cs="Arial"/>
          <w:lang w:val="ro-RO"/>
        </w:rPr>
        <w:t>$.ajax, load, $.get</w:t>
      </w:r>
    </w:p>
    <w:p w14:paraId="6474CF53" w14:textId="77777777" w:rsidR="00B50075" w:rsidRPr="00B50075" w:rsidRDefault="00B50075" w:rsidP="00B50075">
      <w:pPr>
        <w:spacing w:after="0"/>
        <w:rPr>
          <w:rFonts w:ascii="Arial" w:hAnsi="Arial" w:cs="Arial"/>
          <w:lang w:val="ro-RO"/>
        </w:rPr>
      </w:pPr>
      <w:r w:rsidRPr="00B50075">
        <w:rPr>
          <w:rFonts w:ascii="Arial" w:hAnsi="Arial" w:cs="Arial"/>
          <w:lang w:val="ro-RO"/>
        </w:rPr>
        <w:t>(X)load, $.get, $.ajax (din curs)</w:t>
      </w:r>
    </w:p>
    <w:p w14:paraId="70428681" w14:textId="77777777" w:rsidR="00B50075" w:rsidRPr="00B50075" w:rsidRDefault="00B50075" w:rsidP="00B50075">
      <w:pPr>
        <w:spacing w:after="0"/>
        <w:rPr>
          <w:rFonts w:ascii="Arial" w:hAnsi="Arial" w:cs="Arial"/>
          <w:lang w:val="ro-RO"/>
        </w:rPr>
      </w:pPr>
      <w:r w:rsidRPr="00B50075">
        <w:rPr>
          <w:rFonts w:ascii="Arial" w:hAnsi="Arial" w:cs="Arial"/>
          <w:lang w:val="ro-RO"/>
        </w:rPr>
        <w:t>$.post, load, $.ajax</w:t>
      </w:r>
    </w:p>
    <w:p w14:paraId="432EFD85" w14:textId="77777777" w:rsidR="00B50075" w:rsidRPr="00B50075" w:rsidRDefault="00B50075" w:rsidP="00B50075">
      <w:pPr>
        <w:spacing w:after="0"/>
        <w:rPr>
          <w:rFonts w:ascii="Arial" w:hAnsi="Arial" w:cs="Arial"/>
          <w:lang w:val="ro-RO"/>
        </w:rPr>
      </w:pPr>
    </w:p>
    <w:p w14:paraId="7CC0BE7D" w14:textId="77777777" w:rsidR="00B50075" w:rsidRPr="00B50075" w:rsidRDefault="00B50075" w:rsidP="00B50075">
      <w:pPr>
        <w:spacing w:after="0"/>
        <w:rPr>
          <w:rFonts w:ascii="Arial" w:hAnsi="Arial" w:cs="Arial"/>
          <w:lang w:val="ro-RO"/>
        </w:rPr>
      </w:pPr>
    </w:p>
    <w:p w14:paraId="0958C630" w14:textId="77777777" w:rsidR="00B50075" w:rsidRPr="00B50075" w:rsidRDefault="00B50075" w:rsidP="00B50075">
      <w:pPr>
        <w:spacing w:after="0"/>
        <w:rPr>
          <w:rFonts w:ascii="Arial" w:hAnsi="Arial" w:cs="Arial"/>
          <w:lang w:val="ro-RO"/>
        </w:rPr>
      </w:pPr>
    </w:p>
    <w:p w14:paraId="2DB7CDD2" w14:textId="77777777" w:rsidR="00B50075" w:rsidRPr="00B50075" w:rsidRDefault="00B50075" w:rsidP="00B50075">
      <w:pPr>
        <w:spacing w:after="0"/>
        <w:rPr>
          <w:rFonts w:ascii="Arial" w:hAnsi="Arial" w:cs="Arial"/>
          <w:lang w:val="ro-RO"/>
        </w:rPr>
      </w:pPr>
    </w:p>
    <w:p w14:paraId="7F5FB578"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50. Care dintre urmatoarele metode HTTP nu presupun trimiterea de continut dupa antete in cadrul unui raspuns HTTP:</w:t>
      </w:r>
    </w:p>
    <w:p w14:paraId="15C1C80A" w14:textId="77777777" w:rsidR="00B50075" w:rsidRPr="00B50075" w:rsidRDefault="00B50075" w:rsidP="00B50075">
      <w:pPr>
        <w:spacing w:after="0"/>
        <w:rPr>
          <w:rFonts w:ascii="Arial" w:hAnsi="Arial" w:cs="Arial"/>
          <w:lang w:val="ro-RO"/>
        </w:rPr>
      </w:pPr>
    </w:p>
    <w:p w14:paraId="4623DC75"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GET </w:t>
      </w:r>
    </w:p>
    <w:p w14:paraId="68CD5084" w14:textId="77777777" w:rsidR="00B50075" w:rsidRPr="00B50075" w:rsidRDefault="00B50075" w:rsidP="00B50075">
      <w:pPr>
        <w:spacing w:after="0"/>
        <w:rPr>
          <w:rFonts w:ascii="Arial" w:hAnsi="Arial" w:cs="Arial"/>
          <w:lang w:val="ro-RO"/>
        </w:rPr>
      </w:pPr>
      <w:r w:rsidRPr="00B50075">
        <w:rPr>
          <w:rFonts w:ascii="Arial" w:hAnsi="Arial" w:cs="Arial"/>
          <w:lang w:val="ro-RO"/>
        </w:rPr>
        <w:t>PUT</w:t>
      </w:r>
    </w:p>
    <w:p w14:paraId="2796B3E4"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POST </w:t>
      </w:r>
    </w:p>
    <w:p w14:paraId="5B8006CC" w14:textId="77777777" w:rsidR="00B50075" w:rsidRPr="00B50075" w:rsidRDefault="00B50075" w:rsidP="00B50075">
      <w:pPr>
        <w:spacing w:after="0"/>
        <w:rPr>
          <w:rFonts w:ascii="Arial" w:hAnsi="Arial" w:cs="Arial"/>
          <w:lang w:val="ro-RO"/>
        </w:rPr>
      </w:pPr>
      <w:r w:rsidRPr="00B50075">
        <w:rPr>
          <w:rFonts w:ascii="Arial" w:hAnsi="Arial" w:cs="Arial"/>
          <w:lang w:val="ro-RO"/>
        </w:rPr>
        <w:t>(X)HEAD</w:t>
      </w:r>
    </w:p>
    <w:p w14:paraId="59919933" w14:textId="77777777" w:rsidR="00B50075" w:rsidRPr="00B50075" w:rsidRDefault="00B50075" w:rsidP="00B50075">
      <w:pPr>
        <w:spacing w:after="0"/>
        <w:rPr>
          <w:rFonts w:ascii="Arial" w:hAnsi="Arial" w:cs="Arial"/>
          <w:lang w:val="ro-RO"/>
        </w:rPr>
      </w:pPr>
    </w:p>
    <w:p w14:paraId="41AF123E" w14:textId="77777777" w:rsidR="00B50075" w:rsidRPr="00B50075" w:rsidRDefault="00B50075" w:rsidP="00B50075">
      <w:pPr>
        <w:spacing w:after="0"/>
        <w:rPr>
          <w:rFonts w:ascii="Arial" w:hAnsi="Arial" w:cs="Arial"/>
          <w:lang w:val="ro-RO"/>
        </w:rPr>
      </w:pPr>
    </w:p>
    <w:p w14:paraId="745BB0C2" w14:textId="77777777" w:rsidR="00B50075" w:rsidRPr="00B50075" w:rsidRDefault="00B50075" w:rsidP="00B50075">
      <w:pPr>
        <w:spacing w:after="0"/>
        <w:rPr>
          <w:rFonts w:ascii="Arial" w:hAnsi="Arial" w:cs="Arial"/>
          <w:lang w:val="ro-RO"/>
        </w:rPr>
      </w:pPr>
    </w:p>
    <w:p w14:paraId="7C98F351" w14:textId="77777777" w:rsidR="00B50075" w:rsidRPr="00B50075" w:rsidRDefault="00B50075" w:rsidP="00B50075">
      <w:pPr>
        <w:spacing w:after="0"/>
        <w:rPr>
          <w:rFonts w:ascii="Arial" w:hAnsi="Arial" w:cs="Arial"/>
          <w:lang w:val="ro-RO"/>
        </w:rPr>
      </w:pPr>
    </w:p>
    <w:p w14:paraId="12BB598C" w14:textId="77777777" w:rsidR="00B50075" w:rsidRPr="00B50075" w:rsidRDefault="00B50075" w:rsidP="00B50075">
      <w:pPr>
        <w:spacing w:after="0"/>
        <w:rPr>
          <w:rFonts w:ascii="Arial" w:hAnsi="Arial" w:cs="Arial"/>
          <w:lang w:val="ro-RO"/>
        </w:rPr>
      </w:pPr>
      <w:r w:rsidRPr="00B50075">
        <w:rPr>
          <w:rFonts w:ascii="Arial" w:hAnsi="Arial" w:cs="Arial"/>
          <w:lang w:val="ro-RO"/>
        </w:rPr>
        <w:t>51. Care dintre urmatoarele tag-uri HTML sunt deprecated in HTML5:</w:t>
      </w:r>
    </w:p>
    <w:p w14:paraId="386711B9" w14:textId="77777777" w:rsidR="00B50075" w:rsidRPr="00B50075" w:rsidRDefault="00B50075" w:rsidP="00B50075">
      <w:pPr>
        <w:spacing w:after="0"/>
        <w:rPr>
          <w:rFonts w:ascii="Arial" w:hAnsi="Arial" w:cs="Arial"/>
          <w:lang w:val="ro-RO"/>
        </w:rPr>
      </w:pPr>
    </w:p>
    <w:p w14:paraId="651FB315" w14:textId="77777777" w:rsidR="00B50075" w:rsidRPr="00B50075" w:rsidRDefault="00B50075" w:rsidP="00B50075">
      <w:pPr>
        <w:spacing w:after="0"/>
        <w:rPr>
          <w:rFonts w:ascii="Arial" w:hAnsi="Arial" w:cs="Arial"/>
          <w:lang w:val="ro-RO"/>
        </w:rPr>
      </w:pPr>
      <w:r w:rsidRPr="00B50075">
        <w:rPr>
          <w:rFonts w:ascii="Arial" w:hAnsi="Arial" w:cs="Arial"/>
          <w:lang w:val="ro-RO"/>
        </w:rPr>
        <w:t>b</w:t>
      </w:r>
    </w:p>
    <w:p w14:paraId="0C261468" w14:textId="77777777" w:rsidR="00B50075" w:rsidRPr="00B50075" w:rsidRDefault="00B50075" w:rsidP="00B50075">
      <w:pPr>
        <w:spacing w:after="0"/>
        <w:rPr>
          <w:rFonts w:ascii="Arial" w:hAnsi="Arial" w:cs="Arial"/>
          <w:lang w:val="ro-RO"/>
        </w:rPr>
      </w:pPr>
      <w:r w:rsidRPr="00B50075">
        <w:rPr>
          <w:rFonts w:ascii="Arial" w:hAnsi="Arial" w:cs="Arial"/>
          <w:lang w:val="ro-RO"/>
        </w:rPr>
        <w:t>body</w:t>
      </w:r>
    </w:p>
    <w:p w14:paraId="2BE9A336" w14:textId="77777777" w:rsidR="00B50075" w:rsidRPr="00B50075" w:rsidRDefault="00B50075" w:rsidP="00B50075">
      <w:pPr>
        <w:spacing w:after="0"/>
        <w:rPr>
          <w:rFonts w:ascii="Arial" w:hAnsi="Arial" w:cs="Arial"/>
          <w:lang w:val="ro-RO"/>
        </w:rPr>
      </w:pPr>
      <w:r w:rsidRPr="00B50075">
        <w:rPr>
          <w:rFonts w:ascii="Arial" w:hAnsi="Arial" w:cs="Arial"/>
          <w:lang w:val="ro-RO"/>
        </w:rPr>
        <w:t>(X)font</w:t>
      </w:r>
    </w:p>
    <w:p w14:paraId="3D2728C2" w14:textId="77777777" w:rsidR="00B50075" w:rsidRPr="00B50075" w:rsidRDefault="00B50075" w:rsidP="00B50075">
      <w:pPr>
        <w:spacing w:after="0"/>
        <w:rPr>
          <w:rFonts w:ascii="Arial" w:hAnsi="Arial" w:cs="Arial"/>
          <w:lang w:val="ro-RO"/>
        </w:rPr>
      </w:pPr>
      <w:r w:rsidRPr="00B50075">
        <w:rPr>
          <w:rFonts w:ascii="Arial" w:hAnsi="Arial" w:cs="Arial"/>
          <w:lang w:val="ro-RO"/>
        </w:rPr>
        <w:t>(X)center</w:t>
      </w:r>
    </w:p>
    <w:p w14:paraId="225361A9" w14:textId="77777777" w:rsidR="00B50075" w:rsidRPr="00B50075" w:rsidRDefault="00B50075" w:rsidP="00B50075">
      <w:pPr>
        <w:spacing w:after="0"/>
        <w:rPr>
          <w:rFonts w:ascii="Arial" w:hAnsi="Arial" w:cs="Arial"/>
          <w:lang w:val="ro-RO"/>
        </w:rPr>
      </w:pPr>
    </w:p>
    <w:p w14:paraId="73D6594C" w14:textId="77777777" w:rsidR="00B50075" w:rsidRPr="00B50075" w:rsidRDefault="00B50075" w:rsidP="00B50075">
      <w:pPr>
        <w:spacing w:after="0"/>
        <w:rPr>
          <w:rFonts w:ascii="Arial" w:hAnsi="Arial" w:cs="Arial"/>
          <w:lang w:val="ro-RO"/>
        </w:rPr>
      </w:pPr>
    </w:p>
    <w:p w14:paraId="012CAEB3" w14:textId="77777777" w:rsidR="00B50075" w:rsidRPr="00B50075" w:rsidRDefault="00B50075" w:rsidP="00B50075">
      <w:pPr>
        <w:spacing w:after="0"/>
        <w:rPr>
          <w:rFonts w:ascii="Arial" w:hAnsi="Arial" w:cs="Arial"/>
          <w:lang w:val="ro-RO"/>
        </w:rPr>
      </w:pPr>
      <w:r w:rsidRPr="00B50075">
        <w:rPr>
          <w:rFonts w:ascii="Arial" w:hAnsi="Arial" w:cs="Arial"/>
          <w:lang w:val="ro-RO"/>
        </w:rPr>
        <w:t>52. Cum se insereaza corect un fisier extern JavaScript denumit test.js intr-un document HTML?</w:t>
      </w:r>
    </w:p>
    <w:p w14:paraId="2A36C6B2" w14:textId="77777777" w:rsidR="00B50075" w:rsidRPr="00B50075" w:rsidRDefault="00B50075" w:rsidP="00B50075">
      <w:pPr>
        <w:spacing w:after="0"/>
        <w:rPr>
          <w:rFonts w:ascii="Arial" w:hAnsi="Arial" w:cs="Arial"/>
          <w:lang w:val="ro-RO"/>
        </w:rPr>
      </w:pPr>
    </w:p>
    <w:p w14:paraId="127160F3" w14:textId="77777777" w:rsidR="00B50075" w:rsidRPr="00B50075" w:rsidRDefault="00B50075" w:rsidP="00B50075">
      <w:pPr>
        <w:spacing w:after="0"/>
        <w:rPr>
          <w:rFonts w:ascii="Arial" w:hAnsi="Arial" w:cs="Arial"/>
          <w:lang w:val="ro-RO"/>
        </w:rPr>
      </w:pPr>
      <w:r w:rsidRPr="00B50075">
        <w:rPr>
          <w:rFonts w:ascii="Arial" w:hAnsi="Arial" w:cs="Arial"/>
          <w:lang w:val="ro-RO"/>
        </w:rPr>
        <w:t>&lt;script src="test.js"&gt;&lt;/script&gt;</w:t>
      </w:r>
    </w:p>
    <w:p w14:paraId="22A117CB" w14:textId="77777777" w:rsidR="00B50075" w:rsidRPr="00B50075" w:rsidRDefault="00B50075" w:rsidP="00B50075">
      <w:pPr>
        <w:spacing w:after="0"/>
        <w:rPr>
          <w:rFonts w:ascii="Arial" w:hAnsi="Arial" w:cs="Arial"/>
          <w:lang w:val="ro-RO"/>
        </w:rPr>
      </w:pPr>
    </w:p>
    <w:p w14:paraId="191A89D9" w14:textId="77777777" w:rsidR="00B50075" w:rsidRPr="00B50075" w:rsidRDefault="00B50075" w:rsidP="00B50075">
      <w:pPr>
        <w:spacing w:after="0"/>
        <w:rPr>
          <w:rFonts w:ascii="Arial" w:hAnsi="Arial" w:cs="Arial"/>
          <w:lang w:val="ro-RO"/>
        </w:rPr>
      </w:pPr>
    </w:p>
    <w:p w14:paraId="2A27036B" w14:textId="77777777" w:rsidR="00B50075" w:rsidRPr="00B50075" w:rsidRDefault="00B50075" w:rsidP="00B50075">
      <w:pPr>
        <w:spacing w:after="0"/>
        <w:rPr>
          <w:rFonts w:ascii="Arial" w:hAnsi="Arial" w:cs="Arial"/>
          <w:lang w:val="ro-RO"/>
        </w:rPr>
      </w:pPr>
    </w:p>
    <w:p w14:paraId="35BAD6D5" w14:textId="77777777" w:rsidR="00B50075" w:rsidRPr="00B50075" w:rsidRDefault="00B50075" w:rsidP="00B50075">
      <w:pPr>
        <w:spacing w:after="0"/>
        <w:rPr>
          <w:rFonts w:ascii="Arial" w:hAnsi="Arial" w:cs="Arial"/>
          <w:lang w:val="ro-RO"/>
        </w:rPr>
      </w:pPr>
    </w:p>
    <w:p w14:paraId="5BD078FD" w14:textId="77777777" w:rsidR="00B50075" w:rsidRPr="00B50075" w:rsidRDefault="00B50075" w:rsidP="00B50075">
      <w:pPr>
        <w:spacing w:after="0"/>
        <w:rPr>
          <w:rFonts w:ascii="Arial" w:hAnsi="Arial" w:cs="Arial"/>
          <w:lang w:val="ro-RO"/>
        </w:rPr>
      </w:pPr>
      <w:r w:rsidRPr="00B50075">
        <w:rPr>
          <w:rFonts w:ascii="Arial" w:hAnsi="Arial" w:cs="Arial"/>
          <w:lang w:val="ro-RO"/>
        </w:rPr>
        <w:t>53. Care dintre urmatoarele categorii de aplicatii se pot folosi de DOCTYPE pentru a "intelege" mai bine documentul HTML</w:t>
      </w:r>
    </w:p>
    <w:p w14:paraId="67BE6EB4" w14:textId="77777777" w:rsidR="00B50075" w:rsidRPr="00B50075" w:rsidRDefault="00B50075" w:rsidP="00B50075">
      <w:pPr>
        <w:spacing w:after="0"/>
        <w:rPr>
          <w:rFonts w:ascii="Arial" w:hAnsi="Arial" w:cs="Arial"/>
          <w:lang w:val="ro-RO"/>
        </w:rPr>
      </w:pPr>
    </w:p>
    <w:p w14:paraId="0FA9E5B5" w14:textId="77777777" w:rsidR="00B50075" w:rsidRPr="00B50075" w:rsidRDefault="00B50075" w:rsidP="00B50075">
      <w:pPr>
        <w:spacing w:after="0"/>
        <w:rPr>
          <w:rFonts w:ascii="Arial" w:hAnsi="Arial" w:cs="Arial"/>
          <w:lang w:val="ro-RO"/>
        </w:rPr>
      </w:pPr>
      <w:r w:rsidRPr="00B50075">
        <w:rPr>
          <w:rFonts w:ascii="Arial" w:hAnsi="Arial" w:cs="Arial"/>
          <w:lang w:val="ro-RO"/>
        </w:rPr>
        <w:t>Serverele web</w:t>
      </w:r>
    </w:p>
    <w:p w14:paraId="03DDFCF7" w14:textId="77777777" w:rsidR="00B50075" w:rsidRPr="00B50075" w:rsidRDefault="00B50075" w:rsidP="00B50075">
      <w:pPr>
        <w:spacing w:after="0"/>
        <w:rPr>
          <w:rFonts w:ascii="Arial" w:hAnsi="Arial" w:cs="Arial"/>
          <w:lang w:val="ro-RO"/>
        </w:rPr>
      </w:pPr>
      <w:r w:rsidRPr="00B50075">
        <w:rPr>
          <w:rFonts w:ascii="Arial" w:hAnsi="Arial" w:cs="Arial"/>
          <w:lang w:val="ro-RO"/>
        </w:rPr>
        <w:t>(X)Editoarele si medii IDE (Integrated Development Environment)</w:t>
      </w:r>
    </w:p>
    <w:p w14:paraId="763E49A6" w14:textId="77777777" w:rsidR="00B50075" w:rsidRPr="00B50075" w:rsidRDefault="00B50075" w:rsidP="00B50075">
      <w:pPr>
        <w:spacing w:after="0"/>
        <w:rPr>
          <w:rFonts w:ascii="Arial" w:hAnsi="Arial" w:cs="Arial"/>
          <w:lang w:val="ro-RO"/>
        </w:rPr>
      </w:pPr>
      <w:r w:rsidRPr="00B50075">
        <w:rPr>
          <w:rFonts w:ascii="Arial" w:hAnsi="Arial" w:cs="Arial"/>
          <w:lang w:val="ro-RO"/>
        </w:rPr>
        <w:t>Motoarele de cautare</w:t>
      </w:r>
    </w:p>
    <w:p w14:paraId="4E9C4ECE" w14:textId="77777777" w:rsidR="00B50075" w:rsidRPr="00B50075" w:rsidRDefault="00B50075" w:rsidP="00B50075">
      <w:pPr>
        <w:spacing w:after="0"/>
        <w:rPr>
          <w:rFonts w:ascii="Arial" w:hAnsi="Arial" w:cs="Arial"/>
          <w:lang w:val="ro-RO"/>
        </w:rPr>
      </w:pPr>
      <w:r w:rsidRPr="00B50075">
        <w:rPr>
          <w:rFonts w:ascii="Arial" w:hAnsi="Arial" w:cs="Arial"/>
          <w:lang w:val="ro-RO"/>
        </w:rPr>
        <w:t>(X)Browserele</w:t>
      </w:r>
    </w:p>
    <w:p w14:paraId="5D880515" w14:textId="77777777" w:rsidR="00B50075" w:rsidRPr="00B50075" w:rsidRDefault="00B50075" w:rsidP="00B50075">
      <w:pPr>
        <w:spacing w:after="0"/>
        <w:rPr>
          <w:rFonts w:ascii="Arial" w:hAnsi="Arial" w:cs="Arial"/>
          <w:lang w:val="ro-RO"/>
        </w:rPr>
      </w:pPr>
    </w:p>
    <w:p w14:paraId="4637E513" w14:textId="77777777" w:rsidR="00B50075" w:rsidRPr="00B50075" w:rsidRDefault="00B50075" w:rsidP="00B50075">
      <w:pPr>
        <w:spacing w:after="0"/>
        <w:rPr>
          <w:rFonts w:ascii="Arial" w:hAnsi="Arial" w:cs="Arial"/>
          <w:lang w:val="ro-RO"/>
        </w:rPr>
      </w:pPr>
    </w:p>
    <w:p w14:paraId="695BD9B3" w14:textId="77777777" w:rsidR="00B50075" w:rsidRPr="00B50075" w:rsidRDefault="00B50075" w:rsidP="00B50075">
      <w:pPr>
        <w:spacing w:after="0"/>
        <w:rPr>
          <w:rFonts w:ascii="Arial" w:hAnsi="Arial" w:cs="Arial"/>
          <w:lang w:val="ro-RO"/>
        </w:rPr>
      </w:pPr>
    </w:p>
    <w:p w14:paraId="03BB9307" w14:textId="77777777" w:rsidR="00B50075" w:rsidRPr="00B50075" w:rsidRDefault="00B50075" w:rsidP="00B50075">
      <w:pPr>
        <w:spacing w:after="0"/>
        <w:rPr>
          <w:rFonts w:ascii="Arial" w:hAnsi="Arial" w:cs="Arial"/>
          <w:lang w:val="ro-RO"/>
        </w:rPr>
      </w:pPr>
    </w:p>
    <w:p w14:paraId="4E0435B4" w14:textId="77777777" w:rsidR="00B50075" w:rsidRPr="00B50075" w:rsidRDefault="00B50075" w:rsidP="00B50075">
      <w:pPr>
        <w:spacing w:after="0"/>
        <w:rPr>
          <w:rFonts w:ascii="Arial" w:hAnsi="Arial" w:cs="Arial"/>
          <w:lang w:val="ro-RO"/>
        </w:rPr>
      </w:pPr>
      <w:r w:rsidRPr="00B50075">
        <w:rPr>
          <w:rFonts w:ascii="Arial" w:hAnsi="Arial" w:cs="Arial"/>
          <w:lang w:val="ro-RO"/>
        </w:rPr>
        <w:t>54. Fie doua variabile $a si $b in PHP ce contin sirurui de caractere. Aceste doua siruri in PHP se pot concatena folosind:</w:t>
      </w:r>
    </w:p>
    <w:p w14:paraId="128D2325" w14:textId="77777777" w:rsidR="00B50075" w:rsidRPr="00B50075" w:rsidRDefault="00B50075" w:rsidP="00B50075">
      <w:pPr>
        <w:spacing w:after="0"/>
        <w:rPr>
          <w:rFonts w:ascii="Arial" w:hAnsi="Arial" w:cs="Arial"/>
          <w:lang w:val="ro-RO"/>
        </w:rPr>
      </w:pPr>
    </w:p>
    <w:p w14:paraId="4B89F35F" w14:textId="77777777" w:rsidR="00B50075" w:rsidRPr="00B50075" w:rsidRDefault="00B50075" w:rsidP="00B50075">
      <w:pPr>
        <w:spacing w:after="0"/>
        <w:rPr>
          <w:rFonts w:ascii="Arial" w:hAnsi="Arial" w:cs="Arial"/>
          <w:lang w:val="ro-RO"/>
        </w:rPr>
      </w:pPr>
      <w:r w:rsidRPr="00B50075">
        <w:rPr>
          <w:rFonts w:ascii="Arial" w:hAnsi="Arial" w:cs="Arial"/>
          <w:lang w:val="ro-RO"/>
        </w:rPr>
        <w:t>(X)$s = "$a$b";</w:t>
      </w:r>
    </w:p>
    <w:p w14:paraId="064A4E72" w14:textId="77777777" w:rsidR="00B50075" w:rsidRPr="00B50075" w:rsidRDefault="00B50075" w:rsidP="00B50075">
      <w:pPr>
        <w:spacing w:after="0"/>
        <w:rPr>
          <w:rFonts w:ascii="Arial" w:hAnsi="Arial" w:cs="Arial"/>
          <w:lang w:val="ro-RO"/>
        </w:rPr>
      </w:pPr>
      <w:r w:rsidRPr="00B50075">
        <w:rPr>
          <w:rFonts w:ascii="Arial" w:hAnsi="Arial" w:cs="Arial"/>
          <w:lang w:val="ro-RO"/>
        </w:rPr>
        <w:t>(X)$s = $a . $b;</w:t>
      </w:r>
    </w:p>
    <w:p w14:paraId="6BB0111A" w14:textId="77777777" w:rsidR="00B50075" w:rsidRPr="00B50075" w:rsidRDefault="00B50075" w:rsidP="00B50075">
      <w:pPr>
        <w:spacing w:after="0"/>
        <w:rPr>
          <w:rFonts w:ascii="Arial" w:hAnsi="Arial" w:cs="Arial"/>
          <w:lang w:val="ro-RO"/>
        </w:rPr>
      </w:pPr>
      <w:r w:rsidRPr="00B50075">
        <w:rPr>
          <w:rFonts w:ascii="Arial" w:hAnsi="Arial" w:cs="Arial"/>
          <w:lang w:val="ro-RO"/>
        </w:rPr>
        <w:t>$s = '$a$b'; interpret as string, not variables</w:t>
      </w:r>
    </w:p>
    <w:p w14:paraId="5C8CFA4B" w14:textId="77777777" w:rsidR="00B50075" w:rsidRPr="00B50075" w:rsidRDefault="00B50075" w:rsidP="00B50075">
      <w:pPr>
        <w:spacing w:after="0"/>
        <w:rPr>
          <w:rFonts w:ascii="Arial" w:hAnsi="Arial" w:cs="Arial"/>
          <w:lang w:val="ro-RO"/>
        </w:rPr>
      </w:pPr>
      <w:r w:rsidRPr="00B50075">
        <w:rPr>
          <w:rFonts w:ascii="Arial" w:hAnsi="Arial" w:cs="Arial"/>
          <w:lang w:val="ro-RO"/>
        </w:rPr>
        <w:t>$s = $a + $b; auto cast to int (no append)</w:t>
      </w:r>
    </w:p>
    <w:p w14:paraId="276B0629" w14:textId="77777777" w:rsidR="00B50075" w:rsidRPr="00B50075" w:rsidRDefault="00B50075" w:rsidP="00B50075">
      <w:pPr>
        <w:spacing w:after="0"/>
        <w:rPr>
          <w:rFonts w:ascii="Arial" w:hAnsi="Arial" w:cs="Arial"/>
          <w:lang w:val="ro-RO"/>
        </w:rPr>
      </w:pPr>
    </w:p>
    <w:p w14:paraId="4FD8107C" w14:textId="77777777" w:rsidR="00B50075" w:rsidRPr="00B50075" w:rsidRDefault="00B50075" w:rsidP="00B50075">
      <w:pPr>
        <w:spacing w:after="0"/>
        <w:rPr>
          <w:rFonts w:ascii="Arial" w:hAnsi="Arial" w:cs="Arial"/>
          <w:lang w:val="ro-RO"/>
        </w:rPr>
      </w:pPr>
    </w:p>
    <w:p w14:paraId="2EFD4ABA" w14:textId="77777777" w:rsidR="00B50075" w:rsidRPr="00B50075" w:rsidRDefault="00B50075" w:rsidP="00B50075">
      <w:pPr>
        <w:spacing w:after="0"/>
        <w:rPr>
          <w:rFonts w:ascii="Arial" w:hAnsi="Arial" w:cs="Arial"/>
          <w:lang w:val="ro-RO"/>
        </w:rPr>
      </w:pPr>
    </w:p>
    <w:p w14:paraId="462887B4" w14:textId="77777777" w:rsidR="00B50075" w:rsidRPr="00B50075" w:rsidRDefault="00B50075" w:rsidP="00B50075">
      <w:pPr>
        <w:spacing w:after="0"/>
        <w:rPr>
          <w:rFonts w:ascii="Arial" w:hAnsi="Arial" w:cs="Arial"/>
          <w:lang w:val="ro-RO"/>
        </w:rPr>
      </w:pPr>
    </w:p>
    <w:p w14:paraId="1BEADED5" w14:textId="77777777" w:rsidR="00B50075" w:rsidRPr="00B50075" w:rsidRDefault="00B50075" w:rsidP="00B50075">
      <w:pPr>
        <w:spacing w:after="0"/>
        <w:rPr>
          <w:rFonts w:ascii="Arial" w:hAnsi="Arial" w:cs="Arial"/>
          <w:lang w:val="ro-RO"/>
        </w:rPr>
      </w:pPr>
      <w:r w:rsidRPr="00B50075">
        <w:rPr>
          <w:rFonts w:ascii="Arial" w:hAnsi="Arial" w:cs="Arial"/>
          <w:lang w:val="ro-RO"/>
        </w:rPr>
        <w:t>55. Pentru a verifica succesul unui apel AJAX trebuie ca:</w:t>
      </w:r>
    </w:p>
    <w:p w14:paraId="1C734E13" w14:textId="77777777" w:rsidR="00B50075" w:rsidRPr="00B50075" w:rsidRDefault="00B50075" w:rsidP="00B50075">
      <w:pPr>
        <w:spacing w:after="0"/>
        <w:rPr>
          <w:rFonts w:ascii="Arial" w:hAnsi="Arial" w:cs="Arial"/>
          <w:lang w:val="ro-RO"/>
        </w:rPr>
      </w:pPr>
    </w:p>
    <w:p w14:paraId="0E86E754"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readyState sa fie 4 si request.status 100</w:t>
      </w:r>
    </w:p>
    <w:p w14:paraId="68652C5F"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sa fie 0 si request.status 100</w:t>
      </w:r>
    </w:p>
    <w:p w14:paraId="0C6434D2" w14:textId="77777777" w:rsidR="00B50075" w:rsidRPr="00B50075" w:rsidRDefault="00B50075" w:rsidP="00B50075">
      <w:pPr>
        <w:spacing w:after="0"/>
        <w:rPr>
          <w:rFonts w:ascii="Arial" w:hAnsi="Arial" w:cs="Arial"/>
          <w:lang w:val="ro-RO"/>
        </w:rPr>
      </w:pPr>
      <w:r w:rsidRPr="00B50075">
        <w:rPr>
          <w:rFonts w:ascii="Arial" w:hAnsi="Arial" w:cs="Arial"/>
          <w:lang w:val="ro-RO"/>
        </w:rPr>
        <w:t>(X)readyState sa fie 4 si request.status 200</w:t>
      </w:r>
    </w:p>
    <w:p w14:paraId="7B4B1CE0"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sa fie 1 si request.status 200</w:t>
      </w:r>
    </w:p>
    <w:p w14:paraId="0B9FAD3F" w14:textId="77777777" w:rsidR="00B50075" w:rsidRPr="00B50075" w:rsidRDefault="00B50075" w:rsidP="00B50075">
      <w:pPr>
        <w:spacing w:after="0"/>
        <w:rPr>
          <w:rFonts w:ascii="Arial" w:hAnsi="Arial" w:cs="Arial"/>
          <w:lang w:val="ro-RO"/>
        </w:rPr>
      </w:pPr>
    </w:p>
    <w:p w14:paraId="07C604B6" w14:textId="77777777" w:rsidR="00B50075" w:rsidRPr="00B50075" w:rsidRDefault="00B50075" w:rsidP="00B50075">
      <w:pPr>
        <w:spacing w:after="0"/>
        <w:rPr>
          <w:rFonts w:ascii="Arial" w:hAnsi="Arial" w:cs="Arial"/>
          <w:lang w:val="ro-RO"/>
        </w:rPr>
      </w:pPr>
    </w:p>
    <w:p w14:paraId="52AF5DC8" w14:textId="77777777" w:rsidR="00B50075" w:rsidRPr="00B50075" w:rsidRDefault="00B50075" w:rsidP="00B50075">
      <w:pPr>
        <w:spacing w:after="0"/>
        <w:rPr>
          <w:rFonts w:ascii="Arial" w:hAnsi="Arial" w:cs="Arial"/>
          <w:lang w:val="ro-RO"/>
        </w:rPr>
      </w:pPr>
    </w:p>
    <w:p w14:paraId="2CADAD2E" w14:textId="77777777" w:rsidR="00B50075" w:rsidRPr="00B50075" w:rsidRDefault="00B50075" w:rsidP="00B50075">
      <w:pPr>
        <w:spacing w:after="0"/>
        <w:rPr>
          <w:rFonts w:ascii="Arial" w:hAnsi="Arial" w:cs="Arial"/>
          <w:lang w:val="ro-RO"/>
        </w:rPr>
      </w:pPr>
    </w:p>
    <w:p w14:paraId="1DD98A4A" w14:textId="77777777" w:rsidR="00B50075" w:rsidRPr="00B50075" w:rsidRDefault="00B50075" w:rsidP="00B50075">
      <w:pPr>
        <w:spacing w:after="0"/>
        <w:rPr>
          <w:rFonts w:ascii="Arial" w:hAnsi="Arial" w:cs="Arial"/>
          <w:lang w:val="ro-RO"/>
        </w:rPr>
      </w:pPr>
      <w:r w:rsidRPr="00B50075">
        <w:rPr>
          <w:rFonts w:ascii="Arial" w:hAnsi="Arial" w:cs="Arial"/>
          <w:lang w:val="ro-RO"/>
        </w:rPr>
        <w:t>56. Care dintre urmatoarele elemente au toate display-ul implicit block?</w:t>
      </w:r>
    </w:p>
    <w:p w14:paraId="3D9B04C9" w14:textId="77777777" w:rsidR="00B50075" w:rsidRPr="00B50075" w:rsidRDefault="00B50075" w:rsidP="00B50075">
      <w:pPr>
        <w:spacing w:after="0"/>
        <w:rPr>
          <w:rFonts w:ascii="Arial" w:hAnsi="Arial" w:cs="Arial"/>
          <w:lang w:val="ro-RO"/>
        </w:rPr>
      </w:pPr>
    </w:p>
    <w:p w14:paraId="7F136CEE" w14:textId="77777777" w:rsidR="00B50075" w:rsidRPr="00B50075" w:rsidRDefault="00B50075" w:rsidP="00B50075">
      <w:pPr>
        <w:spacing w:after="0"/>
        <w:rPr>
          <w:rFonts w:ascii="Arial" w:hAnsi="Arial" w:cs="Arial"/>
          <w:lang w:val="ro-RO"/>
        </w:rPr>
      </w:pPr>
      <w:r w:rsidRPr="00B50075">
        <w:rPr>
          <w:rFonts w:ascii="Arial" w:hAnsi="Arial" w:cs="Arial"/>
          <w:lang w:val="ro-RO"/>
        </w:rPr>
        <w:t>(X)div, p, ul, ol, h1</w:t>
      </w:r>
    </w:p>
    <w:p w14:paraId="2746E577" w14:textId="77777777" w:rsidR="00B50075" w:rsidRPr="00B50075" w:rsidRDefault="00B50075" w:rsidP="00B50075">
      <w:pPr>
        <w:spacing w:after="0"/>
        <w:rPr>
          <w:rFonts w:ascii="Arial" w:hAnsi="Arial" w:cs="Arial"/>
          <w:lang w:val="ro-RO"/>
        </w:rPr>
      </w:pPr>
      <w:r w:rsidRPr="00B50075">
        <w:rPr>
          <w:rFonts w:ascii="Arial" w:hAnsi="Arial" w:cs="Arial"/>
          <w:lang w:val="ro-RO"/>
        </w:rPr>
        <w:t>ul, ol, p, table, input</w:t>
      </w:r>
    </w:p>
    <w:p w14:paraId="65DDDB92" w14:textId="77777777" w:rsidR="00B50075" w:rsidRPr="00B50075" w:rsidRDefault="00B50075" w:rsidP="00B50075">
      <w:pPr>
        <w:spacing w:after="0"/>
        <w:rPr>
          <w:rFonts w:ascii="Arial" w:hAnsi="Arial" w:cs="Arial"/>
          <w:lang w:val="ro-RO"/>
        </w:rPr>
      </w:pPr>
      <w:r w:rsidRPr="00B50075">
        <w:rPr>
          <w:rFonts w:ascii="Arial" w:hAnsi="Arial" w:cs="Arial"/>
          <w:lang w:val="ro-RO"/>
        </w:rPr>
        <w:t>ul, ol, p, img, div</w:t>
      </w:r>
    </w:p>
    <w:p w14:paraId="0B3D6BF9" w14:textId="77777777" w:rsidR="00B50075" w:rsidRPr="00B50075" w:rsidRDefault="00B50075" w:rsidP="00B50075">
      <w:pPr>
        <w:spacing w:after="0"/>
        <w:rPr>
          <w:rFonts w:ascii="Arial" w:hAnsi="Arial" w:cs="Arial"/>
          <w:lang w:val="ro-RO"/>
        </w:rPr>
      </w:pPr>
      <w:r w:rsidRPr="00B50075">
        <w:rPr>
          <w:rFonts w:ascii="Arial" w:hAnsi="Arial" w:cs="Arial"/>
          <w:lang w:val="ro-RO"/>
        </w:rPr>
        <w:t>input, div, p, form</w:t>
      </w:r>
    </w:p>
    <w:p w14:paraId="4E63F391" w14:textId="77777777" w:rsidR="00B50075" w:rsidRPr="00B50075" w:rsidRDefault="00B50075" w:rsidP="00B50075">
      <w:pPr>
        <w:spacing w:after="0"/>
        <w:rPr>
          <w:rFonts w:ascii="Arial" w:hAnsi="Arial" w:cs="Arial"/>
          <w:lang w:val="ro-RO"/>
        </w:rPr>
      </w:pPr>
    </w:p>
    <w:p w14:paraId="6B83DFC9" w14:textId="77777777" w:rsidR="00B50075" w:rsidRPr="00B50075" w:rsidRDefault="00B50075" w:rsidP="00B50075">
      <w:pPr>
        <w:spacing w:after="0"/>
        <w:rPr>
          <w:rFonts w:ascii="Arial" w:hAnsi="Arial" w:cs="Arial"/>
          <w:lang w:val="ro-RO"/>
        </w:rPr>
      </w:pPr>
    </w:p>
    <w:p w14:paraId="3D2D0141" w14:textId="77777777" w:rsidR="00B50075" w:rsidRPr="00B50075" w:rsidRDefault="00B50075" w:rsidP="00B50075">
      <w:pPr>
        <w:spacing w:after="0"/>
        <w:rPr>
          <w:rFonts w:ascii="Arial" w:hAnsi="Arial" w:cs="Arial"/>
          <w:lang w:val="ro-RO"/>
        </w:rPr>
      </w:pPr>
    </w:p>
    <w:p w14:paraId="0295EF5C" w14:textId="77777777" w:rsidR="00B50075" w:rsidRPr="00B50075" w:rsidRDefault="00B50075" w:rsidP="00B50075">
      <w:pPr>
        <w:spacing w:after="0"/>
        <w:rPr>
          <w:rFonts w:ascii="Arial" w:hAnsi="Arial" w:cs="Arial"/>
          <w:lang w:val="ro-RO"/>
        </w:rPr>
      </w:pPr>
    </w:p>
    <w:p w14:paraId="4D0C609B" w14:textId="77777777" w:rsidR="00B50075" w:rsidRPr="00B50075" w:rsidRDefault="00B50075" w:rsidP="00B50075">
      <w:pPr>
        <w:spacing w:after="0"/>
        <w:rPr>
          <w:rFonts w:ascii="Arial" w:hAnsi="Arial" w:cs="Arial"/>
          <w:lang w:val="ro-RO"/>
        </w:rPr>
      </w:pPr>
      <w:r w:rsidRPr="00B50075">
        <w:rPr>
          <w:rFonts w:ascii="Arial" w:hAnsi="Arial" w:cs="Arial"/>
          <w:lang w:val="ro-RO"/>
        </w:rPr>
        <w:t>57. Care dintre urmatoarele declaratii este corecta pentru definirea tabloului $fructe in PHP?</w:t>
      </w:r>
    </w:p>
    <w:p w14:paraId="6EE2FF63" w14:textId="77777777" w:rsidR="00B50075" w:rsidRPr="00B50075" w:rsidRDefault="00B50075" w:rsidP="00B50075">
      <w:pPr>
        <w:spacing w:after="0"/>
        <w:rPr>
          <w:rFonts w:ascii="Arial" w:hAnsi="Arial" w:cs="Arial"/>
          <w:lang w:val="ro-RO"/>
        </w:rPr>
      </w:pPr>
    </w:p>
    <w:p w14:paraId="156C6B15" w14:textId="77777777" w:rsidR="00B50075" w:rsidRPr="00B50075" w:rsidRDefault="00B50075" w:rsidP="00B50075">
      <w:pPr>
        <w:spacing w:after="0"/>
        <w:rPr>
          <w:rFonts w:ascii="Arial" w:hAnsi="Arial" w:cs="Arial"/>
          <w:lang w:val="ro-RO"/>
        </w:rPr>
      </w:pPr>
      <w:r w:rsidRPr="00B50075">
        <w:rPr>
          <w:rFonts w:ascii="Arial" w:hAnsi="Arial" w:cs="Arial"/>
          <w:lang w:val="ro-RO"/>
        </w:rPr>
        <w:t>(X)$fructe=array("struguri", "mere", "pere");</w:t>
      </w:r>
    </w:p>
    <w:p w14:paraId="7B54D0AE" w14:textId="77777777" w:rsidR="00B50075" w:rsidRPr="00B50075" w:rsidRDefault="00B50075" w:rsidP="00B50075">
      <w:pPr>
        <w:spacing w:after="0"/>
        <w:rPr>
          <w:rFonts w:ascii="Arial" w:hAnsi="Arial" w:cs="Arial"/>
          <w:lang w:val="ro-RO"/>
        </w:rPr>
      </w:pPr>
      <w:r w:rsidRPr="00B50075">
        <w:rPr>
          <w:rFonts w:ascii="Arial" w:hAnsi="Arial" w:cs="Arial"/>
          <w:lang w:val="ro-RO"/>
        </w:rPr>
        <w:t>$fructe=("struguri", "mere", "pere");</w:t>
      </w:r>
    </w:p>
    <w:p w14:paraId="7FD68B0F" w14:textId="77777777" w:rsidR="00B50075" w:rsidRPr="00B50075" w:rsidRDefault="00B50075" w:rsidP="00B50075">
      <w:pPr>
        <w:spacing w:after="0"/>
        <w:rPr>
          <w:rFonts w:ascii="Arial" w:hAnsi="Arial" w:cs="Arial"/>
          <w:lang w:val="ro-RO"/>
        </w:rPr>
      </w:pPr>
      <w:r w:rsidRPr="00B50075">
        <w:rPr>
          <w:rFonts w:ascii="Arial" w:hAnsi="Arial" w:cs="Arial"/>
          <w:lang w:val="ro-RO"/>
        </w:rPr>
        <w:t>$fructe="struguri", "mere", "pere";</w:t>
      </w:r>
    </w:p>
    <w:p w14:paraId="64A1B55C" w14:textId="77777777" w:rsidR="00B50075" w:rsidRPr="00B50075" w:rsidRDefault="00B50075" w:rsidP="00B50075">
      <w:pPr>
        <w:spacing w:after="0"/>
        <w:rPr>
          <w:rFonts w:ascii="Arial" w:hAnsi="Arial" w:cs="Arial"/>
          <w:lang w:val="ro-RO"/>
        </w:rPr>
      </w:pPr>
      <w:r w:rsidRPr="00B50075">
        <w:rPr>
          <w:rFonts w:ascii="Arial" w:hAnsi="Arial" w:cs="Arial"/>
          <w:lang w:val="ro-RO"/>
        </w:rPr>
        <w:t>$fructe={"struguri", "mere", "pere"};</w:t>
      </w:r>
    </w:p>
    <w:p w14:paraId="2AB76E74" w14:textId="77777777" w:rsidR="00B50075" w:rsidRPr="00B50075" w:rsidRDefault="00B50075" w:rsidP="00B50075">
      <w:pPr>
        <w:spacing w:after="0"/>
        <w:rPr>
          <w:rFonts w:ascii="Arial" w:hAnsi="Arial" w:cs="Arial"/>
          <w:lang w:val="ro-RO"/>
        </w:rPr>
      </w:pPr>
      <w:r w:rsidRPr="00B50075">
        <w:rPr>
          <w:rFonts w:ascii="Arial" w:hAnsi="Arial" w:cs="Arial"/>
          <w:lang w:val="ro-RO"/>
        </w:rPr>
        <w:t>$fructe=array["struguri", "mere", "pere"];</w:t>
      </w:r>
    </w:p>
    <w:p w14:paraId="5A151E6C" w14:textId="77777777" w:rsidR="00B50075" w:rsidRPr="00B50075" w:rsidRDefault="00B50075" w:rsidP="00B50075">
      <w:pPr>
        <w:spacing w:after="0"/>
        <w:rPr>
          <w:rFonts w:ascii="Arial" w:hAnsi="Arial" w:cs="Arial"/>
          <w:lang w:val="ro-RO"/>
        </w:rPr>
      </w:pPr>
    </w:p>
    <w:p w14:paraId="773CFD9B" w14:textId="77777777" w:rsidR="00B50075" w:rsidRPr="00B50075" w:rsidRDefault="00B50075" w:rsidP="00B50075">
      <w:pPr>
        <w:spacing w:after="0"/>
        <w:rPr>
          <w:rFonts w:ascii="Arial" w:hAnsi="Arial" w:cs="Arial"/>
          <w:lang w:val="ro-RO"/>
        </w:rPr>
      </w:pPr>
      <w:r w:rsidRPr="00B50075">
        <w:rPr>
          <w:rFonts w:ascii="Arial" w:hAnsi="Arial" w:cs="Arial"/>
          <w:lang w:val="ro-RO"/>
        </w:rPr>
        <w:t>(mai merge si $fructe=["struguri", "mere", "pere"];)</w:t>
      </w:r>
    </w:p>
    <w:p w14:paraId="79DA247B" w14:textId="77777777" w:rsidR="00B50075" w:rsidRPr="00B50075" w:rsidRDefault="00B50075" w:rsidP="00B50075">
      <w:pPr>
        <w:spacing w:after="0"/>
        <w:rPr>
          <w:rFonts w:ascii="Arial" w:hAnsi="Arial" w:cs="Arial"/>
          <w:lang w:val="ro-RO"/>
        </w:rPr>
      </w:pPr>
    </w:p>
    <w:p w14:paraId="40B68895" w14:textId="77777777" w:rsidR="00B50075" w:rsidRPr="00B50075" w:rsidRDefault="00B50075" w:rsidP="00B50075">
      <w:pPr>
        <w:spacing w:after="0"/>
        <w:rPr>
          <w:rFonts w:ascii="Arial" w:hAnsi="Arial" w:cs="Arial"/>
          <w:lang w:val="ro-RO"/>
        </w:rPr>
      </w:pPr>
    </w:p>
    <w:p w14:paraId="35A28662" w14:textId="77777777" w:rsidR="00B50075" w:rsidRPr="00B50075" w:rsidRDefault="00B50075" w:rsidP="00B50075">
      <w:pPr>
        <w:spacing w:after="0"/>
        <w:rPr>
          <w:rFonts w:ascii="Arial" w:hAnsi="Arial" w:cs="Arial"/>
          <w:lang w:val="ro-RO"/>
        </w:rPr>
      </w:pPr>
    </w:p>
    <w:p w14:paraId="370A37AB" w14:textId="77777777" w:rsidR="00B50075" w:rsidRPr="00B50075" w:rsidRDefault="00B50075" w:rsidP="00B50075">
      <w:pPr>
        <w:spacing w:after="0"/>
        <w:rPr>
          <w:rFonts w:ascii="Arial" w:hAnsi="Arial" w:cs="Arial"/>
          <w:lang w:val="ro-RO"/>
        </w:rPr>
      </w:pPr>
    </w:p>
    <w:p w14:paraId="1E065B56" w14:textId="77777777" w:rsidR="00B50075" w:rsidRPr="00B50075" w:rsidRDefault="00B50075" w:rsidP="00B50075">
      <w:pPr>
        <w:spacing w:after="0"/>
        <w:rPr>
          <w:rFonts w:ascii="Arial" w:hAnsi="Arial" w:cs="Arial"/>
          <w:lang w:val="ro-RO"/>
        </w:rPr>
      </w:pPr>
      <w:r w:rsidRPr="00B50075">
        <w:rPr>
          <w:rFonts w:ascii="Arial" w:hAnsi="Arial" w:cs="Arial"/>
          <w:lang w:val="ro-RO"/>
        </w:rPr>
        <w:t>58. Care dintre urmatoarele antete sunt obligatorii pentru o cerere HTTP in cazul folosirii protocolului HTTP/1.1:</w:t>
      </w:r>
    </w:p>
    <w:p w14:paraId="74EABF44" w14:textId="77777777" w:rsidR="00B50075" w:rsidRPr="00B50075" w:rsidRDefault="00B50075" w:rsidP="00B50075">
      <w:pPr>
        <w:spacing w:after="0"/>
        <w:rPr>
          <w:rFonts w:ascii="Arial" w:hAnsi="Arial" w:cs="Arial"/>
          <w:lang w:val="ro-RO"/>
        </w:rPr>
      </w:pPr>
    </w:p>
    <w:p w14:paraId="6CB8896A" w14:textId="77777777" w:rsidR="00B50075" w:rsidRPr="00B50075" w:rsidRDefault="00B50075" w:rsidP="00B50075">
      <w:pPr>
        <w:spacing w:after="0"/>
        <w:rPr>
          <w:rFonts w:ascii="Arial" w:hAnsi="Arial" w:cs="Arial"/>
          <w:lang w:val="ro-RO"/>
        </w:rPr>
      </w:pPr>
      <w:r w:rsidRPr="00B50075">
        <w:rPr>
          <w:rFonts w:ascii="Arial" w:hAnsi="Arial" w:cs="Arial"/>
          <w:lang w:val="ro-RO"/>
        </w:rPr>
        <w:t>Content-Type</w:t>
      </w:r>
    </w:p>
    <w:p w14:paraId="7E7C8F21" w14:textId="77777777" w:rsidR="00B50075" w:rsidRPr="00B50075" w:rsidRDefault="00B50075" w:rsidP="00B50075">
      <w:pPr>
        <w:spacing w:after="0"/>
        <w:rPr>
          <w:rFonts w:ascii="Arial" w:hAnsi="Arial" w:cs="Arial"/>
          <w:lang w:val="ro-RO"/>
        </w:rPr>
      </w:pPr>
      <w:r w:rsidRPr="00B50075">
        <w:rPr>
          <w:rFonts w:ascii="Arial" w:hAnsi="Arial" w:cs="Arial"/>
          <w:lang w:val="ro-RO"/>
        </w:rPr>
        <w:t>(X)Host</w:t>
      </w:r>
    </w:p>
    <w:p w14:paraId="0B8BED49" w14:textId="77777777" w:rsidR="00B50075" w:rsidRPr="00B50075" w:rsidRDefault="00B50075" w:rsidP="00B50075">
      <w:pPr>
        <w:spacing w:after="0"/>
        <w:rPr>
          <w:rFonts w:ascii="Arial" w:hAnsi="Arial" w:cs="Arial"/>
          <w:lang w:val="ro-RO"/>
        </w:rPr>
      </w:pPr>
      <w:r w:rsidRPr="00B50075">
        <w:rPr>
          <w:rFonts w:ascii="Arial" w:hAnsi="Arial" w:cs="Arial"/>
          <w:lang w:val="ro-RO"/>
        </w:rPr>
        <w:t>User-Agent</w:t>
      </w:r>
    </w:p>
    <w:p w14:paraId="121ACC95" w14:textId="77777777" w:rsidR="00B50075" w:rsidRPr="00B50075" w:rsidRDefault="00B50075" w:rsidP="00B50075">
      <w:pPr>
        <w:spacing w:after="0"/>
        <w:rPr>
          <w:rFonts w:ascii="Arial" w:hAnsi="Arial" w:cs="Arial"/>
          <w:lang w:val="ro-RO"/>
        </w:rPr>
      </w:pPr>
      <w:r w:rsidRPr="00B50075">
        <w:rPr>
          <w:rFonts w:ascii="Arial" w:hAnsi="Arial" w:cs="Arial"/>
          <w:lang w:val="ro-RO"/>
        </w:rPr>
        <w:t>Cookie</w:t>
      </w:r>
    </w:p>
    <w:p w14:paraId="29273969" w14:textId="77777777" w:rsidR="00B50075" w:rsidRPr="00B50075" w:rsidRDefault="00B50075" w:rsidP="00B50075">
      <w:pPr>
        <w:spacing w:after="0"/>
        <w:rPr>
          <w:rFonts w:ascii="Arial" w:hAnsi="Arial" w:cs="Arial"/>
          <w:lang w:val="ro-RO"/>
        </w:rPr>
      </w:pPr>
    </w:p>
    <w:p w14:paraId="60D23D58" w14:textId="77777777" w:rsidR="00B50075" w:rsidRPr="00B50075" w:rsidRDefault="00B50075" w:rsidP="00B50075">
      <w:pPr>
        <w:spacing w:after="0"/>
        <w:rPr>
          <w:rFonts w:ascii="Arial" w:hAnsi="Arial" w:cs="Arial"/>
          <w:lang w:val="ro-RO"/>
        </w:rPr>
      </w:pPr>
    </w:p>
    <w:p w14:paraId="7C884EC1" w14:textId="77777777" w:rsidR="00B50075" w:rsidRPr="00B50075" w:rsidRDefault="00B50075" w:rsidP="00B50075">
      <w:pPr>
        <w:spacing w:after="0"/>
        <w:rPr>
          <w:rFonts w:ascii="Arial" w:hAnsi="Arial" w:cs="Arial"/>
          <w:lang w:val="ro-RO"/>
        </w:rPr>
      </w:pPr>
    </w:p>
    <w:p w14:paraId="144230A3" w14:textId="77777777" w:rsidR="00B50075" w:rsidRPr="00B50075" w:rsidRDefault="00B50075" w:rsidP="00B50075">
      <w:pPr>
        <w:spacing w:after="0"/>
        <w:rPr>
          <w:rFonts w:ascii="Arial" w:hAnsi="Arial" w:cs="Arial"/>
          <w:lang w:val="ro-RO"/>
        </w:rPr>
      </w:pPr>
    </w:p>
    <w:p w14:paraId="4A508DB1" w14:textId="77777777" w:rsidR="00B50075" w:rsidRPr="00B50075" w:rsidRDefault="00B50075" w:rsidP="00B50075">
      <w:pPr>
        <w:spacing w:after="0"/>
        <w:rPr>
          <w:rFonts w:ascii="Arial" w:hAnsi="Arial" w:cs="Arial"/>
          <w:lang w:val="ro-RO"/>
        </w:rPr>
      </w:pPr>
      <w:r w:rsidRPr="00B50075">
        <w:rPr>
          <w:rFonts w:ascii="Arial" w:hAnsi="Arial" w:cs="Arial"/>
          <w:lang w:val="ro-RO"/>
        </w:rPr>
        <w:t>59. Pentru a defini o lista ordonata a caror itemi sunt precedati de litere din alfabetul grec in CSS se foloseste:</w:t>
      </w:r>
    </w:p>
    <w:p w14:paraId="0F58AD26" w14:textId="77777777" w:rsidR="00B50075" w:rsidRPr="00B50075" w:rsidRDefault="00B50075" w:rsidP="00B50075">
      <w:pPr>
        <w:spacing w:after="0"/>
        <w:rPr>
          <w:rFonts w:ascii="Arial" w:hAnsi="Arial" w:cs="Arial"/>
          <w:lang w:val="ro-RO"/>
        </w:rPr>
      </w:pPr>
    </w:p>
    <w:p w14:paraId="57F74938" w14:textId="77777777" w:rsidR="00B50075" w:rsidRPr="00B50075" w:rsidRDefault="00B50075" w:rsidP="00B50075">
      <w:pPr>
        <w:spacing w:after="0"/>
        <w:rPr>
          <w:rFonts w:ascii="Arial" w:hAnsi="Arial" w:cs="Arial"/>
          <w:lang w:val="ro-RO"/>
        </w:rPr>
      </w:pPr>
      <w:r w:rsidRPr="00B50075">
        <w:rPr>
          <w:rFonts w:ascii="Arial" w:hAnsi="Arial" w:cs="Arial"/>
          <w:lang w:val="ro-RO"/>
        </w:rPr>
        <w:t>(X)list-style-type: lower-greek (https://www.w3schools.com/CSSref/pr_list-style-type.asp)</w:t>
      </w:r>
    </w:p>
    <w:p w14:paraId="44C0CEF2" w14:textId="77777777" w:rsidR="00B50075" w:rsidRPr="00B50075" w:rsidRDefault="00B50075" w:rsidP="00B50075">
      <w:pPr>
        <w:spacing w:after="0"/>
        <w:rPr>
          <w:rFonts w:ascii="Arial" w:hAnsi="Arial" w:cs="Arial"/>
          <w:lang w:val="ro-RO"/>
        </w:rPr>
      </w:pPr>
      <w:r w:rsidRPr="00B50075">
        <w:rPr>
          <w:rFonts w:ascii="Arial" w:hAnsi="Arial" w:cs="Arial"/>
          <w:lang w:val="ro-RO"/>
        </w:rPr>
        <w:t>list-type: lower-greek</w:t>
      </w:r>
    </w:p>
    <w:p w14:paraId="33CFFF71" w14:textId="77777777" w:rsidR="00B50075" w:rsidRPr="00B50075" w:rsidRDefault="00B50075" w:rsidP="00B50075">
      <w:pPr>
        <w:spacing w:after="0"/>
        <w:rPr>
          <w:rFonts w:ascii="Arial" w:hAnsi="Arial" w:cs="Arial"/>
          <w:lang w:val="ro-RO"/>
        </w:rPr>
      </w:pPr>
      <w:r w:rsidRPr="00B50075">
        <w:rPr>
          <w:rFonts w:ascii="Arial" w:hAnsi="Arial" w:cs="Arial"/>
          <w:lang w:val="ro-RO"/>
        </w:rPr>
        <w:t>list: lower-greek</w:t>
      </w:r>
    </w:p>
    <w:p w14:paraId="4D87709C" w14:textId="77777777" w:rsidR="00B50075" w:rsidRPr="00B50075" w:rsidRDefault="00B50075" w:rsidP="00B50075">
      <w:pPr>
        <w:spacing w:after="0"/>
        <w:rPr>
          <w:rFonts w:ascii="Arial" w:hAnsi="Arial" w:cs="Arial"/>
          <w:lang w:val="ro-RO"/>
        </w:rPr>
      </w:pPr>
    </w:p>
    <w:p w14:paraId="5FF7F35A" w14:textId="77777777" w:rsidR="00B50075" w:rsidRPr="00B50075" w:rsidRDefault="00B50075" w:rsidP="00B50075">
      <w:pPr>
        <w:spacing w:after="0"/>
        <w:rPr>
          <w:rFonts w:ascii="Arial" w:hAnsi="Arial" w:cs="Arial"/>
          <w:lang w:val="ro-RO"/>
        </w:rPr>
      </w:pPr>
    </w:p>
    <w:p w14:paraId="463FA600" w14:textId="77777777" w:rsidR="00B50075" w:rsidRPr="00B50075" w:rsidRDefault="00B50075" w:rsidP="00B50075">
      <w:pPr>
        <w:spacing w:after="0"/>
        <w:rPr>
          <w:rFonts w:ascii="Arial" w:hAnsi="Arial" w:cs="Arial"/>
          <w:lang w:val="ro-RO"/>
        </w:rPr>
      </w:pPr>
    </w:p>
    <w:p w14:paraId="12D033D5" w14:textId="77777777" w:rsidR="00B50075" w:rsidRPr="00B50075" w:rsidRDefault="00B50075" w:rsidP="00B50075">
      <w:pPr>
        <w:spacing w:after="0"/>
        <w:rPr>
          <w:rFonts w:ascii="Arial" w:hAnsi="Arial" w:cs="Arial"/>
          <w:lang w:val="ro-RO"/>
        </w:rPr>
      </w:pPr>
    </w:p>
    <w:p w14:paraId="58612016" w14:textId="77777777" w:rsidR="00B50075" w:rsidRPr="00B50075" w:rsidRDefault="00B50075" w:rsidP="00B50075">
      <w:pPr>
        <w:spacing w:after="0"/>
        <w:rPr>
          <w:rFonts w:ascii="Arial" w:hAnsi="Arial" w:cs="Arial"/>
          <w:lang w:val="ro-RO"/>
        </w:rPr>
      </w:pPr>
      <w:r w:rsidRPr="00B50075">
        <w:rPr>
          <w:rFonts w:ascii="Arial" w:hAnsi="Arial" w:cs="Arial"/>
          <w:lang w:val="ro-RO"/>
        </w:rPr>
        <w:t>60. Care dintre urmatoarele afirmatii referitoare la filtrele de vizibilitate sunt adevarate?</w:t>
      </w:r>
    </w:p>
    <w:p w14:paraId="2118BE31" w14:textId="77777777" w:rsidR="00B50075" w:rsidRPr="00B50075" w:rsidRDefault="00B50075" w:rsidP="00B50075">
      <w:pPr>
        <w:spacing w:after="0"/>
        <w:rPr>
          <w:rFonts w:ascii="Arial" w:hAnsi="Arial" w:cs="Arial"/>
          <w:lang w:val="ro-RO"/>
        </w:rPr>
      </w:pPr>
    </w:p>
    <w:p w14:paraId="4D451B3E" w14:textId="77777777" w:rsidR="00B50075" w:rsidRPr="00B50075" w:rsidRDefault="00B50075" w:rsidP="00B50075">
      <w:pPr>
        <w:spacing w:after="0"/>
        <w:rPr>
          <w:rFonts w:ascii="Arial" w:hAnsi="Arial" w:cs="Arial"/>
          <w:lang w:val="ro-RO"/>
        </w:rPr>
      </w:pPr>
      <w:r w:rsidRPr="00B50075">
        <w:rPr>
          <w:rFonts w:ascii="Arial" w:hAnsi="Arial" w:cs="Arial"/>
          <w:lang w:val="ro-RO"/>
        </w:rPr>
        <w:t>Selectorul :hidden se foloseste pentru a selecta elementele care ocupa spatiu in pagina</w:t>
      </w:r>
    </w:p>
    <w:p w14:paraId="6F32F143" w14:textId="77777777" w:rsidR="00B50075" w:rsidRPr="00B50075" w:rsidRDefault="00B50075" w:rsidP="00B50075">
      <w:pPr>
        <w:spacing w:after="0"/>
        <w:rPr>
          <w:rFonts w:ascii="Arial" w:hAnsi="Arial" w:cs="Arial"/>
          <w:lang w:val="ro-RO"/>
        </w:rPr>
      </w:pPr>
      <w:r w:rsidRPr="00B50075">
        <w:rPr>
          <w:rFonts w:ascii="Arial" w:hAnsi="Arial" w:cs="Arial"/>
          <w:lang w:val="ro-RO"/>
        </w:rPr>
        <w:t>(X)Selectorul :visible se foloseste pentru a selecta elementele care au visibility:hidden si opacity:0</w:t>
      </w:r>
    </w:p>
    <w:p w14:paraId="105E8C15" w14:textId="77777777" w:rsidR="00B50075" w:rsidRPr="00B50075" w:rsidRDefault="00B50075" w:rsidP="00B50075">
      <w:pPr>
        <w:spacing w:after="0"/>
        <w:rPr>
          <w:rFonts w:ascii="Arial" w:hAnsi="Arial" w:cs="Arial"/>
          <w:lang w:val="ro-RO"/>
        </w:rPr>
      </w:pPr>
      <w:r w:rsidRPr="00B50075">
        <w:rPr>
          <w:rFonts w:ascii="Arial" w:hAnsi="Arial" w:cs="Arial"/>
          <w:lang w:val="ro-RO"/>
        </w:rPr>
        <w:t>Selectorul :visible se foloseste pentru a selecta toate elementele care ocupa spatiu in pagina</w:t>
      </w:r>
    </w:p>
    <w:p w14:paraId="1630B51C" w14:textId="77777777" w:rsidR="00B50075" w:rsidRPr="00B50075" w:rsidRDefault="00B50075" w:rsidP="00B50075">
      <w:pPr>
        <w:spacing w:after="0"/>
        <w:rPr>
          <w:rFonts w:ascii="Arial" w:hAnsi="Arial" w:cs="Arial"/>
          <w:lang w:val="ro-RO"/>
        </w:rPr>
      </w:pPr>
      <w:r w:rsidRPr="00B50075">
        <w:rPr>
          <w:rFonts w:ascii="Arial" w:hAnsi="Arial" w:cs="Arial"/>
          <w:lang w:val="ro-RO"/>
        </w:rPr>
        <w:t>Selectorul :hidden se foloseste pentru a selecta toate elementele ascunde in pagina</w:t>
      </w:r>
    </w:p>
    <w:p w14:paraId="65A09E7A" w14:textId="77777777" w:rsidR="00B50075" w:rsidRPr="00B50075" w:rsidRDefault="00B50075" w:rsidP="00B50075">
      <w:pPr>
        <w:spacing w:after="0"/>
        <w:rPr>
          <w:rFonts w:ascii="Arial" w:hAnsi="Arial" w:cs="Arial"/>
          <w:lang w:val="ro-RO"/>
        </w:rPr>
      </w:pPr>
      <w:r w:rsidRPr="00B50075">
        <w:rPr>
          <w:rFonts w:ascii="Arial" w:hAnsi="Arial" w:cs="Arial"/>
          <w:lang w:val="ro-RO"/>
        </w:rPr>
        <w:t>Selectorul :visible se foloseste pentru a selecta elementele care au display:none sau width/height:0</w:t>
      </w:r>
    </w:p>
    <w:p w14:paraId="5DECAE12" w14:textId="77777777" w:rsidR="00B50075" w:rsidRPr="00B50075" w:rsidRDefault="00B50075" w:rsidP="00B50075">
      <w:pPr>
        <w:spacing w:after="0"/>
        <w:rPr>
          <w:rFonts w:ascii="Arial" w:hAnsi="Arial" w:cs="Arial"/>
          <w:lang w:val="ro-RO"/>
        </w:rPr>
      </w:pPr>
    </w:p>
    <w:p w14:paraId="5BDEDD20" w14:textId="77777777" w:rsidR="00B50075" w:rsidRPr="00B50075" w:rsidRDefault="00B50075" w:rsidP="00B50075">
      <w:pPr>
        <w:spacing w:after="0"/>
        <w:rPr>
          <w:rFonts w:ascii="Arial" w:hAnsi="Arial" w:cs="Arial"/>
          <w:lang w:val="ro-RO"/>
        </w:rPr>
      </w:pPr>
    </w:p>
    <w:p w14:paraId="0FD606BE" w14:textId="77777777" w:rsidR="00B50075" w:rsidRPr="00B50075" w:rsidRDefault="00B50075" w:rsidP="00B50075">
      <w:pPr>
        <w:spacing w:after="0"/>
        <w:rPr>
          <w:rFonts w:ascii="Arial" w:hAnsi="Arial" w:cs="Arial"/>
          <w:lang w:val="ro-RO"/>
        </w:rPr>
      </w:pPr>
    </w:p>
    <w:p w14:paraId="20CD7301" w14:textId="77777777" w:rsidR="00B50075" w:rsidRPr="00B50075" w:rsidRDefault="00B50075" w:rsidP="00B50075">
      <w:pPr>
        <w:spacing w:after="0"/>
        <w:rPr>
          <w:rFonts w:ascii="Arial" w:hAnsi="Arial" w:cs="Arial"/>
          <w:lang w:val="ro-RO"/>
        </w:rPr>
      </w:pPr>
    </w:p>
    <w:p w14:paraId="04C1A7E3" w14:textId="77777777" w:rsidR="00B50075" w:rsidRPr="00B50075" w:rsidRDefault="00B50075" w:rsidP="00B50075">
      <w:pPr>
        <w:spacing w:after="0"/>
        <w:rPr>
          <w:rFonts w:ascii="Arial" w:hAnsi="Arial" w:cs="Arial"/>
          <w:lang w:val="ro-RO"/>
        </w:rPr>
      </w:pPr>
      <w:r w:rsidRPr="00B50075">
        <w:rPr>
          <w:rFonts w:ascii="Arial" w:hAnsi="Arial" w:cs="Arial"/>
          <w:lang w:val="ro-RO"/>
        </w:rPr>
        <w:t>61. In JavaScript typeof 1/0 este Nan pentru ca:</w:t>
      </w:r>
    </w:p>
    <w:p w14:paraId="14525DA0" w14:textId="77777777" w:rsidR="00B50075" w:rsidRPr="00B50075" w:rsidRDefault="00B50075" w:rsidP="00B50075">
      <w:pPr>
        <w:spacing w:after="0"/>
        <w:rPr>
          <w:rFonts w:ascii="Arial" w:hAnsi="Arial" w:cs="Arial"/>
          <w:lang w:val="ro-RO"/>
        </w:rPr>
      </w:pPr>
    </w:p>
    <w:p w14:paraId="36DE7268" w14:textId="77777777" w:rsidR="00B50075" w:rsidRPr="00B50075" w:rsidRDefault="00B50075" w:rsidP="00B50075">
      <w:pPr>
        <w:spacing w:after="0"/>
        <w:rPr>
          <w:rFonts w:ascii="Arial" w:hAnsi="Arial" w:cs="Arial"/>
          <w:lang w:val="ro-RO"/>
        </w:rPr>
      </w:pPr>
      <w:r w:rsidRPr="00B50075">
        <w:rPr>
          <w:rFonts w:ascii="Arial" w:hAnsi="Arial" w:cs="Arial"/>
          <w:lang w:val="ro-RO"/>
        </w:rPr>
        <w:t>1/0 este Nan si typeof Nan este Nan</w:t>
      </w:r>
    </w:p>
    <w:p w14:paraId="0ED7CADD" w14:textId="77777777" w:rsidR="00B50075" w:rsidRPr="00B50075" w:rsidRDefault="00B50075" w:rsidP="00B50075">
      <w:pPr>
        <w:spacing w:after="0"/>
        <w:rPr>
          <w:rFonts w:ascii="Arial" w:hAnsi="Arial" w:cs="Arial"/>
          <w:lang w:val="ro-RO"/>
        </w:rPr>
      </w:pPr>
      <w:r w:rsidRPr="00B50075">
        <w:rPr>
          <w:rFonts w:ascii="Arial" w:hAnsi="Arial" w:cs="Arial"/>
          <w:lang w:val="ro-RO"/>
        </w:rPr>
        <w:t>1/0 este egal cu Infinity si typeof Infinity este NaN</w:t>
      </w:r>
    </w:p>
    <w:p w14:paraId="078E33EA" w14:textId="77777777" w:rsidR="00B50075" w:rsidRPr="00B50075" w:rsidRDefault="00B50075" w:rsidP="00B50075">
      <w:pPr>
        <w:spacing w:after="0"/>
        <w:rPr>
          <w:rFonts w:ascii="Arial" w:hAnsi="Arial" w:cs="Arial"/>
          <w:lang w:val="ro-RO"/>
        </w:rPr>
      </w:pPr>
      <w:r w:rsidRPr="00B50075">
        <w:rPr>
          <w:rFonts w:ascii="Arial" w:hAnsi="Arial" w:cs="Arial"/>
          <w:lang w:val="ro-RO"/>
        </w:rPr>
        <w:t>type of 1/0 nu are rezultatul NaN, ci Infinity</w:t>
      </w:r>
    </w:p>
    <w:p w14:paraId="756A5140" w14:textId="77777777" w:rsidR="00B50075" w:rsidRPr="00B50075" w:rsidRDefault="00B50075" w:rsidP="00B50075">
      <w:pPr>
        <w:spacing w:after="0"/>
        <w:rPr>
          <w:rFonts w:ascii="Arial" w:hAnsi="Arial" w:cs="Arial"/>
          <w:lang w:val="ro-RO"/>
        </w:rPr>
      </w:pPr>
      <w:r w:rsidRPr="00B50075">
        <w:rPr>
          <w:rFonts w:ascii="Arial" w:hAnsi="Arial" w:cs="Arial"/>
          <w:lang w:val="ro-RO"/>
        </w:rPr>
        <w:t>(X)type of 1 este Number si Number nu poate imparti la 0, rezultatul fiind NaN</w:t>
      </w:r>
    </w:p>
    <w:p w14:paraId="0ABBFBC4" w14:textId="77777777" w:rsidR="00B50075" w:rsidRPr="00B50075" w:rsidRDefault="00B50075" w:rsidP="00B50075">
      <w:pPr>
        <w:spacing w:after="0"/>
        <w:rPr>
          <w:rFonts w:ascii="Arial" w:hAnsi="Arial" w:cs="Arial"/>
          <w:lang w:val="ro-RO"/>
        </w:rPr>
      </w:pPr>
    </w:p>
    <w:p w14:paraId="68B636E3" w14:textId="77777777" w:rsidR="00B50075" w:rsidRPr="00B50075" w:rsidRDefault="00B50075" w:rsidP="00B50075">
      <w:pPr>
        <w:spacing w:after="0"/>
        <w:rPr>
          <w:rFonts w:ascii="Arial" w:hAnsi="Arial" w:cs="Arial"/>
          <w:lang w:val="ro-RO"/>
        </w:rPr>
      </w:pPr>
    </w:p>
    <w:p w14:paraId="31649482" w14:textId="77777777" w:rsidR="00B50075" w:rsidRPr="00B50075" w:rsidRDefault="00B50075" w:rsidP="00B50075">
      <w:pPr>
        <w:spacing w:after="0"/>
        <w:rPr>
          <w:rFonts w:ascii="Arial" w:hAnsi="Arial" w:cs="Arial"/>
          <w:lang w:val="ro-RO"/>
        </w:rPr>
      </w:pPr>
    </w:p>
    <w:p w14:paraId="7AA2043B" w14:textId="77777777" w:rsidR="00B50075" w:rsidRPr="00B50075" w:rsidRDefault="00B50075" w:rsidP="00B50075">
      <w:pPr>
        <w:spacing w:after="0"/>
        <w:rPr>
          <w:rFonts w:ascii="Arial" w:hAnsi="Arial" w:cs="Arial"/>
          <w:lang w:val="ro-RO"/>
        </w:rPr>
      </w:pPr>
    </w:p>
    <w:p w14:paraId="348956CD" w14:textId="77777777" w:rsidR="00B50075" w:rsidRPr="00B50075" w:rsidRDefault="00B50075" w:rsidP="00B50075">
      <w:pPr>
        <w:spacing w:after="0"/>
        <w:rPr>
          <w:rFonts w:ascii="Arial" w:hAnsi="Arial" w:cs="Arial"/>
          <w:lang w:val="ro-RO"/>
        </w:rPr>
      </w:pPr>
      <w:r w:rsidRPr="00B50075">
        <w:rPr>
          <w:rFonts w:ascii="Arial" w:hAnsi="Arial" w:cs="Arial"/>
          <w:lang w:val="ro-RO"/>
        </w:rPr>
        <w:t>62. Unde se poate folosi functia header in PHP?</w:t>
      </w:r>
    </w:p>
    <w:p w14:paraId="13D3CA9F" w14:textId="77777777" w:rsidR="00B50075" w:rsidRPr="00B50075" w:rsidRDefault="00B50075" w:rsidP="00B50075">
      <w:pPr>
        <w:spacing w:after="0"/>
        <w:rPr>
          <w:rFonts w:ascii="Arial" w:hAnsi="Arial" w:cs="Arial"/>
          <w:lang w:val="ro-RO"/>
        </w:rPr>
      </w:pPr>
    </w:p>
    <w:p w14:paraId="3F10E890" w14:textId="77777777" w:rsidR="00B50075" w:rsidRPr="00B50075" w:rsidRDefault="00B50075" w:rsidP="00B50075">
      <w:pPr>
        <w:spacing w:after="0"/>
        <w:rPr>
          <w:rFonts w:ascii="Arial" w:hAnsi="Arial" w:cs="Arial"/>
          <w:lang w:val="ro-RO"/>
        </w:rPr>
      </w:pPr>
      <w:r w:rsidRPr="00B50075">
        <w:rPr>
          <w:rFonts w:ascii="Arial" w:hAnsi="Arial" w:cs="Arial"/>
          <w:lang w:val="ro-RO"/>
        </w:rPr>
        <w:t>(X)in primul scriptlet din fisierul PHP si doar cu conditia ca scriptul PHP sa nu fi trimis anterior spre browser orice forma de continut (cu exceptia unor eventuale antete)</w:t>
      </w:r>
    </w:p>
    <w:p w14:paraId="06B6BC00" w14:textId="77777777" w:rsidR="00B50075" w:rsidRPr="00B50075" w:rsidRDefault="00B50075" w:rsidP="00B50075">
      <w:pPr>
        <w:spacing w:after="0"/>
        <w:rPr>
          <w:rFonts w:ascii="Arial" w:hAnsi="Arial" w:cs="Arial"/>
          <w:lang w:val="ro-RO"/>
        </w:rPr>
      </w:pPr>
      <w:r w:rsidRPr="00B50075">
        <w:rPr>
          <w:rFonts w:ascii="Arial" w:hAnsi="Arial" w:cs="Arial"/>
          <w:lang w:val="ro-RO"/>
        </w:rPr>
        <w:t>in cadrul unui scriptlet PHP plasat in sectiunea documentului HTML generat de fisierul PHP</w:t>
      </w:r>
    </w:p>
    <w:p w14:paraId="2B56FDC1" w14:textId="77777777" w:rsidR="00B50075" w:rsidRPr="00B50075" w:rsidRDefault="00B50075" w:rsidP="00B50075">
      <w:pPr>
        <w:spacing w:after="0"/>
        <w:rPr>
          <w:rFonts w:ascii="Arial" w:hAnsi="Arial" w:cs="Arial"/>
          <w:lang w:val="ro-RO"/>
        </w:rPr>
      </w:pPr>
      <w:r w:rsidRPr="00B50075">
        <w:rPr>
          <w:rFonts w:ascii="Arial" w:hAnsi="Arial" w:cs="Arial"/>
          <w:lang w:val="ro-RO"/>
        </w:rPr>
        <w:t>in orice scriptlet din cadrul fisierului PHP</w:t>
      </w:r>
    </w:p>
    <w:p w14:paraId="43519FF7" w14:textId="77777777" w:rsidR="00B50075" w:rsidRPr="00B50075" w:rsidRDefault="00B50075" w:rsidP="00B50075">
      <w:pPr>
        <w:spacing w:after="0"/>
        <w:rPr>
          <w:rFonts w:ascii="Arial" w:hAnsi="Arial" w:cs="Arial"/>
          <w:lang w:val="ro-RO"/>
        </w:rPr>
      </w:pPr>
    </w:p>
    <w:p w14:paraId="2D72B22E" w14:textId="77777777" w:rsidR="00B50075" w:rsidRPr="00B50075" w:rsidRDefault="00B50075" w:rsidP="00B50075">
      <w:pPr>
        <w:spacing w:after="0"/>
        <w:rPr>
          <w:rFonts w:ascii="Arial" w:hAnsi="Arial" w:cs="Arial"/>
          <w:lang w:val="ro-RO"/>
        </w:rPr>
      </w:pPr>
    </w:p>
    <w:p w14:paraId="242A5452" w14:textId="77777777" w:rsidR="00B50075" w:rsidRPr="00B50075" w:rsidRDefault="00B50075" w:rsidP="00B50075">
      <w:pPr>
        <w:spacing w:after="0"/>
        <w:rPr>
          <w:rFonts w:ascii="Arial" w:hAnsi="Arial" w:cs="Arial"/>
          <w:lang w:val="ro-RO"/>
        </w:rPr>
      </w:pPr>
    </w:p>
    <w:p w14:paraId="06F19DD1" w14:textId="77777777" w:rsidR="00B50075" w:rsidRPr="00B50075" w:rsidRDefault="00B50075" w:rsidP="00B50075">
      <w:pPr>
        <w:spacing w:after="0"/>
        <w:rPr>
          <w:rFonts w:ascii="Arial" w:hAnsi="Arial" w:cs="Arial"/>
          <w:lang w:val="ro-RO"/>
        </w:rPr>
      </w:pPr>
    </w:p>
    <w:p w14:paraId="7E400E19" w14:textId="77777777" w:rsidR="00B50075" w:rsidRPr="00B50075" w:rsidRDefault="00B50075" w:rsidP="00B50075">
      <w:pPr>
        <w:spacing w:after="0"/>
        <w:rPr>
          <w:rFonts w:ascii="Arial" w:hAnsi="Arial" w:cs="Arial"/>
          <w:lang w:val="ro-RO"/>
        </w:rPr>
      </w:pPr>
      <w:r w:rsidRPr="00B50075">
        <w:rPr>
          <w:rFonts w:ascii="Arial" w:hAnsi="Arial" w:cs="Arial"/>
          <w:lang w:val="ro-RO"/>
        </w:rPr>
        <w:t>63. Care dintre urmatoarele elemente au display-ul implicit inline?</w:t>
      </w:r>
    </w:p>
    <w:p w14:paraId="7A69D79B" w14:textId="77777777" w:rsidR="00B50075" w:rsidRPr="00B50075" w:rsidRDefault="00B50075" w:rsidP="00B50075">
      <w:pPr>
        <w:spacing w:after="0"/>
        <w:rPr>
          <w:rFonts w:ascii="Arial" w:hAnsi="Arial" w:cs="Arial"/>
          <w:lang w:val="ro-RO"/>
        </w:rPr>
      </w:pPr>
    </w:p>
    <w:p w14:paraId="49813F55" w14:textId="77777777" w:rsidR="00B50075" w:rsidRPr="00B50075" w:rsidRDefault="00B50075" w:rsidP="00B50075">
      <w:pPr>
        <w:spacing w:after="0"/>
        <w:rPr>
          <w:rFonts w:ascii="Arial" w:hAnsi="Arial" w:cs="Arial"/>
          <w:lang w:val="ro-RO"/>
        </w:rPr>
      </w:pPr>
      <w:r w:rsidRPr="00B50075">
        <w:rPr>
          <w:rFonts w:ascii="Arial" w:hAnsi="Arial" w:cs="Arial"/>
          <w:lang w:val="ro-RO"/>
        </w:rPr>
        <w:t>a, span, b, i, li (&lt;li&gt; este block)</w:t>
      </w:r>
    </w:p>
    <w:p w14:paraId="7E677A9D" w14:textId="77777777" w:rsidR="00B50075" w:rsidRPr="00B50075" w:rsidRDefault="00B50075" w:rsidP="00B50075">
      <w:pPr>
        <w:spacing w:after="0"/>
        <w:rPr>
          <w:rFonts w:ascii="Arial" w:hAnsi="Arial" w:cs="Arial"/>
          <w:lang w:val="ro-RO"/>
        </w:rPr>
      </w:pPr>
      <w:r w:rsidRPr="00B50075">
        <w:rPr>
          <w:rFonts w:ascii="Arial" w:hAnsi="Arial" w:cs="Arial"/>
          <w:lang w:val="ro-RO"/>
        </w:rPr>
        <w:t>(X)img, span, b, i, a</w:t>
      </w:r>
    </w:p>
    <w:p w14:paraId="62D7D7F6" w14:textId="77777777" w:rsidR="00B50075" w:rsidRPr="00B50075" w:rsidRDefault="00B50075" w:rsidP="00B50075">
      <w:pPr>
        <w:spacing w:after="0"/>
        <w:rPr>
          <w:rFonts w:ascii="Arial" w:hAnsi="Arial" w:cs="Arial"/>
          <w:lang w:val="ro-RO"/>
        </w:rPr>
      </w:pPr>
      <w:r w:rsidRPr="00B50075">
        <w:rPr>
          <w:rFonts w:ascii="Arial" w:hAnsi="Arial" w:cs="Arial"/>
          <w:lang w:val="ro-RO"/>
        </w:rPr>
        <w:t>p, a, b, i, span (&lt;p&gt; este block)</w:t>
      </w:r>
    </w:p>
    <w:p w14:paraId="0D84ED2F" w14:textId="77777777" w:rsidR="00B50075" w:rsidRPr="00B50075" w:rsidRDefault="00B50075" w:rsidP="00B50075">
      <w:pPr>
        <w:spacing w:after="0"/>
        <w:rPr>
          <w:rFonts w:ascii="Arial" w:hAnsi="Arial" w:cs="Arial"/>
          <w:lang w:val="ro-RO"/>
        </w:rPr>
      </w:pPr>
      <w:r w:rsidRPr="00B50075">
        <w:rPr>
          <w:rFonts w:ascii="Arial" w:hAnsi="Arial" w:cs="Arial"/>
          <w:lang w:val="ro-RO"/>
        </w:rPr>
        <w:t>b, i, li, span, img (&lt;li&gt; este block)</w:t>
      </w:r>
    </w:p>
    <w:p w14:paraId="3F8BDE5E" w14:textId="77777777" w:rsidR="00B50075" w:rsidRPr="00B50075" w:rsidRDefault="00B50075" w:rsidP="00B50075">
      <w:pPr>
        <w:spacing w:after="0"/>
        <w:rPr>
          <w:rFonts w:ascii="Arial" w:hAnsi="Arial" w:cs="Arial"/>
          <w:lang w:val="ro-RO"/>
        </w:rPr>
      </w:pPr>
    </w:p>
    <w:p w14:paraId="73DEA21F" w14:textId="77777777" w:rsidR="00B50075" w:rsidRPr="00B50075" w:rsidRDefault="00B50075" w:rsidP="00B50075">
      <w:pPr>
        <w:spacing w:after="0"/>
        <w:rPr>
          <w:rFonts w:ascii="Arial" w:hAnsi="Arial" w:cs="Arial"/>
          <w:lang w:val="ro-RO"/>
        </w:rPr>
      </w:pPr>
    </w:p>
    <w:p w14:paraId="3EFE87A2" w14:textId="77777777" w:rsidR="00B50075" w:rsidRPr="00B50075" w:rsidRDefault="00B50075" w:rsidP="00B50075">
      <w:pPr>
        <w:spacing w:after="0"/>
        <w:rPr>
          <w:rFonts w:ascii="Arial" w:hAnsi="Arial" w:cs="Arial"/>
          <w:lang w:val="ro-RO"/>
        </w:rPr>
      </w:pPr>
    </w:p>
    <w:p w14:paraId="45A61BCE" w14:textId="77777777" w:rsidR="00B50075" w:rsidRPr="00B50075" w:rsidRDefault="00B50075" w:rsidP="00B50075">
      <w:pPr>
        <w:spacing w:after="0"/>
        <w:rPr>
          <w:rFonts w:ascii="Arial" w:hAnsi="Arial" w:cs="Arial"/>
          <w:lang w:val="ro-RO"/>
        </w:rPr>
      </w:pPr>
    </w:p>
    <w:p w14:paraId="10859265" w14:textId="77777777" w:rsidR="00B50075" w:rsidRPr="00B50075" w:rsidRDefault="00B50075" w:rsidP="00B50075">
      <w:pPr>
        <w:spacing w:after="0"/>
        <w:rPr>
          <w:rFonts w:ascii="Arial" w:hAnsi="Arial" w:cs="Arial"/>
          <w:lang w:val="ro-RO"/>
        </w:rPr>
      </w:pPr>
      <w:r w:rsidRPr="00B50075">
        <w:rPr>
          <w:rFonts w:ascii="Arial" w:hAnsi="Arial" w:cs="Arial"/>
          <w:lang w:val="ro-RO"/>
        </w:rPr>
        <w:t>64. Care dintre urmatoarele afirmatii sunt adevarate:</w:t>
      </w:r>
    </w:p>
    <w:p w14:paraId="6F4DD706" w14:textId="77777777" w:rsidR="00B50075" w:rsidRPr="00B50075" w:rsidRDefault="00B50075" w:rsidP="00B50075">
      <w:pPr>
        <w:spacing w:after="0"/>
        <w:rPr>
          <w:rFonts w:ascii="Arial" w:hAnsi="Arial" w:cs="Arial"/>
          <w:lang w:val="ro-RO"/>
        </w:rPr>
      </w:pPr>
    </w:p>
    <w:p w14:paraId="183EF313" w14:textId="77777777" w:rsidR="00B50075" w:rsidRPr="00B50075" w:rsidRDefault="00B50075" w:rsidP="00B50075">
      <w:pPr>
        <w:spacing w:after="0"/>
        <w:rPr>
          <w:rFonts w:ascii="Arial" w:hAnsi="Arial" w:cs="Arial"/>
          <w:lang w:val="ro-RO"/>
        </w:rPr>
      </w:pPr>
      <w:r w:rsidRPr="00B50075">
        <w:rPr>
          <w:rFonts w:ascii="Arial" w:hAnsi="Arial" w:cs="Arial"/>
          <w:lang w:val="ro-RO"/>
        </w:rPr>
        <w:t>definitiile de stil interne au prioritate inaintea celor externe (conteaza ordinea lor de definire)</w:t>
      </w:r>
    </w:p>
    <w:p w14:paraId="41FFD6FA" w14:textId="77777777" w:rsidR="00B50075" w:rsidRPr="00B50075" w:rsidRDefault="00B50075" w:rsidP="00B50075">
      <w:pPr>
        <w:spacing w:after="0"/>
        <w:rPr>
          <w:rFonts w:ascii="Arial" w:hAnsi="Arial" w:cs="Arial"/>
          <w:lang w:val="ro-RO"/>
        </w:rPr>
      </w:pPr>
      <w:r w:rsidRPr="00B50075">
        <w:rPr>
          <w:rFonts w:ascii="Arial" w:hAnsi="Arial" w:cs="Arial"/>
          <w:lang w:val="ro-RO"/>
        </w:rPr>
        <w:t>(X)o definitie de stil aplicata clasei "bate" ca prioritate definitia de stil aplicata pe "tag"</w:t>
      </w:r>
    </w:p>
    <w:p w14:paraId="0EE6FBB5" w14:textId="77777777" w:rsidR="00B50075" w:rsidRPr="00B50075" w:rsidRDefault="00B50075" w:rsidP="00B50075">
      <w:pPr>
        <w:spacing w:after="0"/>
        <w:rPr>
          <w:rFonts w:ascii="Arial" w:hAnsi="Arial" w:cs="Arial"/>
          <w:lang w:val="ro-RO"/>
        </w:rPr>
      </w:pPr>
      <w:r w:rsidRPr="00B50075">
        <w:rPr>
          <w:rFonts w:ascii="Arial" w:hAnsi="Arial" w:cs="Arial"/>
          <w:lang w:val="ro-RO"/>
        </w:rPr>
        <w:t>(X)o proprietate din cadrul unui stil inline suprascrie o proprietate dintr-o definitie de stil aplicata elementului unui selector bazat pe id</w:t>
      </w:r>
    </w:p>
    <w:p w14:paraId="4E52FBC9" w14:textId="77777777" w:rsidR="00B50075" w:rsidRPr="00B50075" w:rsidRDefault="00B50075" w:rsidP="00B50075">
      <w:pPr>
        <w:spacing w:after="0"/>
        <w:rPr>
          <w:rFonts w:ascii="Arial" w:hAnsi="Arial" w:cs="Arial"/>
          <w:lang w:val="ro-RO"/>
        </w:rPr>
      </w:pPr>
    </w:p>
    <w:p w14:paraId="60922E3A" w14:textId="77777777" w:rsidR="00B50075" w:rsidRPr="00B50075" w:rsidRDefault="00B50075" w:rsidP="00B50075">
      <w:pPr>
        <w:spacing w:after="0"/>
        <w:rPr>
          <w:rFonts w:ascii="Arial" w:hAnsi="Arial" w:cs="Arial"/>
          <w:lang w:val="ro-RO"/>
        </w:rPr>
      </w:pPr>
    </w:p>
    <w:p w14:paraId="63044999" w14:textId="77777777" w:rsidR="00B50075" w:rsidRPr="00B50075" w:rsidRDefault="00B50075" w:rsidP="00B50075">
      <w:pPr>
        <w:spacing w:after="0"/>
        <w:rPr>
          <w:rFonts w:ascii="Arial" w:hAnsi="Arial" w:cs="Arial"/>
          <w:lang w:val="ro-RO"/>
        </w:rPr>
      </w:pPr>
    </w:p>
    <w:p w14:paraId="36886D51" w14:textId="77777777" w:rsidR="00B50075" w:rsidRPr="00B50075" w:rsidRDefault="00B50075" w:rsidP="00B50075">
      <w:pPr>
        <w:spacing w:after="0"/>
        <w:rPr>
          <w:rFonts w:ascii="Arial" w:hAnsi="Arial" w:cs="Arial"/>
          <w:lang w:val="ro-RO"/>
        </w:rPr>
      </w:pPr>
    </w:p>
    <w:p w14:paraId="2AD68422" w14:textId="77777777" w:rsidR="00B50075" w:rsidRPr="00B50075" w:rsidRDefault="00B50075" w:rsidP="00B50075">
      <w:pPr>
        <w:spacing w:after="0"/>
        <w:rPr>
          <w:rFonts w:ascii="Arial" w:hAnsi="Arial" w:cs="Arial"/>
          <w:lang w:val="ro-RO"/>
        </w:rPr>
      </w:pPr>
      <w:r w:rsidRPr="00B50075">
        <w:rPr>
          <w:rFonts w:ascii="Arial" w:hAnsi="Arial" w:cs="Arial"/>
          <w:lang w:val="ro-RO"/>
        </w:rPr>
        <w:t>65. Dandu-se doua containere, unul parinte si unul fiu, care dintre urmatoarele pozitionarii are/au sens: (pls, typos)</w:t>
      </w:r>
    </w:p>
    <w:p w14:paraId="0297DFAD" w14:textId="77777777" w:rsidR="00B50075" w:rsidRPr="00B50075" w:rsidRDefault="00B50075" w:rsidP="00B50075">
      <w:pPr>
        <w:spacing w:after="0"/>
        <w:rPr>
          <w:rFonts w:ascii="Arial" w:hAnsi="Arial" w:cs="Arial"/>
          <w:lang w:val="ro-RO"/>
        </w:rPr>
      </w:pPr>
    </w:p>
    <w:p w14:paraId="176CA2BA" w14:textId="77777777" w:rsidR="00B50075" w:rsidRPr="00B50075" w:rsidRDefault="00B50075" w:rsidP="00B50075">
      <w:pPr>
        <w:spacing w:after="0"/>
        <w:rPr>
          <w:rFonts w:ascii="Arial" w:hAnsi="Arial" w:cs="Arial"/>
          <w:lang w:val="ro-RO"/>
        </w:rPr>
      </w:pPr>
      <w:r w:rsidRPr="00B50075">
        <w:rPr>
          <w:rFonts w:ascii="Arial" w:hAnsi="Arial" w:cs="Arial"/>
          <w:lang w:val="ro-RO"/>
        </w:rPr>
        <w:t>(X)pozitionarea unui fiu "absolute" in cadrul unui parinte cu pozitionare "relative"</w:t>
      </w:r>
    </w:p>
    <w:p w14:paraId="3DAB79DD" w14:textId="77777777" w:rsidR="00B50075" w:rsidRPr="00B50075" w:rsidRDefault="00B50075" w:rsidP="00B50075">
      <w:pPr>
        <w:spacing w:after="0"/>
        <w:rPr>
          <w:rFonts w:ascii="Arial" w:hAnsi="Arial" w:cs="Arial"/>
          <w:lang w:val="ro-RO"/>
        </w:rPr>
      </w:pPr>
      <w:r w:rsidRPr="00B50075">
        <w:rPr>
          <w:rFonts w:ascii="Arial" w:hAnsi="Arial" w:cs="Arial"/>
          <w:lang w:val="ro-RO"/>
        </w:rPr>
        <w:t>pozitionarea unui fiu "relative" in cadrul unui parinte cu pozitionare "virtual" (nu exista virtual)</w:t>
      </w:r>
    </w:p>
    <w:p w14:paraId="766ED7EB" w14:textId="77777777" w:rsidR="00B50075" w:rsidRPr="00B50075" w:rsidRDefault="00B50075" w:rsidP="00B50075">
      <w:pPr>
        <w:spacing w:after="0"/>
        <w:rPr>
          <w:rFonts w:ascii="Arial" w:hAnsi="Arial" w:cs="Arial"/>
          <w:lang w:val="ro-RO"/>
        </w:rPr>
      </w:pPr>
      <w:r w:rsidRPr="00B50075">
        <w:rPr>
          <w:rFonts w:ascii="Arial" w:hAnsi="Arial" w:cs="Arial"/>
          <w:lang w:val="ro-RO"/>
        </w:rPr>
        <w:t>pozitionarea unui fiu "flex" in cadrul unui parinte cu pozitionare "relative"</w:t>
      </w:r>
    </w:p>
    <w:p w14:paraId="155E3AE6" w14:textId="77777777" w:rsidR="00B50075" w:rsidRPr="00B50075" w:rsidRDefault="00B50075" w:rsidP="00B50075">
      <w:pPr>
        <w:spacing w:after="0"/>
        <w:rPr>
          <w:rFonts w:ascii="Arial" w:hAnsi="Arial" w:cs="Arial"/>
          <w:lang w:val="ro-RO"/>
        </w:rPr>
      </w:pPr>
      <w:r w:rsidRPr="00B50075">
        <w:rPr>
          <w:rFonts w:ascii="Arial" w:hAnsi="Arial" w:cs="Arial"/>
          <w:lang w:val="ro-RO"/>
        </w:rPr>
        <w:t>pozitionarea unui fiu "fixed" in cadrul unui parinte cu pozitionare "relative"</w:t>
      </w:r>
    </w:p>
    <w:p w14:paraId="5B064C04" w14:textId="77777777" w:rsidR="00B50075" w:rsidRPr="00B50075" w:rsidRDefault="00B50075" w:rsidP="00B50075">
      <w:pPr>
        <w:spacing w:after="0"/>
        <w:rPr>
          <w:rFonts w:ascii="Arial" w:hAnsi="Arial" w:cs="Arial"/>
          <w:lang w:val="ro-RO"/>
        </w:rPr>
      </w:pPr>
    </w:p>
    <w:p w14:paraId="1B9F13B7" w14:textId="77777777" w:rsidR="00B50075" w:rsidRPr="00B50075" w:rsidRDefault="00B50075" w:rsidP="00B50075">
      <w:pPr>
        <w:spacing w:after="0"/>
        <w:rPr>
          <w:rFonts w:ascii="Arial" w:hAnsi="Arial" w:cs="Arial"/>
          <w:lang w:val="ro-RO"/>
        </w:rPr>
      </w:pPr>
    </w:p>
    <w:p w14:paraId="40C41A4A" w14:textId="77777777" w:rsidR="00B50075" w:rsidRPr="00B50075" w:rsidRDefault="00B50075" w:rsidP="00B50075">
      <w:pPr>
        <w:spacing w:after="0"/>
        <w:rPr>
          <w:rFonts w:ascii="Arial" w:hAnsi="Arial" w:cs="Arial"/>
          <w:lang w:val="ro-RO"/>
        </w:rPr>
      </w:pPr>
    </w:p>
    <w:p w14:paraId="3E31554F" w14:textId="77777777" w:rsidR="00B50075" w:rsidRPr="00B50075" w:rsidRDefault="00B50075" w:rsidP="00B50075">
      <w:pPr>
        <w:spacing w:after="0"/>
        <w:rPr>
          <w:rFonts w:ascii="Arial" w:hAnsi="Arial" w:cs="Arial"/>
          <w:lang w:val="ro-RO"/>
        </w:rPr>
      </w:pPr>
    </w:p>
    <w:p w14:paraId="05A29C08" w14:textId="77777777" w:rsidR="00B50075" w:rsidRPr="00B50075" w:rsidRDefault="00B50075" w:rsidP="00B50075">
      <w:pPr>
        <w:spacing w:after="0"/>
        <w:rPr>
          <w:rFonts w:ascii="Arial" w:hAnsi="Arial" w:cs="Arial"/>
          <w:lang w:val="ro-RO"/>
        </w:rPr>
      </w:pPr>
      <w:r w:rsidRPr="00B50075">
        <w:rPr>
          <w:rFonts w:ascii="Arial" w:hAnsi="Arial" w:cs="Arial"/>
          <w:lang w:val="ro-RO"/>
        </w:rPr>
        <w:t>66. Care dintre urmatoarele informatii despre tagul &lt;title&gt; sunt adevarate?</w:t>
      </w:r>
    </w:p>
    <w:p w14:paraId="4A489AB3" w14:textId="77777777" w:rsidR="00B50075" w:rsidRPr="00B50075" w:rsidRDefault="00B50075" w:rsidP="00B50075">
      <w:pPr>
        <w:spacing w:after="0"/>
        <w:rPr>
          <w:rFonts w:ascii="Arial" w:hAnsi="Arial" w:cs="Arial"/>
          <w:lang w:val="ro-RO"/>
        </w:rPr>
      </w:pPr>
    </w:p>
    <w:p w14:paraId="5E639CEB" w14:textId="77777777" w:rsidR="00B50075" w:rsidRPr="00B50075" w:rsidRDefault="00B50075" w:rsidP="00B50075">
      <w:pPr>
        <w:spacing w:after="0"/>
        <w:rPr>
          <w:rFonts w:ascii="Arial" w:hAnsi="Arial" w:cs="Arial"/>
          <w:lang w:val="ro-RO"/>
        </w:rPr>
      </w:pPr>
      <w:r w:rsidRPr="00B50075">
        <w:rPr>
          <w:rFonts w:ascii="Arial" w:hAnsi="Arial" w:cs="Arial"/>
          <w:lang w:val="ro-RO"/>
        </w:rPr>
        <w:t>(X)este folosit in mare masura de catre motoarele de cautare</w:t>
      </w:r>
    </w:p>
    <w:p w14:paraId="2E87BFAF" w14:textId="77777777" w:rsidR="00B50075" w:rsidRPr="00B50075" w:rsidRDefault="00B50075" w:rsidP="00B50075">
      <w:pPr>
        <w:spacing w:after="0"/>
        <w:rPr>
          <w:rFonts w:ascii="Arial" w:hAnsi="Arial" w:cs="Arial"/>
          <w:lang w:val="ro-RO"/>
        </w:rPr>
      </w:pPr>
      <w:r w:rsidRPr="00B50075">
        <w:rPr>
          <w:rFonts w:ascii="Arial" w:hAnsi="Arial" w:cs="Arial"/>
          <w:lang w:val="ro-RO"/>
        </w:rPr>
        <w:t>este optional</w:t>
      </w:r>
    </w:p>
    <w:p w14:paraId="28D16E06" w14:textId="77777777" w:rsidR="00B50075" w:rsidRPr="00B50075" w:rsidRDefault="00B50075" w:rsidP="00B50075">
      <w:pPr>
        <w:spacing w:after="0"/>
        <w:rPr>
          <w:rFonts w:ascii="Arial" w:hAnsi="Arial" w:cs="Arial"/>
          <w:lang w:val="ro-RO"/>
        </w:rPr>
      </w:pPr>
      <w:r w:rsidRPr="00B50075">
        <w:rPr>
          <w:rFonts w:ascii="Arial" w:hAnsi="Arial" w:cs="Arial"/>
          <w:lang w:val="ro-RO"/>
        </w:rPr>
        <w:t>(X)este afisat in bara de titlu sau de bookmarks (favorite)</w:t>
      </w:r>
    </w:p>
    <w:p w14:paraId="0576A0AB" w14:textId="77777777" w:rsidR="00B50075" w:rsidRPr="00B50075" w:rsidRDefault="00B50075" w:rsidP="00B50075">
      <w:pPr>
        <w:spacing w:after="0"/>
        <w:rPr>
          <w:rFonts w:ascii="Arial" w:hAnsi="Arial" w:cs="Arial"/>
          <w:lang w:val="ro-RO"/>
        </w:rPr>
      </w:pPr>
      <w:r w:rsidRPr="00B50075">
        <w:rPr>
          <w:rFonts w:ascii="Arial" w:hAnsi="Arial" w:cs="Arial"/>
          <w:lang w:val="ro-RO"/>
        </w:rPr>
        <w:t>nu exista tag-ul title, ci doar atributul title</w:t>
      </w:r>
    </w:p>
    <w:p w14:paraId="32FE7459" w14:textId="77777777" w:rsidR="00B50075" w:rsidRPr="00B50075" w:rsidRDefault="00B50075" w:rsidP="00B50075">
      <w:pPr>
        <w:spacing w:after="0"/>
        <w:rPr>
          <w:rFonts w:ascii="Arial" w:hAnsi="Arial" w:cs="Arial"/>
          <w:lang w:val="ro-RO"/>
        </w:rPr>
      </w:pPr>
    </w:p>
    <w:p w14:paraId="66C244F5" w14:textId="77777777" w:rsidR="00B50075" w:rsidRPr="00B50075" w:rsidRDefault="00B50075" w:rsidP="00B50075">
      <w:pPr>
        <w:spacing w:after="0"/>
        <w:rPr>
          <w:rFonts w:ascii="Arial" w:hAnsi="Arial" w:cs="Arial"/>
          <w:lang w:val="ro-RO"/>
        </w:rPr>
      </w:pPr>
    </w:p>
    <w:p w14:paraId="45DC67E9" w14:textId="77777777" w:rsidR="00B50075" w:rsidRPr="00B50075" w:rsidRDefault="00B50075" w:rsidP="00B50075">
      <w:pPr>
        <w:spacing w:after="0"/>
        <w:rPr>
          <w:rFonts w:ascii="Arial" w:hAnsi="Arial" w:cs="Arial"/>
          <w:lang w:val="ro-RO"/>
        </w:rPr>
      </w:pPr>
    </w:p>
    <w:p w14:paraId="338B279E" w14:textId="77777777" w:rsidR="00B50075" w:rsidRPr="00B50075" w:rsidRDefault="00B50075" w:rsidP="00B50075">
      <w:pPr>
        <w:spacing w:after="0"/>
        <w:rPr>
          <w:rFonts w:ascii="Arial" w:hAnsi="Arial" w:cs="Arial"/>
          <w:lang w:val="ro-RO"/>
        </w:rPr>
      </w:pPr>
    </w:p>
    <w:p w14:paraId="7C7BA74B" w14:textId="77777777" w:rsidR="00B50075" w:rsidRPr="00B50075" w:rsidRDefault="00B50075" w:rsidP="00B50075">
      <w:pPr>
        <w:spacing w:after="0"/>
        <w:rPr>
          <w:rFonts w:ascii="Arial" w:hAnsi="Arial" w:cs="Arial"/>
          <w:lang w:val="ro-RO"/>
        </w:rPr>
      </w:pPr>
      <w:r w:rsidRPr="00B50075">
        <w:rPr>
          <w:rFonts w:ascii="Arial" w:hAnsi="Arial" w:cs="Arial"/>
          <w:lang w:val="ro-RO"/>
        </w:rPr>
        <w:t>67. Care dintre urmatoarele informatii despre un URL accesat prin POST sunt adevarate:</w:t>
      </w:r>
    </w:p>
    <w:p w14:paraId="2ECDF2B7" w14:textId="77777777" w:rsidR="00B50075" w:rsidRPr="00B50075" w:rsidRDefault="00B50075" w:rsidP="00B50075">
      <w:pPr>
        <w:spacing w:after="0"/>
        <w:rPr>
          <w:rFonts w:ascii="Arial" w:hAnsi="Arial" w:cs="Arial"/>
          <w:lang w:val="ro-RO"/>
        </w:rPr>
      </w:pPr>
    </w:p>
    <w:p w14:paraId="2DE523BC" w14:textId="77777777" w:rsidR="00B50075" w:rsidRPr="00B50075" w:rsidRDefault="00B50075" w:rsidP="00B50075">
      <w:pPr>
        <w:spacing w:after="0"/>
        <w:rPr>
          <w:rFonts w:ascii="Arial" w:hAnsi="Arial" w:cs="Arial"/>
          <w:lang w:val="ro-RO"/>
        </w:rPr>
      </w:pPr>
      <w:r w:rsidRPr="00B50075">
        <w:rPr>
          <w:rFonts w:ascii="Arial" w:hAnsi="Arial" w:cs="Arial"/>
          <w:lang w:val="ro-RO"/>
        </w:rPr>
        <w:t>(X)Reacesarea URL-ului respectiv prin reload (refresh) la pagina presupune o confirmare din partea utilizatorului</w:t>
      </w:r>
    </w:p>
    <w:p w14:paraId="4A98A130" w14:textId="77777777" w:rsidR="00B50075" w:rsidRPr="00B50075" w:rsidRDefault="00B50075" w:rsidP="00B50075">
      <w:pPr>
        <w:spacing w:after="0"/>
        <w:rPr>
          <w:rFonts w:ascii="Arial" w:hAnsi="Arial" w:cs="Arial"/>
          <w:lang w:val="ro-RO"/>
        </w:rPr>
      </w:pPr>
      <w:r w:rsidRPr="00B50075">
        <w:rPr>
          <w:rFonts w:ascii="Arial" w:hAnsi="Arial" w:cs="Arial"/>
          <w:lang w:val="ro-RO"/>
        </w:rPr>
        <w:t>URL-ului respectiv i se poate face bookmark (poate fi adaugat la favorite) (nu, pentru ca nu exista in bara informatia despre parametri paginii)</w:t>
      </w:r>
    </w:p>
    <w:p w14:paraId="5C6C89A0" w14:textId="77777777" w:rsidR="00B50075" w:rsidRPr="00B50075" w:rsidRDefault="00B50075" w:rsidP="00B50075">
      <w:pPr>
        <w:spacing w:after="0"/>
        <w:rPr>
          <w:rFonts w:ascii="Arial" w:hAnsi="Arial" w:cs="Arial"/>
          <w:lang w:val="ro-RO"/>
        </w:rPr>
      </w:pPr>
      <w:r w:rsidRPr="00B50075">
        <w:rPr>
          <w:rFonts w:ascii="Arial" w:hAnsi="Arial" w:cs="Arial"/>
          <w:lang w:val="ro-RO"/>
        </w:rPr>
        <w:t>URL respectiv poate fi partajat (share) pe Facebook, Whatsapp, Skype, etc. (nu poate fi partajat, din acelasi motiv)</w:t>
      </w:r>
    </w:p>
    <w:p w14:paraId="4AE89B23" w14:textId="77777777" w:rsidR="00B50075" w:rsidRPr="00B50075" w:rsidRDefault="00B50075" w:rsidP="00B50075">
      <w:pPr>
        <w:spacing w:after="0"/>
        <w:rPr>
          <w:rFonts w:ascii="Arial" w:hAnsi="Arial" w:cs="Arial"/>
          <w:lang w:val="ro-RO"/>
        </w:rPr>
      </w:pPr>
    </w:p>
    <w:p w14:paraId="589469A7" w14:textId="77777777" w:rsidR="00B50075" w:rsidRPr="00B50075" w:rsidRDefault="00B50075" w:rsidP="00B50075">
      <w:pPr>
        <w:spacing w:after="0"/>
        <w:rPr>
          <w:rFonts w:ascii="Arial" w:hAnsi="Arial" w:cs="Arial"/>
          <w:lang w:val="ro-RO"/>
        </w:rPr>
      </w:pPr>
    </w:p>
    <w:p w14:paraId="50A600A3" w14:textId="77777777" w:rsidR="00B50075" w:rsidRPr="00B50075" w:rsidRDefault="00B50075" w:rsidP="00B50075">
      <w:pPr>
        <w:spacing w:after="0"/>
        <w:rPr>
          <w:rFonts w:ascii="Arial" w:hAnsi="Arial" w:cs="Arial"/>
          <w:lang w:val="ro-RO"/>
        </w:rPr>
      </w:pPr>
    </w:p>
    <w:p w14:paraId="0B73464F" w14:textId="77777777" w:rsidR="00B50075" w:rsidRPr="00B50075" w:rsidRDefault="00B50075" w:rsidP="00B50075">
      <w:pPr>
        <w:spacing w:after="0"/>
        <w:rPr>
          <w:rFonts w:ascii="Arial" w:hAnsi="Arial" w:cs="Arial"/>
          <w:lang w:val="ro-RO"/>
        </w:rPr>
      </w:pPr>
    </w:p>
    <w:p w14:paraId="605CF70D" w14:textId="77777777" w:rsidR="00B50075" w:rsidRPr="00B50075" w:rsidRDefault="00B50075" w:rsidP="00B50075">
      <w:pPr>
        <w:spacing w:after="0"/>
        <w:rPr>
          <w:rFonts w:ascii="Arial" w:hAnsi="Arial" w:cs="Arial"/>
          <w:lang w:val="ro-RO"/>
        </w:rPr>
      </w:pPr>
      <w:r w:rsidRPr="00B50075">
        <w:rPr>
          <w:rFonts w:ascii="Arial" w:hAnsi="Arial" w:cs="Arial"/>
          <w:lang w:val="ro-RO"/>
        </w:rPr>
        <w:t>68. Care dintre urmatoarele reprezinta specificatii ale unor metode din API-ul jQuery?</w:t>
      </w:r>
    </w:p>
    <w:p w14:paraId="697E89F5" w14:textId="77777777" w:rsidR="00B50075" w:rsidRPr="00B50075" w:rsidRDefault="00B50075" w:rsidP="00B50075">
      <w:pPr>
        <w:spacing w:after="0"/>
        <w:rPr>
          <w:rFonts w:ascii="Arial" w:hAnsi="Arial" w:cs="Arial"/>
          <w:lang w:val="ro-RO"/>
        </w:rPr>
      </w:pPr>
    </w:p>
    <w:p w14:paraId="367F6CD9" w14:textId="77777777" w:rsidR="00B50075" w:rsidRPr="00B50075" w:rsidRDefault="00B50075" w:rsidP="00B50075">
      <w:pPr>
        <w:spacing w:after="0"/>
        <w:rPr>
          <w:rFonts w:ascii="Arial" w:hAnsi="Arial" w:cs="Arial"/>
          <w:lang w:val="ro-RO"/>
        </w:rPr>
      </w:pPr>
      <w:r w:rsidRPr="00B50075">
        <w:rPr>
          <w:rFonts w:ascii="Arial" w:hAnsi="Arial" w:cs="Arial"/>
          <w:lang w:val="ro-RO"/>
        </w:rPr>
        <w:t>(X)ca pot fi folosite atat ca functii Setter cat si ca functii Getter</w:t>
      </w:r>
    </w:p>
    <w:p w14:paraId="517F8970" w14:textId="77777777" w:rsidR="00B50075" w:rsidRPr="00B50075" w:rsidRDefault="00B50075" w:rsidP="00B50075">
      <w:pPr>
        <w:spacing w:after="0"/>
        <w:rPr>
          <w:rFonts w:ascii="Arial" w:hAnsi="Arial" w:cs="Arial"/>
          <w:lang w:val="ro-RO"/>
        </w:rPr>
      </w:pPr>
      <w:r w:rsidRPr="00B50075">
        <w:rPr>
          <w:rFonts w:ascii="Arial" w:hAnsi="Arial" w:cs="Arial"/>
          <w:lang w:val="ro-RO"/>
        </w:rPr>
        <w:t>ca pot fi apelate atat pe obiectul din DOM cat si pe wrapperul jQuery construit in jurul lui (doar din wrapper)</w:t>
      </w:r>
    </w:p>
    <w:p w14:paraId="24C867E7" w14:textId="77777777" w:rsidR="00B50075" w:rsidRPr="00B50075" w:rsidRDefault="00B50075" w:rsidP="00B50075">
      <w:pPr>
        <w:spacing w:after="0"/>
        <w:rPr>
          <w:rFonts w:ascii="Arial" w:hAnsi="Arial" w:cs="Arial"/>
          <w:lang w:val="ro-RO"/>
        </w:rPr>
      </w:pPr>
      <w:r w:rsidRPr="00B50075">
        <w:rPr>
          <w:rFonts w:ascii="Arial" w:hAnsi="Arial" w:cs="Arial"/>
          <w:lang w:val="ro-RO"/>
        </w:rPr>
        <w:t>(X)ca intorc referinta la obiectul pe care au fost apelate</w:t>
      </w:r>
    </w:p>
    <w:p w14:paraId="3746D712" w14:textId="77777777" w:rsidR="00B50075" w:rsidRPr="00B50075" w:rsidRDefault="00B50075" w:rsidP="00B50075">
      <w:pPr>
        <w:spacing w:after="0"/>
        <w:rPr>
          <w:rFonts w:ascii="Arial" w:hAnsi="Arial" w:cs="Arial"/>
          <w:lang w:val="ro-RO"/>
        </w:rPr>
      </w:pPr>
      <w:r w:rsidRPr="00B50075">
        <w:rPr>
          <w:rFonts w:ascii="Arial" w:hAnsi="Arial" w:cs="Arial"/>
          <w:lang w:val="ro-RO"/>
        </w:rPr>
        <w:t>(X)ca pot fi apelate atat in mod sincron cat si in mod asincron</w:t>
      </w:r>
    </w:p>
    <w:p w14:paraId="33B59253" w14:textId="77777777" w:rsidR="00B50075" w:rsidRPr="00B50075" w:rsidRDefault="00B50075" w:rsidP="00B50075">
      <w:pPr>
        <w:spacing w:after="0"/>
        <w:rPr>
          <w:rFonts w:ascii="Arial" w:hAnsi="Arial" w:cs="Arial"/>
          <w:lang w:val="ro-RO"/>
        </w:rPr>
      </w:pPr>
    </w:p>
    <w:p w14:paraId="57BB4A40" w14:textId="77777777" w:rsidR="00B50075" w:rsidRPr="00B50075" w:rsidRDefault="00B50075" w:rsidP="00B50075">
      <w:pPr>
        <w:spacing w:after="0"/>
        <w:rPr>
          <w:rFonts w:ascii="Arial" w:hAnsi="Arial" w:cs="Arial"/>
          <w:lang w:val="ro-RO"/>
        </w:rPr>
      </w:pPr>
    </w:p>
    <w:p w14:paraId="471C59C2" w14:textId="77777777" w:rsidR="00B50075" w:rsidRPr="00B50075" w:rsidRDefault="00B50075" w:rsidP="00B50075">
      <w:pPr>
        <w:spacing w:after="0"/>
        <w:rPr>
          <w:rFonts w:ascii="Arial" w:hAnsi="Arial" w:cs="Arial"/>
          <w:lang w:val="ro-RO"/>
        </w:rPr>
      </w:pPr>
    </w:p>
    <w:p w14:paraId="25AC3F85" w14:textId="77777777" w:rsidR="00B50075" w:rsidRPr="00B50075" w:rsidRDefault="00B50075" w:rsidP="00B50075">
      <w:pPr>
        <w:spacing w:after="0"/>
        <w:rPr>
          <w:rFonts w:ascii="Arial" w:hAnsi="Arial" w:cs="Arial"/>
          <w:lang w:val="ro-RO"/>
        </w:rPr>
      </w:pPr>
    </w:p>
    <w:p w14:paraId="5C0D9533" w14:textId="77777777" w:rsidR="00B50075" w:rsidRPr="00B50075" w:rsidRDefault="00B50075" w:rsidP="00B50075">
      <w:pPr>
        <w:spacing w:after="0"/>
        <w:rPr>
          <w:rFonts w:ascii="Arial" w:hAnsi="Arial" w:cs="Arial"/>
          <w:lang w:val="ro-RO"/>
        </w:rPr>
      </w:pPr>
      <w:r w:rsidRPr="00B50075">
        <w:rPr>
          <w:rFonts w:ascii="Arial" w:hAnsi="Arial" w:cs="Arial"/>
          <w:lang w:val="ro-RO"/>
        </w:rPr>
        <w:t>69. Functia specificata ca si valoare pentru proprietatea onreadystatechange se apeleaza</w:t>
      </w:r>
    </w:p>
    <w:p w14:paraId="1021B519" w14:textId="77777777" w:rsidR="00B50075" w:rsidRPr="00B50075" w:rsidRDefault="00B50075" w:rsidP="00B50075">
      <w:pPr>
        <w:spacing w:after="0"/>
        <w:rPr>
          <w:rFonts w:ascii="Arial" w:hAnsi="Arial" w:cs="Arial"/>
          <w:lang w:val="ro-RO"/>
        </w:rPr>
      </w:pPr>
    </w:p>
    <w:p w14:paraId="782D4550" w14:textId="77777777" w:rsidR="00B50075" w:rsidRPr="00B50075" w:rsidRDefault="00B50075" w:rsidP="00B50075">
      <w:pPr>
        <w:spacing w:after="0"/>
        <w:rPr>
          <w:rFonts w:ascii="Arial" w:hAnsi="Arial" w:cs="Arial"/>
          <w:lang w:val="ro-RO"/>
        </w:rPr>
      </w:pPr>
      <w:r w:rsidRPr="00B50075">
        <w:rPr>
          <w:rFonts w:ascii="Arial" w:hAnsi="Arial" w:cs="Arial"/>
          <w:lang w:val="ro-RO"/>
        </w:rPr>
        <w:t>(X)Atunci cand obiectul AJAX isi schimba starea</w:t>
      </w:r>
    </w:p>
    <w:p w14:paraId="7BC907F8"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X)Este posibil sa se apeleze si atunci cand obiectul nu isi schimba starea dar continua sa vina raspuns de la server (serverul tot trimite informatii si dimensiunea obiectului tot creste)</w:t>
      </w:r>
    </w:p>
    <w:p w14:paraId="6A43A350" w14:textId="77777777" w:rsidR="00B50075" w:rsidRPr="00B50075" w:rsidRDefault="00B50075" w:rsidP="00B50075">
      <w:pPr>
        <w:spacing w:after="0"/>
        <w:rPr>
          <w:rFonts w:ascii="Arial" w:hAnsi="Arial" w:cs="Arial"/>
          <w:lang w:val="ro-RO"/>
        </w:rPr>
      </w:pPr>
      <w:r w:rsidRPr="00B50075">
        <w:rPr>
          <w:rFonts w:ascii="Arial" w:hAnsi="Arial" w:cs="Arial"/>
          <w:lang w:val="ro-RO"/>
        </w:rPr>
        <w:t>Atunci cand serverul schimba codul de raspuns (response code-ul) care e trimis clientului (nu are sens)</w:t>
      </w:r>
    </w:p>
    <w:p w14:paraId="3FDD1565" w14:textId="77777777" w:rsidR="00B50075" w:rsidRPr="00B50075" w:rsidRDefault="00B50075" w:rsidP="00B50075">
      <w:pPr>
        <w:spacing w:after="0"/>
        <w:rPr>
          <w:rFonts w:ascii="Arial" w:hAnsi="Arial" w:cs="Arial"/>
          <w:lang w:val="ro-RO"/>
        </w:rPr>
      </w:pPr>
    </w:p>
    <w:p w14:paraId="1F8A9BA9" w14:textId="77777777" w:rsidR="00B50075" w:rsidRPr="00B50075" w:rsidRDefault="00B50075" w:rsidP="00B50075">
      <w:pPr>
        <w:spacing w:after="0"/>
        <w:rPr>
          <w:rFonts w:ascii="Arial" w:hAnsi="Arial" w:cs="Arial"/>
          <w:lang w:val="ro-RO"/>
        </w:rPr>
      </w:pPr>
    </w:p>
    <w:p w14:paraId="23825F50" w14:textId="77777777" w:rsidR="00B50075" w:rsidRPr="00B50075" w:rsidRDefault="00B50075" w:rsidP="00B50075">
      <w:pPr>
        <w:spacing w:after="0"/>
        <w:rPr>
          <w:rFonts w:ascii="Arial" w:hAnsi="Arial" w:cs="Arial"/>
          <w:lang w:val="ro-RO"/>
        </w:rPr>
      </w:pPr>
    </w:p>
    <w:p w14:paraId="5B8F4D63" w14:textId="77777777" w:rsidR="00B50075" w:rsidRPr="00B50075" w:rsidRDefault="00B50075" w:rsidP="00B50075">
      <w:pPr>
        <w:spacing w:after="0"/>
        <w:rPr>
          <w:rFonts w:ascii="Arial" w:hAnsi="Arial" w:cs="Arial"/>
          <w:lang w:val="ro-RO"/>
        </w:rPr>
      </w:pPr>
    </w:p>
    <w:p w14:paraId="2398BA30" w14:textId="77777777" w:rsidR="00B50075" w:rsidRPr="00B50075" w:rsidRDefault="00B50075" w:rsidP="00B50075">
      <w:pPr>
        <w:spacing w:after="0"/>
        <w:rPr>
          <w:rFonts w:ascii="Arial" w:hAnsi="Arial" w:cs="Arial"/>
          <w:lang w:val="ro-RO"/>
        </w:rPr>
      </w:pPr>
      <w:r w:rsidRPr="00B50075">
        <w:rPr>
          <w:rFonts w:ascii="Arial" w:hAnsi="Arial" w:cs="Arial"/>
          <w:lang w:val="ro-RO"/>
        </w:rPr>
        <w:t>70. Care dintre expresii jQuery se pot folosi interschimbabil?</w:t>
      </w:r>
    </w:p>
    <w:p w14:paraId="352B9A81" w14:textId="77777777" w:rsidR="00B50075" w:rsidRPr="00B50075" w:rsidRDefault="00B50075" w:rsidP="00B50075">
      <w:pPr>
        <w:spacing w:after="0"/>
        <w:rPr>
          <w:rFonts w:ascii="Arial" w:hAnsi="Arial" w:cs="Arial"/>
          <w:lang w:val="ro-RO"/>
        </w:rPr>
      </w:pPr>
    </w:p>
    <w:p w14:paraId="64D3233F" w14:textId="77777777" w:rsidR="00B50075" w:rsidRPr="00B50075" w:rsidRDefault="00B50075" w:rsidP="00B50075">
      <w:pPr>
        <w:spacing w:after="0"/>
        <w:rPr>
          <w:rFonts w:ascii="Arial" w:hAnsi="Arial" w:cs="Arial"/>
          <w:lang w:val="ro-RO"/>
        </w:rPr>
      </w:pPr>
      <w:r w:rsidRPr="00B50075">
        <w:rPr>
          <w:rFonts w:ascii="Arial" w:hAnsi="Arial" w:cs="Arial"/>
          <w:lang w:val="ro-RO"/>
        </w:rPr>
        <w:t>(X)$ si jQuery</w:t>
      </w:r>
    </w:p>
    <w:p w14:paraId="12FC26AB" w14:textId="77777777" w:rsidR="00B50075" w:rsidRPr="00B50075" w:rsidRDefault="00B50075" w:rsidP="00B50075">
      <w:pPr>
        <w:spacing w:after="0"/>
        <w:rPr>
          <w:rFonts w:ascii="Arial" w:hAnsi="Arial" w:cs="Arial"/>
          <w:lang w:val="ro-RO"/>
        </w:rPr>
      </w:pPr>
      <w:r w:rsidRPr="00B50075">
        <w:rPr>
          <w:rFonts w:ascii="Arial" w:hAnsi="Arial" w:cs="Arial"/>
          <w:lang w:val="ro-RO"/>
        </w:rPr>
        <w:t>(X)$("#myelem")[0] si document.getElementById("myelem")</w:t>
      </w:r>
    </w:p>
    <w:p w14:paraId="6E642E7B" w14:textId="77777777" w:rsidR="00B50075" w:rsidRPr="00B50075" w:rsidRDefault="00B50075" w:rsidP="00B50075">
      <w:pPr>
        <w:spacing w:after="0"/>
        <w:rPr>
          <w:rFonts w:ascii="Arial" w:hAnsi="Arial" w:cs="Arial"/>
          <w:lang w:val="ro-RO"/>
        </w:rPr>
      </w:pPr>
      <w:r w:rsidRPr="00B50075">
        <w:rPr>
          <w:rFonts w:ascii="Arial" w:hAnsi="Arial" w:cs="Arial"/>
          <w:lang w:val="ro-RO"/>
        </w:rPr>
        <w:t>(X)$("#myelem") si $(document.getElementById("myelem"))</w:t>
      </w:r>
    </w:p>
    <w:p w14:paraId="14582603" w14:textId="77777777" w:rsidR="00B50075" w:rsidRPr="00B50075" w:rsidRDefault="00B50075" w:rsidP="00B50075">
      <w:pPr>
        <w:spacing w:after="0"/>
        <w:rPr>
          <w:rFonts w:ascii="Arial" w:hAnsi="Arial" w:cs="Arial"/>
          <w:lang w:val="ro-RO"/>
        </w:rPr>
      </w:pPr>
      <w:r w:rsidRPr="00B50075">
        <w:rPr>
          <w:rFonts w:ascii="Arial" w:hAnsi="Arial" w:cs="Arial"/>
          <w:lang w:val="ro-RO"/>
        </w:rPr>
        <w:t>$(document.myelem) si $(document.getElementById("myelem")) (nu se poate face document.myelem)</w:t>
      </w:r>
    </w:p>
    <w:p w14:paraId="14B7085A" w14:textId="77777777" w:rsidR="00B50075" w:rsidRPr="00B50075" w:rsidRDefault="00B50075" w:rsidP="00B50075">
      <w:pPr>
        <w:spacing w:after="0"/>
        <w:rPr>
          <w:rFonts w:ascii="Arial" w:hAnsi="Arial" w:cs="Arial"/>
          <w:lang w:val="ro-RO"/>
        </w:rPr>
      </w:pPr>
      <w:r w:rsidRPr="00B50075">
        <w:rPr>
          <w:rFonts w:ascii="Arial" w:hAnsi="Arial" w:cs="Arial"/>
          <w:lang w:val="ro-RO"/>
        </w:rPr>
        <w:t>$(document).myelem si $("myelem")[0] (nu se poate $(document).myelem)</w:t>
      </w:r>
    </w:p>
    <w:p w14:paraId="4CC80E35" w14:textId="77777777" w:rsidR="00B50075" w:rsidRPr="00B50075" w:rsidRDefault="00B50075" w:rsidP="00B50075">
      <w:pPr>
        <w:spacing w:after="0"/>
        <w:rPr>
          <w:rFonts w:ascii="Arial" w:hAnsi="Arial" w:cs="Arial"/>
          <w:lang w:val="ro-RO"/>
        </w:rPr>
      </w:pPr>
    </w:p>
    <w:p w14:paraId="31D5D2DC" w14:textId="77777777" w:rsidR="00B50075" w:rsidRPr="00B50075" w:rsidRDefault="00B50075" w:rsidP="00B50075">
      <w:pPr>
        <w:spacing w:after="0"/>
        <w:rPr>
          <w:rFonts w:ascii="Arial" w:hAnsi="Arial" w:cs="Arial"/>
          <w:lang w:val="ro-RO"/>
        </w:rPr>
      </w:pPr>
    </w:p>
    <w:p w14:paraId="7306FFF6" w14:textId="77777777" w:rsidR="00B50075" w:rsidRPr="00B50075" w:rsidRDefault="00B50075" w:rsidP="00B50075">
      <w:pPr>
        <w:spacing w:after="0"/>
        <w:rPr>
          <w:rFonts w:ascii="Arial" w:hAnsi="Arial" w:cs="Arial"/>
          <w:lang w:val="ro-RO"/>
        </w:rPr>
      </w:pPr>
    </w:p>
    <w:p w14:paraId="6E96697D" w14:textId="77777777" w:rsidR="00B50075" w:rsidRPr="00B50075" w:rsidRDefault="00B50075" w:rsidP="00B50075">
      <w:pPr>
        <w:spacing w:after="0"/>
        <w:rPr>
          <w:rFonts w:ascii="Arial" w:hAnsi="Arial" w:cs="Arial"/>
          <w:lang w:val="ro-RO"/>
        </w:rPr>
      </w:pPr>
    </w:p>
    <w:p w14:paraId="1B59DA9F" w14:textId="77777777" w:rsidR="00B50075" w:rsidRPr="00B50075" w:rsidRDefault="00B50075" w:rsidP="00B50075">
      <w:pPr>
        <w:spacing w:after="0"/>
        <w:rPr>
          <w:rFonts w:ascii="Arial" w:hAnsi="Arial" w:cs="Arial"/>
          <w:lang w:val="ro-RO"/>
        </w:rPr>
      </w:pPr>
    </w:p>
    <w:p w14:paraId="6124C320" w14:textId="77777777" w:rsidR="00B50075" w:rsidRPr="00B50075" w:rsidRDefault="00B50075" w:rsidP="00B50075">
      <w:pPr>
        <w:spacing w:after="0"/>
        <w:rPr>
          <w:rFonts w:ascii="Arial" w:hAnsi="Arial" w:cs="Arial"/>
          <w:lang w:val="ro-RO"/>
        </w:rPr>
      </w:pPr>
      <w:r w:rsidRPr="00B50075">
        <w:rPr>
          <w:rFonts w:ascii="Arial" w:hAnsi="Arial" w:cs="Arial"/>
          <w:lang w:val="ro-RO"/>
        </w:rPr>
        <w:t>71. Ce face urmatoarea secventa de cod: $('ul:has(li)').addClass('patrat').addClass('deplasat').addClass('colorat');</w:t>
      </w:r>
    </w:p>
    <w:p w14:paraId="5A5E99C2" w14:textId="77777777" w:rsidR="00B50075" w:rsidRPr="00B50075" w:rsidRDefault="00B50075" w:rsidP="00B50075">
      <w:pPr>
        <w:spacing w:after="0"/>
        <w:rPr>
          <w:rFonts w:ascii="Arial" w:hAnsi="Arial" w:cs="Arial"/>
          <w:lang w:val="ro-RO"/>
        </w:rPr>
      </w:pPr>
    </w:p>
    <w:p w14:paraId="7A3DA055"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din liste si le adauga clasele patrat, deplasat, colorat</w:t>
      </w:r>
    </w:p>
    <w:p w14:paraId="293CDC8F" w14:textId="77777777" w:rsidR="00B50075" w:rsidRPr="00B50075" w:rsidRDefault="00B50075" w:rsidP="00B50075">
      <w:pPr>
        <w:spacing w:after="0"/>
        <w:rPr>
          <w:rFonts w:ascii="Arial" w:hAnsi="Arial" w:cs="Arial"/>
          <w:lang w:val="ro-RO"/>
        </w:rPr>
      </w:pPr>
      <w:r w:rsidRPr="00B50075">
        <w:rPr>
          <w:rFonts w:ascii="Arial" w:hAnsi="Arial" w:cs="Arial"/>
          <w:lang w:val="ro-RO"/>
        </w:rPr>
        <w:t>(X)selecteaza listele neordonate care au cel putin un element si le adauga clasele patrat, deplasat, colorat</w:t>
      </w:r>
    </w:p>
    <w:p w14:paraId="1EE62135"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listele care au cel putin un element si le adauga clasele patrat, deplasat, colorat</w:t>
      </w:r>
    </w:p>
    <w:p w14:paraId="7D94BE20"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listele ordonate care au cel putin un element si le adauga clasele patrat, deplasat, colorat</w:t>
      </w:r>
    </w:p>
    <w:p w14:paraId="4E4EC397"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listele si le adauga clasele patrat, deplasat, colorat</w:t>
      </w:r>
    </w:p>
    <w:p w14:paraId="3EB25C56" w14:textId="77777777" w:rsidR="00B50075" w:rsidRPr="00B50075" w:rsidRDefault="00B50075" w:rsidP="00B50075">
      <w:pPr>
        <w:spacing w:after="0"/>
        <w:rPr>
          <w:rFonts w:ascii="Arial" w:hAnsi="Arial" w:cs="Arial"/>
          <w:lang w:val="ro-RO"/>
        </w:rPr>
      </w:pPr>
    </w:p>
    <w:p w14:paraId="5B8D18F8" w14:textId="77777777" w:rsidR="00B50075" w:rsidRPr="00B50075" w:rsidRDefault="00B50075" w:rsidP="00B50075">
      <w:pPr>
        <w:spacing w:after="0"/>
        <w:rPr>
          <w:rFonts w:ascii="Arial" w:hAnsi="Arial" w:cs="Arial"/>
          <w:lang w:val="ro-RO"/>
        </w:rPr>
      </w:pPr>
    </w:p>
    <w:p w14:paraId="4F03D81B" w14:textId="77777777" w:rsidR="00B50075" w:rsidRPr="00B50075" w:rsidRDefault="00B50075" w:rsidP="00B50075">
      <w:pPr>
        <w:spacing w:after="0"/>
        <w:rPr>
          <w:rFonts w:ascii="Arial" w:hAnsi="Arial" w:cs="Arial"/>
          <w:lang w:val="ro-RO"/>
        </w:rPr>
      </w:pPr>
    </w:p>
    <w:p w14:paraId="618660DE" w14:textId="77777777" w:rsidR="00B50075" w:rsidRPr="00B50075" w:rsidRDefault="00B50075" w:rsidP="00B50075">
      <w:pPr>
        <w:spacing w:after="0"/>
        <w:rPr>
          <w:rFonts w:ascii="Arial" w:hAnsi="Arial" w:cs="Arial"/>
          <w:lang w:val="ro-RO"/>
        </w:rPr>
      </w:pPr>
    </w:p>
    <w:p w14:paraId="7B3F156A" w14:textId="77777777" w:rsidR="00B50075" w:rsidRPr="00B50075" w:rsidRDefault="00B50075" w:rsidP="00B50075">
      <w:pPr>
        <w:spacing w:after="0"/>
        <w:rPr>
          <w:rFonts w:ascii="Arial" w:hAnsi="Arial" w:cs="Arial"/>
          <w:lang w:val="ro-RO"/>
        </w:rPr>
      </w:pPr>
      <w:r w:rsidRPr="00B50075">
        <w:rPr>
          <w:rFonts w:ascii="Arial" w:hAnsi="Arial" w:cs="Arial"/>
          <w:lang w:val="ro-RO"/>
        </w:rPr>
        <w:t>72. Raspunsul sosit printr-un apel AJAX poate fi:</w:t>
      </w:r>
    </w:p>
    <w:p w14:paraId="3E256B82" w14:textId="77777777" w:rsidR="00B50075" w:rsidRPr="00B50075" w:rsidRDefault="00B50075" w:rsidP="00B50075">
      <w:pPr>
        <w:spacing w:after="0"/>
        <w:rPr>
          <w:rFonts w:ascii="Arial" w:hAnsi="Arial" w:cs="Arial"/>
          <w:lang w:val="ro-RO"/>
        </w:rPr>
      </w:pPr>
    </w:p>
    <w:p w14:paraId="3C9A3890"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text</w:t>
      </w:r>
    </w:p>
    <w:p w14:paraId="0378BA18"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JSON</w:t>
      </w:r>
    </w:p>
    <w:p w14:paraId="4987CCA9"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XML</w:t>
      </w:r>
    </w:p>
    <w:p w14:paraId="79C35418"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JavaScript</w:t>
      </w:r>
    </w:p>
    <w:p w14:paraId="557E21B7" w14:textId="77777777" w:rsidR="00B50075" w:rsidRPr="00B50075" w:rsidRDefault="00B50075" w:rsidP="00B50075">
      <w:pPr>
        <w:spacing w:after="0"/>
        <w:rPr>
          <w:rFonts w:ascii="Arial" w:hAnsi="Arial" w:cs="Arial"/>
          <w:lang w:val="ro-RO"/>
        </w:rPr>
      </w:pPr>
    </w:p>
    <w:p w14:paraId="62E05334" w14:textId="77777777" w:rsidR="00B50075" w:rsidRPr="00B50075" w:rsidRDefault="00B50075" w:rsidP="00B50075">
      <w:pPr>
        <w:spacing w:after="0"/>
        <w:rPr>
          <w:rFonts w:ascii="Arial" w:hAnsi="Arial" w:cs="Arial"/>
          <w:lang w:val="ro-RO"/>
        </w:rPr>
      </w:pPr>
    </w:p>
    <w:p w14:paraId="52E4D70B" w14:textId="77777777" w:rsidR="00B50075" w:rsidRPr="00B50075" w:rsidRDefault="00B50075" w:rsidP="00B50075">
      <w:pPr>
        <w:spacing w:after="0"/>
        <w:rPr>
          <w:rFonts w:ascii="Arial" w:hAnsi="Arial" w:cs="Arial"/>
          <w:lang w:val="ro-RO"/>
        </w:rPr>
      </w:pPr>
    </w:p>
    <w:p w14:paraId="301AA314" w14:textId="77777777" w:rsidR="00B50075" w:rsidRPr="00B50075" w:rsidRDefault="00B50075" w:rsidP="00B50075">
      <w:pPr>
        <w:spacing w:after="0"/>
        <w:rPr>
          <w:rFonts w:ascii="Arial" w:hAnsi="Arial" w:cs="Arial"/>
          <w:lang w:val="ro-RO"/>
        </w:rPr>
      </w:pPr>
    </w:p>
    <w:p w14:paraId="08EF0731" w14:textId="77777777" w:rsidR="00B50075" w:rsidRPr="00B50075" w:rsidRDefault="00B50075" w:rsidP="00B50075">
      <w:pPr>
        <w:spacing w:after="0"/>
        <w:rPr>
          <w:rFonts w:ascii="Arial" w:hAnsi="Arial" w:cs="Arial"/>
          <w:lang w:val="ro-RO"/>
        </w:rPr>
      </w:pPr>
      <w:r w:rsidRPr="00B50075">
        <w:rPr>
          <w:rFonts w:ascii="Arial" w:hAnsi="Arial" w:cs="Arial"/>
          <w:lang w:val="ro-RO"/>
        </w:rPr>
        <w:t>73. Pentru a centra un element cu display-ul block in cadrul unui alt container se foloseste</w:t>
      </w:r>
    </w:p>
    <w:p w14:paraId="54F39CDF" w14:textId="77777777" w:rsidR="00B50075" w:rsidRPr="00B50075" w:rsidRDefault="00B50075" w:rsidP="00B50075">
      <w:pPr>
        <w:spacing w:after="0"/>
        <w:rPr>
          <w:rFonts w:ascii="Arial" w:hAnsi="Arial" w:cs="Arial"/>
          <w:lang w:val="ro-RO"/>
        </w:rPr>
      </w:pPr>
    </w:p>
    <w:p w14:paraId="20D5E816" w14:textId="77777777" w:rsidR="00B50075" w:rsidRPr="00B50075" w:rsidRDefault="00B50075" w:rsidP="00B50075">
      <w:pPr>
        <w:spacing w:after="0"/>
        <w:rPr>
          <w:rFonts w:ascii="Arial" w:hAnsi="Arial" w:cs="Arial"/>
          <w:lang w:val="ro-RO"/>
        </w:rPr>
      </w:pPr>
      <w:r w:rsidRPr="00B50075">
        <w:rPr>
          <w:rFonts w:ascii="Arial" w:hAnsi="Arial" w:cs="Arial"/>
          <w:lang w:val="ro-RO"/>
        </w:rPr>
        <w:t>(X)margin: 0 auto</w:t>
      </w:r>
    </w:p>
    <w:p w14:paraId="49355BFF" w14:textId="77777777" w:rsidR="00B50075" w:rsidRPr="00B50075" w:rsidRDefault="00B50075" w:rsidP="00B50075">
      <w:pPr>
        <w:spacing w:after="0"/>
        <w:rPr>
          <w:rFonts w:ascii="Arial" w:hAnsi="Arial" w:cs="Arial"/>
          <w:lang w:val="ro-RO"/>
        </w:rPr>
      </w:pPr>
      <w:r w:rsidRPr="00B50075">
        <w:rPr>
          <w:rFonts w:ascii="Arial" w:hAnsi="Arial" w:cs="Arial"/>
          <w:lang w:val="ro-RO"/>
        </w:rPr>
        <w:t>align: middle</w:t>
      </w:r>
    </w:p>
    <w:p w14:paraId="1F1734D5" w14:textId="77777777" w:rsidR="00B50075" w:rsidRPr="00B50075" w:rsidRDefault="00B50075" w:rsidP="00B50075">
      <w:pPr>
        <w:spacing w:after="0"/>
        <w:rPr>
          <w:rFonts w:ascii="Arial" w:hAnsi="Arial" w:cs="Arial"/>
          <w:lang w:val="ro-RO"/>
        </w:rPr>
      </w:pPr>
      <w:r w:rsidRPr="00B50075">
        <w:rPr>
          <w:rFonts w:ascii="Arial" w:hAnsi="Arial" w:cs="Arial"/>
          <w:lang w:val="ro-RO"/>
        </w:rPr>
        <w:t>text-align: center</w:t>
      </w:r>
    </w:p>
    <w:p w14:paraId="58529822"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align: center</w:t>
      </w:r>
    </w:p>
    <w:p w14:paraId="73A33880" w14:textId="77777777" w:rsidR="00B50075" w:rsidRPr="00B50075" w:rsidRDefault="00B50075" w:rsidP="00B50075">
      <w:pPr>
        <w:spacing w:after="0"/>
        <w:rPr>
          <w:rFonts w:ascii="Arial" w:hAnsi="Arial" w:cs="Arial"/>
          <w:lang w:val="ro-RO"/>
        </w:rPr>
      </w:pPr>
    </w:p>
    <w:p w14:paraId="57BB72C5" w14:textId="77777777" w:rsidR="00B50075" w:rsidRPr="00B50075" w:rsidRDefault="00B50075" w:rsidP="00B50075">
      <w:pPr>
        <w:spacing w:after="0"/>
        <w:rPr>
          <w:rFonts w:ascii="Arial" w:hAnsi="Arial" w:cs="Arial"/>
          <w:lang w:val="ro-RO"/>
        </w:rPr>
      </w:pPr>
    </w:p>
    <w:p w14:paraId="4D2EDB8A" w14:textId="77777777" w:rsidR="00B50075" w:rsidRPr="00B50075" w:rsidRDefault="00B50075" w:rsidP="00B50075">
      <w:pPr>
        <w:spacing w:after="0"/>
        <w:rPr>
          <w:rFonts w:ascii="Arial" w:hAnsi="Arial" w:cs="Arial"/>
          <w:lang w:val="ro-RO"/>
        </w:rPr>
      </w:pPr>
    </w:p>
    <w:p w14:paraId="19A90D29" w14:textId="77777777" w:rsidR="00B50075" w:rsidRPr="00B50075" w:rsidRDefault="00B50075" w:rsidP="00B50075">
      <w:pPr>
        <w:spacing w:after="0"/>
        <w:rPr>
          <w:rFonts w:ascii="Arial" w:hAnsi="Arial" w:cs="Arial"/>
          <w:lang w:val="ro-RO"/>
        </w:rPr>
      </w:pPr>
    </w:p>
    <w:p w14:paraId="056A9113" w14:textId="77777777" w:rsidR="00B50075" w:rsidRPr="00B50075" w:rsidRDefault="00B50075" w:rsidP="00B50075">
      <w:pPr>
        <w:spacing w:after="0"/>
        <w:rPr>
          <w:rFonts w:ascii="Arial" w:hAnsi="Arial" w:cs="Arial"/>
          <w:lang w:val="ro-RO"/>
        </w:rPr>
      </w:pPr>
      <w:r w:rsidRPr="00B50075">
        <w:rPr>
          <w:rFonts w:ascii="Arial" w:hAnsi="Arial" w:cs="Arial"/>
          <w:lang w:val="ro-RO"/>
        </w:rPr>
        <w:t>74. Cum se afiseaza un mesaj prin intermediul unei ferestre de dialog modale in JavaScript?</w:t>
      </w:r>
    </w:p>
    <w:p w14:paraId="644C3BB3" w14:textId="77777777" w:rsidR="00B50075" w:rsidRPr="00B50075" w:rsidRDefault="00B50075" w:rsidP="00B50075">
      <w:pPr>
        <w:spacing w:after="0"/>
        <w:rPr>
          <w:rFonts w:ascii="Arial" w:hAnsi="Arial" w:cs="Arial"/>
          <w:lang w:val="ro-RO"/>
        </w:rPr>
      </w:pPr>
    </w:p>
    <w:p w14:paraId="5B9B2BE6" w14:textId="77777777" w:rsidR="00B50075" w:rsidRPr="00B50075" w:rsidRDefault="00B50075" w:rsidP="00B50075">
      <w:pPr>
        <w:spacing w:after="0"/>
        <w:rPr>
          <w:rFonts w:ascii="Arial" w:hAnsi="Arial" w:cs="Arial"/>
          <w:lang w:val="ro-RO"/>
        </w:rPr>
      </w:pPr>
      <w:r w:rsidRPr="00B50075">
        <w:rPr>
          <w:rFonts w:ascii="Arial" w:hAnsi="Arial" w:cs="Arial"/>
          <w:lang w:val="ro-RO"/>
        </w:rPr>
        <w:t>modalMessage("Mesaj")</w:t>
      </w:r>
    </w:p>
    <w:p w14:paraId="6AF009A4" w14:textId="77777777" w:rsidR="00B50075" w:rsidRPr="00B50075" w:rsidRDefault="00B50075" w:rsidP="00B50075">
      <w:pPr>
        <w:spacing w:after="0"/>
        <w:rPr>
          <w:rFonts w:ascii="Arial" w:hAnsi="Arial" w:cs="Arial"/>
          <w:lang w:val="ro-RO"/>
        </w:rPr>
      </w:pPr>
      <w:r w:rsidRPr="00B50075">
        <w:rPr>
          <w:rFonts w:ascii="Arial" w:hAnsi="Arial" w:cs="Arial"/>
          <w:lang w:val="ro-RO"/>
        </w:rPr>
        <w:t>(X)alert("Mesaj")</w:t>
      </w:r>
    </w:p>
    <w:p w14:paraId="15AED8C9" w14:textId="77777777" w:rsidR="00B50075" w:rsidRPr="00B50075" w:rsidRDefault="00B50075" w:rsidP="00B50075">
      <w:pPr>
        <w:spacing w:after="0"/>
        <w:rPr>
          <w:rFonts w:ascii="Arial" w:hAnsi="Arial" w:cs="Arial"/>
          <w:lang w:val="ro-RO"/>
        </w:rPr>
      </w:pPr>
      <w:r w:rsidRPr="00B50075">
        <w:rPr>
          <w:rFonts w:ascii="Arial" w:hAnsi="Arial" w:cs="Arial"/>
          <w:lang w:val="ro-RO"/>
        </w:rPr>
        <w:t>modalBox("Mesaj")</w:t>
      </w:r>
    </w:p>
    <w:p w14:paraId="6FBF4267" w14:textId="77777777" w:rsidR="00B50075" w:rsidRPr="00B50075" w:rsidRDefault="00B50075" w:rsidP="00B50075">
      <w:pPr>
        <w:spacing w:after="0"/>
        <w:rPr>
          <w:rFonts w:ascii="Arial" w:hAnsi="Arial" w:cs="Arial"/>
          <w:lang w:val="ro-RO"/>
        </w:rPr>
      </w:pPr>
      <w:r w:rsidRPr="00B50075">
        <w:rPr>
          <w:rFonts w:ascii="Arial" w:hAnsi="Arial" w:cs="Arial"/>
          <w:lang w:val="ro-RO"/>
        </w:rPr>
        <w:t>alertBox("Mesaj")</w:t>
      </w:r>
    </w:p>
    <w:p w14:paraId="176349C7" w14:textId="77777777" w:rsidR="00B50075" w:rsidRPr="00B50075" w:rsidRDefault="00B50075" w:rsidP="00B50075">
      <w:pPr>
        <w:spacing w:after="0"/>
        <w:rPr>
          <w:rFonts w:ascii="Arial" w:hAnsi="Arial" w:cs="Arial"/>
          <w:lang w:val="ro-RO"/>
        </w:rPr>
      </w:pPr>
    </w:p>
    <w:p w14:paraId="5712218C" w14:textId="77777777" w:rsidR="00B50075" w:rsidRPr="00B50075" w:rsidRDefault="00B50075" w:rsidP="00B50075">
      <w:pPr>
        <w:spacing w:after="0"/>
        <w:rPr>
          <w:rFonts w:ascii="Arial" w:hAnsi="Arial" w:cs="Arial"/>
          <w:lang w:val="ro-RO"/>
        </w:rPr>
      </w:pPr>
    </w:p>
    <w:p w14:paraId="6D9DD1EC" w14:textId="77777777" w:rsidR="00B50075" w:rsidRPr="00B50075" w:rsidRDefault="00B50075" w:rsidP="00B50075">
      <w:pPr>
        <w:spacing w:after="0"/>
        <w:rPr>
          <w:rFonts w:ascii="Arial" w:hAnsi="Arial" w:cs="Arial"/>
          <w:lang w:val="ro-RO"/>
        </w:rPr>
      </w:pPr>
      <w:r w:rsidRPr="00B50075">
        <w:rPr>
          <w:rFonts w:ascii="Arial" w:hAnsi="Arial" w:cs="Arial"/>
          <w:lang w:val="ro-RO"/>
        </w:rPr>
        <w:t>78. O variabila x ce contine valoarea numerica 7 poate fi declarata in JavaScript astfel:</w:t>
      </w:r>
    </w:p>
    <w:p w14:paraId="5A8B314F" w14:textId="77777777" w:rsidR="00B50075" w:rsidRPr="00B50075" w:rsidRDefault="00B50075" w:rsidP="00B50075">
      <w:pPr>
        <w:spacing w:after="0"/>
        <w:rPr>
          <w:rFonts w:ascii="Arial" w:hAnsi="Arial" w:cs="Arial"/>
          <w:lang w:val="ro-RO"/>
        </w:rPr>
      </w:pPr>
    </w:p>
    <w:p w14:paraId="28EF972A" w14:textId="77777777" w:rsidR="00B50075" w:rsidRPr="00B50075" w:rsidRDefault="00B50075" w:rsidP="00B50075">
      <w:pPr>
        <w:spacing w:after="0"/>
        <w:rPr>
          <w:rFonts w:ascii="Arial" w:hAnsi="Arial" w:cs="Arial"/>
          <w:lang w:val="ro-RO"/>
        </w:rPr>
      </w:pPr>
      <w:r w:rsidRPr="00B50075">
        <w:rPr>
          <w:rFonts w:ascii="Arial" w:hAnsi="Arial" w:cs="Arial"/>
          <w:lang w:val="ro-RO"/>
        </w:rPr>
        <w:t>(X)var x = 7</w:t>
      </w:r>
    </w:p>
    <w:p w14:paraId="0A86FC94" w14:textId="77777777" w:rsidR="00B50075" w:rsidRPr="00B50075" w:rsidRDefault="00B50075" w:rsidP="00B50075">
      <w:pPr>
        <w:spacing w:after="0"/>
        <w:rPr>
          <w:rFonts w:ascii="Arial" w:hAnsi="Arial" w:cs="Arial"/>
          <w:lang w:val="ro-RO"/>
        </w:rPr>
      </w:pPr>
      <w:r w:rsidRPr="00B50075">
        <w:rPr>
          <w:rFonts w:ascii="Arial" w:hAnsi="Arial" w:cs="Arial"/>
          <w:lang w:val="ro-RO"/>
        </w:rPr>
        <w:t>var x:= 7</w:t>
      </w:r>
    </w:p>
    <w:p w14:paraId="779476D4" w14:textId="77777777" w:rsidR="00B50075" w:rsidRPr="00B50075" w:rsidRDefault="00B50075" w:rsidP="00B50075">
      <w:pPr>
        <w:spacing w:after="0"/>
        <w:rPr>
          <w:rFonts w:ascii="Arial" w:hAnsi="Arial" w:cs="Arial"/>
          <w:lang w:val="ro-RO"/>
        </w:rPr>
      </w:pPr>
      <w:r w:rsidRPr="00B50075">
        <w:rPr>
          <w:rFonts w:ascii="Arial" w:hAnsi="Arial" w:cs="Arial"/>
          <w:lang w:val="ro-RO"/>
        </w:rPr>
        <w:t>(X)x= new Number(7)</w:t>
      </w:r>
    </w:p>
    <w:p w14:paraId="159FA4A5" w14:textId="77777777" w:rsidR="00B50075" w:rsidRPr="00B50075" w:rsidRDefault="00B50075" w:rsidP="00B50075">
      <w:pPr>
        <w:spacing w:after="0"/>
        <w:rPr>
          <w:rFonts w:ascii="Arial" w:hAnsi="Arial" w:cs="Arial"/>
          <w:lang w:val="ro-RO"/>
        </w:rPr>
      </w:pPr>
      <w:r w:rsidRPr="00B50075">
        <w:rPr>
          <w:rFonts w:ascii="Arial" w:hAnsi="Arial" w:cs="Arial"/>
          <w:lang w:val="ro-RO"/>
        </w:rPr>
        <w:t>(X)let x = 7</w:t>
      </w:r>
    </w:p>
    <w:p w14:paraId="287C0AB6" w14:textId="77777777" w:rsidR="00B50075" w:rsidRPr="00B50075" w:rsidRDefault="00B50075" w:rsidP="00B50075">
      <w:pPr>
        <w:spacing w:after="0"/>
        <w:rPr>
          <w:rFonts w:ascii="Arial" w:hAnsi="Arial" w:cs="Arial"/>
          <w:lang w:val="ro-RO"/>
        </w:rPr>
      </w:pPr>
      <w:r w:rsidRPr="00B50075">
        <w:rPr>
          <w:rFonts w:ascii="Arial" w:hAnsi="Arial" w:cs="Arial"/>
          <w:lang w:val="ro-RO"/>
        </w:rPr>
        <w:t>(X)x = 7</w:t>
      </w:r>
    </w:p>
    <w:p w14:paraId="39B3A782" w14:textId="77777777" w:rsidR="00B50075" w:rsidRPr="00B50075" w:rsidRDefault="00B50075" w:rsidP="00B50075">
      <w:pPr>
        <w:spacing w:after="0"/>
        <w:rPr>
          <w:rFonts w:ascii="Arial" w:hAnsi="Arial" w:cs="Arial"/>
          <w:lang w:val="ro-RO"/>
        </w:rPr>
      </w:pPr>
    </w:p>
    <w:p w14:paraId="3C2DF354" w14:textId="77777777" w:rsidR="00B50075" w:rsidRPr="00B50075" w:rsidRDefault="00B50075" w:rsidP="00B50075">
      <w:pPr>
        <w:spacing w:after="0"/>
        <w:rPr>
          <w:rFonts w:ascii="Arial" w:hAnsi="Arial" w:cs="Arial"/>
          <w:lang w:val="ro-RO"/>
        </w:rPr>
      </w:pPr>
    </w:p>
    <w:p w14:paraId="49DCB3D5" w14:textId="77777777" w:rsidR="00B50075" w:rsidRPr="00B50075" w:rsidRDefault="00B50075" w:rsidP="00B50075">
      <w:pPr>
        <w:spacing w:after="0"/>
        <w:rPr>
          <w:rFonts w:ascii="Arial" w:hAnsi="Arial" w:cs="Arial"/>
          <w:lang w:val="ro-RO"/>
        </w:rPr>
      </w:pPr>
      <w:r w:rsidRPr="00B50075">
        <w:rPr>
          <w:rFonts w:ascii="Arial" w:hAnsi="Arial" w:cs="Arial"/>
          <w:lang w:val="ro-RO"/>
        </w:rPr>
        <w:t>79. Care dintre urmatoarele sunt prefixe acceptate pe unele browsere pentru proprietatile CSS experimentale?</w:t>
      </w:r>
    </w:p>
    <w:p w14:paraId="32EBD5CF" w14:textId="77777777" w:rsidR="00B50075" w:rsidRPr="00B50075" w:rsidRDefault="00B50075" w:rsidP="00B50075">
      <w:pPr>
        <w:spacing w:after="0"/>
        <w:rPr>
          <w:rFonts w:ascii="Arial" w:hAnsi="Arial" w:cs="Arial"/>
          <w:lang w:val="ro-RO"/>
        </w:rPr>
      </w:pPr>
    </w:p>
    <w:p w14:paraId="1C764177" w14:textId="77777777" w:rsidR="00B50075" w:rsidRPr="00B50075" w:rsidRDefault="00B50075" w:rsidP="00B50075">
      <w:pPr>
        <w:spacing w:after="0"/>
        <w:rPr>
          <w:rFonts w:ascii="Arial" w:hAnsi="Arial" w:cs="Arial"/>
          <w:lang w:val="ro-RO"/>
        </w:rPr>
      </w:pPr>
      <w:r w:rsidRPr="00B50075">
        <w:rPr>
          <w:rFonts w:ascii="Arial" w:hAnsi="Arial" w:cs="Arial"/>
          <w:lang w:val="ro-RO"/>
        </w:rPr>
        <w:t>(X)-webkit-</w:t>
      </w:r>
    </w:p>
    <w:p w14:paraId="7FBA2ED8" w14:textId="77777777" w:rsidR="00B50075" w:rsidRPr="00B50075" w:rsidRDefault="00B50075" w:rsidP="00B50075">
      <w:pPr>
        <w:spacing w:after="0"/>
        <w:rPr>
          <w:rFonts w:ascii="Arial" w:hAnsi="Arial" w:cs="Arial"/>
          <w:lang w:val="ro-RO"/>
        </w:rPr>
      </w:pPr>
      <w:r w:rsidRPr="00B50075">
        <w:rPr>
          <w:rFonts w:ascii="Arial" w:hAnsi="Arial" w:cs="Arial"/>
          <w:lang w:val="ro-RO"/>
        </w:rPr>
        <w:t>(X)-o-</w:t>
      </w:r>
    </w:p>
    <w:p w14:paraId="24A412A6" w14:textId="77777777" w:rsidR="00B50075" w:rsidRPr="00B50075" w:rsidRDefault="00B50075" w:rsidP="00B50075">
      <w:pPr>
        <w:spacing w:after="0"/>
        <w:rPr>
          <w:rFonts w:ascii="Arial" w:hAnsi="Arial" w:cs="Arial"/>
          <w:lang w:val="ro-RO"/>
        </w:rPr>
      </w:pPr>
      <w:r w:rsidRPr="00B50075">
        <w:rPr>
          <w:rFonts w:ascii="Arial" w:hAnsi="Arial" w:cs="Arial"/>
          <w:lang w:val="ro-RO"/>
        </w:rPr>
        <w:t>(X)-moz-</w:t>
      </w:r>
    </w:p>
    <w:p w14:paraId="456C3FA6" w14:textId="77777777" w:rsidR="00B50075" w:rsidRPr="00B50075" w:rsidRDefault="00B50075" w:rsidP="00B50075">
      <w:pPr>
        <w:spacing w:after="0"/>
        <w:rPr>
          <w:rFonts w:ascii="Arial" w:hAnsi="Arial" w:cs="Arial"/>
          <w:lang w:val="ro-RO"/>
        </w:rPr>
      </w:pPr>
      <w:r w:rsidRPr="00B50075">
        <w:rPr>
          <w:rFonts w:ascii="Arial" w:hAnsi="Arial" w:cs="Arial"/>
          <w:lang w:val="ro-RO"/>
        </w:rPr>
        <w:t>-safari-</w:t>
      </w:r>
    </w:p>
    <w:p w14:paraId="64D298DF" w14:textId="77777777" w:rsidR="00B50075" w:rsidRPr="00B50075" w:rsidRDefault="00B50075" w:rsidP="00B50075">
      <w:pPr>
        <w:spacing w:after="0"/>
        <w:rPr>
          <w:rFonts w:ascii="Arial" w:hAnsi="Arial" w:cs="Arial"/>
          <w:lang w:val="ro-RO"/>
        </w:rPr>
      </w:pPr>
      <w:r w:rsidRPr="00B50075">
        <w:rPr>
          <w:rFonts w:ascii="Arial" w:hAnsi="Arial" w:cs="Arial"/>
          <w:lang w:val="ro-RO"/>
        </w:rPr>
        <w:t>-chrome-</w:t>
      </w:r>
    </w:p>
    <w:p w14:paraId="7E3F8D7B" w14:textId="77777777" w:rsidR="00B50075" w:rsidRPr="00B50075" w:rsidRDefault="00B50075" w:rsidP="00B50075">
      <w:pPr>
        <w:spacing w:after="0"/>
        <w:rPr>
          <w:rFonts w:ascii="Arial" w:hAnsi="Arial" w:cs="Arial"/>
          <w:lang w:val="ro-RO"/>
        </w:rPr>
      </w:pPr>
    </w:p>
    <w:p w14:paraId="6723AC28" w14:textId="77777777" w:rsidR="00B50075" w:rsidRPr="00B50075" w:rsidRDefault="00B50075" w:rsidP="00B50075">
      <w:pPr>
        <w:spacing w:after="0"/>
        <w:rPr>
          <w:rFonts w:ascii="Arial" w:hAnsi="Arial" w:cs="Arial"/>
          <w:lang w:val="ro-RO"/>
        </w:rPr>
      </w:pPr>
    </w:p>
    <w:p w14:paraId="5E9059C3" w14:textId="77777777" w:rsidR="00B50075" w:rsidRPr="00B50075" w:rsidRDefault="00B50075" w:rsidP="00B50075">
      <w:pPr>
        <w:spacing w:after="0"/>
        <w:rPr>
          <w:rFonts w:ascii="Arial" w:hAnsi="Arial" w:cs="Arial"/>
          <w:lang w:val="ro-RO"/>
        </w:rPr>
      </w:pPr>
    </w:p>
    <w:p w14:paraId="62D088DF" w14:textId="77777777" w:rsidR="00B50075" w:rsidRPr="00B50075" w:rsidRDefault="00B50075" w:rsidP="00B50075">
      <w:pPr>
        <w:spacing w:after="0"/>
        <w:rPr>
          <w:rFonts w:ascii="Arial" w:hAnsi="Arial" w:cs="Arial"/>
          <w:lang w:val="ro-RO"/>
        </w:rPr>
      </w:pPr>
    </w:p>
    <w:p w14:paraId="751FB697" w14:textId="77777777" w:rsidR="00B50075" w:rsidRPr="00B50075" w:rsidRDefault="00B50075" w:rsidP="00B50075">
      <w:pPr>
        <w:spacing w:after="0"/>
        <w:rPr>
          <w:rFonts w:ascii="Arial" w:hAnsi="Arial" w:cs="Arial"/>
          <w:lang w:val="ro-RO"/>
        </w:rPr>
      </w:pPr>
      <w:r w:rsidRPr="00B50075">
        <w:rPr>
          <w:rFonts w:ascii="Arial" w:hAnsi="Arial" w:cs="Arial"/>
          <w:lang w:val="ro-RO"/>
        </w:rPr>
        <w:t>80. Care dintre urmatoarele sunt scriptlet-uri valide in PHP?</w:t>
      </w:r>
    </w:p>
    <w:p w14:paraId="5CACA80E" w14:textId="77777777" w:rsidR="00B50075" w:rsidRPr="00B50075" w:rsidRDefault="00B50075" w:rsidP="00B50075">
      <w:pPr>
        <w:spacing w:after="0"/>
        <w:rPr>
          <w:rFonts w:ascii="Arial" w:hAnsi="Arial" w:cs="Arial"/>
          <w:lang w:val="ro-RO"/>
        </w:rPr>
      </w:pPr>
    </w:p>
    <w:p w14:paraId="66B7FBD2" w14:textId="77777777" w:rsidR="00B50075" w:rsidRPr="00B50075" w:rsidRDefault="00B50075" w:rsidP="00B50075">
      <w:pPr>
        <w:spacing w:after="0"/>
        <w:rPr>
          <w:rFonts w:ascii="Arial" w:hAnsi="Arial" w:cs="Arial"/>
          <w:lang w:val="ro-RO"/>
        </w:rPr>
      </w:pPr>
      <w:r w:rsidRPr="00B50075">
        <w:rPr>
          <w:rFonts w:ascii="Arial" w:hAnsi="Arial" w:cs="Arial"/>
          <w:lang w:val="ro-RO"/>
        </w:rPr>
        <w:t>&lt;% %&gt; (scos in PHP 7)</w:t>
      </w:r>
    </w:p>
    <w:p w14:paraId="3B44A638" w14:textId="77777777" w:rsidR="00B50075" w:rsidRPr="00B50075" w:rsidRDefault="00B50075" w:rsidP="00B50075">
      <w:pPr>
        <w:spacing w:after="0"/>
        <w:rPr>
          <w:rFonts w:ascii="Arial" w:hAnsi="Arial" w:cs="Arial"/>
          <w:lang w:val="ro-RO"/>
        </w:rPr>
      </w:pPr>
      <w:r w:rsidRPr="00B50075">
        <w:rPr>
          <w:rFonts w:ascii="Arial" w:hAnsi="Arial" w:cs="Arial"/>
          <w:lang w:val="ro-RO"/>
        </w:rPr>
        <w:t>&lt;?php&gt;&lt;/?&gt;</w:t>
      </w:r>
    </w:p>
    <w:p w14:paraId="53A980A5" w14:textId="77777777" w:rsidR="00B50075" w:rsidRPr="00B50075" w:rsidRDefault="00B50075" w:rsidP="00B50075">
      <w:pPr>
        <w:spacing w:after="0"/>
        <w:rPr>
          <w:rFonts w:ascii="Arial" w:hAnsi="Arial" w:cs="Arial"/>
          <w:lang w:val="ro-RO"/>
        </w:rPr>
      </w:pPr>
      <w:r w:rsidRPr="00B50075">
        <w:rPr>
          <w:rFonts w:ascii="Arial" w:hAnsi="Arial" w:cs="Arial"/>
          <w:lang w:val="ro-RO"/>
        </w:rPr>
        <w:t>(X)&lt;?= ?&gt; (echivalent &lt;?php echo ... ?&gt;)</w:t>
      </w:r>
    </w:p>
    <w:p w14:paraId="28B90CAA" w14:textId="77777777" w:rsidR="00B50075" w:rsidRPr="00B50075" w:rsidRDefault="00B50075" w:rsidP="00B50075">
      <w:pPr>
        <w:spacing w:after="0"/>
        <w:rPr>
          <w:rFonts w:ascii="Arial" w:hAnsi="Arial" w:cs="Arial"/>
          <w:lang w:val="ro-RO"/>
        </w:rPr>
      </w:pPr>
      <w:r w:rsidRPr="00B50075">
        <w:rPr>
          <w:rFonts w:ascii="Arial" w:hAnsi="Arial" w:cs="Arial"/>
          <w:lang w:val="ro-RO"/>
        </w:rPr>
        <w:t>(X)&lt;? ?&gt;, cu conditia setarii unei optiuni de configurare in php.ini</w:t>
      </w:r>
    </w:p>
    <w:p w14:paraId="5E279D9D" w14:textId="77777777" w:rsidR="00B50075" w:rsidRPr="00B50075" w:rsidRDefault="00B50075" w:rsidP="00B50075">
      <w:pPr>
        <w:spacing w:after="0"/>
        <w:rPr>
          <w:rFonts w:ascii="Arial" w:hAnsi="Arial" w:cs="Arial"/>
          <w:lang w:val="ro-RO"/>
        </w:rPr>
      </w:pPr>
      <w:r w:rsidRPr="00B50075">
        <w:rPr>
          <w:rFonts w:ascii="Arial" w:hAnsi="Arial" w:cs="Arial"/>
          <w:lang w:val="ro-RO"/>
        </w:rPr>
        <w:t>(X)&lt;?php ?&gt;</w:t>
      </w:r>
    </w:p>
    <w:p w14:paraId="30D6714B" w14:textId="77777777" w:rsidR="00B50075" w:rsidRPr="00B50075" w:rsidRDefault="00B50075" w:rsidP="00B50075">
      <w:pPr>
        <w:spacing w:after="0"/>
        <w:rPr>
          <w:rFonts w:ascii="Arial" w:hAnsi="Arial" w:cs="Arial"/>
          <w:lang w:val="ro-RO"/>
        </w:rPr>
      </w:pPr>
      <w:r w:rsidRPr="00B50075">
        <w:rPr>
          <w:rFonts w:ascii="Arial" w:hAnsi="Arial" w:cs="Arial"/>
          <w:lang w:val="ro-RO"/>
        </w:rPr>
        <w:t>&lt;php&gt;&lt;/php&gt;</w:t>
      </w:r>
    </w:p>
    <w:p w14:paraId="2DC51B3F" w14:textId="77777777" w:rsidR="00B50075" w:rsidRPr="00B50075" w:rsidRDefault="00B50075" w:rsidP="00B50075">
      <w:pPr>
        <w:spacing w:after="0"/>
        <w:rPr>
          <w:rFonts w:ascii="Arial" w:hAnsi="Arial" w:cs="Arial"/>
          <w:lang w:val="ro-RO"/>
        </w:rPr>
      </w:pPr>
    </w:p>
    <w:p w14:paraId="7DB300EC" w14:textId="77777777" w:rsidR="00B50075" w:rsidRPr="00B50075" w:rsidRDefault="00B50075" w:rsidP="00B50075">
      <w:pPr>
        <w:spacing w:after="0"/>
        <w:rPr>
          <w:rFonts w:ascii="Arial" w:hAnsi="Arial" w:cs="Arial"/>
          <w:lang w:val="ro-RO"/>
        </w:rPr>
      </w:pPr>
    </w:p>
    <w:p w14:paraId="5737510C" w14:textId="77777777" w:rsidR="00B50075" w:rsidRPr="00B50075" w:rsidRDefault="00B50075" w:rsidP="00B50075">
      <w:pPr>
        <w:spacing w:after="0"/>
        <w:rPr>
          <w:rFonts w:ascii="Arial" w:hAnsi="Arial" w:cs="Arial"/>
          <w:lang w:val="ro-RO"/>
        </w:rPr>
      </w:pPr>
    </w:p>
    <w:p w14:paraId="002D282F" w14:textId="77777777" w:rsidR="00B50075" w:rsidRPr="00B50075" w:rsidRDefault="00B50075" w:rsidP="00B50075">
      <w:pPr>
        <w:spacing w:after="0"/>
        <w:rPr>
          <w:rFonts w:ascii="Arial" w:hAnsi="Arial" w:cs="Arial"/>
          <w:lang w:val="ro-RO"/>
        </w:rPr>
      </w:pPr>
    </w:p>
    <w:p w14:paraId="5F6B38FD" w14:textId="77777777" w:rsidR="00B50075" w:rsidRPr="00B50075" w:rsidRDefault="00B50075" w:rsidP="00B50075">
      <w:pPr>
        <w:spacing w:after="0"/>
        <w:rPr>
          <w:rFonts w:ascii="Arial" w:hAnsi="Arial" w:cs="Arial"/>
          <w:lang w:val="ro-RO"/>
        </w:rPr>
      </w:pPr>
      <w:r w:rsidRPr="00B50075">
        <w:rPr>
          <w:rFonts w:ascii="Arial" w:hAnsi="Arial" w:cs="Arial"/>
          <w:lang w:val="ro-RO"/>
        </w:rPr>
        <w:t>81. De pe client se doreste salvarea unor date despre o persoana (numele si varsta acesteia) folosind un apel AJAX realizat prin metoda HTTP GET. Care dintre urmatoarele apeluri realizeaza acest lucru:</w:t>
      </w:r>
    </w:p>
    <w:p w14:paraId="2F76184E" w14:textId="77777777" w:rsidR="00B50075" w:rsidRPr="00B50075" w:rsidRDefault="00B50075" w:rsidP="00B50075">
      <w:pPr>
        <w:spacing w:after="0"/>
        <w:rPr>
          <w:rFonts w:ascii="Arial" w:hAnsi="Arial" w:cs="Arial"/>
          <w:lang w:val="ro-RO"/>
        </w:rPr>
      </w:pPr>
    </w:p>
    <w:p w14:paraId="608F3AC1" w14:textId="77777777" w:rsidR="00B50075" w:rsidRPr="00B50075" w:rsidRDefault="00B50075" w:rsidP="00B50075">
      <w:pPr>
        <w:spacing w:after="0"/>
        <w:rPr>
          <w:rFonts w:ascii="Arial" w:hAnsi="Arial" w:cs="Arial"/>
          <w:lang w:val="ro-RO"/>
        </w:rPr>
      </w:pPr>
      <w:r w:rsidRPr="00B50075">
        <w:rPr>
          <w:rFonts w:ascii="Arial" w:hAnsi="Arial" w:cs="Arial"/>
          <w:lang w:val="ro-RO"/>
        </w:rPr>
        <w:t>(X)$.get("save.php", 'nume=Ion&amp;varsta=10')</w:t>
      </w:r>
    </w:p>
    <w:p w14:paraId="71CDF6D2"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X)$.get("save.php?nume=Ion&amp;varsta=10")</w:t>
      </w:r>
    </w:p>
    <w:p w14:paraId="0582C809" w14:textId="77777777" w:rsidR="00B50075" w:rsidRPr="00B50075" w:rsidRDefault="00B50075" w:rsidP="00B50075">
      <w:pPr>
        <w:spacing w:after="0"/>
        <w:rPr>
          <w:rFonts w:ascii="Arial" w:hAnsi="Arial" w:cs="Arial"/>
          <w:lang w:val="ro-RO"/>
        </w:rPr>
      </w:pPr>
      <w:r w:rsidRPr="00B50075">
        <w:rPr>
          <w:rFonts w:ascii="Arial" w:hAnsi="Arial" w:cs="Arial"/>
          <w:lang w:val="ro-RO"/>
        </w:rPr>
        <w:t>(X)$.get("save.php", { nume: 'Ion', varsta:10 })</w:t>
      </w:r>
    </w:p>
    <w:p w14:paraId="0540AA8F" w14:textId="77777777" w:rsidR="00B50075" w:rsidRPr="00B50075" w:rsidRDefault="00B50075" w:rsidP="00B50075">
      <w:pPr>
        <w:spacing w:after="0"/>
        <w:rPr>
          <w:rFonts w:ascii="Arial" w:hAnsi="Arial" w:cs="Arial"/>
          <w:lang w:val="ro-RO"/>
        </w:rPr>
      </w:pPr>
    </w:p>
    <w:p w14:paraId="1CDBE6A6" w14:textId="77777777" w:rsidR="00B50075" w:rsidRPr="00B50075" w:rsidRDefault="00B50075" w:rsidP="00B50075">
      <w:pPr>
        <w:spacing w:after="0"/>
        <w:rPr>
          <w:rFonts w:ascii="Arial" w:hAnsi="Arial" w:cs="Arial"/>
          <w:lang w:val="ro-RO"/>
        </w:rPr>
      </w:pPr>
    </w:p>
    <w:p w14:paraId="3B2C38B6" w14:textId="77777777" w:rsidR="00B50075" w:rsidRPr="00B50075" w:rsidRDefault="00B50075" w:rsidP="00B50075">
      <w:pPr>
        <w:spacing w:after="0"/>
        <w:rPr>
          <w:rFonts w:ascii="Arial" w:hAnsi="Arial" w:cs="Arial"/>
          <w:lang w:val="ro-RO"/>
        </w:rPr>
      </w:pPr>
    </w:p>
    <w:p w14:paraId="2A885FC2" w14:textId="77777777" w:rsidR="00B50075" w:rsidRPr="00B50075" w:rsidRDefault="00B50075" w:rsidP="00B50075">
      <w:pPr>
        <w:spacing w:after="0"/>
        <w:rPr>
          <w:rFonts w:ascii="Arial" w:hAnsi="Arial" w:cs="Arial"/>
          <w:lang w:val="ro-RO"/>
        </w:rPr>
      </w:pPr>
    </w:p>
    <w:p w14:paraId="4CCE4D73" w14:textId="77777777" w:rsidR="00B50075" w:rsidRPr="00B50075" w:rsidRDefault="00B50075" w:rsidP="00B50075">
      <w:pPr>
        <w:spacing w:after="0"/>
        <w:rPr>
          <w:rFonts w:ascii="Arial" w:hAnsi="Arial" w:cs="Arial"/>
          <w:lang w:val="ro-RO"/>
        </w:rPr>
      </w:pPr>
      <w:r w:rsidRPr="00B50075">
        <w:rPr>
          <w:rFonts w:ascii="Arial" w:hAnsi="Arial" w:cs="Arial"/>
          <w:lang w:val="ro-RO"/>
        </w:rPr>
        <w:t>82. Care dintre următoarele cuvinte/caractere nu sunt rezervate în JavaScript și se pot folosi ca și nume de variabile?</w:t>
      </w:r>
    </w:p>
    <w:p w14:paraId="217E028E" w14:textId="77777777" w:rsidR="00B50075" w:rsidRPr="00B50075" w:rsidRDefault="00B50075" w:rsidP="00B50075">
      <w:pPr>
        <w:spacing w:after="0"/>
        <w:rPr>
          <w:rFonts w:ascii="Arial" w:hAnsi="Arial" w:cs="Arial"/>
          <w:lang w:val="ro-RO"/>
        </w:rPr>
      </w:pPr>
    </w:p>
    <w:p w14:paraId="7A34C9E3" w14:textId="77777777" w:rsidR="00B50075" w:rsidRPr="00B50075" w:rsidRDefault="00B50075" w:rsidP="00B50075">
      <w:pPr>
        <w:spacing w:after="0"/>
        <w:rPr>
          <w:rFonts w:ascii="Arial" w:hAnsi="Arial" w:cs="Arial"/>
          <w:lang w:val="ro-RO"/>
        </w:rPr>
      </w:pPr>
      <w:r w:rsidRPr="00B50075">
        <w:rPr>
          <w:rFonts w:ascii="Arial" w:hAnsi="Arial" w:cs="Arial"/>
          <w:lang w:val="ro-RO"/>
        </w:rPr>
        <w:t>this, a, b</w:t>
      </w:r>
    </w:p>
    <w:p w14:paraId="56321488" w14:textId="77777777" w:rsidR="00B50075" w:rsidRPr="00B50075" w:rsidRDefault="00B50075" w:rsidP="00B50075">
      <w:pPr>
        <w:spacing w:after="0"/>
        <w:rPr>
          <w:rFonts w:ascii="Arial" w:hAnsi="Arial" w:cs="Arial"/>
          <w:lang w:val="ro-RO"/>
        </w:rPr>
      </w:pPr>
      <w:r w:rsidRPr="00B50075">
        <w:rPr>
          <w:rFonts w:ascii="Arial" w:hAnsi="Arial" w:cs="Arial"/>
          <w:lang w:val="ro-RO"/>
        </w:rPr>
        <w:t>with, a, b</w:t>
      </w:r>
    </w:p>
    <w:p w14:paraId="5A4A840A" w14:textId="77777777" w:rsidR="00B50075" w:rsidRPr="00B50075" w:rsidRDefault="00B50075" w:rsidP="00B50075">
      <w:pPr>
        <w:spacing w:after="0"/>
        <w:rPr>
          <w:rFonts w:ascii="Arial" w:hAnsi="Arial" w:cs="Arial"/>
          <w:lang w:val="ro-RO"/>
        </w:rPr>
      </w:pPr>
      <w:r w:rsidRPr="00B50075">
        <w:rPr>
          <w:rFonts w:ascii="Arial" w:hAnsi="Arial" w:cs="Arial"/>
          <w:lang w:val="ro-RO"/>
        </w:rPr>
        <w:t>(X)$, a, b,</w:t>
      </w:r>
    </w:p>
    <w:p w14:paraId="77B85D47" w14:textId="77777777" w:rsidR="00B50075" w:rsidRPr="00B50075" w:rsidRDefault="00B50075" w:rsidP="00B50075">
      <w:pPr>
        <w:spacing w:after="0"/>
        <w:rPr>
          <w:rFonts w:ascii="Arial" w:hAnsi="Arial" w:cs="Arial"/>
          <w:lang w:val="ro-RO"/>
        </w:rPr>
      </w:pPr>
      <w:r w:rsidRPr="00B50075">
        <w:rPr>
          <w:rFonts w:ascii="Arial" w:hAnsi="Arial" w:cs="Arial"/>
          <w:lang w:val="ro-RO"/>
        </w:rPr>
        <w:t>let, a, b</w:t>
      </w:r>
    </w:p>
    <w:p w14:paraId="76DF7157" w14:textId="77777777" w:rsidR="00B50075" w:rsidRPr="00B50075" w:rsidRDefault="00B50075" w:rsidP="00B50075">
      <w:pPr>
        <w:spacing w:after="0"/>
        <w:rPr>
          <w:rFonts w:ascii="Arial" w:hAnsi="Arial" w:cs="Arial"/>
          <w:lang w:val="ro-RO"/>
        </w:rPr>
      </w:pPr>
    </w:p>
    <w:p w14:paraId="750BFCE1" w14:textId="77777777" w:rsidR="00B50075" w:rsidRPr="00B50075" w:rsidRDefault="00B50075" w:rsidP="00B50075">
      <w:pPr>
        <w:spacing w:after="0"/>
        <w:rPr>
          <w:rFonts w:ascii="Arial" w:hAnsi="Arial" w:cs="Arial"/>
          <w:lang w:val="ro-RO"/>
        </w:rPr>
      </w:pPr>
    </w:p>
    <w:p w14:paraId="67F141B1" w14:textId="77777777" w:rsidR="00B50075" w:rsidRPr="00B50075" w:rsidRDefault="00B50075" w:rsidP="00B50075">
      <w:pPr>
        <w:spacing w:after="0"/>
        <w:rPr>
          <w:rFonts w:ascii="Arial" w:hAnsi="Arial" w:cs="Arial"/>
          <w:lang w:val="ro-RO"/>
        </w:rPr>
      </w:pPr>
    </w:p>
    <w:p w14:paraId="2D720A2E" w14:textId="77777777" w:rsidR="00B50075" w:rsidRPr="00B50075" w:rsidRDefault="00B50075" w:rsidP="00B50075">
      <w:pPr>
        <w:spacing w:after="0"/>
        <w:rPr>
          <w:rFonts w:ascii="Arial" w:hAnsi="Arial" w:cs="Arial"/>
          <w:lang w:val="ro-RO"/>
        </w:rPr>
      </w:pPr>
    </w:p>
    <w:p w14:paraId="0AFD4940" w14:textId="77777777" w:rsidR="00B50075" w:rsidRPr="00B50075" w:rsidRDefault="00B50075" w:rsidP="00B50075">
      <w:pPr>
        <w:spacing w:after="0"/>
        <w:rPr>
          <w:rFonts w:ascii="Arial" w:hAnsi="Arial" w:cs="Arial"/>
          <w:lang w:val="ro-RO"/>
        </w:rPr>
      </w:pPr>
      <w:r w:rsidRPr="00B50075">
        <w:rPr>
          <w:rFonts w:ascii="Arial" w:hAnsi="Arial" w:cs="Arial"/>
          <w:lang w:val="ro-RO"/>
        </w:rPr>
        <w:t>83. În care element HTML se pleaseaza codul JavaScript?</w:t>
      </w:r>
    </w:p>
    <w:p w14:paraId="31EFDB1E" w14:textId="77777777" w:rsidR="00B50075" w:rsidRPr="00B50075" w:rsidRDefault="00B50075" w:rsidP="00B50075">
      <w:pPr>
        <w:spacing w:after="0"/>
        <w:rPr>
          <w:rFonts w:ascii="Arial" w:hAnsi="Arial" w:cs="Arial"/>
          <w:lang w:val="ro-RO"/>
        </w:rPr>
      </w:pPr>
    </w:p>
    <w:p w14:paraId="59B5D095" w14:textId="77777777" w:rsidR="00B50075" w:rsidRPr="00B50075" w:rsidRDefault="00B50075" w:rsidP="00B50075">
      <w:pPr>
        <w:spacing w:after="0"/>
        <w:rPr>
          <w:rFonts w:ascii="Arial" w:hAnsi="Arial" w:cs="Arial"/>
          <w:lang w:val="ro-RO"/>
        </w:rPr>
      </w:pPr>
      <w:r w:rsidRPr="00B50075">
        <w:rPr>
          <w:rFonts w:ascii="Arial" w:hAnsi="Arial" w:cs="Arial"/>
          <w:lang w:val="ro-RO"/>
        </w:rPr>
        <w:t>&lt;javascript&gt;</w:t>
      </w:r>
    </w:p>
    <w:p w14:paraId="2F0FD74C" w14:textId="77777777" w:rsidR="00B50075" w:rsidRPr="00B50075" w:rsidRDefault="00B50075" w:rsidP="00B50075">
      <w:pPr>
        <w:spacing w:after="0"/>
        <w:rPr>
          <w:rFonts w:ascii="Arial" w:hAnsi="Arial" w:cs="Arial"/>
          <w:lang w:val="ro-RO"/>
        </w:rPr>
      </w:pPr>
      <w:r w:rsidRPr="00B50075">
        <w:rPr>
          <w:rFonts w:ascii="Arial" w:hAnsi="Arial" w:cs="Arial"/>
          <w:lang w:val="ro-RO"/>
        </w:rPr>
        <w:t>(X)&lt;script&gt;</w:t>
      </w:r>
    </w:p>
    <w:p w14:paraId="0DC3390F" w14:textId="77777777" w:rsidR="00B50075" w:rsidRPr="00B50075" w:rsidRDefault="00B50075" w:rsidP="00B50075">
      <w:pPr>
        <w:spacing w:after="0"/>
        <w:rPr>
          <w:rFonts w:ascii="Arial" w:hAnsi="Arial" w:cs="Arial"/>
          <w:lang w:val="ro-RO"/>
        </w:rPr>
      </w:pPr>
      <w:r w:rsidRPr="00B50075">
        <w:rPr>
          <w:rFonts w:ascii="Arial" w:hAnsi="Arial" w:cs="Arial"/>
          <w:lang w:val="ro-RO"/>
        </w:rPr>
        <w:t>&lt;js&gt;</w:t>
      </w:r>
    </w:p>
    <w:p w14:paraId="15709BA4" w14:textId="77777777" w:rsidR="00B50075" w:rsidRPr="00B50075" w:rsidRDefault="00B50075" w:rsidP="00B50075">
      <w:pPr>
        <w:spacing w:after="0"/>
        <w:rPr>
          <w:rFonts w:ascii="Arial" w:hAnsi="Arial" w:cs="Arial"/>
          <w:lang w:val="ro-RO"/>
        </w:rPr>
      </w:pPr>
    </w:p>
    <w:p w14:paraId="1C0F95FB" w14:textId="77777777" w:rsidR="00B50075" w:rsidRPr="00B50075" w:rsidRDefault="00B50075" w:rsidP="00B50075">
      <w:pPr>
        <w:spacing w:after="0"/>
        <w:rPr>
          <w:rFonts w:ascii="Arial" w:hAnsi="Arial" w:cs="Arial"/>
          <w:lang w:val="ro-RO"/>
        </w:rPr>
      </w:pPr>
    </w:p>
    <w:p w14:paraId="1CF988E4" w14:textId="77777777" w:rsidR="00B50075" w:rsidRPr="00B50075" w:rsidRDefault="00B50075" w:rsidP="00B50075">
      <w:pPr>
        <w:spacing w:after="0"/>
        <w:rPr>
          <w:rFonts w:ascii="Arial" w:hAnsi="Arial" w:cs="Arial"/>
          <w:lang w:val="ro-RO"/>
        </w:rPr>
      </w:pPr>
    </w:p>
    <w:p w14:paraId="2C0549FA" w14:textId="77777777" w:rsidR="00B50075" w:rsidRPr="00B50075" w:rsidRDefault="00B50075" w:rsidP="00B50075">
      <w:pPr>
        <w:spacing w:after="0"/>
        <w:rPr>
          <w:rFonts w:ascii="Arial" w:hAnsi="Arial" w:cs="Arial"/>
          <w:lang w:val="ro-RO"/>
        </w:rPr>
      </w:pPr>
    </w:p>
    <w:p w14:paraId="61F3C9AB" w14:textId="77777777" w:rsidR="00B50075" w:rsidRPr="00B50075" w:rsidRDefault="00B50075" w:rsidP="00B50075">
      <w:pPr>
        <w:spacing w:after="0"/>
        <w:rPr>
          <w:rFonts w:ascii="Arial" w:hAnsi="Arial" w:cs="Arial"/>
          <w:lang w:val="ro-RO"/>
        </w:rPr>
      </w:pPr>
      <w:r w:rsidRPr="00B50075">
        <w:rPr>
          <w:rFonts w:ascii="Arial" w:hAnsi="Arial" w:cs="Arial"/>
          <w:lang w:val="ro-RO"/>
        </w:rPr>
        <w:t>84. Care dintre urmatoarele tag-uri este folosit pentru definirea de siluri CSS interne?</w:t>
      </w:r>
    </w:p>
    <w:p w14:paraId="608C9AC2" w14:textId="77777777" w:rsidR="00B50075" w:rsidRPr="00B50075" w:rsidRDefault="00B50075" w:rsidP="00B50075">
      <w:pPr>
        <w:spacing w:after="0"/>
        <w:rPr>
          <w:rFonts w:ascii="Arial" w:hAnsi="Arial" w:cs="Arial"/>
          <w:lang w:val="ro-RO"/>
        </w:rPr>
      </w:pPr>
    </w:p>
    <w:p w14:paraId="0D19E510" w14:textId="77777777" w:rsidR="00B50075" w:rsidRPr="00B50075" w:rsidRDefault="00B50075" w:rsidP="00B50075">
      <w:pPr>
        <w:spacing w:after="0"/>
        <w:rPr>
          <w:rFonts w:ascii="Arial" w:hAnsi="Arial" w:cs="Arial"/>
          <w:lang w:val="ro-RO"/>
        </w:rPr>
      </w:pPr>
      <w:r w:rsidRPr="00B50075">
        <w:rPr>
          <w:rFonts w:ascii="Arial" w:hAnsi="Arial" w:cs="Arial"/>
          <w:lang w:val="ro-RO"/>
        </w:rPr>
        <w:t>(X)style</w:t>
      </w:r>
    </w:p>
    <w:p w14:paraId="35754F76" w14:textId="77777777" w:rsidR="00B50075" w:rsidRPr="00B50075" w:rsidRDefault="00B50075" w:rsidP="00B50075">
      <w:pPr>
        <w:spacing w:after="0"/>
        <w:rPr>
          <w:rFonts w:ascii="Arial" w:hAnsi="Arial" w:cs="Arial"/>
          <w:lang w:val="ro-RO"/>
        </w:rPr>
      </w:pPr>
      <w:r w:rsidRPr="00B50075">
        <w:rPr>
          <w:rFonts w:ascii="Arial" w:hAnsi="Arial" w:cs="Arial"/>
          <w:lang w:val="ro-RO"/>
        </w:rPr>
        <w:t>css</w:t>
      </w:r>
    </w:p>
    <w:p w14:paraId="707621A1" w14:textId="77777777" w:rsidR="00B50075" w:rsidRPr="00B50075" w:rsidRDefault="00B50075" w:rsidP="00B50075">
      <w:pPr>
        <w:spacing w:after="0"/>
        <w:rPr>
          <w:rFonts w:ascii="Arial" w:hAnsi="Arial" w:cs="Arial"/>
          <w:lang w:val="ro-RO"/>
        </w:rPr>
      </w:pPr>
      <w:r w:rsidRPr="00B50075">
        <w:rPr>
          <w:rFonts w:ascii="Arial" w:hAnsi="Arial" w:cs="Arial"/>
          <w:lang w:val="ro-RO"/>
        </w:rPr>
        <w:t>class</w:t>
      </w:r>
    </w:p>
    <w:p w14:paraId="7EF50D6D" w14:textId="77777777" w:rsidR="00B50075" w:rsidRDefault="00B50075" w:rsidP="00B50075">
      <w:pPr>
        <w:spacing w:after="0"/>
        <w:rPr>
          <w:rFonts w:ascii="Arial" w:hAnsi="Arial" w:cs="Arial"/>
          <w:lang w:val="ro-RO"/>
        </w:rPr>
      </w:pPr>
      <w:r w:rsidRPr="00B50075">
        <w:rPr>
          <w:rFonts w:ascii="Arial" w:hAnsi="Arial" w:cs="Arial"/>
          <w:lang w:val="ro-RO"/>
        </w:rPr>
        <w:t>script</w:t>
      </w:r>
    </w:p>
    <w:p w14:paraId="1A111D30" w14:textId="77777777" w:rsidR="00B50075" w:rsidRDefault="00B50075" w:rsidP="00B50075">
      <w:pPr>
        <w:spacing w:after="0"/>
        <w:rPr>
          <w:rFonts w:ascii="Arial" w:hAnsi="Arial" w:cs="Arial"/>
          <w:lang w:val="ro-RO"/>
        </w:rPr>
      </w:pPr>
    </w:p>
    <w:p w14:paraId="1D998764" w14:textId="77777777" w:rsidR="00B50075" w:rsidRPr="00B50075" w:rsidRDefault="00B50075" w:rsidP="00B50075">
      <w:pPr>
        <w:spacing w:after="0"/>
        <w:rPr>
          <w:rFonts w:ascii="Arial" w:hAnsi="Arial" w:cs="Arial"/>
          <w:lang w:val="ro-RO"/>
        </w:rPr>
      </w:pPr>
      <w:r w:rsidRPr="00B50075">
        <w:rPr>
          <w:rFonts w:ascii="Arial" w:hAnsi="Arial" w:cs="Arial"/>
          <w:lang w:val="ro-RO"/>
        </w:rPr>
        <w:t>1. Conectarea la o baza de date intr-o aplicatie web Java se recomanda a fi facuta:</w:t>
      </w:r>
    </w:p>
    <w:p w14:paraId="25EBCFB6" w14:textId="77777777" w:rsidR="00B50075" w:rsidRPr="00B50075" w:rsidRDefault="00B50075" w:rsidP="00B50075">
      <w:pPr>
        <w:spacing w:after="0"/>
        <w:rPr>
          <w:rFonts w:ascii="Arial" w:hAnsi="Arial" w:cs="Arial"/>
          <w:lang w:val="ro-RO"/>
        </w:rPr>
      </w:pPr>
    </w:p>
    <w:p w14:paraId="628C3E6D" w14:textId="77777777" w:rsidR="00B50075" w:rsidRPr="00B50075" w:rsidRDefault="00B50075" w:rsidP="00B50075">
      <w:pPr>
        <w:spacing w:after="0"/>
        <w:rPr>
          <w:rFonts w:ascii="Arial" w:hAnsi="Arial" w:cs="Arial"/>
          <w:lang w:val="ro-RO"/>
        </w:rPr>
      </w:pPr>
      <w:r w:rsidRPr="00B50075">
        <w:rPr>
          <w:rFonts w:ascii="Arial" w:hAnsi="Arial" w:cs="Arial"/>
          <w:lang w:val="ro-RO"/>
        </w:rPr>
        <w:t>La fiecare request in cadrul metodei doGet sau doPost ()</w:t>
      </w:r>
    </w:p>
    <w:p w14:paraId="3943B61D" w14:textId="77777777" w:rsidR="00B50075" w:rsidRPr="00B50075" w:rsidRDefault="00B50075" w:rsidP="00B50075">
      <w:pPr>
        <w:spacing w:after="0"/>
        <w:rPr>
          <w:rFonts w:ascii="Arial" w:hAnsi="Arial" w:cs="Arial"/>
          <w:lang w:val="ro-RO"/>
        </w:rPr>
      </w:pPr>
      <w:r w:rsidRPr="00B50075">
        <w:rPr>
          <w:rFonts w:ascii="Arial" w:hAnsi="Arial" w:cs="Arial"/>
          <w:lang w:val="ro-RO"/>
        </w:rPr>
        <w:t>(X)La initializarea aplicatiei web / a contextului</w:t>
      </w:r>
    </w:p>
    <w:p w14:paraId="75AE3A31" w14:textId="77777777" w:rsidR="00B50075" w:rsidRPr="00B50075" w:rsidRDefault="00B50075" w:rsidP="00B50075">
      <w:pPr>
        <w:spacing w:after="0"/>
        <w:rPr>
          <w:rFonts w:ascii="Arial" w:hAnsi="Arial" w:cs="Arial"/>
          <w:lang w:val="ro-RO"/>
        </w:rPr>
      </w:pPr>
      <w:r w:rsidRPr="00B50075">
        <w:rPr>
          <w:rFonts w:ascii="Arial" w:hAnsi="Arial" w:cs="Arial"/>
          <w:lang w:val="ro-RO"/>
        </w:rPr>
        <w:t>La pornirea containerului, o singura conexiune pentru toate aplicatiile web (din motive de performanta)</w:t>
      </w:r>
    </w:p>
    <w:p w14:paraId="37FB6AD4" w14:textId="77777777" w:rsidR="00B50075" w:rsidRPr="00B50075" w:rsidRDefault="00B50075" w:rsidP="00B50075">
      <w:pPr>
        <w:spacing w:after="0"/>
        <w:rPr>
          <w:rFonts w:ascii="Arial" w:hAnsi="Arial" w:cs="Arial"/>
          <w:lang w:val="ro-RO"/>
        </w:rPr>
      </w:pPr>
    </w:p>
    <w:p w14:paraId="433E18C3" w14:textId="77777777" w:rsidR="00B50075" w:rsidRPr="00B50075" w:rsidRDefault="00B50075" w:rsidP="00B50075">
      <w:pPr>
        <w:spacing w:after="0"/>
        <w:rPr>
          <w:rFonts w:ascii="Arial" w:hAnsi="Arial" w:cs="Arial"/>
          <w:lang w:val="ro-RO"/>
        </w:rPr>
      </w:pPr>
    </w:p>
    <w:p w14:paraId="4048D133" w14:textId="77777777" w:rsidR="00B50075" w:rsidRPr="00B50075" w:rsidRDefault="00B50075" w:rsidP="00B50075">
      <w:pPr>
        <w:spacing w:after="0"/>
        <w:rPr>
          <w:rFonts w:ascii="Arial" w:hAnsi="Arial" w:cs="Arial"/>
          <w:lang w:val="ro-RO"/>
        </w:rPr>
      </w:pPr>
      <w:r w:rsidRPr="00B50075">
        <w:rPr>
          <w:rFonts w:ascii="Arial" w:hAnsi="Arial" w:cs="Arial"/>
          <w:lang w:val="ro-RO"/>
        </w:rPr>
        <w:t>2. Cum se poate "fura" un cookie de sesiune al unui alt utilizator?</w:t>
      </w:r>
    </w:p>
    <w:p w14:paraId="448E5BA2" w14:textId="77777777" w:rsidR="00B50075" w:rsidRPr="00B50075" w:rsidRDefault="00B50075" w:rsidP="00B50075">
      <w:pPr>
        <w:spacing w:after="0"/>
        <w:rPr>
          <w:rFonts w:ascii="Arial" w:hAnsi="Arial" w:cs="Arial"/>
          <w:lang w:val="ro-RO"/>
        </w:rPr>
      </w:pPr>
    </w:p>
    <w:p w14:paraId="245E21FB" w14:textId="77777777" w:rsidR="00B50075" w:rsidRPr="00B50075" w:rsidRDefault="00B50075" w:rsidP="00B50075">
      <w:pPr>
        <w:spacing w:after="0"/>
        <w:rPr>
          <w:rFonts w:ascii="Arial" w:hAnsi="Arial" w:cs="Arial"/>
          <w:lang w:val="ro-RO"/>
        </w:rPr>
      </w:pPr>
      <w:r w:rsidRPr="00B50075">
        <w:rPr>
          <w:rFonts w:ascii="Arial" w:hAnsi="Arial" w:cs="Arial"/>
          <w:lang w:val="ro-RO"/>
        </w:rPr>
        <w:t>(X)Prin lipsa invalidarii sesiunii (logout) si navigarea în continuarea pe un site maliţios</w:t>
      </w:r>
    </w:p>
    <w:p w14:paraId="4A4A62A4" w14:textId="77777777" w:rsidR="00B50075" w:rsidRPr="00B50075" w:rsidRDefault="00B50075" w:rsidP="00B50075">
      <w:pPr>
        <w:spacing w:after="0"/>
        <w:rPr>
          <w:rFonts w:ascii="Arial" w:hAnsi="Arial" w:cs="Arial"/>
          <w:lang w:val="ro-RO"/>
        </w:rPr>
      </w:pPr>
      <w:r w:rsidRPr="00B50075">
        <w:rPr>
          <w:rFonts w:ascii="Arial" w:hAnsi="Arial" w:cs="Arial"/>
          <w:lang w:val="ro-RO"/>
        </w:rPr>
        <w:t>(X)Prin intermediul unui cod JavaScript injectat de catre atacator (XSS)</w:t>
      </w:r>
    </w:p>
    <w:p w14:paraId="22B6F9DB" w14:textId="77777777" w:rsidR="00B50075" w:rsidRPr="00B50075" w:rsidRDefault="00B50075" w:rsidP="00B50075">
      <w:pPr>
        <w:spacing w:after="0"/>
        <w:rPr>
          <w:rFonts w:ascii="Arial" w:hAnsi="Arial" w:cs="Arial"/>
          <w:lang w:val="ro-RO"/>
        </w:rPr>
      </w:pPr>
      <w:r w:rsidRPr="00B50075">
        <w:rPr>
          <w:rFonts w:ascii="Arial" w:hAnsi="Arial" w:cs="Arial"/>
          <w:lang w:val="ro-RO"/>
        </w:rPr>
        <w:t>(X)Prin interceptarea datelor la nivelul reţelei de transport in lipsa folosirii unei conexiuni sigur (man in the middle)</w:t>
      </w:r>
    </w:p>
    <w:p w14:paraId="609C1CF3" w14:textId="77777777" w:rsidR="00B50075" w:rsidRPr="00B50075" w:rsidRDefault="00B50075" w:rsidP="00B50075">
      <w:pPr>
        <w:spacing w:after="0"/>
        <w:rPr>
          <w:rFonts w:ascii="Arial" w:hAnsi="Arial" w:cs="Arial"/>
          <w:lang w:val="ro-RO"/>
        </w:rPr>
      </w:pPr>
    </w:p>
    <w:p w14:paraId="600F80AD" w14:textId="77777777" w:rsidR="00B50075" w:rsidRPr="00B50075" w:rsidRDefault="00B50075" w:rsidP="00B50075">
      <w:pPr>
        <w:spacing w:after="0"/>
        <w:rPr>
          <w:rFonts w:ascii="Arial" w:hAnsi="Arial" w:cs="Arial"/>
          <w:lang w:val="ro-RO"/>
        </w:rPr>
      </w:pPr>
    </w:p>
    <w:p w14:paraId="4DC843FD" w14:textId="77777777" w:rsidR="00B50075" w:rsidRPr="00B50075" w:rsidRDefault="00B50075" w:rsidP="00B50075">
      <w:pPr>
        <w:spacing w:after="0"/>
        <w:rPr>
          <w:rFonts w:ascii="Arial" w:hAnsi="Arial" w:cs="Arial"/>
          <w:lang w:val="ro-RO"/>
        </w:rPr>
      </w:pPr>
      <w:r w:rsidRPr="00B50075">
        <w:rPr>
          <w:rFonts w:ascii="Arial" w:hAnsi="Arial" w:cs="Arial"/>
          <w:lang w:val="ro-RO"/>
        </w:rPr>
        <w:t>3. Ce face urmatoarea secventa de cod: $('ul:has(li)').addClass('patrat').addClass('deplasat').addClass('colorat');</w:t>
      </w:r>
    </w:p>
    <w:p w14:paraId="16E52445" w14:textId="77777777" w:rsidR="00B50075" w:rsidRPr="00B50075" w:rsidRDefault="00B50075" w:rsidP="00B50075">
      <w:pPr>
        <w:spacing w:after="0"/>
        <w:rPr>
          <w:rFonts w:ascii="Arial" w:hAnsi="Arial" w:cs="Arial"/>
          <w:lang w:val="ro-RO"/>
        </w:rPr>
      </w:pPr>
    </w:p>
    <w:p w14:paraId="6FAD18FF"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din liste si le adauga clasele patrat, deplasat, colorat</w:t>
      </w:r>
    </w:p>
    <w:p w14:paraId="5EA4D5BD" w14:textId="77777777" w:rsidR="00B50075" w:rsidRPr="00B50075" w:rsidRDefault="00B50075" w:rsidP="00B50075">
      <w:pPr>
        <w:spacing w:after="0"/>
        <w:rPr>
          <w:rFonts w:ascii="Arial" w:hAnsi="Arial" w:cs="Arial"/>
          <w:lang w:val="ro-RO"/>
        </w:rPr>
      </w:pPr>
      <w:r w:rsidRPr="00B50075">
        <w:rPr>
          <w:rFonts w:ascii="Arial" w:hAnsi="Arial" w:cs="Arial"/>
          <w:lang w:val="ro-RO"/>
        </w:rPr>
        <w:t>(X)selecteaza listele neordonate care au cel putin un element si le adauga clasele patrat, deplasat, colorat</w:t>
      </w:r>
    </w:p>
    <w:p w14:paraId="74A88B19"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listele care au cel putin un element si le adauga clasele patrat, deplasat, colorat</w:t>
      </w:r>
    </w:p>
    <w:p w14:paraId="00ED3D51"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listele ordonate care au cel putin un element si le adauga clasele patrat, deplasat, colorat</w:t>
      </w:r>
    </w:p>
    <w:p w14:paraId="2855EA06"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listele si le adauga clasele patrat, deplasat, colorat</w:t>
      </w:r>
    </w:p>
    <w:p w14:paraId="02FFB85C" w14:textId="77777777" w:rsidR="00B50075" w:rsidRPr="00B50075" w:rsidRDefault="00B50075" w:rsidP="00B50075">
      <w:pPr>
        <w:spacing w:after="0"/>
        <w:rPr>
          <w:rFonts w:ascii="Arial" w:hAnsi="Arial" w:cs="Arial"/>
          <w:lang w:val="ro-RO"/>
        </w:rPr>
      </w:pPr>
    </w:p>
    <w:p w14:paraId="275047AD" w14:textId="77777777" w:rsidR="00B50075" w:rsidRPr="00B50075" w:rsidRDefault="00B50075" w:rsidP="00B50075">
      <w:pPr>
        <w:spacing w:after="0"/>
        <w:rPr>
          <w:rFonts w:ascii="Arial" w:hAnsi="Arial" w:cs="Arial"/>
          <w:lang w:val="ro-RO"/>
        </w:rPr>
      </w:pPr>
    </w:p>
    <w:p w14:paraId="4DDA740E" w14:textId="77777777" w:rsidR="00B50075" w:rsidRPr="00B50075" w:rsidRDefault="00B50075" w:rsidP="00B50075">
      <w:pPr>
        <w:spacing w:after="0"/>
        <w:rPr>
          <w:rFonts w:ascii="Arial" w:hAnsi="Arial" w:cs="Arial"/>
          <w:lang w:val="ro-RO"/>
        </w:rPr>
      </w:pPr>
      <w:r w:rsidRPr="00B50075">
        <w:rPr>
          <w:rFonts w:ascii="Arial" w:hAnsi="Arial" w:cs="Arial"/>
          <w:lang w:val="ro-RO"/>
        </w:rPr>
        <w:t>4. Parametrii de configurare ai unei aplicatii web Java sunt preluati din fisierul de configurare ai aplicatiei web in cadrul metodei:</w:t>
      </w:r>
    </w:p>
    <w:p w14:paraId="50A318C3" w14:textId="77777777" w:rsidR="00B50075" w:rsidRPr="00B50075" w:rsidRDefault="00B50075" w:rsidP="00B50075">
      <w:pPr>
        <w:spacing w:after="0"/>
        <w:rPr>
          <w:rFonts w:ascii="Arial" w:hAnsi="Arial" w:cs="Arial"/>
          <w:lang w:val="ro-RO"/>
        </w:rPr>
      </w:pPr>
    </w:p>
    <w:p w14:paraId="1BF9C091" w14:textId="77777777" w:rsidR="00B50075" w:rsidRPr="00B50075" w:rsidRDefault="00B50075" w:rsidP="00B50075">
      <w:pPr>
        <w:spacing w:after="0"/>
        <w:rPr>
          <w:rFonts w:ascii="Arial" w:hAnsi="Arial" w:cs="Arial"/>
          <w:lang w:val="ro-RO"/>
        </w:rPr>
      </w:pPr>
      <w:r w:rsidRPr="00B50075">
        <w:rPr>
          <w:rFonts w:ascii="Arial" w:hAnsi="Arial" w:cs="Arial"/>
          <w:lang w:val="ro-RO"/>
        </w:rPr>
        <w:t>(X)contextInitialized()</w:t>
      </w:r>
    </w:p>
    <w:p w14:paraId="575D3857" w14:textId="77777777" w:rsidR="00B50075" w:rsidRPr="00B50075" w:rsidRDefault="00B50075" w:rsidP="00B50075">
      <w:pPr>
        <w:spacing w:after="0"/>
        <w:rPr>
          <w:rFonts w:ascii="Arial" w:hAnsi="Arial" w:cs="Arial"/>
          <w:lang w:val="ro-RO"/>
        </w:rPr>
      </w:pPr>
      <w:r w:rsidRPr="00B50075">
        <w:rPr>
          <w:rFonts w:ascii="Arial" w:hAnsi="Arial" w:cs="Arial"/>
          <w:lang w:val="ro-RO"/>
        </w:rPr>
        <w:t>applicationCreated()</w:t>
      </w:r>
    </w:p>
    <w:p w14:paraId="2E474E41" w14:textId="77777777" w:rsidR="00B50075" w:rsidRPr="00B50075" w:rsidRDefault="00B50075" w:rsidP="00B50075">
      <w:pPr>
        <w:spacing w:after="0"/>
        <w:rPr>
          <w:rFonts w:ascii="Arial" w:hAnsi="Arial" w:cs="Arial"/>
          <w:lang w:val="ro-RO"/>
        </w:rPr>
      </w:pPr>
      <w:r w:rsidRPr="00B50075">
        <w:rPr>
          <w:rFonts w:ascii="Arial" w:hAnsi="Arial" w:cs="Arial"/>
          <w:lang w:val="ro-RO"/>
        </w:rPr>
        <w:t>init()</w:t>
      </w:r>
    </w:p>
    <w:p w14:paraId="0091D5A1" w14:textId="77777777" w:rsidR="00B50075" w:rsidRPr="00B50075" w:rsidRDefault="00B50075" w:rsidP="00B50075">
      <w:pPr>
        <w:spacing w:after="0"/>
        <w:rPr>
          <w:rFonts w:ascii="Arial" w:hAnsi="Arial" w:cs="Arial"/>
          <w:lang w:val="ro-RO"/>
        </w:rPr>
      </w:pPr>
      <w:r w:rsidRPr="00B50075">
        <w:rPr>
          <w:rFonts w:ascii="Arial" w:hAnsi="Arial" w:cs="Arial"/>
          <w:lang w:val="ro-RO"/>
        </w:rPr>
        <w:t>(!!! dar pentru servlet, se apeleaza in init() !!!)</w:t>
      </w:r>
    </w:p>
    <w:p w14:paraId="75BD35EF" w14:textId="77777777" w:rsidR="00B50075" w:rsidRPr="00B50075" w:rsidRDefault="00B50075" w:rsidP="00B50075">
      <w:pPr>
        <w:spacing w:after="0"/>
        <w:rPr>
          <w:rFonts w:ascii="Arial" w:hAnsi="Arial" w:cs="Arial"/>
          <w:lang w:val="ro-RO"/>
        </w:rPr>
      </w:pPr>
    </w:p>
    <w:p w14:paraId="76CB17B8" w14:textId="77777777" w:rsidR="00B50075" w:rsidRPr="00B50075" w:rsidRDefault="00B50075" w:rsidP="00B50075">
      <w:pPr>
        <w:spacing w:after="0"/>
        <w:rPr>
          <w:rFonts w:ascii="Arial" w:hAnsi="Arial" w:cs="Arial"/>
          <w:lang w:val="ro-RO"/>
        </w:rPr>
      </w:pPr>
    </w:p>
    <w:p w14:paraId="6859E9FF" w14:textId="77777777" w:rsidR="00B50075" w:rsidRPr="00B50075" w:rsidRDefault="00B50075" w:rsidP="00B50075">
      <w:pPr>
        <w:spacing w:after="0"/>
        <w:rPr>
          <w:rFonts w:ascii="Arial" w:hAnsi="Arial" w:cs="Arial"/>
          <w:lang w:val="ro-RO"/>
        </w:rPr>
      </w:pPr>
      <w:r w:rsidRPr="00B50075">
        <w:rPr>
          <w:rFonts w:ascii="Arial" w:hAnsi="Arial" w:cs="Arial"/>
          <w:lang w:val="ro-RO"/>
        </w:rPr>
        <w:t>(!!!NEW!!!)</w:t>
      </w:r>
    </w:p>
    <w:p w14:paraId="5C72DB17" w14:textId="77777777" w:rsidR="00B50075" w:rsidRPr="00B50075" w:rsidRDefault="00B50075" w:rsidP="00B50075">
      <w:pPr>
        <w:spacing w:after="0"/>
        <w:rPr>
          <w:rFonts w:ascii="Arial" w:hAnsi="Arial" w:cs="Arial"/>
          <w:lang w:val="ro-RO"/>
        </w:rPr>
      </w:pPr>
      <w:r w:rsidRPr="00B50075">
        <w:rPr>
          <w:rFonts w:ascii="Arial" w:hAnsi="Arial" w:cs="Arial"/>
          <w:lang w:val="ro-RO"/>
        </w:rPr>
        <w:t>5. Pentru a centra un element cu display-ul block in cadrul unui alt container se foloseste</w:t>
      </w:r>
    </w:p>
    <w:p w14:paraId="3D4BDA12" w14:textId="77777777" w:rsidR="00B50075" w:rsidRPr="00B50075" w:rsidRDefault="00B50075" w:rsidP="00B50075">
      <w:pPr>
        <w:spacing w:after="0"/>
        <w:rPr>
          <w:rFonts w:ascii="Arial" w:hAnsi="Arial" w:cs="Arial"/>
          <w:lang w:val="ro-RO"/>
        </w:rPr>
      </w:pPr>
      <w:r w:rsidRPr="00B50075">
        <w:rPr>
          <w:rFonts w:ascii="Arial" w:hAnsi="Arial" w:cs="Arial"/>
          <w:lang w:val="ro-RO"/>
        </w:rPr>
        <w:t>Select one or more:</w:t>
      </w:r>
    </w:p>
    <w:p w14:paraId="21F9C0C7" w14:textId="77777777" w:rsidR="00B50075" w:rsidRPr="00B50075" w:rsidRDefault="00B50075" w:rsidP="00B50075">
      <w:pPr>
        <w:spacing w:after="0"/>
        <w:rPr>
          <w:rFonts w:ascii="Arial" w:hAnsi="Arial" w:cs="Arial"/>
          <w:lang w:val="ro-RO"/>
        </w:rPr>
      </w:pPr>
      <w:r w:rsidRPr="00B50075">
        <w:rPr>
          <w:rFonts w:ascii="Arial" w:hAnsi="Arial" w:cs="Arial"/>
          <w:lang w:val="ro-RO"/>
        </w:rPr>
        <w:t>align: center</w:t>
      </w:r>
    </w:p>
    <w:p w14:paraId="05655CC7" w14:textId="77777777" w:rsidR="00B50075" w:rsidRPr="00B50075" w:rsidRDefault="00B50075" w:rsidP="00B50075">
      <w:pPr>
        <w:spacing w:after="0"/>
        <w:rPr>
          <w:rFonts w:ascii="Arial" w:hAnsi="Arial" w:cs="Arial"/>
          <w:lang w:val="ro-RO"/>
        </w:rPr>
      </w:pPr>
      <w:r w:rsidRPr="00B50075">
        <w:rPr>
          <w:rFonts w:ascii="Arial" w:hAnsi="Arial" w:cs="Arial"/>
          <w:lang w:val="ro-RO"/>
        </w:rPr>
        <w:t>(X)margin: 0 auto</w:t>
      </w:r>
    </w:p>
    <w:p w14:paraId="1CA4E08A" w14:textId="77777777" w:rsidR="00B50075" w:rsidRPr="00B50075" w:rsidRDefault="00B50075" w:rsidP="00B50075">
      <w:pPr>
        <w:spacing w:after="0"/>
        <w:rPr>
          <w:rFonts w:ascii="Arial" w:hAnsi="Arial" w:cs="Arial"/>
          <w:lang w:val="ro-RO"/>
        </w:rPr>
      </w:pPr>
      <w:r w:rsidRPr="00B50075">
        <w:rPr>
          <w:rFonts w:ascii="Arial" w:hAnsi="Arial" w:cs="Arial"/>
          <w:lang w:val="ro-RO"/>
        </w:rPr>
        <w:t>align: middle</w:t>
      </w:r>
    </w:p>
    <w:p w14:paraId="7C46C1FB" w14:textId="77777777" w:rsidR="00B50075" w:rsidRPr="00B50075" w:rsidRDefault="00B50075" w:rsidP="00B50075">
      <w:pPr>
        <w:spacing w:after="0"/>
        <w:rPr>
          <w:rFonts w:ascii="Arial" w:hAnsi="Arial" w:cs="Arial"/>
          <w:lang w:val="ro-RO"/>
        </w:rPr>
      </w:pPr>
      <w:r w:rsidRPr="00B50075">
        <w:rPr>
          <w:rFonts w:ascii="Arial" w:hAnsi="Arial" w:cs="Arial"/>
          <w:lang w:val="ro-RO"/>
        </w:rPr>
        <w:t>(X)text-align: center</w:t>
      </w:r>
    </w:p>
    <w:p w14:paraId="418CAEB3" w14:textId="77777777" w:rsidR="00B50075" w:rsidRPr="00B50075" w:rsidRDefault="00B50075" w:rsidP="00B50075">
      <w:pPr>
        <w:spacing w:after="0"/>
        <w:rPr>
          <w:rFonts w:ascii="Arial" w:hAnsi="Arial" w:cs="Arial"/>
          <w:lang w:val="ro-RO"/>
        </w:rPr>
      </w:pPr>
    </w:p>
    <w:p w14:paraId="4D16CDE3" w14:textId="77777777" w:rsidR="00B50075" w:rsidRPr="00B50075" w:rsidRDefault="00B50075" w:rsidP="00B50075">
      <w:pPr>
        <w:spacing w:after="0"/>
        <w:rPr>
          <w:rFonts w:ascii="Arial" w:hAnsi="Arial" w:cs="Arial"/>
          <w:lang w:val="ro-RO"/>
        </w:rPr>
      </w:pPr>
    </w:p>
    <w:p w14:paraId="7EE55487" w14:textId="77777777" w:rsidR="00B50075" w:rsidRPr="00B50075" w:rsidRDefault="00B50075" w:rsidP="00B50075">
      <w:pPr>
        <w:spacing w:after="0"/>
        <w:rPr>
          <w:rFonts w:ascii="Arial" w:hAnsi="Arial" w:cs="Arial"/>
          <w:lang w:val="ro-RO"/>
        </w:rPr>
      </w:pPr>
      <w:r w:rsidRPr="00B50075">
        <w:rPr>
          <w:rFonts w:ascii="Arial" w:hAnsi="Arial" w:cs="Arial"/>
          <w:lang w:val="ro-RO"/>
        </w:rPr>
        <w:t>6. Cum se afiseaza un mesaj prin intermediun unei ferestre de dialog modale in JavaScript?</w:t>
      </w:r>
    </w:p>
    <w:p w14:paraId="3EE8C1CB" w14:textId="77777777" w:rsidR="00B50075" w:rsidRPr="00B50075" w:rsidRDefault="00B50075" w:rsidP="00B50075">
      <w:pPr>
        <w:spacing w:after="0"/>
        <w:rPr>
          <w:rFonts w:ascii="Arial" w:hAnsi="Arial" w:cs="Arial"/>
          <w:lang w:val="ro-RO"/>
        </w:rPr>
      </w:pPr>
      <w:r w:rsidRPr="00B50075">
        <w:rPr>
          <w:rFonts w:ascii="Arial" w:hAnsi="Arial" w:cs="Arial"/>
          <w:lang w:val="ro-RO"/>
        </w:rPr>
        <w:t>(X)alert("Mesaj");</w:t>
      </w:r>
    </w:p>
    <w:p w14:paraId="025F613E" w14:textId="77777777" w:rsidR="00B50075" w:rsidRPr="00B50075" w:rsidRDefault="00B50075" w:rsidP="00B50075">
      <w:pPr>
        <w:spacing w:after="0"/>
        <w:rPr>
          <w:rFonts w:ascii="Arial" w:hAnsi="Arial" w:cs="Arial"/>
          <w:lang w:val="ro-RO"/>
        </w:rPr>
      </w:pPr>
    </w:p>
    <w:p w14:paraId="2022287F" w14:textId="77777777" w:rsidR="00B50075" w:rsidRPr="00B50075" w:rsidRDefault="00B50075" w:rsidP="00B50075">
      <w:pPr>
        <w:spacing w:after="0"/>
        <w:rPr>
          <w:rFonts w:ascii="Arial" w:hAnsi="Arial" w:cs="Arial"/>
          <w:lang w:val="ro-RO"/>
        </w:rPr>
      </w:pPr>
    </w:p>
    <w:p w14:paraId="5978409E" w14:textId="77777777" w:rsidR="00B50075" w:rsidRPr="00B50075" w:rsidRDefault="00B50075" w:rsidP="00B50075">
      <w:pPr>
        <w:spacing w:after="0"/>
        <w:rPr>
          <w:rFonts w:ascii="Arial" w:hAnsi="Arial" w:cs="Arial"/>
          <w:lang w:val="ro-RO"/>
        </w:rPr>
      </w:pPr>
      <w:r w:rsidRPr="00B50075">
        <w:rPr>
          <w:rFonts w:ascii="Arial" w:hAnsi="Arial" w:cs="Arial"/>
          <w:lang w:val="ro-RO"/>
        </w:rPr>
        <w:t>7. Ce se intelege prin scop global in JavaScript?</w:t>
      </w:r>
    </w:p>
    <w:p w14:paraId="7553CBE1" w14:textId="77777777" w:rsidR="00B50075" w:rsidRPr="00B50075" w:rsidRDefault="00B50075" w:rsidP="00B50075">
      <w:pPr>
        <w:spacing w:after="0"/>
        <w:rPr>
          <w:rFonts w:ascii="Arial" w:hAnsi="Arial" w:cs="Arial"/>
          <w:lang w:val="ro-RO"/>
        </w:rPr>
      </w:pPr>
    </w:p>
    <w:p w14:paraId="2AC178D1" w14:textId="77777777" w:rsidR="00B50075" w:rsidRPr="00B50075" w:rsidRDefault="00B50075" w:rsidP="00B50075">
      <w:pPr>
        <w:spacing w:after="0"/>
        <w:rPr>
          <w:rFonts w:ascii="Arial" w:hAnsi="Arial" w:cs="Arial"/>
          <w:lang w:val="ro-RO"/>
        </w:rPr>
      </w:pPr>
      <w:r w:rsidRPr="00B50075">
        <w:rPr>
          <w:rFonts w:ascii="Arial" w:hAnsi="Arial" w:cs="Arial"/>
          <w:lang w:val="ro-RO"/>
        </w:rPr>
        <w:t>(X)obiectul window</w:t>
      </w:r>
    </w:p>
    <w:p w14:paraId="5B44A9FD" w14:textId="77777777" w:rsidR="00B50075" w:rsidRPr="00B50075" w:rsidRDefault="00B50075" w:rsidP="00B50075">
      <w:pPr>
        <w:spacing w:after="0"/>
        <w:rPr>
          <w:rFonts w:ascii="Arial" w:hAnsi="Arial" w:cs="Arial"/>
          <w:lang w:val="ro-RO"/>
        </w:rPr>
      </w:pPr>
      <w:r w:rsidRPr="00B50075">
        <w:rPr>
          <w:rFonts w:ascii="Arial" w:hAnsi="Arial" w:cs="Arial"/>
          <w:lang w:val="ro-RO"/>
        </w:rPr>
        <w:t>obiectul document (este inclus in window)</w:t>
      </w:r>
    </w:p>
    <w:p w14:paraId="743A345C" w14:textId="77777777" w:rsidR="00B50075" w:rsidRPr="00B50075" w:rsidRDefault="00B50075" w:rsidP="00B50075">
      <w:pPr>
        <w:spacing w:after="0"/>
        <w:rPr>
          <w:rFonts w:ascii="Arial" w:hAnsi="Arial" w:cs="Arial"/>
          <w:lang w:val="ro-RO"/>
        </w:rPr>
      </w:pPr>
      <w:r w:rsidRPr="00B50075">
        <w:rPr>
          <w:rFonts w:ascii="Arial" w:hAnsi="Arial" w:cs="Arial"/>
          <w:lang w:val="ro-RO"/>
        </w:rPr>
        <w:t>variabila this (what does "this" refer in JS memes)</w:t>
      </w:r>
    </w:p>
    <w:p w14:paraId="77F7AB60" w14:textId="77777777" w:rsidR="00B50075" w:rsidRPr="00B50075" w:rsidRDefault="00B50075" w:rsidP="00B50075">
      <w:pPr>
        <w:spacing w:after="0"/>
        <w:rPr>
          <w:rFonts w:ascii="Arial" w:hAnsi="Arial" w:cs="Arial"/>
          <w:lang w:val="ro-RO"/>
        </w:rPr>
      </w:pPr>
      <w:r w:rsidRPr="00B50075">
        <w:rPr>
          <w:rFonts w:ascii="Arial" w:hAnsi="Arial" w:cs="Arial"/>
          <w:lang w:val="ro-RO"/>
        </w:rPr>
        <w:t>scopul imediat exterior celui in care este declarata o functie (nu in majoritatea cazurilor)</w:t>
      </w:r>
    </w:p>
    <w:p w14:paraId="737668C0" w14:textId="77777777" w:rsidR="00B50075" w:rsidRPr="00B50075" w:rsidRDefault="00B50075" w:rsidP="00B50075">
      <w:pPr>
        <w:spacing w:after="0"/>
        <w:rPr>
          <w:rFonts w:ascii="Arial" w:hAnsi="Arial" w:cs="Arial"/>
          <w:lang w:val="ro-RO"/>
        </w:rPr>
      </w:pPr>
    </w:p>
    <w:p w14:paraId="209D76BA" w14:textId="77777777" w:rsidR="00B50075" w:rsidRPr="00B50075" w:rsidRDefault="00B50075" w:rsidP="00B50075">
      <w:pPr>
        <w:spacing w:after="0"/>
        <w:rPr>
          <w:rFonts w:ascii="Arial" w:hAnsi="Arial" w:cs="Arial"/>
          <w:lang w:val="ro-RO"/>
        </w:rPr>
      </w:pPr>
    </w:p>
    <w:p w14:paraId="53E0837A" w14:textId="77777777" w:rsidR="00B50075" w:rsidRPr="00B50075" w:rsidRDefault="00B50075" w:rsidP="00B50075">
      <w:pPr>
        <w:spacing w:after="0"/>
        <w:rPr>
          <w:rFonts w:ascii="Arial" w:hAnsi="Arial" w:cs="Arial"/>
          <w:lang w:val="ro-RO"/>
        </w:rPr>
      </w:pPr>
      <w:r w:rsidRPr="00B50075">
        <w:rPr>
          <w:rFonts w:ascii="Arial" w:hAnsi="Arial" w:cs="Arial"/>
          <w:lang w:val="ro-RO"/>
        </w:rPr>
        <w:t>8. O baza de date embedded in cadrul unei aplicatii web Java se recomanda a fi memorata:</w:t>
      </w:r>
    </w:p>
    <w:p w14:paraId="6720CB37" w14:textId="77777777" w:rsidR="00B50075" w:rsidRPr="00B50075" w:rsidRDefault="00B50075" w:rsidP="00B50075">
      <w:pPr>
        <w:spacing w:after="0"/>
        <w:rPr>
          <w:rFonts w:ascii="Arial" w:hAnsi="Arial" w:cs="Arial"/>
          <w:lang w:val="ro-RO"/>
        </w:rPr>
      </w:pPr>
    </w:p>
    <w:p w14:paraId="7020EC65" w14:textId="77777777" w:rsidR="00B50075" w:rsidRPr="00B50075" w:rsidRDefault="00B50075" w:rsidP="00B50075">
      <w:pPr>
        <w:spacing w:after="0"/>
        <w:rPr>
          <w:rFonts w:ascii="Arial" w:hAnsi="Arial" w:cs="Arial"/>
          <w:lang w:val="ro-RO"/>
        </w:rPr>
      </w:pPr>
      <w:r w:rsidRPr="00B50075">
        <w:rPr>
          <w:rFonts w:ascii="Arial" w:hAnsi="Arial" w:cs="Arial"/>
          <w:lang w:val="ro-RO"/>
        </w:rPr>
        <w:t>Oriunde alt undeva in cadrul sistemului de fisiere dar nu in cadrul directorului aplcatiei web intrucat de acolo baza de date ar putea fi accesata de catre clientii web</w:t>
      </w:r>
    </w:p>
    <w:p w14:paraId="3A19E2B7" w14:textId="77777777" w:rsidR="00B50075" w:rsidRPr="00B50075" w:rsidRDefault="00B50075" w:rsidP="00B50075">
      <w:pPr>
        <w:spacing w:after="0"/>
        <w:rPr>
          <w:rFonts w:ascii="Arial" w:hAnsi="Arial" w:cs="Arial"/>
          <w:lang w:val="ro-RO"/>
        </w:rPr>
      </w:pPr>
      <w:r w:rsidRPr="00B50075">
        <w:rPr>
          <w:rFonts w:ascii="Arial" w:hAnsi="Arial" w:cs="Arial"/>
          <w:lang w:val="ro-RO"/>
        </w:rPr>
        <w:t>In cadrul folderului app/databases/, unde app reprezinta directorul (numele) aplicatiei web</w:t>
      </w:r>
    </w:p>
    <w:p w14:paraId="0E1B626C" w14:textId="77777777" w:rsidR="00B50075" w:rsidRPr="00B50075" w:rsidRDefault="00B50075" w:rsidP="00B50075">
      <w:pPr>
        <w:spacing w:after="0"/>
        <w:rPr>
          <w:rFonts w:ascii="Arial" w:hAnsi="Arial" w:cs="Arial"/>
          <w:lang w:val="ro-RO"/>
        </w:rPr>
      </w:pPr>
      <w:r w:rsidRPr="00B50075">
        <w:rPr>
          <w:rFonts w:ascii="Arial" w:hAnsi="Arial" w:cs="Arial"/>
          <w:lang w:val="ro-RO"/>
        </w:rPr>
        <w:t>(X)In folderul WEB-INF al aplicatiei web intrucat acesta nu este accesibil de catre un client web</w:t>
      </w:r>
    </w:p>
    <w:p w14:paraId="4B9B77D7" w14:textId="77777777" w:rsidR="00B50075" w:rsidRPr="00B50075" w:rsidRDefault="00B50075" w:rsidP="00B50075">
      <w:pPr>
        <w:spacing w:after="0"/>
        <w:rPr>
          <w:rFonts w:ascii="Arial" w:hAnsi="Arial" w:cs="Arial"/>
          <w:lang w:val="ro-RO"/>
        </w:rPr>
      </w:pPr>
      <w:r w:rsidRPr="00B50075">
        <w:rPr>
          <w:rFonts w:ascii="Arial" w:hAnsi="Arial" w:cs="Arial"/>
          <w:lang w:val="ro-RO"/>
        </w:rPr>
        <w:t>(WEB-INF (si toti copiii sai) este singurul director "pazit" de accesul clientilor)</w:t>
      </w:r>
    </w:p>
    <w:p w14:paraId="26514C32" w14:textId="77777777" w:rsidR="00B50075" w:rsidRPr="00B50075" w:rsidRDefault="00B50075" w:rsidP="00B50075">
      <w:pPr>
        <w:spacing w:after="0"/>
        <w:rPr>
          <w:rFonts w:ascii="Arial" w:hAnsi="Arial" w:cs="Arial"/>
          <w:lang w:val="ro-RO"/>
        </w:rPr>
      </w:pPr>
    </w:p>
    <w:p w14:paraId="17E4F2E2"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9. Care dintre urmatoarele antete sunt obligatorii pentru o cerere HTTP in cazul folosirii protocolului HTTP/1.1:</w:t>
      </w:r>
    </w:p>
    <w:p w14:paraId="45467DFA" w14:textId="77777777" w:rsidR="00B50075" w:rsidRPr="00B50075" w:rsidRDefault="00B50075" w:rsidP="00B50075">
      <w:pPr>
        <w:spacing w:after="0"/>
        <w:rPr>
          <w:rFonts w:ascii="Arial" w:hAnsi="Arial" w:cs="Arial"/>
          <w:lang w:val="ro-RO"/>
        </w:rPr>
      </w:pPr>
    </w:p>
    <w:p w14:paraId="3C5BAA4D" w14:textId="77777777" w:rsidR="00B50075" w:rsidRPr="00B50075" w:rsidRDefault="00B50075" w:rsidP="00B50075">
      <w:pPr>
        <w:spacing w:after="0"/>
        <w:rPr>
          <w:rFonts w:ascii="Arial" w:hAnsi="Arial" w:cs="Arial"/>
          <w:lang w:val="ro-RO"/>
        </w:rPr>
      </w:pPr>
      <w:r w:rsidRPr="00B50075">
        <w:rPr>
          <w:rFonts w:ascii="Arial" w:hAnsi="Arial" w:cs="Arial"/>
          <w:lang w:val="ro-RO"/>
        </w:rPr>
        <w:t>Content-Type</w:t>
      </w:r>
    </w:p>
    <w:p w14:paraId="23A11495" w14:textId="77777777" w:rsidR="00B50075" w:rsidRPr="00B50075" w:rsidRDefault="00B50075" w:rsidP="00B50075">
      <w:pPr>
        <w:spacing w:after="0"/>
        <w:rPr>
          <w:rFonts w:ascii="Arial" w:hAnsi="Arial" w:cs="Arial"/>
          <w:lang w:val="ro-RO"/>
        </w:rPr>
      </w:pPr>
      <w:r w:rsidRPr="00B50075">
        <w:rPr>
          <w:rFonts w:ascii="Arial" w:hAnsi="Arial" w:cs="Arial"/>
          <w:lang w:val="ro-RO"/>
        </w:rPr>
        <w:t>(X)Host</w:t>
      </w:r>
    </w:p>
    <w:p w14:paraId="759F4BFA" w14:textId="77777777" w:rsidR="00B50075" w:rsidRPr="00B50075" w:rsidRDefault="00B50075" w:rsidP="00B50075">
      <w:pPr>
        <w:spacing w:after="0"/>
        <w:rPr>
          <w:rFonts w:ascii="Arial" w:hAnsi="Arial" w:cs="Arial"/>
          <w:lang w:val="ro-RO"/>
        </w:rPr>
      </w:pPr>
      <w:r w:rsidRPr="00B50075">
        <w:rPr>
          <w:rFonts w:ascii="Arial" w:hAnsi="Arial" w:cs="Arial"/>
          <w:lang w:val="ro-RO"/>
        </w:rPr>
        <w:t>User-Agent</w:t>
      </w:r>
    </w:p>
    <w:p w14:paraId="7B32AA55" w14:textId="77777777" w:rsidR="00B50075" w:rsidRPr="00B50075" w:rsidRDefault="00B50075" w:rsidP="00B50075">
      <w:pPr>
        <w:spacing w:after="0"/>
        <w:rPr>
          <w:rFonts w:ascii="Arial" w:hAnsi="Arial" w:cs="Arial"/>
          <w:lang w:val="ro-RO"/>
        </w:rPr>
      </w:pPr>
      <w:r w:rsidRPr="00B50075">
        <w:rPr>
          <w:rFonts w:ascii="Arial" w:hAnsi="Arial" w:cs="Arial"/>
          <w:lang w:val="ro-RO"/>
        </w:rPr>
        <w:t>Cookie</w:t>
      </w:r>
    </w:p>
    <w:p w14:paraId="61BD6A19" w14:textId="77777777" w:rsidR="00B50075" w:rsidRPr="00B50075" w:rsidRDefault="00B50075" w:rsidP="00B50075">
      <w:pPr>
        <w:spacing w:after="0"/>
        <w:rPr>
          <w:rFonts w:ascii="Arial" w:hAnsi="Arial" w:cs="Arial"/>
          <w:lang w:val="ro-RO"/>
        </w:rPr>
      </w:pPr>
    </w:p>
    <w:p w14:paraId="3A9C3E96" w14:textId="77777777" w:rsidR="00B50075" w:rsidRPr="00B50075" w:rsidRDefault="00B50075" w:rsidP="00B50075">
      <w:pPr>
        <w:spacing w:after="0"/>
        <w:rPr>
          <w:rFonts w:ascii="Arial" w:hAnsi="Arial" w:cs="Arial"/>
          <w:lang w:val="ro-RO"/>
        </w:rPr>
      </w:pPr>
    </w:p>
    <w:p w14:paraId="1719E3DA" w14:textId="77777777" w:rsidR="00B50075" w:rsidRPr="00B50075" w:rsidRDefault="00B50075" w:rsidP="00B50075">
      <w:pPr>
        <w:spacing w:after="0"/>
        <w:rPr>
          <w:rFonts w:ascii="Arial" w:hAnsi="Arial" w:cs="Arial"/>
          <w:lang w:val="ro-RO"/>
        </w:rPr>
      </w:pPr>
      <w:r w:rsidRPr="00B50075">
        <w:rPr>
          <w:rFonts w:ascii="Arial" w:hAnsi="Arial" w:cs="Arial"/>
          <w:lang w:val="ro-RO"/>
        </w:rPr>
        <w:t>10. Pozitionarea relative este folosita pentru:</w:t>
      </w:r>
    </w:p>
    <w:p w14:paraId="5746D020" w14:textId="77777777" w:rsidR="00B50075" w:rsidRPr="00B50075" w:rsidRDefault="00B50075" w:rsidP="00B50075">
      <w:pPr>
        <w:spacing w:after="0"/>
        <w:rPr>
          <w:rFonts w:ascii="Arial" w:hAnsi="Arial" w:cs="Arial"/>
          <w:lang w:val="ro-RO"/>
        </w:rPr>
      </w:pPr>
    </w:p>
    <w:p w14:paraId="52AB42BA" w14:textId="77777777" w:rsidR="00B50075" w:rsidRPr="00B50075" w:rsidRDefault="00B50075" w:rsidP="00B50075">
      <w:pPr>
        <w:spacing w:after="0"/>
        <w:rPr>
          <w:rFonts w:ascii="Arial" w:hAnsi="Arial" w:cs="Arial"/>
          <w:lang w:val="ro-RO"/>
        </w:rPr>
      </w:pPr>
      <w:r w:rsidRPr="00B50075">
        <w:rPr>
          <w:rFonts w:ascii="Arial" w:hAnsi="Arial" w:cs="Arial"/>
          <w:lang w:val="ro-RO"/>
        </w:rPr>
        <w:t>(X)a pozitiona/muta un element in diferite directii relativ la pozitia sa normala</w:t>
      </w:r>
    </w:p>
    <w:p w14:paraId="0F2BB104" w14:textId="77777777"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obiectul document (absolut - doar in cazul in care nu exista un parinte non-static)</w:t>
      </w:r>
    </w:p>
    <w:p w14:paraId="1A3298F5" w14:textId="77777777" w:rsidR="00B50075" w:rsidRPr="00B50075" w:rsidRDefault="00B50075" w:rsidP="00B50075">
      <w:pPr>
        <w:spacing w:after="0"/>
        <w:rPr>
          <w:rFonts w:ascii="Arial" w:hAnsi="Arial" w:cs="Arial"/>
          <w:lang w:val="ro-RO"/>
        </w:rPr>
      </w:pPr>
      <w:r w:rsidRPr="00B50075">
        <w:rPr>
          <w:rFonts w:ascii="Arial" w:hAnsi="Arial" w:cs="Arial"/>
          <w:lang w:val="ro-RO"/>
        </w:rPr>
        <w:t>a pozitiona un element relativ la fereastra browserului (obiectul window)</w:t>
      </w:r>
    </w:p>
    <w:p w14:paraId="2222B2D1" w14:textId="77777777" w:rsidR="00B50075" w:rsidRPr="00B50075" w:rsidRDefault="00B50075" w:rsidP="00B50075">
      <w:pPr>
        <w:spacing w:after="0"/>
        <w:rPr>
          <w:rFonts w:ascii="Arial" w:hAnsi="Arial" w:cs="Arial"/>
          <w:lang w:val="ro-RO"/>
        </w:rPr>
      </w:pPr>
      <w:r w:rsidRPr="00B50075">
        <w:rPr>
          <w:rFonts w:ascii="Arial" w:hAnsi="Arial" w:cs="Arial"/>
          <w:lang w:val="ro-RO"/>
        </w:rPr>
        <w:t>un container parinte care are elemente fiu pozitionate absolut</w:t>
      </w:r>
    </w:p>
    <w:p w14:paraId="2832BE2A" w14:textId="77777777" w:rsidR="00B50075" w:rsidRPr="00B50075" w:rsidRDefault="00B50075" w:rsidP="00B50075">
      <w:pPr>
        <w:spacing w:after="0"/>
        <w:rPr>
          <w:rFonts w:ascii="Arial" w:hAnsi="Arial" w:cs="Arial"/>
          <w:lang w:val="ro-RO"/>
        </w:rPr>
      </w:pPr>
    </w:p>
    <w:p w14:paraId="3DB61A9D" w14:textId="77777777" w:rsidR="00B50075" w:rsidRPr="00B50075" w:rsidRDefault="00B50075" w:rsidP="00B50075">
      <w:pPr>
        <w:spacing w:after="0"/>
        <w:rPr>
          <w:rFonts w:ascii="Arial" w:hAnsi="Arial" w:cs="Arial"/>
          <w:lang w:val="ro-RO"/>
        </w:rPr>
      </w:pPr>
    </w:p>
    <w:p w14:paraId="0E27CC35" w14:textId="77777777" w:rsidR="00B50075" w:rsidRPr="00B50075" w:rsidRDefault="00B50075" w:rsidP="00B50075">
      <w:pPr>
        <w:spacing w:after="0"/>
        <w:rPr>
          <w:rFonts w:ascii="Arial" w:hAnsi="Arial" w:cs="Arial"/>
          <w:lang w:val="ro-RO"/>
        </w:rPr>
      </w:pPr>
      <w:r w:rsidRPr="00B50075">
        <w:rPr>
          <w:rFonts w:ascii="Arial" w:hAnsi="Arial" w:cs="Arial"/>
          <w:lang w:val="ro-RO"/>
        </w:rPr>
        <w:t>11. Functia specificata ca si valoare pentru proprietatea onreadystatechange se apeleaza</w:t>
      </w:r>
    </w:p>
    <w:p w14:paraId="27D1D88F" w14:textId="77777777" w:rsidR="00B50075" w:rsidRPr="00B50075" w:rsidRDefault="00B50075" w:rsidP="00B50075">
      <w:pPr>
        <w:spacing w:after="0"/>
        <w:rPr>
          <w:rFonts w:ascii="Arial" w:hAnsi="Arial" w:cs="Arial"/>
          <w:lang w:val="ro-RO"/>
        </w:rPr>
      </w:pPr>
    </w:p>
    <w:p w14:paraId="386DAE7B" w14:textId="77777777" w:rsidR="00B50075" w:rsidRPr="00B50075" w:rsidRDefault="00B50075" w:rsidP="00B50075">
      <w:pPr>
        <w:spacing w:after="0"/>
        <w:rPr>
          <w:rFonts w:ascii="Arial" w:hAnsi="Arial" w:cs="Arial"/>
          <w:lang w:val="ro-RO"/>
        </w:rPr>
      </w:pPr>
      <w:r w:rsidRPr="00B50075">
        <w:rPr>
          <w:rFonts w:ascii="Arial" w:hAnsi="Arial" w:cs="Arial"/>
          <w:lang w:val="ro-RO"/>
        </w:rPr>
        <w:t>(X)Atunci cand obiectul AJAX isi schimba starea</w:t>
      </w:r>
    </w:p>
    <w:p w14:paraId="62CB77ED" w14:textId="77777777" w:rsidR="00B50075" w:rsidRPr="00B50075" w:rsidRDefault="00B50075" w:rsidP="00B50075">
      <w:pPr>
        <w:spacing w:after="0"/>
        <w:rPr>
          <w:rFonts w:ascii="Arial" w:hAnsi="Arial" w:cs="Arial"/>
          <w:lang w:val="ro-RO"/>
        </w:rPr>
      </w:pPr>
      <w:r w:rsidRPr="00B50075">
        <w:rPr>
          <w:rFonts w:ascii="Arial" w:hAnsi="Arial" w:cs="Arial"/>
          <w:lang w:val="ro-RO"/>
        </w:rPr>
        <w:t>(X)Este posibil sa se apeleze si atunci cand obiectul nu isi schimba starea dar continua sa vina raspuns de la server (serverul tot trimite informatii si dimensiunea obiectului tot creste)</w:t>
      </w:r>
    </w:p>
    <w:p w14:paraId="32C4B7BC" w14:textId="77777777" w:rsidR="00B50075" w:rsidRPr="00B50075" w:rsidRDefault="00B50075" w:rsidP="00B50075">
      <w:pPr>
        <w:spacing w:after="0"/>
        <w:rPr>
          <w:rFonts w:ascii="Arial" w:hAnsi="Arial" w:cs="Arial"/>
          <w:lang w:val="ro-RO"/>
        </w:rPr>
      </w:pPr>
      <w:r w:rsidRPr="00B50075">
        <w:rPr>
          <w:rFonts w:ascii="Arial" w:hAnsi="Arial" w:cs="Arial"/>
          <w:lang w:val="ro-RO"/>
        </w:rPr>
        <w:t>Atunci cand serverul schimba codul de raspuns (response code-ul) care e trimis clientului (nu are sens)</w:t>
      </w:r>
    </w:p>
    <w:p w14:paraId="3FC96BB5" w14:textId="77777777" w:rsidR="00B50075" w:rsidRPr="00B50075" w:rsidRDefault="00B50075" w:rsidP="00B50075">
      <w:pPr>
        <w:spacing w:after="0"/>
        <w:rPr>
          <w:rFonts w:ascii="Arial" w:hAnsi="Arial" w:cs="Arial"/>
          <w:lang w:val="ro-RO"/>
        </w:rPr>
      </w:pPr>
    </w:p>
    <w:p w14:paraId="2D35D260" w14:textId="77777777" w:rsidR="00B50075" w:rsidRPr="00B50075" w:rsidRDefault="00B50075" w:rsidP="00B50075">
      <w:pPr>
        <w:spacing w:after="0"/>
        <w:rPr>
          <w:rFonts w:ascii="Arial" w:hAnsi="Arial" w:cs="Arial"/>
          <w:lang w:val="ro-RO"/>
        </w:rPr>
      </w:pPr>
      <w:r w:rsidRPr="00B50075">
        <w:rPr>
          <w:rFonts w:ascii="Arial" w:hAnsi="Arial" w:cs="Arial"/>
          <w:lang w:val="ro-RO"/>
        </w:rPr>
        <w:t>https://developer.mozilla.org/en-US/docs/Web/API/XMLHttpRequest/readyState</w:t>
      </w:r>
    </w:p>
    <w:p w14:paraId="04D47BA1" w14:textId="77777777" w:rsidR="00B50075" w:rsidRPr="00B50075" w:rsidRDefault="00B50075" w:rsidP="00B50075">
      <w:pPr>
        <w:spacing w:after="0"/>
        <w:rPr>
          <w:rFonts w:ascii="Arial" w:hAnsi="Arial" w:cs="Arial"/>
          <w:lang w:val="ro-RO"/>
        </w:rPr>
      </w:pPr>
      <w:r w:rsidRPr="00B50075">
        <w:rPr>
          <w:rFonts w:ascii="Arial" w:hAnsi="Arial" w:cs="Arial"/>
          <w:lang w:val="ro-RO"/>
        </w:rPr>
        <w:t>https://developer.mozilla.org/en-US/docs/Web/API/XMLHttpRequest/onreadystatechange</w:t>
      </w:r>
    </w:p>
    <w:p w14:paraId="66977F4A" w14:textId="77777777" w:rsidR="00B50075" w:rsidRPr="00B50075" w:rsidRDefault="00B50075" w:rsidP="00B50075">
      <w:pPr>
        <w:spacing w:after="0"/>
        <w:rPr>
          <w:rFonts w:ascii="Arial" w:hAnsi="Arial" w:cs="Arial"/>
          <w:lang w:val="ro-RO"/>
        </w:rPr>
      </w:pPr>
    </w:p>
    <w:p w14:paraId="5CFB35BD" w14:textId="77777777" w:rsidR="00B50075" w:rsidRPr="00B50075" w:rsidRDefault="00B50075" w:rsidP="00B50075">
      <w:pPr>
        <w:spacing w:after="0"/>
        <w:rPr>
          <w:rFonts w:ascii="Arial" w:hAnsi="Arial" w:cs="Arial"/>
          <w:lang w:val="ro-RO"/>
        </w:rPr>
      </w:pPr>
    </w:p>
    <w:p w14:paraId="2C49772B" w14:textId="77777777" w:rsidR="00B50075" w:rsidRPr="00B50075" w:rsidRDefault="00B50075" w:rsidP="00B50075">
      <w:pPr>
        <w:spacing w:after="0"/>
        <w:rPr>
          <w:rFonts w:ascii="Arial" w:hAnsi="Arial" w:cs="Arial"/>
          <w:lang w:val="ro-RO"/>
        </w:rPr>
      </w:pPr>
      <w:r w:rsidRPr="00B50075">
        <w:rPr>
          <w:rFonts w:ascii="Arial" w:hAnsi="Arial" w:cs="Arial"/>
          <w:lang w:val="ro-RO"/>
        </w:rPr>
        <w:t>12. Pentru a verifica succesul unui apel AJAX trebuie ca:</w:t>
      </w:r>
    </w:p>
    <w:p w14:paraId="196D687E" w14:textId="77777777" w:rsidR="00B50075" w:rsidRPr="00B50075" w:rsidRDefault="00B50075" w:rsidP="00B50075">
      <w:pPr>
        <w:spacing w:after="0"/>
        <w:rPr>
          <w:rFonts w:ascii="Arial" w:hAnsi="Arial" w:cs="Arial"/>
          <w:lang w:val="ro-RO"/>
        </w:rPr>
      </w:pPr>
    </w:p>
    <w:p w14:paraId="154E6246"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sa fie 4 si request.status 100</w:t>
      </w:r>
    </w:p>
    <w:p w14:paraId="7B1CC941"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sa fie 0 si request.status 100</w:t>
      </w:r>
    </w:p>
    <w:p w14:paraId="1A61BACD" w14:textId="77777777" w:rsidR="00B50075" w:rsidRPr="00B50075" w:rsidRDefault="00B50075" w:rsidP="00B50075">
      <w:pPr>
        <w:spacing w:after="0"/>
        <w:rPr>
          <w:rFonts w:ascii="Arial" w:hAnsi="Arial" w:cs="Arial"/>
          <w:lang w:val="ro-RO"/>
        </w:rPr>
      </w:pPr>
      <w:r w:rsidRPr="00B50075">
        <w:rPr>
          <w:rFonts w:ascii="Arial" w:hAnsi="Arial" w:cs="Arial"/>
          <w:lang w:val="ro-RO"/>
        </w:rPr>
        <w:t>(X)readyState sa fie 4 si request.status 200</w:t>
      </w:r>
    </w:p>
    <w:p w14:paraId="32480B70"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sa fie 1 si request.status 200</w:t>
      </w:r>
    </w:p>
    <w:p w14:paraId="10EB8DAC" w14:textId="77777777" w:rsidR="00B50075" w:rsidRPr="00B50075" w:rsidRDefault="00B50075" w:rsidP="00B50075">
      <w:pPr>
        <w:spacing w:after="0"/>
        <w:rPr>
          <w:rFonts w:ascii="Arial" w:hAnsi="Arial" w:cs="Arial"/>
          <w:lang w:val="ro-RO"/>
        </w:rPr>
      </w:pPr>
    </w:p>
    <w:p w14:paraId="37A6CBFD" w14:textId="77777777" w:rsidR="00B50075" w:rsidRPr="00B50075" w:rsidRDefault="00B50075" w:rsidP="00B50075">
      <w:pPr>
        <w:spacing w:after="0"/>
        <w:rPr>
          <w:rFonts w:ascii="Arial" w:hAnsi="Arial" w:cs="Arial"/>
          <w:lang w:val="ro-RO"/>
        </w:rPr>
      </w:pPr>
    </w:p>
    <w:p w14:paraId="14EC6DD9" w14:textId="77777777" w:rsidR="00B50075" w:rsidRPr="00B50075" w:rsidRDefault="00B50075" w:rsidP="00B50075">
      <w:pPr>
        <w:spacing w:after="0"/>
        <w:rPr>
          <w:rFonts w:ascii="Arial" w:hAnsi="Arial" w:cs="Arial"/>
          <w:lang w:val="ro-RO"/>
        </w:rPr>
      </w:pPr>
      <w:r w:rsidRPr="00B50075">
        <w:rPr>
          <w:rFonts w:ascii="Arial" w:hAnsi="Arial" w:cs="Arial"/>
          <w:lang w:val="ro-RO"/>
        </w:rPr>
        <w:t>13. Cum se declara corect un array in JavaScript?</w:t>
      </w:r>
    </w:p>
    <w:p w14:paraId="4D3ED581" w14:textId="77777777" w:rsidR="00B50075" w:rsidRPr="00B50075" w:rsidRDefault="00B50075" w:rsidP="00B50075">
      <w:pPr>
        <w:spacing w:after="0"/>
        <w:rPr>
          <w:rFonts w:ascii="Arial" w:hAnsi="Arial" w:cs="Arial"/>
          <w:lang w:val="ro-RO"/>
        </w:rPr>
      </w:pPr>
    </w:p>
    <w:p w14:paraId="7E918E20" w14:textId="77777777" w:rsidR="00B50075" w:rsidRPr="00B50075" w:rsidRDefault="00B50075" w:rsidP="00B50075">
      <w:pPr>
        <w:spacing w:after="0"/>
        <w:rPr>
          <w:rFonts w:ascii="Arial" w:hAnsi="Arial" w:cs="Arial"/>
          <w:lang w:val="ro-RO"/>
        </w:rPr>
      </w:pPr>
      <w:r w:rsidRPr="00B50075">
        <w:rPr>
          <w:rFonts w:ascii="Arial" w:hAnsi="Arial" w:cs="Arial"/>
          <w:lang w:val="ro-RO"/>
        </w:rPr>
        <w:t>(X)var studenti = ["Mihai", "Cristina", "Paula", "Dan"] (atat)</w:t>
      </w:r>
    </w:p>
    <w:p w14:paraId="310660C8" w14:textId="77777777"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14:paraId="5CBB9592" w14:textId="77777777"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14:paraId="2365F5BB" w14:textId="77777777" w:rsidR="00B50075" w:rsidRPr="00B50075" w:rsidRDefault="00B50075" w:rsidP="00B50075">
      <w:pPr>
        <w:spacing w:after="0"/>
        <w:rPr>
          <w:rFonts w:ascii="Arial" w:hAnsi="Arial" w:cs="Arial"/>
          <w:lang w:val="ro-RO"/>
        </w:rPr>
      </w:pPr>
      <w:r w:rsidRPr="00B50075">
        <w:rPr>
          <w:rFonts w:ascii="Arial" w:hAnsi="Arial" w:cs="Arial"/>
          <w:lang w:val="ro-RO"/>
        </w:rPr>
        <w:t>var studenti = {"Mihai", "Cristina", "Paula", "Dan"}</w:t>
      </w:r>
    </w:p>
    <w:p w14:paraId="1990CBCC" w14:textId="77777777" w:rsidR="00B50075" w:rsidRPr="00B50075" w:rsidRDefault="00B50075" w:rsidP="00B50075">
      <w:pPr>
        <w:spacing w:after="0"/>
        <w:rPr>
          <w:rFonts w:ascii="Arial" w:hAnsi="Arial" w:cs="Arial"/>
          <w:lang w:val="ro-RO"/>
        </w:rPr>
      </w:pPr>
    </w:p>
    <w:p w14:paraId="62E701D0" w14:textId="77777777" w:rsidR="00B50075" w:rsidRPr="00B50075" w:rsidRDefault="00B50075" w:rsidP="00B50075">
      <w:pPr>
        <w:spacing w:after="0"/>
        <w:rPr>
          <w:rFonts w:ascii="Arial" w:hAnsi="Arial" w:cs="Arial"/>
          <w:lang w:val="ro-RO"/>
        </w:rPr>
      </w:pPr>
    </w:p>
    <w:p w14:paraId="533D64F3" w14:textId="77777777" w:rsidR="00B50075" w:rsidRPr="00B50075" w:rsidRDefault="00B50075" w:rsidP="00B50075">
      <w:pPr>
        <w:spacing w:after="0"/>
        <w:rPr>
          <w:rFonts w:ascii="Arial" w:hAnsi="Arial" w:cs="Arial"/>
          <w:lang w:val="ro-RO"/>
        </w:rPr>
      </w:pPr>
      <w:r w:rsidRPr="00B50075">
        <w:rPr>
          <w:rFonts w:ascii="Arial" w:hAnsi="Arial" w:cs="Arial"/>
          <w:lang w:val="ro-RO"/>
        </w:rPr>
        <w:t>14. Aranjati in ordine, de la cea mai simpla si putin customizabila, la cea mai configurabila si parametrizabila urmatoarele functii care permit realizarea unui apel AJAX din jQuery:</w:t>
      </w:r>
    </w:p>
    <w:p w14:paraId="755696B1" w14:textId="77777777" w:rsidR="00B50075" w:rsidRPr="00B50075" w:rsidRDefault="00B50075" w:rsidP="00B50075">
      <w:pPr>
        <w:spacing w:after="0"/>
        <w:rPr>
          <w:rFonts w:ascii="Arial" w:hAnsi="Arial" w:cs="Arial"/>
          <w:lang w:val="ro-RO"/>
        </w:rPr>
      </w:pPr>
    </w:p>
    <w:p w14:paraId="15DFEB08" w14:textId="77777777" w:rsidR="00B50075" w:rsidRPr="00B50075" w:rsidRDefault="00B50075" w:rsidP="00B50075">
      <w:pPr>
        <w:spacing w:after="0"/>
        <w:rPr>
          <w:rFonts w:ascii="Arial" w:hAnsi="Arial" w:cs="Arial"/>
          <w:lang w:val="ro-RO"/>
        </w:rPr>
      </w:pPr>
      <w:r w:rsidRPr="00B50075">
        <w:rPr>
          <w:rFonts w:ascii="Arial" w:hAnsi="Arial" w:cs="Arial"/>
          <w:lang w:val="ro-RO"/>
        </w:rPr>
        <w:t>$.get, load, $.post</w:t>
      </w:r>
    </w:p>
    <w:p w14:paraId="4A484695" w14:textId="77777777" w:rsidR="00B50075" w:rsidRPr="00B50075" w:rsidRDefault="00B50075" w:rsidP="00B50075">
      <w:pPr>
        <w:spacing w:after="0"/>
        <w:rPr>
          <w:rFonts w:ascii="Arial" w:hAnsi="Arial" w:cs="Arial"/>
          <w:lang w:val="ro-RO"/>
        </w:rPr>
      </w:pPr>
      <w:r w:rsidRPr="00B50075">
        <w:rPr>
          <w:rFonts w:ascii="Arial" w:hAnsi="Arial" w:cs="Arial"/>
          <w:lang w:val="ro-RO"/>
        </w:rPr>
        <w:t>$.ajax, load, $.get</w:t>
      </w:r>
    </w:p>
    <w:p w14:paraId="51C89034"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X)load, $.get, $.ajax (din curs)</w:t>
      </w:r>
    </w:p>
    <w:p w14:paraId="1650FF13" w14:textId="77777777" w:rsidR="00B50075" w:rsidRPr="00B50075" w:rsidRDefault="00B50075" w:rsidP="00B50075">
      <w:pPr>
        <w:spacing w:after="0"/>
        <w:rPr>
          <w:rFonts w:ascii="Arial" w:hAnsi="Arial" w:cs="Arial"/>
          <w:lang w:val="ro-RO"/>
        </w:rPr>
      </w:pPr>
      <w:r w:rsidRPr="00B50075">
        <w:rPr>
          <w:rFonts w:ascii="Arial" w:hAnsi="Arial" w:cs="Arial"/>
          <w:lang w:val="ro-RO"/>
        </w:rPr>
        <w:t>$.post, load, $.ajax</w:t>
      </w:r>
    </w:p>
    <w:p w14:paraId="3C5629C2" w14:textId="77777777" w:rsidR="00B50075" w:rsidRPr="00B50075" w:rsidRDefault="00B50075" w:rsidP="00B50075">
      <w:pPr>
        <w:spacing w:after="0"/>
        <w:rPr>
          <w:rFonts w:ascii="Arial" w:hAnsi="Arial" w:cs="Arial"/>
          <w:lang w:val="ro-RO"/>
        </w:rPr>
      </w:pPr>
    </w:p>
    <w:p w14:paraId="508CD79C" w14:textId="77777777" w:rsidR="00B50075" w:rsidRPr="00B50075" w:rsidRDefault="00B50075" w:rsidP="00B50075">
      <w:pPr>
        <w:spacing w:after="0"/>
        <w:rPr>
          <w:rFonts w:ascii="Arial" w:hAnsi="Arial" w:cs="Arial"/>
          <w:lang w:val="ro-RO"/>
        </w:rPr>
      </w:pPr>
    </w:p>
    <w:p w14:paraId="4638573C" w14:textId="77777777" w:rsidR="00B50075" w:rsidRPr="00B50075" w:rsidRDefault="00B50075" w:rsidP="00B50075">
      <w:pPr>
        <w:spacing w:after="0"/>
        <w:rPr>
          <w:rFonts w:ascii="Arial" w:hAnsi="Arial" w:cs="Arial"/>
          <w:lang w:val="ro-RO"/>
        </w:rPr>
      </w:pPr>
      <w:r w:rsidRPr="00B50075">
        <w:rPr>
          <w:rFonts w:ascii="Arial" w:hAnsi="Arial" w:cs="Arial"/>
          <w:lang w:val="ro-RO"/>
        </w:rPr>
        <w:t>15. Un apel AJAX se poate face catre o resursa statica oferita de end-point-ul de pe server?</w:t>
      </w:r>
    </w:p>
    <w:p w14:paraId="7A777149" w14:textId="77777777" w:rsidR="00B50075" w:rsidRPr="00B50075" w:rsidRDefault="00B50075" w:rsidP="00B50075">
      <w:pPr>
        <w:spacing w:after="0"/>
        <w:rPr>
          <w:rFonts w:ascii="Arial" w:hAnsi="Arial" w:cs="Arial"/>
          <w:lang w:val="ro-RO"/>
        </w:rPr>
      </w:pPr>
    </w:p>
    <w:p w14:paraId="5341EB37" w14:textId="77777777" w:rsidR="00B50075" w:rsidRPr="00B50075" w:rsidRDefault="00B50075" w:rsidP="00B50075">
      <w:pPr>
        <w:spacing w:after="0"/>
        <w:rPr>
          <w:rFonts w:ascii="Arial" w:hAnsi="Arial" w:cs="Arial"/>
          <w:lang w:val="ro-RO"/>
        </w:rPr>
      </w:pPr>
      <w:r w:rsidRPr="00B50075">
        <w:rPr>
          <w:rFonts w:ascii="Arial" w:hAnsi="Arial" w:cs="Arial"/>
          <w:lang w:val="ro-RO"/>
        </w:rPr>
        <w:t>Doar daca in QUERY_STRING / body-ul POST-ului se trimit spre server si parametri</w:t>
      </w:r>
    </w:p>
    <w:p w14:paraId="22E973D3"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Da, intotdeauna </w:t>
      </w:r>
    </w:p>
    <w:p w14:paraId="710D2D22" w14:textId="77777777" w:rsidR="00B50075" w:rsidRPr="00B50075" w:rsidRDefault="00B50075" w:rsidP="00B50075">
      <w:pPr>
        <w:spacing w:after="0"/>
        <w:rPr>
          <w:rFonts w:ascii="Arial" w:hAnsi="Arial" w:cs="Arial"/>
          <w:lang w:val="ro-RO"/>
        </w:rPr>
      </w:pPr>
      <w:r w:rsidRPr="00B50075">
        <w:rPr>
          <w:rFonts w:ascii="Arial" w:hAnsi="Arial" w:cs="Arial"/>
          <w:lang w:val="ro-RO"/>
        </w:rPr>
        <w:t>Nu, niciodata</w:t>
      </w:r>
    </w:p>
    <w:p w14:paraId="21895622" w14:textId="77777777" w:rsidR="00B50075" w:rsidRPr="00B50075" w:rsidRDefault="00B50075" w:rsidP="00B50075">
      <w:pPr>
        <w:spacing w:after="0"/>
        <w:rPr>
          <w:rFonts w:ascii="Arial" w:hAnsi="Arial" w:cs="Arial"/>
          <w:lang w:val="ro-RO"/>
        </w:rPr>
      </w:pPr>
    </w:p>
    <w:p w14:paraId="2CBA15AB" w14:textId="77777777" w:rsidR="00B50075" w:rsidRPr="00B50075" w:rsidRDefault="00B50075" w:rsidP="00B50075">
      <w:pPr>
        <w:spacing w:after="0"/>
        <w:rPr>
          <w:rFonts w:ascii="Arial" w:hAnsi="Arial" w:cs="Arial"/>
          <w:lang w:val="ro-RO"/>
        </w:rPr>
      </w:pPr>
      <w:r w:rsidRPr="00B50075">
        <w:rPr>
          <w:rFonts w:ascii="Arial" w:hAnsi="Arial" w:cs="Arial"/>
          <w:lang w:val="ro-RO"/>
        </w:rPr>
        <w:t>https://stackoverflow.com/questions/6580220/is-it-possible-to-fetch-a-static-asset-via-an-ajax-request</w:t>
      </w:r>
    </w:p>
    <w:p w14:paraId="79DE0740" w14:textId="77777777" w:rsidR="00B50075" w:rsidRPr="00B50075" w:rsidRDefault="00B50075" w:rsidP="00B50075">
      <w:pPr>
        <w:spacing w:after="0"/>
        <w:rPr>
          <w:rFonts w:ascii="Arial" w:hAnsi="Arial" w:cs="Arial"/>
          <w:lang w:val="ro-RO"/>
        </w:rPr>
      </w:pPr>
      <w:r w:rsidRPr="00B50075">
        <w:rPr>
          <w:rFonts w:ascii="Arial" w:hAnsi="Arial" w:cs="Arial"/>
          <w:lang w:val="ro-RO"/>
        </w:rPr>
        <w:t>Putem stabili un caz default ca atunci cand nu trimitem parametri prin POST sa fie accesat un anumit fisier.</w:t>
      </w:r>
    </w:p>
    <w:p w14:paraId="55C9230D" w14:textId="77777777" w:rsidR="00B50075" w:rsidRPr="00B50075" w:rsidRDefault="00B50075" w:rsidP="00B50075">
      <w:pPr>
        <w:spacing w:after="0"/>
        <w:rPr>
          <w:rFonts w:ascii="Arial" w:hAnsi="Arial" w:cs="Arial"/>
          <w:lang w:val="ro-RO"/>
        </w:rPr>
      </w:pPr>
    </w:p>
    <w:p w14:paraId="20528CDB" w14:textId="77777777" w:rsidR="00B50075" w:rsidRPr="00B50075" w:rsidRDefault="00B50075" w:rsidP="00B50075">
      <w:pPr>
        <w:spacing w:after="0"/>
        <w:rPr>
          <w:rFonts w:ascii="Arial" w:hAnsi="Arial" w:cs="Arial"/>
          <w:lang w:val="ro-RO"/>
        </w:rPr>
      </w:pPr>
    </w:p>
    <w:p w14:paraId="19F26CF3" w14:textId="77777777" w:rsidR="00B50075" w:rsidRPr="00B50075" w:rsidRDefault="00B50075" w:rsidP="00B50075">
      <w:pPr>
        <w:spacing w:after="0"/>
        <w:rPr>
          <w:rFonts w:ascii="Arial" w:hAnsi="Arial" w:cs="Arial"/>
          <w:lang w:val="ro-RO"/>
        </w:rPr>
      </w:pPr>
      <w:r w:rsidRPr="00B50075">
        <w:rPr>
          <w:rFonts w:ascii="Arial" w:hAnsi="Arial" w:cs="Arial"/>
          <w:lang w:val="ro-RO"/>
        </w:rPr>
        <w:t>16. Ce evenimente se genereaza la un click de mouse pe un element in cadrul documentului?</w:t>
      </w:r>
    </w:p>
    <w:p w14:paraId="044A7362" w14:textId="77777777" w:rsidR="00B50075" w:rsidRPr="00B50075" w:rsidRDefault="00B50075" w:rsidP="00B50075">
      <w:pPr>
        <w:spacing w:after="0"/>
        <w:rPr>
          <w:rFonts w:ascii="Arial" w:hAnsi="Arial" w:cs="Arial"/>
          <w:lang w:val="ro-RO"/>
        </w:rPr>
      </w:pPr>
    </w:p>
    <w:p w14:paraId="3739268E" w14:textId="77777777" w:rsidR="00B50075" w:rsidRPr="00B50075" w:rsidRDefault="00B50075" w:rsidP="00B50075">
      <w:pPr>
        <w:spacing w:after="0"/>
        <w:rPr>
          <w:rFonts w:ascii="Arial" w:hAnsi="Arial" w:cs="Arial"/>
          <w:lang w:val="ro-RO"/>
        </w:rPr>
      </w:pPr>
      <w:r w:rsidRPr="00B50075">
        <w:rPr>
          <w:rFonts w:ascii="Arial" w:hAnsi="Arial" w:cs="Arial"/>
          <w:lang w:val="ro-RO"/>
        </w:rPr>
        <w:t>(X)onclick</w:t>
      </w:r>
    </w:p>
    <w:p w14:paraId="2688F905" w14:textId="77777777" w:rsidR="00B50075" w:rsidRPr="00B50075" w:rsidRDefault="00B50075" w:rsidP="00B50075">
      <w:pPr>
        <w:spacing w:after="0"/>
        <w:rPr>
          <w:rFonts w:ascii="Arial" w:hAnsi="Arial" w:cs="Arial"/>
          <w:lang w:val="ro-RO"/>
        </w:rPr>
      </w:pPr>
      <w:r w:rsidRPr="00B50075">
        <w:rPr>
          <w:rFonts w:ascii="Arial" w:hAnsi="Arial" w:cs="Arial"/>
          <w:lang w:val="ro-RO"/>
        </w:rPr>
        <w:t>ondoubleclick</w:t>
      </w:r>
    </w:p>
    <w:p w14:paraId="6FC5E9B7" w14:textId="77777777" w:rsidR="00B50075" w:rsidRPr="00B50075" w:rsidRDefault="00B50075" w:rsidP="00B50075">
      <w:pPr>
        <w:spacing w:after="0"/>
        <w:rPr>
          <w:rFonts w:ascii="Arial" w:hAnsi="Arial" w:cs="Arial"/>
          <w:lang w:val="ro-RO"/>
        </w:rPr>
      </w:pPr>
      <w:r w:rsidRPr="00B50075">
        <w:rPr>
          <w:rFonts w:ascii="Arial" w:hAnsi="Arial" w:cs="Arial"/>
          <w:lang w:val="ro-RO"/>
        </w:rPr>
        <w:t>onmouseover</w:t>
      </w:r>
    </w:p>
    <w:p w14:paraId="16A3F477" w14:textId="77777777" w:rsidR="00B50075" w:rsidRPr="00B50075" w:rsidRDefault="00B50075" w:rsidP="00B50075">
      <w:pPr>
        <w:spacing w:after="0"/>
        <w:rPr>
          <w:rFonts w:ascii="Arial" w:hAnsi="Arial" w:cs="Arial"/>
          <w:lang w:val="ro-RO"/>
        </w:rPr>
      </w:pPr>
      <w:r w:rsidRPr="00B50075">
        <w:rPr>
          <w:rFonts w:ascii="Arial" w:hAnsi="Arial" w:cs="Arial"/>
          <w:lang w:val="ro-RO"/>
        </w:rPr>
        <w:t>onmouseclick (este in Android, nu in JS)</w:t>
      </w:r>
    </w:p>
    <w:p w14:paraId="2AE62AC2" w14:textId="77777777" w:rsidR="00B50075" w:rsidRPr="00B50075" w:rsidRDefault="00B50075" w:rsidP="00B50075">
      <w:pPr>
        <w:spacing w:after="0"/>
        <w:rPr>
          <w:rFonts w:ascii="Arial" w:hAnsi="Arial" w:cs="Arial"/>
          <w:lang w:val="ro-RO"/>
        </w:rPr>
      </w:pPr>
    </w:p>
    <w:p w14:paraId="5B0330C9" w14:textId="77777777" w:rsidR="00B50075" w:rsidRPr="00B50075" w:rsidRDefault="00B50075" w:rsidP="00B50075">
      <w:pPr>
        <w:spacing w:after="0"/>
        <w:rPr>
          <w:rFonts w:ascii="Arial" w:hAnsi="Arial" w:cs="Arial"/>
          <w:lang w:val="ro-RO"/>
        </w:rPr>
      </w:pPr>
    </w:p>
    <w:p w14:paraId="247386D5" w14:textId="77777777" w:rsidR="00B50075" w:rsidRPr="00B50075" w:rsidRDefault="00B50075" w:rsidP="00B50075">
      <w:pPr>
        <w:spacing w:after="0"/>
        <w:rPr>
          <w:rFonts w:ascii="Arial" w:hAnsi="Arial" w:cs="Arial"/>
          <w:lang w:val="ro-RO"/>
        </w:rPr>
      </w:pPr>
      <w:r w:rsidRPr="00B50075">
        <w:rPr>
          <w:rFonts w:ascii="Arial" w:hAnsi="Arial" w:cs="Arial"/>
          <w:lang w:val="ro-RO"/>
        </w:rPr>
        <w:t>17. Un fisier PHP poate fi executat:</w:t>
      </w:r>
    </w:p>
    <w:p w14:paraId="7F085DDC" w14:textId="77777777" w:rsidR="00B50075" w:rsidRPr="00B50075" w:rsidRDefault="00B50075" w:rsidP="00B50075">
      <w:pPr>
        <w:spacing w:after="0"/>
        <w:rPr>
          <w:rFonts w:ascii="Arial" w:hAnsi="Arial" w:cs="Arial"/>
          <w:lang w:val="ro-RO"/>
        </w:rPr>
      </w:pPr>
    </w:p>
    <w:p w14:paraId="7F05C1DF" w14:textId="77777777" w:rsidR="00B50075" w:rsidRPr="00B50075" w:rsidRDefault="00B50075" w:rsidP="00B50075">
      <w:pPr>
        <w:spacing w:after="0"/>
        <w:rPr>
          <w:rFonts w:ascii="Arial" w:hAnsi="Arial" w:cs="Arial"/>
          <w:lang w:val="ro-RO"/>
        </w:rPr>
      </w:pPr>
      <w:r w:rsidRPr="00B50075">
        <w:rPr>
          <w:rFonts w:ascii="Arial" w:hAnsi="Arial" w:cs="Arial"/>
          <w:lang w:val="ro-RO"/>
        </w:rPr>
        <w:t>(X)In linia de comanda folosind interpretorul php.exe pe Windows sau php pe Linux</w:t>
      </w:r>
    </w:p>
    <w:p w14:paraId="1AEB7915" w14:textId="77777777" w:rsidR="00B50075" w:rsidRPr="00B50075" w:rsidRDefault="00B50075" w:rsidP="00B50075">
      <w:pPr>
        <w:spacing w:after="0"/>
        <w:rPr>
          <w:rFonts w:ascii="Arial" w:hAnsi="Arial" w:cs="Arial"/>
          <w:lang w:val="ro-RO"/>
        </w:rPr>
      </w:pPr>
      <w:r w:rsidRPr="00B50075">
        <w:rPr>
          <w:rFonts w:ascii="Arial" w:hAnsi="Arial" w:cs="Arial"/>
          <w:lang w:val="ro-RO"/>
        </w:rPr>
        <w:t>De catre browser (PHP ruleaza server-side)</w:t>
      </w:r>
    </w:p>
    <w:p w14:paraId="5690D1DA" w14:textId="77777777" w:rsidR="00B50075" w:rsidRPr="00B50075" w:rsidRDefault="00B50075" w:rsidP="00B50075">
      <w:pPr>
        <w:spacing w:after="0"/>
        <w:rPr>
          <w:rFonts w:ascii="Arial" w:hAnsi="Arial" w:cs="Arial"/>
          <w:lang w:val="ro-RO"/>
        </w:rPr>
      </w:pPr>
      <w:r w:rsidRPr="00B50075">
        <w:rPr>
          <w:rFonts w:ascii="Arial" w:hAnsi="Arial" w:cs="Arial"/>
          <w:lang w:val="ro-RO"/>
        </w:rPr>
        <w:t>De catre interpretatorul de comenzi al sistemului de operare pe care este instalata stiva AMP (nu este necesara toata stiva AMP sa fie instalata - poate lucra si cu altele decat Apache si MySQL)</w:t>
      </w:r>
    </w:p>
    <w:p w14:paraId="0CCF6D05" w14:textId="77777777" w:rsidR="00B50075" w:rsidRPr="00B50075" w:rsidRDefault="00B50075" w:rsidP="00B50075">
      <w:pPr>
        <w:spacing w:after="0"/>
        <w:rPr>
          <w:rFonts w:ascii="Arial" w:hAnsi="Arial" w:cs="Arial"/>
          <w:lang w:val="ro-RO"/>
        </w:rPr>
      </w:pPr>
      <w:r w:rsidRPr="00B50075">
        <w:rPr>
          <w:rFonts w:ascii="Arial" w:hAnsi="Arial" w:cs="Arial"/>
          <w:lang w:val="ro-RO"/>
        </w:rPr>
        <w:t>(X)De catre un modul din cadrul serverului web</w:t>
      </w:r>
    </w:p>
    <w:p w14:paraId="0C95FD9C" w14:textId="77777777" w:rsidR="00B50075" w:rsidRPr="00B50075" w:rsidRDefault="00B50075" w:rsidP="00B50075">
      <w:pPr>
        <w:spacing w:after="0"/>
        <w:rPr>
          <w:rFonts w:ascii="Arial" w:hAnsi="Arial" w:cs="Arial"/>
          <w:lang w:val="ro-RO"/>
        </w:rPr>
      </w:pPr>
    </w:p>
    <w:p w14:paraId="712F0443" w14:textId="77777777" w:rsidR="00B50075" w:rsidRPr="00B50075" w:rsidRDefault="00B50075" w:rsidP="00B50075">
      <w:pPr>
        <w:spacing w:after="0"/>
        <w:rPr>
          <w:rFonts w:ascii="Arial" w:hAnsi="Arial" w:cs="Arial"/>
          <w:lang w:val="ro-RO"/>
        </w:rPr>
      </w:pPr>
    </w:p>
    <w:p w14:paraId="33C38031" w14:textId="77777777" w:rsidR="00B50075" w:rsidRPr="00B50075" w:rsidRDefault="00B50075" w:rsidP="00B50075">
      <w:pPr>
        <w:spacing w:after="0"/>
        <w:rPr>
          <w:rFonts w:ascii="Arial" w:hAnsi="Arial" w:cs="Arial"/>
          <w:lang w:val="ro-RO"/>
        </w:rPr>
      </w:pPr>
      <w:r w:rsidRPr="00B50075">
        <w:rPr>
          <w:rFonts w:ascii="Arial" w:hAnsi="Arial" w:cs="Arial"/>
          <w:lang w:val="ro-RO"/>
        </w:rPr>
        <w:t>18. Care dintre urmatoarele tag-uri HTML sunt deprecated in HTML5:</w:t>
      </w:r>
    </w:p>
    <w:p w14:paraId="6E19A965" w14:textId="77777777" w:rsidR="00B50075" w:rsidRPr="00B50075" w:rsidRDefault="00B50075" w:rsidP="00B50075">
      <w:pPr>
        <w:spacing w:after="0"/>
        <w:rPr>
          <w:rFonts w:ascii="Arial" w:hAnsi="Arial" w:cs="Arial"/>
          <w:lang w:val="ro-RO"/>
        </w:rPr>
      </w:pPr>
    </w:p>
    <w:p w14:paraId="69848079" w14:textId="77777777" w:rsidR="00B50075" w:rsidRPr="00B50075" w:rsidRDefault="00B50075" w:rsidP="00B50075">
      <w:pPr>
        <w:spacing w:after="0"/>
        <w:rPr>
          <w:rFonts w:ascii="Arial" w:hAnsi="Arial" w:cs="Arial"/>
          <w:lang w:val="ro-RO"/>
        </w:rPr>
      </w:pPr>
      <w:r w:rsidRPr="00B50075">
        <w:rPr>
          <w:rFonts w:ascii="Arial" w:hAnsi="Arial" w:cs="Arial"/>
          <w:lang w:val="ro-RO"/>
        </w:rPr>
        <w:t>b</w:t>
      </w:r>
    </w:p>
    <w:p w14:paraId="1B419AAB" w14:textId="77777777" w:rsidR="00B50075" w:rsidRPr="00B50075" w:rsidRDefault="00B50075" w:rsidP="00B50075">
      <w:pPr>
        <w:spacing w:after="0"/>
        <w:rPr>
          <w:rFonts w:ascii="Arial" w:hAnsi="Arial" w:cs="Arial"/>
          <w:lang w:val="ro-RO"/>
        </w:rPr>
      </w:pPr>
      <w:r w:rsidRPr="00B50075">
        <w:rPr>
          <w:rFonts w:ascii="Arial" w:hAnsi="Arial" w:cs="Arial"/>
          <w:lang w:val="ro-RO"/>
        </w:rPr>
        <w:t>body</w:t>
      </w:r>
    </w:p>
    <w:p w14:paraId="3ED75D80" w14:textId="77777777" w:rsidR="00B50075" w:rsidRPr="00B50075" w:rsidRDefault="00B50075" w:rsidP="00B50075">
      <w:pPr>
        <w:spacing w:after="0"/>
        <w:rPr>
          <w:rFonts w:ascii="Arial" w:hAnsi="Arial" w:cs="Arial"/>
          <w:lang w:val="ro-RO"/>
        </w:rPr>
      </w:pPr>
      <w:r w:rsidRPr="00B50075">
        <w:rPr>
          <w:rFonts w:ascii="Arial" w:hAnsi="Arial" w:cs="Arial"/>
          <w:lang w:val="ro-RO"/>
        </w:rPr>
        <w:t>(X)font</w:t>
      </w:r>
    </w:p>
    <w:p w14:paraId="672AC6FF" w14:textId="77777777" w:rsidR="00B50075" w:rsidRPr="00B50075" w:rsidRDefault="00B50075" w:rsidP="00B50075">
      <w:pPr>
        <w:spacing w:after="0"/>
        <w:rPr>
          <w:rFonts w:ascii="Arial" w:hAnsi="Arial" w:cs="Arial"/>
          <w:lang w:val="ro-RO"/>
        </w:rPr>
      </w:pPr>
      <w:r w:rsidRPr="00B50075">
        <w:rPr>
          <w:rFonts w:ascii="Arial" w:hAnsi="Arial" w:cs="Arial"/>
          <w:lang w:val="ro-RO"/>
        </w:rPr>
        <w:t>(X)center</w:t>
      </w:r>
    </w:p>
    <w:p w14:paraId="6F211A1F" w14:textId="77777777" w:rsidR="00B50075" w:rsidRPr="00B50075" w:rsidRDefault="00B50075" w:rsidP="00B50075">
      <w:pPr>
        <w:spacing w:after="0"/>
        <w:rPr>
          <w:rFonts w:ascii="Arial" w:hAnsi="Arial" w:cs="Arial"/>
          <w:lang w:val="ro-RO"/>
        </w:rPr>
      </w:pPr>
    </w:p>
    <w:p w14:paraId="63F41045" w14:textId="77777777" w:rsidR="00B50075" w:rsidRPr="00B50075" w:rsidRDefault="00B50075" w:rsidP="00B50075">
      <w:pPr>
        <w:spacing w:after="0"/>
        <w:rPr>
          <w:rFonts w:ascii="Arial" w:hAnsi="Arial" w:cs="Arial"/>
          <w:lang w:val="ro-RO"/>
        </w:rPr>
      </w:pPr>
    </w:p>
    <w:p w14:paraId="25210E65" w14:textId="77777777" w:rsidR="00B50075" w:rsidRPr="00B50075" w:rsidRDefault="00B50075" w:rsidP="00B50075">
      <w:pPr>
        <w:spacing w:after="0"/>
        <w:rPr>
          <w:rFonts w:ascii="Arial" w:hAnsi="Arial" w:cs="Arial"/>
          <w:lang w:val="ro-RO"/>
        </w:rPr>
      </w:pPr>
      <w:r w:rsidRPr="00B50075">
        <w:rPr>
          <w:rFonts w:ascii="Arial" w:hAnsi="Arial" w:cs="Arial"/>
          <w:lang w:val="ro-RO"/>
        </w:rPr>
        <w:t>19. Dandu-se doua variabile $a si $b, cum se poate interschimba valoarea acestora in PHP?</w:t>
      </w:r>
    </w:p>
    <w:p w14:paraId="0031FEAE" w14:textId="77777777" w:rsidR="00B50075" w:rsidRPr="00B50075" w:rsidRDefault="00B50075" w:rsidP="00B50075">
      <w:pPr>
        <w:spacing w:after="0"/>
        <w:rPr>
          <w:rFonts w:ascii="Arial" w:hAnsi="Arial" w:cs="Arial"/>
          <w:lang w:val="ro-RO"/>
        </w:rPr>
      </w:pPr>
    </w:p>
    <w:p w14:paraId="1903FF5A" w14:textId="77777777" w:rsidR="00B50075" w:rsidRPr="00B50075" w:rsidRDefault="00B50075" w:rsidP="00B50075">
      <w:pPr>
        <w:spacing w:after="0"/>
        <w:rPr>
          <w:rFonts w:ascii="Arial" w:hAnsi="Arial" w:cs="Arial"/>
          <w:lang w:val="ro-RO"/>
        </w:rPr>
      </w:pPr>
      <w:r w:rsidRPr="00B50075">
        <w:rPr>
          <w:rFonts w:ascii="Arial" w:hAnsi="Arial" w:cs="Arial"/>
          <w:lang w:val="ro-RO"/>
        </w:rPr>
        <w:t>list($a, $b) = ($b, $a); (nu merge)</w:t>
      </w:r>
    </w:p>
    <w:p w14:paraId="4967E4A1" w14:textId="77777777"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14:paraId="31BAE0E4" w14:textId="77777777" w:rsidR="00B50075" w:rsidRPr="00B50075" w:rsidRDefault="00B50075" w:rsidP="00B50075">
      <w:pPr>
        <w:spacing w:after="0"/>
        <w:rPr>
          <w:rFonts w:ascii="Arial" w:hAnsi="Arial" w:cs="Arial"/>
          <w:lang w:val="ro-RO"/>
        </w:rPr>
      </w:pPr>
      <w:r w:rsidRPr="00B50075">
        <w:rPr>
          <w:rFonts w:ascii="Arial" w:hAnsi="Arial" w:cs="Arial"/>
          <w:lang w:val="ro-RO"/>
        </w:rPr>
        <w:t>$a = $b; $b = $a; (dumb, nu merge)</w:t>
      </w:r>
    </w:p>
    <w:p w14:paraId="6952662A" w14:textId="77777777"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14:paraId="19264336" w14:textId="77777777" w:rsidR="00B50075" w:rsidRPr="00B50075" w:rsidRDefault="00B50075" w:rsidP="00B50075">
      <w:pPr>
        <w:spacing w:after="0"/>
        <w:rPr>
          <w:rFonts w:ascii="Arial" w:hAnsi="Arial" w:cs="Arial"/>
          <w:lang w:val="ro-RO"/>
        </w:rPr>
      </w:pPr>
      <w:r w:rsidRPr="00B50075">
        <w:rPr>
          <w:rFonts w:ascii="Arial" w:hAnsi="Arial" w:cs="Arial"/>
          <w:lang w:val="ro-RO"/>
        </w:rPr>
        <w:t>(X)list($a, $b) = [$b, $a];</w:t>
      </w:r>
    </w:p>
    <w:p w14:paraId="6BED1BF2" w14:textId="77777777" w:rsidR="00B50075" w:rsidRPr="00B50075" w:rsidRDefault="00B50075" w:rsidP="00B50075">
      <w:pPr>
        <w:spacing w:after="0"/>
        <w:rPr>
          <w:rFonts w:ascii="Arial" w:hAnsi="Arial" w:cs="Arial"/>
          <w:lang w:val="ro-RO"/>
        </w:rPr>
      </w:pPr>
      <w:r w:rsidRPr="00B50075">
        <w:rPr>
          <w:rFonts w:ascii="Arial" w:hAnsi="Arial" w:cs="Arial"/>
          <w:lang w:val="ro-RO"/>
        </w:rPr>
        <w:t>array($a, $b) = array($b, $a); (nu merge)</w:t>
      </w:r>
    </w:p>
    <w:p w14:paraId="02560F00"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array($a, $b) = list($b, $a); (nu merge)</w:t>
      </w:r>
    </w:p>
    <w:p w14:paraId="3A8A1EAF" w14:textId="77777777" w:rsidR="00B50075" w:rsidRPr="00B50075" w:rsidRDefault="00B50075" w:rsidP="00B50075">
      <w:pPr>
        <w:spacing w:after="0"/>
        <w:rPr>
          <w:rFonts w:ascii="Arial" w:hAnsi="Arial" w:cs="Arial"/>
          <w:lang w:val="ro-RO"/>
        </w:rPr>
      </w:pPr>
      <w:r w:rsidRPr="00B50075">
        <w:rPr>
          <w:rFonts w:ascii="Arial" w:hAnsi="Arial" w:cs="Arial"/>
          <w:lang w:val="ro-RO"/>
        </w:rPr>
        <w:t>(X)list($a, $b) = array($b, $a); apare in curs</w:t>
      </w:r>
    </w:p>
    <w:p w14:paraId="5FC7F571" w14:textId="77777777" w:rsidR="00B50075" w:rsidRPr="00B50075" w:rsidRDefault="00B50075" w:rsidP="00B50075">
      <w:pPr>
        <w:spacing w:after="0"/>
        <w:rPr>
          <w:rFonts w:ascii="Arial" w:hAnsi="Arial" w:cs="Arial"/>
          <w:lang w:val="ro-RO"/>
        </w:rPr>
      </w:pPr>
      <w:r w:rsidRPr="00B50075">
        <w:rPr>
          <w:rFonts w:ascii="Arial" w:hAnsi="Arial" w:cs="Arial"/>
          <w:lang w:val="ro-RO"/>
        </w:rPr>
        <w:t>list($a, $b) = list($b, $a); (nu merge)</w:t>
      </w:r>
    </w:p>
    <w:p w14:paraId="151FE70A" w14:textId="77777777" w:rsidR="00B50075" w:rsidRPr="00B50075" w:rsidRDefault="00B50075" w:rsidP="00B50075">
      <w:pPr>
        <w:spacing w:after="0"/>
        <w:rPr>
          <w:rFonts w:ascii="Arial" w:hAnsi="Arial" w:cs="Arial"/>
          <w:lang w:val="ro-RO"/>
        </w:rPr>
      </w:pPr>
    </w:p>
    <w:p w14:paraId="03EF2F32" w14:textId="77777777" w:rsidR="00B50075" w:rsidRPr="00B50075" w:rsidRDefault="00B50075" w:rsidP="00B50075">
      <w:pPr>
        <w:spacing w:after="0"/>
        <w:rPr>
          <w:rFonts w:ascii="Arial" w:hAnsi="Arial" w:cs="Arial"/>
          <w:lang w:val="ro-RO"/>
        </w:rPr>
      </w:pPr>
    </w:p>
    <w:p w14:paraId="09F24C5C" w14:textId="77777777" w:rsidR="00B50075" w:rsidRPr="00B50075" w:rsidRDefault="00B50075" w:rsidP="00B50075">
      <w:pPr>
        <w:spacing w:after="0"/>
        <w:rPr>
          <w:rFonts w:ascii="Arial" w:hAnsi="Arial" w:cs="Arial"/>
          <w:lang w:val="ro-RO"/>
        </w:rPr>
      </w:pPr>
      <w:r w:rsidRPr="00B50075">
        <w:rPr>
          <w:rFonts w:ascii="Arial" w:hAnsi="Arial" w:cs="Arial"/>
          <w:lang w:val="ro-RO"/>
        </w:rPr>
        <w:t>20. Un URL de pe back-end poate fi invocat (cerut) atat prin GET cat si prin POST:</w:t>
      </w:r>
    </w:p>
    <w:p w14:paraId="2F682BEE" w14:textId="77777777" w:rsidR="00B50075" w:rsidRPr="00B50075" w:rsidRDefault="00B50075" w:rsidP="00B50075">
      <w:pPr>
        <w:spacing w:after="0"/>
        <w:rPr>
          <w:rFonts w:ascii="Arial" w:hAnsi="Arial" w:cs="Arial"/>
          <w:lang w:val="ro-RO"/>
        </w:rPr>
      </w:pPr>
    </w:p>
    <w:p w14:paraId="4A6A2061" w14:textId="77777777" w:rsidR="00B50075" w:rsidRPr="00B50075" w:rsidRDefault="00B50075" w:rsidP="00B50075">
      <w:pPr>
        <w:spacing w:after="0"/>
        <w:rPr>
          <w:rFonts w:ascii="Arial" w:hAnsi="Arial" w:cs="Arial"/>
          <w:lang w:val="ro-RO"/>
        </w:rPr>
      </w:pPr>
      <w:r w:rsidRPr="00B50075">
        <w:rPr>
          <w:rFonts w:ascii="Arial" w:hAnsi="Arial" w:cs="Arial"/>
          <w:lang w:val="ro-RO"/>
        </w:rPr>
        <w:t>Doar daca datele primite fie prin GET fir prin POST sunt aceleasi (parametrii trimisi sunt aceeasi)</w:t>
      </w:r>
    </w:p>
    <w:p w14:paraId="6468F7B0" w14:textId="77777777" w:rsidR="00B50075" w:rsidRPr="00B50075" w:rsidRDefault="00B50075" w:rsidP="00B50075">
      <w:pPr>
        <w:spacing w:after="0"/>
        <w:rPr>
          <w:rFonts w:ascii="Arial" w:hAnsi="Arial" w:cs="Arial"/>
          <w:lang w:val="ro-RO"/>
        </w:rPr>
      </w:pPr>
      <w:r w:rsidRPr="00B50075">
        <w:rPr>
          <w:rFonts w:ascii="Arial" w:hAnsi="Arial" w:cs="Arial"/>
          <w:lang w:val="ro-RO"/>
        </w:rPr>
        <w:t>(X)Da</w:t>
      </w:r>
    </w:p>
    <w:p w14:paraId="29F2FB99" w14:textId="77777777" w:rsidR="00B50075" w:rsidRPr="00B50075" w:rsidRDefault="00B50075" w:rsidP="00B50075">
      <w:pPr>
        <w:spacing w:after="0"/>
        <w:rPr>
          <w:rFonts w:ascii="Arial" w:hAnsi="Arial" w:cs="Arial"/>
          <w:lang w:val="ro-RO"/>
        </w:rPr>
      </w:pPr>
      <w:r w:rsidRPr="00B50075">
        <w:rPr>
          <w:rFonts w:ascii="Arial" w:hAnsi="Arial" w:cs="Arial"/>
          <w:lang w:val="ro-RO"/>
        </w:rPr>
        <w:t>Nu</w:t>
      </w:r>
    </w:p>
    <w:p w14:paraId="69AADC32" w14:textId="77777777" w:rsidR="00B50075" w:rsidRPr="00B50075" w:rsidRDefault="00B50075" w:rsidP="00B50075">
      <w:pPr>
        <w:spacing w:after="0"/>
        <w:rPr>
          <w:rFonts w:ascii="Arial" w:hAnsi="Arial" w:cs="Arial"/>
          <w:lang w:val="ro-RO"/>
        </w:rPr>
      </w:pPr>
    </w:p>
    <w:p w14:paraId="5ACE4C2B" w14:textId="77777777" w:rsidR="00B50075" w:rsidRPr="00B50075" w:rsidRDefault="00B50075" w:rsidP="00B50075">
      <w:pPr>
        <w:spacing w:after="0"/>
        <w:rPr>
          <w:rFonts w:ascii="Arial" w:hAnsi="Arial" w:cs="Arial"/>
          <w:lang w:val="ro-RO"/>
        </w:rPr>
      </w:pPr>
    </w:p>
    <w:p w14:paraId="374CFDF1" w14:textId="77777777" w:rsidR="00B50075" w:rsidRPr="00B50075" w:rsidRDefault="00B50075" w:rsidP="00B50075">
      <w:pPr>
        <w:spacing w:after="0"/>
        <w:rPr>
          <w:rFonts w:ascii="Arial" w:hAnsi="Arial" w:cs="Arial"/>
          <w:lang w:val="ro-RO"/>
        </w:rPr>
      </w:pPr>
      <w:r w:rsidRPr="00B50075">
        <w:rPr>
          <w:rFonts w:ascii="Arial" w:hAnsi="Arial" w:cs="Arial"/>
          <w:lang w:val="ro-RO"/>
        </w:rPr>
        <w:t>21. In cate instante se instantiaza un servlet?</w:t>
      </w:r>
    </w:p>
    <w:p w14:paraId="1FB6C4BE" w14:textId="77777777" w:rsidR="00B50075" w:rsidRPr="00B50075" w:rsidRDefault="00B50075" w:rsidP="00B50075">
      <w:pPr>
        <w:spacing w:after="0"/>
        <w:rPr>
          <w:rFonts w:ascii="Arial" w:hAnsi="Arial" w:cs="Arial"/>
          <w:lang w:val="ro-RO"/>
        </w:rPr>
      </w:pPr>
    </w:p>
    <w:p w14:paraId="41A67DB9" w14:textId="77777777" w:rsidR="00B50075" w:rsidRPr="00B50075" w:rsidRDefault="00B50075" w:rsidP="00B50075">
      <w:pPr>
        <w:spacing w:after="0"/>
        <w:rPr>
          <w:rFonts w:ascii="Arial" w:hAnsi="Arial" w:cs="Arial"/>
          <w:lang w:val="ro-RO"/>
        </w:rPr>
      </w:pPr>
      <w:r w:rsidRPr="00B50075">
        <w:rPr>
          <w:rFonts w:ascii="Arial" w:hAnsi="Arial" w:cs="Arial"/>
          <w:lang w:val="ro-RO"/>
        </w:rPr>
        <w:t>Se creeaza o instanta separata la fiecare cerere facuta de catre un client</w:t>
      </w:r>
    </w:p>
    <w:p w14:paraId="2B31EDBD" w14:textId="77777777" w:rsidR="00B50075" w:rsidRPr="00B50075" w:rsidRDefault="00B50075" w:rsidP="00B50075">
      <w:pPr>
        <w:spacing w:after="0"/>
        <w:rPr>
          <w:rFonts w:ascii="Arial" w:hAnsi="Arial" w:cs="Arial"/>
          <w:lang w:val="ro-RO"/>
        </w:rPr>
      </w:pPr>
      <w:r w:rsidRPr="00B50075">
        <w:rPr>
          <w:rFonts w:ascii="Arial" w:hAnsi="Arial" w:cs="Arial"/>
          <w:lang w:val="ro-RO"/>
        </w:rPr>
        <w:t>In nici una, un servblet este executat direct de catre container/application server</w:t>
      </w:r>
    </w:p>
    <w:p w14:paraId="357A22BC" w14:textId="77777777" w:rsidR="00B50075" w:rsidRPr="00B50075" w:rsidRDefault="00B50075" w:rsidP="00B50075">
      <w:pPr>
        <w:spacing w:after="0"/>
        <w:rPr>
          <w:rFonts w:ascii="Arial" w:hAnsi="Arial" w:cs="Arial"/>
          <w:lang w:val="ro-RO"/>
        </w:rPr>
      </w:pPr>
      <w:r w:rsidRPr="00B50075">
        <w:rPr>
          <w:rFonts w:ascii="Arial" w:hAnsi="Arial" w:cs="Arial"/>
          <w:lang w:val="ro-RO"/>
        </w:rPr>
        <w:t>(X)Intr-o singura instanta</w:t>
      </w:r>
    </w:p>
    <w:p w14:paraId="29934D2E" w14:textId="77777777" w:rsidR="00B50075" w:rsidRPr="00B50075" w:rsidRDefault="00B50075" w:rsidP="00B50075">
      <w:pPr>
        <w:spacing w:after="0"/>
        <w:rPr>
          <w:rFonts w:ascii="Arial" w:hAnsi="Arial" w:cs="Arial"/>
          <w:lang w:val="ro-RO"/>
        </w:rPr>
      </w:pPr>
    </w:p>
    <w:p w14:paraId="1304B11C" w14:textId="77777777" w:rsidR="00B50075" w:rsidRPr="00B50075" w:rsidRDefault="00B50075" w:rsidP="00B50075">
      <w:pPr>
        <w:spacing w:after="0"/>
        <w:rPr>
          <w:rFonts w:ascii="Arial" w:hAnsi="Arial" w:cs="Arial"/>
          <w:lang w:val="ro-RO"/>
        </w:rPr>
      </w:pPr>
    </w:p>
    <w:p w14:paraId="360B3904" w14:textId="77777777" w:rsidR="00B50075" w:rsidRPr="00B50075" w:rsidRDefault="00B50075" w:rsidP="00B50075">
      <w:pPr>
        <w:spacing w:after="0"/>
        <w:rPr>
          <w:rFonts w:ascii="Arial" w:hAnsi="Arial" w:cs="Arial"/>
          <w:lang w:val="ro-RO"/>
        </w:rPr>
      </w:pPr>
      <w:r w:rsidRPr="00B50075">
        <w:rPr>
          <w:rFonts w:ascii="Arial" w:hAnsi="Arial" w:cs="Arial"/>
          <w:lang w:val="ro-RO"/>
        </w:rPr>
        <w:t>22. Care dintre urmatoarele informatii despre plugin-urile jQuery sunt adevarate:</w:t>
      </w:r>
    </w:p>
    <w:p w14:paraId="679730FB" w14:textId="77777777" w:rsidR="00B50075" w:rsidRPr="00B50075" w:rsidRDefault="00B50075" w:rsidP="00B50075">
      <w:pPr>
        <w:spacing w:after="0"/>
        <w:rPr>
          <w:rFonts w:ascii="Arial" w:hAnsi="Arial" w:cs="Arial"/>
          <w:lang w:val="ro-RO"/>
        </w:rPr>
      </w:pPr>
    </w:p>
    <w:p w14:paraId="2E3F07EB" w14:textId="77777777" w:rsidR="00B50075" w:rsidRPr="00B50075" w:rsidRDefault="00B50075" w:rsidP="00B50075">
      <w:pPr>
        <w:spacing w:after="0"/>
        <w:rPr>
          <w:rFonts w:ascii="Arial" w:hAnsi="Arial" w:cs="Arial"/>
          <w:lang w:val="ro-RO"/>
        </w:rPr>
      </w:pPr>
      <w:r w:rsidRPr="00B50075">
        <w:rPr>
          <w:rFonts w:ascii="Arial" w:hAnsi="Arial" w:cs="Arial"/>
          <w:lang w:val="ro-RO"/>
        </w:rPr>
        <w:t>Unele plugin-uri permit portarea codului jQuery pe diferite browsere</w:t>
      </w:r>
    </w:p>
    <w:p w14:paraId="431F8A14" w14:textId="77777777" w:rsidR="00B50075" w:rsidRPr="00B50075" w:rsidRDefault="00B50075" w:rsidP="00B50075">
      <w:pPr>
        <w:spacing w:after="0"/>
        <w:rPr>
          <w:rFonts w:ascii="Arial" w:hAnsi="Arial" w:cs="Arial"/>
          <w:lang w:val="ro-RO"/>
        </w:rPr>
      </w:pPr>
      <w:r w:rsidRPr="00B50075">
        <w:rPr>
          <w:rFonts w:ascii="Arial" w:hAnsi="Arial" w:cs="Arial"/>
          <w:lang w:val="ro-RO"/>
        </w:rPr>
        <w:t>(X)Permit extinderea functionalitatii API-ului standard jQuery cu noi metode si functionalitati</w:t>
      </w:r>
    </w:p>
    <w:p w14:paraId="2C00F496" w14:textId="77777777" w:rsidR="00B50075" w:rsidRPr="00B50075" w:rsidRDefault="00B50075" w:rsidP="00B50075">
      <w:pPr>
        <w:spacing w:after="0"/>
        <w:rPr>
          <w:rFonts w:ascii="Arial" w:hAnsi="Arial" w:cs="Arial"/>
          <w:lang w:val="ro-RO"/>
        </w:rPr>
      </w:pPr>
      <w:r w:rsidRPr="00B50075">
        <w:rPr>
          <w:rFonts w:ascii="Arial" w:hAnsi="Arial" w:cs="Arial"/>
          <w:lang w:val="ro-RO"/>
        </w:rPr>
        <w:t>(X)Unele plugin-uri jQuery permit incadrarea librariei de pe diversele CDN-uri (Content Delivery Network)</w:t>
      </w:r>
    </w:p>
    <w:p w14:paraId="3BB3F7BB" w14:textId="77777777" w:rsidR="00B50075" w:rsidRPr="00B50075" w:rsidRDefault="00B50075" w:rsidP="00B50075">
      <w:pPr>
        <w:spacing w:after="0"/>
        <w:rPr>
          <w:rFonts w:ascii="Arial" w:hAnsi="Arial" w:cs="Arial"/>
          <w:lang w:val="ro-RO"/>
        </w:rPr>
      </w:pPr>
      <w:r w:rsidRPr="00B50075">
        <w:rPr>
          <w:rFonts w:ascii="Arial" w:hAnsi="Arial" w:cs="Arial"/>
          <w:lang w:val="ro-RO"/>
        </w:rPr>
        <w:t>Unele plugin-uri permit rulearea codului jQuery independent</w:t>
      </w:r>
    </w:p>
    <w:p w14:paraId="0233A797" w14:textId="77777777" w:rsidR="00B50075" w:rsidRPr="00B50075" w:rsidRDefault="00B50075" w:rsidP="00B50075">
      <w:pPr>
        <w:spacing w:after="0"/>
        <w:rPr>
          <w:rFonts w:ascii="Arial" w:hAnsi="Arial" w:cs="Arial"/>
          <w:lang w:val="ro-RO"/>
        </w:rPr>
      </w:pPr>
    </w:p>
    <w:p w14:paraId="12B0F97D" w14:textId="77777777" w:rsidR="00B50075" w:rsidRPr="00B50075" w:rsidRDefault="00B50075" w:rsidP="00B50075">
      <w:pPr>
        <w:spacing w:after="0"/>
        <w:rPr>
          <w:rFonts w:ascii="Arial" w:hAnsi="Arial" w:cs="Arial"/>
          <w:lang w:val="ro-RO"/>
        </w:rPr>
      </w:pPr>
    </w:p>
    <w:p w14:paraId="2A5FFBA4" w14:textId="77777777" w:rsidR="00B50075" w:rsidRPr="00B50075" w:rsidRDefault="00B50075" w:rsidP="00B50075">
      <w:pPr>
        <w:spacing w:after="0"/>
        <w:rPr>
          <w:rFonts w:ascii="Arial" w:hAnsi="Arial" w:cs="Arial"/>
          <w:lang w:val="ro-RO"/>
        </w:rPr>
      </w:pPr>
      <w:r w:rsidRPr="00B50075">
        <w:rPr>
          <w:rFonts w:ascii="Arial" w:hAnsi="Arial" w:cs="Arial"/>
          <w:lang w:val="ro-RO"/>
        </w:rPr>
        <w:t>23. In PHP return este folosit pentru:</w:t>
      </w:r>
    </w:p>
    <w:p w14:paraId="3F459B25" w14:textId="77777777" w:rsidR="00B50075" w:rsidRPr="00B50075" w:rsidRDefault="00B50075" w:rsidP="00B50075">
      <w:pPr>
        <w:spacing w:after="0"/>
        <w:rPr>
          <w:rFonts w:ascii="Arial" w:hAnsi="Arial" w:cs="Arial"/>
          <w:lang w:val="ro-RO"/>
        </w:rPr>
      </w:pPr>
    </w:p>
    <w:p w14:paraId="6C5DA8BD" w14:textId="77777777" w:rsidR="00B50075" w:rsidRPr="00B50075" w:rsidRDefault="00B50075" w:rsidP="00B50075">
      <w:pPr>
        <w:spacing w:after="0"/>
        <w:rPr>
          <w:rFonts w:ascii="Arial" w:hAnsi="Arial" w:cs="Arial"/>
          <w:lang w:val="ro-RO"/>
        </w:rPr>
      </w:pPr>
      <w:r w:rsidRPr="00B50075">
        <w:rPr>
          <w:rFonts w:ascii="Arial" w:hAnsi="Arial" w:cs="Arial"/>
          <w:lang w:val="ro-RO"/>
        </w:rPr>
        <w:t>(X)a termina scriptul curent care se executa si a reda controlul executiei unui eventual script care l-a inclus pe scriptul curent cu include sau require</w:t>
      </w:r>
    </w:p>
    <w:p w14:paraId="601F53BE" w14:textId="77777777" w:rsidR="00B50075" w:rsidRPr="00B50075" w:rsidRDefault="00B50075" w:rsidP="00B50075">
      <w:pPr>
        <w:spacing w:after="0"/>
        <w:rPr>
          <w:rFonts w:ascii="Arial" w:hAnsi="Arial" w:cs="Arial"/>
          <w:lang w:val="ro-RO"/>
        </w:rPr>
      </w:pPr>
      <w:r w:rsidRPr="00B50075">
        <w:rPr>
          <w:rFonts w:ascii="Arial" w:hAnsi="Arial" w:cs="Arial"/>
          <w:lang w:val="ro-RO"/>
        </w:rPr>
        <w:t>a termina executia logicii ce se executa pe server si a trimite raspunsul complet clientului (se face cu echo-uri)</w:t>
      </w:r>
    </w:p>
    <w:p w14:paraId="2CDC8E3F" w14:textId="77777777" w:rsidR="00B50075" w:rsidRPr="00B50075" w:rsidRDefault="00B50075" w:rsidP="00B50075">
      <w:pPr>
        <w:spacing w:after="0"/>
        <w:rPr>
          <w:rFonts w:ascii="Arial" w:hAnsi="Arial" w:cs="Arial"/>
          <w:lang w:val="ro-RO"/>
        </w:rPr>
      </w:pPr>
      <w:r w:rsidRPr="00B50075">
        <w:rPr>
          <w:rFonts w:ascii="Arial" w:hAnsi="Arial" w:cs="Arial"/>
          <w:lang w:val="ro-RO"/>
        </w:rPr>
        <w:t>a trimite clientului un anumit raspuns in urma cererii facute de acesta</w:t>
      </w:r>
    </w:p>
    <w:p w14:paraId="2449C1C8" w14:textId="77777777" w:rsidR="00B50075" w:rsidRPr="00B50075" w:rsidRDefault="00B50075" w:rsidP="00B50075">
      <w:pPr>
        <w:spacing w:after="0"/>
        <w:rPr>
          <w:rFonts w:ascii="Arial" w:hAnsi="Arial" w:cs="Arial"/>
          <w:lang w:val="ro-RO"/>
        </w:rPr>
      </w:pPr>
      <w:r w:rsidRPr="00B50075">
        <w:rPr>
          <w:rFonts w:ascii="Arial" w:hAnsi="Arial" w:cs="Arial"/>
          <w:lang w:val="ro-RO"/>
        </w:rPr>
        <w:t>(X)a termina executia unei functii</w:t>
      </w:r>
    </w:p>
    <w:p w14:paraId="3C9BE6A7" w14:textId="77777777" w:rsidR="00B50075" w:rsidRPr="00B50075" w:rsidRDefault="00B50075" w:rsidP="00B50075">
      <w:pPr>
        <w:spacing w:after="0"/>
        <w:rPr>
          <w:rFonts w:ascii="Arial" w:hAnsi="Arial" w:cs="Arial"/>
          <w:lang w:val="ro-RO"/>
        </w:rPr>
      </w:pPr>
    </w:p>
    <w:p w14:paraId="43EC7C12" w14:textId="77777777" w:rsidR="00B50075" w:rsidRPr="00B50075" w:rsidRDefault="00B50075" w:rsidP="00B50075">
      <w:pPr>
        <w:spacing w:after="0"/>
        <w:rPr>
          <w:rFonts w:ascii="Arial" w:hAnsi="Arial" w:cs="Arial"/>
          <w:lang w:val="ro-RO"/>
        </w:rPr>
      </w:pPr>
    </w:p>
    <w:p w14:paraId="62608B7D" w14:textId="77777777" w:rsidR="00B50075" w:rsidRPr="00B50075" w:rsidRDefault="00B50075" w:rsidP="00B50075">
      <w:pPr>
        <w:spacing w:after="0"/>
        <w:rPr>
          <w:rFonts w:ascii="Arial" w:hAnsi="Arial" w:cs="Arial"/>
          <w:lang w:val="ro-RO"/>
        </w:rPr>
      </w:pPr>
      <w:r w:rsidRPr="00B50075">
        <w:rPr>
          <w:rFonts w:ascii="Arial" w:hAnsi="Arial" w:cs="Arial"/>
          <w:lang w:val="ro-RO"/>
        </w:rPr>
        <w:t>24. Dandu-se doua containere, unul parinte si unul fiu, care dintre urmatoarele pozitionarii are/au sens: (pls, typos)</w:t>
      </w:r>
    </w:p>
    <w:p w14:paraId="2CD42928" w14:textId="77777777" w:rsidR="00B50075" w:rsidRPr="00B50075" w:rsidRDefault="00B50075" w:rsidP="00B50075">
      <w:pPr>
        <w:spacing w:after="0"/>
        <w:rPr>
          <w:rFonts w:ascii="Arial" w:hAnsi="Arial" w:cs="Arial"/>
          <w:lang w:val="ro-RO"/>
        </w:rPr>
      </w:pPr>
    </w:p>
    <w:p w14:paraId="623BA8D7" w14:textId="77777777" w:rsidR="00B50075" w:rsidRPr="00B50075" w:rsidRDefault="00B50075" w:rsidP="00B50075">
      <w:pPr>
        <w:spacing w:after="0"/>
        <w:rPr>
          <w:rFonts w:ascii="Arial" w:hAnsi="Arial" w:cs="Arial"/>
          <w:lang w:val="ro-RO"/>
        </w:rPr>
      </w:pPr>
      <w:r w:rsidRPr="00B50075">
        <w:rPr>
          <w:rFonts w:ascii="Arial" w:hAnsi="Arial" w:cs="Arial"/>
          <w:lang w:val="ro-RO"/>
        </w:rPr>
        <w:t>(X)pozitionarea unui fiu "absolute" in cadrul unui parinte cu pozitionare "relative"</w:t>
      </w:r>
    </w:p>
    <w:p w14:paraId="25C91A9F" w14:textId="77777777" w:rsidR="00B50075" w:rsidRPr="00B50075" w:rsidRDefault="00B50075" w:rsidP="00B50075">
      <w:pPr>
        <w:spacing w:after="0"/>
        <w:rPr>
          <w:rFonts w:ascii="Arial" w:hAnsi="Arial" w:cs="Arial"/>
          <w:lang w:val="ro-RO"/>
        </w:rPr>
      </w:pPr>
      <w:r w:rsidRPr="00B50075">
        <w:rPr>
          <w:rFonts w:ascii="Arial" w:hAnsi="Arial" w:cs="Arial"/>
          <w:lang w:val="ro-RO"/>
        </w:rPr>
        <w:t>pozitionarea unui fiu "relative" in cadrul unui parinte cu pozitionare "virtual" (nu este virtual)</w:t>
      </w:r>
    </w:p>
    <w:p w14:paraId="2F0F096C" w14:textId="77777777" w:rsidR="00B50075" w:rsidRPr="00B50075" w:rsidRDefault="00B50075" w:rsidP="00B50075">
      <w:pPr>
        <w:spacing w:after="0"/>
        <w:rPr>
          <w:rFonts w:ascii="Arial" w:hAnsi="Arial" w:cs="Arial"/>
          <w:lang w:val="ro-RO"/>
        </w:rPr>
      </w:pPr>
      <w:r w:rsidRPr="00B50075">
        <w:rPr>
          <w:rFonts w:ascii="Arial" w:hAnsi="Arial" w:cs="Arial"/>
          <w:lang w:val="ro-RO"/>
        </w:rPr>
        <w:t>pozitionarea unui fiu "flex" in cadrul unui parinte cu pozitionare "relative"</w:t>
      </w:r>
    </w:p>
    <w:p w14:paraId="6EE94EE5" w14:textId="77777777" w:rsidR="00B50075" w:rsidRPr="00B50075" w:rsidRDefault="00B50075" w:rsidP="00B50075">
      <w:pPr>
        <w:spacing w:after="0"/>
        <w:rPr>
          <w:rFonts w:ascii="Arial" w:hAnsi="Arial" w:cs="Arial"/>
          <w:lang w:val="ro-RO"/>
        </w:rPr>
      </w:pPr>
      <w:r w:rsidRPr="00B50075">
        <w:rPr>
          <w:rFonts w:ascii="Arial" w:hAnsi="Arial" w:cs="Arial"/>
          <w:lang w:val="ro-RO"/>
        </w:rPr>
        <w:t>pozitionarea unui fiu "fixed" in cadrul unui parinte cu pozitionare "relative"</w:t>
      </w:r>
    </w:p>
    <w:p w14:paraId="07849F28" w14:textId="77777777" w:rsidR="00B50075" w:rsidRPr="00B50075" w:rsidRDefault="00B50075" w:rsidP="00B50075">
      <w:pPr>
        <w:spacing w:after="0"/>
        <w:rPr>
          <w:rFonts w:ascii="Arial" w:hAnsi="Arial" w:cs="Arial"/>
          <w:lang w:val="ro-RO"/>
        </w:rPr>
      </w:pPr>
      <w:r w:rsidRPr="00B50075">
        <w:rPr>
          <w:rFonts w:ascii="Arial" w:hAnsi="Arial" w:cs="Arial"/>
          <w:lang w:val="ro-RO"/>
        </w:rPr>
        <w:t>(hopefully doar atat)</w:t>
      </w:r>
    </w:p>
    <w:p w14:paraId="05DA6DAB" w14:textId="77777777" w:rsidR="00B50075" w:rsidRPr="00B50075" w:rsidRDefault="00B50075" w:rsidP="00B50075">
      <w:pPr>
        <w:spacing w:after="0"/>
        <w:rPr>
          <w:rFonts w:ascii="Arial" w:hAnsi="Arial" w:cs="Arial"/>
          <w:lang w:val="ro-RO"/>
        </w:rPr>
      </w:pPr>
    </w:p>
    <w:p w14:paraId="27ADEC13" w14:textId="77777777" w:rsidR="00B50075" w:rsidRPr="00B50075" w:rsidRDefault="00B50075" w:rsidP="00B50075">
      <w:pPr>
        <w:spacing w:after="0"/>
        <w:rPr>
          <w:rFonts w:ascii="Arial" w:hAnsi="Arial" w:cs="Arial"/>
          <w:lang w:val="ro-RO"/>
        </w:rPr>
      </w:pPr>
    </w:p>
    <w:p w14:paraId="56465C28" w14:textId="77777777" w:rsidR="00B50075" w:rsidRPr="00B50075" w:rsidRDefault="00B50075" w:rsidP="00B50075">
      <w:pPr>
        <w:spacing w:after="0"/>
        <w:rPr>
          <w:rFonts w:ascii="Arial" w:hAnsi="Arial" w:cs="Arial"/>
          <w:lang w:val="ro-RO"/>
        </w:rPr>
      </w:pPr>
      <w:r w:rsidRPr="00B50075">
        <w:rPr>
          <w:rFonts w:ascii="Arial" w:hAnsi="Arial" w:cs="Arial"/>
          <w:lang w:val="ro-RO"/>
        </w:rPr>
        <w:t>25. Ce face urmatoarea secventa de cod</w:t>
      </w:r>
    </w:p>
    <w:p w14:paraId="644A60C4" w14:textId="77777777" w:rsidR="00B50075" w:rsidRPr="00B50075" w:rsidRDefault="00B50075" w:rsidP="00B50075">
      <w:pPr>
        <w:spacing w:after="0"/>
        <w:rPr>
          <w:rFonts w:ascii="Arial" w:hAnsi="Arial" w:cs="Arial"/>
          <w:lang w:val="ro-RO"/>
        </w:rPr>
      </w:pPr>
    </w:p>
    <w:p w14:paraId="146F312C"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var content  = $('li').html();</w:t>
      </w:r>
    </w:p>
    <w:p w14:paraId="08BE2307" w14:textId="77777777" w:rsidR="00B50075" w:rsidRPr="00B50075" w:rsidRDefault="00B50075" w:rsidP="00B50075">
      <w:pPr>
        <w:spacing w:after="0"/>
        <w:rPr>
          <w:rFonts w:ascii="Arial" w:hAnsi="Arial" w:cs="Arial"/>
          <w:lang w:val="ro-RO"/>
        </w:rPr>
      </w:pPr>
      <w:r w:rsidRPr="00B50075">
        <w:rPr>
          <w:rFonts w:ascii="Arial" w:hAnsi="Arial" w:cs="Arial"/>
          <w:lang w:val="ro-RO"/>
        </w:rPr>
        <w:t>$('li').append('&lt;em&gt; ' + content + '&lt;/em&gt;');</w:t>
      </w:r>
    </w:p>
    <w:p w14:paraId="0152864F" w14:textId="77777777" w:rsidR="00B50075" w:rsidRPr="00B50075" w:rsidRDefault="00B50075" w:rsidP="00B50075">
      <w:pPr>
        <w:spacing w:after="0"/>
        <w:rPr>
          <w:rFonts w:ascii="Arial" w:hAnsi="Arial" w:cs="Arial"/>
          <w:lang w:val="ro-RO"/>
        </w:rPr>
      </w:pPr>
    </w:p>
    <w:p w14:paraId="55F7321B" w14:textId="77777777" w:rsidR="00B50075" w:rsidRPr="00B50075" w:rsidRDefault="00B50075" w:rsidP="00B50075">
      <w:pPr>
        <w:spacing w:after="0"/>
        <w:rPr>
          <w:rFonts w:ascii="Arial" w:hAnsi="Arial" w:cs="Arial"/>
          <w:lang w:val="ro-RO"/>
        </w:rPr>
      </w:pPr>
      <w:r w:rsidRPr="00B50075">
        <w:rPr>
          <w:rFonts w:ascii="Arial" w:hAnsi="Arial" w:cs="Arial"/>
          <w:lang w:val="ro-RO"/>
        </w:rPr>
        <w:t>(X)introduce continutului primului list item dupa fiecare list item</w:t>
      </w:r>
    </w:p>
    <w:p w14:paraId="074A1280" w14:textId="77777777" w:rsidR="00B50075" w:rsidRPr="00B50075" w:rsidRDefault="00B50075" w:rsidP="00B50075">
      <w:pPr>
        <w:spacing w:after="0"/>
        <w:rPr>
          <w:rFonts w:ascii="Arial" w:hAnsi="Arial" w:cs="Arial"/>
          <w:lang w:val="ro-RO"/>
        </w:rPr>
      </w:pPr>
      <w:r w:rsidRPr="00B50075">
        <w:rPr>
          <w:rFonts w:ascii="Arial" w:hAnsi="Arial" w:cs="Arial"/>
          <w:lang w:val="ro-RO"/>
        </w:rPr>
        <w:t>introduce content dupa primul list item (nu doar)</w:t>
      </w:r>
    </w:p>
    <w:p w14:paraId="3FB46B87" w14:textId="77777777" w:rsidR="00B50075" w:rsidRPr="00B50075" w:rsidRDefault="00B50075" w:rsidP="00B50075">
      <w:pPr>
        <w:spacing w:after="0"/>
        <w:rPr>
          <w:rFonts w:ascii="Arial" w:hAnsi="Arial" w:cs="Arial"/>
          <w:lang w:val="ro-RO"/>
        </w:rPr>
      </w:pPr>
      <w:r w:rsidRPr="00B50075">
        <w:rPr>
          <w:rFonts w:ascii="Arial" w:hAnsi="Arial" w:cs="Arial"/>
          <w:lang w:val="ro-RO"/>
        </w:rPr>
        <w:t>introduce continutului primului list item inaintea fiecarui list item</w:t>
      </w:r>
    </w:p>
    <w:p w14:paraId="078DE846" w14:textId="77777777" w:rsidR="00B50075" w:rsidRPr="00B50075" w:rsidRDefault="00B50075" w:rsidP="00B50075">
      <w:pPr>
        <w:spacing w:after="0"/>
        <w:rPr>
          <w:rFonts w:ascii="Arial" w:hAnsi="Arial" w:cs="Arial"/>
          <w:lang w:val="ro-RO"/>
        </w:rPr>
      </w:pPr>
      <w:r w:rsidRPr="00B50075">
        <w:rPr>
          <w:rFonts w:ascii="Arial" w:hAnsi="Arial" w:cs="Arial"/>
          <w:lang w:val="ro-RO"/>
        </w:rPr>
        <w:t>continutul din primul li va fi scris cu italic (nu, ramane continutul normal, la care se adauga cel italic)</w:t>
      </w:r>
    </w:p>
    <w:p w14:paraId="6A146AD1" w14:textId="77777777" w:rsidR="00B50075" w:rsidRPr="00B50075" w:rsidRDefault="00B50075" w:rsidP="00B50075">
      <w:pPr>
        <w:spacing w:after="0"/>
        <w:rPr>
          <w:rFonts w:ascii="Arial" w:hAnsi="Arial" w:cs="Arial"/>
          <w:lang w:val="ro-RO"/>
        </w:rPr>
      </w:pPr>
      <w:r w:rsidRPr="00B50075">
        <w:rPr>
          <w:rFonts w:ascii="Arial" w:hAnsi="Arial" w:cs="Arial"/>
          <w:lang w:val="ro-RO"/>
        </w:rPr>
        <w:t>continutul din toate li-urile vor fi scrise cu italic (nu, va fi apendat continut italic)</w:t>
      </w:r>
    </w:p>
    <w:p w14:paraId="2C52C645" w14:textId="77777777" w:rsidR="00B50075" w:rsidRPr="00B50075" w:rsidRDefault="00B50075" w:rsidP="00B50075">
      <w:pPr>
        <w:spacing w:after="0"/>
        <w:rPr>
          <w:rFonts w:ascii="Arial" w:hAnsi="Arial" w:cs="Arial"/>
          <w:lang w:val="ro-RO"/>
        </w:rPr>
      </w:pPr>
    </w:p>
    <w:p w14:paraId="7E8CFF95" w14:textId="77777777" w:rsidR="00B50075" w:rsidRPr="00B50075" w:rsidRDefault="00B50075" w:rsidP="00B50075">
      <w:pPr>
        <w:spacing w:after="0"/>
        <w:rPr>
          <w:rFonts w:ascii="Arial" w:hAnsi="Arial" w:cs="Arial"/>
          <w:lang w:val="ro-RO"/>
        </w:rPr>
      </w:pPr>
      <w:r w:rsidRPr="00B50075">
        <w:rPr>
          <w:rFonts w:ascii="Arial" w:hAnsi="Arial" w:cs="Arial"/>
          <w:lang w:val="ro-RO"/>
        </w:rPr>
        <w:t>(apendeaza html-ul (continutul) primului list item in continuarea continutului tuturor elementelor &lt;li&gt;)</w:t>
      </w:r>
    </w:p>
    <w:p w14:paraId="0235F204" w14:textId="77777777" w:rsidR="00B50075" w:rsidRPr="00B50075" w:rsidRDefault="00B50075" w:rsidP="00B50075">
      <w:pPr>
        <w:spacing w:after="0"/>
        <w:rPr>
          <w:rFonts w:ascii="Arial" w:hAnsi="Arial" w:cs="Arial"/>
          <w:lang w:val="ro-RO"/>
        </w:rPr>
      </w:pPr>
    </w:p>
    <w:p w14:paraId="6A9232BB" w14:textId="77777777" w:rsidR="00B50075" w:rsidRPr="00B50075" w:rsidRDefault="00B50075" w:rsidP="00B50075">
      <w:pPr>
        <w:spacing w:after="0"/>
        <w:rPr>
          <w:rFonts w:ascii="Arial" w:hAnsi="Arial" w:cs="Arial"/>
          <w:lang w:val="ro-RO"/>
        </w:rPr>
      </w:pPr>
    </w:p>
    <w:p w14:paraId="05B12162" w14:textId="77777777" w:rsidR="00B50075" w:rsidRPr="00B50075" w:rsidRDefault="00B50075" w:rsidP="00B50075">
      <w:pPr>
        <w:spacing w:after="0"/>
        <w:rPr>
          <w:rFonts w:ascii="Arial" w:hAnsi="Arial" w:cs="Arial"/>
          <w:lang w:val="ro-RO"/>
        </w:rPr>
      </w:pPr>
    </w:p>
    <w:p w14:paraId="775A50DD" w14:textId="77777777" w:rsidR="00B50075" w:rsidRPr="00B50075" w:rsidRDefault="00B50075" w:rsidP="00B50075">
      <w:pPr>
        <w:spacing w:after="0"/>
        <w:rPr>
          <w:rFonts w:ascii="Arial" w:hAnsi="Arial" w:cs="Arial"/>
          <w:lang w:val="ro-RO"/>
        </w:rPr>
      </w:pPr>
      <w:r w:rsidRPr="00B50075">
        <w:rPr>
          <w:rFonts w:ascii="Arial" w:hAnsi="Arial" w:cs="Arial"/>
          <w:lang w:val="ro-RO"/>
        </w:rPr>
        <w:t>26. Unde se poate folosi functia header in PHP?</w:t>
      </w:r>
    </w:p>
    <w:p w14:paraId="5EDD2B30" w14:textId="77777777" w:rsidR="00B50075" w:rsidRPr="00B50075" w:rsidRDefault="00B50075" w:rsidP="00B50075">
      <w:pPr>
        <w:spacing w:after="0"/>
        <w:rPr>
          <w:rFonts w:ascii="Arial" w:hAnsi="Arial" w:cs="Arial"/>
          <w:lang w:val="ro-RO"/>
        </w:rPr>
      </w:pPr>
    </w:p>
    <w:p w14:paraId="65CEC8D8" w14:textId="77777777" w:rsidR="00B50075" w:rsidRPr="00B50075" w:rsidRDefault="00B50075" w:rsidP="00B50075">
      <w:pPr>
        <w:spacing w:after="0"/>
        <w:rPr>
          <w:rFonts w:ascii="Arial" w:hAnsi="Arial" w:cs="Arial"/>
          <w:lang w:val="ro-RO"/>
        </w:rPr>
      </w:pPr>
      <w:r w:rsidRPr="00B50075">
        <w:rPr>
          <w:rFonts w:ascii="Arial" w:hAnsi="Arial" w:cs="Arial"/>
          <w:lang w:val="ro-RO"/>
        </w:rPr>
        <w:t>(X)in primul scriptlet din fisierul PHP si doar cu conditia ca scriptul PHP sa nu fi trimis anterior spre browser orice forma de continut (cu exceptia unor eventuale antete)</w:t>
      </w:r>
    </w:p>
    <w:p w14:paraId="48FC02B3" w14:textId="77777777" w:rsidR="00B50075" w:rsidRPr="00B50075" w:rsidRDefault="00B50075" w:rsidP="00B50075">
      <w:pPr>
        <w:spacing w:after="0"/>
        <w:rPr>
          <w:rFonts w:ascii="Arial" w:hAnsi="Arial" w:cs="Arial"/>
          <w:lang w:val="ro-RO"/>
        </w:rPr>
      </w:pPr>
      <w:r w:rsidRPr="00B50075">
        <w:rPr>
          <w:rFonts w:ascii="Arial" w:hAnsi="Arial" w:cs="Arial"/>
          <w:lang w:val="ro-RO"/>
        </w:rPr>
        <w:t>in cadrul unui scriptlet PHP plasat in sectiunea documentului HTML generat de fisierul PHP</w:t>
      </w:r>
    </w:p>
    <w:p w14:paraId="07006D04" w14:textId="77777777" w:rsidR="00B50075" w:rsidRPr="00B50075" w:rsidRDefault="00B50075" w:rsidP="00B50075">
      <w:pPr>
        <w:spacing w:after="0"/>
        <w:rPr>
          <w:rFonts w:ascii="Arial" w:hAnsi="Arial" w:cs="Arial"/>
          <w:lang w:val="ro-RO"/>
        </w:rPr>
      </w:pPr>
      <w:r w:rsidRPr="00B50075">
        <w:rPr>
          <w:rFonts w:ascii="Arial" w:hAnsi="Arial" w:cs="Arial"/>
          <w:lang w:val="ro-RO"/>
        </w:rPr>
        <w:t>in orice scriptlet din cadrul fisierului PHP</w:t>
      </w:r>
    </w:p>
    <w:p w14:paraId="3662D9B7" w14:textId="77777777" w:rsidR="00B50075" w:rsidRPr="00B50075" w:rsidRDefault="00B50075" w:rsidP="00B50075">
      <w:pPr>
        <w:spacing w:after="0"/>
        <w:rPr>
          <w:rFonts w:ascii="Arial" w:hAnsi="Arial" w:cs="Arial"/>
          <w:lang w:val="ro-RO"/>
        </w:rPr>
      </w:pPr>
    </w:p>
    <w:p w14:paraId="09472237" w14:textId="77777777" w:rsidR="00B50075" w:rsidRPr="00B50075" w:rsidRDefault="00B50075" w:rsidP="00B50075">
      <w:pPr>
        <w:spacing w:after="0"/>
        <w:rPr>
          <w:rFonts w:ascii="Arial" w:hAnsi="Arial" w:cs="Arial"/>
          <w:lang w:val="ro-RO"/>
        </w:rPr>
      </w:pPr>
    </w:p>
    <w:p w14:paraId="08F85E91" w14:textId="77777777" w:rsidR="00B50075" w:rsidRPr="00B50075" w:rsidRDefault="00B50075" w:rsidP="00B50075">
      <w:pPr>
        <w:spacing w:after="0"/>
        <w:rPr>
          <w:rFonts w:ascii="Arial" w:hAnsi="Arial" w:cs="Arial"/>
          <w:lang w:val="ro-RO"/>
        </w:rPr>
      </w:pPr>
      <w:r w:rsidRPr="00B50075">
        <w:rPr>
          <w:rFonts w:ascii="Arial" w:hAnsi="Arial" w:cs="Arial"/>
          <w:lang w:val="ro-RO"/>
        </w:rPr>
        <w:t>27. Pentru evitarea injectiilor SQL in PHP 7 se recomanda:</w:t>
      </w:r>
    </w:p>
    <w:p w14:paraId="3B509833" w14:textId="77777777" w:rsidR="00B50075" w:rsidRPr="00B50075" w:rsidRDefault="00B50075" w:rsidP="00B50075">
      <w:pPr>
        <w:spacing w:after="0"/>
        <w:rPr>
          <w:rFonts w:ascii="Arial" w:hAnsi="Arial" w:cs="Arial"/>
          <w:lang w:val="ro-RO"/>
        </w:rPr>
      </w:pPr>
    </w:p>
    <w:p w14:paraId="1DEBA6DC" w14:textId="77777777" w:rsidR="00B50075" w:rsidRPr="00B50075" w:rsidRDefault="00B50075" w:rsidP="00B50075">
      <w:pPr>
        <w:spacing w:after="0"/>
        <w:rPr>
          <w:rFonts w:ascii="Arial" w:hAnsi="Arial" w:cs="Arial"/>
          <w:lang w:val="ro-RO"/>
        </w:rPr>
      </w:pPr>
      <w:r w:rsidRPr="00B50075">
        <w:rPr>
          <w:rFonts w:ascii="Arial" w:hAnsi="Arial" w:cs="Arial"/>
          <w:lang w:val="ro-RO"/>
        </w:rPr>
        <w:t>Eliminarea ghilimelelor si apostrofelor din datele primite de la client (nu este suficient!)</w:t>
      </w:r>
    </w:p>
    <w:p w14:paraId="746D0096" w14:textId="77777777" w:rsidR="00B50075" w:rsidRPr="00B50075" w:rsidRDefault="00B50075" w:rsidP="00B50075">
      <w:pPr>
        <w:spacing w:after="0"/>
        <w:rPr>
          <w:rFonts w:ascii="Arial" w:hAnsi="Arial" w:cs="Arial"/>
          <w:lang w:val="ro-RO"/>
        </w:rPr>
      </w:pPr>
      <w:r w:rsidRPr="00B50075">
        <w:rPr>
          <w:rFonts w:ascii="Arial" w:hAnsi="Arial" w:cs="Arial"/>
          <w:lang w:val="ro-RO"/>
        </w:rPr>
        <w:t>Evitarea acestora folosind functia mysql_real_escape_string (NU MAI EXISTA IN PHP 7)</w:t>
      </w:r>
    </w:p>
    <w:p w14:paraId="14BC8350" w14:textId="77777777" w:rsidR="00B50075" w:rsidRPr="00B50075" w:rsidRDefault="00B50075" w:rsidP="00B50075">
      <w:pPr>
        <w:spacing w:after="0"/>
        <w:rPr>
          <w:rFonts w:ascii="Arial" w:hAnsi="Arial" w:cs="Arial"/>
          <w:lang w:val="ro-RO"/>
        </w:rPr>
      </w:pPr>
      <w:r w:rsidRPr="00B50075">
        <w:rPr>
          <w:rFonts w:ascii="Arial" w:hAnsi="Arial" w:cs="Arial"/>
          <w:lang w:val="ro-RO"/>
        </w:rPr>
        <w:t>(X)Folosirea de "prepared statement"-uri</w:t>
      </w:r>
    </w:p>
    <w:p w14:paraId="1F06619E" w14:textId="77777777" w:rsidR="00B50075" w:rsidRPr="00B50075" w:rsidRDefault="00B50075" w:rsidP="00B50075">
      <w:pPr>
        <w:spacing w:after="0"/>
        <w:rPr>
          <w:rFonts w:ascii="Arial" w:hAnsi="Arial" w:cs="Arial"/>
          <w:lang w:val="ro-RO"/>
        </w:rPr>
      </w:pPr>
    </w:p>
    <w:p w14:paraId="52DB9DCC" w14:textId="77777777" w:rsidR="00B50075" w:rsidRPr="00B50075" w:rsidRDefault="00B50075" w:rsidP="00B50075">
      <w:pPr>
        <w:spacing w:after="0"/>
        <w:rPr>
          <w:rFonts w:ascii="Arial" w:hAnsi="Arial" w:cs="Arial"/>
          <w:lang w:val="ro-RO"/>
        </w:rPr>
      </w:pPr>
    </w:p>
    <w:p w14:paraId="4E418C2D" w14:textId="77777777" w:rsidR="00B50075" w:rsidRPr="00B50075" w:rsidRDefault="00B50075" w:rsidP="00B50075">
      <w:pPr>
        <w:spacing w:after="0"/>
        <w:rPr>
          <w:rFonts w:ascii="Arial" w:hAnsi="Arial" w:cs="Arial"/>
          <w:lang w:val="ro-RO"/>
        </w:rPr>
      </w:pPr>
      <w:r w:rsidRPr="00B50075">
        <w:rPr>
          <w:rFonts w:ascii="Arial" w:hAnsi="Arial" w:cs="Arial"/>
          <w:lang w:val="ro-RO"/>
        </w:rPr>
        <w:t>28. Care dintre urmatoarele elemente au display-ul implicit inline?</w:t>
      </w:r>
    </w:p>
    <w:p w14:paraId="43AB77DC" w14:textId="77777777" w:rsidR="00B50075" w:rsidRPr="00B50075" w:rsidRDefault="00B50075" w:rsidP="00B50075">
      <w:pPr>
        <w:spacing w:after="0"/>
        <w:rPr>
          <w:rFonts w:ascii="Arial" w:hAnsi="Arial" w:cs="Arial"/>
          <w:lang w:val="ro-RO"/>
        </w:rPr>
      </w:pPr>
    </w:p>
    <w:p w14:paraId="242200C6" w14:textId="77777777" w:rsidR="00B50075" w:rsidRPr="00B50075" w:rsidRDefault="00B50075" w:rsidP="00B50075">
      <w:pPr>
        <w:spacing w:after="0"/>
        <w:rPr>
          <w:rFonts w:ascii="Arial" w:hAnsi="Arial" w:cs="Arial"/>
          <w:lang w:val="ro-RO"/>
        </w:rPr>
      </w:pPr>
      <w:r w:rsidRPr="00B50075">
        <w:rPr>
          <w:rFonts w:ascii="Arial" w:hAnsi="Arial" w:cs="Arial"/>
          <w:lang w:val="ro-RO"/>
        </w:rPr>
        <w:t>a, span, b, i, li (&lt;li&gt; este block)</w:t>
      </w:r>
    </w:p>
    <w:p w14:paraId="47847B34" w14:textId="77777777" w:rsidR="00B50075" w:rsidRPr="00B50075" w:rsidRDefault="00B50075" w:rsidP="00B50075">
      <w:pPr>
        <w:spacing w:after="0"/>
        <w:rPr>
          <w:rFonts w:ascii="Arial" w:hAnsi="Arial" w:cs="Arial"/>
          <w:lang w:val="ro-RO"/>
        </w:rPr>
      </w:pPr>
      <w:r w:rsidRPr="00B50075">
        <w:rPr>
          <w:rFonts w:ascii="Arial" w:hAnsi="Arial" w:cs="Arial"/>
          <w:lang w:val="ro-RO"/>
        </w:rPr>
        <w:t>(X)img, span, b, i, a</w:t>
      </w:r>
    </w:p>
    <w:p w14:paraId="40775A79" w14:textId="77777777" w:rsidR="00B50075" w:rsidRPr="00B50075" w:rsidRDefault="00B50075" w:rsidP="00B50075">
      <w:pPr>
        <w:spacing w:after="0"/>
        <w:rPr>
          <w:rFonts w:ascii="Arial" w:hAnsi="Arial" w:cs="Arial"/>
          <w:lang w:val="ro-RO"/>
        </w:rPr>
      </w:pPr>
      <w:r w:rsidRPr="00B50075">
        <w:rPr>
          <w:rFonts w:ascii="Arial" w:hAnsi="Arial" w:cs="Arial"/>
          <w:lang w:val="ro-RO"/>
        </w:rPr>
        <w:t>p, a, b, i, span (&lt;p&gt; este block)</w:t>
      </w:r>
    </w:p>
    <w:p w14:paraId="3DD6B2F7" w14:textId="77777777" w:rsidR="00B50075" w:rsidRPr="00B50075" w:rsidRDefault="00B50075" w:rsidP="00B50075">
      <w:pPr>
        <w:spacing w:after="0"/>
        <w:rPr>
          <w:rFonts w:ascii="Arial" w:hAnsi="Arial" w:cs="Arial"/>
          <w:lang w:val="ro-RO"/>
        </w:rPr>
      </w:pPr>
      <w:r w:rsidRPr="00B50075">
        <w:rPr>
          <w:rFonts w:ascii="Arial" w:hAnsi="Arial" w:cs="Arial"/>
          <w:lang w:val="ro-RO"/>
        </w:rPr>
        <w:t>b, i, li, span, img (&lt;li&gt; este block)</w:t>
      </w:r>
    </w:p>
    <w:p w14:paraId="709C93DB" w14:textId="77777777" w:rsidR="00B50075" w:rsidRPr="00B50075" w:rsidRDefault="00B50075" w:rsidP="00B50075">
      <w:pPr>
        <w:spacing w:after="0"/>
        <w:rPr>
          <w:rFonts w:ascii="Arial" w:hAnsi="Arial" w:cs="Arial"/>
          <w:lang w:val="ro-RO"/>
        </w:rPr>
      </w:pPr>
    </w:p>
    <w:p w14:paraId="41E12880" w14:textId="77777777" w:rsidR="00B50075" w:rsidRPr="00B50075" w:rsidRDefault="00B50075" w:rsidP="00B50075">
      <w:pPr>
        <w:spacing w:after="0"/>
        <w:rPr>
          <w:rFonts w:ascii="Arial" w:hAnsi="Arial" w:cs="Arial"/>
          <w:lang w:val="ro-RO"/>
        </w:rPr>
      </w:pPr>
    </w:p>
    <w:p w14:paraId="75DB9EB9" w14:textId="77777777" w:rsidR="00B50075" w:rsidRPr="00B50075" w:rsidRDefault="00B50075" w:rsidP="00B50075">
      <w:pPr>
        <w:spacing w:after="0"/>
        <w:rPr>
          <w:rFonts w:ascii="Arial" w:hAnsi="Arial" w:cs="Arial"/>
          <w:lang w:val="ro-RO"/>
        </w:rPr>
      </w:pPr>
    </w:p>
    <w:p w14:paraId="05651273" w14:textId="77777777" w:rsidR="00B50075" w:rsidRPr="00B50075" w:rsidRDefault="00B50075" w:rsidP="00B50075">
      <w:pPr>
        <w:spacing w:after="0"/>
        <w:rPr>
          <w:rFonts w:ascii="Arial" w:hAnsi="Arial" w:cs="Arial"/>
          <w:lang w:val="ro-RO"/>
        </w:rPr>
      </w:pPr>
    </w:p>
    <w:p w14:paraId="11818758" w14:textId="77777777" w:rsidR="00B50075" w:rsidRPr="00B50075" w:rsidRDefault="00B50075" w:rsidP="00B50075">
      <w:pPr>
        <w:spacing w:after="0"/>
        <w:rPr>
          <w:rFonts w:ascii="Arial" w:hAnsi="Arial" w:cs="Arial"/>
          <w:lang w:val="ro-RO"/>
        </w:rPr>
      </w:pPr>
      <w:r w:rsidRPr="00B50075">
        <w:rPr>
          <w:rFonts w:ascii="Arial" w:hAnsi="Arial" w:cs="Arial"/>
          <w:lang w:val="ro-RO"/>
        </w:rPr>
        <w:t>===================================================================================================================</w:t>
      </w:r>
    </w:p>
    <w:p w14:paraId="3131EBF9" w14:textId="77777777" w:rsidR="00B50075" w:rsidRPr="00B50075" w:rsidRDefault="00B50075" w:rsidP="00B50075">
      <w:pPr>
        <w:spacing w:after="0"/>
        <w:rPr>
          <w:rFonts w:ascii="Arial" w:hAnsi="Arial" w:cs="Arial"/>
          <w:lang w:val="ro-RO"/>
        </w:rPr>
      </w:pPr>
      <w:r w:rsidRPr="00B50075">
        <w:rPr>
          <w:rFonts w:ascii="Arial" w:hAnsi="Arial" w:cs="Arial"/>
          <w:lang w:val="ro-RO"/>
        </w:rPr>
        <w:t>SONIA</w:t>
      </w:r>
    </w:p>
    <w:p w14:paraId="6336815A" w14:textId="77777777" w:rsidR="00B50075" w:rsidRPr="00B50075" w:rsidRDefault="00B50075" w:rsidP="00B50075">
      <w:pPr>
        <w:spacing w:after="0"/>
        <w:rPr>
          <w:rFonts w:ascii="Arial" w:hAnsi="Arial" w:cs="Arial"/>
          <w:lang w:val="ro-RO"/>
        </w:rPr>
      </w:pPr>
    </w:p>
    <w:p w14:paraId="3D0D47FE" w14:textId="77777777" w:rsidR="00B50075" w:rsidRPr="00B50075" w:rsidRDefault="00B50075" w:rsidP="00B50075">
      <w:pPr>
        <w:spacing w:after="0"/>
        <w:rPr>
          <w:rFonts w:ascii="Arial" w:hAnsi="Arial" w:cs="Arial"/>
          <w:lang w:val="ro-RO"/>
        </w:rPr>
      </w:pPr>
      <w:r w:rsidRPr="00B50075">
        <w:rPr>
          <w:rFonts w:ascii="Arial" w:hAnsi="Arial" w:cs="Arial"/>
          <w:lang w:val="ro-RO"/>
        </w:rPr>
        <w:t>1. Care dintre urmatoarele reprezinta masuri pentru evitarea vulnerabilitatilor de tip XSS</w:t>
      </w:r>
    </w:p>
    <w:p w14:paraId="418F9D23" w14:textId="77777777" w:rsidR="00B50075" w:rsidRPr="00B50075" w:rsidRDefault="00B50075" w:rsidP="00B50075">
      <w:pPr>
        <w:spacing w:after="0"/>
        <w:rPr>
          <w:rFonts w:ascii="Arial" w:hAnsi="Arial" w:cs="Arial"/>
          <w:lang w:val="ro-RO"/>
        </w:rPr>
      </w:pPr>
    </w:p>
    <w:p w14:paraId="3D8C1497" w14:textId="77777777"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nu este suficient)</w:t>
      </w:r>
    </w:p>
    <w:p w14:paraId="41FECCA2" w14:textId="77777777" w:rsidR="00B50075" w:rsidRPr="00B50075" w:rsidRDefault="00B50075" w:rsidP="00B50075">
      <w:pPr>
        <w:spacing w:after="0"/>
        <w:rPr>
          <w:rFonts w:ascii="Arial" w:hAnsi="Arial" w:cs="Arial"/>
          <w:lang w:val="ro-RO"/>
        </w:rPr>
      </w:pPr>
      <w:r w:rsidRPr="00B50075">
        <w:rPr>
          <w:rFonts w:ascii="Arial" w:hAnsi="Arial" w:cs="Arial"/>
          <w:lang w:val="ro-RO"/>
        </w:rPr>
        <w:t>Folosirea la nivelul browserului a unor biblioteci de functii JavaScript consacrate si testate anterior (nu este suficient la nivel de browser)</w:t>
      </w:r>
    </w:p>
    <w:p w14:paraId="66FD2C47"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X)Inlocuirea anumitor caractere din datele primite de la client cu entitatile HTML corespunzatoare</w:t>
      </w:r>
    </w:p>
    <w:p w14:paraId="1998A04C" w14:textId="77777777" w:rsidR="00B50075" w:rsidRPr="00B50075" w:rsidRDefault="00B50075" w:rsidP="00B50075">
      <w:pPr>
        <w:spacing w:after="0"/>
        <w:rPr>
          <w:rFonts w:ascii="Arial" w:hAnsi="Arial" w:cs="Arial"/>
          <w:lang w:val="ro-RO"/>
        </w:rPr>
      </w:pPr>
      <w:r w:rsidRPr="00B50075">
        <w:rPr>
          <w:rFonts w:ascii="Arial" w:hAnsi="Arial" w:cs="Arial"/>
          <w:lang w:val="ro-RO"/>
        </w:rPr>
        <w:t>Dezactivarea din cadrul aplicatiei web a posibilitatii rularii de cod JavaScript de catre browser (nu este suficient din browser)</w:t>
      </w:r>
    </w:p>
    <w:p w14:paraId="0F4A4ACB" w14:textId="77777777" w:rsidR="00B50075" w:rsidRPr="00B50075" w:rsidRDefault="00B50075" w:rsidP="00B50075">
      <w:pPr>
        <w:spacing w:after="0"/>
        <w:rPr>
          <w:rFonts w:ascii="Arial" w:hAnsi="Arial" w:cs="Arial"/>
          <w:lang w:val="ro-RO"/>
        </w:rPr>
      </w:pPr>
    </w:p>
    <w:p w14:paraId="302416A7" w14:textId="77777777" w:rsidR="00B50075" w:rsidRPr="00B50075" w:rsidRDefault="00B50075" w:rsidP="00B50075">
      <w:pPr>
        <w:spacing w:after="0"/>
        <w:rPr>
          <w:rFonts w:ascii="Arial" w:hAnsi="Arial" w:cs="Arial"/>
          <w:lang w:val="ro-RO"/>
        </w:rPr>
      </w:pPr>
    </w:p>
    <w:p w14:paraId="7385D464" w14:textId="77777777" w:rsidR="00B50075" w:rsidRPr="00B50075" w:rsidRDefault="00B50075" w:rsidP="00B50075">
      <w:pPr>
        <w:spacing w:after="0"/>
        <w:rPr>
          <w:rFonts w:ascii="Arial" w:hAnsi="Arial" w:cs="Arial"/>
          <w:lang w:val="ro-RO"/>
        </w:rPr>
      </w:pPr>
      <w:r w:rsidRPr="00B50075">
        <w:rPr>
          <w:rFonts w:ascii="Arial" w:hAnsi="Arial" w:cs="Arial"/>
          <w:lang w:val="ro-RO"/>
        </w:rPr>
        <w:t>2. Care dintre urmatoarele afirmatii sunt adevarate:</w:t>
      </w:r>
    </w:p>
    <w:p w14:paraId="7031E45B" w14:textId="77777777" w:rsidR="00B50075" w:rsidRPr="00B50075" w:rsidRDefault="00B50075" w:rsidP="00B50075">
      <w:pPr>
        <w:spacing w:after="0"/>
        <w:rPr>
          <w:rFonts w:ascii="Arial" w:hAnsi="Arial" w:cs="Arial"/>
          <w:lang w:val="ro-RO"/>
        </w:rPr>
      </w:pPr>
    </w:p>
    <w:p w14:paraId="451263C8" w14:textId="77777777" w:rsidR="00B50075" w:rsidRPr="00B50075" w:rsidRDefault="00B50075" w:rsidP="00B50075">
      <w:pPr>
        <w:spacing w:after="0"/>
        <w:rPr>
          <w:rFonts w:ascii="Arial" w:hAnsi="Arial" w:cs="Arial"/>
          <w:lang w:val="ro-RO"/>
        </w:rPr>
      </w:pPr>
      <w:r w:rsidRPr="00B50075">
        <w:rPr>
          <w:rFonts w:ascii="Arial" w:hAnsi="Arial" w:cs="Arial"/>
          <w:lang w:val="ro-RO"/>
        </w:rPr>
        <w:t>definitiile de stil interne au prioritate inaintea celor externe (conteaza ordinea lor de definire)</w:t>
      </w:r>
    </w:p>
    <w:p w14:paraId="6D8AB8B5" w14:textId="77777777" w:rsidR="00B50075" w:rsidRPr="00B50075" w:rsidRDefault="00B50075" w:rsidP="00B50075">
      <w:pPr>
        <w:spacing w:after="0"/>
        <w:rPr>
          <w:rFonts w:ascii="Arial" w:hAnsi="Arial" w:cs="Arial"/>
          <w:lang w:val="ro-RO"/>
        </w:rPr>
      </w:pPr>
      <w:r w:rsidRPr="00B50075">
        <w:rPr>
          <w:rFonts w:ascii="Arial" w:hAnsi="Arial" w:cs="Arial"/>
          <w:lang w:val="ro-RO"/>
        </w:rPr>
        <w:t>(X)o definitie de stil aplicata clasei "bate" ca prioritate definitia de stil aplicata pe "tag"</w:t>
      </w:r>
    </w:p>
    <w:p w14:paraId="7DDCFBC6" w14:textId="77777777" w:rsidR="00B50075" w:rsidRPr="00B50075" w:rsidRDefault="00B50075" w:rsidP="00B50075">
      <w:pPr>
        <w:spacing w:after="0"/>
        <w:rPr>
          <w:rFonts w:ascii="Arial" w:hAnsi="Arial" w:cs="Arial"/>
          <w:lang w:val="ro-RO"/>
        </w:rPr>
      </w:pPr>
      <w:r w:rsidRPr="00B50075">
        <w:rPr>
          <w:rFonts w:ascii="Arial" w:hAnsi="Arial" w:cs="Arial"/>
          <w:lang w:val="ro-RO"/>
        </w:rPr>
        <w:t>(X)o proprietate din cadrul unui stil inline suprascrie o proprietate dintr-o definitie de stil aplicata elementului unui selector bazat pe id</w:t>
      </w:r>
    </w:p>
    <w:p w14:paraId="21B3DD3B" w14:textId="77777777" w:rsidR="00B50075" w:rsidRPr="00B50075" w:rsidRDefault="00B50075" w:rsidP="00B50075">
      <w:pPr>
        <w:spacing w:after="0"/>
        <w:rPr>
          <w:rFonts w:ascii="Arial" w:hAnsi="Arial" w:cs="Arial"/>
          <w:lang w:val="ro-RO"/>
        </w:rPr>
      </w:pPr>
    </w:p>
    <w:p w14:paraId="0C3AF57B" w14:textId="77777777" w:rsidR="00B50075" w:rsidRPr="00B50075" w:rsidRDefault="00B50075" w:rsidP="00B50075">
      <w:pPr>
        <w:spacing w:after="0"/>
        <w:rPr>
          <w:rFonts w:ascii="Arial" w:hAnsi="Arial" w:cs="Arial"/>
          <w:lang w:val="ro-RO"/>
        </w:rPr>
      </w:pPr>
    </w:p>
    <w:p w14:paraId="4CE82961" w14:textId="77777777" w:rsidR="00B50075" w:rsidRPr="00B50075" w:rsidRDefault="00B50075" w:rsidP="00B50075">
      <w:pPr>
        <w:spacing w:after="0"/>
        <w:rPr>
          <w:rFonts w:ascii="Arial" w:hAnsi="Arial" w:cs="Arial"/>
          <w:lang w:val="ro-RO"/>
        </w:rPr>
      </w:pPr>
      <w:r w:rsidRPr="00B50075">
        <w:rPr>
          <w:rFonts w:ascii="Arial" w:hAnsi="Arial" w:cs="Arial"/>
          <w:lang w:val="ro-RO"/>
        </w:rPr>
        <w:t>3. Care dintre urmatoarele expresii jQuery se pot folosi interschimbabil?</w:t>
      </w:r>
    </w:p>
    <w:p w14:paraId="018842D6" w14:textId="77777777" w:rsidR="00B50075" w:rsidRPr="00B50075" w:rsidRDefault="00B50075" w:rsidP="00B50075">
      <w:pPr>
        <w:spacing w:after="0"/>
        <w:rPr>
          <w:rFonts w:ascii="Arial" w:hAnsi="Arial" w:cs="Arial"/>
          <w:lang w:val="ro-RO"/>
        </w:rPr>
      </w:pPr>
    </w:p>
    <w:p w14:paraId="6378C1FD" w14:textId="77777777" w:rsidR="00B50075" w:rsidRPr="00B50075" w:rsidRDefault="00B50075" w:rsidP="00B50075">
      <w:pPr>
        <w:spacing w:after="0"/>
        <w:rPr>
          <w:rFonts w:ascii="Arial" w:hAnsi="Arial" w:cs="Arial"/>
          <w:lang w:val="ro-RO"/>
        </w:rPr>
      </w:pPr>
      <w:r w:rsidRPr="00B50075">
        <w:rPr>
          <w:rFonts w:ascii="Arial" w:hAnsi="Arial" w:cs="Arial"/>
          <w:lang w:val="ro-RO"/>
        </w:rPr>
        <w:t>$(selector).each(function() {}) cu $(selector.each).function() {} ( nu exista selector.each )</w:t>
      </w:r>
    </w:p>
    <w:p w14:paraId="2AB6F43C" w14:textId="77777777" w:rsidR="00B50075" w:rsidRPr="00B50075" w:rsidRDefault="00B50075" w:rsidP="00B50075">
      <w:pPr>
        <w:spacing w:after="0"/>
        <w:rPr>
          <w:rFonts w:ascii="Arial" w:hAnsi="Arial" w:cs="Arial"/>
          <w:lang w:val="ro-RO"/>
        </w:rPr>
      </w:pPr>
      <w:r w:rsidRPr="00B50075">
        <w:rPr>
          <w:rFonts w:ascii="Arial" w:hAnsi="Arial" w:cs="Arial"/>
          <w:lang w:val="ro-RO"/>
        </w:rPr>
        <w:t>$(ready(function() {})) cu $(document).ready(function() {}) ( nu exista ready() )</w:t>
      </w:r>
    </w:p>
    <w:p w14:paraId="47C46143" w14:textId="77777777" w:rsidR="00B50075" w:rsidRPr="00B50075" w:rsidRDefault="00B50075" w:rsidP="00B50075">
      <w:pPr>
        <w:spacing w:after="0"/>
        <w:rPr>
          <w:rFonts w:ascii="Arial" w:hAnsi="Arial" w:cs="Arial"/>
          <w:lang w:val="ro-RO"/>
        </w:rPr>
      </w:pPr>
      <w:r w:rsidRPr="00B50075">
        <w:rPr>
          <w:rFonts w:ascii="Arial" w:hAnsi="Arial" w:cs="Arial"/>
          <w:lang w:val="ro-RO"/>
        </w:rPr>
        <w:t>(X)$(function() {}) cu $(document).ready(function() {})</w:t>
      </w:r>
    </w:p>
    <w:p w14:paraId="53D41B69" w14:textId="77777777" w:rsidR="00B50075" w:rsidRPr="00B50075" w:rsidRDefault="00B50075" w:rsidP="00B50075">
      <w:pPr>
        <w:spacing w:after="0"/>
        <w:rPr>
          <w:rFonts w:ascii="Arial" w:hAnsi="Arial" w:cs="Arial"/>
          <w:lang w:val="ro-RO"/>
        </w:rPr>
      </w:pPr>
    </w:p>
    <w:p w14:paraId="0B2C5D58" w14:textId="77777777" w:rsidR="00B50075" w:rsidRPr="00B50075" w:rsidRDefault="00B50075" w:rsidP="00B50075">
      <w:pPr>
        <w:spacing w:after="0"/>
        <w:rPr>
          <w:rFonts w:ascii="Arial" w:hAnsi="Arial" w:cs="Arial"/>
          <w:lang w:val="ro-RO"/>
        </w:rPr>
      </w:pPr>
    </w:p>
    <w:p w14:paraId="4005B669" w14:textId="77777777" w:rsidR="00B50075" w:rsidRPr="00B50075" w:rsidRDefault="00B50075" w:rsidP="00B50075">
      <w:pPr>
        <w:spacing w:after="0"/>
        <w:rPr>
          <w:rFonts w:ascii="Arial" w:hAnsi="Arial" w:cs="Arial"/>
          <w:lang w:val="ro-RO"/>
        </w:rPr>
      </w:pPr>
      <w:r w:rsidRPr="00B50075">
        <w:rPr>
          <w:rFonts w:ascii="Arial" w:hAnsi="Arial" w:cs="Arial"/>
          <w:lang w:val="ro-RO"/>
        </w:rPr>
        <w:t>!!!!!!!!!!!!!!!!!!!!!!!!!!!!!!!!!!!!!!!!!!!!!!!!!!!!</w:t>
      </w:r>
    </w:p>
    <w:p w14:paraId="3633B1E3" w14:textId="77777777" w:rsidR="00B50075" w:rsidRPr="00B50075" w:rsidRDefault="00B50075" w:rsidP="00B50075">
      <w:pPr>
        <w:spacing w:after="0"/>
        <w:rPr>
          <w:rFonts w:ascii="Arial" w:hAnsi="Arial" w:cs="Arial"/>
          <w:lang w:val="ro-RO"/>
        </w:rPr>
      </w:pPr>
      <w:r w:rsidRPr="00B50075">
        <w:rPr>
          <w:rFonts w:ascii="Arial" w:hAnsi="Arial" w:cs="Arial"/>
          <w:lang w:val="ro-RO"/>
        </w:rPr>
        <w:t>4. Care dintre urmatoarele afirmatii sunt adevarate:</w:t>
      </w:r>
    </w:p>
    <w:p w14:paraId="783C1FD6" w14:textId="77777777" w:rsidR="00B50075" w:rsidRPr="00B50075" w:rsidRDefault="00B50075" w:rsidP="00B50075">
      <w:pPr>
        <w:spacing w:after="0"/>
        <w:rPr>
          <w:rFonts w:ascii="Arial" w:hAnsi="Arial" w:cs="Arial"/>
          <w:lang w:val="ro-RO"/>
        </w:rPr>
      </w:pPr>
    </w:p>
    <w:p w14:paraId="359E54CC" w14:textId="77777777" w:rsidR="00B50075" w:rsidRPr="00B50075" w:rsidRDefault="00B50075" w:rsidP="00B50075">
      <w:pPr>
        <w:spacing w:after="0"/>
        <w:rPr>
          <w:rFonts w:ascii="Arial" w:hAnsi="Arial" w:cs="Arial"/>
          <w:lang w:val="ro-RO"/>
        </w:rPr>
      </w:pPr>
      <w:r w:rsidRPr="00B50075">
        <w:rPr>
          <w:rFonts w:ascii="Arial" w:hAnsi="Arial" w:cs="Arial"/>
          <w:lang w:val="ro-RO"/>
        </w:rPr>
        <w:t>(X)MySQL Old Extension (mysql_*) nu suporta "prepared statement"-uri, dar permite evitarea injectiilor SQL (mysql_whatever_ceva_old_aici_si_merge() - dar nu mai exista acum in PHP 7+)</w:t>
      </w:r>
    </w:p>
    <w:p w14:paraId="1627D9EC" w14:textId="77777777" w:rsidR="00B50075" w:rsidRPr="00B50075" w:rsidRDefault="00B50075" w:rsidP="00B50075">
      <w:pPr>
        <w:spacing w:after="0"/>
        <w:rPr>
          <w:rFonts w:ascii="Arial" w:hAnsi="Arial" w:cs="Arial"/>
          <w:lang w:val="ro-RO"/>
        </w:rPr>
      </w:pPr>
      <w:r w:rsidRPr="00B50075">
        <w:rPr>
          <w:rFonts w:ascii="Arial" w:hAnsi="Arial" w:cs="Arial"/>
          <w:lang w:val="ro-RO"/>
        </w:rPr>
        <w:t>MySQL Improved Extension (mysqli_*) asigura in plus fata de PDO posibilitatea folosirii de "prepared statement"-uri (si PDO are prepared statement)</w:t>
      </w:r>
    </w:p>
    <w:p w14:paraId="11DFF4F9" w14:textId="77777777" w:rsidR="00B50075" w:rsidRPr="00B50075" w:rsidRDefault="00B50075" w:rsidP="00B50075">
      <w:pPr>
        <w:spacing w:after="0"/>
        <w:rPr>
          <w:rFonts w:ascii="Arial" w:hAnsi="Arial" w:cs="Arial"/>
          <w:lang w:val="ro-RO"/>
        </w:rPr>
      </w:pPr>
      <w:r w:rsidRPr="00B50075">
        <w:rPr>
          <w:rFonts w:ascii="Arial" w:hAnsi="Arial" w:cs="Arial"/>
          <w:lang w:val="ro-RO"/>
        </w:rPr>
        <w:t>MySQL Improved Extension (mysqli_*) asigura in plus fata de PDO independenta fata de sistemul de gestiune al bazelor e date folosit (nu asigura independenta!!!)</w:t>
      </w:r>
    </w:p>
    <w:p w14:paraId="57C5BDD0" w14:textId="77777777" w:rsidR="00B50075" w:rsidRPr="00B50075" w:rsidRDefault="00B50075" w:rsidP="00B50075">
      <w:pPr>
        <w:spacing w:after="0"/>
        <w:rPr>
          <w:rFonts w:ascii="Arial" w:hAnsi="Arial" w:cs="Arial"/>
          <w:lang w:val="ro-RO"/>
        </w:rPr>
      </w:pPr>
    </w:p>
    <w:p w14:paraId="580FA7BB" w14:textId="77777777" w:rsidR="00B50075" w:rsidRPr="00B50075" w:rsidRDefault="00B50075" w:rsidP="00B50075">
      <w:pPr>
        <w:spacing w:after="0"/>
        <w:rPr>
          <w:rFonts w:ascii="Arial" w:hAnsi="Arial" w:cs="Arial"/>
          <w:lang w:val="ro-RO"/>
        </w:rPr>
      </w:pPr>
    </w:p>
    <w:p w14:paraId="6BA2A299" w14:textId="77777777" w:rsidR="00B50075" w:rsidRPr="00B50075" w:rsidRDefault="00B50075" w:rsidP="00B50075">
      <w:pPr>
        <w:spacing w:after="0"/>
        <w:rPr>
          <w:rFonts w:ascii="Arial" w:hAnsi="Arial" w:cs="Arial"/>
          <w:lang w:val="ro-RO"/>
        </w:rPr>
      </w:pPr>
      <w:r w:rsidRPr="00B50075">
        <w:rPr>
          <w:rFonts w:ascii="Arial" w:hAnsi="Arial" w:cs="Arial"/>
          <w:lang w:val="ro-RO"/>
        </w:rPr>
        <w:t>5. Un apel AJAX se poate face catre o resursa statica oferita de end-point-ul de pe server?</w:t>
      </w:r>
    </w:p>
    <w:p w14:paraId="5944B67A" w14:textId="77777777" w:rsidR="00B50075" w:rsidRPr="00B50075" w:rsidRDefault="00B50075" w:rsidP="00B50075">
      <w:pPr>
        <w:spacing w:after="0"/>
        <w:rPr>
          <w:rFonts w:ascii="Arial" w:hAnsi="Arial" w:cs="Arial"/>
          <w:lang w:val="ro-RO"/>
        </w:rPr>
      </w:pPr>
    </w:p>
    <w:p w14:paraId="3C193991" w14:textId="77777777" w:rsidR="00B50075" w:rsidRPr="00B50075" w:rsidRDefault="00B50075" w:rsidP="00B50075">
      <w:pPr>
        <w:spacing w:after="0"/>
        <w:rPr>
          <w:rFonts w:ascii="Arial" w:hAnsi="Arial" w:cs="Arial"/>
          <w:lang w:val="ro-RO"/>
        </w:rPr>
      </w:pPr>
      <w:r w:rsidRPr="00B50075">
        <w:rPr>
          <w:rFonts w:ascii="Arial" w:hAnsi="Arial" w:cs="Arial"/>
          <w:lang w:val="ro-RO"/>
        </w:rPr>
        <w:t>Doar daca in QUERY_STRING / body-ul POST-ului se trimit spre server si parametri</w:t>
      </w:r>
    </w:p>
    <w:p w14:paraId="2EC241F3"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X)Da, intotdeauna </w:t>
      </w:r>
    </w:p>
    <w:p w14:paraId="6D68CBAF" w14:textId="77777777" w:rsidR="00B50075" w:rsidRPr="00B50075" w:rsidRDefault="00B50075" w:rsidP="00B50075">
      <w:pPr>
        <w:spacing w:after="0"/>
        <w:rPr>
          <w:rFonts w:ascii="Arial" w:hAnsi="Arial" w:cs="Arial"/>
          <w:lang w:val="ro-RO"/>
        </w:rPr>
      </w:pPr>
      <w:r w:rsidRPr="00B50075">
        <w:rPr>
          <w:rFonts w:ascii="Arial" w:hAnsi="Arial" w:cs="Arial"/>
          <w:lang w:val="ro-RO"/>
        </w:rPr>
        <w:t>Nu, niciodata</w:t>
      </w:r>
    </w:p>
    <w:p w14:paraId="685AF28E" w14:textId="77777777" w:rsidR="00B50075" w:rsidRPr="00B50075" w:rsidRDefault="00B50075" w:rsidP="00B50075">
      <w:pPr>
        <w:spacing w:after="0"/>
        <w:rPr>
          <w:rFonts w:ascii="Arial" w:hAnsi="Arial" w:cs="Arial"/>
          <w:lang w:val="ro-RO"/>
        </w:rPr>
      </w:pPr>
    </w:p>
    <w:p w14:paraId="041826B4" w14:textId="77777777" w:rsidR="00B50075" w:rsidRPr="00B50075" w:rsidRDefault="00B50075" w:rsidP="00B50075">
      <w:pPr>
        <w:spacing w:after="0"/>
        <w:rPr>
          <w:rFonts w:ascii="Arial" w:hAnsi="Arial" w:cs="Arial"/>
          <w:lang w:val="ro-RO"/>
        </w:rPr>
      </w:pPr>
    </w:p>
    <w:p w14:paraId="2D917732" w14:textId="77777777" w:rsidR="00B50075" w:rsidRPr="00B50075" w:rsidRDefault="00B50075" w:rsidP="00B50075">
      <w:pPr>
        <w:spacing w:after="0"/>
        <w:rPr>
          <w:rFonts w:ascii="Arial" w:hAnsi="Arial" w:cs="Arial"/>
          <w:lang w:val="ro-RO"/>
        </w:rPr>
      </w:pPr>
      <w:r w:rsidRPr="00B50075">
        <w:rPr>
          <w:rFonts w:ascii="Arial" w:hAnsi="Arial" w:cs="Arial"/>
          <w:lang w:val="ro-RO"/>
        </w:rPr>
        <w:t>6. Ce indica un cod de raspuns de forma 3xx trimis prin intermediul protocolului HTTP de un server web?</w:t>
      </w:r>
    </w:p>
    <w:p w14:paraId="40968EA8" w14:textId="77777777" w:rsidR="00B50075" w:rsidRPr="00B50075" w:rsidRDefault="00B50075" w:rsidP="00B50075">
      <w:pPr>
        <w:spacing w:after="0"/>
        <w:rPr>
          <w:rFonts w:ascii="Arial" w:hAnsi="Arial" w:cs="Arial"/>
          <w:lang w:val="ro-RO"/>
        </w:rPr>
      </w:pPr>
    </w:p>
    <w:p w14:paraId="6AEBA689" w14:textId="77777777" w:rsidR="00B50075" w:rsidRPr="00B50075" w:rsidRDefault="00B50075" w:rsidP="00B50075">
      <w:pPr>
        <w:spacing w:after="0"/>
        <w:rPr>
          <w:rFonts w:ascii="Arial" w:hAnsi="Arial" w:cs="Arial"/>
          <w:lang w:val="ro-RO"/>
        </w:rPr>
      </w:pPr>
      <w:r w:rsidRPr="00B50075">
        <w:rPr>
          <w:rFonts w:ascii="Arial" w:hAnsi="Arial" w:cs="Arial"/>
          <w:lang w:val="ro-RO"/>
        </w:rPr>
        <w:t>(X)mutarea documentului cerut la o alta adresa</w:t>
      </w:r>
    </w:p>
    <w:p w14:paraId="6D60B800" w14:textId="77777777" w:rsidR="00B50075" w:rsidRPr="00B50075" w:rsidRDefault="00B50075" w:rsidP="00B50075">
      <w:pPr>
        <w:spacing w:after="0"/>
        <w:rPr>
          <w:rFonts w:ascii="Arial" w:hAnsi="Arial" w:cs="Arial"/>
          <w:lang w:val="ro-RO"/>
        </w:rPr>
      </w:pPr>
      <w:r w:rsidRPr="00B50075">
        <w:rPr>
          <w:rFonts w:ascii="Arial" w:hAnsi="Arial" w:cs="Arial"/>
          <w:lang w:val="ro-RO"/>
        </w:rPr>
        <w:t>o eroare efectuata de client (4xx)</w:t>
      </w:r>
    </w:p>
    <w:p w14:paraId="327FB6EF" w14:textId="77777777" w:rsidR="00B50075" w:rsidRPr="00B50075" w:rsidRDefault="00B50075" w:rsidP="00B50075">
      <w:pPr>
        <w:spacing w:after="0"/>
        <w:rPr>
          <w:rFonts w:ascii="Arial" w:hAnsi="Arial" w:cs="Arial"/>
          <w:lang w:val="ro-RO"/>
        </w:rPr>
      </w:pPr>
      <w:r w:rsidRPr="00B50075">
        <w:rPr>
          <w:rFonts w:ascii="Arial" w:hAnsi="Arial" w:cs="Arial"/>
          <w:lang w:val="ro-RO"/>
        </w:rPr>
        <w:t>(X)redirecteaza clientul spre alt URL</w:t>
      </w:r>
    </w:p>
    <w:p w14:paraId="6899CE0E" w14:textId="77777777" w:rsidR="00B50075" w:rsidRPr="00B50075" w:rsidRDefault="00B50075" w:rsidP="00B50075">
      <w:pPr>
        <w:spacing w:after="0"/>
        <w:rPr>
          <w:rFonts w:ascii="Arial" w:hAnsi="Arial" w:cs="Arial"/>
          <w:lang w:val="ro-RO"/>
        </w:rPr>
      </w:pPr>
      <w:r w:rsidRPr="00B50075">
        <w:rPr>
          <w:rFonts w:ascii="Arial" w:hAnsi="Arial" w:cs="Arial"/>
          <w:lang w:val="ro-RO"/>
        </w:rPr>
        <w:t>o eroare aparuta pe partea de server (5xx)</w:t>
      </w:r>
    </w:p>
    <w:p w14:paraId="6F82EA1E" w14:textId="77777777" w:rsidR="00B50075" w:rsidRPr="00B50075" w:rsidRDefault="00B50075" w:rsidP="00B50075">
      <w:pPr>
        <w:spacing w:after="0"/>
        <w:rPr>
          <w:rFonts w:ascii="Arial" w:hAnsi="Arial" w:cs="Arial"/>
          <w:lang w:val="ro-RO"/>
        </w:rPr>
      </w:pPr>
    </w:p>
    <w:p w14:paraId="0C5C647B" w14:textId="77777777" w:rsidR="00B50075" w:rsidRPr="00B50075" w:rsidRDefault="00B50075" w:rsidP="00B50075">
      <w:pPr>
        <w:spacing w:after="0"/>
        <w:rPr>
          <w:rFonts w:ascii="Arial" w:hAnsi="Arial" w:cs="Arial"/>
          <w:lang w:val="ro-RO"/>
        </w:rPr>
      </w:pPr>
    </w:p>
    <w:p w14:paraId="4F878598" w14:textId="77777777" w:rsidR="00B50075" w:rsidRPr="00B50075" w:rsidRDefault="00B50075" w:rsidP="00B50075">
      <w:pPr>
        <w:spacing w:after="0"/>
        <w:rPr>
          <w:rFonts w:ascii="Arial" w:hAnsi="Arial" w:cs="Arial"/>
          <w:lang w:val="ro-RO"/>
        </w:rPr>
      </w:pPr>
      <w:r w:rsidRPr="00B50075">
        <w:rPr>
          <w:rFonts w:ascii="Arial" w:hAnsi="Arial" w:cs="Arial"/>
          <w:lang w:val="ro-RO"/>
        </w:rPr>
        <w:t>7. Pentru evitarea injectiilor SQL in PHP 7 se recomanda:</w:t>
      </w:r>
    </w:p>
    <w:p w14:paraId="1D1CF9ED" w14:textId="77777777" w:rsidR="00B50075" w:rsidRPr="00B50075" w:rsidRDefault="00B50075" w:rsidP="00B50075">
      <w:pPr>
        <w:spacing w:after="0"/>
        <w:rPr>
          <w:rFonts w:ascii="Arial" w:hAnsi="Arial" w:cs="Arial"/>
          <w:lang w:val="ro-RO"/>
        </w:rPr>
      </w:pPr>
    </w:p>
    <w:p w14:paraId="7BACCD8A"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Eliminarea ghilimelelor si apostrofelor din datele primite de la client (nu este suficient!)</w:t>
      </w:r>
    </w:p>
    <w:p w14:paraId="2F561C2C" w14:textId="77777777" w:rsidR="00B50075" w:rsidRPr="00B50075" w:rsidRDefault="00B50075" w:rsidP="00B50075">
      <w:pPr>
        <w:spacing w:after="0"/>
        <w:rPr>
          <w:rFonts w:ascii="Arial" w:hAnsi="Arial" w:cs="Arial"/>
          <w:lang w:val="ro-RO"/>
        </w:rPr>
      </w:pPr>
      <w:r w:rsidRPr="00B50075">
        <w:rPr>
          <w:rFonts w:ascii="Arial" w:hAnsi="Arial" w:cs="Arial"/>
          <w:lang w:val="ro-RO"/>
        </w:rPr>
        <w:t>Evitarea acestora folosind functia mysql_real_escape_string (NU MAI EXISTA IN PHP 7)</w:t>
      </w:r>
    </w:p>
    <w:p w14:paraId="15839356" w14:textId="77777777" w:rsidR="00B50075" w:rsidRPr="00B50075" w:rsidRDefault="00B50075" w:rsidP="00B50075">
      <w:pPr>
        <w:spacing w:after="0"/>
        <w:rPr>
          <w:rFonts w:ascii="Arial" w:hAnsi="Arial" w:cs="Arial"/>
          <w:lang w:val="ro-RO"/>
        </w:rPr>
      </w:pPr>
      <w:r w:rsidRPr="00B50075">
        <w:rPr>
          <w:rFonts w:ascii="Arial" w:hAnsi="Arial" w:cs="Arial"/>
          <w:lang w:val="ro-RO"/>
        </w:rPr>
        <w:t>(X)Folosirea de "prepared statement"-uri</w:t>
      </w:r>
    </w:p>
    <w:p w14:paraId="73B80B6D" w14:textId="77777777" w:rsidR="00B50075" w:rsidRPr="00B50075" w:rsidRDefault="00B50075" w:rsidP="00B50075">
      <w:pPr>
        <w:spacing w:after="0"/>
        <w:rPr>
          <w:rFonts w:ascii="Arial" w:hAnsi="Arial" w:cs="Arial"/>
          <w:lang w:val="ro-RO"/>
        </w:rPr>
      </w:pPr>
    </w:p>
    <w:p w14:paraId="769B55D9" w14:textId="77777777" w:rsidR="00B50075" w:rsidRPr="00B50075" w:rsidRDefault="00B50075" w:rsidP="00B50075">
      <w:pPr>
        <w:spacing w:after="0"/>
        <w:rPr>
          <w:rFonts w:ascii="Arial" w:hAnsi="Arial" w:cs="Arial"/>
          <w:lang w:val="ro-RO"/>
        </w:rPr>
      </w:pPr>
    </w:p>
    <w:p w14:paraId="40394C69" w14:textId="77777777" w:rsidR="00B50075" w:rsidRPr="00B50075" w:rsidRDefault="00B50075" w:rsidP="00B50075">
      <w:pPr>
        <w:spacing w:after="0"/>
        <w:rPr>
          <w:rFonts w:ascii="Arial" w:hAnsi="Arial" w:cs="Arial"/>
          <w:lang w:val="ro-RO"/>
        </w:rPr>
      </w:pPr>
      <w:r w:rsidRPr="00B50075">
        <w:rPr>
          <w:rFonts w:ascii="Arial" w:hAnsi="Arial" w:cs="Arial"/>
          <w:lang w:val="ro-RO"/>
        </w:rPr>
        <w:t>8. Cum se insereaza corect un fisier extern JavaScript denumit test.js intr-un document HTML?</w:t>
      </w:r>
    </w:p>
    <w:p w14:paraId="7135253E" w14:textId="77777777" w:rsidR="00B50075" w:rsidRPr="00B50075" w:rsidRDefault="00B50075" w:rsidP="00B50075">
      <w:pPr>
        <w:spacing w:after="0"/>
        <w:rPr>
          <w:rFonts w:ascii="Arial" w:hAnsi="Arial" w:cs="Arial"/>
          <w:lang w:val="ro-RO"/>
        </w:rPr>
      </w:pPr>
      <w:r w:rsidRPr="00B50075">
        <w:rPr>
          <w:rFonts w:ascii="Arial" w:hAnsi="Arial" w:cs="Arial"/>
          <w:lang w:val="ro-RO"/>
        </w:rPr>
        <w:t>(X)&lt;script src="test.js"&gt;&lt;/script&gt;</w:t>
      </w:r>
    </w:p>
    <w:p w14:paraId="1EE2B835" w14:textId="77777777" w:rsidR="00B50075" w:rsidRPr="00B50075" w:rsidRDefault="00B50075" w:rsidP="00B50075">
      <w:pPr>
        <w:spacing w:after="0"/>
        <w:rPr>
          <w:rFonts w:ascii="Arial" w:hAnsi="Arial" w:cs="Arial"/>
          <w:lang w:val="ro-RO"/>
        </w:rPr>
      </w:pPr>
    </w:p>
    <w:p w14:paraId="7AC18651" w14:textId="77777777" w:rsidR="00B50075" w:rsidRPr="00B50075" w:rsidRDefault="00B50075" w:rsidP="00B50075">
      <w:pPr>
        <w:spacing w:after="0"/>
        <w:rPr>
          <w:rFonts w:ascii="Arial" w:hAnsi="Arial" w:cs="Arial"/>
          <w:lang w:val="ro-RO"/>
        </w:rPr>
      </w:pPr>
    </w:p>
    <w:p w14:paraId="6D4AD30D" w14:textId="77777777" w:rsidR="00B50075" w:rsidRPr="00B50075" w:rsidRDefault="00B50075" w:rsidP="00B50075">
      <w:pPr>
        <w:spacing w:after="0"/>
        <w:rPr>
          <w:rFonts w:ascii="Arial" w:hAnsi="Arial" w:cs="Arial"/>
          <w:lang w:val="ro-RO"/>
        </w:rPr>
      </w:pPr>
      <w:r w:rsidRPr="00B50075">
        <w:rPr>
          <w:rFonts w:ascii="Arial" w:hAnsi="Arial" w:cs="Arial"/>
          <w:lang w:val="ro-RO"/>
        </w:rPr>
        <w:t>9. In cate instante se instantiaza un servlet?</w:t>
      </w:r>
    </w:p>
    <w:p w14:paraId="6A8F7CDA" w14:textId="77777777" w:rsidR="00B50075" w:rsidRPr="00B50075" w:rsidRDefault="00B50075" w:rsidP="00B50075">
      <w:pPr>
        <w:spacing w:after="0"/>
        <w:rPr>
          <w:rFonts w:ascii="Arial" w:hAnsi="Arial" w:cs="Arial"/>
          <w:lang w:val="ro-RO"/>
        </w:rPr>
      </w:pPr>
    </w:p>
    <w:p w14:paraId="1DB59D06" w14:textId="77777777" w:rsidR="00B50075" w:rsidRPr="00B50075" w:rsidRDefault="00B50075" w:rsidP="00B50075">
      <w:pPr>
        <w:spacing w:after="0"/>
        <w:rPr>
          <w:rFonts w:ascii="Arial" w:hAnsi="Arial" w:cs="Arial"/>
          <w:lang w:val="ro-RO"/>
        </w:rPr>
      </w:pPr>
      <w:r w:rsidRPr="00B50075">
        <w:rPr>
          <w:rFonts w:ascii="Arial" w:hAnsi="Arial" w:cs="Arial"/>
          <w:lang w:val="ro-RO"/>
        </w:rPr>
        <w:t>Se creeaza o instanta separata la fiecare cerere facuta de catre un client</w:t>
      </w:r>
    </w:p>
    <w:p w14:paraId="5B55C33F" w14:textId="77777777" w:rsidR="00B50075" w:rsidRPr="00B50075" w:rsidRDefault="00B50075" w:rsidP="00B50075">
      <w:pPr>
        <w:spacing w:after="0"/>
        <w:rPr>
          <w:rFonts w:ascii="Arial" w:hAnsi="Arial" w:cs="Arial"/>
          <w:lang w:val="ro-RO"/>
        </w:rPr>
      </w:pPr>
      <w:r w:rsidRPr="00B50075">
        <w:rPr>
          <w:rFonts w:ascii="Arial" w:hAnsi="Arial" w:cs="Arial"/>
          <w:lang w:val="ro-RO"/>
        </w:rPr>
        <w:t>In nici una, un servblet este executat direct de catre container/application server</w:t>
      </w:r>
    </w:p>
    <w:p w14:paraId="04304073" w14:textId="77777777" w:rsidR="00B50075" w:rsidRPr="00B50075" w:rsidRDefault="00B50075" w:rsidP="00B50075">
      <w:pPr>
        <w:spacing w:after="0"/>
        <w:rPr>
          <w:rFonts w:ascii="Arial" w:hAnsi="Arial" w:cs="Arial"/>
          <w:lang w:val="ro-RO"/>
        </w:rPr>
      </w:pPr>
      <w:r w:rsidRPr="00B50075">
        <w:rPr>
          <w:rFonts w:ascii="Arial" w:hAnsi="Arial" w:cs="Arial"/>
          <w:lang w:val="ro-RO"/>
        </w:rPr>
        <w:t>(X)Intr-o singura instanta</w:t>
      </w:r>
    </w:p>
    <w:p w14:paraId="4A253938" w14:textId="77777777" w:rsidR="00B50075" w:rsidRPr="00B50075" w:rsidRDefault="00B50075" w:rsidP="00B50075">
      <w:pPr>
        <w:spacing w:after="0"/>
        <w:rPr>
          <w:rFonts w:ascii="Arial" w:hAnsi="Arial" w:cs="Arial"/>
          <w:lang w:val="ro-RO"/>
        </w:rPr>
      </w:pPr>
    </w:p>
    <w:p w14:paraId="1110F117" w14:textId="77777777" w:rsidR="00B50075" w:rsidRPr="00B50075" w:rsidRDefault="00B50075" w:rsidP="00B50075">
      <w:pPr>
        <w:spacing w:after="0"/>
        <w:rPr>
          <w:rFonts w:ascii="Arial" w:hAnsi="Arial" w:cs="Arial"/>
          <w:lang w:val="ro-RO"/>
        </w:rPr>
      </w:pPr>
    </w:p>
    <w:p w14:paraId="51FDA75E" w14:textId="77777777" w:rsidR="00B50075" w:rsidRPr="00B50075" w:rsidRDefault="00B50075" w:rsidP="00B50075">
      <w:pPr>
        <w:spacing w:after="0"/>
        <w:rPr>
          <w:rFonts w:ascii="Arial" w:hAnsi="Arial" w:cs="Arial"/>
          <w:lang w:val="ro-RO"/>
        </w:rPr>
      </w:pPr>
      <w:r w:rsidRPr="00B50075">
        <w:rPr>
          <w:rFonts w:ascii="Arial" w:hAnsi="Arial" w:cs="Arial"/>
          <w:lang w:val="ro-RO"/>
        </w:rPr>
        <w:t>10. Aranjati in ordine, de la cea mai simpla si putin customizabila, la cea mai configurabila si parametrizabila urmatoarele functii care permit realizarea unui apel AJAX din jQuery:</w:t>
      </w:r>
    </w:p>
    <w:p w14:paraId="0B0A9AD7" w14:textId="77777777" w:rsidR="00B50075" w:rsidRPr="00B50075" w:rsidRDefault="00B50075" w:rsidP="00B50075">
      <w:pPr>
        <w:spacing w:after="0"/>
        <w:rPr>
          <w:rFonts w:ascii="Arial" w:hAnsi="Arial" w:cs="Arial"/>
          <w:lang w:val="ro-RO"/>
        </w:rPr>
      </w:pPr>
    </w:p>
    <w:p w14:paraId="30E2EDD8" w14:textId="77777777" w:rsidR="00B50075" w:rsidRPr="00B50075" w:rsidRDefault="00B50075" w:rsidP="00B50075">
      <w:pPr>
        <w:spacing w:after="0"/>
        <w:rPr>
          <w:rFonts w:ascii="Arial" w:hAnsi="Arial" w:cs="Arial"/>
          <w:lang w:val="ro-RO"/>
        </w:rPr>
      </w:pPr>
      <w:r w:rsidRPr="00B50075">
        <w:rPr>
          <w:rFonts w:ascii="Arial" w:hAnsi="Arial" w:cs="Arial"/>
          <w:lang w:val="ro-RO"/>
        </w:rPr>
        <w:t>$.get, load, $.post</w:t>
      </w:r>
    </w:p>
    <w:p w14:paraId="0CCB32BE" w14:textId="77777777" w:rsidR="00B50075" w:rsidRPr="00B50075" w:rsidRDefault="00B50075" w:rsidP="00B50075">
      <w:pPr>
        <w:spacing w:after="0"/>
        <w:rPr>
          <w:rFonts w:ascii="Arial" w:hAnsi="Arial" w:cs="Arial"/>
          <w:lang w:val="ro-RO"/>
        </w:rPr>
      </w:pPr>
      <w:r w:rsidRPr="00B50075">
        <w:rPr>
          <w:rFonts w:ascii="Arial" w:hAnsi="Arial" w:cs="Arial"/>
          <w:lang w:val="ro-RO"/>
        </w:rPr>
        <w:t>$.ajax, load, $.get</w:t>
      </w:r>
    </w:p>
    <w:p w14:paraId="6A664A22" w14:textId="77777777" w:rsidR="00B50075" w:rsidRPr="00B50075" w:rsidRDefault="00B50075" w:rsidP="00B50075">
      <w:pPr>
        <w:spacing w:after="0"/>
        <w:rPr>
          <w:rFonts w:ascii="Arial" w:hAnsi="Arial" w:cs="Arial"/>
          <w:lang w:val="ro-RO"/>
        </w:rPr>
      </w:pPr>
      <w:r w:rsidRPr="00B50075">
        <w:rPr>
          <w:rFonts w:ascii="Arial" w:hAnsi="Arial" w:cs="Arial"/>
          <w:lang w:val="ro-RO"/>
        </w:rPr>
        <w:t>(X)load, $.get, $.ajax (din curs)</w:t>
      </w:r>
    </w:p>
    <w:p w14:paraId="7136F382" w14:textId="77777777" w:rsidR="00B50075" w:rsidRPr="00B50075" w:rsidRDefault="00B50075" w:rsidP="00B50075">
      <w:pPr>
        <w:spacing w:after="0"/>
        <w:rPr>
          <w:rFonts w:ascii="Arial" w:hAnsi="Arial" w:cs="Arial"/>
          <w:lang w:val="ro-RO"/>
        </w:rPr>
      </w:pPr>
      <w:r w:rsidRPr="00B50075">
        <w:rPr>
          <w:rFonts w:ascii="Arial" w:hAnsi="Arial" w:cs="Arial"/>
          <w:lang w:val="ro-RO"/>
        </w:rPr>
        <w:t>$.post, load, $.ajax</w:t>
      </w:r>
    </w:p>
    <w:p w14:paraId="6428B76A" w14:textId="77777777" w:rsidR="00B50075" w:rsidRPr="00B50075" w:rsidRDefault="00B50075" w:rsidP="00B50075">
      <w:pPr>
        <w:spacing w:after="0"/>
        <w:rPr>
          <w:rFonts w:ascii="Arial" w:hAnsi="Arial" w:cs="Arial"/>
          <w:lang w:val="ro-RO"/>
        </w:rPr>
      </w:pPr>
    </w:p>
    <w:p w14:paraId="09113AA6" w14:textId="77777777" w:rsidR="00B50075" w:rsidRPr="00B50075" w:rsidRDefault="00B50075" w:rsidP="00B50075">
      <w:pPr>
        <w:spacing w:after="0"/>
        <w:rPr>
          <w:rFonts w:ascii="Arial" w:hAnsi="Arial" w:cs="Arial"/>
          <w:lang w:val="ro-RO"/>
        </w:rPr>
      </w:pPr>
    </w:p>
    <w:p w14:paraId="75039D50" w14:textId="77777777" w:rsidR="00B50075" w:rsidRPr="00B50075" w:rsidRDefault="00B50075" w:rsidP="00B50075">
      <w:pPr>
        <w:spacing w:after="0"/>
        <w:rPr>
          <w:rFonts w:ascii="Arial" w:hAnsi="Arial" w:cs="Arial"/>
          <w:lang w:val="ro-RO"/>
        </w:rPr>
      </w:pPr>
      <w:r w:rsidRPr="00B50075">
        <w:rPr>
          <w:rFonts w:ascii="Arial" w:hAnsi="Arial" w:cs="Arial"/>
          <w:lang w:val="ro-RO"/>
        </w:rPr>
        <w:t>11. Cum se afiseaza un mesaj prin intermediun unei ferestre de dialog modale in JavaScript?</w:t>
      </w:r>
    </w:p>
    <w:p w14:paraId="26B6E9F2" w14:textId="77777777" w:rsidR="00B50075" w:rsidRPr="00B50075" w:rsidRDefault="00B50075" w:rsidP="00B50075">
      <w:pPr>
        <w:spacing w:after="0"/>
        <w:rPr>
          <w:rFonts w:ascii="Arial" w:hAnsi="Arial" w:cs="Arial"/>
          <w:lang w:val="ro-RO"/>
        </w:rPr>
      </w:pPr>
      <w:r w:rsidRPr="00B50075">
        <w:rPr>
          <w:rFonts w:ascii="Arial" w:hAnsi="Arial" w:cs="Arial"/>
          <w:lang w:val="ro-RO"/>
        </w:rPr>
        <w:t>(X)alert("Mesaj");</w:t>
      </w:r>
    </w:p>
    <w:p w14:paraId="5239A156" w14:textId="77777777" w:rsidR="00B50075" w:rsidRPr="00B50075" w:rsidRDefault="00B50075" w:rsidP="00B50075">
      <w:pPr>
        <w:spacing w:after="0"/>
        <w:rPr>
          <w:rFonts w:ascii="Arial" w:hAnsi="Arial" w:cs="Arial"/>
          <w:lang w:val="ro-RO"/>
        </w:rPr>
      </w:pPr>
    </w:p>
    <w:p w14:paraId="07EF3178" w14:textId="77777777" w:rsidR="00B50075" w:rsidRPr="00B50075" w:rsidRDefault="00B50075" w:rsidP="00B50075">
      <w:pPr>
        <w:spacing w:after="0"/>
        <w:rPr>
          <w:rFonts w:ascii="Arial" w:hAnsi="Arial" w:cs="Arial"/>
          <w:lang w:val="ro-RO"/>
        </w:rPr>
      </w:pPr>
    </w:p>
    <w:p w14:paraId="7E49782B" w14:textId="77777777" w:rsidR="00B50075" w:rsidRPr="00B50075" w:rsidRDefault="00B50075" w:rsidP="00B50075">
      <w:pPr>
        <w:spacing w:after="0"/>
        <w:rPr>
          <w:rFonts w:ascii="Arial" w:hAnsi="Arial" w:cs="Arial"/>
          <w:lang w:val="ro-RO"/>
        </w:rPr>
      </w:pPr>
      <w:r w:rsidRPr="00B50075">
        <w:rPr>
          <w:rFonts w:ascii="Arial" w:hAnsi="Arial" w:cs="Arial"/>
          <w:lang w:val="ro-RO"/>
        </w:rPr>
        <w:t>12. Care dintre sintaxele CSS de mai jos este corecta/sunt corecte?</w:t>
      </w:r>
    </w:p>
    <w:p w14:paraId="639416EF" w14:textId="77777777" w:rsidR="00B50075" w:rsidRPr="00B50075" w:rsidRDefault="00B50075" w:rsidP="00B50075">
      <w:pPr>
        <w:spacing w:after="0"/>
        <w:rPr>
          <w:rFonts w:ascii="Arial" w:hAnsi="Arial" w:cs="Arial"/>
          <w:lang w:val="ro-RO"/>
        </w:rPr>
      </w:pPr>
    </w:p>
    <w:p w14:paraId="4340BED8" w14:textId="77777777" w:rsidR="00B50075" w:rsidRPr="00B50075" w:rsidRDefault="00B50075" w:rsidP="00B50075">
      <w:pPr>
        <w:spacing w:after="0"/>
        <w:rPr>
          <w:rFonts w:ascii="Arial" w:hAnsi="Arial" w:cs="Arial"/>
          <w:lang w:val="ro-RO"/>
        </w:rPr>
      </w:pPr>
      <w:r w:rsidRPr="00B50075">
        <w:rPr>
          <w:rFonts w:ascii="Arial" w:hAnsi="Arial" w:cs="Arial"/>
          <w:lang w:val="ro-RO"/>
        </w:rPr>
        <w:t>body:color=red</w:t>
      </w:r>
    </w:p>
    <w:p w14:paraId="25E62D27" w14:textId="77777777" w:rsidR="00B50075" w:rsidRPr="00B50075" w:rsidRDefault="00B50075" w:rsidP="00B50075">
      <w:pPr>
        <w:spacing w:after="0"/>
        <w:rPr>
          <w:rFonts w:ascii="Arial" w:hAnsi="Arial" w:cs="Arial"/>
          <w:lang w:val="ro-RO"/>
        </w:rPr>
      </w:pPr>
      <w:r w:rsidRPr="00B50075">
        <w:rPr>
          <w:rFonts w:ascii="Arial" w:hAnsi="Arial" w:cs="Arial"/>
          <w:lang w:val="ro-RO"/>
        </w:rPr>
        <w:t>{body: color=red}</w:t>
      </w:r>
    </w:p>
    <w:p w14:paraId="0A5EEBFE" w14:textId="77777777" w:rsidR="00B50075" w:rsidRPr="00B50075" w:rsidRDefault="00B50075" w:rsidP="00B50075">
      <w:pPr>
        <w:spacing w:after="0"/>
        <w:rPr>
          <w:rFonts w:ascii="Arial" w:hAnsi="Arial" w:cs="Arial"/>
          <w:lang w:val="ro-RO"/>
        </w:rPr>
      </w:pPr>
      <w:r w:rsidRPr="00B50075">
        <w:rPr>
          <w:rFonts w:ascii="Arial" w:hAnsi="Arial" w:cs="Arial"/>
          <w:lang w:val="ro-RO"/>
        </w:rPr>
        <w:t>(X)body{color:#abc}</w:t>
      </w:r>
    </w:p>
    <w:p w14:paraId="769012F0" w14:textId="77777777" w:rsidR="00B50075" w:rsidRPr="00B50075" w:rsidRDefault="00B50075" w:rsidP="00B50075">
      <w:pPr>
        <w:spacing w:after="0"/>
        <w:rPr>
          <w:rFonts w:ascii="Arial" w:hAnsi="Arial" w:cs="Arial"/>
          <w:lang w:val="ro-RO"/>
        </w:rPr>
      </w:pPr>
      <w:r w:rsidRPr="00B50075">
        <w:rPr>
          <w:rFonts w:ascii="Arial" w:hAnsi="Arial" w:cs="Arial"/>
          <w:lang w:val="ro-RO"/>
        </w:rPr>
        <w:t>{body; color:blue}</w:t>
      </w:r>
    </w:p>
    <w:p w14:paraId="10336CB6" w14:textId="77777777" w:rsidR="00B50075" w:rsidRPr="00B50075" w:rsidRDefault="00B50075" w:rsidP="00B50075">
      <w:pPr>
        <w:spacing w:after="0"/>
        <w:rPr>
          <w:rFonts w:ascii="Arial" w:hAnsi="Arial" w:cs="Arial"/>
          <w:lang w:val="ro-RO"/>
        </w:rPr>
      </w:pPr>
      <w:r w:rsidRPr="00B50075">
        <w:rPr>
          <w:rFonts w:ascii="Arial" w:hAnsi="Arial" w:cs="Arial"/>
          <w:lang w:val="ro-RO"/>
        </w:rPr>
        <w:t>(X)body{color:yellow}</w:t>
      </w:r>
    </w:p>
    <w:p w14:paraId="1FDE4EC5" w14:textId="77777777" w:rsidR="00B50075" w:rsidRPr="00B50075" w:rsidRDefault="00B50075" w:rsidP="00B50075">
      <w:pPr>
        <w:spacing w:after="0"/>
        <w:rPr>
          <w:rFonts w:ascii="Arial" w:hAnsi="Arial" w:cs="Arial"/>
          <w:lang w:val="ro-RO"/>
        </w:rPr>
      </w:pPr>
    </w:p>
    <w:p w14:paraId="2E80AE70" w14:textId="77777777" w:rsidR="00B50075" w:rsidRPr="00B50075" w:rsidRDefault="00B50075" w:rsidP="00B50075">
      <w:pPr>
        <w:spacing w:after="0"/>
        <w:rPr>
          <w:rFonts w:ascii="Arial" w:hAnsi="Arial" w:cs="Arial"/>
          <w:lang w:val="ro-RO"/>
        </w:rPr>
      </w:pPr>
    </w:p>
    <w:p w14:paraId="19B0D47C" w14:textId="77777777" w:rsidR="00B50075" w:rsidRPr="00B50075" w:rsidRDefault="00B50075" w:rsidP="00B50075">
      <w:pPr>
        <w:spacing w:after="0"/>
        <w:rPr>
          <w:rFonts w:ascii="Arial" w:hAnsi="Arial" w:cs="Arial"/>
          <w:lang w:val="ro-RO"/>
        </w:rPr>
      </w:pPr>
      <w:r w:rsidRPr="00B50075">
        <w:rPr>
          <w:rFonts w:ascii="Arial" w:hAnsi="Arial" w:cs="Arial"/>
          <w:lang w:val="ro-RO"/>
        </w:rPr>
        <w:t>13. Care dintre următoarele cuvinte/caractere nu sunt rezervate în JavaScript și se pot folosi ca și nume de variabile?</w:t>
      </w:r>
    </w:p>
    <w:p w14:paraId="2FD44BB3" w14:textId="77777777" w:rsidR="00B50075" w:rsidRPr="00B50075" w:rsidRDefault="00B50075" w:rsidP="00B50075">
      <w:pPr>
        <w:spacing w:after="0"/>
        <w:rPr>
          <w:rFonts w:ascii="Arial" w:hAnsi="Arial" w:cs="Arial"/>
          <w:lang w:val="ro-RO"/>
        </w:rPr>
      </w:pPr>
      <w:r w:rsidRPr="00B50075">
        <w:rPr>
          <w:rFonts w:ascii="Arial" w:hAnsi="Arial" w:cs="Arial"/>
          <w:lang w:val="ro-RO"/>
        </w:rPr>
        <w:t>Select one or more:</w:t>
      </w:r>
    </w:p>
    <w:p w14:paraId="7E68E3C5" w14:textId="77777777" w:rsidR="00B50075" w:rsidRPr="00B50075" w:rsidRDefault="00B50075" w:rsidP="00B50075">
      <w:pPr>
        <w:spacing w:after="0"/>
        <w:rPr>
          <w:rFonts w:ascii="Arial" w:hAnsi="Arial" w:cs="Arial"/>
          <w:lang w:val="ro-RO"/>
        </w:rPr>
      </w:pPr>
      <w:r w:rsidRPr="00B50075">
        <w:rPr>
          <w:rFonts w:ascii="Arial" w:hAnsi="Arial" w:cs="Arial"/>
          <w:lang w:val="ro-RO"/>
        </w:rPr>
        <w:t>this, a, b</w:t>
      </w:r>
    </w:p>
    <w:p w14:paraId="18F7034A" w14:textId="77777777" w:rsidR="00B50075" w:rsidRPr="00B50075" w:rsidRDefault="00B50075" w:rsidP="00B50075">
      <w:pPr>
        <w:spacing w:after="0"/>
        <w:rPr>
          <w:rFonts w:ascii="Arial" w:hAnsi="Arial" w:cs="Arial"/>
          <w:lang w:val="ro-RO"/>
        </w:rPr>
      </w:pPr>
      <w:r w:rsidRPr="00B50075">
        <w:rPr>
          <w:rFonts w:ascii="Arial" w:hAnsi="Arial" w:cs="Arial"/>
          <w:lang w:val="ro-RO"/>
        </w:rPr>
        <w:t>with, a, b</w:t>
      </w:r>
    </w:p>
    <w:p w14:paraId="5745F823" w14:textId="77777777" w:rsidR="00B50075" w:rsidRPr="00B50075" w:rsidRDefault="00B50075" w:rsidP="00B50075">
      <w:pPr>
        <w:spacing w:after="0"/>
        <w:rPr>
          <w:rFonts w:ascii="Arial" w:hAnsi="Arial" w:cs="Arial"/>
          <w:lang w:val="ro-RO"/>
        </w:rPr>
      </w:pPr>
      <w:r w:rsidRPr="00B50075">
        <w:rPr>
          <w:rFonts w:ascii="Arial" w:hAnsi="Arial" w:cs="Arial"/>
          <w:lang w:val="ro-RO"/>
        </w:rPr>
        <w:t>(X)$, a, b,</w:t>
      </w:r>
    </w:p>
    <w:p w14:paraId="324D30C8" w14:textId="77777777" w:rsidR="00B50075" w:rsidRPr="00B50075" w:rsidRDefault="00B50075" w:rsidP="00B50075">
      <w:pPr>
        <w:spacing w:after="0"/>
        <w:rPr>
          <w:rFonts w:ascii="Arial" w:hAnsi="Arial" w:cs="Arial"/>
          <w:lang w:val="ro-RO"/>
        </w:rPr>
      </w:pPr>
      <w:r w:rsidRPr="00B50075">
        <w:rPr>
          <w:rFonts w:ascii="Arial" w:hAnsi="Arial" w:cs="Arial"/>
          <w:lang w:val="ro-RO"/>
        </w:rPr>
        <w:t>let, a, b</w:t>
      </w:r>
    </w:p>
    <w:p w14:paraId="565528DE" w14:textId="77777777" w:rsidR="00B50075" w:rsidRPr="00B50075" w:rsidRDefault="00B50075" w:rsidP="00B50075">
      <w:pPr>
        <w:spacing w:after="0"/>
        <w:rPr>
          <w:rFonts w:ascii="Arial" w:hAnsi="Arial" w:cs="Arial"/>
          <w:lang w:val="ro-RO"/>
        </w:rPr>
      </w:pPr>
    </w:p>
    <w:p w14:paraId="1C0DC00A" w14:textId="77777777" w:rsidR="00B50075" w:rsidRPr="00B50075" w:rsidRDefault="00B50075" w:rsidP="00B50075">
      <w:pPr>
        <w:spacing w:after="0"/>
        <w:rPr>
          <w:rFonts w:ascii="Arial" w:hAnsi="Arial" w:cs="Arial"/>
          <w:lang w:val="ro-RO"/>
        </w:rPr>
      </w:pPr>
    </w:p>
    <w:p w14:paraId="568D0EFB" w14:textId="77777777" w:rsidR="00B50075" w:rsidRPr="00B50075" w:rsidRDefault="00B50075" w:rsidP="00B50075">
      <w:pPr>
        <w:spacing w:after="0"/>
        <w:rPr>
          <w:rFonts w:ascii="Arial" w:hAnsi="Arial" w:cs="Arial"/>
          <w:lang w:val="ro-RO"/>
        </w:rPr>
      </w:pPr>
      <w:r w:rsidRPr="00B50075">
        <w:rPr>
          <w:rFonts w:ascii="Arial" w:hAnsi="Arial" w:cs="Arial"/>
          <w:lang w:val="ro-RO"/>
        </w:rPr>
        <w:t>14. Dandu-se doua variabile $a si $b, cum se poate interschimba valoarea acestora in PHP?</w:t>
      </w:r>
    </w:p>
    <w:p w14:paraId="7C849ABB" w14:textId="77777777" w:rsidR="00B50075" w:rsidRPr="00B50075" w:rsidRDefault="00B50075" w:rsidP="00B50075">
      <w:pPr>
        <w:spacing w:after="0"/>
        <w:rPr>
          <w:rFonts w:ascii="Arial" w:hAnsi="Arial" w:cs="Arial"/>
          <w:lang w:val="ro-RO"/>
        </w:rPr>
      </w:pPr>
    </w:p>
    <w:p w14:paraId="0630F930"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list($a, $b) = ($b, $a); (nu merge)</w:t>
      </w:r>
    </w:p>
    <w:p w14:paraId="1FD466A7" w14:textId="77777777"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14:paraId="3272E1B2" w14:textId="77777777" w:rsidR="00B50075" w:rsidRPr="00B50075" w:rsidRDefault="00B50075" w:rsidP="00B50075">
      <w:pPr>
        <w:spacing w:after="0"/>
        <w:rPr>
          <w:rFonts w:ascii="Arial" w:hAnsi="Arial" w:cs="Arial"/>
          <w:lang w:val="ro-RO"/>
        </w:rPr>
      </w:pPr>
      <w:r w:rsidRPr="00B50075">
        <w:rPr>
          <w:rFonts w:ascii="Arial" w:hAnsi="Arial" w:cs="Arial"/>
          <w:lang w:val="ro-RO"/>
        </w:rPr>
        <w:t>$a = $b; $b = $a; (dumb, nu merge)</w:t>
      </w:r>
    </w:p>
    <w:p w14:paraId="7C493903" w14:textId="77777777" w:rsidR="00B50075" w:rsidRPr="00B50075" w:rsidRDefault="00B50075" w:rsidP="00B50075">
      <w:pPr>
        <w:spacing w:after="0"/>
        <w:rPr>
          <w:rFonts w:ascii="Arial" w:hAnsi="Arial" w:cs="Arial"/>
          <w:lang w:val="ro-RO"/>
        </w:rPr>
      </w:pPr>
      <w:r w:rsidRPr="00B50075">
        <w:rPr>
          <w:rFonts w:ascii="Arial" w:hAnsi="Arial" w:cs="Arial"/>
          <w:lang w:val="ro-RO"/>
        </w:rPr>
        <w:t>array($a, $b) = [$b, $a]; (nu merge)</w:t>
      </w:r>
    </w:p>
    <w:p w14:paraId="201D0FA5" w14:textId="77777777" w:rsidR="00B50075" w:rsidRPr="00B50075" w:rsidRDefault="00B50075" w:rsidP="00B50075">
      <w:pPr>
        <w:spacing w:after="0"/>
        <w:rPr>
          <w:rFonts w:ascii="Arial" w:hAnsi="Arial" w:cs="Arial"/>
          <w:lang w:val="ro-RO"/>
        </w:rPr>
      </w:pPr>
      <w:r w:rsidRPr="00B50075">
        <w:rPr>
          <w:rFonts w:ascii="Arial" w:hAnsi="Arial" w:cs="Arial"/>
          <w:lang w:val="ro-RO"/>
        </w:rPr>
        <w:t>(X)list($a, $b) = [$b, $a];</w:t>
      </w:r>
    </w:p>
    <w:p w14:paraId="15EDE19E" w14:textId="77777777" w:rsidR="00B50075" w:rsidRPr="00B50075" w:rsidRDefault="00B50075" w:rsidP="00B50075">
      <w:pPr>
        <w:spacing w:after="0"/>
        <w:rPr>
          <w:rFonts w:ascii="Arial" w:hAnsi="Arial" w:cs="Arial"/>
          <w:lang w:val="ro-RO"/>
        </w:rPr>
      </w:pPr>
      <w:r w:rsidRPr="00B50075">
        <w:rPr>
          <w:rFonts w:ascii="Arial" w:hAnsi="Arial" w:cs="Arial"/>
          <w:lang w:val="ro-RO"/>
        </w:rPr>
        <w:t>array($a, $b) = array($b, $a); (nu merge)</w:t>
      </w:r>
    </w:p>
    <w:p w14:paraId="61F53879" w14:textId="77777777" w:rsidR="00B50075" w:rsidRPr="00B50075" w:rsidRDefault="00B50075" w:rsidP="00B50075">
      <w:pPr>
        <w:spacing w:after="0"/>
        <w:rPr>
          <w:rFonts w:ascii="Arial" w:hAnsi="Arial" w:cs="Arial"/>
          <w:lang w:val="ro-RO"/>
        </w:rPr>
      </w:pPr>
      <w:r w:rsidRPr="00B50075">
        <w:rPr>
          <w:rFonts w:ascii="Arial" w:hAnsi="Arial" w:cs="Arial"/>
          <w:lang w:val="ro-RO"/>
        </w:rPr>
        <w:t>array($a, $b) = list($b, $a); (nu merge)</w:t>
      </w:r>
    </w:p>
    <w:p w14:paraId="17845E24" w14:textId="77777777" w:rsidR="00B50075" w:rsidRPr="00B50075" w:rsidRDefault="00B50075" w:rsidP="00B50075">
      <w:pPr>
        <w:spacing w:after="0"/>
        <w:rPr>
          <w:rFonts w:ascii="Arial" w:hAnsi="Arial" w:cs="Arial"/>
          <w:lang w:val="ro-RO"/>
        </w:rPr>
      </w:pPr>
      <w:r w:rsidRPr="00B50075">
        <w:rPr>
          <w:rFonts w:ascii="Arial" w:hAnsi="Arial" w:cs="Arial"/>
          <w:lang w:val="ro-RO"/>
        </w:rPr>
        <w:t>(X)list($a, $b) = array($b, $a); apare in curs</w:t>
      </w:r>
    </w:p>
    <w:p w14:paraId="4C1C38EF" w14:textId="77777777" w:rsidR="00B50075" w:rsidRPr="00B50075" w:rsidRDefault="00B50075" w:rsidP="00B50075">
      <w:pPr>
        <w:spacing w:after="0"/>
        <w:rPr>
          <w:rFonts w:ascii="Arial" w:hAnsi="Arial" w:cs="Arial"/>
          <w:lang w:val="ro-RO"/>
        </w:rPr>
      </w:pPr>
      <w:r w:rsidRPr="00B50075">
        <w:rPr>
          <w:rFonts w:ascii="Arial" w:hAnsi="Arial" w:cs="Arial"/>
          <w:lang w:val="ro-RO"/>
        </w:rPr>
        <w:t>list($a, $b) = list($b, $a); (nu merge)</w:t>
      </w:r>
    </w:p>
    <w:p w14:paraId="71C108F4" w14:textId="77777777" w:rsidR="00B50075" w:rsidRPr="00B50075" w:rsidRDefault="00B50075" w:rsidP="00B50075">
      <w:pPr>
        <w:spacing w:after="0"/>
        <w:rPr>
          <w:rFonts w:ascii="Arial" w:hAnsi="Arial" w:cs="Arial"/>
          <w:lang w:val="ro-RO"/>
        </w:rPr>
      </w:pPr>
    </w:p>
    <w:p w14:paraId="15817A92" w14:textId="77777777" w:rsidR="00B50075" w:rsidRPr="00B50075" w:rsidRDefault="00B50075" w:rsidP="00B50075">
      <w:pPr>
        <w:spacing w:after="0"/>
        <w:rPr>
          <w:rFonts w:ascii="Arial" w:hAnsi="Arial" w:cs="Arial"/>
          <w:lang w:val="ro-RO"/>
        </w:rPr>
      </w:pPr>
      <w:r w:rsidRPr="00B50075">
        <w:rPr>
          <w:rFonts w:ascii="Arial" w:hAnsi="Arial" w:cs="Arial"/>
          <w:lang w:val="ro-RO"/>
        </w:rPr>
        <w:t>15. Care dintre urmatoarele tag-uri este folosit pentru definirea de stiluri CSS interne?</w:t>
      </w:r>
    </w:p>
    <w:p w14:paraId="2347E551" w14:textId="77777777" w:rsidR="00B50075" w:rsidRPr="00B50075" w:rsidRDefault="00B50075" w:rsidP="00B50075">
      <w:pPr>
        <w:spacing w:after="0"/>
        <w:rPr>
          <w:rFonts w:ascii="Arial" w:hAnsi="Arial" w:cs="Arial"/>
          <w:lang w:val="ro-RO"/>
        </w:rPr>
      </w:pPr>
      <w:r w:rsidRPr="00B50075">
        <w:rPr>
          <w:rFonts w:ascii="Arial" w:hAnsi="Arial" w:cs="Arial"/>
          <w:lang w:val="ro-RO"/>
        </w:rPr>
        <w:t>(X)style</w:t>
      </w:r>
    </w:p>
    <w:p w14:paraId="183529B2" w14:textId="77777777" w:rsidR="00B50075" w:rsidRPr="00B50075" w:rsidRDefault="00B50075" w:rsidP="00B50075">
      <w:pPr>
        <w:spacing w:after="0"/>
        <w:rPr>
          <w:rFonts w:ascii="Arial" w:hAnsi="Arial" w:cs="Arial"/>
          <w:lang w:val="ro-RO"/>
        </w:rPr>
      </w:pPr>
    </w:p>
    <w:p w14:paraId="4A8D6043" w14:textId="77777777" w:rsidR="00B50075" w:rsidRPr="00B50075" w:rsidRDefault="00B50075" w:rsidP="00B50075">
      <w:pPr>
        <w:spacing w:after="0"/>
        <w:rPr>
          <w:rFonts w:ascii="Arial" w:hAnsi="Arial" w:cs="Arial"/>
          <w:lang w:val="ro-RO"/>
        </w:rPr>
      </w:pPr>
    </w:p>
    <w:p w14:paraId="2CB2D8EF" w14:textId="77777777" w:rsidR="00B50075" w:rsidRPr="00B50075" w:rsidRDefault="00B50075" w:rsidP="00B50075">
      <w:pPr>
        <w:spacing w:after="0"/>
        <w:rPr>
          <w:rFonts w:ascii="Arial" w:hAnsi="Arial" w:cs="Arial"/>
          <w:lang w:val="ro-RO"/>
        </w:rPr>
      </w:pPr>
      <w:r w:rsidRPr="00B50075">
        <w:rPr>
          <w:rFonts w:ascii="Arial" w:hAnsi="Arial" w:cs="Arial"/>
          <w:lang w:val="ro-RO"/>
        </w:rPr>
        <w:t>16. Ce face functia session.start() in PHP?</w:t>
      </w:r>
    </w:p>
    <w:p w14:paraId="6439268F" w14:textId="77777777" w:rsidR="00B50075" w:rsidRPr="00B50075" w:rsidRDefault="00B50075" w:rsidP="00B50075">
      <w:pPr>
        <w:spacing w:after="0"/>
        <w:rPr>
          <w:rFonts w:ascii="Arial" w:hAnsi="Arial" w:cs="Arial"/>
          <w:lang w:val="ro-RO"/>
        </w:rPr>
      </w:pPr>
    </w:p>
    <w:p w14:paraId="7F891EB3" w14:textId="77777777" w:rsidR="00B50075" w:rsidRPr="00B50075" w:rsidRDefault="00B50075" w:rsidP="00B50075">
      <w:pPr>
        <w:spacing w:after="0"/>
        <w:rPr>
          <w:rFonts w:ascii="Arial" w:hAnsi="Arial" w:cs="Arial"/>
          <w:lang w:val="ro-RO"/>
        </w:rPr>
      </w:pPr>
      <w:r w:rsidRPr="00B50075">
        <w:rPr>
          <w:rFonts w:ascii="Arial" w:hAnsi="Arial" w:cs="Arial"/>
          <w:lang w:val="ro-RO"/>
        </w:rPr>
        <w:t>(X)Daca este vorba de o sesiune noua, genereaza un cookie aleator de sesiune pe care il trimite folosind antetul HTTP .... clientului</w:t>
      </w:r>
    </w:p>
    <w:p w14:paraId="4A6BC8AA" w14:textId="77777777" w:rsidR="00B50075" w:rsidRPr="00B50075" w:rsidRDefault="00B50075" w:rsidP="00B50075">
      <w:pPr>
        <w:spacing w:after="0"/>
        <w:rPr>
          <w:rFonts w:ascii="Arial" w:hAnsi="Arial" w:cs="Arial"/>
          <w:lang w:val="ro-RO"/>
        </w:rPr>
      </w:pPr>
      <w:r w:rsidRPr="00B50075">
        <w:rPr>
          <w:rFonts w:ascii="Arial" w:hAnsi="Arial" w:cs="Arial"/>
          <w:lang w:val="ro-RO"/>
        </w:rPr>
        <w:t>Initializeaza intotdeauna o noua sesiune (nu, face resume la una existenta)</w:t>
      </w:r>
    </w:p>
    <w:p w14:paraId="23FE038B" w14:textId="77777777" w:rsidR="00B50075" w:rsidRPr="00B50075" w:rsidRDefault="00B50075" w:rsidP="00B50075">
      <w:pPr>
        <w:spacing w:after="0"/>
        <w:rPr>
          <w:rFonts w:ascii="Arial" w:hAnsi="Arial" w:cs="Arial"/>
          <w:lang w:val="ro-RO"/>
        </w:rPr>
      </w:pPr>
      <w:r w:rsidRPr="00B50075">
        <w:rPr>
          <w:rFonts w:ascii="Arial" w:hAnsi="Arial" w:cs="Arial"/>
          <w:lang w:val="ro-RO"/>
        </w:rPr>
        <w:t xml:space="preserve">Porneste sesiunea existenta deja si trimite clientului cookie-ul de sesiune prin intermediul antetului HTTP Cookie </w:t>
      </w:r>
    </w:p>
    <w:p w14:paraId="62DAA08B" w14:textId="77777777" w:rsidR="00B50075" w:rsidRPr="00B50075" w:rsidRDefault="00B50075" w:rsidP="00B50075">
      <w:pPr>
        <w:spacing w:after="0"/>
        <w:rPr>
          <w:rFonts w:ascii="Arial" w:hAnsi="Arial" w:cs="Arial"/>
          <w:lang w:val="ro-RO"/>
        </w:rPr>
      </w:pPr>
      <w:r w:rsidRPr="00B50075">
        <w:rPr>
          <w:rFonts w:ascii="Arial" w:hAnsi="Arial" w:cs="Arial"/>
          <w:lang w:val="ro-RO"/>
        </w:rPr>
        <w:t>(X)Daca este vorba de o sesiune veche, determina despre ce sesiune este vorba pe baza valorii cookie-ului de sesiune trimis de client prin intermediul antetului HTTP Cookie si populeaza tabloul $_SESSION in mod corespunzator</w:t>
      </w:r>
    </w:p>
    <w:p w14:paraId="784DE569" w14:textId="77777777" w:rsidR="00B50075" w:rsidRPr="00B50075" w:rsidRDefault="00B50075" w:rsidP="00B50075">
      <w:pPr>
        <w:spacing w:after="0"/>
        <w:rPr>
          <w:rFonts w:ascii="Arial" w:hAnsi="Arial" w:cs="Arial"/>
          <w:lang w:val="ro-RO"/>
        </w:rPr>
      </w:pPr>
    </w:p>
    <w:p w14:paraId="5F66E315" w14:textId="77777777" w:rsidR="00B50075" w:rsidRPr="00B50075" w:rsidRDefault="00B50075" w:rsidP="00B50075">
      <w:pPr>
        <w:spacing w:after="0"/>
        <w:rPr>
          <w:rFonts w:ascii="Arial" w:hAnsi="Arial" w:cs="Arial"/>
          <w:lang w:val="ro-RO"/>
        </w:rPr>
      </w:pPr>
      <w:r w:rsidRPr="00B50075">
        <w:rPr>
          <w:rFonts w:ascii="Arial" w:hAnsi="Arial" w:cs="Arial"/>
          <w:lang w:val="ro-RO"/>
        </w:rPr>
        <w:t>https://www.php.net/manual/ro/function.session-start.php</w:t>
      </w:r>
    </w:p>
    <w:p w14:paraId="092272E0" w14:textId="77777777" w:rsidR="00B50075" w:rsidRPr="00B50075" w:rsidRDefault="00B50075" w:rsidP="00B50075">
      <w:pPr>
        <w:spacing w:after="0"/>
        <w:rPr>
          <w:rFonts w:ascii="Arial" w:hAnsi="Arial" w:cs="Arial"/>
          <w:lang w:val="ro-RO"/>
        </w:rPr>
      </w:pPr>
    </w:p>
    <w:p w14:paraId="099DB17A" w14:textId="77777777" w:rsidR="00B50075" w:rsidRPr="00B50075" w:rsidRDefault="00B50075" w:rsidP="00B50075">
      <w:pPr>
        <w:spacing w:after="0"/>
        <w:rPr>
          <w:rFonts w:ascii="Arial" w:hAnsi="Arial" w:cs="Arial"/>
          <w:lang w:val="ro-RO"/>
        </w:rPr>
      </w:pPr>
    </w:p>
    <w:p w14:paraId="01AE4E58" w14:textId="77777777" w:rsidR="00B50075" w:rsidRPr="00B50075" w:rsidRDefault="00B50075" w:rsidP="00B50075">
      <w:pPr>
        <w:spacing w:after="0"/>
        <w:rPr>
          <w:rFonts w:ascii="Arial" w:hAnsi="Arial" w:cs="Arial"/>
          <w:lang w:val="ro-RO"/>
        </w:rPr>
      </w:pPr>
    </w:p>
    <w:p w14:paraId="17004237" w14:textId="77777777" w:rsidR="00B50075" w:rsidRPr="00B50075" w:rsidRDefault="00B50075" w:rsidP="00B50075">
      <w:pPr>
        <w:spacing w:after="0"/>
        <w:rPr>
          <w:rFonts w:ascii="Arial" w:hAnsi="Arial" w:cs="Arial"/>
          <w:lang w:val="ro-RO"/>
        </w:rPr>
      </w:pPr>
      <w:r w:rsidRPr="00B50075">
        <w:rPr>
          <w:rFonts w:ascii="Arial" w:hAnsi="Arial" w:cs="Arial"/>
          <w:lang w:val="ro-RO"/>
        </w:rPr>
        <w:t>17. Care dintre urmatoarele reprezinta proprietati membre ale unui obiect de tipul XMLHttpRequest:</w:t>
      </w:r>
    </w:p>
    <w:p w14:paraId="7FF8ECF4" w14:textId="77777777" w:rsidR="00B50075" w:rsidRPr="00B50075" w:rsidRDefault="00B50075" w:rsidP="00B50075">
      <w:pPr>
        <w:spacing w:after="0"/>
        <w:rPr>
          <w:rFonts w:ascii="Arial" w:hAnsi="Arial" w:cs="Arial"/>
          <w:lang w:val="ro-RO"/>
        </w:rPr>
      </w:pPr>
    </w:p>
    <w:p w14:paraId="0BA74D99" w14:textId="77777777" w:rsidR="00B50075" w:rsidRPr="00B50075" w:rsidRDefault="00B50075" w:rsidP="00B50075">
      <w:pPr>
        <w:spacing w:after="0"/>
        <w:rPr>
          <w:rFonts w:ascii="Arial" w:hAnsi="Arial" w:cs="Arial"/>
          <w:lang w:val="ro-RO"/>
        </w:rPr>
      </w:pPr>
      <w:r w:rsidRPr="00B50075">
        <w:rPr>
          <w:rFonts w:ascii="Arial" w:hAnsi="Arial" w:cs="Arial"/>
          <w:lang w:val="ro-RO"/>
        </w:rPr>
        <w:t>(X)readyState, response, responseText, status</w:t>
      </w:r>
    </w:p>
    <w:p w14:paraId="2C588AEC" w14:textId="77777777" w:rsidR="00B50075" w:rsidRPr="00B50075" w:rsidRDefault="00B50075" w:rsidP="00B50075">
      <w:pPr>
        <w:spacing w:after="0"/>
        <w:rPr>
          <w:rFonts w:ascii="Arial" w:hAnsi="Arial" w:cs="Arial"/>
          <w:lang w:val="ro-RO"/>
        </w:rPr>
      </w:pPr>
      <w:r w:rsidRPr="00B50075">
        <w:rPr>
          <w:rFonts w:ascii="Arial" w:hAnsi="Arial" w:cs="Arial"/>
          <w:lang w:val="ro-RO"/>
        </w:rPr>
        <w:t>state, request, response, status (nu exista state)</w:t>
      </w:r>
    </w:p>
    <w:p w14:paraId="5BD65D3E" w14:textId="77777777" w:rsidR="00B50075" w:rsidRPr="00B50075" w:rsidRDefault="00B50075" w:rsidP="00B50075">
      <w:pPr>
        <w:spacing w:after="0"/>
        <w:rPr>
          <w:rFonts w:ascii="Arial" w:hAnsi="Arial" w:cs="Arial"/>
          <w:lang w:val="ro-RO"/>
        </w:rPr>
      </w:pPr>
      <w:r w:rsidRPr="00B50075">
        <w:rPr>
          <w:rFonts w:ascii="Arial" w:hAnsi="Arial" w:cs="Arial"/>
          <w:lang w:val="ro-RO"/>
        </w:rPr>
        <w:t>readyState, request, response, status (nu exista request)</w:t>
      </w:r>
    </w:p>
    <w:p w14:paraId="49C407BD" w14:textId="77777777" w:rsidR="00B50075" w:rsidRPr="00B50075" w:rsidRDefault="00B50075" w:rsidP="00B50075">
      <w:pPr>
        <w:spacing w:after="0"/>
        <w:rPr>
          <w:rFonts w:ascii="Arial" w:hAnsi="Arial" w:cs="Arial"/>
          <w:lang w:val="ro-RO"/>
        </w:rPr>
      </w:pPr>
    </w:p>
    <w:p w14:paraId="0069ACF0" w14:textId="77777777" w:rsidR="00B50075" w:rsidRPr="00B50075" w:rsidRDefault="00B50075" w:rsidP="00B50075">
      <w:pPr>
        <w:spacing w:after="0"/>
        <w:rPr>
          <w:rFonts w:ascii="Arial" w:hAnsi="Arial" w:cs="Arial"/>
          <w:lang w:val="ro-RO"/>
        </w:rPr>
      </w:pPr>
    </w:p>
    <w:p w14:paraId="711C2D67" w14:textId="77777777" w:rsidR="00B50075" w:rsidRPr="00B50075" w:rsidRDefault="00B50075" w:rsidP="00B50075">
      <w:pPr>
        <w:spacing w:after="0"/>
        <w:rPr>
          <w:rFonts w:ascii="Arial" w:hAnsi="Arial" w:cs="Arial"/>
          <w:lang w:val="ro-RO"/>
        </w:rPr>
      </w:pPr>
      <w:r w:rsidRPr="00B50075">
        <w:rPr>
          <w:rFonts w:ascii="Arial" w:hAnsi="Arial" w:cs="Arial"/>
          <w:lang w:val="ro-RO"/>
        </w:rPr>
        <w:t>18. Raspunsul sosit printr-un apel AJAX poate fi:</w:t>
      </w:r>
    </w:p>
    <w:p w14:paraId="6106CDCA" w14:textId="77777777" w:rsidR="00B50075" w:rsidRPr="00B50075" w:rsidRDefault="00B50075" w:rsidP="00B50075">
      <w:pPr>
        <w:spacing w:after="0"/>
        <w:rPr>
          <w:rFonts w:ascii="Arial" w:hAnsi="Arial" w:cs="Arial"/>
          <w:lang w:val="ro-RO"/>
        </w:rPr>
      </w:pPr>
    </w:p>
    <w:p w14:paraId="5D11B2E5"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text</w:t>
      </w:r>
    </w:p>
    <w:p w14:paraId="0B08E658"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JSON</w:t>
      </w:r>
    </w:p>
    <w:p w14:paraId="6F7967B4"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XML</w:t>
      </w:r>
    </w:p>
    <w:p w14:paraId="1F8C44E7" w14:textId="77777777" w:rsidR="00B50075" w:rsidRPr="00B50075" w:rsidRDefault="00B50075" w:rsidP="00B50075">
      <w:pPr>
        <w:spacing w:after="0"/>
        <w:rPr>
          <w:rFonts w:ascii="Arial" w:hAnsi="Arial" w:cs="Arial"/>
          <w:lang w:val="ro-RO"/>
        </w:rPr>
      </w:pPr>
      <w:r w:rsidRPr="00B50075">
        <w:rPr>
          <w:rFonts w:ascii="Arial" w:hAnsi="Arial" w:cs="Arial"/>
          <w:lang w:val="ro-RO"/>
        </w:rPr>
        <w:t>(X)un fisier JavaScript</w:t>
      </w:r>
    </w:p>
    <w:p w14:paraId="633C0398" w14:textId="77777777" w:rsidR="00B50075" w:rsidRPr="00B50075" w:rsidRDefault="00B50075" w:rsidP="00B50075">
      <w:pPr>
        <w:spacing w:after="0"/>
        <w:rPr>
          <w:rFonts w:ascii="Arial" w:hAnsi="Arial" w:cs="Arial"/>
          <w:lang w:val="ro-RO"/>
        </w:rPr>
      </w:pPr>
    </w:p>
    <w:p w14:paraId="1062C878" w14:textId="77777777" w:rsidR="00B50075" w:rsidRPr="00B50075" w:rsidRDefault="00B50075" w:rsidP="00B50075">
      <w:pPr>
        <w:spacing w:after="0"/>
        <w:rPr>
          <w:rFonts w:ascii="Arial" w:hAnsi="Arial" w:cs="Arial"/>
          <w:lang w:val="ro-RO"/>
        </w:rPr>
      </w:pPr>
    </w:p>
    <w:p w14:paraId="38B16CCD" w14:textId="77777777" w:rsidR="00B50075" w:rsidRPr="00B50075" w:rsidRDefault="00B50075" w:rsidP="00B50075">
      <w:pPr>
        <w:spacing w:after="0"/>
        <w:rPr>
          <w:rFonts w:ascii="Arial" w:hAnsi="Arial" w:cs="Arial"/>
          <w:lang w:val="ro-RO"/>
        </w:rPr>
      </w:pPr>
      <w:r w:rsidRPr="00B50075">
        <w:rPr>
          <w:rFonts w:ascii="Arial" w:hAnsi="Arial" w:cs="Arial"/>
          <w:lang w:val="ro-RO"/>
        </w:rPr>
        <w:t>19. Care dintre urmatoarele informatii despre un URL accesat prin POST sunt adevarate:</w:t>
      </w:r>
    </w:p>
    <w:p w14:paraId="09A7B9B6" w14:textId="77777777" w:rsidR="00B50075" w:rsidRPr="00B50075" w:rsidRDefault="00B50075" w:rsidP="00B50075">
      <w:pPr>
        <w:spacing w:after="0"/>
        <w:rPr>
          <w:rFonts w:ascii="Arial" w:hAnsi="Arial" w:cs="Arial"/>
          <w:lang w:val="ro-RO"/>
        </w:rPr>
      </w:pPr>
    </w:p>
    <w:p w14:paraId="028C284E" w14:textId="77777777" w:rsidR="00B50075" w:rsidRPr="00B50075" w:rsidRDefault="00B50075" w:rsidP="00B50075">
      <w:pPr>
        <w:spacing w:after="0"/>
        <w:rPr>
          <w:rFonts w:ascii="Arial" w:hAnsi="Arial" w:cs="Arial"/>
          <w:lang w:val="ro-RO"/>
        </w:rPr>
      </w:pPr>
      <w:r w:rsidRPr="00B50075">
        <w:rPr>
          <w:rFonts w:ascii="Arial" w:hAnsi="Arial" w:cs="Arial"/>
          <w:lang w:val="ro-RO"/>
        </w:rPr>
        <w:t>(X)Reacesarea URL-ului respectiv prin reload (refresh) la pagina presupune o confirmare din partea utilizatorului</w:t>
      </w:r>
    </w:p>
    <w:p w14:paraId="55F2D9C1" w14:textId="77777777" w:rsidR="00B50075" w:rsidRPr="00B50075" w:rsidRDefault="00B50075" w:rsidP="00B50075">
      <w:pPr>
        <w:spacing w:after="0"/>
        <w:rPr>
          <w:rFonts w:ascii="Arial" w:hAnsi="Arial" w:cs="Arial"/>
          <w:lang w:val="ro-RO"/>
        </w:rPr>
      </w:pPr>
      <w:r w:rsidRPr="00B50075">
        <w:rPr>
          <w:rFonts w:ascii="Arial" w:hAnsi="Arial" w:cs="Arial"/>
          <w:lang w:val="ro-RO"/>
        </w:rPr>
        <w:t>URL-ului respectiv i se poate face bookmark (poate fi adaugat la favorite) (nu, pentru ca nu exista in bara informatia despre parametri paginii)</w:t>
      </w:r>
    </w:p>
    <w:p w14:paraId="60989B67"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URL respectiv poate fi partajat (share) pe Facebook, Whatsapp, Skype, etc. (nu poate fi partajat, din acelasi motiv)</w:t>
      </w:r>
    </w:p>
    <w:p w14:paraId="598EAA8A" w14:textId="77777777" w:rsidR="00B50075" w:rsidRPr="00B50075" w:rsidRDefault="00B50075" w:rsidP="00B50075">
      <w:pPr>
        <w:spacing w:after="0"/>
        <w:rPr>
          <w:rFonts w:ascii="Arial" w:hAnsi="Arial" w:cs="Arial"/>
          <w:lang w:val="ro-RO"/>
        </w:rPr>
      </w:pPr>
    </w:p>
    <w:p w14:paraId="51314E18" w14:textId="77777777" w:rsidR="00B50075" w:rsidRPr="00B50075" w:rsidRDefault="00B50075" w:rsidP="00B50075">
      <w:pPr>
        <w:spacing w:after="0"/>
        <w:rPr>
          <w:rFonts w:ascii="Arial" w:hAnsi="Arial" w:cs="Arial"/>
          <w:lang w:val="ro-RO"/>
        </w:rPr>
      </w:pPr>
    </w:p>
    <w:p w14:paraId="6B8DC003" w14:textId="77777777" w:rsidR="00B50075" w:rsidRPr="00B50075" w:rsidRDefault="00B50075" w:rsidP="00B50075">
      <w:pPr>
        <w:spacing w:after="0"/>
        <w:rPr>
          <w:rFonts w:ascii="Arial" w:hAnsi="Arial" w:cs="Arial"/>
          <w:lang w:val="ro-RO"/>
        </w:rPr>
      </w:pPr>
      <w:r w:rsidRPr="00B50075">
        <w:rPr>
          <w:rFonts w:ascii="Arial" w:hAnsi="Arial" w:cs="Arial"/>
          <w:lang w:val="ro-RO"/>
        </w:rPr>
        <w:t>20. Care dintre urmatoarele reprezinta masuri pentru evitarea injectiilor SQL:</w:t>
      </w:r>
    </w:p>
    <w:p w14:paraId="380C365D" w14:textId="77777777" w:rsidR="00B50075" w:rsidRPr="00B50075" w:rsidRDefault="00B50075" w:rsidP="00B50075">
      <w:pPr>
        <w:spacing w:after="0"/>
        <w:rPr>
          <w:rFonts w:ascii="Arial" w:hAnsi="Arial" w:cs="Arial"/>
          <w:lang w:val="ro-RO"/>
        </w:rPr>
      </w:pPr>
    </w:p>
    <w:p w14:paraId="478E709E" w14:textId="77777777" w:rsidR="00B50075" w:rsidRPr="00B50075" w:rsidRDefault="00B50075" w:rsidP="00B50075">
      <w:pPr>
        <w:spacing w:after="0"/>
        <w:rPr>
          <w:rFonts w:ascii="Arial" w:hAnsi="Arial" w:cs="Arial"/>
          <w:lang w:val="ro-RO"/>
        </w:rPr>
      </w:pPr>
      <w:r w:rsidRPr="00B50075">
        <w:rPr>
          <w:rFonts w:ascii="Arial" w:hAnsi="Arial" w:cs="Arial"/>
          <w:lang w:val="ro-RO"/>
        </w:rPr>
        <w:t>Dezactiveaza in cadrul aplicatiei Web a posibilitatii rularii de cod SQL de catre browser (poate fi facut bypass)</w:t>
      </w:r>
    </w:p>
    <w:p w14:paraId="3E832747" w14:textId="77777777" w:rsidR="00B50075" w:rsidRPr="00B50075" w:rsidRDefault="00B50075" w:rsidP="00B50075">
      <w:pPr>
        <w:spacing w:after="0"/>
        <w:rPr>
          <w:rFonts w:ascii="Arial" w:hAnsi="Arial" w:cs="Arial"/>
          <w:lang w:val="ro-RO"/>
        </w:rPr>
      </w:pPr>
      <w:r w:rsidRPr="00B50075">
        <w:rPr>
          <w:rFonts w:ascii="Arial" w:hAnsi="Arial" w:cs="Arial"/>
          <w:lang w:val="ro-RO"/>
        </w:rPr>
        <w:t>(X)Verificarile riguroase la nivelul backend-ului legate de validitatea datelor introduse precum si folosirea de biblioteci specializate pentru persistenta datelor (ORM-uri)</w:t>
      </w:r>
    </w:p>
    <w:p w14:paraId="4886AC61" w14:textId="77777777" w:rsidR="00B50075" w:rsidRPr="00B50075" w:rsidRDefault="00B50075" w:rsidP="00B50075">
      <w:pPr>
        <w:spacing w:after="0"/>
        <w:rPr>
          <w:rFonts w:ascii="Arial" w:hAnsi="Arial" w:cs="Arial"/>
          <w:lang w:val="ro-RO"/>
        </w:rPr>
      </w:pPr>
      <w:r w:rsidRPr="00B50075">
        <w:rPr>
          <w:rFonts w:ascii="Arial" w:hAnsi="Arial" w:cs="Arial"/>
          <w:lang w:val="ro-RO"/>
        </w:rPr>
        <w:t>Verificari riguroase la nivelul browserului legate de validitatea datelor introduse (INSUFICIENT!)</w:t>
      </w:r>
    </w:p>
    <w:p w14:paraId="718FDA0E" w14:textId="77777777" w:rsidR="00B50075" w:rsidRPr="00B50075" w:rsidRDefault="00B50075" w:rsidP="00B50075">
      <w:pPr>
        <w:spacing w:after="0"/>
        <w:rPr>
          <w:rFonts w:ascii="Arial" w:hAnsi="Arial" w:cs="Arial"/>
          <w:lang w:val="ro-RO"/>
        </w:rPr>
      </w:pPr>
      <w:r w:rsidRPr="00B50075">
        <w:rPr>
          <w:rFonts w:ascii="Arial" w:hAnsi="Arial" w:cs="Arial"/>
          <w:lang w:val="ro-RO"/>
        </w:rPr>
        <w:t>(X)Folosirea la nivelul backend-ului de mecanisme de tipul "prepared statement"</w:t>
      </w:r>
    </w:p>
    <w:p w14:paraId="36AD3C9A" w14:textId="77777777" w:rsidR="00B50075" w:rsidRPr="00B50075" w:rsidRDefault="00B50075" w:rsidP="00B50075">
      <w:pPr>
        <w:spacing w:after="0"/>
        <w:rPr>
          <w:rFonts w:ascii="Arial" w:hAnsi="Arial" w:cs="Arial"/>
          <w:lang w:val="ro-RO"/>
        </w:rPr>
      </w:pPr>
    </w:p>
    <w:p w14:paraId="2EFAC0FB" w14:textId="77777777" w:rsidR="00B50075" w:rsidRPr="00B50075" w:rsidRDefault="00B50075" w:rsidP="00B50075">
      <w:pPr>
        <w:spacing w:after="0"/>
        <w:rPr>
          <w:rFonts w:ascii="Arial" w:hAnsi="Arial" w:cs="Arial"/>
          <w:lang w:val="ro-RO"/>
        </w:rPr>
      </w:pPr>
    </w:p>
    <w:p w14:paraId="64CA1946" w14:textId="77777777" w:rsidR="00B50075" w:rsidRPr="00B50075" w:rsidRDefault="00B50075" w:rsidP="00B50075">
      <w:pPr>
        <w:spacing w:after="0"/>
        <w:rPr>
          <w:rFonts w:ascii="Arial" w:hAnsi="Arial" w:cs="Arial"/>
          <w:lang w:val="ro-RO"/>
        </w:rPr>
      </w:pPr>
      <w:r w:rsidRPr="00B50075">
        <w:rPr>
          <w:rFonts w:ascii="Arial" w:hAnsi="Arial" w:cs="Arial"/>
          <w:lang w:val="ro-RO"/>
        </w:rPr>
        <w:t>21. Ce face urmatoarea secventa de cod $(':not(p)').addClass('patrat').addClass('colorat');</w:t>
      </w:r>
    </w:p>
    <w:p w14:paraId="38388632" w14:textId="77777777" w:rsidR="00B50075" w:rsidRPr="00B50075" w:rsidRDefault="00B50075" w:rsidP="00B50075">
      <w:pPr>
        <w:spacing w:after="0"/>
        <w:rPr>
          <w:rFonts w:ascii="Arial" w:hAnsi="Arial" w:cs="Arial"/>
          <w:lang w:val="ro-RO"/>
        </w:rPr>
      </w:pPr>
    </w:p>
    <w:p w14:paraId="6B80F7FD" w14:textId="77777777" w:rsidR="00B50075" w:rsidRPr="00B50075" w:rsidRDefault="00B50075" w:rsidP="00B50075">
      <w:pPr>
        <w:spacing w:after="0"/>
        <w:rPr>
          <w:rFonts w:ascii="Arial" w:hAnsi="Arial" w:cs="Arial"/>
          <w:lang w:val="ro-RO"/>
        </w:rPr>
      </w:pPr>
      <w:r w:rsidRPr="00B50075">
        <w:rPr>
          <w:rFonts w:ascii="Arial" w:hAnsi="Arial" w:cs="Arial"/>
          <w:lang w:val="ro-RO"/>
        </w:rPr>
        <w:t>(X)selecteaza toate elementele cu exceptia paragrafelor si le adauga clase patrat si colorat</w:t>
      </w:r>
    </w:p>
    <w:p w14:paraId="4DB69E38"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are au clasa patrat si clasa colorat cu exceptia paragrafelor</w:t>
      </w:r>
    </w:p>
    <w:p w14:paraId="71E0A72D"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elementele cu exceptia paragrafelor care au clasa patrat si clasa colorat</w:t>
      </w:r>
    </w:p>
    <w:p w14:paraId="527A6B92" w14:textId="77777777" w:rsidR="00B50075" w:rsidRPr="00B50075" w:rsidRDefault="00B50075" w:rsidP="00B50075">
      <w:pPr>
        <w:spacing w:after="0"/>
        <w:rPr>
          <w:rFonts w:ascii="Arial" w:hAnsi="Arial" w:cs="Arial"/>
          <w:lang w:val="ro-RO"/>
        </w:rPr>
      </w:pPr>
      <w:r w:rsidRPr="00B50075">
        <w:rPr>
          <w:rFonts w:ascii="Arial" w:hAnsi="Arial" w:cs="Arial"/>
          <w:lang w:val="ro-RO"/>
        </w:rPr>
        <w:t>selecteaza toate paragrafele care au clasa patrat si colorat</w:t>
      </w:r>
    </w:p>
    <w:p w14:paraId="3D7DB48E" w14:textId="77777777" w:rsidR="00B50075" w:rsidRPr="00B50075" w:rsidRDefault="00B50075" w:rsidP="00B50075">
      <w:pPr>
        <w:spacing w:after="0"/>
        <w:rPr>
          <w:rFonts w:ascii="Arial" w:hAnsi="Arial" w:cs="Arial"/>
          <w:lang w:val="ro-RO"/>
        </w:rPr>
      </w:pPr>
    </w:p>
    <w:p w14:paraId="1A84705F" w14:textId="77777777" w:rsidR="00B50075" w:rsidRPr="00B50075" w:rsidRDefault="00B50075" w:rsidP="00B50075">
      <w:pPr>
        <w:spacing w:after="0"/>
        <w:rPr>
          <w:rFonts w:ascii="Arial" w:hAnsi="Arial" w:cs="Arial"/>
          <w:lang w:val="ro-RO"/>
        </w:rPr>
      </w:pPr>
    </w:p>
    <w:p w14:paraId="65D7BC9C" w14:textId="77777777" w:rsidR="00B50075" w:rsidRPr="00B50075" w:rsidRDefault="00B50075" w:rsidP="00B50075">
      <w:pPr>
        <w:spacing w:after="0"/>
        <w:rPr>
          <w:rFonts w:ascii="Arial" w:hAnsi="Arial" w:cs="Arial"/>
          <w:lang w:val="ro-RO"/>
        </w:rPr>
      </w:pPr>
      <w:r w:rsidRPr="00B50075">
        <w:rPr>
          <w:rFonts w:ascii="Arial" w:hAnsi="Arial" w:cs="Arial"/>
          <w:lang w:val="ro-RO"/>
        </w:rPr>
        <w:t>!!!!!!!!!!!!!!!!!!!!!!!!!!!!!!!!!!!!!!!!!!! (a pus 1 si 2 doar - si e gresit! am verificat cu F12)</w:t>
      </w:r>
    </w:p>
    <w:p w14:paraId="206B8D2F" w14:textId="77777777" w:rsidR="00B50075" w:rsidRPr="00B50075" w:rsidRDefault="00B50075" w:rsidP="00B50075">
      <w:pPr>
        <w:spacing w:after="0"/>
        <w:rPr>
          <w:rFonts w:ascii="Arial" w:hAnsi="Arial" w:cs="Arial"/>
          <w:lang w:val="ro-RO"/>
        </w:rPr>
      </w:pPr>
      <w:r w:rsidRPr="00B50075">
        <w:rPr>
          <w:rFonts w:ascii="Arial" w:hAnsi="Arial" w:cs="Arial"/>
          <w:lang w:val="ro-RO"/>
        </w:rPr>
        <w:t>22. Care dintre expresii jQuery se pot folosi interschimbabil?</w:t>
      </w:r>
    </w:p>
    <w:p w14:paraId="5913F5C0" w14:textId="77777777" w:rsidR="00B50075" w:rsidRPr="00B50075" w:rsidRDefault="00B50075" w:rsidP="00B50075">
      <w:pPr>
        <w:spacing w:after="0"/>
        <w:rPr>
          <w:rFonts w:ascii="Arial" w:hAnsi="Arial" w:cs="Arial"/>
          <w:lang w:val="ro-RO"/>
        </w:rPr>
      </w:pPr>
    </w:p>
    <w:p w14:paraId="6DC7B0FF" w14:textId="77777777" w:rsidR="00B50075" w:rsidRPr="00B50075" w:rsidRDefault="00B50075" w:rsidP="00B50075">
      <w:pPr>
        <w:spacing w:after="0"/>
        <w:rPr>
          <w:rFonts w:ascii="Arial" w:hAnsi="Arial" w:cs="Arial"/>
          <w:lang w:val="ro-RO"/>
        </w:rPr>
      </w:pPr>
      <w:r w:rsidRPr="00B50075">
        <w:rPr>
          <w:rFonts w:ascii="Arial" w:hAnsi="Arial" w:cs="Arial"/>
          <w:lang w:val="ro-RO"/>
        </w:rPr>
        <w:t>(X)$ si jQuery</w:t>
      </w:r>
    </w:p>
    <w:p w14:paraId="20DE1635" w14:textId="77777777" w:rsidR="00B50075" w:rsidRPr="00B50075" w:rsidRDefault="00B50075" w:rsidP="00B50075">
      <w:pPr>
        <w:spacing w:after="0"/>
        <w:rPr>
          <w:rFonts w:ascii="Arial" w:hAnsi="Arial" w:cs="Arial"/>
          <w:lang w:val="ro-RO"/>
        </w:rPr>
      </w:pPr>
      <w:r w:rsidRPr="00B50075">
        <w:rPr>
          <w:rFonts w:ascii="Arial" w:hAnsi="Arial" w:cs="Arial"/>
          <w:lang w:val="ro-RO"/>
        </w:rPr>
        <w:t>(X)$("#myelem")[0] si document.getElementById("myelem")</w:t>
      </w:r>
    </w:p>
    <w:p w14:paraId="0306B491" w14:textId="77777777" w:rsidR="00B50075" w:rsidRPr="00B50075" w:rsidRDefault="00B50075" w:rsidP="00B50075">
      <w:pPr>
        <w:spacing w:after="0"/>
        <w:rPr>
          <w:rFonts w:ascii="Arial" w:hAnsi="Arial" w:cs="Arial"/>
          <w:lang w:val="ro-RO"/>
        </w:rPr>
      </w:pPr>
      <w:r w:rsidRPr="00B50075">
        <w:rPr>
          <w:rFonts w:ascii="Arial" w:hAnsi="Arial" w:cs="Arial"/>
          <w:lang w:val="ro-RO"/>
        </w:rPr>
        <w:t>(X)$("#myelem") si $(document.getElementById("myelem"))</w:t>
      </w:r>
    </w:p>
    <w:p w14:paraId="3349D2D4" w14:textId="77777777" w:rsidR="00B50075" w:rsidRPr="00B50075" w:rsidRDefault="00B50075" w:rsidP="00B50075">
      <w:pPr>
        <w:spacing w:after="0"/>
        <w:rPr>
          <w:rFonts w:ascii="Arial" w:hAnsi="Arial" w:cs="Arial"/>
          <w:lang w:val="ro-RO"/>
        </w:rPr>
      </w:pPr>
      <w:r w:rsidRPr="00B50075">
        <w:rPr>
          <w:rFonts w:ascii="Arial" w:hAnsi="Arial" w:cs="Arial"/>
          <w:lang w:val="ro-RO"/>
        </w:rPr>
        <w:t>$(document.myelem) si $(document.getElementById("myelem")) (nu se poate face document.myelem)</w:t>
      </w:r>
    </w:p>
    <w:p w14:paraId="3229D2AE" w14:textId="77777777" w:rsidR="00B50075" w:rsidRPr="00B50075" w:rsidRDefault="00B50075" w:rsidP="00B50075">
      <w:pPr>
        <w:spacing w:after="0"/>
        <w:rPr>
          <w:rFonts w:ascii="Arial" w:hAnsi="Arial" w:cs="Arial"/>
          <w:lang w:val="ro-RO"/>
        </w:rPr>
      </w:pPr>
      <w:r w:rsidRPr="00B50075">
        <w:rPr>
          <w:rFonts w:ascii="Arial" w:hAnsi="Arial" w:cs="Arial"/>
          <w:lang w:val="ro-RO"/>
        </w:rPr>
        <w:t>$(document).myelem si $("myelem")[0] (nu se poate $(document).myelem)</w:t>
      </w:r>
    </w:p>
    <w:p w14:paraId="09842884" w14:textId="77777777" w:rsidR="00B50075" w:rsidRPr="00B50075" w:rsidRDefault="00B50075" w:rsidP="00B50075">
      <w:pPr>
        <w:spacing w:after="0"/>
        <w:rPr>
          <w:rFonts w:ascii="Arial" w:hAnsi="Arial" w:cs="Arial"/>
          <w:lang w:val="ro-RO"/>
        </w:rPr>
      </w:pPr>
    </w:p>
    <w:p w14:paraId="2E13187C" w14:textId="77777777" w:rsidR="00B50075" w:rsidRPr="00B50075" w:rsidRDefault="00B50075" w:rsidP="00B50075">
      <w:pPr>
        <w:spacing w:after="0"/>
        <w:rPr>
          <w:rFonts w:ascii="Arial" w:hAnsi="Arial" w:cs="Arial"/>
          <w:lang w:val="ro-RO"/>
        </w:rPr>
      </w:pPr>
    </w:p>
    <w:p w14:paraId="2D9F204B" w14:textId="77777777" w:rsidR="00B50075" w:rsidRPr="00B50075" w:rsidRDefault="00B50075" w:rsidP="00B50075">
      <w:pPr>
        <w:spacing w:after="0"/>
        <w:rPr>
          <w:rFonts w:ascii="Arial" w:hAnsi="Arial" w:cs="Arial"/>
          <w:lang w:val="ro-RO"/>
        </w:rPr>
      </w:pPr>
      <w:r w:rsidRPr="00B50075">
        <w:rPr>
          <w:rFonts w:ascii="Arial" w:hAnsi="Arial" w:cs="Arial"/>
          <w:lang w:val="ro-RO"/>
        </w:rPr>
        <w:t>23. Un client face o cerere iar serverul ii raspunde cu "404 Not Found". are dintre urmatoarele afirmatii sunt adevarate:</w:t>
      </w:r>
    </w:p>
    <w:p w14:paraId="4CA6AF84" w14:textId="77777777" w:rsidR="00B50075" w:rsidRPr="00B50075" w:rsidRDefault="00B50075" w:rsidP="00B50075">
      <w:pPr>
        <w:spacing w:after="0"/>
        <w:rPr>
          <w:rFonts w:ascii="Arial" w:hAnsi="Arial" w:cs="Arial"/>
          <w:lang w:val="ro-RO"/>
        </w:rPr>
      </w:pPr>
    </w:p>
    <w:p w14:paraId="31A845BA" w14:textId="77777777" w:rsidR="00B50075" w:rsidRPr="00B50075" w:rsidRDefault="00B50075" w:rsidP="00B50075">
      <w:pPr>
        <w:spacing w:after="0"/>
        <w:rPr>
          <w:rFonts w:ascii="Arial" w:hAnsi="Arial" w:cs="Arial"/>
          <w:lang w:val="ro-RO"/>
        </w:rPr>
      </w:pPr>
      <w:r w:rsidRPr="00B50075">
        <w:rPr>
          <w:rFonts w:ascii="Arial" w:hAnsi="Arial" w:cs="Arial"/>
          <w:lang w:val="ro-RO"/>
        </w:rPr>
        <w:t>(X)Chiar daca nu a gasit fisierul cerut de client, serverul ii poate da totusi acestuia un anumit continut HTML</w:t>
      </w:r>
    </w:p>
    <w:p w14:paraId="1F87C431" w14:textId="77777777" w:rsidR="00B50075" w:rsidRPr="00B50075" w:rsidRDefault="00B50075" w:rsidP="00B50075">
      <w:pPr>
        <w:spacing w:after="0"/>
        <w:rPr>
          <w:rFonts w:ascii="Arial" w:hAnsi="Arial" w:cs="Arial"/>
          <w:lang w:val="ro-RO"/>
        </w:rPr>
      </w:pPr>
      <w:r w:rsidRPr="00B50075">
        <w:rPr>
          <w:rFonts w:ascii="Arial" w:hAnsi="Arial" w:cs="Arial"/>
          <w:lang w:val="ro-RO"/>
        </w:rPr>
        <w:t>Daca nu a gasit fisierul cerut, serverul nu ii mai poate returna clientului nimic dupa codul de raspuns 404</w:t>
      </w:r>
    </w:p>
    <w:p w14:paraId="367E5A8D" w14:textId="77777777" w:rsidR="00B50075" w:rsidRPr="00B50075" w:rsidRDefault="00B50075" w:rsidP="00B50075">
      <w:pPr>
        <w:spacing w:after="0"/>
        <w:rPr>
          <w:rFonts w:ascii="Arial" w:hAnsi="Arial" w:cs="Arial"/>
          <w:lang w:val="ro-RO"/>
        </w:rPr>
      </w:pPr>
      <w:r w:rsidRPr="00B50075">
        <w:rPr>
          <w:rFonts w:ascii="Arial" w:hAnsi="Arial" w:cs="Arial"/>
          <w:lang w:val="ro-RO"/>
        </w:rPr>
        <w:t>Chiar daca serverul a raspuns cu "404 Not Found", browserele raspund cu "200 Ok" pentru a-i spune serverului ca au primit mesajul de eroare</w:t>
      </w:r>
    </w:p>
    <w:p w14:paraId="2864A964" w14:textId="77777777" w:rsidR="00B50075" w:rsidRPr="00B50075" w:rsidRDefault="00B50075" w:rsidP="00B50075">
      <w:pPr>
        <w:spacing w:after="0"/>
        <w:rPr>
          <w:rFonts w:ascii="Arial" w:hAnsi="Arial" w:cs="Arial"/>
          <w:lang w:val="ro-RO"/>
        </w:rPr>
      </w:pPr>
    </w:p>
    <w:p w14:paraId="38C336D2" w14:textId="77777777" w:rsidR="00B50075" w:rsidRPr="00B50075" w:rsidRDefault="00B50075" w:rsidP="00B50075">
      <w:pPr>
        <w:spacing w:after="0"/>
        <w:rPr>
          <w:rFonts w:ascii="Arial" w:hAnsi="Arial" w:cs="Arial"/>
          <w:lang w:val="ro-RO"/>
        </w:rPr>
      </w:pPr>
    </w:p>
    <w:p w14:paraId="341AF9CB" w14:textId="77777777" w:rsidR="00B50075" w:rsidRPr="00B50075" w:rsidRDefault="00B50075" w:rsidP="00B50075">
      <w:pPr>
        <w:spacing w:after="0"/>
        <w:rPr>
          <w:rFonts w:ascii="Arial" w:hAnsi="Arial" w:cs="Arial"/>
          <w:lang w:val="ro-RO"/>
        </w:rPr>
      </w:pPr>
      <w:r w:rsidRPr="00B50075">
        <w:rPr>
          <w:rFonts w:ascii="Arial" w:hAnsi="Arial" w:cs="Arial"/>
          <w:lang w:val="ro-RO"/>
        </w:rPr>
        <w:t>24. Pentru a defini o lista ordonata a caror itemi sunt precedati de litere din alfabetul grec in CSS se foloseste:</w:t>
      </w:r>
    </w:p>
    <w:p w14:paraId="09EDC2FB" w14:textId="77777777" w:rsidR="00B50075" w:rsidRPr="00B50075" w:rsidRDefault="00B50075" w:rsidP="00B50075">
      <w:pPr>
        <w:spacing w:after="0"/>
        <w:rPr>
          <w:rFonts w:ascii="Arial" w:hAnsi="Arial" w:cs="Arial"/>
          <w:lang w:val="ro-RO"/>
        </w:rPr>
      </w:pPr>
    </w:p>
    <w:p w14:paraId="015DCFAF" w14:textId="77777777" w:rsidR="00B50075" w:rsidRPr="00B50075" w:rsidRDefault="00B50075" w:rsidP="00B50075">
      <w:pPr>
        <w:spacing w:after="0"/>
        <w:rPr>
          <w:rFonts w:ascii="Arial" w:hAnsi="Arial" w:cs="Arial"/>
          <w:lang w:val="ro-RO"/>
        </w:rPr>
      </w:pPr>
      <w:r w:rsidRPr="00B50075">
        <w:rPr>
          <w:rFonts w:ascii="Arial" w:hAnsi="Arial" w:cs="Arial"/>
          <w:lang w:val="ro-RO"/>
        </w:rPr>
        <w:t>(X)list-style-type: lower-greek (https://www.w3schools.com/CSSref/pr_list-style-type.asp)</w:t>
      </w:r>
    </w:p>
    <w:p w14:paraId="06F51E68" w14:textId="77777777" w:rsidR="00B50075" w:rsidRPr="00B50075" w:rsidRDefault="00B50075" w:rsidP="00B50075">
      <w:pPr>
        <w:spacing w:after="0"/>
        <w:rPr>
          <w:rFonts w:ascii="Arial" w:hAnsi="Arial" w:cs="Arial"/>
          <w:lang w:val="ro-RO"/>
        </w:rPr>
      </w:pPr>
      <w:r w:rsidRPr="00B50075">
        <w:rPr>
          <w:rFonts w:ascii="Arial" w:hAnsi="Arial" w:cs="Arial"/>
          <w:lang w:val="ro-RO"/>
        </w:rPr>
        <w:t>list-type: lower-greek</w:t>
      </w:r>
    </w:p>
    <w:p w14:paraId="049C273F" w14:textId="77777777" w:rsidR="00B50075" w:rsidRPr="00B50075" w:rsidRDefault="00B50075" w:rsidP="00B50075">
      <w:pPr>
        <w:spacing w:after="0"/>
        <w:rPr>
          <w:rFonts w:ascii="Arial" w:hAnsi="Arial" w:cs="Arial"/>
          <w:lang w:val="ro-RO"/>
        </w:rPr>
      </w:pPr>
      <w:r w:rsidRPr="00B50075">
        <w:rPr>
          <w:rFonts w:ascii="Arial" w:hAnsi="Arial" w:cs="Arial"/>
          <w:lang w:val="ro-RO"/>
        </w:rPr>
        <w:t>list: lower-greek</w:t>
      </w:r>
    </w:p>
    <w:p w14:paraId="759A41FC" w14:textId="77777777" w:rsidR="00B50075" w:rsidRPr="00B50075" w:rsidRDefault="00B50075" w:rsidP="00B50075">
      <w:pPr>
        <w:spacing w:after="0"/>
        <w:rPr>
          <w:rFonts w:ascii="Arial" w:hAnsi="Arial" w:cs="Arial"/>
          <w:lang w:val="ro-RO"/>
        </w:rPr>
      </w:pPr>
    </w:p>
    <w:p w14:paraId="39E25B8B" w14:textId="77777777" w:rsidR="00B50075" w:rsidRPr="00B50075" w:rsidRDefault="00B50075" w:rsidP="00B50075">
      <w:pPr>
        <w:spacing w:after="0"/>
        <w:rPr>
          <w:rFonts w:ascii="Arial" w:hAnsi="Arial" w:cs="Arial"/>
          <w:lang w:val="ro-RO"/>
        </w:rPr>
      </w:pPr>
      <w:r w:rsidRPr="00B50075">
        <w:rPr>
          <w:rFonts w:ascii="Arial" w:hAnsi="Arial" w:cs="Arial"/>
          <w:lang w:val="ro-RO"/>
        </w:rPr>
        <w:t>!!!!!!!!!!!!!!!!!!!!!!!!!!!!!!!!!!!!!!!!!!! (diferit, a pus 1)</w:t>
      </w:r>
    </w:p>
    <w:p w14:paraId="3BDEB073" w14:textId="77777777" w:rsidR="00B50075" w:rsidRPr="00B50075" w:rsidRDefault="00B50075" w:rsidP="00B50075">
      <w:pPr>
        <w:spacing w:after="0"/>
        <w:rPr>
          <w:rFonts w:ascii="Arial" w:hAnsi="Arial" w:cs="Arial"/>
          <w:lang w:val="ro-RO"/>
        </w:rPr>
      </w:pPr>
      <w:r w:rsidRPr="00B50075">
        <w:rPr>
          <w:rFonts w:ascii="Arial" w:hAnsi="Arial" w:cs="Arial"/>
          <w:lang w:val="ro-RO"/>
        </w:rPr>
        <w:t>25. Conectarea la o baza de date intr-o aplicatie web Java se recomanda a fi facuta:</w:t>
      </w:r>
    </w:p>
    <w:p w14:paraId="6923F428" w14:textId="77777777" w:rsidR="00B50075" w:rsidRPr="00B50075" w:rsidRDefault="00B50075" w:rsidP="00B50075">
      <w:pPr>
        <w:spacing w:after="0"/>
        <w:rPr>
          <w:rFonts w:ascii="Arial" w:hAnsi="Arial" w:cs="Arial"/>
          <w:lang w:val="ro-RO"/>
        </w:rPr>
      </w:pPr>
    </w:p>
    <w:p w14:paraId="235A8E35" w14:textId="77777777" w:rsidR="00B50075" w:rsidRPr="00B50075" w:rsidRDefault="00B50075" w:rsidP="00B50075">
      <w:pPr>
        <w:spacing w:after="0"/>
        <w:rPr>
          <w:rFonts w:ascii="Arial" w:hAnsi="Arial" w:cs="Arial"/>
          <w:lang w:val="ro-RO"/>
        </w:rPr>
      </w:pPr>
      <w:r w:rsidRPr="00B50075">
        <w:rPr>
          <w:rFonts w:ascii="Arial" w:hAnsi="Arial" w:cs="Arial"/>
          <w:lang w:val="ro-RO"/>
        </w:rPr>
        <w:t>(X)La fiecare request in cadrul metodei doGet sau doPost ()</w:t>
      </w:r>
    </w:p>
    <w:p w14:paraId="640E3B67" w14:textId="77777777" w:rsidR="00B50075" w:rsidRPr="00B50075" w:rsidRDefault="00B50075" w:rsidP="00B50075">
      <w:pPr>
        <w:spacing w:after="0"/>
        <w:rPr>
          <w:rFonts w:ascii="Arial" w:hAnsi="Arial" w:cs="Arial"/>
          <w:lang w:val="ro-RO"/>
        </w:rPr>
      </w:pPr>
      <w:r w:rsidRPr="00B50075">
        <w:rPr>
          <w:rFonts w:ascii="Arial" w:hAnsi="Arial" w:cs="Arial"/>
          <w:lang w:val="ro-RO"/>
        </w:rPr>
        <w:t>La initializarea aplicatiei web / a contextului</w:t>
      </w:r>
    </w:p>
    <w:p w14:paraId="1109C872" w14:textId="77777777" w:rsidR="00B50075" w:rsidRPr="00B50075" w:rsidRDefault="00B50075" w:rsidP="00B50075">
      <w:pPr>
        <w:spacing w:after="0"/>
        <w:rPr>
          <w:rFonts w:ascii="Arial" w:hAnsi="Arial" w:cs="Arial"/>
          <w:lang w:val="ro-RO"/>
        </w:rPr>
      </w:pPr>
      <w:r w:rsidRPr="00B50075">
        <w:rPr>
          <w:rFonts w:ascii="Arial" w:hAnsi="Arial" w:cs="Arial"/>
          <w:lang w:val="ro-RO"/>
        </w:rPr>
        <w:t>La pornirea containerului, o singura conexiune pentru toate aplicatiile web (din motive de performanta)</w:t>
      </w:r>
    </w:p>
    <w:p w14:paraId="3F5B71B7" w14:textId="77777777" w:rsidR="00B50075" w:rsidRPr="00B50075" w:rsidRDefault="00B50075" w:rsidP="00B50075">
      <w:pPr>
        <w:spacing w:after="0"/>
        <w:rPr>
          <w:rFonts w:ascii="Arial" w:hAnsi="Arial" w:cs="Arial"/>
          <w:lang w:val="ro-RO"/>
        </w:rPr>
      </w:pPr>
    </w:p>
    <w:p w14:paraId="32264B14" w14:textId="77777777" w:rsidR="00B50075" w:rsidRPr="00B50075" w:rsidRDefault="00B50075" w:rsidP="00B50075">
      <w:pPr>
        <w:spacing w:after="0"/>
        <w:rPr>
          <w:rFonts w:ascii="Arial" w:hAnsi="Arial" w:cs="Arial"/>
          <w:lang w:val="ro-RO"/>
        </w:rPr>
      </w:pPr>
    </w:p>
    <w:p w14:paraId="021B10B1" w14:textId="77777777" w:rsidR="00B50075" w:rsidRPr="00B50075" w:rsidRDefault="00B50075" w:rsidP="00B50075">
      <w:pPr>
        <w:spacing w:after="0"/>
        <w:rPr>
          <w:rFonts w:ascii="Arial" w:hAnsi="Arial" w:cs="Arial"/>
          <w:lang w:val="ro-RO"/>
        </w:rPr>
      </w:pPr>
      <w:r w:rsidRPr="00B50075">
        <w:rPr>
          <w:rFonts w:ascii="Arial" w:hAnsi="Arial" w:cs="Arial"/>
          <w:lang w:val="ro-RO"/>
        </w:rPr>
        <w:t>26. Parametrii de configurare ai unei aplicatii web Java sunt preluati din fisierul de configurare ai aplicatiei web in cadrul metodei:</w:t>
      </w:r>
    </w:p>
    <w:p w14:paraId="635C0248" w14:textId="77777777" w:rsidR="00B50075" w:rsidRPr="00B50075" w:rsidRDefault="00B50075" w:rsidP="00B50075">
      <w:pPr>
        <w:spacing w:after="0"/>
        <w:rPr>
          <w:rFonts w:ascii="Arial" w:hAnsi="Arial" w:cs="Arial"/>
          <w:lang w:val="ro-RO"/>
        </w:rPr>
      </w:pPr>
    </w:p>
    <w:p w14:paraId="5BD075E6" w14:textId="77777777" w:rsidR="00B50075" w:rsidRPr="00B50075" w:rsidRDefault="00B50075" w:rsidP="00B50075">
      <w:pPr>
        <w:spacing w:after="0"/>
        <w:rPr>
          <w:rFonts w:ascii="Arial" w:hAnsi="Arial" w:cs="Arial"/>
          <w:lang w:val="ro-RO"/>
        </w:rPr>
      </w:pPr>
      <w:r w:rsidRPr="00B50075">
        <w:rPr>
          <w:rFonts w:ascii="Arial" w:hAnsi="Arial" w:cs="Arial"/>
          <w:lang w:val="ro-RO"/>
        </w:rPr>
        <w:t>(X)contextInitialized()</w:t>
      </w:r>
    </w:p>
    <w:p w14:paraId="6747DF0E" w14:textId="77777777" w:rsidR="00B50075" w:rsidRPr="00B50075" w:rsidRDefault="00B50075" w:rsidP="00B50075">
      <w:pPr>
        <w:spacing w:after="0"/>
        <w:rPr>
          <w:rFonts w:ascii="Arial" w:hAnsi="Arial" w:cs="Arial"/>
          <w:lang w:val="ro-RO"/>
        </w:rPr>
      </w:pPr>
      <w:r w:rsidRPr="00B50075">
        <w:rPr>
          <w:rFonts w:ascii="Arial" w:hAnsi="Arial" w:cs="Arial"/>
          <w:lang w:val="ro-RO"/>
        </w:rPr>
        <w:t>applicationCreated()</w:t>
      </w:r>
    </w:p>
    <w:p w14:paraId="4B450882" w14:textId="77777777" w:rsidR="00B50075" w:rsidRPr="00B50075" w:rsidRDefault="00B50075" w:rsidP="00B50075">
      <w:pPr>
        <w:spacing w:after="0"/>
        <w:rPr>
          <w:rFonts w:ascii="Arial" w:hAnsi="Arial" w:cs="Arial"/>
          <w:lang w:val="ro-RO"/>
        </w:rPr>
      </w:pPr>
      <w:r w:rsidRPr="00B50075">
        <w:rPr>
          <w:rFonts w:ascii="Arial" w:hAnsi="Arial" w:cs="Arial"/>
          <w:lang w:val="ro-RO"/>
        </w:rPr>
        <w:t>init()</w:t>
      </w:r>
    </w:p>
    <w:p w14:paraId="326436B3" w14:textId="77777777" w:rsidR="00B50075" w:rsidRPr="00B50075" w:rsidRDefault="00B50075" w:rsidP="00B50075">
      <w:pPr>
        <w:spacing w:after="0"/>
        <w:rPr>
          <w:rFonts w:ascii="Arial" w:hAnsi="Arial" w:cs="Arial"/>
          <w:lang w:val="ro-RO"/>
        </w:rPr>
      </w:pPr>
    </w:p>
    <w:p w14:paraId="499331D7" w14:textId="77777777" w:rsidR="00B50075" w:rsidRPr="00B50075" w:rsidRDefault="00B50075" w:rsidP="00B50075">
      <w:pPr>
        <w:spacing w:after="0"/>
        <w:rPr>
          <w:rFonts w:ascii="Arial" w:hAnsi="Arial" w:cs="Arial"/>
          <w:lang w:val="ro-RO"/>
        </w:rPr>
      </w:pPr>
    </w:p>
    <w:p w14:paraId="2EEBE384" w14:textId="77777777" w:rsidR="00B50075" w:rsidRPr="00B50075" w:rsidRDefault="00B50075" w:rsidP="00B50075">
      <w:pPr>
        <w:spacing w:after="0"/>
        <w:rPr>
          <w:rFonts w:ascii="Arial" w:hAnsi="Arial" w:cs="Arial"/>
          <w:lang w:val="ro-RO"/>
        </w:rPr>
      </w:pPr>
      <w:r w:rsidRPr="00B50075">
        <w:rPr>
          <w:rFonts w:ascii="Arial" w:hAnsi="Arial" w:cs="Arial"/>
          <w:lang w:val="ro-RO"/>
        </w:rPr>
        <w:t>27. Care dintre urmatoarele sunt adevarate despre un server web:</w:t>
      </w:r>
    </w:p>
    <w:p w14:paraId="2A8413B3" w14:textId="77777777" w:rsidR="00B50075" w:rsidRPr="00B50075" w:rsidRDefault="00B50075" w:rsidP="00B50075">
      <w:pPr>
        <w:spacing w:after="0"/>
        <w:rPr>
          <w:rFonts w:ascii="Arial" w:hAnsi="Arial" w:cs="Arial"/>
          <w:lang w:val="ro-RO"/>
        </w:rPr>
      </w:pPr>
    </w:p>
    <w:p w14:paraId="27F47E37" w14:textId="77777777" w:rsidR="00B50075" w:rsidRPr="00B50075" w:rsidRDefault="00B50075" w:rsidP="00B50075">
      <w:pPr>
        <w:spacing w:after="0"/>
        <w:rPr>
          <w:rFonts w:ascii="Arial" w:hAnsi="Arial" w:cs="Arial"/>
          <w:lang w:val="ro-RO"/>
        </w:rPr>
      </w:pPr>
      <w:r w:rsidRPr="00B50075">
        <w:rPr>
          <w:rFonts w:ascii="Arial" w:hAnsi="Arial" w:cs="Arial"/>
          <w:lang w:val="ro-RO"/>
        </w:rPr>
        <w:t>(X)un server web poate fi configurat sa accepte cereri prin protocolul HTTP pe portul 443 (poti face un rebind)</w:t>
      </w:r>
    </w:p>
    <w:p w14:paraId="699AC2B1" w14:textId="77777777" w:rsidR="00B50075" w:rsidRPr="00B50075" w:rsidRDefault="00B50075" w:rsidP="00B50075">
      <w:pPr>
        <w:spacing w:after="0"/>
        <w:rPr>
          <w:rFonts w:ascii="Arial" w:hAnsi="Arial" w:cs="Arial"/>
          <w:lang w:val="ro-RO"/>
        </w:rPr>
      </w:pPr>
      <w:r w:rsidRPr="00B50075">
        <w:rPr>
          <w:rFonts w:ascii="Arial" w:hAnsi="Arial" w:cs="Arial"/>
          <w:lang w:val="ro-RO"/>
        </w:rPr>
        <w:t>un server web poate fi configurat sa accepte cereri printr-un URL de forma file://... (spune in curs ca nu)</w:t>
      </w:r>
    </w:p>
    <w:p w14:paraId="712C01C6" w14:textId="77777777" w:rsidR="00B50075" w:rsidRPr="00B50075" w:rsidRDefault="00B50075" w:rsidP="00B50075">
      <w:pPr>
        <w:spacing w:after="0"/>
        <w:rPr>
          <w:rFonts w:ascii="Arial" w:hAnsi="Arial" w:cs="Arial"/>
          <w:lang w:val="ro-RO"/>
        </w:rPr>
      </w:pPr>
      <w:r w:rsidRPr="00B50075">
        <w:rPr>
          <w:rFonts w:ascii="Arial" w:hAnsi="Arial" w:cs="Arial"/>
          <w:lang w:val="ro-RO"/>
        </w:rPr>
        <w:t>(X)implicit un server web asteapta cereri prin protocolul HTTP pe portul 80 si cereri prin protocolul HTTPS pe portul 443</w:t>
      </w:r>
    </w:p>
    <w:p w14:paraId="404D0456" w14:textId="77777777" w:rsidR="00B50075" w:rsidRPr="00B50075" w:rsidRDefault="00B50075" w:rsidP="00B50075">
      <w:pPr>
        <w:spacing w:after="0"/>
        <w:rPr>
          <w:rFonts w:ascii="Arial" w:hAnsi="Arial" w:cs="Arial"/>
          <w:lang w:val="ro-RO"/>
        </w:rPr>
      </w:pPr>
    </w:p>
    <w:p w14:paraId="65AC3760" w14:textId="77777777" w:rsidR="00B50075" w:rsidRPr="00B50075" w:rsidRDefault="00B50075" w:rsidP="00B50075">
      <w:pPr>
        <w:spacing w:after="0"/>
        <w:rPr>
          <w:rFonts w:ascii="Arial" w:hAnsi="Arial" w:cs="Arial"/>
          <w:lang w:val="ro-RO"/>
        </w:rPr>
      </w:pPr>
    </w:p>
    <w:p w14:paraId="1AD53971" w14:textId="77777777" w:rsidR="00B50075" w:rsidRPr="00B50075" w:rsidRDefault="00B50075" w:rsidP="00B50075">
      <w:pPr>
        <w:spacing w:after="0"/>
        <w:rPr>
          <w:rFonts w:ascii="Arial" w:hAnsi="Arial" w:cs="Arial"/>
          <w:lang w:val="ro-RO"/>
        </w:rPr>
      </w:pPr>
      <w:r w:rsidRPr="00B50075">
        <w:rPr>
          <w:rFonts w:ascii="Arial" w:hAnsi="Arial" w:cs="Arial"/>
          <w:lang w:val="ro-RO"/>
        </w:rPr>
        <w:t>28. Injectiile JavaScript se datoreaza:</w:t>
      </w:r>
    </w:p>
    <w:p w14:paraId="0109562F" w14:textId="77777777" w:rsidR="00B50075" w:rsidRPr="00B50075" w:rsidRDefault="00B50075" w:rsidP="00B50075">
      <w:pPr>
        <w:spacing w:after="0"/>
        <w:rPr>
          <w:rFonts w:ascii="Arial" w:hAnsi="Arial" w:cs="Arial"/>
          <w:lang w:val="ro-RO"/>
        </w:rPr>
      </w:pPr>
    </w:p>
    <w:p w14:paraId="5E3BEA0B" w14:textId="77777777" w:rsidR="00B50075" w:rsidRPr="00B50075" w:rsidRDefault="00B50075" w:rsidP="00B50075">
      <w:pPr>
        <w:spacing w:after="0"/>
        <w:rPr>
          <w:rFonts w:ascii="Arial" w:hAnsi="Arial" w:cs="Arial"/>
          <w:lang w:val="ro-RO"/>
        </w:rPr>
      </w:pPr>
      <w:r w:rsidRPr="00B50075">
        <w:rPr>
          <w:rFonts w:ascii="Arial" w:hAnsi="Arial" w:cs="Arial"/>
          <w:lang w:val="ro-RO"/>
        </w:rPr>
        <w:t>Folosirii protocolului http in locul protocolului https</w:t>
      </w:r>
    </w:p>
    <w:p w14:paraId="3B8E7ED7" w14:textId="77777777" w:rsidR="00B50075" w:rsidRPr="00B50075" w:rsidRDefault="00B50075" w:rsidP="00B50075">
      <w:pPr>
        <w:spacing w:after="0"/>
        <w:rPr>
          <w:rFonts w:ascii="Arial" w:hAnsi="Arial" w:cs="Arial"/>
          <w:lang w:val="ro-RO"/>
        </w:rPr>
      </w:pPr>
      <w:r w:rsidRPr="00B50075">
        <w:rPr>
          <w:rFonts w:ascii="Arial" w:hAnsi="Arial" w:cs="Arial"/>
          <w:lang w:val="ro-RO"/>
        </w:rPr>
        <w:t>Validarii insuficiente chiar la nivelul codului JavaScript</w:t>
      </w:r>
    </w:p>
    <w:p w14:paraId="64A4D10D" w14:textId="77777777" w:rsidR="00B50075" w:rsidRPr="00B50075" w:rsidRDefault="00B50075" w:rsidP="00B50075">
      <w:pPr>
        <w:spacing w:after="0"/>
        <w:rPr>
          <w:rFonts w:ascii="Arial" w:hAnsi="Arial" w:cs="Arial"/>
          <w:lang w:val="ro-RO"/>
        </w:rPr>
      </w:pPr>
      <w:r w:rsidRPr="00B50075">
        <w:rPr>
          <w:rFonts w:ascii="Arial" w:hAnsi="Arial" w:cs="Arial"/>
          <w:lang w:val="ro-RO"/>
        </w:rPr>
        <w:t>Unor buguri prezente la nivelul browserului web</w:t>
      </w:r>
    </w:p>
    <w:p w14:paraId="21F4BC7C" w14:textId="77777777" w:rsidR="00B50075" w:rsidRPr="00B50075" w:rsidRDefault="00B50075" w:rsidP="00B50075">
      <w:pPr>
        <w:spacing w:after="0"/>
        <w:rPr>
          <w:rFonts w:ascii="Arial" w:hAnsi="Arial" w:cs="Arial"/>
          <w:lang w:val="ro-RO"/>
        </w:rPr>
      </w:pPr>
      <w:r w:rsidRPr="00B50075">
        <w:rPr>
          <w:rFonts w:ascii="Arial" w:hAnsi="Arial" w:cs="Arial"/>
          <w:lang w:val="ro-RO"/>
        </w:rPr>
        <w:t>(X)Validarii insuficiente server-side la nivelul scriptului ce prelucreaza datele din formular</w:t>
      </w:r>
    </w:p>
    <w:p w14:paraId="44EFB5F1" w14:textId="77777777" w:rsidR="00B50075" w:rsidRPr="00B50075" w:rsidRDefault="00B50075" w:rsidP="00B50075">
      <w:pPr>
        <w:spacing w:after="0"/>
        <w:rPr>
          <w:rFonts w:ascii="Arial" w:hAnsi="Arial" w:cs="Arial"/>
          <w:lang w:val="ro-RO"/>
        </w:rPr>
      </w:pPr>
    </w:p>
    <w:p w14:paraId="3B23B0AC" w14:textId="77777777" w:rsidR="00B50075" w:rsidRPr="00B50075" w:rsidRDefault="00B50075" w:rsidP="00B50075">
      <w:pPr>
        <w:spacing w:after="0"/>
        <w:rPr>
          <w:rFonts w:ascii="Arial" w:hAnsi="Arial" w:cs="Arial"/>
          <w:lang w:val="ro-RO"/>
        </w:rPr>
      </w:pPr>
    </w:p>
    <w:p w14:paraId="633D9352" w14:textId="77777777" w:rsidR="00B50075" w:rsidRPr="00B50075" w:rsidRDefault="00B50075" w:rsidP="00B50075">
      <w:pPr>
        <w:spacing w:after="0"/>
        <w:rPr>
          <w:rFonts w:ascii="Arial" w:hAnsi="Arial" w:cs="Arial"/>
          <w:lang w:val="ro-RO"/>
        </w:rPr>
      </w:pPr>
      <w:r w:rsidRPr="00B50075">
        <w:rPr>
          <w:rFonts w:ascii="Arial" w:hAnsi="Arial" w:cs="Arial"/>
          <w:lang w:val="ro-RO"/>
        </w:rPr>
        <w:t>29. #RRAABB este un cod de culoare valid?</w:t>
      </w:r>
    </w:p>
    <w:p w14:paraId="4C498CA7" w14:textId="77777777" w:rsidR="00B50075" w:rsidRPr="00B50075" w:rsidRDefault="00B50075" w:rsidP="00B50075">
      <w:pPr>
        <w:spacing w:after="0"/>
        <w:rPr>
          <w:rFonts w:ascii="Arial" w:hAnsi="Arial" w:cs="Arial"/>
          <w:lang w:val="ro-RO"/>
        </w:rPr>
      </w:pPr>
      <w:r w:rsidRPr="00B50075">
        <w:rPr>
          <w:rFonts w:ascii="Arial" w:hAnsi="Arial" w:cs="Arial"/>
          <w:lang w:val="ro-RO"/>
        </w:rPr>
        <w:t>(X) Nu, deoarece valorile nu sunt specificate in baza 16</w:t>
      </w:r>
    </w:p>
    <w:p w14:paraId="3CA5B0AB" w14:textId="77777777" w:rsidR="00B50075" w:rsidRPr="00B50075" w:rsidRDefault="00B50075" w:rsidP="00B50075">
      <w:pPr>
        <w:spacing w:after="0"/>
        <w:rPr>
          <w:rFonts w:ascii="Arial" w:hAnsi="Arial" w:cs="Arial"/>
          <w:lang w:val="ro-RO"/>
        </w:rPr>
      </w:pPr>
    </w:p>
    <w:p w14:paraId="3B776D55" w14:textId="77777777" w:rsidR="00B50075" w:rsidRPr="00B50075" w:rsidRDefault="00B50075" w:rsidP="00B50075">
      <w:pPr>
        <w:spacing w:after="0"/>
        <w:rPr>
          <w:rFonts w:ascii="Arial" w:hAnsi="Arial" w:cs="Arial"/>
          <w:lang w:val="ro-RO"/>
        </w:rPr>
      </w:pPr>
    </w:p>
    <w:p w14:paraId="6FAA2E37" w14:textId="77777777" w:rsidR="00B50075" w:rsidRPr="00B50075" w:rsidRDefault="00B50075" w:rsidP="00B50075">
      <w:pPr>
        <w:spacing w:after="0"/>
        <w:rPr>
          <w:rFonts w:ascii="Arial" w:hAnsi="Arial" w:cs="Arial"/>
          <w:lang w:val="ro-RO"/>
        </w:rPr>
      </w:pPr>
      <w:r w:rsidRPr="00B50075">
        <w:rPr>
          <w:rFonts w:ascii="Arial" w:hAnsi="Arial" w:cs="Arial"/>
          <w:lang w:val="ro-RO"/>
        </w:rPr>
        <w:t>30. Elementul &lt;th&gt; trebuie folosit in cadrul unui tabel pentru:</w:t>
      </w:r>
    </w:p>
    <w:p w14:paraId="6EBBFA19" w14:textId="77777777" w:rsidR="00B50075" w:rsidRPr="00B50075" w:rsidRDefault="00B50075" w:rsidP="00B50075">
      <w:pPr>
        <w:spacing w:after="0"/>
        <w:rPr>
          <w:rFonts w:ascii="Arial" w:hAnsi="Arial" w:cs="Arial"/>
          <w:lang w:val="ro-RO"/>
        </w:rPr>
      </w:pPr>
    </w:p>
    <w:p w14:paraId="3C7696AE" w14:textId="77777777" w:rsidR="00B50075" w:rsidRPr="00B50075" w:rsidRDefault="00B50075" w:rsidP="00B50075">
      <w:pPr>
        <w:spacing w:after="0"/>
        <w:rPr>
          <w:rFonts w:ascii="Arial" w:hAnsi="Arial" w:cs="Arial"/>
          <w:lang w:val="ro-RO"/>
        </w:rPr>
      </w:pPr>
      <w:r w:rsidRPr="00B50075">
        <w:rPr>
          <w:rFonts w:ascii="Arial" w:hAnsi="Arial" w:cs="Arial"/>
          <w:lang w:val="ro-RO"/>
        </w:rPr>
        <w:t>centrarea textului si bold-area continutului unei celule (Nu stiu daca asta e motivul principal)</w:t>
      </w:r>
    </w:p>
    <w:p w14:paraId="2C7F65F5" w14:textId="77777777" w:rsidR="00B50075" w:rsidRPr="00B50075" w:rsidRDefault="00B50075" w:rsidP="00B50075">
      <w:pPr>
        <w:spacing w:after="0"/>
        <w:rPr>
          <w:rFonts w:ascii="Arial" w:hAnsi="Arial" w:cs="Arial"/>
          <w:lang w:val="ro-RO"/>
        </w:rPr>
      </w:pPr>
      <w:r w:rsidRPr="00B50075">
        <w:rPr>
          <w:rFonts w:ascii="Arial" w:hAnsi="Arial" w:cs="Arial"/>
          <w:lang w:val="ro-RO"/>
        </w:rPr>
        <w:t>(X)definirea unei celule avand semnificatia de celula ce face parte din header-ul tabelului</w:t>
      </w:r>
    </w:p>
    <w:p w14:paraId="2E772C31" w14:textId="77777777" w:rsidR="00B50075" w:rsidRPr="00B50075" w:rsidRDefault="00B50075" w:rsidP="00B50075">
      <w:pPr>
        <w:spacing w:after="0"/>
        <w:rPr>
          <w:rFonts w:ascii="Arial" w:hAnsi="Arial" w:cs="Arial"/>
          <w:lang w:val="ro-RO"/>
        </w:rPr>
      </w:pPr>
      <w:r w:rsidRPr="00B50075">
        <w:rPr>
          <w:rFonts w:ascii="Arial" w:hAnsi="Arial" w:cs="Arial"/>
          <w:lang w:val="ro-RO"/>
        </w:rPr>
        <w:t>definirea unui nou rand in tabel</w:t>
      </w:r>
    </w:p>
    <w:p w14:paraId="2CE71284" w14:textId="77777777" w:rsidR="00B50075" w:rsidRPr="00B50075" w:rsidRDefault="00B50075" w:rsidP="00B50075">
      <w:pPr>
        <w:spacing w:after="0"/>
        <w:rPr>
          <w:rFonts w:ascii="Arial" w:hAnsi="Arial" w:cs="Arial"/>
          <w:lang w:val="ro-RO"/>
        </w:rPr>
      </w:pPr>
    </w:p>
    <w:p w14:paraId="37BE2D11" w14:textId="77777777" w:rsidR="00B50075" w:rsidRPr="00B50075" w:rsidRDefault="00B50075" w:rsidP="00B50075">
      <w:pPr>
        <w:spacing w:after="0"/>
        <w:rPr>
          <w:rFonts w:ascii="Arial" w:hAnsi="Arial" w:cs="Arial"/>
          <w:lang w:val="ro-RO"/>
        </w:rPr>
      </w:pPr>
    </w:p>
    <w:p w14:paraId="15D3BA39" w14:textId="77777777" w:rsidR="00B50075" w:rsidRPr="00B50075" w:rsidRDefault="00B50075" w:rsidP="00B50075">
      <w:pPr>
        <w:spacing w:after="0"/>
        <w:rPr>
          <w:rFonts w:ascii="Arial" w:hAnsi="Arial" w:cs="Arial"/>
          <w:lang w:val="ro-RO"/>
        </w:rPr>
      </w:pPr>
      <w:r w:rsidRPr="00B50075">
        <w:rPr>
          <w:rFonts w:ascii="Arial" w:hAnsi="Arial" w:cs="Arial"/>
          <w:lang w:val="ro-RO"/>
        </w:rPr>
        <w:t>!!!!!!!!!!!!!!!!!!!!!!!!!!!!!! (nu este optional)</w:t>
      </w:r>
    </w:p>
    <w:p w14:paraId="769BD666" w14:textId="77777777" w:rsidR="00B50075" w:rsidRPr="00B50075" w:rsidRDefault="00B50075" w:rsidP="00B50075">
      <w:pPr>
        <w:spacing w:after="0"/>
        <w:rPr>
          <w:rFonts w:ascii="Arial" w:hAnsi="Arial" w:cs="Arial"/>
          <w:lang w:val="ro-RO"/>
        </w:rPr>
      </w:pPr>
      <w:r w:rsidRPr="00B50075">
        <w:rPr>
          <w:rFonts w:ascii="Arial" w:hAnsi="Arial" w:cs="Arial"/>
          <w:lang w:val="ro-RO"/>
        </w:rPr>
        <w:t>31. Care dintre urmatoarele informatii despre tagul &lt;title&gt; sunt adevarate?</w:t>
      </w:r>
    </w:p>
    <w:p w14:paraId="537D0203" w14:textId="77777777" w:rsidR="00B50075" w:rsidRPr="00B50075" w:rsidRDefault="00B50075" w:rsidP="00B50075">
      <w:pPr>
        <w:spacing w:after="0"/>
        <w:rPr>
          <w:rFonts w:ascii="Arial" w:hAnsi="Arial" w:cs="Arial"/>
          <w:lang w:val="ro-RO"/>
        </w:rPr>
      </w:pPr>
    </w:p>
    <w:p w14:paraId="7DC309C6" w14:textId="77777777" w:rsidR="00B50075" w:rsidRPr="00B50075" w:rsidRDefault="00B50075" w:rsidP="00B50075">
      <w:pPr>
        <w:spacing w:after="0"/>
        <w:rPr>
          <w:rFonts w:ascii="Arial" w:hAnsi="Arial" w:cs="Arial"/>
          <w:lang w:val="ro-RO"/>
        </w:rPr>
      </w:pPr>
      <w:r w:rsidRPr="00B50075">
        <w:rPr>
          <w:rFonts w:ascii="Arial" w:hAnsi="Arial" w:cs="Arial"/>
          <w:lang w:val="ro-RO"/>
        </w:rPr>
        <w:t>(X)este folosit in mare masura de catre motoarele de cautare</w:t>
      </w:r>
    </w:p>
    <w:p w14:paraId="3E5AE538" w14:textId="77777777" w:rsidR="00B50075" w:rsidRPr="00B50075" w:rsidRDefault="00B50075" w:rsidP="00B50075">
      <w:pPr>
        <w:spacing w:after="0"/>
        <w:rPr>
          <w:rFonts w:ascii="Arial" w:hAnsi="Arial" w:cs="Arial"/>
          <w:lang w:val="ro-RO"/>
        </w:rPr>
      </w:pPr>
      <w:r w:rsidRPr="00B50075">
        <w:rPr>
          <w:rFonts w:ascii="Arial" w:hAnsi="Arial" w:cs="Arial"/>
          <w:lang w:val="ro-RO"/>
        </w:rPr>
        <w:lastRenderedPageBreak/>
        <w:t>este optional (bufny se ia dupa w3schools - asa apare in lectura obligatorie)</w:t>
      </w:r>
    </w:p>
    <w:p w14:paraId="40186B96" w14:textId="77777777" w:rsidR="00B50075" w:rsidRPr="00B50075" w:rsidRDefault="00B50075" w:rsidP="00B50075">
      <w:pPr>
        <w:spacing w:after="0"/>
        <w:rPr>
          <w:rFonts w:ascii="Arial" w:hAnsi="Arial" w:cs="Arial"/>
          <w:lang w:val="ro-RO"/>
        </w:rPr>
      </w:pPr>
      <w:r w:rsidRPr="00B50075">
        <w:rPr>
          <w:rFonts w:ascii="Arial" w:hAnsi="Arial" w:cs="Arial"/>
          <w:lang w:val="ro-RO"/>
        </w:rPr>
        <w:t>(X)este afisat in bara de titlu sau de bookmarks (favorite)</w:t>
      </w:r>
    </w:p>
    <w:p w14:paraId="03E435F5" w14:textId="77777777" w:rsidR="00B50075" w:rsidRPr="00B50075" w:rsidRDefault="00B50075" w:rsidP="00B50075">
      <w:pPr>
        <w:spacing w:after="0"/>
        <w:rPr>
          <w:rFonts w:ascii="Arial" w:hAnsi="Arial" w:cs="Arial"/>
          <w:lang w:val="ro-RO"/>
        </w:rPr>
      </w:pPr>
      <w:r w:rsidRPr="00B50075">
        <w:rPr>
          <w:rFonts w:ascii="Arial" w:hAnsi="Arial" w:cs="Arial"/>
          <w:lang w:val="ro-RO"/>
        </w:rPr>
        <w:t>nu exista tag-ul title, ci doar atributul title</w:t>
      </w:r>
    </w:p>
    <w:p w14:paraId="64F6B106" w14:textId="77777777" w:rsidR="00B50075" w:rsidRPr="00B50075" w:rsidRDefault="00B50075" w:rsidP="00B50075">
      <w:pPr>
        <w:spacing w:after="0"/>
        <w:rPr>
          <w:rFonts w:ascii="Arial" w:hAnsi="Arial" w:cs="Arial"/>
          <w:lang w:val="ro-RO"/>
        </w:rPr>
      </w:pPr>
    </w:p>
    <w:p w14:paraId="66F215C9" w14:textId="77777777" w:rsidR="00B50075" w:rsidRPr="00B50075" w:rsidRDefault="00B50075" w:rsidP="00B50075">
      <w:pPr>
        <w:spacing w:after="0"/>
        <w:rPr>
          <w:rFonts w:ascii="Arial" w:hAnsi="Arial" w:cs="Arial"/>
          <w:lang w:val="ro-RO"/>
        </w:rPr>
      </w:pPr>
    </w:p>
    <w:p w14:paraId="703A9B5B" w14:textId="77777777" w:rsidR="00B50075" w:rsidRPr="00B50075" w:rsidRDefault="00B50075" w:rsidP="00B50075">
      <w:pPr>
        <w:spacing w:after="0"/>
        <w:rPr>
          <w:rFonts w:ascii="Arial" w:hAnsi="Arial" w:cs="Arial"/>
          <w:lang w:val="ro-RO"/>
        </w:rPr>
      </w:pPr>
      <w:r w:rsidRPr="00B50075">
        <w:rPr>
          <w:rFonts w:ascii="Arial" w:hAnsi="Arial" w:cs="Arial"/>
          <w:lang w:val="ro-RO"/>
        </w:rPr>
        <w:t>32. Ce evenimente se genereaza la un click de mouse pe un element in cadrul documentului?</w:t>
      </w:r>
    </w:p>
    <w:p w14:paraId="1366DC03" w14:textId="77777777" w:rsidR="00B50075" w:rsidRPr="00B50075" w:rsidRDefault="00B50075" w:rsidP="00B50075">
      <w:pPr>
        <w:spacing w:after="0"/>
        <w:rPr>
          <w:rFonts w:ascii="Arial" w:hAnsi="Arial" w:cs="Arial"/>
          <w:lang w:val="ro-RO"/>
        </w:rPr>
      </w:pPr>
    </w:p>
    <w:p w14:paraId="6C130C92" w14:textId="77777777" w:rsidR="00B50075" w:rsidRPr="00B50075" w:rsidRDefault="00B50075" w:rsidP="00B50075">
      <w:pPr>
        <w:spacing w:after="0"/>
        <w:rPr>
          <w:rFonts w:ascii="Arial" w:hAnsi="Arial" w:cs="Arial"/>
          <w:lang w:val="ro-RO"/>
        </w:rPr>
      </w:pPr>
      <w:r w:rsidRPr="00B50075">
        <w:rPr>
          <w:rFonts w:ascii="Arial" w:hAnsi="Arial" w:cs="Arial"/>
          <w:lang w:val="ro-RO"/>
        </w:rPr>
        <w:t>(X)onclick</w:t>
      </w:r>
    </w:p>
    <w:p w14:paraId="31D620B2" w14:textId="77777777" w:rsidR="00B50075" w:rsidRPr="00B50075" w:rsidRDefault="00B50075" w:rsidP="00B50075">
      <w:pPr>
        <w:spacing w:after="0"/>
        <w:rPr>
          <w:rFonts w:ascii="Arial" w:hAnsi="Arial" w:cs="Arial"/>
          <w:lang w:val="ro-RO"/>
        </w:rPr>
      </w:pPr>
      <w:r w:rsidRPr="00B50075">
        <w:rPr>
          <w:rFonts w:ascii="Arial" w:hAnsi="Arial" w:cs="Arial"/>
          <w:lang w:val="ro-RO"/>
        </w:rPr>
        <w:t>ondoubleclick</w:t>
      </w:r>
    </w:p>
    <w:p w14:paraId="7EB1169D" w14:textId="77777777" w:rsidR="00B50075" w:rsidRPr="00B50075" w:rsidRDefault="00B50075" w:rsidP="00B50075">
      <w:pPr>
        <w:spacing w:after="0"/>
        <w:rPr>
          <w:rFonts w:ascii="Arial" w:hAnsi="Arial" w:cs="Arial"/>
          <w:lang w:val="ro-RO"/>
        </w:rPr>
      </w:pPr>
      <w:r w:rsidRPr="00B50075">
        <w:rPr>
          <w:rFonts w:ascii="Arial" w:hAnsi="Arial" w:cs="Arial"/>
          <w:lang w:val="ro-RO"/>
        </w:rPr>
        <w:t>onmouseover</w:t>
      </w:r>
    </w:p>
    <w:p w14:paraId="6ABD8FF3" w14:textId="77777777" w:rsidR="00B50075" w:rsidRPr="00B50075" w:rsidRDefault="00B50075" w:rsidP="00B50075">
      <w:pPr>
        <w:spacing w:after="0"/>
        <w:rPr>
          <w:rFonts w:ascii="Arial" w:hAnsi="Arial" w:cs="Arial"/>
          <w:lang w:val="ro-RO"/>
        </w:rPr>
      </w:pPr>
      <w:r w:rsidRPr="00B50075">
        <w:rPr>
          <w:rFonts w:ascii="Arial" w:hAnsi="Arial" w:cs="Arial"/>
          <w:lang w:val="ro-RO"/>
        </w:rPr>
        <w:t>onmouseclick</w:t>
      </w:r>
    </w:p>
    <w:p w14:paraId="0548547E" w14:textId="77777777" w:rsidR="00B50075" w:rsidRPr="00B50075" w:rsidRDefault="00B50075" w:rsidP="00B50075">
      <w:pPr>
        <w:spacing w:after="0"/>
        <w:rPr>
          <w:rFonts w:ascii="Arial" w:hAnsi="Arial" w:cs="Arial"/>
          <w:lang w:val="ro-RO"/>
        </w:rPr>
      </w:pPr>
    </w:p>
    <w:p w14:paraId="42DE18E0" w14:textId="77777777" w:rsidR="00B50075" w:rsidRPr="00B50075" w:rsidRDefault="00B50075" w:rsidP="00B50075">
      <w:pPr>
        <w:spacing w:after="0"/>
        <w:rPr>
          <w:rFonts w:ascii="Arial" w:hAnsi="Arial" w:cs="Arial"/>
          <w:lang w:val="ro-RO"/>
        </w:rPr>
      </w:pPr>
    </w:p>
    <w:p w14:paraId="5D6D1E91" w14:textId="77777777" w:rsidR="00B50075" w:rsidRPr="00B50075" w:rsidRDefault="00B50075" w:rsidP="00B50075">
      <w:pPr>
        <w:spacing w:after="0"/>
        <w:rPr>
          <w:rFonts w:ascii="Arial" w:hAnsi="Arial" w:cs="Arial"/>
          <w:lang w:val="ro-RO"/>
        </w:rPr>
      </w:pPr>
      <w:r w:rsidRPr="00B50075">
        <w:rPr>
          <w:rFonts w:ascii="Arial" w:hAnsi="Arial" w:cs="Arial"/>
          <w:lang w:val="ro-RO"/>
        </w:rPr>
        <w:t>33. O baza de date embedded in cadrul unei aplicatii web Java se recomanda a fi memorata:</w:t>
      </w:r>
    </w:p>
    <w:p w14:paraId="3E3A8EAC" w14:textId="77777777" w:rsidR="00B50075" w:rsidRPr="00B50075" w:rsidRDefault="00B50075" w:rsidP="00B50075">
      <w:pPr>
        <w:spacing w:after="0"/>
        <w:rPr>
          <w:rFonts w:ascii="Arial" w:hAnsi="Arial" w:cs="Arial"/>
          <w:lang w:val="ro-RO"/>
        </w:rPr>
      </w:pPr>
    </w:p>
    <w:p w14:paraId="678028D6" w14:textId="77777777" w:rsidR="00B50075" w:rsidRPr="00B50075" w:rsidRDefault="00B50075" w:rsidP="00B50075">
      <w:pPr>
        <w:spacing w:after="0"/>
        <w:rPr>
          <w:rFonts w:ascii="Arial" w:hAnsi="Arial" w:cs="Arial"/>
          <w:lang w:val="ro-RO"/>
        </w:rPr>
      </w:pPr>
      <w:r w:rsidRPr="00B50075">
        <w:rPr>
          <w:rFonts w:ascii="Arial" w:hAnsi="Arial" w:cs="Arial"/>
          <w:lang w:val="ro-RO"/>
        </w:rPr>
        <w:t>Oriunde alt undeva in cadrul sistemului de fisiere dar nu in cadrul directorului aplcatiei web intrucat de acolo baza de date ar putea fi accesata de catre clientii web</w:t>
      </w:r>
    </w:p>
    <w:p w14:paraId="3AAB771A" w14:textId="77777777" w:rsidR="00B50075" w:rsidRPr="00B50075" w:rsidRDefault="00B50075" w:rsidP="00B50075">
      <w:pPr>
        <w:spacing w:after="0"/>
        <w:rPr>
          <w:rFonts w:ascii="Arial" w:hAnsi="Arial" w:cs="Arial"/>
          <w:lang w:val="ro-RO"/>
        </w:rPr>
      </w:pPr>
      <w:r w:rsidRPr="00B50075">
        <w:rPr>
          <w:rFonts w:ascii="Arial" w:hAnsi="Arial" w:cs="Arial"/>
          <w:lang w:val="ro-RO"/>
        </w:rPr>
        <w:t>In cadrul folderului app/databases/, unde app reprezinta directorul (numele) aplicatiei web</w:t>
      </w:r>
    </w:p>
    <w:p w14:paraId="5F0506B9" w14:textId="77777777" w:rsidR="00B50075" w:rsidRPr="00B50075" w:rsidRDefault="00B50075" w:rsidP="00B50075">
      <w:pPr>
        <w:spacing w:after="0"/>
        <w:rPr>
          <w:rFonts w:ascii="Arial" w:hAnsi="Arial" w:cs="Arial"/>
          <w:lang w:val="ro-RO"/>
        </w:rPr>
      </w:pPr>
      <w:r w:rsidRPr="00B50075">
        <w:rPr>
          <w:rFonts w:ascii="Arial" w:hAnsi="Arial" w:cs="Arial"/>
          <w:lang w:val="ro-RO"/>
        </w:rPr>
        <w:t>(X)In folderul WEB-INF al aplicatiei web intrucat acesta nu este accesibil de catre un client web</w:t>
      </w:r>
    </w:p>
    <w:p w14:paraId="5EDFBEB9" w14:textId="77777777" w:rsidR="00B50075" w:rsidRPr="00B50075" w:rsidRDefault="00B50075" w:rsidP="00B50075">
      <w:pPr>
        <w:spacing w:after="0"/>
        <w:rPr>
          <w:rFonts w:ascii="Arial" w:hAnsi="Arial" w:cs="Arial"/>
          <w:lang w:val="ro-RO"/>
        </w:rPr>
      </w:pPr>
    </w:p>
    <w:p w14:paraId="48A49F0A" w14:textId="77777777" w:rsidR="00B50075" w:rsidRPr="00B50075" w:rsidRDefault="00B50075" w:rsidP="00B50075">
      <w:pPr>
        <w:spacing w:after="0"/>
        <w:rPr>
          <w:rFonts w:ascii="Arial" w:hAnsi="Arial" w:cs="Arial"/>
          <w:lang w:val="ro-RO"/>
        </w:rPr>
      </w:pPr>
    </w:p>
    <w:p w14:paraId="6E7628AF" w14:textId="77777777" w:rsidR="00B50075" w:rsidRPr="00B50075" w:rsidRDefault="00B50075" w:rsidP="00B50075">
      <w:pPr>
        <w:spacing w:after="0"/>
        <w:rPr>
          <w:rFonts w:ascii="Arial" w:hAnsi="Arial" w:cs="Arial"/>
          <w:lang w:val="ro-RO"/>
        </w:rPr>
      </w:pPr>
      <w:r w:rsidRPr="00B50075">
        <w:rPr>
          <w:rFonts w:ascii="Arial" w:hAnsi="Arial" w:cs="Arial"/>
          <w:lang w:val="ro-RO"/>
        </w:rPr>
        <w:t>!!!!!!!!!!!!!!!!! (a doua gresita)</w:t>
      </w:r>
    </w:p>
    <w:p w14:paraId="4603AA8C" w14:textId="77777777" w:rsidR="00B50075" w:rsidRPr="00B50075" w:rsidRDefault="00B50075" w:rsidP="00B50075">
      <w:pPr>
        <w:spacing w:after="0"/>
        <w:rPr>
          <w:rFonts w:ascii="Arial" w:hAnsi="Arial" w:cs="Arial"/>
          <w:lang w:val="ro-RO"/>
        </w:rPr>
      </w:pPr>
      <w:r w:rsidRPr="00B50075">
        <w:rPr>
          <w:rFonts w:ascii="Arial" w:hAnsi="Arial" w:cs="Arial"/>
          <w:lang w:val="ro-RO"/>
        </w:rPr>
        <w:t>34. Care este forma corecta de folosire a tag-ului img in cadrul unui document XHTML:</w:t>
      </w:r>
    </w:p>
    <w:p w14:paraId="15B2A922" w14:textId="77777777" w:rsidR="00B50075" w:rsidRPr="00B50075" w:rsidRDefault="00B50075" w:rsidP="00B50075">
      <w:pPr>
        <w:spacing w:after="0"/>
        <w:rPr>
          <w:rFonts w:ascii="Arial" w:hAnsi="Arial" w:cs="Arial"/>
          <w:lang w:val="ro-RO"/>
        </w:rPr>
      </w:pPr>
      <w:r w:rsidRPr="00B50075">
        <w:rPr>
          <w:rFonts w:ascii="Arial" w:hAnsi="Arial" w:cs="Arial"/>
          <w:lang w:val="ro-RO"/>
        </w:rPr>
        <w:t>(X) &lt;img src="poza.jpg"/&gt;</w:t>
      </w:r>
    </w:p>
    <w:p w14:paraId="020F42E4" w14:textId="77777777" w:rsidR="00B50075" w:rsidRPr="00B50075" w:rsidRDefault="00B50075" w:rsidP="00B50075">
      <w:pPr>
        <w:spacing w:after="0"/>
        <w:rPr>
          <w:rFonts w:ascii="Arial" w:hAnsi="Arial" w:cs="Arial"/>
          <w:lang w:val="ro-RO"/>
        </w:rPr>
      </w:pPr>
    </w:p>
    <w:p w14:paraId="1E85C786" w14:textId="77777777" w:rsidR="00B50075" w:rsidRPr="00B50075" w:rsidRDefault="00B50075" w:rsidP="00B50075">
      <w:pPr>
        <w:spacing w:after="0"/>
        <w:rPr>
          <w:rFonts w:ascii="Arial" w:hAnsi="Arial" w:cs="Arial"/>
          <w:lang w:val="ro-RO"/>
        </w:rPr>
      </w:pPr>
    </w:p>
    <w:p w14:paraId="0D4416FC" w14:textId="77777777" w:rsidR="00B50075" w:rsidRPr="00B50075" w:rsidRDefault="00B50075" w:rsidP="00B50075">
      <w:pPr>
        <w:spacing w:after="0"/>
        <w:rPr>
          <w:rFonts w:ascii="Arial" w:hAnsi="Arial" w:cs="Arial"/>
          <w:lang w:val="ro-RO"/>
        </w:rPr>
      </w:pPr>
      <w:r w:rsidRPr="00B50075">
        <w:rPr>
          <w:rFonts w:ascii="Arial" w:hAnsi="Arial" w:cs="Arial"/>
          <w:lang w:val="ro-RO"/>
        </w:rPr>
        <w:t>35. Care dintre urmatoarele afirmatii referitoare la filtrele de vizibilitate sunt adevarate?</w:t>
      </w:r>
    </w:p>
    <w:p w14:paraId="0832679D" w14:textId="77777777" w:rsidR="00B50075" w:rsidRPr="00B50075" w:rsidRDefault="00B50075" w:rsidP="00B50075">
      <w:pPr>
        <w:spacing w:after="0"/>
        <w:rPr>
          <w:rFonts w:ascii="Arial" w:hAnsi="Arial" w:cs="Arial"/>
          <w:lang w:val="ro-RO"/>
        </w:rPr>
      </w:pPr>
    </w:p>
    <w:p w14:paraId="10BDB001" w14:textId="77777777" w:rsidR="00B50075" w:rsidRPr="00B50075" w:rsidRDefault="00B50075" w:rsidP="00B50075">
      <w:pPr>
        <w:spacing w:after="0"/>
        <w:rPr>
          <w:rFonts w:ascii="Arial" w:hAnsi="Arial" w:cs="Arial"/>
          <w:lang w:val="ro-RO"/>
        </w:rPr>
      </w:pPr>
      <w:r w:rsidRPr="00B50075">
        <w:rPr>
          <w:rFonts w:ascii="Arial" w:hAnsi="Arial" w:cs="Arial"/>
          <w:lang w:val="ro-RO"/>
        </w:rPr>
        <w:t>Selectorul :hidden se foloseste pentru a selecta elementele care ocupa spatiu in pagina</w:t>
      </w:r>
    </w:p>
    <w:p w14:paraId="5815D228" w14:textId="77777777" w:rsidR="00B50075" w:rsidRPr="00B50075" w:rsidRDefault="00B50075" w:rsidP="00B50075">
      <w:pPr>
        <w:spacing w:after="0"/>
        <w:rPr>
          <w:rFonts w:ascii="Arial" w:hAnsi="Arial" w:cs="Arial"/>
          <w:lang w:val="ro-RO"/>
        </w:rPr>
      </w:pPr>
      <w:r w:rsidRPr="00B50075">
        <w:rPr>
          <w:rFonts w:ascii="Arial" w:hAnsi="Arial" w:cs="Arial"/>
          <w:lang w:val="ro-RO"/>
        </w:rPr>
        <w:t>(X)Selectorul :visible se foloseste pentru a selecta elementele care au visibility:hidden si opacity:0</w:t>
      </w:r>
    </w:p>
    <w:p w14:paraId="582C206C" w14:textId="77777777" w:rsidR="00B50075" w:rsidRPr="00B50075" w:rsidRDefault="00B50075" w:rsidP="00B50075">
      <w:pPr>
        <w:spacing w:after="0"/>
        <w:rPr>
          <w:rFonts w:ascii="Arial" w:hAnsi="Arial" w:cs="Arial"/>
          <w:lang w:val="ro-RO"/>
        </w:rPr>
      </w:pPr>
      <w:r w:rsidRPr="00B50075">
        <w:rPr>
          <w:rFonts w:ascii="Arial" w:hAnsi="Arial" w:cs="Arial"/>
          <w:lang w:val="ro-RO"/>
        </w:rPr>
        <w:t>(X)Selectorul :visible se foloseste pentru a selecta toate elementele care ocupa spatiu in pagina</w:t>
      </w:r>
    </w:p>
    <w:p w14:paraId="2FE4AB8C" w14:textId="77777777" w:rsidR="00B50075" w:rsidRPr="00B50075" w:rsidRDefault="00B50075" w:rsidP="00B50075">
      <w:pPr>
        <w:spacing w:after="0"/>
        <w:rPr>
          <w:rFonts w:ascii="Arial" w:hAnsi="Arial" w:cs="Arial"/>
          <w:lang w:val="ro-RO"/>
        </w:rPr>
      </w:pPr>
      <w:r w:rsidRPr="00B50075">
        <w:rPr>
          <w:rFonts w:ascii="Arial" w:hAnsi="Arial" w:cs="Arial"/>
          <w:lang w:val="ro-RO"/>
        </w:rPr>
        <w:t>(X)Selectorul :hidden se foloseste pentru a selecta toate elementele ascunde in pagina</w:t>
      </w:r>
    </w:p>
    <w:p w14:paraId="7295EB4E" w14:textId="77777777" w:rsidR="00B50075" w:rsidRPr="00B50075" w:rsidRDefault="00B50075" w:rsidP="00B50075">
      <w:pPr>
        <w:spacing w:after="0"/>
        <w:rPr>
          <w:rFonts w:ascii="Arial" w:hAnsi="Arial" w:cs="Arial"/>
          <w:lang w:val="ro-RO"/>
        </w:rPr>
      </w:pPr>
      <w:r w:rsidRPr="00B50075">
        <w:rPr>
          <w:rFonts w:ascii="Arial" w:hAnsi="Arial" w:cs="Arial"/>
          <w:lang w:val="ro-RO"/>
        </w:rPr>
        <w:t>Selectorul :visible se foloseste pentru a selecta elementele care au display:none sau width/height:0</w:t>
      </w:r>
    </w:p>
    <w:p w14:paraId="7C70FA2E" w14:textId="77777777" w:rsidR="00B50075" w:rsidRPr="00B50075" w:rsidRDefault="00B50075" w:rsidP="00B50075">
      <w:pPr>
        <w:spacing w:after="0"/>
        <w:rPr>
          <w:rFonts w:ascii="Arial" w:hAnsi="Arial" w:cs="Arial"/>
          <w:lang w:val="ro-RO"/>
        </w:rPr>
      </w:pPr>
    </w:p>
    <w:p w14:paraId="153AB7D1" w14:textId="77777777" w:rsidR="00B50075" w:rsidRPr="00B50075" w:rsidRDefault="00B50075" w:rsidP="00B50075">
      <w:pPr>
        <w:spacing w:after="0"/>
        <w:rPr>
          <w:rFonts w:ascii="Arial" w:hAnsi="Arial" w:cs="Arial"/>
          <w:lang w:val="ro-RO"/>
        </w:rPr>
      </w:pPr>
    </w:p>
    <w:p w14:paraId="08AA7F35" w14:textId="77777777" w:rsidR="00B50075" w:rsidRPr="00B50075" w:rsidRDefault="00B50075" w:rsidP="00B50075">
      <w:pPr>
        <w:spacing w:after="0"/>
        <w:rPr>
          <w:rFonts w:ascii="Arial" w:hAnsi="Arial" w:cs="Arial"/>
          <w:lang w:val="ro-RO"/>
        </w:rPr>
      </w:pPr>
      <w:r w:rsidRPr="00B50075">
        <w:rPr>
          <w:rFonts w:ascii="Arial" w:hAnsi="Arial" w:cs="Arial"/>
          <w:lang w:val="ro-RO"/>
        </w:rPr>
        <w:t>36. Fie doua variabile $a si $b in PHP ce contin sirurui de caractere. Aceste doua siruri in PHP se pot concatena folosind:</w:t>
      </w:r>
    </w:p>
    <w:p w14:paraId="0FDEC32A" w14:textId="77777777" w:rsidR="00B50075" w:rsidRPr="00B50075" w:rsidRDefault="00B50075" w:rsidP="00B50075">
      <w:pPr>
        <w:spacing w:after="0"/>
        <w:rPr>
          <w:rFonts w:ascii="Arial" w:hAnsi="Arial" w:cs="Arial"/>
          <w:lang w:val="ro-RO"/>
        </w:rPr>
      </w:pPr>
    </w:p>
    <w:p w14:paraId="6FF1CA7E" w14:textId="77777777" w:rsidR="00B50075" w:rsidRPr="00B50075" w:rsidRDefault="00B50075" w:rsidP="00B50075">
      <w:pPr>
        <w:spacing w:after="0"/>
        <w:rPr>
          <w:rFonts w:ascii="Arial" w:hAnsi="Arial" w:cs="Arial"/>
          <w:lang w:val="ro-RO"/>
        </w:rPr>
      </w:pPr>
      <w:r w:rsidRPr="00B50075">
        <w:rPr>
          <w:rFonts w:ascii="Arial" w:hAnsi="Arial" w:cs="Arial"/>
          <w:lang w:val="ro-RO"/>
        </w:rPr>
        <w:t>(X)$s = "$a$b";</w:t>
      </w:r>
    </w:p>
    <w:p w14:paraId="29F2325F" w14:textId="77777777" w:rsidR="00B50075" w:rsidRPr="00B50075" w:rsidRDefault="00B50075" w:rsidP="00B50075">
      <w:pPr>
        <w:spacing w:after="0"/>
        <w:rPr>
          <w:rFonts w:ascii="Arial" w:hAnsi="Arial" w:cs="Arial"/>
          <w:lang w:val="ro-RO"/>
        </w:rPr>
      </w:pPr>
      <w:r w:rsidRPr="00B50075">
        <w:rPr>
          <w:rFonts w:ascii="Arial" w:hAnsi="Arial" w:cs="Arial"/>
          <w:lang w:val="ro-RO"/>
        </w:rPr>
        <w:t>(X)$s = $a . $b;</w:t>
      </w:r>
    </w:p>
    <w:p w14:paraId="4B831DE2" w14:textId="77777777" w:rsidR="00B50075" w:rsidRPr="00B50075" w:rsidRDefault="00B50075" w:rsidP="00B50075">
      <w:pPr>
        <w:spacing w:after="0"/>
        <w:rPr>
          <w:rFonts w:ascii="Arial" w:hAnsi="Arial" w:cs="Arial"/>
          <w:lang w:val="ro-RO"/>
        </w:rPr>
      </w:pPr>
      <w:r w:rsidRPr="00B50075">
        <w:rPr>
          <w:rFonts w:ascii="Arial" w:hAnsi="Arial" w:cs="Arial"/>
          <w:lang w:val="ro-RO"/>
        </w:rPr>
        <w:t>$s = '$a$b'; interpret as string, not variables</w:t>
      </w:r>
    </w:p>
    <w:p w14:paraId="001E49DC" w14:textId="77777777" w:rsidR="00B50075" w:rsidRDefault="00B50075" w:rsidP="00B50075">
      <w:pPr>
        <w:spacing w:after="0"/>
        <w:rPr>
          <w:rFonts w:ascii="Arial" w:hAnsi="Arial" w:cs="Arial"/>
          <w:lang w:val="ro-RO"/>
        </w:rPr>
      </w:pPr>
      <w:r w:rsidRPr="00B50075">
        <w:rPr>
          <w:rFonts w:ascii="Arial" w:hAnsi="Arial" w:cs="Arial"/>
          <w:lang w:val="ro-RO"/>
        </w:rPr>
        <w:t>$s = $a + $b; auto cast to int (no append)</w:t>
      </w:r>
    </w:p>
    <w:p w14:paraId="25043FD6" w14:textId="77777777" w:rsidR="007F3F4D" w:rsidRDefault="007F3F4D" w:rsidP="00B50075">
      <w:pPr>
        <w:spacing w:after="0"/>
        <w:rPr>
          <w:rFonts w:ascii="Arial" w:hAnsi="Arial" w:cs="Arial"/>
          <w:lang w:val="ro-RO"/>
        </w:rPr>
      </w:pPr>
    </w:p>
    <w:p w14:paraId="2F11B017" w14:textId="77777777" w:rsidR="007F3F4D" w:rsidRPr="007F3F4D" w:rsidRDefault="007F3F4D" w:rsidP="007F3F4D">
      <w:pPr>
        <w:spacing w:after="0"/>
        <w:rPr>
          <w:rFonts w:ascii="Arial" w:hAnsi="Arial" w:cs="Arial"/>
          <w:lang w:val="ro-RO"/>
        </w:rPr>
      </w:pPr>
      <w:r w:rsidRPr="007F3F4D">
        <w:rPr>
          <w:rFonts w:ascii="Arial" w:hAnsi="Arial" w:cs="Arial"/>
          <w:lang w:val="ro-RO"/>
        </w:rPr>
        <w:t>1 Care dintre următoarele reprezintă măsuri pentru evitarea vulnerabilitatilor de tip XSS:</w:t>
      </w:r>
    </w:p>
    <w:p w14:paraId="549D1ED2"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2AB44E89" w14:textId="77777777" w:rsidR="007F3F4D" w:rsidRPr="007F3F4D" w:rsidRDefault="007F3F4D" w:rsidP="007F3F4D">
      <w:pPr>
        <w:spacing w:after="0"/>
        <w:rPr>
          <w:rFonts w:ascii="Arial" w:hAnsi="Arial" w:cs="Arial"/>
          <w:lang w:val="ro-RO"/>
        </w:rPr>
      </w:pPr>
      <w:r w:rsidRPr="007F3F4D">
        <w:rPr>
          <w:rFonts w:ascii="Arial" w:hAnsi="Arial" w:cs="Arial"/>
          <w:lang w:val="ro-RO"/>
        </w:rPr>
        <w:lastRenderedPageBreak/>
        <w:t>Verificări riguroase la nivelul browserului legate de validitatea datelor introduse</w:t>
      </w:r>
    </w:p>
    <w:p w14:paraId="623594FD" w14:textId="77777777" w:rsidR="007F3F4D" w:rsidRPr="007F3F4D" w:rsidRDefault="007F3F4D" w:rsidP="007F3F4D">
      <w:pPr>
        <w:spacing w:after="0"/>
        <w:rPr>
          <w:rFonts w:ascii="Arial" w:hAnsi="Arial" w:cs="Arial"/>
          <w:lang w:val="ro-RO"/>
        </w:rPr>
      </w:pPr>
      <w:r w:rsidRPr="007F3F4D">
        <w:rPr>
          <w:rFonts w:ascii="Arial" w:hAnsi="Arial" w:cs="Arial"/>
          <w:lang w:val="ro-RO"/>
        </w:rPr>
        <w:t>X-Inlocuirea anumitor caractere din datele primite de la client cu entitatile HTML corespunzatoare</w:t>
      </w:r>
    </w:p>
    <w:p w14:paraId="3CA1A918" w14:textId="77777777" w:rsidR="007F3F4D" w:rsidRPr="007F3F4D" w:rsidRDefault="007F3F4D" w:rsidP="007F3F4D">
      <w:pPr>
        <w:spacing w:after="0"/>
        <w:rPr>
          <w:rFonts w:ascii="Arial" w:hAnsi="Arial" w:cs="Arial"/>
          <w:lang w:val="ro-RO"/>
        </w:rPr>
      </w:pPr>
      <w:r w:rsidRPr="007F3F4D">
        <w:rPr>
          <w:rFonts w:ascii="Arial" w:hAnsi="Arial" w:cs="Arial"/>
          <w:lang w:val="ro-RO"/>
        </w:rPr>
        <w:t>Dezactivarea din cadrul aplicaţiei web a posibilitaţii rulării de cod JavaScript de către browser</w:t>
      </w:r>
    </w:p>
    <w:p w14:paraId="20E0C8E0" w14:textId="77777777" w:rsidR="007F3F4D" w:rsidRPr="007F3F4D" w:rsidRDefault="007F3F4D" w:rsidP="007F3F4D">
      <w:pPr>
        <w:spacing w:after="0"/>
        <w:rPr>
          <w:rFonts w:ascii="Arial" w:hAnsi="Arial" w:cs="Arial"/>
          <w:lang w:val="ro-RO"/>
        </w:rPr>
      </w:pPr>
      <w:r w:rsidRPr="007F3F4D">
        <w:rPr>
          <w:rFonts w:ascii="Arial" w:hAnsi="Arial" w:cs="Arial"/>
          <w:lang w:val="ro-RO"/>
        </w:rPr>
        <w:t>Folosirea la nivelul browserului a unor biblioteci de funcţii JavaScript consacrate şi testate anterior</w:t>
      </w:r>
    </w:p>
    <w:p w14:paraId="6A86F3F7" w14:textId="77777777" w:rsidR="007F3F4D" w:rsidRPr="007F3F4D" w:rsidRDefault="007F3F4D" w:rsidP="007F3F4D">
      <w:pPr>
        <w:spacing w:after="0"/>
        <w:rPr>
          <w:rFonts w:ascii="Arial" w:hAnsi="Arial" w:cs="Arial"/>
          <w:lang w:val="ro-RO"/>
        </w:rPr>
      </w:pPr>
    </w:p>
    <w:p w14:paraId="564A4C95" w14:textId="77777777" w:rsidR="007F3F4D" w:rsidRPr="007F3F4D" w:rsidRDefault="007F3F4D" w:rsidP="007F3F4D">
      <w:pPr>
        <w:spacing w:after="0"/>
        <w:rPr>
          <w:rFonts w:ascii="Arial" w:hAnsi="Arial" w:cs="Arial"/>
          <w:lang w:val="ro-RO"/>
        </w:rPr>
      </w:pPr>
    </w:p>
    <w:p w14:paraId="7B68C1A6" w14:textId="77777777" w:rsidR="007F3F4D" w:rsidRPr="007F3F4D" w:rsidRDefault="007F3F4D" w:rsidP="007F3F4D">
      <w:pPr>
        <w:spacing w:after="0"/>
        <w:rPr>
          <w:rFonts w:ascii="Arial" w:hAnsi="Arial" w:cs="Arial"/>
          <w:lang w:val="ro-RO"/>
        </w:rPr>
      </w:pPr>
      <w:r w:rsidRPr="007F3F4D">
        <w:rPr>
          <w:rFonts w:ascii="Arial" w:hAnsi="Arial" w:cs="Arial"/>
          <w:lang w:val="ro-RO"/>
        </w:rPr>
        <w:t>2 Unde se poate insera cod JavaScript în cadrul unui document HTML?</w:t>
      </w:r>
    </w:p>
    <w:p w14:paraId="7CD9EF1E"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4FB74ECE" w14:textId="77777777" w:rsidR="007F3F4D" w:rsidRPr="007F3F4D" w:rsidRDefault="007F3F4D" w:rsidP="007F3F4D">
      <w:pPr>
        <w:spacing w:after="0"/>
        <w:rPr>
          <w:rFonts w:ascii="Arial" w:hAnsi="Arial" w:cs="Arial"/>
          <w:lang w:val="ro-RO"/>
        </w:rPr>
      </w:pPr>
      <w:r w:rsidRPr="007F3F4D">
        <w:rPr>
          <w:rFonts w:ascii="Arial" w:hAnsi="Arial" w:cs="Arial"/>
          <w:lang w:val="ro-RO"/>
        </w:rPr>
        <w:t>doar în secțiunea &lt;head&gt;</w:t>
      </w:r>
    </w:p>
    <w:p w14:paraId="465706E2" w14:textId="77777777" w:rsidR="007F3F4D" w:rsidRPr="007F3F4D" w:rsidRDefault="007F3F4D" w:rsidP="007F3F4D">
      <w:pPr>
        <w:spacing w:after="0"/>
        <w:rPr>
          <w:rFonts w:ascii="Arial" w:hAnsi="Arial" w:cs="Arial"/>
          <w:lang w:val="ro-RO"/>
        </w:rPr>
      </w:pPr>
      <w:r w:rsidRPr="007F3F4D">
        <w:rPr>
          <w:rFonts w:ascii="Arial" w:hAnsi="Arial" w:cs="Arial"/>
          <w:lang w:val="ro-RO"/>
        </w:rPr>
        <w:t>doar în secțiunea &lt;body&gt;</w:t>
      </w:r>
    </w:p>
    <w:p w14:paraId="13AFE1F9" w14:textId="77777777" w:rsidR="007F3F4D" w:rsidRPr="007F3F4D" w:rsidRDefault="007F3F4D" w:rsidP="007F3F4D">
      <w:pPr>
        <w:spacing w:after="0"/>
        <w:rPr>
          <w:rFonts w:ascii="Arial" w:hAnsi="Arial" w:cs="Arial"/>
          <w:lang w:val="ro-RO"/>
        </w:rPr>
      </w:pPr>
      <w:r w:rsidRPr="007F3F4D">
        <w:rPr>
          <w:rFonts w:ascii="Arial" w:hAnsi="Arial" w:cs="Arial"/>
          <w:lang w:val="ro-RO"/>
        </w:rPr>
        <w:t>X-atat în secțiunea &lt;head&gt; cat si &lt;body&gt;</w:t>
      </w:r>
    </w:p>
    <w:p w14:paraId="5D7CC713" w14:textId="77777777" w:rsidR="007F3F4D" w:rsidRPr="007F3F4D" w:rsidRDefault="007F3F4D" w:rsidP="007F3F4D">
      <w:pPr>
        <w:spacing w:after="0"/>
        <w:rPr>
          <w:rFonts w:ascii="Arial" w:hAnsi="Arial" w:cs="Arial"/>
          <w:lang w:val="ro-RO"/>
        </w:rPr>
      </w:pPr>
    </w:p>
    <w:p w14:paraId="16EE17E5" w14:textId="77777777" w:rsidR="007F3F4D" w:rsidRPr="007F3F4D" w:rsidRDefault="007F3F4D" w:rsidP="007F3F4D">
      <w:pPr>
        <w:spacing w:after="0"/>
        <w:rPr>
          <w:rFonts w:ascii="Arial" w:hAnsi="Arial" w:cs="Arial"/>
          <w:lang w:val="ro-RO"/>
        </w:rPr>
      </w:pPr>
    </w:p>
    <w:p w14:paraId="4717668F" w14:textId="77777777" w:rsidR="007F3F4D" w:rsidRPr="007F3F4D" w:rsidRDefault="007F3F4D" w:rsidP="007F3F4D">
      <w:pPr>
        <w:spacing w:after="0"/>
        <w:rPr>
          <w:rFonts w:ascii="Arial" w:hAnsi="Arial" w:cs="Arial"/>
          <w:lang w:val="ro-RO"/>
        </w:rPr>
      </w:pPr>
      <w:r w:rsidRPr="007F3F4D">
        <w:rPr>
          <w:rFonts w:ascii="Arial" w:hAnsi="Arial" w:cs="Arial"/>
          <w:lang w:val="ro-RO"/>
        </w:rPr>
        <w:t>3 O baza de date embedded in cadrul unei aplicatii web Java se recomanda a fi memorata:</w:t>
      </w:r>
    </w:p>
    <w:p w14:paraId="67C668E5"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41B2F714" w14:textId="77777777" w:rsidR="007F3F4D" w:rsidRPr="007F3F4D" w:rsidRDefault="007F3F4D" w:rsidP="007F3F4D">
      <w:pPr>
        <w:spacing w:after="0"/>
        <w:rPr>
          <w:rFonts w:ascii="Arial" w:hAnsi="Arial" w:cs="Arial"/>
          <w:lang w:val="ro-RO"/>
        </w:rPr>
      </w:pPr>
      <w:r w:rsidRPr="007F3F4D">
        <w:rPr>
          <w:rFonts w:ascii="Arial" w:hAnsi="Arial" w:cs="Arial"/>
          <w:lang w:val="ro-RO"/>
        </w:rPr>
        <w:t>In cadrul folderului app/databases/, unde app reprezinta directorul (numele) aplicatiei web</w:t>
      </w:r>
    </w:p>
    <w:p w14:paraId="09BD8499" w14:textId="77777777" w:rsidR="007F3F4D" w:rsidRPr="007F3F4D" w:rsidRDefault="007F3F4D" w:rsidP="007F3F4D">
      <w:pPr>
        <w:spacing w:after="0"/>
        <w:rPr>
          <w:rFonts w:ascii="Arial" w:hAnsi="Arial" w:cs="Arial"/>
          <w:lang w:val="ro-RO"/>
        </w:rPr>
      </w:pPr>
      <w:r w:rsidRPr="007F3F4D">
        <w:rPr>
          <w:rFonts w:ascii="Arial" w:hAnsi="Arial" w:cs="Arial"/>
          <w:lang w:val="ro-RO"/>
        </w:rPr>
        <w:t>Oriunde alt undeva in cadrul sistemului de fisiere dar nu in cadrul directorului aplicatiei web intrucat de acolo baza de date ar putea fi accesata de catre clientii web</w:t>
      </w:r>
    </w:p>
    <w:p w14:paraId="46949C40" w14:textId="77777777" w:rsidR="007F3F4D" w:rsidRPr="007F3F4D" w:rsidRDefault="007F3F4D" w:rsidP="007F3F4D">
      <w:pPr>
        <w:spacing w:after="0"/>
        <w:rPr>
          <w:rFonts w:ascii="Arial" w:hAnsi="Arial" w:cs="Arial"/>
          <w:lang w:val="ro-RO"/>
        </w:rPr>
      </w:pPr>
      <w:r w:rsidRPr="007F3F4D">
        <w:rPr>
          <w:rFonts w:ascii="Arial" w:hAnsi="Arial" w:cs="Arial"/>
          <w:lang w:val="ro-RO"/>
        </w:rPr>
        <w:t>X-In folderul WEB-INF al aplicatiei web intrucat acesta nu este accesibil de catre un client web</w:t>
      </w:r>
    </w:p>
    <w:p w14:paraId="4E3B25B5" w14:textId="77777777" w:rsidR="007F3F4D" w:rsidRPr="007F3F4D" w:rsidRDefault="007F3F4D" w:rsidP="007F3F4D">
      <w:pPr>
        <w:spacing w:after="0"/>
        <w:rPr>
          <w:rFonts w:ascii="Arial" w:hAnsi="Arial" w:cs="Arial"/>
          <w:lang w:val="ro-RO"/>
        </w:rPr>
      </w:pPr>
    </w:p>
    <w:p w14:paraId="4E225E27" w14:textId="77777777" w:rsidR="007F3F4D" w:rsidRPr="007F3F4D" w:rsidRDefault="007F3F4D" w:rsidP="007F3F4D">
      <w:pPr>
        <w:spacing w:after="0"/>
        <w:rPr>
          <w:rFonts w:ascii="Arial" w:hAnsi="Arial" w:cs="Arial"/>
          <w:lang w:val="ro-RO"/>
        </w:rPr>
      </w:pPr>
      <w:r w:rsidRPr="007F3F4D">
        <w:rPr>
          <w:rFonts w:ascii="Arial" w:hAnsi="Arial" w:cs="Arial"/>
          <w:lang w:val="ro-RO"/>
        </w:rPr>
        <w:t>4 Ce eveniment se genereaza la un click de mouse pe un element din cadrul documentului?</w:t>
      </w:r>
    </w:p>
    <w:p w14:paraId="1782F05D"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154BCC5F" w14:textId="77777777" w:rsidR="007F3F4D" w:rsidRPr="007F3F4D" w:rsidRDefault="007F3F4D" w:rsidP="007F3F4D">
      <w:pPr>
        <w:spacing w:after="0"/>
        <w:rPr>
          <w:rFonts w:ascii="Arial" w:hAnsi="Arial" w:cs="Arial"/>
          <w:lang w:val="ro-RO"/>
        </w:rPr>
      </w:pPr>
      <w:r w:rsidRPr="007F3F4D">
        <w:rPr>
          <w:rFonts w:ascii="Arial" w:hAnsi="Arial" w:cs="Arial"/>
          <w:lang w:val="ro-RO"/>
        </w:rPr>
        <w:t>onmouseover</w:t>
      </w:r>
    </w:p>
    <w:p w14:paraId="17EC0EEA" w14:textId="77777777" w:rsidR="007F3F4D" w:rsidRPr="007F3F4D" w:rsidRDefault="007F3F4D" w:rsidP="007F3F4D">
      <w:pPr>
        <w:spacing w:after="0"/>
        <w:rPr>
          <w:rFonts w:ascii="Arial" w:hAnsi="Arial" w:cs="Arial"/>
          <w:lang w:val="ro-RO"/>
        </w:rPr>
      </w:pPr>
      <w:r w:rsidRPr="007F3F4D">
        <w:rPr>
          <w:rFonts w:ascii="Arial" w:hAnsi="Arial" w:cs="Arial"/>
          <w:lang w:val="ro-RO"/>
        </w:rPr>
        <w:t>ondoubleclick</w:t>
      </w:r>
    </w:p>
    <w:p w14:paraId="5604D58A" w14:textId="77777777" w:rsidR="007F3F4D" w:rsidRPr="007F3F4D" w:rsidRDefault="007F3F4D" w:rsidP="007F3F4D">
      <w:pPr>
        <w:spacing w:after="0"/>
        <w:rPr>
          <w:rFonts w:ascii="Arial" w:hAnsi="Arial" w:cs="Arial"/>
          <w:lang w:val="ro-RO"/>
        </w:rPr>
      </w:pPr>
      <w:r w:rsidRPr="007F3F4D">
        <w:rPr>
          <w:rFonts w:ascii="Arial" w:hAnsi="Arial" w:cs="Arial"/>
          <w:lang w:val="ro-RO"/>
        </w:rPr>
        <w:t>onmouseclick</w:t>
      </w:r>
    </w:p>
    <w:p w14:paraId="1280E142" w14:textId="77777777" w:rsidR="007F3F4D" w:rsidRPr="007F3F4D" w:rsidRDefault="007F3F4D" w:rsidP="007F3F4D">
      <w:pPr>
        <w:spacing w:after="0"/>
        <w:rPr>
          <w:rFonts w:ascii="Arial" w:hAnsi="Arial" w:cs="Arial"/>
          <w:lang w:val="ro-RO"/>
        </w:rPr>
      </w:pPr>
      <w:r w:rsidRPr="007F3F4D">
        <w:rPr>
          <w:rFonts w:ascii="Arial" w:hAnsi="Arial" w:cs="Arial"/>
          <w:lang w:val="ro-RO"/>
        </w:rPr>
        <w:t>X-onclick</w:t>
      </w:r>
    </w:p>
    <w:p w14:paraId="754E5772" w14:textId="77777777" w:rsidR="007F3F4D" w:rsidRPr="007F3F4D" w:rsidRDefault="007F3F4D" w:rsidP="007F3F4D">
      <w:pPr>
        <w:spacing w:after="0"/>
        <w:rPr>
          <w:rFonts w:ascii="Arial" w:hAnsi="Arial" w:cs="Arial"/>
          <w:lang w:val="ro-RO"/>
        </w:rPr>
      </w:pPr>
    </w:p>
    <w:p w14:paraId="597DB2A3" w14:textId="77777777" w:rsidR="007F3F4D" w:rsidRPr="007F3F4D" w:rsidRDefault="007F3F4D" w:rsidP="007F3F4D">
      <w:pPr>
        <w:spacing w:after="0"/>
        <w:rPr>
          <w:rFonts w:ascii="Arial" w:hAnsi="Arial" w:cs="Arial"/>
          <w:lang w:val="ro-RO"/>
        </w:rPr>
      </w:pPr>
    </w:p>
    <w:p w14:paraId="463B0BBA" w14:textId="77777777" w:rsidR="007F3F4D" w:rsidRPr="007F3F4D" w:rsidRDefault="007F3F4D" w:rsidP="007F3F4D">
      <w:pPr>
        <w:spacing w:after="0"/>
        <w:rPr>
          <w:rFonts w:ascii="Arial" w:hAnsi="Arial" w:cs="Arial"/>
          <w:lang w:val="ro-RO"/>
        </w:rPr>
      </w:pPr>
      <w:r w:rsidRPr="007F3F4D">
        <w:rPr>
          <w:rFonts w:ascii="Arial" w:hAnsi="Arial" w:cs="Arial"/>
          <w:lang w:val="ro-RO"/>
        </w:rPr>
        <w:t>Care dintre următoarele cuvinte/caractere nu sunt rezervate în JavaScript și se pot folosi ca și nume de variabile?</w:t>
      </w:r>
    </w:p>
    <w:p w14:paraId="623DC9B7"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777067F0" w14:textId="77777777" w:rsidR="007F3F4D" w:rsidRPr="007F3F4D" w:rsidRDefault="007F3F4D" w:rsidP="007F3F4D">
      <w:pPr>
        <w:spacing w:after="0"/>
        <w:rPr>
          <w:rFonts w:ascii="Arial" w:hAnsi="Arial" w:cs="Arial"/>
          <w:lang w:val="ro-RO"/>
        </w:rPr>
      </w:pPr>
      <w:r w:rsidRPr="007F3F4D">
        <w:rPr>
          <w:rFonts w:ascii="Arial" w:hAnsi="Arial" w:cs="Arial"/>
          <w:lang w:val="ro-RO"/>
        </w:rPr>
        <w:t>x-$, a, b,</w:t>
      </w:r>
    </w:p>
    <w:p w14:paraId="2E50690F" w14:textId="77777777" w:rsidR="007F3F4D" w:rsidRPr="007F3F4D" w:rsidRDefault="007F3F4D" w:rsidP="007F3F4D">
      <w:pPr>
        <w:spacing w:after="0"/>
        <w:rPr>
          <w:rFonts w:ascii="Arial" w:hAnsi="Arial" w:cs="Arial"/>
          <w:lang w:val="ro-RO"/>
        </w:rPr>
      </w:pPr>
      <w:r w:rsidRPr="007F3F4D">
        <w:rPr>
          <w:rFonts w:ascii="Arial" w:hAnsi="Arial" w:cs="Arial"/>
          <w:lang w:val="ro-RO"/>
        </w:rPr>
        <w:t>let, a, b</w:t>
      </w:r>
    </w:p>
    <w:p w14:paraId="5DDB3C7D" w14:textId="77777777" w:rsidR="007F3F4D" w:rsidRPr="007F3F4D" w:rsidRDefault="007F3F4D" w:rsidP="007F3F4D">
      <w:pPr>
        <w:spacing w:after="0"/>
        <w:rPr>
          <w:rFonts w:ascii="Arial" w:hAnsi="Arial" w:cs="Arial"/>
          <w:lang w:val="ro-RO"/>
        </w:rPr>
      </w:pPr>
      <w:r w:rsidRPr="007F3F4D">
        <w:rPr>
          <w:rFonts w:ascii="Arial" w:hAnsi="Arial" w:cs="Arial"/>
          <w:lang w:val="ro-RO"/>
        </w:rPr>
        <w:t>this, a, b</w:t>
      </w:r>
    </w:p>
    <w:p w14:paraId="3EAC71A9" w14:textId="77777777" w:rsidR="007F3F4D" w:rsidRPr="007F3F4D" w:rsidRDefault="007F3F4D" w:rsidP="007F3F4D">
      <w:pPr>
        <w:spacing w:after="0"/>
        <w:rPr>
          <w:rFonts w:ascii="Arial" w:hAnsi="Arial" w:cs="Arial"/>
          <w:lang w:val="ro-RO"/>
        </w:rPr>
      </w:pPr>
      <w:r w:rsidRPr="007F3F4D">
        <w:rPr>
          <w:rFonts w:ascii="Arial" w:hAnsi="Arial" w:cs="Arial"/>
          <w:lang w:val="ro-RO"/>
        </w:rPr>
        <w:t>with, a, b</w:t>
      </w:r>
    </w:p>
    <w:p w14:paraId="78912999" w14:textId="77777777" w:rsidR="007F3F4D" w:rsidRPr="007F3F4D" w:rsidRDefault="007F3F4D" w:rsidP="007F3F4D">
      <w:pPr>
        <w:spacing w:after="0"/>
        <w:rPr>
          <w:rFonts w:ascii="Arial" w:hAnsi="Arial" w:cs="Arial"/>
          <w:lang w:val="ro-RO"/>
        </w:rPr>
      </w:pPr>
    </w:p>
    <w:p w14:paraId="73F5BE2D" w14:textId="77777777" w:rsidR="007F3F4D" w:rsidRPr="007F3F4D" w:rsidRDefault="007F3F4D" w:rsidP="007F3F4D">
      <w:pPr>
        <w:spacing w:after="0"/>
        <w:rPr>
          <w:rFonts w:ascii="Arial" w:hAnsi="Arial" w:cs="Arial"/>
          <w:lang w:val="ro-RO"/>
        </w:rPr>
      </w:pPr>
      <w:r w:rsidRPr="007F3F4D">
        <w:rPr>
          <w:rFonts w:ascii="Arial" w:hAnsi="Arial" w:cs="Arial"/>
          <w:lang w:val="ro-RO"/>
        </w:rPr>
        <w:t>Care dintre urmatoarele afirmatii sunt adevarate:</w:t>
      </w:r>
    </w:p>
    <w:p w14:paraId="358DBE42"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19C8B1D6" w14:textId="77777777" w:rsidR="007F3F4D" w:rsidRPr="007F3F4D" w:rsidRDefault="007F3F4D" w:rsidP="007F3F4D">
      <w:pPr>
        <w:spacing w:after="0"/>
        <w:rPr>
          <w:rFonts w:ascii="Arial" w:hAnsi="Arial" w:cs="Arial"/>
          <w:lang w:val="ro-RO"/>
        </w:rPr>
      </w:pPr>
      <w:r w:rsidRPr="007F3F4D">
        <w:rPr>
          <w:rFonts w:ascii="Arial" w:hAnsi="Arial" w:cs="Arial"/>
          <w:lang w:val="ro-RO"/>
        </w:rPr>
        <w:t>X-MySQL Improved Extension (mysqli_*) asigura in plus fata de PDO independenta fata de sistemul de gestiune al bazelor de date folosit</w:t>
      </w:r>
    </w:p>
    <w:p w14:paraId="435B19A3" w14:textId="77777777" w:rsidR="007F3F4D" w:rsidRPr="007F3F4D" w:rsidRDefault="007F3F4D" w:rsidP="007F3F4D">
      <w:pPr>
        <w:spacing w:after="0"/>
        <w:rPr>
          <w:rFonts w:ascii="Arial" w:hAnsi="Arial" w:cs="Arial"/>
          <w:lang w:val="ro-RO"/>
        </w:rPr>
      </w:pPr>
      <w:r w:rsidRPr="007F3F4D">
        <w:rPr>
          <w:rFonts w:ascii="Arial" w:hAnsi="Arial" w:cs="Arial"/>
          <w:lang w:val="ro-RO"/>
        </w:rPr>
        <w:t>MySQL Improved Extension (mysqli_*) asigura in plus fata de PDO posibilitatea folosirii de "prepared statement"-uri</w:t>
      </w:r>
    </w:p>
    <w:p w14:paraId="18F35337" w14:textId="77777777" w:rsidR="007F3F4D" w:rsidRPr="007F3F4D" w:rsidRDefault="007F3F4D" w:rsidP="007F3F4D">
      <w:pPr>
        <w:spacing w:after="0"/>
        <w:rPr>
          <w:rFonts w:ascii="Arial" w:hAnsi="Arial" w:cs="Arial"/>
          <w:lang w:val="ro-RO"/>
        </w:rPr>
      </w:pPr>
      <w:r w:rsidRPr="007F3F4D">
        <w:rPr>
          <w:rFonts w:ascii="Arial" w:hAnsi="Arial" w:cs="Arial"/>
          <w:lang w:val="ro-RO"/>
        </w:rPr>
        <w:t>MySQL Old Extension (mysql_*) nu suporta "prepared statement"-uri, dar permite evitarea injectiilor SQL</w:t>
      </w:r>
    </w:p>
    <w:p w14:paraId="49CC2605" w14:textId="77777777" w:rsidR="007F3F4D" w:rsidRPr="007F3F4D" w:rsidRDefault="007F3F4D" w:rsidP="007F3F4D">
      <w:pPr>
        <w:spacing w:after="0"/>
        <w:rPr>
          <w:rFonts w:ascii="Arial" w:hAnsi="Arial" w:cs="Arial"/>
          <w:lang w:val="ro-RO"/>
        </w:rPr>
      </w:pPr>
    </w:p>
    <w:p w14:paraId="37DB5AC5" w14:textId="77777777" w:rsidR="007F3F4D" w:rsidRPr="007F3F4D" w:rsidRDefault="007F3F4D" w:rsidP="007F3F4D">
      <w:pPr>
        <w:spacing w:after="0"/>
        <w:rPr>
          <w:rFonts w:ascii="Arial" w:hAnsi="Arial" w:cs="Arial"/>
          <w:lang w:val="ro-RO"/>
        </w:rPr>
      </w:pPr>
    </w:p>
    <w:p w14:paraId="7535FFF2" w14:textId="77777777" w:rsidR="007F3F4D" w:rsidRPr="007F3F4D" w:rsidRDefault="007F3F4D" w:rsidP="007F3F4D">
      <w:pPr>
        <w:spacing w:after="0"/>
        <w:rPr>
          <w:rFonts w:ascii="Arial" w:hAnsi="Arial" w:cs="Arial"/>
          <w:lang w:val="ro-RO"/>
        </w:rPr>
      </w:pPr>
      <w:r w:rsidRPr="007F3F4D">
        <w:rPr>
          <w:rFonts w:ascii="Arial" w:hAnsi="Arial" w:cs="Arial"/>
          <w:lang w:val="ro-RO"/>
        </w:rPr>
        <w:lastRenderedPageBreak/>
        <w:t>Pentru a defini o listă ordonata a căror itemi sunt precedați de litere din alfabetul grec în CSS se folsosește:</w:t>
      </w:r>
    </w:p>
    <w:p w14:paraId="33A8D296"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6EA39F14" w14:textId="77777777" w:rsidR="007F3F4D" w:rsidRPr="007F3F4D" w:rsidRDefault="007F3F4D" w:rsidP="007F3F4D">
      <w:pPr>
        <w:spacing w:after="0"/>
        <w:rPr>
          <w:rFonts w:ascii="Arial" w:hAnsi="Arial" w:cs="Arial"/>
          <w:lang w:val="ro-RO"/>
        </w:rPr>
      </w:pPr>
      <w:r w:rsidRPr="007F3F4D">
        <w:rPr>
          <w:rFonts w:ascii="Arial" w:hAnsi="Arial" w:cs="Arial"/>
          <w:lang w:val="ro-RO"/>
        </w:rPr>
        <w:t>X- list-style-type: lower-greek</w:t>
      </w:r>
    </w:p>
    <w:p w14:paraId="161AB343" w14:textId="77777777" w:rsidR="007F3F4D" w:rsidRPr="007F3F4D" w:rsidRDefault="007F3F4D" w:rsidP="007F3F4D">
      <w:pPr>
        <w:spacing w:after="0"/>
        <w:rPr>
          <w:rFonts w:ascii="Arial" w:hAnsi="Arial" w:cs="Arial"/>
          <w:lang w:val="ro-RO"/>
        </w:rPr>
      </w:pPr>
      <w:r w:rsidRPr="007F3F4D">
        <w:rPr>
          <w:rFonts w:ascii="Arial" w:hAnsi="Arial" w:cs="Arial"/>
          <w:lang w:val="ro-RO"/>
        </w:rPr>
        <w:t>list: lower-greek</w:t>
      </w:r>
    </w:p>
    <w:p w14:paraId="195BC185" w14:textId="77777777" w:rsidR="007F3F4D" w:rsidRPr="007F3F4D" w:rsidRDefault="007F3F4D" w:rsidP="007F3F4D">
      <w:pPr>
        <w:spacing w:after="0"/>
        <w:rPr>
          <w:rFonts w:ascii="Arial" w:hAnsi="Arial" w:cs="Arial"/>
          <w:lang w:val="ro-RO"/>
        </w:rPr>
      </w:pPr>
      <w:r w:rsidRPr="007F3F4D">
        <w:rPr>
          <w:rFonts w:ascii="Arial" w:hAnsi="Arial" w:cs="Arial"/>
          <w:lang w:val="ro-RO"/>
        </w:rPr>
        <w:t>list-type: lower-greek</w:t>
      </w:r>
    </w:p>
    <w:p w14:paraId="701BDD49" w14:textId="77777777" w:rsidR="007F3F4D" w:rsidRPr="007F3F4D" w:rsidRDefault="007F3F4D" w:rsidP="007F3F4D">
      <w:pPr>
        <w:spacing w:after="0"/>
        <w:rPr>
          <w:rFonts w:ascii="Arial" w:hAnsi="Arial" w:cs="Arial"/>
          <w:lang w:val="ro-RO"/>
        </w:rPr>
      </w:pPr>
    </w:p>
    <w:p w14:paraId="78052EC7" w14:textId="77777777" w:rsidR="007F3F4D" w:rsidRPr="007F3F4D" w:rsidRDefault="007F3F4D" w:rsidP="007F3F4D">
      <w:pPr>
        <w:spacing w:after="0"/>
        <w:rPr>
          <w:rFonts w:ascii="Arial" w:hAnsi="Arial" w:cs="Arial"/>
          <w:lang w:val="ro-RO"/>
        </w:rPr>
      </w:pPr>
    </w:p>
    <w:p w14:paraId="79E092D5" w14:textId="77777777" w:rsidR="007F3F4D" w:rsidRPr="007F3F4D" w:rsidRDefault="007F3F4D" w:rsidP="007F3F4D">
      <w:pPr>
        <w:spacing w:after="0"/>
        <w:rPr>
          <w:rFonts w:ascii="Arial" w:hAnsi="Arial" w:cs="Arial"/>
          <w:lang w:val="ro-RO"/>
        </w:rPr>
      </w:pPr>
      <w:r w:rsidRPr="007F3F4D">
        <w:rPr>
          <w:rFonts w:ascii="Arial" w:hAnsi="Arial" w:cs="Arial"/>
          <w:lang w:val="ro-RO"/>
        </w:rPr>
        <w:t>Care dintre următoarele reprezintă măsuri pentru evitarea vulnerabilitatilor de tip XSS:</w:t>
      </w:r>
    </w:p>
    <w:p w14:paraId="376DF00A"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0F9E7073" w14:textId="77777777" w:rsidR="007F3F4D" w:rsidRPr="007F3F4D" w:rsidRDefault="007F3F4D" w:rsidP="007F3F4D">
      <w:pPr>
        <w:spacing w:after="0"/>
        <w:rPr>
          <w:rFonts w:ascii="Arial" w:hAnsi="Arial" w:cs="Arial"/>
          <w:lang w:val="ro-RO"/>
        </w:rPr>
      </w:pPr>
      <w:r w:rsidRPr="007F3F4D">
        <w:rPr>
          <w:rFonts w:ascii="Arial" w:hAnsi="Arial" w:cs="Arial"/>
          <w:lang w:val="ro-RO"/>
        </w:rPr>
        <w:t>Verificări riguroase la nivelul browserului legate de validitatea datelor introduse</w:t>
      </w:r>
    </w:p>
    <w:p w14:paraId="4C4CA3D3" w14:textId="77777777" w:rsidR="007F3F4D" w:rsidRPr="007F3F4D" w:rsidRDefault="007F3F4D" w:rsidP="007F3F4D">
      <w:pPr>
        <w:spacing w:after="0"/>
        <w:rPr>
          <w:rFonts w:ascii="Arial" w:hAnsi="Arial" w:cs="Arial"/>
          <w:lang w:val="ro-RO"/>
        </w:rPr>
      </w:pPr>
      <w:r w:rsidRPr="007F3F4D">
        <w:rPr>
          <w:rFonts w:ascii="Arial" w:hAnsi="Arial" w:cs="Arial"/>
          <w:lang w:val="ro-RO"/>
        </w:rPr>
        <w:t>X- Inlocuirea anumitor caractere din datele primite de la client cu entitatile HTML corespunzatoare</w:t>
      </w:r>
    </w:p>
    <w:p w14:paraId="3335AA66" w14:textId="77777777" w:rsidR="007F3F4D" w:rsidRPr="007F3F4D" w:rsidRDefault="007F3F4D" w:rsidP="007F3F4D">
      <w:pPr>
        <w:spacing w:after="0"/>
        <w:rPr>
          <w:rFonts w:ascii="Arial" w:hAnsi="Arial" w:cs="Arial"/>
          <w:lang w:val="ro-RO"/>
        </w:rPr>
      </w:pPr>
      <w:r w:rsidRPr="007F3F4D">
        <w:rPr>
          <w:rFonts w:ascii="Arial" w:hAnsi="Arial" w:cs="Arial"/>
          <w:lang w:val="ro-RO"/>
        </w:rPr>
        <w:t>Dezactivarea din cadrul aplicaţiei web a posibilitaţii rulării de cod JavaScript de către browser</w:t>
      </w:r>
    </w:p>
    <w:p w14:paraId="2CD6CF3E" w14:textId="77777777" w:rsidR="007F3F4D" w:rsidRPr="007F3F4D" w:rsidRDefault="007F3F4D" w:rsidP="007F3F4D">
      <w:pPr>
        <w:spacing w:after="0"/>
        <w:rPr>
          <w:rFonts w:ascii="Arial" w:hAnsi="Arial" w:cs="Arial"/>
          <w:lang w:val="ro-RO"/>
        </w:rPr>
      </w:pPr>
      <w:r w:rsidRPr="007F3F4D">
        <w:rPr>
          <w:rFonts w:ascii="Arial" w:hAnsi="Arial" w:cs="Arial"/>
          <w:lang w:val="ro-RO"/>
        </w:rPr>
        <w:t>Folosirea la nivelul browserului a unor biblioteci de funcţii JavaScript consacrate şi testate anterior</w:t>
      </w:r>
    </w:p>
    <w:p w14:paraId="47D93C3D" w14:textId="77777777" w:rsidR="007F3F4D" w:rsidRPr="007F3F4D" w:rsidRDefault="007F3F4D" w:rsidP="007F3F4D">
      <w:pPr>
        <w:spacing w:after="0"/>
        <w:rPr>
          <w:rFonts w:ascii="Arial" w:hAnsi="Arial" w:cs="Arial"/>
          <w:lang w:val="ro-RO"/>
        </w:rPr>
      </w:pPr>
    </w:p>
    <w:p w14:paraId="73E8CB45" w14:textId="77777777" w:rsidR="007F3F4D" w:rsidRPr="007F3F4D" w:rsidRDefault="007F3F4D" w:rsidP="007F3F4D">
      <w:pPr>
        <w:spacing w:after="0"/>
        <w:rPr>
          <w:rFonts w:ascii="Arial" w:hAnsi="Arial" w:cs="Arial"/>
          <w:lang w:val="ro-RO"/>
        </w:rPr>
      </w:pPr>
    </w:p>
    <w:p w14:paraId="44CB1179" w14:textId="77777777" w:rsidR="007F3F4D" w:rsidRPr="007F3F4D" w:rsidRDefault="007F3F4D" w:rsidP="007F3F4D">
      <w:pPr>
        <w:spacing w:after="0"/>
        <w:rPr>
          <w:rFonts w:ascii="Arial" w:hAnsi="Arial" w:cs="Arial"/>
          <w:lang w:val="ro-RO"/>
        </w:rPr>
      </w:pPr>
      <w:r w:rsidRPr="007F3F4D">
        <w:rPr>
          <w:rFonts w:ascii="Arial" w:hAnsi="Arial" w:cs="Arial"/>
          <w:lang w:val="ro-RO"/>
        </w:rPr>
        <w:t>Care dintre urmatoarele expresii jQuery se pot folosi interschimbabil?</w:t>
      </w:r>
    </w:p>
    <w:p w14:paraId="3D6A2F17"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2D9D60EB" w14:textId="77777777" w:rsidR="007F3F4D" w:rsidRPr="007F3F4D" w:rsidRDefault="007F3F4D" w:rsidP="007F3F4D">
      <w:pPr>
        <w:spacing w:after="0"/>
        <w:rPr>
          <w:rFonts w:ascii="Arial" w:hAnsi="Arial" w:cs="Arial"/>
          <w:lang w:val="ro-RO"/>
        </w:rPr>
      </w:pPr>
      <w:r w:rsidRPr="007F3F4D">
        <w:rPr>
          <w:rFonts w:ascii="Arial" w:hAnsi="Arial" w:cs="Arial"/>
          <w:lang w:val="ro-RO"/>
        </w:rPr>
        <w:t>x-$ si jQuery</w:t>
      </w:r>
    </w:p>
    <w:p w14:paraId="099BEFDD" w14:textId="77777777" w:rsidR="007F3F4D" w:rsidRPr="007F3F4D" w:rsidRDefault="007F3F4D" w:rsidP="007F3F4D">
      <w:pPr>
        <w:spacing w:after="0"/>
        <w:rPr>
          <w:rFonts w:ascii="Arial" w:hAnsi="Arial" w:cs="Arial"/>
          <w:lang w:val="ro-RO"/>
        </w:rPr>
      </w:pPr>
      <w:r w:rsidRPr="007F3F4D">
        <w:rPr>
          <w:rFonts w:ascii="Arial" w:hAnsi="Arial" w:cs="Arial"/>
          <w:lang w:val="ro-RO"/>
        </w:rPr>
        <w:t>$(document).myelem si $("#myelem")[0]</w:t>
      </w:r>
    </w:p>
    <w:p w14:paraId="3E4DB89E" w14:textId="77777777" w:rsidR="007F3F4D" w:rsidRPr="007F3F4D" w:rsidRDefault="007F3F4D" w:rsidP="007F3F4D">
      <w:pPr>
        <w:spacing w:after="0"/>
        <w:rPr>
          <w:rFonts w:ascii="Arial" w:hAnsi="Arial" w:cs="Arial"/>
          <w:lang w:val="ro-RO"/>
        </w:rPr>
      </w:pPr>
      <w:r w:rsidRPr="007F3F4D">
        <w:rPr>
          <w:rFonts w:ascii="Arial" w:hAnsi="Arial" w:cs="Arial"/>
          <w:lang w:val="ro-RO"/>
        </w:rPr>
        <w:t>$(document.myelem) si $(document.getElementById("myelem"))</w:t>
      </w:r>
    </w:p>
    <w:p w14:paraId="46B05C3E" w14:textId="77777777" w:rsidR="007F3F4D" w:rsidRPr="007F3F4D" w:rsidRDefault="007F3F4D" w:rsidP="007F3F4D">
      <w:pPr>
        <w:spacing w:after="0"/>
        <w:rPr>
          <w:rFonts w:ascii="Arial" w:hAnsi="Arial" w:cs="Arial"/>
          <w:lang w:val="ro-RO"/>
        </w:rPr>
      </w:pPr>
      <w:r w:rsidRPr="007F3F4D">
        <w:rPr>
          <w:rFonts w:ascii="Arial" w:hAnsi="Arial" w:cs="Arial"/>
          <w:lang w:val="ro-RO"/>
        </w:rPr>
        <w:t>x-$("#myelem") si $(document.getElementById("myelem"))</w:t>
      </w:r>
    </w:p>
    <w:p w14:paraId="76CF7E01" w14:textId="77777777" w:rsidR="007F3F4D" w:rsidRPr="007F3F4D" w:rsidRDefault="007F3F4D" w:rsidP="007F3F4D">
      <w:pPr>
        <w:spacing w:after="0"/>
        <w:rPr>
          <w:rFonts w:ascii="Arial" w:hAnsi="Arial" w:cs="Arial"/>
          <w:lang w:val="ro-RO"/>
        </w:rPr>
      </w:pPr>
      <w:r w:rsidRPr="007F3F4D">
        <w:rPr>
          <w:rFonts w:ascii="Arial" w:hAnsi="Arial" w:cs="Arial"/>
          <w:lang w:val="ro-RO"/>
        </w:rPr>
        <w:t>x-$("#myelem")[0] si document.getElementById("myelem")</w:t>
      </w:r>
    </w:p>
    <w:p w14:paraId="1121D125" w14:textId="77777777" w:rsidR="007F3F4D" w:rsidRPr="007F3F4D" w:rsidRDefault="007F3F4D" w:rsidP="007F3F4D">
      <w:pPr>
        <w:spacing w:after="0"/>
        <w:rPr>
          <w:rFonts w:ascii="Arial" w:hAnsi="Arial" w:cs="Arial"/>
          <w:lang w:val="ro-RO"/>
        </w:rPr>
      </w:pPr>
    </w:p>
    <w:p w14:paraId="596137C1" w14:textId="77777777" w:rsidR="007F3F4D" w:rsidRPr="007F3F4D" w:rsidRDefault="007F3F4D" w:rsidP="007F3F4D">
      <w:pPr>
        <w:spacing w:after="0"/>
        <w:rPr>
          <w:rFonts w:ascii="Arial" w:hAnsi="Arial" w:cs="Arial"/>
          <w:lang w:val="ro-RO"/>
        </w:rPr>
      </w:pPr>
    </w:p>
    <w:p w14:paraId="01A4D39D" w14:textId="77777777" w:rsidR="007F3F4D" w:rsidRPr="007F3F4D" w:rsidRDefault="007F3F4D" w:rsidP="007F3F4D">
      <w:pPr>
        <w:spacing w:after="0"/>
        <w:rPr>
          <w:rFonts w:ascii="Arial" w:hAnsi="Arial" w:cs="Arial"/>
          <w:lang w:val="ro-RO"/>
        </w:rPr>
      </w:pPr>
      <w:r w:rsidRPr="007F3F4D">
        <w:rPr>
          <w:rFonts w:ascii="Arial" w:hAnsi="Arial" w:cs="Arial"/>
          <w:lang w:val="ro-RO"/>
        </w:rPr>
        <w:t>Parametrii de configurare ai unei aplicatii web Java sunt preluati din fisierul de configurare ai aplicatiei web in cadrul metodei:</w:t>
      </w:r>
    </w:p>
    <w:p w14:paraId="2B56E21D"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3F2D2F3B" w14:textId="77777777" w:rsidR="007F3F4D" w:rsidRPr="007F3F4D" w:rsidRDefault="007F3F4D" w:rsidP="007F3F4D">
      <w:pPr>
        <w:spacing w:after="0"/>
        <w:rPr>
          <w:rFonts w:ascii="Arial" w:hAnsi="Arial" w:cs="Arial"/>
          <w:lang w:val="ro-RO"/>
        </w:rPr>
      </w:pPr>
      <w:r w:rsidRPr="007F3F4D">
        <w:rPr>
          <w:rFonts w:ascii="Arial" w:hAnsi="Arial" w:cs="Arial"/>
          <w:lang w:val="ro-RO"/>
        </w:rPr>
        <w:t>x- contextInitialized()</w:t>
      </w:r>
    </w:p>
    <w:p w14:paraId="4379AE5B" w14:textId="77777777" w:rsidR="007F3F4D" w:rsidRPr="007F3F4D" w:rsidRDefault="007F3F4D" w:rsidP="007F3F4D">
      <w:pPr>
        <w:spacing w:after="0"/>
        <w:rPr>
          <w:rFonts w:ascii="Arial" w:hAnsi="Arial" w:cs="Arial"/>
          <w:lang w:val="ro-RO"/>
        </w:rPr>
      </w:pPr>
      <w:r w:rsidRPr="007F3F4D">
        <w:rPr>
          <w:rFonts w:ascii="Arial" w:hAnsi="Arial" w:cs="Arial"/>
          <w:lang w:val="ro-RO"/>
        </w:rPr>
        <w:t>init()</w:t>
      </w:r>
    </w:p>
    <w:p w14:paraId="2E22B8F8" w14:textId="77777777" w:rsidR="007F3F4D" w:rsidRPr="007F3F4D" w:rsidRDefault="007F3F4D" w:rsidP="007F3F4D">
      <w:pPr>
        <w:spacing w:after="0"/>
        <w:rPr>
          <w:rFonts w:ascii="Arial" w:hAnsi="Arial" w:cs="Arial"/>
          <w:lang w:val="ro-RO"/>
        </w:rPr>
      </w:pPr>
      <w:r w:rsidRPr="007F3F4D">
        <w:rPr>
          <w:rFonts w:ascii="Arial" w:hAnsi="Arial" w:cs="Arial"/>
          <w:lang w:val="ro-RO"/>
        </w:rPr>
        <w:t>applicationCreated()</w:t>
      </w:r>
    </w:p>
    <w:p w14:paraId="051EC8C1" w14:textId="77777777" w:rsidR="007F3F4D" w:rsidRPr="007F3F4D" w:rsidRDefault="007F3F4D" w:rsidP="007F3F4D">
      <w:pPr>
        <w:spacing w:after="0"/>
        <w:rPr>
          <w:rFonts w:ascii="Arial" w:hAnsi="Arial" w:cs="Arial"/>
          <w:lang w:val="ro-RO"/>
        </w:rPr>
      </w:pPr>
    </w:p>
    <w:p w14:paraId="0908529B" w14:textId="77777777" w:rsidR="007F3F4D" w:rsidRPr="007F3F4D" w:rsidRDefault="007F3F4D" w:rsidP="007F3F4D">
      <w:pPr>
        <w:spacing w:after="0"/>
        <w:rPr>
          <w:rFonts w:ascii="Arial" w:hAnsi="Arial" w:cs="Arial"/>
          <w:lang w:val="ro-RO"/>
        </w:rPr>
      </w:pPr>
    </w:p>
    <w:p w14:paraId="1F55CA85" w14:textId="77777777" w:rsidR="007F3F4D" w:rsidRPr="007F3F4D" w:rsidRDefault="007F3F4D" w:rsidP="007F3F4D">
      <w:pPr>
        <w:spacing w:after="0"/>
        <w:rPr>
          <w:rFonts w:ascii="Arial" w:hAnsi="Arial" w:cs="Arial"/>
          <w:lang w:val="ro-RO"/>
        </w:rPr>
      </w:pPr>
      <w:r w:rsidRPr="007F3F4D">
        <w:rPr>
          <w:rFonts w:ascii="Arial" w:hAnsi="Arial" w:cs="Arial"/>
          <w:lang w:val="ro-RO"/>
        </w:rPr>
        <w:t>Ce face urmatoarea secventa de cod</w:t>
      </w:r>
    </w:p>
    <w:p w14:paraId="39470B5C" w14:textId="77777777" w:rsidR="007F3F4D" w:rsidRPr="007F3F4D" w:rsidRDefault="007F3F4D" w:rsidP="007F3F4D">
      <w:pPr>
        <w:spacing w:after="0"/>
        <w:rPr>
          <w:rFonts w:ascii="Arial" w:hAnsi="Arial" w:cs="Arial"/>
          <w:lang w:val="ro-RO"/>
        </w:rPr>
      </w:pPr>
    </w:p>
    <w:p w14:paraId="758BA75A" w14:textId="77777777" w:rsidR="007F3F4D" w:rsidRPr="007F3F4D" w:rsidRDefault="007F3F4D" w:rsidP="007F3F4D">
      <w:pPr>
        <w:spacing w:after="0"/>
        <w:rPr>
          <w:rFonts w:ascii="Arial" w:hAnsi="Arial" w:cs="Arial"/>
          <w:lang w:val="ro-RO"/>
        </w:rPr>
      </w:pPr>
      <w:r w:rsidRPr="007F3F4D">
        <w:rPr>
          <w:rFonts w:ascii="Arial" w:hAnsi="Arial" w:cs="Arial"/>
          <w:lang w:val="ro-RO"/>
        </w:rPr>
        <w:t xml:space="preserve">var content=$('li').html(); </w:t>
      </w:r>
    </w:p>
    <w:p w14:paraId="09A02D39" w14:textId="77777777" w:rsidR="007F3F4D" w:rsidRPr="007F3F4D" w:rsidRDefault="007F3F4D" w:rsidP="007F3F4D">
      <w:pPr>
        <w:spacing w:after="0"/>
        <w:rPr>
          <w:rFonts w:ascii="Arial" w:hAnsi="Arial" w:cs="Arial"/>
          <w:lang w:val="ro-RO"/>
        </w:rPr>
      </w:pPr>
      <w:r w:rsidRPr="007F3F4D">
        <w:rPr>
          <w:rFonts w:ascii="Arial" w:hAnsi="Arial" w:cs="Arial"/>
          <w:lang w:val="ro-RO"/>
        </w:rPr>
        <w:t>$('li').append('&lt;em&gt; '+ content + '&lt;/em&gt;');</w:t>
      </w:r>
    </w:p>
    <w:p w14:paraId="60F38B31" w14:textId="77777777" w:rsidR="007F3F4D" w:rsidRPr="007F3F4D" w:rsidRDefault="007F3F4D" w:rsidP="007F3F4D">
      <w:pPr>
        <w:spacing w:after="0"/>
        <w:rPr>
          <w:rFonts w:ascii="Arial" w:hAnsi="Arial" w:cs="Arial"/>
          <w:lang w:val="ro-RO"/>
        </w:rPr>
      </w:pPr>
    </w:p>
    <w:p w14:paraId="7A2FCC6F" w14:textId="77777777" w:rsidR="007F3F4D" w:rsidRPr="007F3F4D" w:rsidRDefault="007F3F4D" w:rsidP="007F3F4D">
      <w:pPr>
        <w:spacing w:after="0"/>
        <w:rPr>
          <w:rFonts w:ascii="Arial" w:hAnsi="Arial" w:cs="Arial"/>
          <w:lang w:val="ro-RO"/>
        </w:rPr>
      </w:pPr>
      <w:r w:rsidRPr="007F3F4D">
        <w:rPr>
          <w:rFonts w:ascii="Arial" w:hAnsi="Arial" w:cs="Arial"/>
          <w:lang w:val="ro-RO"/>
        </w:rPr>
        <w:t>Select one or more:</w:t>
      </w:r>
    </w:p>
    <w:p w14:paraId="16C2C546" w14:textId="77777777" w:rsidR="007F3F4D" w:rsidRPr="007F3F4D" w:rsidRDefault="007F3F4D" w:rsidP="007F3F4D">
      <w:pPr>
        <w:spacing w:after="0"/>
        <w:rPr>
          <w:rFonts w:ascii="Arial" w:hAnsi="Arial" w:cs="Arial"/>
          <w:lang w:val="ro-RO"/>
        </w:rPr>
      </w:pPr>
      <w:r w:rsidRPr="007F3F4D">
        <w:rPr>
          <w:rFonts w:ascii="Arial" w:hAnsi="Arial" w:cs="Arial"/>
          <w:lang w:val="ro-RO"/>
        </w:rPr>
        <w:t>introduce content dupa primul list item</w:t>
      </w:r>
    </w:p>
    <w:p w14:paraId="4916C726" w14:textId="77777777" w:rsidR="007F3F4D" w:rsidRPr="007F3F4D" w:rsidRDefault="007F3F4D" w:rsidP="007F3F4D">
      <w:pPr>
        <w:spacing w:after="0"/>
        <w:rPr>
          <w:rFonts w:ascii="Arial" w:hAnsi="Arial" w:cs="Arial"/>
          <w:lang w:val="ro-RO"/>
        </w:rPr>
      </w:pPr>
      <w:r w:rsidRPr="007F3F4D">
        <w:rPr>
          <w:rFonts w:ascii="Arial" w:hAnsi="Arial" w:cs="Arial"/>
          <w:lang w:val="ro-RO"/>
        </w:rPr>
        <w:t>continutul din toate li-urile vor fi scrise cu italic</w:t>
      </w:r>
    </w:p>
    <w:p w14:paraId="09E2E9E7" w14:textId="77777777" w:rsidR="007F3F4D" w:rsidRPr="007F3F4D" w:rsidRDefault="007F3F4D" w:rsidP="007F3F4D">
      <w:pPr>
        <w:spacing w:after="0"/>
        <w:rPr>
          <w:rFonts w:ascii="Arial" w:hAnsi="Arial" w:cs="Arial"/>
          <w:lang w:val="ro-RO"/>
        </w:rPr>
      </w:pPr>
      <w:r w:rsidRPr="007F3F4D">
        <w:rPr>
          <w:rFonts w:ascii="Arial" w:hAnsi="Arial" w:cs="Arial"/>
          <w:lang w:val="ro-RO"/>
        </w:rPr>
        <w:t>introduce continutului primului list item inaintea fiecarui list item</w:t>
      </w:r>
    </w:p>
    <w:p w14:paraId="61340860" w14:textId="77777777" w:rsidR="007F3F4D" w:rsidRPr="007F3F4D" w:rsidRDefault="007F3F4D" w:rsidP="007F3F4D">
      <w:pPr>
        <w:spacing w:after="0"/>
        <w:rPr>
          <w:rFonts w:ascii="Arial" w:hAnsi="Arial" w:cs="Arial"/>
          <w:lang w:val="ro-RO"/>
        </w:rPr>
      </w:pPr>
      <w:r w:rsidRPr="007F3F4D">
        <w:rPr>
          <w:rFonts w:ascii="Arial" w:hAnsi="Arial" w:cs="Arial"/>
          <w:lang w:val="ro-RO"/>
        </w:rPr>
        <w:t>continutul din primul li va fi scris cu italic</w:t>
      </w:r>
    </w:p>
    <w:p w14:paraId="24323354" w14:textId="77777777" w:rsidR="007F3F4D" w:rsidRPr="007F3F4D" w:rsidRDefault="007F3F4D" w:rsidP="007F3F4D">
      <w:pPr>
        <w:spacing w:after="0"/>
        <w:rPr>
          <w:rFonts w:ascii="Arial" w:hAnsi="Arial" w:cs="Arial"/>
          <w:lang w:val="ro-RO"/>
        </w:rPr>
      </w:pPr>
      <w:r w:rsidRPr="007F3F4D">
        <w:rPr>
          <w:rFonts w:ascii="Arial" w:hAnsi="Arial" w:cs="Arial"/>
          <w:lang w:val="ro-RO"/>
        </w:rPr>
        <w:t>x-introduce continutului primului list item dupa fiecare list item</w:t>
      </w:r>
    </w:p>
    <w:p w14:paraId="34E7D8EF" w14:textId="77777777" w:rsidR="007F3F4D" w:rsidRPr="007F3F4D" w:rsidRDefault="007F3F4D" w:rsidP="007F3F4D">
      <w:pPr>
        <w:spacing w:after="0"/>
        <w:rPr>
          <w:rFonts w:ascii="Arial" w:hAnsi="Arial" w:cs="Arial"/>
          <w:lang w:val="ro-RO"/>
        </w:rPr>
      </w:pPr>
    </w:p>
    <w:p w14:paraId="3D7A243D" w14:textId="77777777" w:rsidR="007F3F4D" w:rsidRPr="007F3F4D" w:rsidRDefault="007F3F4D" w:rsidP="007F3F4D">
      <w:pPr>
        <w:spacing w:after="0"/>
        <w:rPr>
          <w:rFonts w:ascii="Arial" w:hAnsi="Arial" w:cs="Arial"/>
          <w:lang w:val="ro-RO"/>
        </w:rPr>
      </w:pPr>
    </w:p>
    <w:p w14:paraId="11CD02B8" w14:textId="77777777" w:rsidR="007F3F4D" w:rsidRPr="007F3F4D" w:rsidRDefault="007F3F4D" w:rsidP="007F3F4D">
      <w:pPr>
        <w:spacing w:after="0"/>
        <w:rPr>
          <w:rFonts w:ascii="Arial" w:hAnsi="Arial" w:cs="Arial"/>
          <w:lang w:val="ro-RO"/>
        </w:rPr>
      </w:pPr>
    </w:p>
    <w:p w14:paraId="00EDF60F" w14:textId="77777777" w:rsidR="007F3F4D" w:rsidRPr="007F3F4D" w:rsidRDefault="007F3F4D" w:rsidP="007F3F4D">
      <w:pPr>
        <w:spacing w:after="0"/>
        <w:rPr>
          <w:rFonts w:ascii="Arial" w:hAnsi="Arial" w:cs="Arial"/>
          <w:lang w:val="ro-RO"/>
        </w:rPr>
      </w:pPr>
    </w:p>
    <w:p w14:paraId="44054D2E" w14:textId="77777777" w:rsidR="007F3F4D" w:rsidRPr="007F3F4D" w:rsidRDefault="007F3F4D" w:rsidP="007F3F4D">
      <w:pPr>
        <w:spacing w:after="0"/>
        <w:rPr>
          <w:rFonts w:ascii="Arial" w:hAnsi="Arial" w:cs="Arial"/>
          <w:lang w:val="ro-RO"/>
        </w:rPr>
      </w:pPr>
    </w:p>
    <w:p w14:paraId="1A6EAC3D" w14:textId="77777777" w:rsidR="007F3F4D" w:rsidRPr="007F3F4D" w:rsidRDefault="007F3F4D" w:rsidP="007F3F4D">
      <w:pPr>
        <w:spacing w:after="0"/>
        <w:rPr>
          <w:rFonts w:ascii="Arial" w:hAnsi="Arial" w:cs="Arial"/>
          <w:lang w:val="ro-RO"/>
        </w:rPr>
      </w:pPr>
    </w:p>
    <w:p w14:paraId="22D26CE4" w14:textId="77777777" w:rsidR="007F3F4D" w:rsidRPr="007F3F4D" w:rsidRDefault="007F3F4D" w:rsidP="007F3F4D">
      <w:pPr>
        <w:spacing w:after="0"/>
        <w:rPr>
          <w:rFonts w:ascii="Arial" w:hAnsi="Arial" w:cs="Arial"/>
          <w:lang w:val="ro-RO"/>
        </w:rPr>
      </w:pPr>
    </w:p>
    <w:p w14:paraId="7DA81A4D" w14:textId="77777777" w:rsidR="007F3F4D" w:rsidRPr="007F3F4D" w:rsidRDefault="007F3F4D" w:rsidP="007F3F4D">
      <w:pPr>
        <w:spacing w:after="0"/>
        <w:rPr>
          <w:rFonts w:ascii="Arial" w:hAnsi="Arial" w:cs="Arial"/>
          <w:lang w:val="ro-RO"/>
        </w:rPr>
      </w:pPr>
    </w:p>
    <w:p w14:paraId="3505F402" w14:textId="77777777" w:rsidR="007F3F4D" w:rsidRPr="007F3F4D" w:rsidRDefault="007F3F4D" w:rsidP="007F3F4D">
      <w:pPr>
        <w:spacing w:after="0"/>
        <w:rPr>
          <w:rFonts w:ascii="Arial" w:hAnsi="Arial" w:cs="Arial"/>
          <w:lang w:val="ro-RO"/>
        </w:rPr>
      </w:pPr>
    </w:p>
    <w:p w14:paraId="406ECA44" w14:textId="77777777" w:rsidR="007F3F4D" w:rsidRPr="007F3F4D" w:rsidRDefault="007F3F4D" w:rsidP="007F3F4D">
      <w:pPr>
        <w:spacing w:after="0"/>
        <w:rPr>
          <w:rFonts w:ascii="Arial" w:hAnsi="Arial" w:cs="Arial"/>
          <w:lang w:val="ro-RO"/>
        </w:rPr>
      </w:pPr>
    </w:p>
    <w:p w14:paraId="75526EDD" w14:textId="77777777" w:rsidR="007F3F4D" w:rsidRPr="007F3F4D" w:rsidRDefault="007F3F4D" w:rsidP="007F3F4D">
      <w:pPr>
        <w:spacing w:after="0"/>
        <w:rPr>
          <w:rFonts w:ascii="Arial" w:hAnsi="Arial" w:cs="Arial"/>
          <w:lang w:val="ro-RO"/>
        </w:rPr>
      </w:pPr>
    </w:p>
    <w:p w14:paraId="7673FE28" w14:textId="77777777" w:rsidR="007F3F4D" w:rsidRPr="007F3F4D" w:rsidRDefault="007F3F4D" w:rsidP="007F3F4D">
      <w:pPr>
        <w:spacing w:after="0"/>
        <w:rPr>
          <w:rFonts w:ascii="Arial" w:hAnsi="Arial" w:cs="Arial"/>
          <w:lang w:val="ro-RO"/>
        </w:rPr>
      </w:pPr>
    </w:p>
    <w:p w14:paraId="5AEA37B2" w14:textId="77777777" w:rsidR="007F3F4D" w:rsidRPr="007F3F4D" w:rsidRDefault="007F3F4D" w:rsidP="007F3F4D">
      <w:pPr>
        <w:spacing w:after="0"/>
        <w:rPr>
          <w:rFonts w:ascii="Arial" w:hAnsi="Arial" w:cs="Arial"/>
          <w:lang w:val="ro-RO"/>
        </w:rPr>
      </w:pPr>
    </w:p>
    <w:p w14:paraId="6667888B" w14:textId="77777777" w:rsidR="007F3F4D" w:rsidRPr="007F3F4D" w:rsidRDefault="007F3F4D" w:rsidP="007F3F4D">
      <w:pPr>
        <w:spacing w:after="0"/>
        <w:rPr>
          <w:rFonts w:ascii="Arial" w:hAnsi="Arial" w:cs="Arial"/>
          <w:lang w:val="ro-RO"/>
        </w:rPr>
      </w:pPr>
    </w:p>
    <w:p w14:paraId="2CEE3761" w14:textId="77777777" w:rsidR="007F3F4D" w:rsidRPr="007F3F4D" w:rsidRDefault="007F3F4D" w:rsidP="007F3F4D">
      <w:pPr>
        <w:spacing w:after="0"/>
        <w:rPr>
          <w:rFonts w:ascii="Arial" w:hAnsi="Arial" w:cs="Arial"/>
          <w:lang w:val="ro-RO"/>
        </w:rPr>
      </w:pPr>
    </w:p>
    <w:p w14:paraId="49CF59E2" w14:textId="77777777" w:rsidR="007F3F4D" w:rsidRPr="007F3F4D" w:rsidRDefault="007F3F4D" w:rsidP="007F3F4D">
      <w:pPr>
        <w:spacing w:after="0"/>
        <w:rPr>
          <w:rFonts w:ascii="Arial" w:hAnsi="Arial" w:cs="Arial"/>
          <w:lang w:val="ro-RO"/>
        </w:rPr>
      </w:pPr>
    </w:p>
    <w:p w14:paraId="32B7FE2E" w14:textId="77777777" w:rsidR="007F3F4D" w:rsidRPr="007F3F4D" w:rsidRDefault="007F3F4D" w:rsidP="007F3F4D">
      <w:pPr>
        <w:spacing w:after="0"/>
        <w:rPr>
          <w:rFonts w:ascii="Arial" w:hAnsi="Arial" w:cs="Arial"/>
          <w:lang w:val="ro-RO"/>
        </w:rPr>
      </w:pPr>
    </w:p>
    <w:p w14:paraId="579F04B3" w14:textId="77777777" w:rsidR="007F3F4D" w:rsidRPr="007F3F4D" w:rsidRDefault="007F3F4D" w:rsidP="007F3F4D">
      <w:pPr>
        <w:spacing w:after="0"/>
        <w:rPr>
          <w:rFonts w:ascii="Arial" w:hAnsi="Arial" w:cs="Arial"/>
          <w:lang w:val="ro-RO"/>
        </w:rPr>
      </w:pPr>
    </w:p>
    <w:p w14:paraId="0A8426A4" w14:textId="77777777" w:rsidR="007F3F4D" w:rsidRPr="007F3F4D" w:rsidRDefault="007F3F4D" w:rsidP="007F3F4D">
      <w:pPr>
        <w:spacing w:after="0"/>
        <w:rPr>
          <w:rFonts w:ascii="Arial" w:hAnsi="Arial" w:cs="Arial"/>
          <w:lang w:val="ro-RO"/>
        </w:rPr>
      </w:pPr>
    </w:p>
    <w:p w14:paraId="0ACB0C5E" w14:textId="77777777" w:rsidR="007F3F4D" w:rsidRPr="007F3F4D" w:rsidRDefault="007F3F4D" w:rsidP="007F3F4D">
      <w:pPr>
        <w:spacing w:after="0"/>
        <w:rPr>
          <w:rFonts w:ascii="Arial" w:hAnsi="Arial" w:cs="Arial"/>
          <w:lang w:val="ro-RO"/>
        </w:rPr>
      </w:pPr>
    </w:p>
    <w:p w14:paraId="2AA61AC3" w14:textId="77777777" w:rsidR="007F3F4D" w:rsidRPr="007F3F4D" w:rsidRDefault="007F3F4D" w:rsidP="007F3F4D">
      <w:pPr>
        <w:spacing w:after="0"/>
        <w:rPr>
          <w:rFonts w:ascii="Arial" w:hAnsi="Arial" w:cs="Arial"/>
          <w:lang w:val="ro-RO"/>
        </w:rPr>
      </w:pPr>
    </w:p>
    <w:p w14:paraId="415D6F8D" w14:textId="77777777" w:rsidR="007F3F4D" w:rsidRPr="007F3F4D" w:rsidRDefault="007F3F4D" w:rsidP="007F3F4D">
      <w:pPr>
        <w:spacing w:after="0"/>
        <w:rPr>
          <w:rFonts w:ascii="Arial" w:hAnsi="Arial" w:cs="Arial"/>
          <w:lang w:val="ro-RO"/>
        </w:rPr>
      </w:pPr>
    </w:p>
    <w:p w14:paraId="388D3D5A" w14:textId="77777777" w:rsidR="007F3F4D" w:rsidRPr="008B301F" w:rsidRDefault="007F3F4D" w:rsidP="00B50075">
      <w:pPr>
        <w:spacing w:after="0"/>
        <w:rPr>
          <w:rFonts w:ascii="Arial" w:hAnsi="Arial" w:cs="Arial"/>
          <w:lang w:val="ro-RO"/>
        </w:rPr>
      </w:pPr>
    </w:p>
    <w:p w14:paraId="1D778A54" w14:textId="77777777" w:rsidR="008B301F" w:rsidRPr="008B301F" w:rsidRDefault="008B301F" w:rsidP="008B301F">
      <w:pPr>
        <w:spacing w:after="0"/>
        <w:ind w:left="720"/>
        <w:rPr>
          <w:rFonts w:ascii="Arial" w:hAnsi="Arial" w:cs="Arial"/>
          <w:lang w:val="ro-RO"/>
        </w:rPr>
      </w:pPr>
    </w:p>
    <w:p w14:paraId="0E0269D2" w14:textId="77777777" w:rsidR="008B301F" w:rsidRPr="008B301F" w:rsidRDefault="008B301F" w:rsidP="008B301F">
      <w:pPr>
        <w:spacing w:after="0"/>
        <w:rPr>
          <w:rFonts w:ascii="Arial" w:hAnsi="Arial" w:cs="Arial"/>
          <w:lang w:val="ro-RO"/>
        </w:rPr>
      </w:pPr>
    </w:p>
    <w:p w14:paraId="0DA264B3" w14:textId="77777777" w:rsidR="008B301F" w:rsidRPr="008B301F" w:rsidRDefault="008B301F" w:rsidP="008B301F">
      <w:pPr>
        <w:spacing w:after="0"/>
        <w:rPr>
          <w:rFonts w:ascii="Arial" w:hAnsi="Arial" w:cs="Arial"/>
          <w:lang w:val="ro-RO"/>
        </w:rPr>
      </w:pPr>
    </w:p>
    <w:sectPr w:rsidR="008B301F" w:rsidRPr="008B30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310"/>
    <w:rsid w:val="001546C3"/>
    <w:rsid w:val="00371E51"/>
    <w:rsid w:val="003933D8"/>
    <w:rsid w:val="003F0AE2"/>
    <w:rsid w:val="0041696E"/>
    <w:rsid w:val="005A331C"/>
    <w:rsid w:val="007F3F4D"/>
    <w:rsid w:val="008B301F"/>
    <w:rsid w:val="00A37501"/>
    <w:rsid w:val="00B50075"/>
    <w:rsid w:val="00BA72AA"/>
    <w:rsid w:val="00BF4553"/>
    <w:rsid w:val="00D67E03"/>
    <w:rsid w:val="00EF4A62"/>
    <w:rsid w:val="00F723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CB1AF"/>
  <w15:chartTrackingRefBased/>
  <w15:docId w15:val="{189913C6-B58B-4A3F-A77B-1E63A8845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5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EB170-23E8-4E1A-9A4D-F8ED18EAD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10003</Words>
  <Characters>57019</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SA</dc:creator>
  <cp:keywords/>
  <dc:description/>
  <cp:lastModifiedBy>ADRIAN-MIHAI LUNGU</cp:lastModifiedBy>
  <cp:revision>7</cp:revision>
  <dcterms:created xsi:type="dcterms:W3CDTF">2021-05-17T16:18:00Z</dcterms:created>
  <dcterms:modified xsi:type="dcterms:W3CDTF">2022-06-13T17:56:00Z</dcterms:modified>
</cp:coreProperties>
</file>